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5124"/>
        <w:gridCol w:w="4899"/>
        <w:gridCol w:w="221"/>
      </w:tblGrid>
      <w:tr w:rsidR="002C5082" w:rsidRPr="00196308" w14:paraId="7B4F85FE" w14:textId="77777777" w:rsidTr="00532F2C">
        <w:trPr>
          <w:trHeight w:val="983"/>
        </w:trPr>
        <w:tc>
          <w:tcPr>
            <w:tcW w:w="171" w:type="pct"/>
            <w:shd w:val="clear" w:color="auto" w:fill="auto"/>
          </w:tcPr>
          <w:p w14:paraId="18800351" w14:textId="77777777" w:rsidR="00265218" w:rsidRPr="00196308" w:rsidRDefault="00265218" w:rsidP="00AE3FB7">
            <w:pPr>
              <w:pStyle w:val="a8"/>
              <w:rPr>
                <w:rFonts w:ascii="新宋体" w:hAnsi="新宋体"/>
              </w:rPr>
            </w:pPr>
          </w:p>
        </w:tc>
        <w:tc>
          <w:tcPr>
            <w:tcW w:w="2257" w:type="pct"/>
            <w:shd w:val="clear" w:color="auto" w:fill="17365D" w:themeFill="text2" w:themeFillShade="BF"/>
            <w:vAlign w:val="center"/>
          </w:tcPr>
          <w:p w14:paraId="020BF014" w14:textId="64044CB1" w:rsidR="00265218" w:rsidRPr="00196308" w:rsidRDefault="00092446" w:rsidP="00C14F77">
            <w:pPr>
              <w:pStyle w:val="a8"/>
              <w:rPr>
                <w:rFonts w:ascii="新宋体" w:hAnsi="新宋体"/>
              </w:rPr>
            </w:pPr>
            <w:sdt>
              <w:sdtPr>
                <w:rPr>
                  <w:rFonts w:ascii="新宋体" w:hAnsi="新宋体" w:hint="eastAsia"/>
                </w:rPr>
                <w:id w:val="-1344392649"/>
                <w:placeholder>
                  <w:docPart w:val="C0D6885557C9459BAF1E6D509A07D642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196308">
                  <w:rPr>
                    <w:rFonts w:ascii="新宋体" w:hAnsi="新宋体" w:hint="eastAsia"/>
                    <w:lang w:val="zh-CN" w:bidi="zh-CN"/>
                  </w:rPr>
                  <w:t>员工评估和工资考核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1F05E4D7" w14:textId="77777777" w:rsidR="00265218" w:rsidRPr="00196308" w:rsidRDefault="00265218" w:rsidP="00AE3FB7">
            <w:pPr>
              <w:pStyle w:val="a8"/>
              <w:rPr>
                <w:rFonts w:ascii="新宋体" w:hAnsi="新宋体"/>
              </w:rPr>
            </w:pPr>
          </w:p>
        </w:tc>
        <w:tc>
          <w:tcPr>
            <w:tcW w:w="167" w:type="pct"/>
            <w:shd w:val="clear" w:color="auto" w:fill="auto"/>
          </w:tcPr>
          <w:p w14:paraId="4028E114" w14:textId="77777777" w:rsidR="00265218" w:rsidRPr="00196308" w:rsidRDefault="00265218" w:rsidP="00AE3FB7">
            <w:pPr>
              <w:pStyle w:val="a8"/>
              <w:rPr>
                <w:rFonts w:ascii="新宋体" w:hAnsi="新宋体"/>
              </w:rPr>
            </w:pPr>
          </w:p>
        </w:tc>
      </w:tr>
      <w:tr w:rsidR="00BC1B68" w:rsidRPr="00196308" w14:paraId="07C4414D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34D45749" w14:textId="77777777" w:rsidR="00BC1B68" w:rsidRPr="00196308" w:rsidRDefault="00BC1B68" w:rsidP="00AE3FB7">
            <w:pPr>
              <w:rPr>
                <w:rFonts w:ascii="Microsoft YaHei UI" w:hAnsi="Microsoft YaHei UI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512568A8" w14:textId="77777777" w:rsidR="00BC1B68" w:rsidRPr="00196308" w:rsidRDefault="00BC1B68" w:rsidP="00AE3FB7">
            <w:pPr>
              <w:rPr>
                <w:rFonts w:ascii="Microsoft YaHei UI" w:hAnsi="Microsoft YaHei UI"/>
              </w:rPr>
            </w:pPr>
          </w:p>
        </w:tc>
        <w:tc>
          <w:tcPr>
            <w:tcW w:w="167" w:type="pct"/>
            <w:shd w:val="clear" w:color="auto" w:fill="auto"/>
          </w:tcPr>
          <w:p w14:paraId="232CC668" w14:textId="77777777" w:rsidR="00BC1B68" w:rsidRPr="00196308" w:rsidRDefault="00BC1B68" w:rsidP="00AE3FB7">
            <w:pPr>
              <w:rPr>
                <w:rFonts w:ascii="Microsoft YaHei UI" w:hAnsi="Microsoft YaHei UI"/>
              </w:rPr>
            </w:pPr>
          </w:p>
        </w:tc>
      </w:tr>
      <w:tr w:rsidR="00265218" w:rsidRPr="00196308" w14:paraId="59445C8A" w14:textId="77777777" w:rsidTr="001B3ADB">
        <w:trPr>
          <w:trHeight w:val="9822"/>
        </w:trPr>
        <w:tc>
          <w:tcPr>
            <w:tcW w:w="171" w:type="pct"/>
            <w:shd w:val="clear" w:color="auto" w:fill="auto"/>
          </w:tcPr>
          <w:p w14:paraId="0F09DF52" w14:textId="77777777" w:rsidR="00265218" w:rsidRPr="00196308" w:rsidRDefault="00265218" w:rsidP="00AE3FB7">
            <w:pPr>
              <w:rPr>
                <w:rFonts w:ascii="Microsoft YaHei UI" w:hAnsi="Microsoft YaHei UI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W w:w="10469" w:type="dxa"/>
              <w:tblLook w:val="04A0" w:firstRow="1" w:lastRow="0" w:firstColumn="1" w:lastColumn="0" w:noHBand="0" w:noVBand="1"/>
              <w:tblDescription w:val="布局表格"/>
            </w:tblPr>
            <w:tblGrid>
              <w:gridCol w:w="1702"/>
              <w:gridCol w:w="286"/>
              <w:gridCol w:w="987"/>
              <w:gridCol w:w="300"/>
              <w:gridCol w:w="371"/>
              <w:gridCol w:w="297"/>
              <w:gridCol w:w="765"/>
              <w:gridCol w:w="300"/>
              <w:gridCol w:w="637"/>
              <w:gridCol w:w="295"/>
              <w:gridCol w:w="344"/>
              <w:gridCol w:w="300"/>
              <w:gridCol w:w="416"/>
              <w:gridCol w:w="101"/>
              <w:gridCol w:w="117"/>
              <w:gridCol w:w="119"/>
              <w:gridCol w:w="246"/>
              <w:gridCol w:w="552"/>
              <w:gridCol w:w="946"/>
              <w:gridCol w:w="1042"/>
              <w:gridCol w:w="346"/>
            </w:tblGrid>
            <w:tr w:rsidR="00741C8E" w:rsidRPr="00196308" w14:paraId="5CFA9A91" w14:textId="77777777" w:rsidTr="00196308">
              <w:tc>
                <w:tcPr>
                  <w:tcW w:w="7101" w:type="dxa"/>
                  <w:gridSpan w:val="14"/>
                  <w:tcBorders>
                    <w:bottom w:val="single" w:sz="2" w:space="0" w:color="808080" w:themeColor="background1" w:themeShade="80"/>
                  </w:tcBorders>
                </w:tcPr>
                <w:p w14:paraId="08C9170C" w14:textId="77777777" w:rsidR="00741C8E" w:rsidRPr="00196308" w:rsidRDefault="00741C8E" w:rsidP="001A4D2C">
                  <w:pPr>
                    <w:spacing w:after="240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2585DB10" w14:textId="77777777" w:rsidR="00741C8E" w:rsidRPr="00196308" w:rsidRDefault="00741C8E" w:rsidP="001A4D2C">
                  <w:pPr>
                    <w:spacing w:after="240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3132" w:type="dxa"/>
                  <w:gridSpan w:val="5"/>
                  <w:tcBorders>
                    <w:bottom w:val="single" w:sz="2" w:space="0" w:color="808080" w:themeColor="background1" w:themeShade="80"/>
                  </w:tcBorders>
                </w:tcPr>
                <w:p w14:paraId="1B31B507" w14:textId="77777777" w:rsidR="00741C8E" w:rsidRPr="00196308" w:rsidRDefault="00741C8E" w:rsidP="001A4D2C">
                  <w:pPr>
                    <w:spacing w:after="240"/>
                    <w:rPr>
                      <w:rFonts w:ascii="Microsoft YaHei UI" w:hAnsi="Microsoft YaHei UI"/>
                    </w:rPr>
                  </w:pPr>
                </w:p>
              </w:tc>
            </w:tr>
            <w:tr w:rsidR="0081701C" w:rsidRPr="00196308" w14:paraId="3F5AA667" w14:textId="77777777" w:rsidTr="00196308">
              <w:tc>
                <w:tcPr>
                  <w:tcW w:w="4708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1508A264" w14:textId="0D25F1B8" w:rsidR="00A3321A" w:rsidRPr="00196308" w:rsidRDefault="00092446" w:rsidP="00486294">
                  <w:pPr>
                    <w:pStyle w:val="1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2069454582"/>
                      <w:placeholder>
                        <w:docPart w:val="510B9E7248E14F6AB269ABB6449BE7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员工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074A9785" w14:textId="77777777" w:rsidR="00A3321A" w:rsidRPr="00196308" w:rsidRDefault="00A3321A" w:rsidP="00486294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2093" w:type="dxa"/>
                  <w:gridSpan w:val="6"/>
                  <w:tcBorders>
                    <w:top w:val="single" w:sz="2" w:space="0" w:color="808080" w:themeColor="background1" w:themeShade="80"/>
                  </w:tcBorders>
                </w:tcPr>
                <w:p w14:paraId="53A37DD7" w14:textId="77777777" w:rsidR="00A3321A" w:rsidRPr="00196308" w:rsidRDefault="00A3321A" w:rsidP="00486294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421F879C" w14:textId="77777777" w:rsidR="00A3321A" w:rsidRPr="00196308" w:rsidRDefault="00A3321A" w:rsidP="00486294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3132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14:paraId="4EA231BB" w14:textId="2790C26A" w:rsidR="00A3321A" w:rsidRPr="00196308" w:rsidRDefault="00092446" w:rsidP="00486294">
                  <w:pPr>
                    <w:pStyle w:val="1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529671929"/>
                      <w:placeholder>
                        <w:docPart w:val="32B9533FE7974C98AF0FFF8CC126591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日期</w:t>
                      </w:r>
                    </w:sdtContent>
                  </w:sdt>
                </w:p>
              </w:tc>
            </w:tr>
            <w:tr w:rsidR="00741C8E" w:rsidRPr="00196308" w14:paraId="350905F5" w14:textId="77777777" w:rsidTr="00196308">
              <w:trPr>
                <w:gridAfter w:val="1"/>
                <w:wAfter w:w="346" w:type="dxa"/>
              </w:trPr>
              <w:tc>
                <w:tcPr>
                  <w:tcW w:w="2975" w:type="dxa"/>
                  <w:gridSpan w:val="3"/>
                  <w:tcBorders>
                    <w:bottom w:val="single" w:sz="2" w:space="0" w:color="808080" w:themeColor="background1" w:themeShade="80"/>
                  </w:tcBorders>
                </w:tcPr>
                <w:p w14:paraId="13AEA499" w14:textId="77777777" w:rsidR="002C5082" w:rsidRPr="00196308" w:rsidRDefault="002C5082" w:rsidP="001A4D2C">
                  <w:pPr>
                    <w:spacing w:after="240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300" w:type="dxa"/>
                </w:tcPr>
                <w:p w14:paraId="2DED39A1" w14:textId="77777777" w:rsidR="002C5082" w:rsidRPr="00196308" w:rsidRDefault="002C5082" w:rsidP="001A4D2C">
                  <w:pPr>
                    <w:spacing w:after="240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3009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14:paraId="00C8AA3D" w14:textId="77777777" w:rsidR="002C5082" w:rsidRPr="00196308" w:rsidRDefault="002C5082" w:rsidP="001A4D2C">
                  <w:pPr>
                    <w:spacing w:after="240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300" w:type="dxa"/>
                </w:tcPr>
                <w:p w14:paraId="2D3783FC" w14:textId="77777777" w:rsidR="002C5082" w:rsidRPr="00196308" w:rsidRDefault="002C5082" w:rsidP="001A4D2C">
                  <w:pPr>
                    <w:spacing w:after="240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3539" w:type="dxa"/>
                  <w:gridSpan w:val="8"/>
                  <w:tcBorders>
                    <w:bottom w:val="single" w:sz="2" w:space="0" w:color="808080" w:themeColor="background1" w:themeShade="80"/>
                  </w:tcBorders>
                </w:tcPr>
                <w:p w14:paraId="45CF1943" w14:textId="77777777" w:rsidR="002C5082" w:rsidRPr="00196308" w:rsidRDefault="002C5082" w:rsidP="001A4D2C">
                  <w:pPr>
                    <w:spacing w:after="240"/>
                    <w:rPr>
                      <w:rFonts w:ascii="Microsoft YaHei UI" w:hAnsi="Microsoft YaHei UI"/>
                    </w:rPr>
                  </w:pPr>
                </w:p>
              </w:tc>
            </w:tr>
            <w:tr w:rsidR="002C5082" w:rsidRPr="00196308" w14:paraId="162D969F" w14:textId="77777777" w:rsidTr="00196308">
              <w:trPr>
                <w:gridAfter w:val="1"/>
                <w:wAfter w:w="346" w:type="dxa"/>
              </w:trPr>
              <w:tc>
                <w:tcPr>
                  <w:tcW w:w="2975" w:type="dxa"/>
                  <w:gridSpan w:val="3"/>
                  <w:tcBorders>
                    <w:top w:val="single" w:sz="2" w:space="0" w:color="808080" w:themeColor="background1" w:themeShade="80"/>
                  </w:tcBorders>
                </w:tcPr>
                <w:p w14:paraId="3636454C" w14:textId="50D65C67" w:rsidR="002C5082" w:rsidRPr="00196308" w:rsidRDefault="00092446" w:rsidP="00486294">
                  <w:pPr>
                    <w:pStyle w:val="1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894124227"/>
                      <w:placeholder>
                        <w:docPart w:val="CA5A62EC996242BF8557C0E557BE33A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头衔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B0D3E6A" w14:textId="77777777" w:rsidR="002C5082" w:rsidRPr="00196308" w:rsidRDefault="002C5082" w:rsidP="00486294">
                  <w:pPr>
                    <w:pStyle w:val="1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3009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26203F20" w14:textId="54E8C6D9" w:rsidR="002C5082" w:rsidRPr="00196308" w:rsidRDefault="00092446" w:rsidP="00486294">
                  <w:pPr>
                    <w:pStyle w:val="1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711455550"/>
                      <w:placeholder>
                        <w:docPart w:val="33B404E288594C6A8A6B3585ADEB182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担任现职位时间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3E228791" w14:textId="77777777" w:rsidR="002C5082" w:rsidRPr="00196308" w:rsidRDefault="002C5082" w:rsidP="00486294">
                  <w:pPr>
                    <w:pStyle w:val="1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3539" w:type="dxa"/>
                  <w:gridSpan w:val="8"/>
                  <w:tcBorders>
                    <w:top w:val="single" w:sz="2" w:space="0" w:color="808080" w:themeColor="background1" w:themeShade="80"/>
                  </w:tcBorders>
                </w:tcPr>
                <w:p w14:paraId="4DB79074" w14:textId="4A2B3440" w:rsidR="002C5082" w:rsidRPr="00196308" w:rsidRDefault="00092446" w:rsidP="00486294">
                  <w:pPr>
                    <w:pStyle w:val="1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659613856"/>
                      <w:placeholder>
                        <w:docPart w:val="6EF5CCA241B24962B4760C915003B6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上次考核日期</w:t>
                      </w:r>
                    </w:sdtContent>
                  </w:sdt>
                </w:p>
              </w:tc>
            </w:tr>
            <w:tr w:rsidR="00741C8E" w:rsidRPr="00196308" w14:paraId="44C40195" w14:textId="77777777" w:rsidTr="00196308">
              <w:trPr>
                <w:gridAfter w:val="1"/>
                <w:wAfter w:w="346" w:type="dxa"/>
              </w:trPr>
              <w:tc>
                <w:tcPr>
                  <w:tcW w:w="1702" w:type="dxa"/>
                </w:tcPr>
                <w:p w14:paraId="6DF81B7D" w14:textId="77777777" w:rsidR="002C5082" w:rsidRPr="00196308" w:rsidRDefault="002C5082" w:rsidP="001A4D2C">
                  <w:pPr>
                    <w:spacing w:after="240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286" w:type="dxa"/>
                </w:tcPr>
                <w:p w14:paraId="6243806C" w14:textId="77777777" w:rsidR="002C5082" w:rsidRPr="00196308" w:rsidRDefault="002C5082" w:rsidP="001A4D2C">
                  <w:pPr>
                    <w:spacing w:after="240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1658" w:type="dxa"/>
                  <w:gridSpan w:val="3"/>
                </w:tcPr>
                <w:p w14:paraId="52A28C5F" w14:textId="77777777" w:rsidR="002C5082" w:rsidRPr="00196308" w:rsidRDefault="002C5082" w:rsidP="001A4D2C">
                  <w:pPr>
                    <w:spacing w:after="240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297" w:type="dxa"/>
                </w:tcPr>
                <w:p w14:paraId="40EFE9E2" w14:textId="77777777" w:rsidR="002C5082" w:rsidRPr="00196308" w:rsidRDefault="002C5082" w:rsidP="001A4D2C">
                  <w:pPr>
                    <w:spacing w:after="240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1702" w:type="dxa"/>
                  <w:gridSpan w:val="3"/>
                </w:tcPr>
                <w:p w14:paraId="4EEC66FB" w14:textId="77777777" w:rsidR="002C5082" w:rsidRPr="00196308" w:rsidRDefault="002C5082" w:rsidP="001A4D2C">
                  <w:pPr>
                    <w:spacing w:after="240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295" w:type="dxa"/>
                </w:tcPr>
                <w:p w14:paraId="5E3789E4" w14:textId="77777777" w:rsidR="002C5082" w:rsidRPr="00196308" w:rsidRDefault="002C5082" w:rsidP="001A4D2C">
                  <w:pPr>
                    <w:spacing w:after="240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1278" w:type="dxa"/>
                  <w:gridSpan w:val="5"/>
                </w:tcPr>
                <w:p w14:paraId="13B1E073" w14:textId="77777777" w:rsidR="002C5082" w:rsidRPr="00196308" w:rsidRDefault="002C5082" w:rsidP="001A4D2C">
                  <w:pPr>
                    <w:spacing w:after="240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365" w:type="dxa"/>
                  <w:gridSpan w:val="2"/>
                </w:tcPr>
                <w:p w14:paraId="29FC4F7B" w14:textId="77777777" w:rsidR="002C5082" w:rsidRPr="00196308" w:rsidRDefault="002C5082" w:rsidP="001A4D2C">
                  <w:pPr>
                    <w:spacing w:after="240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2540" w:type="dxa"/>
                  <w:gridSpan w:val="3"/>
                </w:tcPr>
                <w:p w14:paraId="4F81E1E6" w14:textId="77777777" w:rsidR="002C5082" w:rsidRPr="00196308" w:rsidRDefault="002C5082" w:rsidP="001A4D2C">
                  <w:pPr>
                    <w:spacing w:after="240"/>
                    <w:rPr>
                      <w:rFonts w:ascii="Microsoft YaHei UI" w:hAnsi="Microsoft YaHei UI"/>
                    </w:rPr>
                  </w:pPr>
                </w:p>
              </w:tc>
            </w:tr>
            <w:tr w:rsidR="0081701C" w:rsidRPr="00196308" w14:paraId="28A9071B" w14:textId="77777777" w:rsidTr="00196308">
              <w:trPr>
                <w:gridAfter w:val="1"/>
                <w:wAfter w:w="346" w:type="dxa"/>
              </w:trPr>
              <w:tc>
                <w:tcPr>
                  <w:tcW w:w="1702" w:type="dxa"/>
                </w:tcPr>
                <w:p w14:paraId="2E7D807B" w14:textId="76755A83" w:rsidR="002C5082" w:rsidRPr="00196308" w:rsidRDefault="00092446" w:rsidP="00486294">
                  <w:pPr>
                    <w:pStyle w:val="1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968349576"/>
                      <w:placeholder>
                        <w:docPart w:val="5FCE4F6D0C204CE6BAE9B376399AAAB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出勤</w:t>
                      </w:r>
                    </w:sdtContent>
                  </w:sdt>
                </w:p>
              </w:tc>
              <w:tc>
                <w:tcPr>
                  <w:tcW w:w="286" w:type="dxa"/>
                  <w:tcBorders>
                    <w:bottom w:val="single" w:sz="2" w:space="0" w:color="808080" w:themeColor="background1" w:themeShade="80"/>
                  </w:tcBorders>
                </w:tcPr>
                <w:p w14:paraId="1FB6AFE0" w14:textId="77777777" w:rsidR="002C5082" w:rsidRPr="00196308" w:rsidRDefault="002C5082" w:rsidP="00486294">
                  <w:pPr>
                    <w:pStyle w:val="1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1658" w:type="dxa"/>
                  <w:gridSpan w:val="3"/>
                </w:tcPr>
                <w:p w14:paraId="3E85D8E6" w14:textId="5EE84E05" w:rsidR="002C5082" w:rsidRPr="00196308" w:rsidRDefault="00092446" w:rsidP="00486294">
                  <w:pPr>
                    <w:pStyle w:val="1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719334882"/>
                      <w:placeholder>
                        <w:docPart w:val="C2026BEC38344699B32F985545DDA9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迟到</w:t>
                      </w:r>
                    </w:sdtContent>
                  </w:sdt>
                </w:p>
              </w:tc>
              <w:tc>
                <w:tcPr>
                  <w:tcW w:w="297" w:type="dxa"/>
                  <w:tcBorders>
                    <w:bottom w:val="single" w:sz="2" w:space="0" w:color="808080" w:themeColor="background1" w:themeShade="80"/>
                  </w:tcBorders>
                </w:tcPr>
                <w:p w14:paraId="2FDED60F" w14:textId="77777777" w:rsidR="002C5082" w:rsidRPr="00196308" w:rsidRDefault="002C5082" w:rsidP="00486294">
                  <w:pPr>
                    <w:pStyle w:val="1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1702" w:type="dxa"/>
                  <w:gridSpan w:val="3"/>
                </w:tcPr>
                <w:p w14:paraId="12C6C383" w14:textId="1434F237" w:rsidR="002C5082" w:rsidRPr="00196308" w:rsidRDefault="00092446" w:rsidP="00486294">
                  <w:pPr>
                    <w:pStyle w:val="1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2102944199"/>
                      <w:placeholder>
                        <w:docPart w:val="44481016E26E4E3E9798B050B1D10D6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无故缺勤</w:t>
                      </w:r>
                    </w:sdtContent>
                  </w:sdt>
                </w:p>
              </w:tc>
              <w:tc>
                <w:tcPr>
                  <w:tcW w:w="295" w:type="dxa"/>
                  <w:tcBorders>
                    <w:bottom w:val="single" w:sz="2" w:space="0" w:color="808080" w:themeColor="background1" w:themeShade="80"/>
                  </w:tcBorders>
                </w:tcPr>
                <w:p w14:paraId="6E4725B2" w14:textId="77777777" w:rsidR="002C5082" w:rsidRPr="00196308" w:rsidRDefault="002C5082" w:rsidP="00486294">
                  <w:pPr>
                    <w:pStyle w:val="1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1278" w:type="dxa"/>
                  <w:gridSpan w:val="5"/>
                </w:tcPr>
                <w:p w14:paraId="3A7E04D7" w14:textId="7F5C1DB7" w:rsidR="002C5082" w:rsidRPr="00196308" w:rsidRDefault="00092446" w:rsidP="00486294">
                  <w:pPr>
                    <w:pStyle w:val="1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968394374"/>
                      <w:placeholder>
                        <w:docPart w:val="59D5AD388AA446C181E4724C106CCF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请假</w:t>
                      </w:r>
                    </w:sdtContent>
                  </w:sdt>
                </w:p>
              </w:tc>
              <w:tc>
                <w:tcPr>
                  <w:tcW w:w="365" w:type="dxa"/>
                  <w:gridSpan w:val="2"/>
                  <w:tcBorders>
                    <w:bottom w:val="single" w:sz="2" w:space="0" w:color="808080" w:themeColor="background1" w:themeShade="80"/>
                  </w:tcBorders>
                </w:tcPr>
                <w:p w14:paraId="0F8C8A98" w14:textId="77777777" w:rsidR="002C5082" w:rsidRPr="00196308" w:rsidRDefault="002C5082" w:rsidP="00486294">
                  <w:pPr>
                    <w:pStyle w:val="1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2540" w:type="dxa"/>
                  <w:gridSpan w:val="3"/>
                </w:tcPr>
                <w:p w14:paraId="1DAD9E92" w14:textId="588E0C47" w:rsidR="002C5082" w:rsidRPr="00196308" w:rsidRDefault="00092446" w:rsidP="00486294">
                  <w:pPr>
                    <w:pStyle w:val="1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759217338"/>
                      <w:placeholder>
                        <w:docPart w:val="E2EBE7829EFE44CCAB65198FC1E3B8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休假</w:t>
                      </w:r>
                    </w:sdtContent>
                  </w:sdt>
                </w:p>
              </w:tc>
            </w:tr>
            <w:tr w:rsidR="001A4D2C" w:rsidRPr="00196308" w14:paraId="3AFAC72F" w14:textId="77777777" w:rsidTr="00196308">
              <w:trPr>
                <w:gridAfter w:val="1"/>
                <w:wAfter w:w="346" w:type="dxa"/>
              </w:trPr>
              <w:tc>
                <w:tcPr>
                  <w:tcW w:w="1702" w:type="dxa"/>
                </w:tcPr>
                <w:p w14:paraId="74D32036" w14:textId="77777777" w:rsidR="001A4D2C" w:rsidRPr="00196308" w:rsidRDefault="001A4D2C" w:rsidP="001A4D2C">
                  <w:pPr>
                    <w:spacing w:after="240"/>
                    <w:jc w:val="center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1944" w:type="dxa"/>
                  <w:gridSpan w:val="4"/>
                </w:tcPr>
                <w:p w14:paraId="62879D5E" w14:textId="77777777" w:rsidR="001A4D2C" w:rsidRPr="00196308" w:rsidRDefault="001A4D2C" w:rsidP="001A4D2C">
                  <w:pPr>
                    <w:spacing w:after="240"/>
                    <w:jc w:val="center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2" w:space="0" w:color="808080" w:themeColor="background1" w:themeShade="80"/>
                  </w:tcBorders>
                </w:tcPr>
                <w:p w14:paraId="07AD12C4" w14:textId="77777777" w:rsidR="001A4D2C" w:rsidRPr="00196308" w:rsidRDefault="001A4D2C" w:rsidP="001A4D2C">
                  <w:pPr>
                    <w:spacing w:after="240"/>
                    <w:jc w:val="center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1997" w:type="dxa"/>
                  <w:gridSpan w:val="4"/>
                </w:tcPr>
                <w:p w14:paraId="15B5A719" w14:textId="77777777" w:rsidR="001A4D2C" w:rsidRPr="00196308" w:rsidRDefault="001A4D2C" w:rsidP="001A4D2C">
                  <w:pPr>
                    <w:spacing w:after="240"/>
                    <w:jc w:val="center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1278" w:type="dxa"/>
                  <w:gridSpan w:val="5"/>
                </w:tcPr>
                <w:p w14:paraId="74D81EE7" w14:textId="77777777" w:rsidR="001A4D2C" w:rsidRPr="00196308" w:rsidRDefault="001A4D2C" w:rsidP="001A4D2C">
                  <w:pPr>
                    <w:spacing w:after="240"/>
                    <w:jc w:val="center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2905" w:type="dxa"/>
                  <w:gridSpan w:val="5"/>
                </w:tcPr>
                <w:p w14:paraId="2226864C" w14:textId="77777777" w:rsidR="001A4D2C" w:rsidRPr="00196308" w:rsidRDefault="001A4D2C" w:rsidP="001A4D2C">
                  <w:pPr>
                    <w:spacing w:after="240"/>
                    <w:jc w:val="center"/>
                    <w:rPr>
                      <w:rFonts w:ascii="Microsoft YaHei UI" w:hAnsi="Microsoft YaHei UI"/>
                    </w:rPr>
                  </w:pPr>
                </w:p>
              </w:tc>
            </w:tr>
            <w:tr w:rsidR="00741C8E" w:rsidRPr="00196308" w14:paraId="6B5DF726" w14:textId="77777777" w:rsidTr="00196308">
              <w:trPr>
                <w:gridAfter w:val="1"/>
                <w:wAfter w:w="346" w:type="dxa"/>
              </w:trPr>
              <w:sdt>
                <w:sdtPr>
                  <w:rPr>
                    <w:rFonts w:ascii="Microsoft YaHei UI" w:hAnsi="Microsoft YaHei UI" w:hint="eastAsia"/>
                  </w:rPr>
                  <w:id w:val="-545374411"/>
                  <w:placeholder>
                    <w:docPart w:val="95BE468ADCA2426CB8682BF889DFF35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702" w:type="dxa"/>
                    </w:tcPr>
                    <w:p w14:paraId="778255E5" w14:textId="2E1F27FA" w:rsidR="00741C8E" w:rsidRPr="00196308" w:rsidRDefault="00E21780" w:rsidP="00486294">
                      <w:pPr>
                        <w:pStyle w:val="2"/>
                        <w:rPr>
                          <w:rFonts w:ascii="Microsoft YaHei UI" w:hAnsi="Microsoft YaHei UI"/>
                        </w:rPr>
                      </w:pPr>
                      <w:r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得分</w:t>
                      </w:r>
                    </w:p>
                  </w:tc>
                </w:sdtContent>
              </w:sdt>
              <w:tc>
                <w:tcPr>
                  <w:tcW w:w="1944" w:type="dxa"/>
                  <w:gridSpan w:val="4"/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4" w:space="0" w:color="808080" w:themeColor="background1" w:themeShade="80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741C8E" w:rsidRPr="00196308" w14:paraId="7A11E251" w14:textId="77777777" w:rsidTr="001A4D2C">
                    <w:tc>
                      <w:tcPr>
                        <w:tcW w:w="1701" w:type="dxa"/>
                      </w:tcPr>
                      <w:p w14:paraId="5E263025" w14:textId="77777777" w:rsidR="00741C8E" w:rsidRPr="00196308" w:rsidRDefault="00741C8E" w:rsidP="005A7929">
                        <w:pPr>
                          <w:pStyle w:val="3"/>
                          <w:rPr>
                            <w:rFonts w:ascii="Microsoft YaHei UI" w:hAnsi="Microsoft YaHei UI"/>
                          </w:rPr>
                        </w:pPr>
                      </w:p>
                    </w:tc>
                  </w:tr>
                </w:tbl>
                <w:p w14:paraId="1B242654" w14:textId="77777777" w:rsidR="00741C8E" w:rsidRPr="00196308" w:rsidRDefault="00741C8E" w:rsidP="00486294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297" w:type="dxa"/>
                </w:tcPr>
                <w:p w14:paraId="54DF2361" w14:textId="77777777" w:rsidR="00741C8E" w:rsidRPr="00196308" w:rsidRDefault="00741C8E" w:rsidP="00486294">
                  <w:pPr>
                    <w:rPr>
                      <w:rFonts w:ascii="Microsoft YaHei UI" w:hAnsi="Microsoft YaHei UI"/>
                    </w:rPr>
                  </w:pPr>
                </w:p>
              </w:tc>
              <w:sdt>
                <w:sdtPr>
                  <w:rPr>
                    <w:rFonts w:ascii="Microsoft YaHei UI" w:hAnsi="Microsoft YaHei UI" w:hint="eastAsia"/>
                  </w:rPr>
                  <w:id w:val="241685731"/>
                  <w:placeholder>
                    <w:docPart w:val="92F7FD9503024B78BEB4BABB6B215F4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997" w:type="dxa"/>
                      <w:gridSpan w:val="4"/>
                    </w:tcPr>
                    <w:p w14:paraId="0F5D294B" w14:textId="277EE864" w:rsidR="00741C8E" w:rsidRPr="00196308" w:rsidRDefault="00E21780" w:rsidP="00C14605">
                      <w:pPr>
                        <w:pStyle w:val="3"/>
                        <w:rPr>
                          <w:rFonts w:ascii="Microsoft YaHei UI" w:hAnsi="Microsoft YaHei UI"/>
                        </w:rPr>
                      </w:pPr>
                      <w:r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超出要求</w:t>
                      </w:r>
                      <w:r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br/>
                        <w:t>71-90</w:t>
                      </w:r>
                    </w:p>
                  </w:tc>
                </w:sdtContent>
              </w:sdt>
              <w:tc>
                <w:tcPr>
                  <w:tcW w:w="1278" w:type="dxa"/>
                  <w:gridSpan w:val="5"/>
                </w:tcPr>
                <w:sdt>
                  <w:sdtPr>
                    <w:rPr>
                      <w:rFonts w:ascii="Microsoft YaHei UI" w:hAnsi="Microsoft YaHei UI" w:hint="eastAsia"/>
                    </w:rPr>
                    <w:id w:val="100919464"/>
                    <w:placeholder>
                      <w:docPart w:val="941C4166846A44B1BC693B778918447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405C8B0" w14:textId="0794A2AC" w:rsidR="00741C8E" w:rsidRPr="00196308" w:rsidRDefault="00E21780" w:rsidP="00E21780">
                      <w:pPr>
                        <w:pStyle w:val="3"/>
                        <w:rPr>
                          <w:rFonts w:ascii="Microsoft YaHei UI" w:hAnsi="Microsoft YaHei UI"/>
                        </w:rPr>
                      </w:pPr>
                      <w:r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符合要求</w:t>
                      </w:r>
                      <w:r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br/>
                        <w:t>41-70</w:t>
                      </w:r>
                    </w:p>
                  </w:sdtContent>
                </w:sdt>
              </w:tc>
              <w:tc>
                <w:tcPr>
                  <w:tcW w:w="2905" w:type="dxa"/>
                  <w:gridSpan w:val="5"/>
                </w:tcPr>
                <w:sdt>
                  <w:sdtPr>
                    <w:rPr>
                      <w:rFonts w:ascii="Microsoft YaHei UI" w:hAnsi="Microsoft YaHei UI" w:hint="eastAsia"/>
                    </w:rPr>
                    <w:id w:val="-1097558214"/>
                    <w:placeholder>
                      <w:docPart w:val="87AE323243554F2486FA1B07F866BB8F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6CF0C261" w14:textId="0E230DE2" w:rsidR="00741C8E" w:rsidRPr="00196308" w:rsidRDefault="00E21780" w:rsidP="00E21780">
                      <w:pPr>
                        <w:pStyle w:val="3"/>
                        <w:rPr>
                          <w:rFonts w:ascii="Microsoft YaHei UI" w:hAnsi="Microsoft YaHei UI"/>
                        </w:rPr>
                      </w:pPr>
                      <w:r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需要提高</w:t>
                      </w:r>
                      <w:r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br/>
                        <w:t>0-40</w:t>
                      </w:r>
                    </w:p>
                  </w:sdtContent>
                </w:sdt>
              </w:tc>
            </w:tr>
            <w:tr w:rsidR="00E141F4" w:rsidRPr="00196308" w14:paraId="2C65B77A" w14:textId="77777777" w:rsidTr="00196308">
              <w:trPr>
                <w:gridAfter w:val="1"/>
                <w:wAfter w:w="346" w:type="dxa"/>
              </w:trPr>
              <w:tc>
                <w:tcPr>
                  <w:tcW w:w="10123" w:type="dxa"/>
                  <w:gridSpan w:val="20"/>
                </w:tcPr>
                <w:p w14:paraId="0EDF6D03" w14:textId="77777777" w:rsidR="00E141F4" w:rsidRPr="00196308" w:rsidRDefault="00E141F4" w:rsidP="00486294">
                  <w:pPr>
                    <w:rPr>
                      <w:rFonts w:ascii="Microsoft YaHei UI" w:hAnsi="Microsoft YaHei UI"/>
                    </w:rPr>
                  </w:pPr>
                </w:p>
              </w:tc>
            </w:tr>
            <w:tr w:rsidR="0081701C" w:rsidRPr="00196308" w14:paraId="2AA6906D" w14:textId="77777777" w:rsidTr="00196308">
              <w:trPr>
                <w:gridAfter w:val="1"/>
                <w:wAfter w:w="346" w:type="dxa"/>
              </w:trPr>
              <w:tc>
                <w:tcPr>
                  <w:tcW w:w="7000" w:type="dxa"/>
                  <w:gridSpan w:val="13"/>
                  <w:shd w:val="clear" w:color="auto" w:fill="F2F2F2" w:themeFill="background1" w:themeFillShade="F2"/>
                </w:tcPr>
                <w:p w14:paraId="553C7D50" w14:textId="51AC1F47" w:rsidR="0081701C" w:rsidRPr="00196308" w:rsidRDefault="00092446" w:rsidP="00486294">
                  <w:pPr>
                    <w:pStyle w:val="2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747964800"/>
                      <w:placeholder>
                        <w:docPart w:val="48C38921A894473A839C8D95E9F4D59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常规</w:t>
                      </w:r>
                    </w:sdtContent>
                  </w:sdt>
                </w:p>
              </w:tc>
              <w:tc>
                <w:tcPr>
                  <w:tcW w:w="1135" w:type="dxa"/>
                  <w:gridSpan w:val="5"/>
                  <w:shd w:val="clear" w:color="auto" w:fill="F2F2F2" w:themeFill="background1" w:themeFillShade="F2"/>
                </w:tcPr>
                <w:p w14:paraId="0CA05689" w14:textId="021523F8" w:rsidR="0081701C" w:rsidRPr="00196308" w:rsidRDefault="00092446" w:rsidP="00486294">
                  <w:pPr>
                    <w:pStyle w:val="4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227453697"/>
                      <w:placeholder>
                        <w:docPart w:val="4F602EC3225443A8A55373BF1B81E82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超出要求</w:t>
                      </w:r>
                    </w:sdtContent>
                  </w:sdt>
                </w:p>
              </w:tc>
              <w:tc>
                <w:tcPr>
                  <w:tcW w:w="946" w:type="dxa"/>
                  <w:shd w:val="clear" w:color="auto" w:fill="F2F2F2" w:themeFill="background1" w:themeFillShade="F2"/>
                </w:tcPr>
                <w:p w14:paraId="7E246B88" w14:textId="238A46F0" w:rsidR="0081701C" w:rsidRPr="00196308" w:rsidRDefault="00092446" w:rsidP="00486294">
                  <w:pPr>
                    <w:pStyle w:val="4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2032912892"/>
                      <w:placeholder>
                        <w:docPart w:val="7BB61ADE10304F40BA525A72468B167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符合要求</w:t>
                      </w:r>
                    </w:sdtContent>
                  </w:sdt>
                </w:p>
              </w:tc>
              <w:tc>
                <w:tcPr>
                  <w:tcW w:w="1042" w:type="dxa"/>
                  <w:shd w:val="clear" w:color="auto" w:fill="F2F2F2" w:themeFill="background1" w:themeFillShade="F2"/>
                </w:tcPr>
                <w:p w14:paraId="563E2F39" w14:textId="79E6FEF5" w:rsidR="0081701C" w:rsidRPr="00196308" w:rsidRDefault="00092446" w:rsidP="00486294">
                  <w:pPr>
                    <w:pStyle w:val="4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471347077"/>
                      <w:placeholder>
                        <w:docPart w:val="C016916BA3704FA78CF6C7F63E7942A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需要提高</w:t>
                      </w:r>
                    </w:sdtContent>
                  </w:sdt>
                </w:p>
              </w:tc>
            </w:tr>
            <w:tr w:rsidR="0081701C" w:rsidRPr="00196308" w14:paraId="3D49AE7B" w14:textId="77777777" w:rsidTr="00196308">
              <w:trPr>
                <w:gridAfter w:val="1"/>
                <w:wAfter w:w="346" w:type="dxa"/>
              </w:trPr>
              <w:tc>
                <w:tcPr>
                  <w:tcW w:w="7000" w:type="dxa"/>
                  <w:gridSpan w:val="13"/>
                </w:tcPr>
                <w:p w14:paraId="09F9B2A2" w14:textId="4AFEFCE4" w:rsidR="00486294" w:rsidRPr="00196308" w:rsidRDefault="00092446" w:rsidP="00486294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-1275391241"/>
                      <w:placeholder>
                        <w:docPart w:val="FAA8BA3D09664EC18520B5F3EEAE5BB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7B4328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1.责任感</w:t>
                      </w:r>
                    </w:sdtContent>
                  </w:sdt>
                  <w:r w:rsidR="00593D9A" w:rsidRPr="00196308">
                    <w:rPr>
                      <w:rStyle w:val="af5"/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1364790585"/>
                      <w:placeholder>
                        <w:docPart w:val="E0D85C3758584202B8186487FBAAFE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对行为负责，对工作结果承担责任</w:t>
                      </w:r>
                    </w:sdtContent>
                  </w:sdt>
                </w:p>
                <w:p w14:paraId="5B772BAD" w14:textId="709E940F" w:rsidR="00486294" w:rsidRPr="00196308" w:rsidRDefault="00092446" w:rsidP="00486294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1801959938"/>
                      <w:placeholder>
                        <w:docPart w:val="7476132C839F4A6C8BE4E519B1B6CF2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7B4328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2.准时和出勤</w:t>
                      </w:r>
                    </w:sdtContent>
                  </w:sdt>
                  <w:r w:rsidR="007B4328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686293196"/>
                      <w:placeholder>
                        <w:docPart w:val="F01E10F348304C098C4DC4A735AC07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很少缺席，准时上班，工作小时数符合要求</w:t>
                      </w:r>
                    </w:sdtContent>
                  </w:sdt>
                </w:p>
                <w:p w14:paraId="2580EDA1" w14:textId="7D7ECDD2" w:rsidR="00486294" w:rsidRPr="00196308" w:rsidRDefault="00092446" w:rsidP="00486294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-1162312273"/>
                      <w:placeholder>
                        <w:docPart w:val="CA8E341676C447E799413E275AC3F85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7B4328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3.合作</w:t>
                      </w:r>
                    </w:sdtContent>
                  </w:sdt>
                  <w:r w:rsidR="007B4328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1625995544"/>
                      <w:placeholder>
                        <w:docPart w:val="C1D2243A29E945338AE4A4C2412063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有能力与同事和管理层相处</w:t>
                      </w:r>
                    </w:sdtContent>
                  </w:sdt>
                </w:p>
                <w:p w14:paraId="2318D898" w14:textId="51C4946C" w:rsidR="00486294" w:rsidRPr="00196308" w:rsidRDefault="00092446" w:rsidP="00486294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1909183027"/>
                      <w:placeholder>
                        <w:docPart w:val="87B2B652C8A84FBDBBA93A81B193DE9A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7B4328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4.态度/礼貌</w:t>
                      </w:r>
                    </w:sdtContent>
                  </w:sdt>
                  <w:r w:rsidR="007B4328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1282146110"/>
                      <w:placeholder>
                        <w:docPart w:val="420209E0D1D141478837FC2EDEC569E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表现主动、积极乐观、彬彬有礼</w:t>
                      </w:r>
                    </w:sdtContent>
                  </w:sdt>
                </w:p>
                <w:p w14:paraId="2FE0B56D" w14:textId="718300A5" w:rsidR="00486294" w:rsidRPr="00196308" w:rsidRDefault="00092446" w:rsidP="00486294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736984235"/>
                      <w:placeholder>
                        <w:docPart w:val="00A5FE71255C45A99CF6ADC8394D416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5.接受批评</w:t>
                      </w:r>
                    </w:sdtContent>
                  </w:sdt>
                  <w:r w:rsidR="007B4328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824903927"/>
                      <w:placeholder>
                        <w:docPart w:val="99A599403D544FE6808A861A673877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有能力从建议中学习并改变行为</w:t>
                      </w:r>
                    </w:sdtContent>
                  </w:sdt>
                </w:p>
                <w:p w14:paraId="07D883AC" w14:textId="343287D7" w:rsidR="00486294" w:rsidRPr="00196308" w:rsidRDefault="00092446" w:rsidP="00486294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-933204382"/>
                      <w:placeholder>
                        <w:docPart w:val="2BEED029E15F4BC2849F90D5D13E031E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6.应变能力</w:t>
                      </w:r>
                    </w:sdtContent>
                  </w:sdt>
                  <w:r w:rsidR="007B4328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2054425079"/>
                      <w:placeholder>
                        <w:docPart w:val="CD43FEAAF99F4703B83A9288786699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有能力应对不断变化的情况和期望</w:t>
                      </w:r>
                    </w:sdtContent>
                  </w:sdt>
                </w:p>
                <w:p w14:paraId="74FDA144" w14:textId="17C6D05B" w:rsidR="00486294" w:rsidRPr="00196308" w:rsidRDefault="00092446" w:rsidP="00486294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-86005223"/>
                      <w:placeholder>
                        <w:docPart w:val="4B90092D8570456D817FC270CB8110F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7.政策和程序</w:t>
                      </w:r>
                    </w:sdtContent>
                  </w:sdt>
                  <w:r w:rsidR="007B4328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2024044245"/>
                      <w:placeholder>
                        <w:docPart w:val="95D7F69C25724DC6ADD55BCDBAB1D6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遵守组织的政策和程序</w:t>
                      </w:r>
                    </w:sdtContent>
                  </w:sdt>
                </w:p>
                <w:p w14:paraId="35710F00" w14:textId="3B885E2F" w:rsidR="00486294" w:rsidRPr="00196308" w:rsidRDefault="00092446" w:rsidP="00486294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1756163826"/>
                      <w:placeholder>
                        <w:docPart w:val="CB14378BADC54A07BA144B22624FF295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8.完成工作分配</w:t>
                      </w:r>
                    </w:sdtContent>
                  </w:sdt>
                  <w:r w:rsidR="007B4328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256560190"/>
                      <w:placeholder>
                        <w:docPart w:val="09B13BDF8FB54F06AE8891D70DC8B02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成功完成任务并全部满足最后期限要求</w:t>
                      </w:r>
                    </w:sdtContent>
                  </w:sdt>
                </w:p>
                <w:p w14:paraId="29C7031E" w14:textId="2222892E" w:rsidR="00486294" w:rsidRPr="00196308" w:rsidRDefault="00092446" w:rsidP="00486294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-1019090438"/>
                      <w:placeholder>
                        <w:docPart w:val="1051EFA6C85C4C92991401534D43BB25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9.患者互动</w:t>
                      </w:r>
                    </w:sdtContent>
                  </w:sdt>
                  <w:r w:rsidR="007B4328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519780129"/>
                      <w:placeholder>
                        <w:docPart w:val="B8A53180C344428792AC14F6EC7E6D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确保高质量的护理，尊重患者的尊严，保守机密</w:t>
                      </w:r>
                    </w:sdtContent>
                  </w:sdt>
                </w:p>
                <w:p w14:paraId="7823E649" w14:textId="3A13F43D" w:rsidR="00486294" w:rsidRPr="00196308" w:rsidRDefault="00092446" w:rsidP="00486294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-1751573342"/>
                      <w:placeholder>
                        <w:docPart w:val="A575C649084141C99C00FB60F2A3974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10.工作质量</w:t>
                      </w:r>
                    </w:sdtContent>
                  </w:sdt>
                  <w:r w:rsidR="007B4328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340289008"/>
                      <w:placeholder>
                        <w:docPart w:val="13A719BE108B486D9127166B7DE133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工作彻底、准确、干净利索</w:t>
                      </w:r>
                    </w:sdtContent>
                  </w:sdt>
                </w:p>
                <w:p w14:paraId="52918EFE" w14:textId="1831FE81" w:rsidR="00486294" w:rsidRPr="00196308" w:rsidRDefault="00092446" w:rsidP="00486294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1473562746"/>
                      <w:placeholder>
                        <w:docPart w:val="5FBD3AEA99114A2C8B3F8754E7D5F67D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11.培养技能的意愿</w:t>
                      </w:r>
                    </w:sdtContent>
                  </w:sdt>
                  <w:r w:rsidR="007B4328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1663693221"/>
                      <w:placeholder>
                        <w:docPart w:val="0F30733C69B949EBB3BD925B265C26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希望接受挑战并学习新技术</w:t>
                      </w:r>
                    </w:sdtContent>
                  </w:sdt>
                </w:p>
                <w:p w14:paraId="32795967" w14:textId="0AA1E4E6" w:rsidR="00486294" w:rsidRPr="00196308" w:rsidRDefault="00092446" w:rsidP="00486294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568935582"/>
                      <w:placeholder>
                        <w:docPart w:val="B050BB2F714E4D9390BE5AE344B8EC7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12.沟通技能</w:t>
                      </w:r>
                    </w:sdtContent>
                  </w:sdt>
                  <w:r w:rsidR="007B4328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7526447"/>
                      <w:placeholder>
                        <w:docPart w:val="19FD1305FEC84865BF03FE9AA695E8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有效和高效地传达信息</w:t>
                      </w:r>
                    </w:sdtContent>
                  </w:sdt>
                </w:p>
                <w:p w14:paraId="4C06DB76" w14:textId="556E3FB2" w:rsidR="00486294" w:rsidRPr="00196308" w:rsidRDefault="00092446" w:rsidP="00486294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-1533641317"/>
                      <w:placeholder>
                        <w:docPart w:val="FCEF7A0949E0478E808B1872E0E58DC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13.组织技能</w:t>
                      </w:r>
                    </w:sdtContent>
                  </w:sdt>
                  <w:r w:rsidR="00593D9A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552269041"/>
                      <w:placeholder>
                        <w:docPart w:val="3F2B46574E9A40AF94E9879455B980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有能力维持正常的工作秩序并有效利用时间</w:t>
                      </w:r>
                    </w:sdtContent>
                  </w:sdt>
                </w:p>
                <w:p w14:paraId="003A1B4A" w14:textId="3F9B278D" w:rsidR="00486294" w:rsidRPr="00196308" w:rsidRDefault="00092446" w:rsidP="00486294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1028301301"/>
                      <w:placeholder>
                        <w:docPart w:val="0D5DC84F07C2461296CB01BD8D135187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14.机密</w:t>
                      </w:r>
                    </w:sdtContent>
                  </w:sdt>
                  <w:r w:rsidR="007B4328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473948525"/>
                      <w:placeholder>
                        <w:docPart w:val="73E3D404FCE8410DB60B42B3614F064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不与同事讨论内部事件</w:t>
                      </w:r>
                    </w:sdtContent>
                  </w:sdt>
                </w:p>
                <w:p w14:paraId="1A4364ED" w14:textId="7F3CE160" w:rsidR="00486294" w:rsidRPr="00196308" w:rsidRDefault="00092446" w:rsidP="00486294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139847495"/>
                      <w:placeholder>
                        <w:docPart w:val="8AEB6EBA18E545EE9E781408DCCE806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15.外观/着装规范</w:t>
                      </w:r>
                    </w:sdtContent>
                  </w:sdt>
                  <w:r w:rsidR="007B4328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469524084"/>
                      <w:placeholder>
                        <w:docPart w:val="D86572F9B23F47428D6D8E4C3A67BE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穿着职业，仪表整洁</w:t>
                      </w:r>
                    </w:sdtContent>
                  </w:sdt>
                </w:p>
                <w:p w14:paraId="0582B270" w14:textId="152A9E62" w:rsidR="00486294" w:rsidRPr="00196308" w:rsidRDefault="00092446" w:rsidP="00486294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896940775"/>
                      <w:placeholder>
                        <w:docPart w:val="D163EAAA6D024E4AB02F80D6921C344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16.工作区外观</w:t>
                      </w:r>
                    </w:sdtContent>
                  </w:sdt>
                  <w:r w:rsidR="007B4328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1113118827"/>
                      <w:placeholder>
                        <w:docPart w:val="7689651844D84237A5D958F963B27C9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保持工作区整洁有序</w:t>
                      </w:r>
                    </w:sdtContent>
                  </w:sdt>
                </w:p>
                <w:p w14:paraId="1F589182" w14:textId="56DB7298" w:rsidR="00486294" w:rsidRPr="00196308" w:rsidRDefault="00092446" w:rsidP="00486294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1137378604"/>
                      <w:placeholder>
                        <w:docPart w:val="A3AFEA4D6F2942E4967D5B7BC7576AD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17.冲突解决</w:t>
                      </w:r>
                    </w:sdtContent>
                  </w:sdt>
                  <w:r w:rsidR="007B4328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1020309022"/>
                      <w:placeholder>
                        <w:docPart w:val="0F4E65CB4D014925A69DADBFF899F98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寻求解决工作场所问题的建设性方法</w:t>
                      </w:r>
                    </w:sdtContent>
                  </w:sdt>
                </w:p>
                <w:p w14:paraId="52FF5C98" w14:textId="34590F78" w:rsidR="001B3ADB" w:rsidRPr="00196308" w:rsidRDefault="00092446" w:rsidP="00486294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912135154"/>
                      <w:placeholder>
                        <w:docPart w:val="26C71D208DA54EA0AFCA4B8E4916CB0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18.安全</w:t>
                      </w:r>
                    </w:sdtContent>
                  </w:sdt>
                  <w:r w:rsidR="007B4328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1189595582"/>
                      <w:placeholder>
                        <w:docPart w:val="D1F574A10FB148DCAD17CAEAA7ED7E6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遵循既定程序，为创造安全可靠的环境做出贡献</w:t>
                      </w:r>
                    </w:sdtContent>
                  </w:sdt>
                </w:p>
              </w:tc>
              <w:tc>
                <w:tcPr>
                  <w:tcW w:w="1135" w:type="dxa"/>
                  <w:gridSpan w:val="5"/>
                </w:tcPr>
                <w:p w14:paraId="2990197F" w14:textId="6DB3E580" w:rsidR="0081701C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446739163"/>
                      <w:placeholder>
                        <w:docPart w:val="AE4C91CBB0724E709C34940D7AEF0FF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600EB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182EF4A8" w14:textId="754BD15F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449695093"/>
                      <w:placeholder>
                        <w:docPart w:val="2218057A085246CE8F271CDB596AA58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5C6C8A80" w14:textId="1724F024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49356001"/>
                      <w:placeholder>
                        <w:docPart w:val="2948B09FAB7D4553B421EC71D5AEB51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4B0A368D" w14:textId="7082D2D5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615593603"/>
                      <w:placeholder>
                        <w:docPart w:val="E2C97277EE7D435289F3BCAD11F4A4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61DBA832" w14:textId="5C6AAD06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149907293"/>
                      <w:placeholder>
                        <w:docPart w:val="0521155BC8AB4154BD7FA6377F89B2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42D0725C" w14:textId="57B81035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652885389"/>
                      <w:placeholder>
                        <w:docPart w:val="1C6CCD6D1DE74BD0B16A46AF2BB2ABF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51C01859" w14:textId="027A6791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494226690"/>
                      <w:placeholder>
                        <w:docPart w:val="3C4369169FF245418EA58A3C2E2065A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517301DF" w14:textId="6B4D07F2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832357763"/>
                      <w:placeholder>
                        <w:docPart w:val="051238994C2F42AAA534DA3AF5C5CAF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441BA54C" w14:textId="76B80625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993479630"/>
                      <w:placeholder>
                        <w:docPart w:val="81F2619934894F1A9C604DBE3BD84C0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73A133EA" w14:textId="0FF048DD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617953521"/>
                      <w:placeholder>
                        <w:docPart w:val="2C9DAF192C824162A4EB55D7C1385D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0A519A03" w14:textId="484A3C04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2112544219"/>
                      <w:placeholder>
                        <w:docPart w:val="FCC2716FE4AA43A8AFE3871396CD0C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778E1E42" w14:textId="31549AE1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087380859"/>
                      <w:placeholder>
                        <w:docPart w:val="DF935563A6AB4B40B99A5A4F83059E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222BBA85" w14:textId="36617439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578981051"/>
                      <w:placeholder>
                        <w:docPart w:val="9C120F2F2293469B995163CEDE04F3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029F5391" w14:textId="5A9EAD24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087345568"/>
                      <w:placeholder>
                        <w:docPart w:val="8DBC2DEA9306498298D3A6DB7C1EC7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35558D96" w14:textId="6EA227E3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529719583"/>
                      <w:placeholder>
                        <w:docPart w:val="72228BA07A3143B89905718A0C80CBE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2E2577E8" w14:textId="716FF8CE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706058473"/>
                      <w:placeholder>
                        <w:docPart w:val="5D6003079A0A4B6C8BDD5709CDA08E1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6E75C38A" w14:textId="72023937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821772174"/>
                      <w:placeholder>
                        <w:docPart w:val="CD51467B3FED483DB23B5265EDB280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36DB712E" w14:textId="37AE5B81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682125460"/>
                      <w:placeholder>
                        <w:docPart w:val="49AD78E6E4D44E1DAE22B15A66D5D8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946" w:type="dxa"/>
                </w:tcPr>
                <w:p w14:paraId="1B91C8DB" w14:textId="45B451F3" w:rsidR="0081701C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235634260"/>
                      <w:placeholder>
                        <w:docPart w:val="197B1B6D0CD24B0393741DD712D6E99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42D3368D" w14:textId="21DE236A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353649484"/>
                      <w:placeholder>
                        <w:docPart w:val="39FAC10A04D74350BE968B1B2E8A3EC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3BE09384" w14:textId="4AFA2105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565647401"/>
                      <w:placeholder>
                        <w:docPart w:val="5DFC7939A03C4F909813D6BD1BF1293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3188160E" w14:textId="06FFDC13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439835434"/>
                      <w:placeholder>
                        <w:docPart w:val="890EF4A28A3247B08070481601FBD9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4CC2EE87" w14:textId="49600EDD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278380814"/>
                      <w:placeholder>
                        <w:docPart w:val="CAAD7F4B87AC4517B2A7CFCF72C64E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6D4589E8" w14:textId="0F034A70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477416997"/>
                      <w:placeholder>
                        <w:docPart w:val="2B0CE59B023540238E544C773B95084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1FC87375" w14:textId="779A0FBF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2111307479"/>
                      <w:placeholder>
                        <w:docPart w:val="46666BA847F243EF913A81EB1FF187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680211D0" w14:textId="4BCF43AD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786433527"/>
                      <w:placeholder>
                        <w:docPart w:val="B20D51BEAF0945289F6A27B6995434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32724F40" w14:textId="289966C2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143548648"/>
                      <w:placeholder>
                        <w:docPart w:val="5A43634EDB894CE88C3B0098E1DFCF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6657194C" w14:textId="0C27000D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363490414"/>
                      <w:placeholder>
                        <w:docPart w:val="5955EBA638DC427E9CE75540024518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36726AA7" w14:textId="7C0043EA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725592531"/>
                      <w:placeholder>
                        <w:docPart w:val="6724C731C9124938A5B9EBC36FEB0A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5E724DAD" w14:textId="34AA623D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280186619"/>
                      <w:placeholder>
                        <w:docPart w:val="53C31EDC4C0941CFB5E5850B68E872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621ACAD9" w14:textId="33A80DE5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07126196"/>
                      <w:placeholder>
                        <w:docPart w:val="525785D42E90468E8ED6AD494DA58D7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38E4E157" w14:textId="27BE6F8D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338438801"/>
                      <w:placeholder>
                        <w:docPart w:val="FBECF4ADEDF84FFB8CDBB65B5C4100A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3FA59FC5" w14:textId="5C8A2D21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999537050"/>
                      <w:placeholder>
                        <w:docPart w:val="FDE924318B9A4334A9030114A6E930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4FEF2840" w14:textId="3BA9898E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213576709"/>
                      <w:placeholder>
                        <w:docPart w:val="237DC4AB7FCE4C44A892102E8BECF7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24E7F75E" w14:textId="42A76EBA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093054332"/>
                      <w:placeholder>
                        <w:docPart w:val="D58B624672EF4AD2A97B20A5CD110B4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72099C00" w14:textId="59973C83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223185189"/>
                      <w:placeholder>
                        <w:docPart w:val="EE1D56B164A34C73A83A9002FF7598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1042" w:type="dxa"/>
                </w:tcPr>
                <w:p w14:paraId="75B29772" w14:textId="7360E41D" w:rsidR="0081701C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436794674"/>
                      <w:placeholder>
                        <w:docPart w:val="20B0AD9B74F5486E8F9ECEE641AFAD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5F68DC89" w14:textId="165F0231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700458255"/>
                      <w:placeholder>
                        <w:docPart w:val="F402F699C4AD405CBEBD74B307EE3B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54E151CE" w14:textId="74AF1D01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985967867"/>
                      <w:placeholder>
                        <w:docPart w:val="4BE3F4BAA82E4E0CA5A936AF9D21092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630C241A" w14:textId="4814C922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668440860"/>
                      <w:placeholder>
                        <w:docPart w:val="F1AC1E9B184C419A9F016CFE61FCEA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63D1D23C" w14:textId="7AEA59C7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534620958"/>
                      <w:placeholder>
                        <w:docPart w:val="3AF8ABEEED134B8899D888FF40B1CD9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037B2B02" w14:textId="472EE46C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763878626"/>
                      <w:placeholder>
                        <w:docPart w:val="B93082825F8848E1AE0922F44306410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272D8BB9" w14:textId="2FB8C376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5465308"/>
                      <w:placeholder>
                        <w:docPart w:val="F1DC6500DC80471DBB1F62FBA90720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19560131" w14:textId="6E12B090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868794083"/>
                      <w:placeholder>
                        <w:docPart w:val="818B84F6FCFD4C1B938679C69096289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13786522" w14:textId="35CA2038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4536339"/>
                      <w:placeholder>
                        <w:docPart w:val="6F5AE70209EB445C9B62391DD29E371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0CCC82E6" w14:textId="324C19DD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402952163"/>
                      <w:placeholder>
                        <w:docPart w:val="5132440339A549D8BDFA323C7FA113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1CC67837" w14:textId="67298236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322399621"/>
                      <w:placeholder>
                        <w:docPart w:val="A34FD30DD9A041018F7EE8ACB96C56A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04FE9479" w14:textId="4B4C5115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000238327"/>
                      <w:placeholder>
                        <w:docPart w:val="6997CB42C57546C996A1400688BEA71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3592AC2A" w14:textId="60679513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715229789"/>
                      <w:placeholder>
                        <w:docPart w:val="865E3E691DAD4CB88E0E33DAD0C8D2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56E3A8AA" w14:textId="682BEF5D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2053913599"/>
                      <w:placeholder>
                        <w:docPart w:val="EFD9DB5BDB7D4B31A635EF8294390A1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76CA60B0" w14:textId="6019A128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280294042"/>
                      <w:placeholder>
                        <w:docPart w:val="B959B370838646B89B38698F927D841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4CEC4576" w14:textId="329C6DD6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975721113"/>
                      <w:placeholder>
                        <w:docPart w:val="301159EB30DD48948220530D1D62388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1F318DB8" w14:textId="4C54AC0C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348069852"/>
                      <w:placeholder>
                        <w:docPart w:val="AE851A869A5C4FA5967BB3451CBC91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4B169B1E" w14:textId="7DABBF1E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454452253"/>
                      <w:placeholder>
                        <w:docPart w:val="BA21F46418F146659B8806F65B92CF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</w:tc>
            </w:tr>
          </w:tbl>
          <w:p w14:paraId="4EB783B1" w14:textId="77777777" w:rsidR="00265218" w:rsidRPr="00196308" w:rsidRDefault="00265218" w:rsidP="00A3321A">
            <w:pPr>
              <w:rPr>
                <w:rFonts w:ascii="Microsoft YaHei UI" w:hAnsi="Microsoft YaHei UI"/>
              </w:rPr>
            </w:pPr>
          </w:p>
        </w:tc>
        <w:tc>
          <w:tcPr>
            <w:tcW w:w="167" w:type="pct"/>
            <w:shd w:val="clear" w:color="auto" w:fill="auto"/>
          </w:tcPr>
          <w:p w14:paraId="7144036D" w14:textId="77777777" w:rsidR="00265218" w:rsidRPr="00196308" w:rsidRDefault="00265218" w:rsidP="00AE3FB7">
            <w:pPr>
              <w:rPr>
                <w:rFonts w:ascii="Microsoft YaHei UI" w:hAnsi="Microsoft YaHei UI"/>
              </w:rPr>
            </w:pPr>
          </w:p>
        </w:tc>
      </w:tr>
    </w:tbl>
    <w:p w14:paraId="2E9F025C" w14:textId="49908EC6" w:rsidR="00A34561" w:rsidRPr="00196308" w:rsidRDefault="00A34561" w:rsidP="001B3ADB">
      <w:pPr>
        <w:rPr>
          <w:rFonts w:ascii="Microsoft YaHei UI" w:hAnsi="Microsoft YaHei UI"/>
        </w:rPr>
      </w:pPr>
    </w:p>
    <w:p w14:paraId="49C22F07" w14:textId="77777777" w:rsidR="00A34561" w:rsidRPr="00196308" w:rsidRDefault="00A34561">
      <w:pPr>
        <w:rPr>
          <w:rFonts w:ascii="Microsoft YaHei UI" w:hAnsi="Microsoft YaHei UI"/>
        </w:rPr>
      </w:pPr>
      <w:r w:rsidRPr="00196308">
        <w:rPr>
          <w:rFonts w:ascii="Microsoft YaHei UI" w:hAnsi="Microsoft YaHei UI" w:hint="eastAsia"/>
          <w:lang w:val="zh-CN" w:bidi="zh-CN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Description w:val="布局表格"/>
      </w:tblPr>
      <w:tblGrid>
        <w:gridCol w:w="222"/>
        <w:gridCol w:w="4858"/>
        <w:gridCol w:w="5164"/>
        <w:gridCol w:w="222"/>
      </w:tblGrid>
      <w:tr w:rsidR="001B3ADB" w:rsidRPr="009110AD" w14:paraId="5B80495E" w14:textId="77777777" w:rsidTr="00532F2C">
        <w:trPr>
          <w:trHeight w:val="983"/>
        </w:trPr>
        <w:tc>
          <w:tcPr>
            <w:tcW w:w="158" w:type="pct"/>
            <w:shd w:val="clear" w:color="auto" w:fill="auto"/>
          </w:tcPr>
          <w:p w14:paraId="63575B62" w14:textId="77777777" w:rsidR="001B3ADB" w:rsidRPr="009110AD" w:rsidRDefault="001B3ADB" w:rsidP="00031E1D">
            <w:pPr>
              <w:pStyle w:val="a8"/>
              <w:rPr>
                <w:rFonts w:ascii="新宋体" w:hAnsi="新宋体"/>
              </w:rPr>
            </w:pPr>
          </w:p>
        </w:tc>
        <w:tc>
          <w:tcPr>
            <w:tcW w:w="2269" w:type="pct"/>
            <w:shd w:val="clear" w:color="auto" w:fill="17365D" w:themeFill="text2" w:themeFillShade="BF"/>
            <w:vAlign w:val="center"/>
          </w:tcPr>
          <w:p w14:paraId="2959AE65" w14:textId="7252E817" w:rsidR="001B3ADB" w:rsidRPr="009110AD" w:rsidRDefault="00092446" w:rsidP="00031E1D">
            <w:pPr>
              <w:pStyle w:val="a8"/>
              <w:rPr>
                <w:rFonts w:ascii="新宋体" w:hAnsi="新宋体"/>
              </w:rPr>
            </w:pPr>
            <w:sdt>
              <w:sdtPr>
                <w:rPr>
                  <w:rFonts w:ascii="新宋体" w:hAnsi="新宋体" w:hint="eastAsia"/>
                </w:rPr>
                <w:id w:val="1899861541"/>
                <w:placeholder>
                  <w:docPart w:val="0B46FE2719CF46BFB1AA2D86764AD35E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9110AD">
                  <w:rPr>
                    <w:rFonts w:ascii="新宋体" w:hAnsi="新宋体" w:hint="eastAsia"/>
                    <w:lang w:val="zh-CN" w:bidi="zh-CN"/>
                  </w:rPr>
                  <w:t>员工评估和工资考核</w:t>
                </w:r>
              </w:sdtContent>
            </w:sdt>
          </w:p>
        </w:tc>
        <w:tc>
          <w:tcPr>
            <w:tcW w:w="2418" w:type="pct"/>
            <w:shd w:val="clear" w:color="auto" w:fill="auto"/>
          </w:tcPr>
          <w:p w14:paraId="708432D4" w14:textId="77777777" w:rsidR="001B3ADB" w:rsidRPr="009110AD" w:rsidRDefault="001B3ADB" w:rsidP="00031E1D">
            <w:pPr>
              <w:pStyle w:val="a8"/>
              <w:rPr>
                <w:rFonts w:ascii="新宋体" w:hAnsi="新宋体"/>
              </w:rPr>
            </w:pPr>
          </w:p>
        </w:tc>
        <w:tc>
          <w:tcPr>
            <w:tcW w:w="155" w:type="pct"/>
            <w:shd w:val="clear" w:color="auto" w:fill="auto"/>
          </w:tcPr>
          <w:p w14:paraId="1A9EDC90" w14:textId="77777777" w:rsidR="001B3ADB" w:rsidRPr="009110AD" w:rsidRDefault="001B3ADB" w:rsidP="00031E1D">
            <w:pPr>
              <w:pStyle w:val="a8"/>
              <w:rPr>
                <w:rFonts w:ascii="新宋体" w:hAnsi="新宋体"/>
              </w:rPr>
            </w:pPr>
          </w:p>
        </w:tc>
      </w:tr>
      <w:tr w:rsidR="001B3ADB" w:rsidRPr="00196308" w14:paraId="2C0726E2" w14:textId="77777777" w:rsidTr="00C14F77">
        <w:trPr>
          <w:trHeight w:val="543"/>
        </w:trPr>
        <w:tc>
          <w:tcPr>
            <w:tcW w:w="158" w:type="pct"/>
            <w:shd w:val="clear" w:color="auto" w:fill="auto"/>
          </w:tcPr>
          <w:p w14:paraId="638B78CF" w14:textId="77777777" w:rsidR="001B3ADB" w:rsidRPr="00196308" w:rsidRDefault="001B3ADB" w:rsidP="0043600D">
            <w:pPr>
              <w:rPr>
                <w:rFonts w:ascii="Microsoft YaHei UI" w:hAnsi="Microsoft YaHei UI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78A678FC" w14:textId="77777777" w:rsidR="001B3ADB" w:rsidRPr="00196308" w:rsidRDefault="001B3ADB" w:rsidP="0043600D">
            <w:pPr>
              <w:rPr>
                <w:rFonts w:ascii="Microsoft YaHei UI" w:hAnsi="Microsoft YaHei UI"/>
              </w:rPr>
            </w:pPr>
          </w:p>
        </w:tc>
        <w:tc>
          <w:tcPr>
            <w:tcW w:w="155" w:type="pct"/>
            <w:shd w:val="clear" w:color="auto" w:fill="auto"/>
          </w:tcPr>
          <w:p w14:paraId="257C48F2" w14:textId="77777777" w:rsidR="001B3ADB" w:rsidRPr="00196308" w:rsidRDefault="001B3ADB" w:rsidP="0043600D">
            <w:pPr>
              <w:rPr>
                <w:rFonts w:ascii="Microsoft YaHei UI" w:hAnsi="Microsoft YaHei UI"/>
              </w:rPr>
            </w:pPr>
          </w:p>
        </w:tc>
      </w:tr>
      <w:tr w:rsidR="001B3ADB" w:rsidRPr="00196308" w14:paraId="18D3BCD3" w14:textId="77777777" w:rsidTr="00C14F77">
        <w:trPr>
          <w:trHeight w:val="9822"/>
        </w:trPr>
        <w:tc>
          <w:tcPr>
            <w:tcW w:w="158" w:type="pct"/>
            <w:shd w:val="clear" w:color="auto" w:fill="auto"/>
          </w:tcPr>
          <w:p w14:paraId="296B8412" w14:textId="77777777" w:rsidR="001B3ADB" w:rsidRPr="00196308" w:rsidRDefault="001B3ADB" w:rsidP="0043600D">
            <w:pPr>
              <w:rPr>
                <w:rFonts w:ascii="Microsoft YaHei UI" w:hAnsi="Microsoft YaHei UI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tbl>
            <w:tblPr>
              <w:tblStyle w:val="a7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  <w:tblDescription w:val="布局表格"/>
            </w:tblPr>
            <w:tblGrid>
              <w:gridCol w:w="7543"/>
              <w:gridCol w:w="849"/>
              <w:gridCol w:w="758"/>
              <w:gridCol w:w="758"/>
            </w:tblGrid>
            <w:tr w:rsidR="001B3ADB" w:rsidRPr="00196308" w14:paraId="57F13CB9" w14:textId="77777777" w:rsidTr="00C72E55">
              <w:tc>
                <w:tcPr>
                  <w:tcW w:w="7543" w:type="dxa"/>
                </w:tcPr>
                <w:p w14:paraId="3361BC24" w14:textId="1AF1231C" w:rsidR="007354B4" w:rsidRPr="00196308" w:rsidRDefault="00092446" w:rsidP="0043600D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1311599197"/>
                      <w:placeholder>
                        <w:docPart w:val="0D229A1121FD4B56975AEA8D982810A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7354B4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19.工作知识</w:t>
                      </w:r>
                    </w:sdtContent>
                  </w:sdt>
                  <w:r w:rsidR="007354B4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1976980595"/>
                      <w:placeholder>
                        <w:docPart w:val="4C63C48DD0344A9490465F5D7C11B4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具备程序和健康方面的工作知识</w:t>
                      </w:r>
                    </w:sdtContent>
                  </w:sdt>
                </w:p>
                <w:p w14:paraId="6D48C7E4" w14:textId="499BB26B" w:rsidR="007354B4" w:rsidRPr="00196308" w:rsidRDefault="00092446" w:rsidP="0043600D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-2076731310"/>
                      <w:placeholder>
                        <w:docPart w:val="EA1113E9CEB4410FB992DAE60400F5E6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7354B4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20.OSHA &amp; HIPPA 合规性</w:t>
                      </w:r>
                    </w:sdtContent>
                  </w:sdt>
                  <w:r w:rsidR="007354B4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276019683"/>
                      <w:placeholder>
                        <w:docPart w:val="84F96ED7AABD4874A01F4511CC531B0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了解法规并恰当合宜地执行任务</w:t>
                      </w:r>
                    </w:sdtContent>
                  </w:sdt>
                </w:p>
                <w:p w14:paraId="27DD8DD6" w14:textId="54E7217D" w:rsidR="007354B4" w:rsidRPr="00196308" w:rsidRDefault="00092446" w:rsidP="0043600D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-1287273100"/>
                      <w:placeholder>
                        <w:docPart w:val="5AE18FFC9BD444D2BDEB60EE9CB289F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7354B4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21.费用管理</w:t>
                      </w:r>
                    </w:sdtContent>
                  </w:sdt>
                  <w:r w:rsidR="007354B4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1051375447"/>
                      <w:placeholder>
                        <w:docPart w:val="9AE3D36C3D634505897CAABCB69BDE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节约医疗物资的使用，最大限度地提高运营成本效率</w:t>
                      </w:r>
                    </w:sdtContent>
                  </w:sdt>
                </w:p>
                <w:p w14:paraId="1CB66375" w14:textId="515A52A2" w:rsidR="00A339EF" w:rsidRPr="00196308" w:rsidRDefault="00092446" w:rsidP="0043600D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-314797644"/>
                      <w:placeholder>
                        <w:docPart w:val="D3803E4116B9477DB974CEF1D44FE12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7354B4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22.库存</w:t>
                      </w:r>
                    </w:sdtContent>
                  </w:sdt>
                  <w:r w:rsidR="007354B4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1969629850"/>
                      <w:placeholder>
                        <w:docPart w:val="F80094F09FB44D0A84A8FBBDB9D81C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针对已使用和所需物料项目，能够保持良好的库存记录</w:t>
                      </w:r>
                    </w:sdtContent>
                  </w:sdt>
                </w:p>
                <w:p w14:paraId="1C124CD5" w14:textId="0CC8017D" w:rsidR="001B3ADB" w:rsidRPr="00196308" w:rsidRDefault="00092446" w:rsidP="0043600D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-739938489"/>
                      <w:placeholder>
                        <w:docPart w:val="B1BA0C86C49B451197714D9D03D35E2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7354B4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23.可用性</w:t>
                      </w:r>
                    </w:sdtContent>
                  </w:sdt>
                  <w:r w:rsidR="007354B4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1341663462"/>
                      <w:placeholder>
                        <w:docPart w:val="723C2D04803C487B999D776E373747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可根据实践需要接受任何轮班安排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051A4C3E" w14:textId="31AC9265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030026570"/>
                      <w:placeholder>
                        <w:docPart w:val="A1AA0D1C50694663BD817AB80C4B97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5CEB973A" w14:textId="30819F94" w:rsidR="00A339EF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464274154"/>
                      <w:placeholder>
                        <w:docPart w:val="A488161833304B1FAE9E6EDEBD853E8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55156875" w14:textId="4B9701C9" w:rsidR="00A339EF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648325232"/>
                      <w:placeholder>
                        <w:docPart w:val="DADD77D2BE454B6685F5B538A2D515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315528EC" w14:textId="0AEB0EA3" w:rsidR="00A339EF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417992023"/>
                      <w:placeholder>
                        <w:docPart w:val="7B8728025B55416DBC9BA88CC725FC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2B0FA619" w14:textId="1D71F87F" w:rsidR="00A339EF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921173142"/>
                      <w:placeholder>
                        <w:docPart w:val="718CA906CE57488C9C1E641D6C0507D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1263E80C" w14:textId="5841F143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684578554"/>
                      <w:placeholder>
                        <w:docPart w:val="8981A3C5ADA14F4B9E6034047262312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1DC9DB78" w14:textId="4398F872" w:rsidR="00A339EF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755014799"/>
                      <w:placeholder>
                        <w:docPart w:val="9A88545CCBB046DF967C8DF8035897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63F54C87" w14:textId="55B7A4C9" w:rsidR="00A339EF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399366132"/>
                      <w:placeholder>
                        <w:docPart w:val="957A78D7A5D64D9895253176CD4022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5485D140" w14:textId="45040199" w:rsidR="00A339EF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939907828"/>
                      <w:placeholder>
                        <w:docPart w:val="0EB9445062904260B71775BA3FF2DC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2CB967E8" w14:textId="28EA09D6" w:rsidR="00A339EF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2048588629"/>
                      <w:placeholder>
                        <w:docPart w:val="6AD314C059DD47CE88890A8EAA843D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5FD3F916" w14:textId="1C996524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2067871009"/>
                      <w:placeholder>
                        <w:docPart w:val="93775A0F6B144FC6809EC4A33F5E1D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6207979C" w14:textId="1BAF853E" w:rsidR="00A339EF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966421094"/>
                      <w:placeholder>
                        <w:docPart w:val="85F55E58AD7C479382EEC79362BA047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5850149C" w14:textId="17C4CF0D" w:rsidR="00A339EF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738286412"/>
                      <w:placeholder>
                        <w:docPart w:val="756A0EB4ABF743B0990D886800CF0A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133395D1" w14:textId="349139D6" w:rsidR="00A339EF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2052489373"/>
                      <w:placeholder>
                        <w:docPart w:val="8E3263A1B2114D3297CB6D3F4DDAAD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3D07310B" w14:textId="75815B1F" w:rsidR="00A339EF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546838540"/>
                      <w:placeholder>
                        <w:docPart w:val="39E3D402CA9743E1B064B41EB57A57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</w:tc>
            </w:tr>
            <w:tr w:rsidR="00A339EF" w:rsidRPr="00196308" w14:paraId="3DC1EE1C" w14:textId="77777777" w:rsidTr="00741C8E">
              <w:tc>
                <w:tcPr>
                  <w:tcW w:w="7543" w:type="dxa"/>
                </w:tcPr>
                <w:p w14:paraId="5CB37B38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6C8AF067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9359030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06E94327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</w:tr>
            <w:tr w:rsidR="00A339EF" w:rsidRPr="00196308" w14:paraId="06A27FDA" w14:textId="77777777" w:rsidTr="00741C8E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3D871D3" w14:textId="2B394E60" w:rsidR="00A339EF" w:rsidRPr="00196308" w:rsidRDefault="00092446" w:rsidP="0043600D">
                  <w:pPr>
                    <w:pStyle w:val="2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2118017981"/>
                      <w:placeholder>
                        <w:docPart w:val="0E75A5D62627415498DC0174B09F0B5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常规总得分（最高 69 分）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1939AB3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</w:tr>
            <w:tr w:rsidR="00A339EF" w:rsidRPr="00196308" w14:paraId="3217DD43" w14:textId="77777777" w:rsidTr="00741C8E">
              <w:tc>
                <w:tcPr>
                  <w:tcW w:w="7543" w:type="dxa"/>
                </w:tcPr>
                <w:p w14:paraId="230F71DD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228FF072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070811FF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5BA7092D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</w:tr>
            <w:tr w:rsidR="001B3ADB" w:rsidRPr="00196308" w14:paraId="12E93D5A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58902BFB" w14:textId="7B7E13B6" w:rsidR="001B3ADB" w:rsidRPr="00196308" w:rsidRDefault="00092446" w:rsidP="0043600D">
                  <w:pPr>
                    <w:pStyle w:val="2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560679017"/>
                      <w:placeholder>
                        <w:docPart w:val="33D30A149C114744885289DE7C6182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前台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2DF41174" w14:textId="4CC10207" w:rsidR="001B3ADB" w:rsidRPr="00196308" w:rsidRDefault="00092446" w:rsidP="008A24AF">
                  <w:pPr>
                    <w:pStyle w:val="4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955367218"/>
                      <w:placeholder>
                        <w:docPart w:val="E92EEC90FD524A9DA5494155047485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超出要求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074E5DBF" w14:textId="570F3C14" w:rsidR="001B3ADB" w:rsidRPr="00196308" w:rsidRDefault="00092446" w:rsidP="008A24AF">
                  <w:pPr>
                    <w:pStyle w:val="4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22003947"/>
                      <w:placeholder>
                        <w:docPart w:val="0C554E2F944A4E6BBC301E2BEA8851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符合要求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646F0A41" w14:textId="6546CC23" w:rsidR="001B3ADB" w:rsidRPr="00196308" w:rsidRDefault="00092446" w:rsidP="008A24AF">
                  <w:pPr>
                    <w:pStyle w:val="4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047807855"/>
                      <w:placeholder>
                        <w:docPart w:val="872D52067F0D48D4A02AE6622A880A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需要提高</w:t>
                      </w:r>
                    </w:sdtContent>
                  </w:sdt>
                </w:p>
              </w:tc>
            </w:tr>
            <w:tr w:rsidR="001B3ADB" w:rsidRPr="00196308" w14:paraId="7BD0206F" w14:textId="77777777" w:rsidTr="00C72E55">
              <w:tc>
                <w:tcPr>
                  <w:tcW w:w="7543" w:type="dxa"/>
                </w:tcPr>
                <w:p w14:paraId="6B98BACC" w14:textId="11B38D09" w:rsidR="00621DCE" w:rsidRPr="00196308" w:rsidRDefault="00092446" w:rsidP="0043600D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1933546214"/>
                      <w:placeholder>
                        <w:docPart w:val="F1B5125217364C7D9BC08E691643FFC6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621DCE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24.计划性</w:t>
                      </w:r>
                    </w:sdtContent>
                  </w:sdt>
                  <w:r w:rsidR="00B14D60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1902513954"/>
                      <w:placeholder>
                        <w:docPart w:val="627AE8D8BEB843D4A6C1C4438C3E1A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通过计划约会最大限度提高产出</w:t>
                      </w:r>
                    </w:sdtContent>
                  </w:sdt>
                </w:p>
                <w:p w14:paraId="2CC58A5C" w14:textId="29591FFE" w:rsidR="00621DCE" w:rsidRPr="00196308" w:rsidRDefault="00092446" w:rsidP="0043600D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1290398785"/>
                      <w:placeholder>
                        <w:docPart w:val="BE95739D417540AC8BE204ACF628439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621DCE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25.计算机技能</w:t>
                      </w:r>
                    </w:sdtContent>
                  </w:sdt>
                  <w:r w:rsidR="00B14D60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1533345895"/>
                      <w:placeholder>
                        <w:docPart w:val="5A72046A215D43A0A233DF56B084CA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有效地掌握完成任务所需的所有计算机程序</w:t>
                      </w:r>
                    </w:sdtContent>
                  </w:sdt>
                </w:p>
                <w:p w14:paraId="219322E9" w14:textId="4852AEF7" w:rsidR="00621DCE" w:rsidRPr="00196308" w:rsidRDefault="00092446" w:rsidP="0043600D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-148910493"/>
                      <w:placeholder>
                        <w:docPart w:val="50C54B9B2A424FDD966792AAD6DE1AC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621DCE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26.电话礼仪</w:t>
                      </w:r>
                    </w:sdtContent>
                  </w:sdt>
                  <w:r w:rsidR="00B14D60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2124219893"/>
                      <w:placeholder>
                        <w:docPart w:val="E2883398149B455DB4F45766AE1E5C2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用语专业并能顺利使用提供的提示/技巧</w:t>
                      </w:r>
                    </w:sdtContent>
                  </w:sdt>
                </w:p>
                <w:p w14:paraId="39B19E9B" w14:textId="1F737E56" w:rsidR="00621DCE" w:rsidRPr="00196308" w:rsidRDefault="00092446" w:rsidP="0043600D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-1093089398"/>
                      <w:placeholder>
                        <w:docPart w:val="0AFFF3B38E594324A3A3ABF40E07DC1F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621DCE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27.案例演示</w:t>
                      </w:r>
                    </w:sdtContent>
                  </w:sdt>
                  <w:r w:rsidR="00B14D60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685557686"/>
                      <w:placeholder>
                        <w:docPart w:val="B8201EE494CA4128AAFCB8865EA8C4A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具有准确地准备并有效地提出报价的能力</w:t>
                      </w:r>
                    </w:sdtContent>
                  </w:sdt>
                </w:p>
                <w:p w14:paraId="4F7F53D0" w14:textId="75A8D001" w:rsidR="00C36B42" w:rsidRPr="00196308" w:rsidRDefault="00092446" w:rsidP="0043600D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-1951463137"/>
                      <w:placeholder>
                        <w:docPart w:val="3CE4A220351643509B360FF07C09F73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C36B42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28.患者流程</w:t>
                      </w:r>
                    </w:sdtContent>
                  </w:sdt>
                  <w:r w:rsidR="00B14D60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2037619597"/>
                      <w:placeholder>
                        <w:docPart w:val="1E7C686BE17F4901BE7893301DD42A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能够按时完成计划并缩短患者等待时间</w:t>
                      </w:r>
                    </w:sdtContent>
                  </w:sdt>
                </w:p>
                <w:p w14:paraId="4CE0C007" w14:textId="44629779" w:rsidR="00C36B42" w:rsidRPr="00196308" w:rsidRDefault="00092446" w:rsidP="0043600D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1751769597"/>
                      <w:placeholder>
                        <w:docPart w:val="F0286A46958D410B8A1A19A3C1FEFE2A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C36B42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29.保险/保险给付说明信</w:t>
                      </w:r>
                    </w:sdtContent>
                  </w:sdt>
                  <w:r w:rsidR="00B14D60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2055807863"/>
                      <w:placeholder>
                        <w:docPart w:val="C16B2675B9C4448E96BBA6E60F08DCC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有能力阅读、理解和处理保险细目和保险给付说明信</w:t>
                      </w:r>
                    </w:sdtContent>
                  </w:sdt>
                </w:p>
                <w:p w14:paraId="18E36217" w14:textId="68174061" w:rsidR="001B3ADB" w:rsidRPr="00196308" w:rsidRDefault="00092446" w:rsidP="0043600D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-809785587"/>
                      <w:placeholder>
                        <w:docPart w:val="7CAE393698E7405AB1A250CF799B1ACF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C36B42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30.办公室整洁度</w:t>
                      </w:r>
                    </w:sdtContent>
                  </w:sdt>
                  <w:r w:rsidR="00B14D60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1421861829"/>
                      <w:placeholder>
                        <w:docPart w:val="C6C72CD9B2EE4A19A2C71BEC27BF89B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保持候诊室、浴室和休息室的清洁，物品存放有序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6636CF44" w14:textId="0B21F460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321695486"/>
                      <w:placeholder>
                        <w:docPart w:val="C79E7FB3BC6A4102A0C139FEBCEE3EB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5FBA4568" w14:textId="28E107FF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780930299"/>
                      <w:placeholder>
                        <w:docPart w:val="861AD5E74D354ED9BB246408C3D977A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0805A198" w14:textId="03E4E832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250630549"/>
                      <w:placeholder>
                        <w:docPart w:val="D10D5A92DCF745FCBDBCBBA6F6E8FA6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5B14EC87" w14:textId="08BF7B58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526172294"/>
                      <w:placeholder>
                        <w:docPart w:val="0A003D92B3E04AFD8099F82ABABCEE1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4CC2EC9B" w14:textId="63414C73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372457105"/>
                      <w:placeholder>
                        <w:docPart w:val="0E5E9B48528A49E796EB11590E1155F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6CFBCFEC" w14:textId="6B21B595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381679638"/>
                      <w:placeholder>
                        <w:docPart w:val="DF69CCCB2DC84E88AE1D45F86606920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136473DE" w14:textId="27720E08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692196210"/>
                      <w:placeholder>
                        <w:docPart w:val="755E15E4BA7A45B3A209987D148809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0FBDCB1E" w14:textId="263B5401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288949492"/>
                      <w:placeholder>
                        <w:docPart w:val="862BA115A7304A63B07CD1AA4899727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7F25EB9A" w14:textId="725CAD78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229618461"/>
                      <w:placeholder>
                        <w:docPart w:val="55E22F26A5214EF5A53AC01C441044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6CCC6B81" w14:textId="46CC002E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867515056"/>
                      <w:placeholder>
                        <w:docPart w:val="C74C91F1DEAB4104995EF7B2DC1A38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794517BD" w14:textId="53E0D097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898587794"/>
                      <w:placeholder>
                        <w:docPart w:val="C443C528D02645C8B15D3B5A35BB721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6AACB2CE" w14:textId="7360DF21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537627232"/>
                      <w:placeholder>
                        <w:docPart w:val="4C4FB525AD6E4F13A26143034269C1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7E54807E" w14:textId="033C9897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421947480"/>
                      <w:placeholder>
                        <w:docPart w:val="C93A53527DB744BFA74806B5207132A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0AD2650D" w14:textId="22469660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13840764"/>
                      <w:placeholder>
                        <w:docPart w:val="F042B109F6984004893009437D08EA6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447B6031" w14:textId="4702E8BB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595660252"/>
                      <w:placeholder>
                        <w:docPart w:val="32639137370A4F7DB9A05554B93FF09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4C2601AE" w14:textId="421C40C2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107114662"/>
                      <w:placeholder>
                        <w:docPart w:val="6A0E2D2A2A5F4732AB92764460C6D51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691B4DCB" w14:textId="133FC224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431033580"/>
                      <w:placeholder>
                        <w:docPart w:val="D466C1443024442C950EB8512F96930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57845FED" w14:textId="4BD13761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429089064"/>
                      <w:placeholder>
                        <w:docPart w:val="18A0EB8AC6D344828F09867FEBA9A82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0C60F89E" w14:textId="6CE45642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447893545"/>
                      <w:placeholder>
                        <w:docPart w:val="6B5D09C119DB4F02BD263524C4C8F7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7F2E7FFD" w14:textId="24A8B396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776549301"/>
                      <w:placeholder>
                        <w:docPart w:val="084EB8C57250488DA495D6BF3BD969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35F10EC3" w14:textId="35E0561C" w:rsidR="001B3ADB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974602105"/>
                      <w:placeholder>
                        <w:docPart w:val="E37DEE66F833493CAA01BD018602183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</w:tc>
            </w:tr>
            <w:tr w:rsidR="00A339EF" w:rsidRPr="00196308" w14:paraId="018B1047" w14:textId="77777777" w:rsidTr="00741C8E">
              <w:tc>
                <w:tcPr>
                  <w:tcW w:w="7543" w:type="dxa"/>
                </w:tcPr>
                <w:p w14:paraId="7A793B1B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17DD7385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5A580C5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5949DC08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</w:tr>
            <w:tr w:rsidR="00A339EF" w:rsidRPr="00196308" w14:paraId="7540BA76" w14:textId="77777777" w:rsidTr="00741C8E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4EFC2073" w14:textId="43675C39" w:rsidR="00A339EF" w:rsidRPr="00196308" w:rsidRDefault="00092446" w:rsidP="0043600D">
                  <w:pPr>
                    <w:pStyle w:val="2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2135705115"/>
                      <w:placeholder>
                        <w:docPart w:val="84DB1A266A164D2185081A684B1D6C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前台总得分（最高 21 分）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75BF82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</w:tr>
            <w:tr w:rsidR="00A339EF" w:rsidRPr="00196308" w14:paraId="7161D627" w14:textId="77777777" w:rsidTr="00741C8E">
              <w:tc>
                <w:tcPr>
                  <w:tcW w:w="7543" w:type="dxa"/>
                </w:tcPr>
                <w:p w14:paraId="4F3E31B5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2005DBE0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1BD0E22A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37812B2B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</w:tr>
            <w:tr w:rsidR="00A339EF" w:rsidRPr="00196308" w14:paraId="6E7028CD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51618596" w14:textId="3EF19C00" w:rsidR="00A339EF" w:rsidRPr="00196308" w:rsidRDefault="00092446" w:rsidP="0043600D">
                  <w:pPr>
                    <w:pStyle w:val="2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36745969"/>
                      <w:placeholder>
                        <w:docPart w:val="C428FEF3771140D5ABBCBB54E845F8D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后台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254EA93B" w14:textId="55624C5C" w:rsidR="00A339EF" w:rsidRPr="00196308" w:rsidRDefault="00092446" w:rsidP="008A24AF">
                  <w:pPr>
                    <w:pStyle w:val="4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001158467"/>
                      <w:placeholder>
                        <w:docPart w:val="36337965EC234F8FBF8D1D58A073C41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超出要求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55BEF8D3" w14:textId="1E2D77D7" w:rsidR="00A339EF" w:rsidRPr="00196308" w:rsidRDefault="00092446" w:rsidP="008A24AF">
                  <w:pPr>
                    <w:pStyle w:val="4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2037612593"/>
                      <w:placeholder>
                        <w:docPart w:val="46A087442E9D4C37A20974BA3096CA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符合要求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1A5C9FEE" w14:textId="59CC6E2A" w:rsidR="00A339EF" w:rsidRPr="00196308" w:rsidRDefault="00092446" w:rsidP="008A24AF">
                  <w:pPr>
                    <w:pStyle w:val="4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908692966"/>
                      <w:placeholder>
                        <w:docPart w:val="E56BBBED0066461288DD3CFE848DBC7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需要提高</w:t>
                      </w:r>
                    </w:sdtContent>
                  </w:sdt>
                </w:p>
              </w:tc>
            </w:tr>
            <w:tr w:rsidR="00A339EF" w:rsidRPr="00196308" w14:paraId="3DF37F54" w14:textId="77777777" w:rsidTr="00C72E55">
              <w:tc>
                <w:tcPr>
                  <w:tcW w:w="7543" w:type="dxa"/>
                </w:tcPr>
                <w:p w14:paraId="3872999E" w14:textId="56CEF577" w:rsidR="00093875" w:rsidRPr="00196308" w:rsidRDefault="00092446" w:rsidP="0043600D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1320773193"/>
                      <w:placeholder>
                        <w:docPart w:val="501366F9143145399D29437D2200966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093875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31.临床技能和职责</w:t>
                      </w:r>
                    </w:sdtContent>
                  </w:sdt>
                  <w:r w:rsidR="00093875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1383864710"/>
                      <w:placeholder>
                        <w:docPart w:val="CC4C8D90627D4B57A46F88BB119DF4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掌握临床程序和日常维护职责</w:t>
                      </w:r>
                    </w:sdtContent>
                  </w:sdt>
                </w:p>
                <w:p w14:paraId="5FDA3B47" w14:textId="6D5A8BE6" w:rsidR="00A339EF" w:rsidRPr="00196308" w:rsidRDefault="00092446" w:rsidP="0043600D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1736278655"/>
                      <w:placeholder>
                        <w:docPart w:val="2BA63CD7E8AF47A4BDDEBE0804AF91E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093875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32.患者准备</w:t>
                      </w:r>
                    </w:sdtContent>
                  </w:sdt>
                  <w:r w:rsidR="00093875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836311499"/>
                      <w:placeholder>
                        <w:docPart w:val="B010CA4BEBAC4E7EBD6E8AC5F74AAEB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准备器械和病房，获得</w:t>
                      </w:r>
                      <w:r w:rsidR="00DA16A3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化验结果</w:t>
                      </w:r>
                      <w:r w:rsidR="00093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，取得书面同意书</w:t>
                      </w:r>
                    </w:sdtContent>
                  </w:sdt>
                </w:p>
                <w:p w14:paraId="0BB52D09" w14:textId="09F2B42B" w:rsidR="00093875" w:rsidRPr="00196308" w:rsidRDefault="00092446" w:rsidP="0043600D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1285846509"/>
                      <w:placeholder>
                        <w:docPart w:val="FBBF99D858B74A7A9185AD8AA67E423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093875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33.诊疗态度/和蔼度</w:t>
                      </w:r>
                    </w:sdtContent>
                  </w:sdt>
                  <w:r w:rsidR="00093875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1144327047"/>
                      <w:placeholder>
                        <w:docPart w:val="16BD07C091CD4A7EBF94B30C1AE0AA5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采用可给患者带来最小程度不适的诊疗流程</w:t>
                      </w:r>
                    </w:sdtContent>
                  </w:sdt>
                </w:p>
                <w:p w14:paraId="522107E8" w14:textId="6130BE05" w:rsidR="00A339EF" w:rsidRPr="00196308" w:rsidRDefault="00092446" w:rsidP="0043600D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1465321032"/>
                      <w:placeholder>
                        <w:docPart w:val="39BC3154CBD54A1FB822FA4AB19B075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093875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34.患者治疗</w:t>
                      </w:r>
                    </w:sdtContent>
                  </w:sdt>
                  <w:r w:rsidR="00093875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1111665271"/>
                      <w:placeholder>
                        <w:docPart w:val="FCAD9451F9BC4969BFF2070F2415C7F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能够准确地获得</w:t>
                      </w:r>
                      <w:r w:rsidR="00DA16A3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化验结果并完成</w:t>
                      </w:r>
                      <w:r w:rsidR="00093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所需治疗</w:t>
                      </w:r>
                    </w:sdtContent>
                  </w:sdt>
                </w:p>
                <w:p w14:paraId="58392573" w14:textId="316880F4" w:rsidR="00A339EF" w:rsidRPr="00196308" w:rsidRDefault="00092446" w:rsidP="0043600D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-1083064099"/>
                      <w:placeholder>
                        <w:docPart w:val="3BAC73DB2264488CAFD75B3FE5697DA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093875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35.制图准确性</w:t>
                      </w:r>
                    </w:sdtContent>
                  </w:sdt>
                  <w:r w:rsidR="00093875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69963290"/>
                      <w:placeholder>
                        <w:docPart w:val="250D6DF2535E48F1ADA703630AB0CA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有能力根据口述内容绘制图表并完成过程记录</w:t>
                      </w:r>
                    </w:sdtContent>
                  </w:sdt>
                </w:p>
                <w:p w14:paraId="235E8246" w14:textId="21E10D5A" w:rsidR="00A339EF" w:rsidRPr="00196308" w:rsidRDefault="00092446" w:rsidP="0043600D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-147751437"/>
                      <w:placeholder>
                        <w:docPart w:val="2F2655AD3F66463B9392A9A8354C8FC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093875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36.患者出院</w:t>
                      </w:r>
                    </w:sdtContent>
                  </w:sdt>
                  <w:r w:rsidR="00093875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1403135179"/>
                      <w:placeholder>
                        <w:docPart w:val="5B3930AF14E84E99890C1A2B6A5B50D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提供术后指导，引导患者至前台，对病房/用品消毒</w:t>
                      </w:r>
                    </w:sdtContent>
                  </w:sdt>
                </w:p>
                <w:p w14:paraId="7BB87491" w14:textId="421161E3" w:rsidR="00A339EF" w:rsidRPr="00196308" w:rsidRDefault="00092446" w:rsidP="0043600D">
                  <w:pPr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Style w:val="af5"/>
                        <w:rFonts w:ascii="Microsoft YaHei UI" w:hAnsi="Microsoft YaHei UI" w:hint="eastAsia"/>
                      </w:rPr>
                      <w:id w:val="71633219"/>
                      <w:placeholder>
                        <w:docPart w:val="59FFD914CA2B424D94197EBF6A79633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093875" w:rsidRPr="00196308">
                        <w:rPr>
                          <w:rStyle w:val="af5"/>
                          <w:rFonts w:ascii="Microsoft YaHei UI" w:hAnsi="Microsoft YaHei UI" w:hint="eastAsia"/>
                          <w:lang w:val="zh-CN" w:bidi="zh-CN"/>
                        </w:rPr>
                        <w:t>37.实验室</w:t>
                      </w:r>
                    </w:sdtContent>
                  </w:sdt>
                  <w:r w:rsidR="00093875" w:rsidRPr="00196308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1394742495"/>
                      <w:placeholder>
                        <w:docPart w:val="93133C673A6242C7843F3DDF5986A5B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- 准确而有紧迫感地完成病例实验，不留下未标记或未完成的病例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6E5CE744" w14:textId="1528DFED" w:rsidR="00A339EF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365115108"/>
                      <w:placeholder>
                        <w:docPart w:val="A82854BE443A43879DA0C44FF23EE9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7D2120FF" w14:textId="1A93C85D" w:rsidR="00CE0078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002163685"/>
                      <w:placeholder>
                        <w:docPart w:val="AC04D2448A2E45FE9F3D83E85E8D7B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7AFBDC3B" w14:textId="3AB50D75" w:rsidR="00CE0078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320658859"/>
                      <w:placeholder>
                        <w:docPart w:val="21B5EAC9235E46B3A523EB72998D33D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2B3CBE8B" w14:textId="19DDE660" w:rsidR="00CE0078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397634141"/>
                      <w:placeholder>
                        <w:docPart w:val="2D1C1209646D4FD08F1F57CAB9F843B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54669EC1" w14:textId="222F8D27" w:rsidR="00CE0078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974823935"/>
                      <w:placeholder>
                        <w:docPart w:val="239865669BF348ECBA71227EEB056D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7FE53E28" w14:textId="71B179EF" w:rsidR="00CE0078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297579294"/>
                      <w:placeholder>
                        <w:docPart w:val="44887C16F2F842998F89F0C3A53B384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  <w:p w14:paraId="188E81E4" w14:textId="5898854C" w:rsidR="00CE0078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961695919"/>
                      <w:placeholder>
                        <w:docPart w:val="763DB1855AA04ACD84A3F1477BA601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2E19B6F6" w14:textId="30CD08F4" w:rsidR="00A339EF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880828624"/>
                      <w:placeholder>
                        <w:docPart w:val="6CD237C60C474EA1952170F8F0B6183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2B8CB883" w14:textId="7AEC3B5A" w:rsidR="00CE0078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731540401"/>
                      <w:placeholder>
                        <w:docPart w:val="8D8B34C2FBAE44E2900F9472C5B4CF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508F3575" w14:textId="354FF6A3" w:rsidR="00CE0078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653340630"/>
                      <w:placeholder>
                        <w:docPart w:val="0C2D3B0EF6FA4508B03A8899310B832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2102A85E" w14:textId="0D39D235" w:rsidR="00CE0078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606927346"/>
                      <w:placeholder>
                        <w:docPart w:val="BFE335F08EDA4D9BAE83DF265C8ADB1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7E01CFF9" w14:textId="27384DC1" w:rsidR="00CE0078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440612555"/>
                      <w:placeholder>
                        <w:docPart w:val="E6BB72B7A1654346B6792EB5AEBB7C4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26947BA5" w14:textId="3F9ADA59" w:rsidR="00CE0078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858161748"/>
                      <w:placeholder>
                        <w:docPart w:val="504E58029A5D45B490E74295771977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  <w:p w14:paraId="295829E8" w14:textId="3884317A" w:rsidR="00CE0078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967081739"/>
                      <w:placeholder>
                        <w:docPart w:val="1A1658A5BE55490FBBBC1E10F1F860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364C6F44" w14:textId="3C70153D" w:rsidR="00A339EF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843593731"/>
                      <w:placeholder>
                        <w:docPart w:val="654346D71ACC42D3A3FD4A796D353BF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2D555035" w14:textId="551752DB" w:rsidR="00CE0078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638912625"/>
                      <w:placeholder>
                        <w:docPart w:val="50674300A38948F486900A5A363C7E5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3CF2C630" w14:textId="3B38A953" w:rsidR="00CE0078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707474616"/>
                      <w:placeholder>
                        <w:docPart w:val="FB6BB8AFFAEF4E78B5992560934AF3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48A9FD79" w14:textId="333AC81F" w:rsidR="00CE0078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602227861"/>
                      <w:placeholder>
                        <w:docPart w:val="A169B380874943568CAFE394FC594E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3C6DE339" w14:textId="00A31B1C" w:rsidR="00CE0078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277018799"/>
                      <w:placeholder>
                        <w:docPart w:val="0CFFC55AB0344BEB9C885988A69C4E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5EB2DA7F" w14:textId="32B317F2" w:rsidR="00CE0078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619876067"/>
                      <w:placeholder>
                        <w:docPart w:val="FB6A364924CA4E65910A5F7F7D37E8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  <w:p w14:paraId="0E751D58" w14:textId="09B920FB" w:rsidR="00CE0078" w:rsidRPr="00196308" w:rsidRDefault="00092446" w:rsidP="00C72E55">
                  <w:pPr>
                    <w:jc w:val="center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671410503"/>
                      <w:placeholder>
                        <w:docPart w:val="D933D6FC4A174574A5B17256F676F18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1</w:t>
                      </w:r>
                    </w:sdtContent>
                  </w:sdt>
                </w:p>
              </w:tc>
            </w:tr>
            <w:tr w:rsidR="00A339EF" w:rsidRPr="00196308" w14:paraId="6780EEF7" w14:textId="77777777" w:rsidTr="00741C8E">
              <w:tc>
                <w:tcPr>
                  <w:tcW w:w="7543" w:type="dxa"/>
                </w:tcPr>
                <w:p w14:paraId="4168827F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616318D4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31BC5CED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245B6C2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</w:tr>
            <w:tr w:rsidR="00A339EF" w:rsidRPr="00196308" w14:paraId="44B65D2C" w14:textId="77777777" w:rsidTr="00741C8E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85C664D" w14:textId="2552F57B" w:rsidR="00A339EF" w:rsidRPr="00196308" w:rsidRDefault="00092446" w:rsidP="0043600D">
                  <w:pPr>
                    <w:pStyle w:val="2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45843646"/>
                      <w:placeholder>
                        <w:docPart w:val="E561A14CF31A4F8A963EA9ABCC70208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后台总得分（最高 21 分）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BCD7961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</w:tr>
            <w:tr w:rsidR="00A339EF" w:rsidRPr="00196308" w14:paraId="163CCC88" w14:textId="77777777" w:rsidTr="00741C8E">
              <w:trPr>
                <w:trHeight w:val="281"/>
              </w:trPr>
              <w:tc>
                <w:tcPr>
                  <w:tcW w:w="7543" w:type="dxa"/>
                </w:tcPr>
                <w:p w14:paraId="23214038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4DA97903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79944BAB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4927C852" w14:textId="77777777" w:rsidR="00A339EF" w:rsidRPr="00196308" w:rsidRDefault="00A339EF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</w:tr>
            <w:tr w:rsidR="00CE0078" w:rsidRPr="00196308" w14:paraId="4DB9C02D" w14:textId="77777777" w:rsidTr="00741C8E">
              <w:trPr>
                <w:trHeight w:val="613"/>
              </w:trPr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357F2F9C" w14:textId="1C20D858" w:rsidR="00CE0078" w:rsidRPr="00196308" w:rsidRDefault="00092446" w:rsidP="0043600D">
                  <w:pPr>
                    <w:pStyle w:val="2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260575026"/>
                      <w:placeholder>
                        <w:docPart w:val="2B439C4A81B64549A37F1BFCC27C2A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得分总计（最高 90 分）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B5241F8" w14:textId="77777777" w:rsidR="00CE0078" w:rsidRPr="00196308" w:rsidRDefault="00CE0078" w:rsidP="0043600D">
                  <w:pPr>
                    <w:rPr>
                      <w:rFonts w:ascii="Microsoft YaHei UI" w:hAnsi="Microsoft YaHei UI"/>
                    </w:rPr>
                  </w:pPr>
                </w:p>
              </w:tc>
            </w:tr>
          </w:tbl>
          <w:p w14:paraId="6A0E6C91" w14:textId="77777777" w:rsidR="001B3ADB" w:rsidRPr="00196308" w:rsidRDefault="001B3ADB" w:rsidP="0043600D">
            <w:pPr>
              <w:rPr>
                <w:rFonts w:ascii="Microsoft YaHei UI" w:hAnsi="Microsoft YaHei UI"/>
              </w:rPr>
            </w:pPr>
          </w:p>
        </w:tc>
        <w:tc>
          <w:tcPr>
            <w:tcW w:w="155" w:type="pct"/>
            <w:shd w:val="clear" w:color="auto" w:fill="auto"/>
          </w:tcPr>
          <w:p w14:paraId="4667D7EF" w14:textId="77777777" w:rsidR="001B3ADB" w:rsidRPr="00196308" w:rsidRDefault="001B3ADB" w:rsidP="0043600D">
            <w:pPr>
              <w:rPr>
                <w:rFonts w:ascii="Microsoft YaHei UI" w:hAnsi="Microsoft YaHei UI"/>
              </w:rPr>
            </w:pPr>
          </w:p>
        </w:tc>
      </w:tr>
    </w:tbl>
    <w:p w14:paraId="0DFFABB2" w14:textId="10749D92" w:rsidR="00A34561" w:rsidRPr="00196308" w:rsidRDefault="00A34561" w:rsidP="00CE0078">
      <w:pPr>
        <w:rPr>
          <w:rFonts w:ascii="Microsoft YaHei UI" w:hAnsi="Microsoft YaHei UI"/>
        </w:rPr>
      </w:pPr>
    </w:p>
    <w:p w14:paraId="64CD9A4A" w14:textId="77777777" w:rsidR="00A34561" w:rsidRPr="00196308" w:rsidRDefault="00A34561">
      <w:pPr>
        <w:rPr>
          <w:rFonts w:ascii="Microsoft YaHei UI" w:hAnsi="Microsoft YaHei UI"/>
        </w:rPr>
      </w:pPr>
      <w:r w:rsidRPr="00196308">
        <w:rPr>
          <w:rFonts w:ascii="Microsoft YaHei UI" w:hAnsi="Microsoft YaHei UI" w:hint="eastAsia"/>
          <w:lang w:val="zh-CN" w:bidi="zh-CN"/>
        </w:rPr>
        <w:br w:type="page"/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61"/>
        <w:gridCol w:w="5161"/>
        <w:gridCol w:w="222"/>
      </w:tblGrid>
      <w:tr w:rsidR="00CE0078" w:rsidRPr="009110AD" w14:paraId="3315256E" w14:textId="77777777" w:rsidTr="00532F2C">
        <w:trPr>
          <w:trHeight w:val="983"/>
        </w:trPr>
        <w:tc>
          <w:tcPr>
            <w:tcW w:w="158" w:type="pct"/>
            <w:shd w:val="clear" w:color="auto" w:fill="auto"/>
          </w:tcPr>
          <w:p w14:paraId="22ADEFFF" w14:textId="77777777" w:rsidR="00CE0078" w:rsidRPr="009110AD" w:rsidRDefault="00CE0078" w:rsidP="00031E1D">
            <w:pPr>
              <w:pStyle w:val="a8"/>
              <w:rPr>
                <w:rFonts w:ascii="新宋体" w:hAnsi="新宋体"/>
              </w:rPr>
            </w:pPr>
          </w:p>
        </w:tc>
        <w:tc>
          <w:tcPr>
            <w:tcW w:w="2269" w:type="pct"/>
            <w:shd w:val="clear" w:color="auto" w:fill="17365D" w:themeFill="text2" w:themeFillShade="BF"/>
            <w:vAlign w:val="center"/>
          </w:tcPr>
          <w:p w14:paraId="05DCCEF3" w14:textId="6B907B1B" w:rsidR="00CE0078" w:rsidRPr="009110AD" w:rsidRDefault="00092446" w:rsidP="00031E1D">
            <w:pPr>
              <w:pStyle w:val="a8"/>
              <w:rPr>
                <w:rFonts w:ascii="新宋体" w:hAnsi="新宋体"/>
              </w:rPr>
            </w:pPr>
            <w:sdt>
              <w:sdtPr>
                <w:rPr>
                  <w:rFonts w:ascii="新宋体" w:hAnsi="新宋体" w:hint="eastAsia"/>
                </w:rPr>
                <w:id w:val="-482549663"/>
                <w:placeholder>
                  <w:docPart w:val="FA7FCA719F9B43C499D1BD889A122651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9110AD">
                  <w:rPr>
                    <w:rFonts w:ascii="新宋体" w:hAnsi="新宋体" w:hint="eastAsia"/>
                    <w:lang w:val="zh-CN" w:bidi="zh-CN"/>
                  </w:rPr>
                  <w:t>员工评估和工资考核</w:t>
                </w:r>
              </w:sdtContent>
            </w:sdt>
          </w:p>
        </w:tc>
        <w:tc>
          <w:tcPr>
            <w:tcW w:w="2418" w:type="pct"/>
            <w:shd w:val="clear" w:color="auto" w:fill="auto"/>
          </w:tcPr>
          <w:p w14:paraId="02FBF46E" w14:textId="77777777" w:rsidR="00CE0078" w:rsidRPr="009110AD" w:rsidRDefault="00CE0078" w:rsidP="00031E1D">
            <w:pPr>
              <w:pStyle w:val="a8"/>
              <w:rPr>
                <w:rFonts w:ascii="新宋体" w:hAnsi="新宋体"/>
              </w:rPr>
            </w:pPr>
          </w:p>
        </w:tc>
        <w:tc>
          <w:tcPr>
            <w:tcW w:w="155" w:type="pct"/>
            <w:shd w:val="clear" w:color="auto" w:fill="auto"/>
          </w:tcPr>
          <w:p w14:paraId="16DCE3A0" w14:textId="77777777" w:rsidR="00CE0078" w:rsidRPr="009110AD" w:rsidRDefault="00CE0078" w:rsidP="00031E1D">
            <w:pPr>
              <w:pStyle w:val="a8"/>
              <w:rPr>
                <w:rFonts w:ascii="新宋体" w:hAnsi="新宋体"/>
              </w:rPr>
            </w:pPr>
          </w:p>
        </w:tc>
      </w:tr>
      <w:tr w:rsidR="00CE0078" w:rsidRPr="00196308" w14:paraId="63FE95BB" w14:textId="77777777" w:rsidTr="00A34561">
        <w:trPr>
          <w:trHeight w:val="543"/>
        </w:trPr>
        <w:tc>
          <w:tcPr>
            <w:tcW w:w="158" w:type="pct"/>
            <w:shd w:val="clear" w:color="auto" w:fill="auto"/>
          </w:tcPr>
          <w:p w14:paraId="4D49AF32" w14:textId="77777777" w:rsidR="00CE0078" w:rsidRPr="00196308" w:rsidRDefault="00CE0078" w:rsidP="00031E1D">
            <w:pPr>
              <w:rPr>
                <w:rFonts w:ascii="Microsoft YaHei UI" w:hAnsi="Microsoft YaHei UI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1ED300E2" w14:textId="77777777" w:rsidR="00CE0078" w:rsidRPr="00196308" w:rsidRDefault="00CE0078" w:rsidP="00031E1D">
            <w:pPr>
              <w:rPr>
                <w:rFonts w:ascii="Microsoft YaHei UI" w:hAnsi="Microsoft YaHei UI"/>
              </w:rPr>
            </w:pPr>
          </w:p>
        </w:tc>
        <w:tc>
          <w:tcPr>
            <w:tcW w:w="155" w:type="pct"/>
            <w:shd w:val="clear" w:color="auto" w:fill="auto"/>
          </w:tcPr>
          <w:p w14:paraId="1FD5B146" w14:textId="77777777" w:rsidR="00CE0078" w:rsidRPr="00196308" w:rsidRDefault="00CE0078" w:rsidP="00031E1D">
            <w:pPr>
              <w:rPr>
                <w:rFonts w:ascii="Microsoft YaHei UI" w:hAnsi="Microsoft YaHei UI"/>
              </w:rPr>
            </w:pPr>
          </w:p>
        </w:tc>
      </w:tr>
      <w:tr w:rsidR="00CE0078" w:rsidRPr="00196308" w14:paraId="18CA85FA" w14:textId="77777777" w:rsidTr="00A34561">
        <w:trPr>
          <w:trHeight w:val="9822"/>
        </w:trPr>
        <w:tc>
          <w:tcPr>
            <w:tcW w:w="158" w:type="pct"/>
            <w:shd w:val="clear" w:color="auto" w:fill="auto"/>
          </w:tcPr>
          <w:p w14:paraId="38C315D4" w14:textId="77777777" w:rsidR="00CE0078" w:rsidRPr="00196308" w:rsidRDefault="00CE0078" w:rsidP="00031E1D">
            <w:pPr>
              <w:rPr>
                <w:rFonts w:ascii="Microsoft YaHei UI" w:hAnsi="Microsoft YaHei UI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  <w:tblDescription w:val="布局表格"/>
            </w:tblPr>
            <w:tblGrid>
              <w:gridCol w:w="2703"/>
              <w:gridCol w:w="2195"/>
              <w:gridCol w:w="300"/>
              <w:gridCol w:w="2095"/>
              <w:gridCol w:w="260"/>
              <w:gridCol w:w="2355"/>
            </w:tblGrid>
            <w:tr w:rsidR="00CE0078" w:rsidRPr="00196308" w14:paraId="5B86919C" w14:textId="77777777" w:rsidTr="00811C6C">
              <w:trPr>
                <w:trHeight w:val="278"/>
              </w:trPr>
              <w:sdt>
                <w:sdtPr>
                  <w:rPr>
                    <w:rFonts w:ascii="Microsoft YaHei UI" w:hAnsi="Microsoft YaHei UI" w:hint="eastAsia"/>
                  </w:rPr>
                  <w:id w:val="1064920881"/>
                  <w:placeholder>
                    <w:docPart w:val="E5511563B9F64EBCBFDDE9E384699C9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2F293943" w14:textId="29F7BB17" w:rsidR="00CE0078" w:rsidRPr="00196308" w:rsidRDefault="00A62711" w:rsidP="00811C6C">
                      <w:pPr>
                        <w:pStyle w:val="2"/>
                        <w:rPr>
                          <w:rFonts w:ascii="Microsoft YaHei UI" w:hAnsi="Microsoft YaHei UI"/>
                        </w:rPr>
                      </w:pPr>
                      <w:r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雇主的备注和建议</w:t>
                      </w:r>
                    </w:p>
                  </w:tc>
                </w:sdtContent>
              </w:sdt>
            </w:tr>
            <w:tr w:rsidR="00CE0078" w:rsidRPr="00196308" w14:paraId="63488504" w14:textId="77777777" w:rsidTr="00811C6C">
              <w:tc>
                <w:tcPr>
                  <w:tcW w:w="9908" w:type="dxa"/>
                  <w:gridSpan w:val="6"/>
                </w:tcPr>
                <w:p w14:paraId="3F240109" w14:textId="77777777" w:rsidR="00CE0078" w:rsidRPr="00196308" w:rsidRDefault="00CE0078" w:rsidP="00811C6C">
                  <w:pPr>
                    <w:spacing w:after="1080"/>
                    <w:rPr>
                      <w:rFonts w:ascii="Microsoft YaHei UI" w:hAnsi="Microsoft YaHei UI"/>
                    </w:rPr>
                  </w:pPr>
                </w:p>
              </w:tc>
            </w:tr>
            <w:tr w:rsidR="00CE0078" w:rsidRPr="00196308" w14:paraId="26238E37" w14:textId="77777777" w:rsidTr="00811C6C">
              <w:trPr>
                <w:trHeight w:val="152"/>
              </w:trPr>
              <w:sdt>
                <w:sdtPr>
                  <w:rPr>
                    <w:rFonts w:ascii="Microsoft YaHei UI" w:hAnsi="Microsoft YaHei UI" w:hint="eastAsia"/>
                  </w:rPr>
                  <w:id w:val="146416234"/>
                  <w:placeholder>
                    <w:docPart w:val="90A7EF51D9BA4C2889BD98AA685C695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2C61270B" w14:textId="2B73E416" w:rsidR="00CE0078" w:rsidRPr="00196308" w:rsidRDefault="00A62711" w:rsidP="00811C6C">
                      <w:pPr>
                        <w:pStyle w:val="2"/>
                        <w:rPr>
                          <w:rFonts w:ascii="Microsoft YaHei UI" w:hAnsi="Microsoft YaHei UI"/>
                        </w:rPr>
                      </w:pPr>
                      <w:r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具体发展计划/目标</w:t>
                      </w:r>
                    </w:p>
                  </w:tc>
                </w:sdtContent>
              </w:sdt>
            </w:tr>
            <w:tr w:rsidR="00CE0078" w:rsidRPr="00196308" w14:paraId="5CD91452" w14:textId="77777777" w:rsidTr="00811C6C">
              <w:tc>
                <w:tcPr>
                  <w:tcW w:w="9908" w:type="dxa"/>
                  <w:gridSpan w:val="6"/>
                </w:tcPr>
                <w:p w14:paraId="338DAAAA" w14:textId="77777777" w:rsidR="00CE0078" w:rsidRPr="00196308" w:rsidRDefault="00CE0078" w:rsidP="00811C6C">
                  <w:pPr>
                    <w:spacing w:after="1080"/>
                    <w:rPr>
                      <w:rFonts w:ascii="Microsoft YaHei UI" w:hAnsi="Microsoft YaHei UI"/>
                    </w:rPr>
                  </w:pPr>
                </w:p>
              </w:tc>
            </w:tr>
            <w:tr w:rsidR="00CE0078" w:rsidRPr="00196308" w14:paraId="0053DC25" w14:textId="77777777" w:rsidTr="00811C6C">
              <w:trPr>
                <w:trHeight w:val="64"/>
              </w:trPr>
              <w:sdt>
                <w:sdtPr>
                  <w:rPr>
                    <w:rFonts w:ascii="Microsoft YaHei UI" w:hAnsi="Microsoft YaHei UI" w:hint="eastAsia"/>
                  </w:rPr>
                  <w:id w:val="-948158011"/>
                  <w:placeholder>
                    <w:docPart w:val="2C4DA9F41A2444728DF621516C8802D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48B26EDC" w14:textId="4C78FEBE" w:rsidR="00CE0078" w:rsidRPr="00196308" w:rsidRDefault="00A62711" w:rsidP="00811C6C">
                      <w:pPr>
                        <w:pStyle w:val="2"/>
                        <w:rPr>
                          <w:rFonts w:ascii="Microsoft YaHei UI" w:hAnsi="Microsoft YaHei UI"/>
                        </w:rPr>
                      </w:pPr>
                      <w:r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员工意见</w:t>
                      </w:r>
                    </w:p>
                  </w:tc>
                </w:sdtContent>
              </w:sdt>
            </w:tr>
            <w:tr w:rsidR="00CE0078" w:rsidRPr="00196308" w14:paraId="16AEBFF3" w14:textId="77777777" w:rsidTr="00FE3517">
              <w:tc>
                <w:tcPr>
                  <w:tcW w:w="9908" w:type="dxa"/>
                  <w:gridSpan w:val="6"/>
                </w:tcPr>
                <w:p w14:paraId="7664DE3D" w14:textId="77777777" w:rsidR="00CE0078" w:rsidRPr="00196308" w:rsidRDefault="00CE0078" w:rsidP="00811C6C">
                  <w:pPr>
                    <w:spacing w:after="1080"/>
                    <w:rPr>
                      <w:rFonts w:ascii="Microsoft YaHei UI" w:hAnsi="Microsoft YaHei UI"/>
                    </w:rPr>
                  </w:pPr>
                </w:p>
              </w:tc>
            </w:tr>
            <w:tr w:rsidR="00CE0078" w:rsidRPr="00196308" w14:paraId="1C9F9A18" w14:textId="77777777" w:rsidTr="00811C6C">
              <w:tc>
                <w:tcPr>
                  <w:tcW w:w="9908" w:type="dxa"/>
                  <w:gridSpan w:val="6"/>
                </w:tcPr>
                <w:p w14:paraId="4906956F" w14:textId="77777777" w:rsidR="00CE0078" w:rsidRPr="00196308" w:rsidRDefault="00CE0078" w:rsidP="00032BE2">
                  <w:pPr>
                    <w:rPr>
                      <w:rFonts w:ascii="Microsoft YaHei UI" w:hAnsi="Microsoft YaHei UI"/>
                    </w:rPr>
                  </w:pPr>
                </w:p>
              </w:tc>
            </w:tr>
            <w:tr w:rsidR="00CE0078" w:rsidRPr="00196308" w14:paraId="113DFF56" w14:textId="77777777" w:rsidTr="00811C6C">
              <w:trPr>
                <w:trHeight w:val="161"/>
              </w:trPr>
              <w:tc>
                <w:tcPr>
                  <w:tcW w:w="9908" w:type="dxa"/>
                  <w:gridSpan w:val="6"/>
                  <w:shd w:val="clear" w:color="auto" w:fill="F2F2F2" w:themeFill="background1" w:themeFillShade="F2"/>
                </w:tcPr>
                <w:p w14:paraId="31E74B3C" w14:textId="41F48455" w:rsidR="00CE0078" w:rsidRPr="00196308" w:rsidRDefault="00092446" w:rsidP="003C3CCD">
                  <w:pPr>
                    <w:pStyle w:val="2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680652827"/>
                      <w:placeholder>
                        <w:docPart w:val="769674281DA04BFAB8E8559557DB68D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薪资考核</w:t>
                      </w:r>
                    </w:sdtContent>
                  </w:sdt>
                </w:p>
              </w:tc>
            </w:tr>
            <w:tr w:rsidR="00CE0078" w:rsidRPr="00196308" w14:paraId="0F9ABB05" w14:textId="77777777" w:rsidTr="00FE3517">
              <w:tc>
                <w:tcPr>
                  <w:tcW w:w="4898" w:type="dxa"/>
                  <w:gridSpan w:val="2"/>
                </w:tcPr>
                <w:p w14:paraId="1279451C" w14:textId="77777777" w:rsidR="00CE0078" w:rsidRPr="00196308" w:rsidRDefault="00CE0078" w:rsidP="00032BE2">
                  <w:pPr>
                    <w:pStyle w:val="ad"/>
                    <w:rPr>
                      <w:rFonts w:ascii="Microsoft YaHei UI" w:eastAsia="Microsoft YaHei UI" w:hAnsi="Microsoft YaHei UI"/>
                    </w:rPr>
                  </w:pPr>
                </w:p>
              </w:tc>
              <w:tc>
                <w:tcPr>
                  <w:tcW w:w="300" w:type="dxa"/>
                </w:tcPr>
                <w:p w14:paraId="515D05DB" w14:textId="77777777" w:rsidR="00CE0078" w:rsidRPr="00196308" w:rsidRDefault="00CE0078" w:rsidP="00032BE2">
                  <w:pPr>
                    <w:pStyle w:val="ad"/>
                    <w:rPr>
                      <w:rFonts w:ascii="Microsoft YaHei UI" w:eastAsia="Microsoft YaHei UI" w:hAnsi="Microsoft YaHei UI"/>
                    </w:rPr>
                  </w:pPr>
                </w:p>
              </w:tc>
              <w:tc>
                <w:tcPr>
                  <w:tcW w:w="4710" w:type="dxa"/>
                  <w:gridSpan w:val="3"/>
                </w:tcPr>
                <w:p w14:paraId="78B695B8" w14:textId="77777777" w:rsidR="00CE0078" w:rsidRPr="00196308" w:rsidRDefault="00CE0078" w:rsidP="00032BE2">
                  <w:pPr>
                    <w:pStyle w:val="ad"/>
                    <w:rPr>
                      <w:rFonts w:ascii="Microsoft YaHei UI" w:eastAsia="Microsoft YaHei UI" w:hAnsi="Microsoft YaHei UI"/>
                    </w:rPr>
                  </w:pPr>
                </w:p>
              </w:tc>
            </w:tr>
            <w:tr w:rsidR="001A4D2C" w:rsidRPr="00196308" w14:paraId="2C005DE3" w14:textId="77777777" w:rsidTr="00811C6C">
              <w:tc>
                <w:tcPr>
                  <w:tcW w:w="2703" w:type="dxa"/>
                </w:tcPr>
                <w:p w14:paraId="14E83E4C" w14:textId="77777777" w:rsidR="001A4D2C" w:rsidRPr="00196308" w:rsidRDefault="00092446" w:rsidP="001A4D2C">
                  <w:pPr>
                    <w:pStyle w:val="1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860081896"/>
                      <w:placeholder>
                        <w:docPart w:val="A7CAE45DCAB24FF69F63BA91C12CC93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A4D2C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当前时薪</w:t>
                      </w:r>
                    </w:sdtContent>
                  </w:sdt>
                </w:p>
              </w:tc>
              <w:tc>
                <w:tcPr>
                  <w:tcW w:w="2195" w:type="dxa"/>
                  <w:tcBorders>
                    <w:bottom w:val="single" w:sz="2" w:space="0" w:color="808080" w:themeColor="background1" w:themeShade="80"/>
                  </w:tcBorders>
                </w:tcPr>
                <w:p w14:paraId="3E055601" w14:textId="41C7467F" w:rsidR="001A4D2C" w:rsidRPr="00196308" w:rsidRDefault="001A4D2C" w:rsidP="001A4D2C">
                  <w:pPr>
                    <w:pStyle w:val="1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300" w:type="dxa"/>
                </w:tcPr>
                <w:p w14:paraId="6DC13E20" w14:textId="77777777" w:rsidR="001A4D2C" w:rsidRPr="00196308" w:rsidRDefault="001A4D2C" w:rsidP="001A4D2C">
                  <w:pPr>
                    <w:pStyle w:val="1"/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2355" w:type="dxa"/>
                  <w:gridSpan w:val="2"/>
                </w:tcPr>
                <w:p w14:paraId="3AFA52F0" w14:textId="77777777" w:rsidR="001A4D2C" w:rsidRPr="00196308" w:rsidRDefault="00092446" w:rsidP="001A4D2C">
                  <w:pPr>
                    <w:pStyle w:val="1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2076963565"/>
                      <w:placeholder>
                        <w:docPart w:val="B92222D41B3C4D0A99574019960EDE6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A4D2C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新的时薪</w:t>
                      </w:r>
                    </w:sdtContent>
                  </w:sdt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297942B2" w14:textId="2B0D5ECB" w:rsidR="001A4D2C" w:rsidRPr="00196308" w:rsidRDefault="001A4D2C" w:rsidP="001A4D2C">
                  <w:pPr>
                    <w:pStyle w:val="1"/>
                    <w:rPr>
                      <w:rFonts w:ascii="Microsoft YaHei UI" w:hAnsi="Microsoft YaHei UI"/>
                    </w:rPr>
                  </w:pPr>
                </w:p>
              </w:tc>
            </w:tr>
            <w:tr w:rsidR="00811C6C" w:rsidRPr="00196308" w14:paraId="405D7720" w14:textId="77777777" w:rsidTr="00811C6C">
              <w:tc>
                <w:tcPr>
                  <w:tcW w:w="2703" w:type="dxa"/>
                </w:tcPr>
                <w:p w14:paraId="38AD2C63" w14:textId="77777777" w:rsidR="00811C6C" w:rsidRPr="00196308" w:rsidRDefault="00811C6C" w:rsidP="00811C6C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2" w:space="0" w:color="808080" w:themeColor="background1" w:themeShade="80"/>
                  </w:tcBorders>
                </w:tcPr>
                <w:p w14:paraId="668C9C37" w14:textId="77777777" w:rsidR="00811C6C" w:rsidRPr="00196308" w:rsidRDefault="00811C6C" w:rsidP="00811C6C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300" w:type="dxa"/>
                </w:tcPr>
                <w:p w14:paraId="3B51EA68" w14:textId="77777777" w:rsidR="00811C6C" w:rsidRPr="00196308" w:rsidRDefault="00811C6C" w:rsidP="00811C6C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2355" w:type="dxa"/>
                  <w:gridSpan w:val="2"/>
                </w:tcPr>
                <w:p w14:paraId="509A7E5B" w14:textId="77777777" w:rsidR="00811C6C" w:rsidRPr="00196308" w:rsidRDefault="00811C6C" w:rsidP="00811C6C">
                  <w:pPr>
                    <w:rPr>
                      <w:rFonts w:ascii="Microsoft YaHei UI" w:hAnsi="Microsoft YaHei UI"/>
                    </w:rPr>
                  </w:pPr>
                </w:p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14:paraId="51EE5C73" w14:textId="77777777" w:rsidR="00811C6C" w:rsidRPr="00196308" w:rsidRDefault="00811C6C" w:rsidP="00811C6C">
                  <w:pPr>
                    <w:rPr>
                      <w:rFonts w:ascii="Microsoft YaHei UI" w:hAnsi="Microsoft YaHei UI"/>
                    </w:rPr>
                  </w:pPr>
                </w:p>
              </w:tc>
            </w:tr>
            <w:tr w:rsidR="00811C6C" w:rsidRPr="00196308" w14:paraId="10D87484" w14:textId="77777777" w:rsidTr="00985AE4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32CC728A" w14:textId="77777777" w:rsidR="00811C6C" w:rsidRPr="00196308" w:rsidRDefault="00811C6C" w:rsidP="00811C6C">
                  <w:pPr>
                    <w:pStyle w:val="ad"/>
                    <w:spacing w:after="240"/>
                    <w:rPr>
                      <w:rFonts w:ascii="Microsoft YaHei UI" w:eastAsia="Microsoft YaHei UI" w:hAnsi="Microsoft YaHei UI"/>
                    </w:rPr>
                  </w:pPr>
                </w:p>
              </w:tc>
              <w:tc>
                <w:tcPr>
                  <w:tcW w:w="260" w:type="dxa"/>
                </w:tcPr>
                <w:p w14:paraId="6852E9A7" w14:textId="77777777" w:rsidR="00811C6C" w:rsidRPr="00196308" w:rsidRDefault="00811C6C" w:rsidP="00811C6C">
                  <w:pPr>
                    <w:pStyle w:val="ad"/>
                    <w:spacing w:after="240"/>
                    <w:rPr>
                      <w:rFonts w:ascii="Microsoft YaHei UI" w:eastAsia="Microsoft YaHei UI" w:hAnsi="Microsoft YaHei UI"/>
                    </w:rPr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4FDA9D7C" w14:textId="77777777" w:rsidR="00811C6C" w:rsidRPr="00196308" w:rsidRDefault="00811C6C" w:rsidP="00811C6C">
                  <w:pPr>
                    <w:pStyle w:val="ad"/>
                    <w:spacing w:after="240"/>
                    <w:rPr>
                      <w:rFonts w:ascii="Microsoft YaHei UI" w:eastAsia="Microsoft YaHei UI" w:hAnsi="Microsoft YaHei UI"/>
                    </w:rPr>
                  </w:pPr>
                </w:p>
              </w:tc>
            </w:tr>
            <w:tr w:rsidR="00811C6C" w:rsidRPr="00196308" w14:paraId="531DE35E" w14:textId="77777777" w:rsidTr="005E4578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5F49A806" w14:textId="62C7C287" w:rsidR="00811C6C" w:rsidRPr="00196308" w:rsidRDefault="00092446" w:rsidP="00811C6C">
                  <w:pPr>
                    <w:pStyle w:val="1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2119253897"/>
                      <w:placeholder>
                        <w:docPart w:val="56C8A91483CD4F5E86A593A84D724F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雇主签名</w:t>
                      </w:r>
                    </w:sdtContent>
                  </w:sdt>
                </w:p>
              </w:tc>
              <w:tc>
                <w:tcPr>
                  <w:tcW w:w="260" w:type="dxa"/>
                </w:tcPr>
                <w:p w14:paraId="27BFD1E9" w14:textId="77777777" w:rsidR="00811C6C" w:rsidRPr="00196308" w:rsidRDefault="00811C6C" w:rsidP="00032BE2">
                  <w:pPr>
                    <w:pStyle w:val="ae"/>
                    <w:rPr>
                      <w:rFonts w:ascii="Microsoft YaHei UI" w:eastAsia="Microsoft YaHei UI" w:hAnsi="Microsoft YaHei UI"/>
                    </w:rPr>
                  </w:pPr>
                </w:p>
              </w:tc>
              <w:tc>
                <w:tcPr>
                  <w:tcW w:w="2355" w:type="dxa"/>
                </w:tcPr>
                <w:p w14:paraId="04E4A86C" w14:textId="0B104A1D" w:rsidR="00811C6C" w:rsidRPr="00196308" w:rsidRDefault="00092446" w:rsidP="003C3CCD">
                  <w:pPr>
                    <w:pStyle w:val="1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2069333121"/>
                      <w:placeholder>
                        <w:docPart w:val="0CEE6D83A1444584ABF1DF6FF5AD786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日期</w:t>
                      </w:r>
                    </w:sdtContent>
                  </w:sdt>
                </w:p>
              </w:tc>
            </w:tr>
            <w:tr w:rsidR="00811C6C" w:rsidRPr="00196308" w14:paraId="4EFA4AAA" w14:textId="77777777" w:rsidTr="001C28AC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236FAA7D" w14:textId="77777777" w:rsidR="00811C6C" w:rsidRPr="00196308" w:rsidRDefault="00811C6C" w:rsidP="00811C6C">
                  <w:pPr>
                    <w:pStyle w:val="ad"/>
                    <w:spacing w:after="240"/>
                    <w:rPr>
                      <w:rFonts w:ascii="Microsoft YaHei UI" w:eastAsia="Microsoft YaHei UI" w:hAnsi="Microsoft YaHei UI"/>
                    </w:rPr>
                  </w:pPr>
                </w:p>
              </w:tc>
              <w:tc>
                <w:tcPr>
                  <w:tcW w:w="260" w:type="dxa"/>
                </w:tcPr>
                <w:p w14:paraId="0DEC4D49" w14:textId="77777777" w:rsidR="00811C6C" w:rsidRPr="00196308" w:rsidRDefault="00811C6C" w:rsidP="00811C6C">
                  <w:pPr>
                    <w:pStyle w:val="ad"/>
                    <w:spacing w:after="240"/>
                    <w:rPr>
                      <w:rFonts w:ascii="Microsoft YaHei UI" w:eastAsia="Microsoft YaHei UI" w:hAnsi="Microsoft YaHei UI"/>
                    </w:rPr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3D5DB51F" w14:textId="77777777" w:rsidR="00811C6C" w:rsidRPr="00196308" w:rsidRDefault="00811C6C" w:rsidP="00811C6C">
                  <w:pPr>
                    <w:pStyle w:val="ad"/>
                    <w:spacing w:after="240"/>
                    <w:rPr>
                      <w:rFonts w:ascii="Microsoft YaHei UI" w:eastAsia="Microsoft YaHei UI" w:hAnsi="Microsoft YaHei UI"/>
                    </w:rPr>
                  </w:pPr>
                </w:p>
              </w:tc>
            </w:tr>
            <w:tr w:rsidR="00811C6C" w:rsidRPr="00196308" w14:paraId="2AA812AB" w14:textId="77777777" w:rsidTr="00885CCA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2BD265DF" w14:textId="0B0B4025" w:rsidR="00811C6C" w:rsidRPr="00196308" w:rsidRDefault="00092446" w:rsidP="00811C6C">
                  <w:pPr>
                    <w:pStyle w:val="1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959001484"/>
                      <w:placeholder>
                        <w:docPart w:val="37BBCF9116C74669A2B1F2699DC036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员工签名</w:t>
                      </w:r>
                    </w:sdtContent>
                  </w:sdt>
                </w:p>
              </w:tc>
              <w:tc>
                <w:tcPr>
                  <w:tcW w:w="260" w:type="dxa"/>
                </w:tcPr>
                <w:p w14:paraId="419AF8D9" w14:textId="77777777" w:rsidR="00811C6C" w:rsidRPr="00196308" w:rsidRDefault="00811C6C" w:rsidP="00032BE2">
                  <w:pPr>
                    <w:pStyle w:val="ae"/>
                    <w:rPr>
                      <w:rFonts w:ascii="Microsoft YaHei UI" w:eastAsia="Microsoft YaHei UI" w:hAnsi="Microsoft YaHei UI"/>
                    </w:rPr>
                  </w:pPr>
                </w:p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14:paraId="714978B1" w14:textId="15DB0A36" w:rsidR="00811C6C" w:rsidRPr="00196308" w:rsidRDefault="00092446" w:rsidP="003C3CCD">
                  <w:pPr>
                    <w:pStyle w:val="1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964685178"/>
                      <w:placeholder>
                        <w:docPart w:val="9FB39E142B9743AF9D01D801CDEB1A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196308">
                        <w:rPr>
                          <w:rFonts w:ascii="Microsoft YaHei UI" w:hAnsi="Microsoft YaHei UI" w:hint="eastAsia"/>
                          <w:lang w:val="zh-CN" w:bidi="zh-CN"/>
                        </w:rPr>
                        <w:t>日期</w:t>
                      </w:r>
                    </w:sdtContent>
                  </w:sdt>
                </w:p>
              </w:tc>
            </w:tr>
          </w:tbl>
          <w:p w14:paraId="0CE0E10C" w14:textId="77777777" w:rsidR="00CE0078" w:rsidRPr="00196308" w:rsidRDefault="00CE0078" w:rsidP="00032BE2">
            <w:pPr>
              <w:rPr>
                <w:rFonts w:ascii="Microsoft YaHei UI" w:hAnsi="Microsoft YaHei UI"/>
              </w:rPr>
            </w:pPr>
          </w:p>
        </w:tc>
        <w:tc>
          <w:tcPr>
            <w:tcW w:w="155" w:type="pct"/>
            <w:shd w:val="clear" w:color="auto" w:fill="auto"/>
          </w:tcPr>
          <w:p w14:paraId="2A26424E" w14:textId="77777777" w:rsidR="00CE0078" w:rsidRPr="00196308" w:rsidRDefault="00CE0078" w:rsidP="00031E1D">
            <w:pPr>
              <w:rPr>
                <w:rFonts w:ascii="Microsoft YaHei UI" w:hAnsi="Microsoft YaHei UI"/>
              </w:rPr>
            </w:pPr>
          </w:p>
        </w:tc>
      </w:tr>
    </w:tbl>
    <w:p w14:paraId="2C8280EB" w14:textId="016719E9" w:rsidR="00463B35" w:rsidRPr="00196308" w:rsidRDefault="00B122BA" w:rsidP="00CE0078">
      <w:pPr>
        <w:rPr>
          <w:rFonts w:ascii="Microsoft YaHei UI" w:hAnsi="Microsoft YaHei UI"/>
        </w:rPr>
      </w:pPr>
      <w:r w:rsidRPr="00196308">
        <w:rPr>
          <w:rFonts w:ascii="Microsoft YaHei UI" w:hAnsi="Microsoft YaHei UI" w:hint="eastAsia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987A95" wp14:editId="77953AF9">
                <wp:simplePos x="0" y="0"/>
                <wp:positionH relativeFrom="column">
                  <wp:posOffset>0</wp:posOffset>
                </wp:positionH>
                <wp:positionV relativeFrom="paragraph">
                  <wp:posOffset>8534400</wp:posOffset>
                </wp:positionV>
                <wp:extent cx="6785610" cy="38100"/>
                <wp:effectExtent l="0" t="0" r="0" b="0"/>
                <wp:wrapNone/>
                <wp:docPr id="23" name="矩形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2C5F9" id="矩形" o:spid="_x0000_s1026" style="position:absolute;left:0;text-align:left;margin-left:0;margin-top:672pt;width:534.3pt;height: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rTyQEAAHMDAAAOAAAAZHJzL2Uyb0RvYy54bWysU82O0zAQviPxDpbvNEl3aUvUdA9URUgr&#10;WGnhAVzHaSz8pxnTtE+DxI2H4HEQr7FjN1u6yw2Rg5XxzHwz33zj5c3BGrZXgNq7hleTkjPlpG+1&#10;2zX886fNqwVnGIVrhfFONfyokN+sXr5YDqFWU9970ypgBOKwHkLD+xhDXRQoe2UFTnxQjpydBysi&#10;mbArWhADoVtTTMtyVgwe2gBeKkS6XZ+cfJXxu07J+LHrUEVmGk69xXxCPrfpLFZLUe9AhF7LsQ3x&#10;D11YoR0VPUOtRRTsK+i/oKyW4NF3cSK9LXzXaakyB2JTlc/Y3PciqMyFhoPhPCb8f7Dyw/4OmG4b&#10;Pr3izAlLGv3+9uPXz+9pNEPAmiLuwx0kchhuvfyC5CieeJKBY8yhA5tiiRo75Dkfz3NWh8gkXc7m&#10;i9eziuSQ5LtaVGXWoRD1Y3IAjO+Utyz9NBxIxjxdsb/FmMqL+jEk9+WNbjfamGzAbvvWANsLkrza&#10;XL+ZrxMVSsHLMOPYQP7pnIqnNKsjLaLRtuHXZfrGJONGtieCierWt0camnnvSIhT+yxeGnBpbC8N&#10;4WTvaf1khIyf4EjZ3N64hWl1Lu1c/s9bWT0AAAD//wMAUEsDBBQABgAIAAAAIQCYNizk3QAAAAsB&#10;AAAPAAAAZHJzL2Rvd25yZXYueG1sTI9BT8MwDIXvSPyHyEjcWAJsZeqaTqgSgisdQuzmNaataJyq&#10;ydry70lP7Ga/Zz1/L9vPthMjDb51rOF+pUAQV860XGv4OLzcbUH4gGywc0wafsnDPr++yjA1buJ3&#10;GstQixjCPkUNTQh9KqWvGrLoV64njt63GyyGuA61NANOMdx28kGpRFpsOX5osKeioeqnPFsNR8Vv&#10;WH76r9cnPJhiU0zdWNZa397MzzsQgebwfwwLfkSHPDKd3JmNF52GWCRE9XG9jtPiq2SbgDgt2kYp&#10;kHkmLzvkfwAAAP//AwBQSwECLQAUAAYACAAAACEAtoM4kv4AAADhAQAAEwAAAAAAAAAAAAAAAAAA&#10;AAAAW0NvbnRlbnRfVHlwZXNdLnhtbFBLAQItABQABgAIAAAAIQA4/SH/1gAAAJQBAAALAAAAAAAA&#10;AAAAAAAAAC8BAABfcmVscy8ucmVsc1BLAQItABQABgAIAAAAIQA8SarTyQEAAHMDAAAOAAAAAAAA&#10;AAAAAAAAAC4CAABkcnMvZTJvRG9jLnhtbFBLAQItABQABgAIAAAAIQCYNizk3QAAAAsBAAAPAAAA&#10;AAAAAAAAAAAAACMEAABkcnMvZG93bnJldi54bWxQSwUGAAAAAAQABADzAAAALQUAAAAA&#10;" fillcolor="#1f497d" stroked="f" strokeweight="1pt">
                <v:stroke miterlimit="4"/>
                <v:textbox inset="3pt,3pt,3pt,3pt"/>
              </v:rect>
            </w:pict>
          </mc:Fallback>
        </mc:AlternateContent>
      </w:r>
      <w:r w:rsidRPr="00196308">
        <w:rPr>
          <w:rFonts w:ascii="Microsoft YaHei UI" w:hAnsi="Microsoft YaHei UI" w:hint="eastAsia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C834B" wp14:editId="33044823">
                <wp:simplePos x="0" y="0"/>
                <wp:positionH relativeFrom="column">
                  <wp:posOffset>3378200</wp:posOffset>
                </wp:positionH>
                <wp:positionV relativeFrom="paragraph">
                  <wp:posOffset>8331200</wp:posOffset>
                </wp:positionV>
                <wp:extent cx="165100" cy="165100"/>
                <wp:effectExtent l="0" t="0" r="0" b="0"/>
                <wp:wrapNone/>
                <wp:docPr id="25" name="形状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DF569" id="形状" o:spid="_x0000_s1026" style="position:absolute;left:0;text-align:left;margin-left:266pt;margin-top:656pt;width:13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0msgMAAIELAAAOAAAAZHJzL2Uyb0RvYy54bWysVt1u0zAUvkfiHaLcs+av+anWIQECISGY&#10;NHgA13GWaEkc2V7b8Qg8Bg/BHY+DeA2O7dhxQ7eOiV40ds7v953j+Jy/3HettyWMN7Rf++FZ4Huk&#10;x7Rs+uu1/+Xz2xe573GB+hK1tCdr/45w/+XF82fnu2FFIlrTtiTMAyc9X+2GtV8LMawWC45r0iF+&#10;RgfSg7CirEMCtux6UTK0A+9du4iCIF3sKCsHRjHhHN6+0UL/QvmvKoLFp6riRHjt2ofchPpn6n8j&#10;/xcX52h1zdBQN3hMAz0hiw41PQS1rt4ggbxb1vzlqmswo5xW4gzTbkGrqsFEYQA0YTBDc1WjgSgs&#10;QA4fLE38/7nFH7eXzGvKtR8tfa9HHdTo18/vv7/9kNTsBr4CjavhkklwfPhA8Q0HweJAIjd81NlX&#10;rJO6AM3bK57vLM9kLzwML8N0GQZQDQyicS19opUxxrdcvCNUOULbD1zoMpVmhWqzwvseljIgrDwk&#10;uy5QhRgol/F3ZeR7EKaGp44BegfqyySQv38zCoP8KVYptOzjYgEZEzQGbTxvYOZ70MAb3cADEpIR&#10;iUsuvR2UM0wlxbVdAfnsVh7TTzeGo45uyWeqrIQkS6FSdKmDATlMGvh20+BX5Kurn+QhHO+pvoPy&#10;AlHhFciKMTnnrY4wFuLA4zH/2lOYZnnourJhNUbVGzr0BMCKJJEnA8kQuk+sHTCp8h55VJ06y8MR&#10;yXYw/XUy2mQ3J2nKY/wyzWHdE6SlnCgapnppyyKNM1WOsABuxgwnpUNmtEmeJiPvxsRQkeVBoZ3l&#10;UZa5FZkkWZQfz7Ht3c6xBkm6NAfTaBxLyurH6TJ1I9tsoxw+YE4rWORG8FcjmHgPMGVU8L0Eh3FW&#10;hJqUrEhUBiePjWOTp0Cpk3UYR4VuRFsww34YpZE+bVZ0AtJ0GlwLg8k85y2ms4OcwLvRMc9Rd8pE&#10;oT/UPVY+B5axsLAmApMon5FhuU2KZSJ5OoV4cuZUw2T/mCqmRfa4YzIVMUuT+HgN8zBRzW2xWuKM&#10;5BQe9V2Rn1PHwMAxz3kBnYY3KuY5r98R1YfLZwwsIkt4HEczFkzx4iI3lB46n2VlXTk1MCqmdMCX&#10;vOBUI9hLT5E4DQyctk35tmlbebFxdr153TJvi+QAqG9f3UcHam0v78wwysZBoGsEjKVt08FF5hq1&#10;MDuo2UePO3Lw2dDyDkao9n0PY1mcq8FGuBvmbjbuBvW4pjCMYsFUc0t3MOcpdONMKgdJd6/CT5Pz&#10;xR8AAAD//wMAUEsDBBQABgAIAAAAIQD2c64y3gAAAA0BAAAPAAAAZHJzL2Rvd25yZXYueG1sTE9B&#10;TsMwELwj8QdrkbhRpw1BURqnQiAOFRKQwAPc2E0s4nVku03o69mc4DazM5qdKXezHdhZ+2AcCliv&#10;EmAaW6cMdgK+Pl/ucmAhSlRycKgF/OgAu+r6qpSFchPW+tzEjlEIhkIK6GMcC85D22srw8qNGkk7&#10;Om9lJOo7rrycKNwOfJMkD9xKg/Shl6N+6nX73ZysgPoyeXxrP3xt7l+T5/17k+8vRojbm/lxCyzq&#10;Of6ZYalP1aGiTgd3QhXYICBLN7QlkpCuF0SWLMsJHJZTSohXJf+/ovoFAAD//wMAUEsBAi0AFAAG&#10;AAgAAAAhALaDOJL+AAAA4QEAABMAAAAAAAAAAAAAAAAAAAAAAFtDb250ZW50X1R5cGVzXS54bWxQ&#10;SwECLQAUAAYACAAAACEAOP0h/9YAAACUAQAACwAAAAAAAAAAAAAAAAAvAQAAX3JlbHMvLnJlbHNQ&#10;SwECLQAUAAYACAAAACEA/o5NJrIDAACBCwAADgAAAAAAAAAAAAAAAAAuAgAAZHJzL2Uyb0RvYy54&#10;bWxQSwECLQAUAAYACAAAACEA9nOuMt4AAAANAQAADwAAAAAAAAAAAAAAAAAMBgAAZHJzL2Rvd25y&#10;ZXYueG1sUEsFBgAAAAAEAAQA8wAAABc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 w:rsidRPr="00196308">
        <w:rPr>
          <w:rFonts w:ascii="Microsoft YaHei UI" w:hAnsi="Microsoft YaHei UI" w:hint="eastAsia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18459" wp14:editId="46502CEC">
                <wp:simplePos x="0" y="0"/>
                <wp:positionH relativeFrom="column">
                  <wp:posOffset>5511800</wp:posOffset>
                </wp:positionH>
                <wp:positionV relativeFrom="paragraph">
                  <wp:posOffset>8343900</wp:posOffset>
                </wp:positionV>
                <wp:extent cx="165100" cy="165100"/>
                <wp:effectExtent l="0" t="0" r="0" b="0"/>
                <wp:wrapNone/>
                <wp:docPr id="26" name="形状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63E74" id="形状" o:spid="_x0000_s1026" style="position:absolute;left:0;text-align:left;margin-left:434pt;margin-top:657pt;width:13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aq3AMAANMLAAAOAAAAZHJzL2Uyb0RvYy54bWysVl2O2zYQfi/QOwh671qUqR8b6w3QBikK&#10;BE2ApAegKWolRBIFUmt7e4Qeo4foW48T9Bod/omi1tltgvpBpjQ/38w3Q3JuX136LjoxIVs+HGJ0&#10;k8QRGyiv2uH+EP/28c0PZRzJiQwV6fjADvEjk/Gru++/uz2Pe5byhncVExE4GeT+PB7iZprG/WYj&#10;acN6Im/4yAYQ1lz0ZIJXcb+pBDmD977bpEmSb85cVKPglEkJX18bYXyn/dc1o9O7upZsirpDDLFN&#10;+in086iem7tbsr8XZGxaasMg3xBFT9oBQGdXr8lEogfRPnHVt1RwyevphvJ+w+u6pUznANmgZJXN&#10;h4aMTOcC5Mhxpkn+f27pr6f3ImqrQ5zmcTSQHmr0+e8///njL0XNeZR70PgwvhcqOTm+5fSTBMEm&#10;kKgXaXUuteiVLqQWXTTPjzPP7DJFFD6iPEMJVIOCyK6VT7J3xvRBTj8zrh2R01s5mTJVbkUat6KX&#10;AZYKEFYRUV2X6EKMXCr8c5XGEcA08G8wQC9Qz3Cifl9nhJLyW6xyaNn/hgVk+NQEtPG6gUUcQQMf&#10;TQOPZFKMqLzUMjpDOVGuKG7mFZAvHtQ2fffJcdTzE/vItdWkyMpKlGm2il2RWbq8Tjdc1UUYpVur&#10;7FTow7GlP7Lfv2CAs9zGbWB3pSkSwnmqywRpaEm+RVgHNEsUL4FzB2kMUIZSyFr1lfMFFk4ntHQW&#10;OPsCOspyBMeXdrYKeSny6Yf+HarDcc4W5DoV929Vk3xr00a7fM1tqHutZE6DdlwyvXN8ES2CrpnK&#10;rED4pUoXuChMV3hdB+H+XeCwK7Tqrkyej9t0zSoC5+2ZwNW+0wj66Iba+tRC9k1EuLQVtCe9+Wo8&#10;gGy3bEPbNxrBHhVBp13zb23yokRLVzOs2YW6BmuKZtGTlr4GhADCtOls5zaJ3emqTddxLERflZa3&#10;W5Pk4wgY1edhUJcwiWcqWmAMN4/eZH4nPV9V5G2ytAzOEpRjvDPu8rTUPeh4QlpXIznRE+pdB5pi&#10;5bh0Bba+XjhMsi0yWwU5BAeOt+5cWkfsJYuDNGQvjGo2KHK83mShnd0DDlqns+jFOdoMh0zNeTvB&#10;Czx5ZhcGLuhrIfkqOQPHky/tOlovWeQdOneQdqv5Llkw63RcR0Jq6srU48d8jep8/QgieddWb9qu&#10;U1elFPfHnzoRnYgaKc19bo6LQK0b1C2M0sKOFn07waDbtf0htgOHMepgGtHTlBmg1Ch15NUjDGXd&#10;LwMMettSj0rT8kUsX47LFzLQhsN4Syehr2TlDiZHnZ2dctVounzX8H4Wv/sXAAD//wMAUEsDBBQA&#10;BgAIAAAAIQCds+Fy3gAAAA0BAAAPAAAAZHJzL2Rvd25yZXYueG1sTE9BTsMwELwj8QdrkbhRuxBV&#10;IcSpEIhDhQQk8AA3NolFvI5stwl9PZsTvc3sjGZnyu3sBnY0IVqPEtYrAcxg67XFTsLX58tNDiwm&#10;hVoNHo2EXxNhW11elKrQfsLaHJvUMQrBWCgJfUpjwXlse+NUXPnRIGnfPjiViIaO66AmCncDvxVi&#10;w52ySB96NZqn3rQ/zcFJqE9TwLf2I9Q2exXPu/cm352slNdX8+MDsGTm9G+GpT5Vh4o67f0BdWSD&#10;hHyT05ZEwt06I0SW/H4B++WUCQG8Kvn5iuoPAAD//wMAUEsBAi0AFAAGAAgAAAAhALaDOJL+AAAA&#10;4QEAABMAAAAAAAAAAAAAAAAAAAAAAFtDb250ZW50X1R5cGVzXS54bWxQSwECLQAUAAYACAAAACEA&#10;OP0h/9YAAACUAQAACwAAAAAAAAAAAAAAAAAvAQAAX3JlbHMvLnJlbHNQSwECLQAUAAYACAAAACEA&#10;q8CWqtwDAADTCwAADgAAAAAAAAAAAAAAAAAuAgAAZHJzL2Uyb0RvYy54bWxQSwECLQAUAAYACAAA&#10;ACEAnbPhct4AAAANAQAADwAAAAAAAAAAAAAAAAA2BgAAZHJzL2Rvd25yZXYueG1sUEsFBgAAAAAE&#10;AAQA8wAAAEE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 w:rsidRPr="00196308">
        <w:rPr>
          <w:rFonts w:ascii="Microsoft YaHei UI" w:hAnsi="Microsoft YaHei UI" w:hint="eastAsia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867E0" wp14:editId="0CD83B25">
                <wp:simplePos x="0" y="0"/>
                <wp:positionH relativeFrom="column">
                  <wp:posOffset>1218565</wp:posOffset>
                </wp:positionH>
                <wp:positionV relativeFrom="paragraph">
                  <wp:posOffset>8305800</wp:posOffset>
                </wp:positionV>
                <wp:extent cx="154940" cy="201930"/>
                <wp:effectExtent l="0" t="0" r="0" b="0"/>
                <wp:wrapNone/>
                <wp:docPr id="27" name="形状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3DA41" id="形状" o:spid="_x0000_s1026" style="position:absolute;left:0;text-align:left;margin-left:95.95pt;margin-top:654pt;width:12.2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VnDAMAAIQIAAAOAAAAZHJzL2Uyb0RvYy54bWysVktu2zAQ3RfoHQjtG4myJNNG7ABtkKJA&#10;0AZIegCaoiwhkiiQtOX0CD1GD9Fdj1P0Gh1Sf9tAk6BZKCTn+94Mh768OhQ52nOpMlGuHHzhOYiX&#10;TMRZuV05Xx9u3hEHKU3LmOai5CvniSvnav32zWVdLbkvUpHHXCJwUqplXa2cVOtq6bqKpbyg6kJU&#10;vARhImRBNWzl1o0lrcF7kbu+50VuLWRcScG4UnB63QidtfWfJJzpL0miuEb5yoHctP1K+92Yr7u+&#10;pMutpFWasTYN+oosCpqVELR3dU01RTuZnbgqMiaFEom+YKJwRZJkjFsMgAZ7R2juU1pxiwXIUVVP&#10;k/p/btnn/Z1EWbxy/LmDSlpAjX7/+vHn+09DTV2pJWjcV3fSgFPVrWCPCgTuRGI2qtU5JLIwugAN&#10;HSzPTz3P/KARg0McBosAqsFABLAXM1sHly47Y7ZT+iMX1hHd3yrdlCnuVjTtVuxQwtIEhBWipus8&#10;W4hKKBO/jn0HQZgU/pu8rd5EPQw88/cyI+yR11hF0LLPi9Uk2kKT0MbHDSwdBA28aRq4otowYnCZ&#10;JaqBVxwBKJT2KyBf7sw1/fLYcVSIPX8Q1kobsiwqS1dXkEGD7TYZe8+/jfWDOYEQQ30r66U5mkUR&#10;aZMbnRKfzLs6TByec984wv7Ci8aehiwbjLY3mtBnRIbIf0Y6YwdM2rxbHgHkSSKD6EWwBrMZ8YIJ&#10;soj4ZwgdsuvKcoQoF4pbFoZyHfOBMcGLlvlBa+qnsSE4CGxRe5OOipAEs0biYWKdnUiIh8Nn17f3&#10;Fy7mtis6d/NFBMMIKA98jCcEmWs3kTyvvLMgjCZmXSQczsMmFCRjJ8Sp5EWYBof4mCTcZ3HC7FDh&#10;XnQKrK0yCMwdt7Osv/dWe5iZSuRZfJPlubnbSm43H3KJ9tS8gc0AakbhRC0vzdjA/rydhUWm4WXO&#10;swLKMDbKy3b8NxPfzP6NiJ/gFck/lfAyzQg2NdLjjRxvNuMNLVkq4D1mWtq+Me7gqbPo2mfZvKXj&#10;vQ0//HhY/wUAAP//AwBQSwMEFAAGAAgAAAAhAE3foRThAAAADQEAAA8AAABkcnMvZG93bnJldi54&#10;bWxMj8FOwzAQRO9I/IO1SNyokwZVSYhTIRCHCglI4APc2CQW8Tqy3Sb069me6G1ndzT7ptoudmRH&#10;7YNxKCBdJcA0dk4Z7AV8fb7c5cBClKjk6FAL+NUBtvX1VSVL5WZs9LGNPaMQDKUUMMQ4lZyHbtBW&#10;hpWbNNLt23krI0nfc+XlTOF25Osk2XArDdKHQU76adDdT3uwAprT7PGt+/CNuX9Nnnfvbb47GSFu&#10;b5bHB2BRL/HfDGd8QoeamPbugCqwkXSRFmSlIUtyakWWdbrJgO3Pq6zIgdcVv2xR/wEAAP//AwBQ&#10;SwECLQAUAAYACAAAACEAtoM4kv4AAADhAQAAEwAAAAAAAAAAAAAAAAAAAAAAW0NvbnRlbnRfVHlw&#10;ZXNdLnhtbFBLAQItABQABgAIAAAAIQA4/SH/1gAAAJQBAAALAAAAAAAAAAAAAAAAAC8BAABfcmVs&#10;cy8ucmVsc1BLAQItABQABgAIAAAAIQDgSnVnDAMAAIQIAAAOAAAAAAAAAAAAAAAAAC4CAABkcnMv&#10;ZTJvRG9jLnhtbFBLAQItABQABgAIAAAAIQBN36EU4QAAAA0BAAAPAAAAAAAAAAAAAAAAAGYFAABk&#10;cnMvZG93bnJldi54bWxQSwUGAAAAAAQABADzAAAAd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black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</w:pict>
          </mc:Fallback>
        </mc:AlternateContent>
      </w:r>
    </w:p>
    <w:sectPr w:rsidR="00463B35" w:rsidRPr="00196308" w:rsidSect="003C2F96">
      <w:headerReference w:type="default" r:id="rId11"/>
      <w:footerReference w:type="default" r:id="rId12"/>
      <w:pgSz w:w="11906" w:h="16838" w:code="9"/>
      <w:pgMar w:top="1729" w:right="720" w:bottom="1729" w:left="720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7F969" w14:textId="77777777" w:rsidR="00092446" w:rsidRDefault="00092446" w:rsidP="00BC1B68">
      <w:r>
        <w:separator/>
      </w:r>
    </w:p>
  </w:endnote>
  <w:endnote w:type="continuationSeparator" w:id="0">
    <w:p w14:paraId="3859832E" w14:textId="77777777" w:rsidR="00092446" w:rsidRDefault="00092446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AE3FB7" w:rsidRPr="00196308" w14:paraId="524695F8" w14:textId="77777777" w:rsidTr="00811C6C">
      <w:trPr>
        <w:jc w:val="center"/>
      </w:trPr>
      <w:tc>
        <w:tcPr>
          <w:tcW w:w="3600" w:type="dxa"/>
          <w:shd w:val="clear" w:color="auto" w:fill="auto"/>
          <w:vAlign w:val="center"/>
        </w:tcPr>
        <w:p w14:paraId="181168E1" w14:textId="128C98B8" w:rsidR="00AE3FB7" w:rsidRPr="00196308" w:rsidRDefault="00092446" w:rsidP="003126BB">
          <w:pPr>
            <w:pStyle w:val="a5"/>
            <w:rPr>
              <w:rFonts w:ascii="Microsoft YaHei UI" w:hAnsi="Microsoft YaHei UI"/>
            </w:rPr>
          </w:pPr>
          <w:sdt>
            <w:sdtPr>
              <w:rPr>
                <w:rFonts w:ascii="Microsoft YaHei UI" w:hAnsi="Microsoft YaHei UI" w:hint="eastAsia"/>
              </w:rPr>
              <w:id w:val="-1922330097"/>
              <w:placeholder>
                <w:docPart w:val="3D9BC040B4D14F70AE21605B409CCE8F"/>
              </w:placeholder>
              <w:temporary/>
              <w:showingPlcHdr/>
              <w15:appearance w15:val="hidden"/>
              <w:text/>
            </w:sdtPr>
            <w:sdtEndPr/>
            <w:sdtContent>
              <w:r w:rsidR="00196308" w:rsidRPr="00196308">
                <w:rPr>
                  <w:rFonts w:ascii="Microsoft YaHei UI" w:hAnsi="Microsoft YaHei UI" w:hint="eastAsia"/>
                  <w:lang w:val="zh-CN" w:bidi="zh-CN"/>
                </w:rPr>
                <w:t>[办公室地址]</w:t>
              </w:r>
            </w:sdtContent>
          </w:sdt>
        </w:p>
      </w:tc>
      <w:sdt>
        <w:sdtPr>
          <w:rPr>
            <w:rFonts w:ascii="Microsoft YaHei UI" w:hAnsi="Microsoft YaHei UI" w:hint="eastAsia"/>
          </w:rPr>
          <w:id w:val="-1340462094"/>
          <w:placeholder>
            <w:docPart w:val="B399AC38829549F09B2D0F5D9F54F7F4"/>
          </w:placeholder>
          <w:temporary/>
          <w:showingPlcHdr/>
          <w15:appearance w15:val="hidden"/>
          <w:text/>
        </w:sdtPr>
        <w:sdtEndPr/>
        <w:sdtContent>
          <w:tc>
            <w:tcPr>
              <w:tcW w:w="3600" w:type="dxa"/>
              <w:shd w:val="clear" w:color="auto" w:fill="auto"/>
              <w:vAlign w:val="center"/>
            </w:tcPr>
            <w:p w14:paraId="6EF14EC9" w14:textId="77777777" w:rsidR="00AE3FB7" w:rsidRPr="00196308" w:rsidRDefault="001A199E" w:rsidP="003126BB">
              <w:pPr>
                <w:pStyle w:val="a5"/>
                <w:rPr>
                  <w:rFonts w:ascii="Microsoft YaHei UI" w:hAnsi="Microsoft YaHei UI"/>
                </w:rPr>
              </w:pPr>
              <w:r w:rsidRPr="00196308">
                <w:rPr>
                  <w:rFonts w:ascii="Microsoft YaHei UI" w:hAnsi="Microsoft YaHei UI" w:hint="eastAsia"/>
                  <w:lang w:val="zh-CN" w:bidi="zh-CN"/>
                </w:rPr>
                <w:t>[电话号码]</w:t>
              </w:r>
            </w:p>
          </w:tc>
        </w:sdtContent>
      </w:sdt>
      <w:sdt>
        <w:sdtPr>
          <w:rPr>
            <w:rFonts w:ascii="Microsoft YaHei UI" w:hAnsi="Microsoft YaHei UI" w:hint="eastAsia"/>
          </w:rPr>
          <w:id w:val="820229126"/>
          <w:placeholder>
            <w:docPart w:val="9BA94C1A55B04CAA8E259FFD9475FCA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600" w:type="dxa"/>
              <w:shd w:val="clear" w:color="auto" w:fill="auto"/>
              <w:vAlign w:val="center"/>
            </w:tcPr>
            <w:p w14:paraId="3A686710" w14:textId="77777777" w:rsidR="00AE3FB7" w:rsidRPr="00196308" w:rsidRDefault="001A199E" w:rsidP="003126BB">
              <w:pPr>
                <w:pStyle w:val="a5"/>
                <w:rPr>
                  <w:rFonts w:ascii="Microsoft YaHei UI" w:hAnsi="Microsoft YaHei UI"/>
                </w:rPr>
              </w:pPr>
              <w:r w:rsidRPr="00196308">
                <w:rPr>
                  <w:rFonts w:ascii="Microsoft YaHei UI" w:hAnsi="Microsoft YaHei UI" w:hint="eastAsia"/>
                  <w:lang w:val="zh-CN" w:bidi="zh-CN"/>
                </w:rPr>
                <w:t>[电子邮件]</w:t>
              </w:r>
            </w:p>
          </w:tc>
        </w:sdtContent>
      </w:sdt>
    </w:tr>
  </w:tbl>
  <w:p w14:paraId="78F43E08" w14:textId="10DFA9F1" w:rsidR="00AE3FB7" w:rsidRPr="00196308" w:rsidRDefault="002953A6" w:rsidP="003126BB">
    <w:pPr>
      <w:pStyle w:val="a5"/>
      <w:rPr>
        <w:rFonts w:ascii="Microsoft YaHei UI" w:hAnsi="Microsoft YaHei UI"/>
      </w:rPr>
    </w:pPr>
    <w:r w:rsidRPr="00196308">
      <w:rPr>
        <w:rFonts w:ascii="Microsoft YaHei UI" w:hAnsi="Microsoft YaHei UI" w:hint="eastAsia"/>
        <w:noProof/>
        <w:lang w:val="zh-CN" w:bidi="zh-CN"/>
      </w:rPr>
      <mc:AlternateContent>
        <mc:Choice Requires="wpg">
          <w:drawing>
            <wp:anchor distT="0" distB="0" distL="114300" distR="114300" simplePos="0" relativeHeight="251642368" behindDoc="1" locked="0" layoutInCell="1" allowOverlap="1" wp14:anchorId="6F872ADC" wp14:editId="5C2279A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85610" cy="1161288"/>
              <wp:effectExtent l="0" t="0" r="0" b="1270"/>
              <wp:wrapNone/>
              <wp:docPr id="33" name="组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5610" cy="1161288"/>
                        <a:chOff x="0" y="0"/>
                        <a:chExt cx="6785610" cy="1161324"/>
                      </a:xfrm>
                    </wpg:grpSpPr>
                    <wps:wsp>
                      <wps:cNvPr id="17" name="矩形 17"/>
                      <wps:cNvSpPr/>
                      <wps:spPr>
                        <a:xfrm>
                          <a:off x="0" y="266700"/>
                          <a:ext cx="6784340" cy="8946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矩形"/>
                      <wps:cNvSpPr>
                        <a:spLocks/>
                      </wps:cNvSpPr>
                      <wps:spPr>
                        <a:xfrm>
                          <a:off x="0" y="22860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形状"/>
                      <wps:cNvSpPr>
                        <a:spLocks/>
                      </wps:cNvSpPr>
                      <wps:spPr>
                        <a:xfrm>
                          <a:off x="3343275" y="28575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形状"/>
                      <wps:cNvSpPr>
                        <a:spLocks/>
                      </wps:cNvSpPr>
                      <wps:spPr>
                        <a:xfrm>
                          <a:off x="5629275" y="3810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形状"/>
                      <wps:cNvSpPr>
                        <a:spLocks/>
                      </wps:cNvSpPr>
                      <wps:spPr>
                        <a:xfrm>
                          <a:off x="106680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BA65D" id="组 33" o:spid="_x0000_s1026" style="position:absolute;left:0;text-align:left;margin-left:0;margin-top:0;width:534.3pt;height:91.45pt;z-index:-251674112;mso-width-percent:1000;mso-position-horizontal:center;mso-position-horizontal-relative:page;mso-position-vertical:bottom;mso-position-vertical-relative:page;mso-width-percent:1000;mso-width-relative:margin;mso-height-relative:margin" coordsize="67856,1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WpNggAAI4kAAAOAAAAZHJzL2Uyb0RvYy54bWzsWs1u3DYQvhfoOwi6N7vUvxZZB27aBAXS&#10;JGhS5Cxrtd5FJFGVtF475576EgV66wv0UvRxirxGZ0gOScnyrp0aQQ6+WJQ4vx+HM0N6Hz+5rErn&#10;omi7La+XLns0d52izvlqW58v3Z/fPvsmcZ2uz+pVVvK6WLpXRec+Ofn6q8f7ZlF4fMPLVdE6IKTu&#10;Fvtm6W76vlnMZl2+Kaqse8SboobJNW+rrIfX9ny2arM9SK/KmTefR7M9b1dNy/Oi6+Drd3LSPRHy&#10;1+si71+t113RO+XSBdt68bcVf8/w7+zkcbY4b7Nms82VGdknWFFl2xqUalHfZX3m7NrtNVHVNm95&#10;x9f9o5xXM75eb/NC+ADesPnIm+ct3zXCl/PF/rzRMAG0I5w+WWz+8uJ162xXS9f3XafOKlijj3//&#10;6sAbQLNvzhdA8bxt3jSvW/XhXL6ht5frtsIn+OFcClCvNKjFZe/k8DGKkzBigH0Oc4xFzEsSCXu+&#10;gbW5xpdvvr+J0/cC5JyR4hnap83ZNxBCnUGp+38ovdlkTSHA7xADhRKLNUq///nvP3848EHgIog0&#10;St2iA8BuhMiLoniugs/CKfADhVOSBtHI2WzRtF3/vOCVg4Ol20Jwi5jLLl50vcSFSFBzx8vt6tm2&#10;LMULbqjiadk6FxlshbNzJljLXfUjX8lvaTiXNgG+Yv8huUB7IKmsUV7NUbJUil9gKchnMeqvygLp&#10;yvqnYg3xBYHgCY1aslSa5XlR99KYbpOtCvkZTRH4XLNFCETJa9CvZSsBQydJtrRS0SNrIRKDZp4f&#10;Mkwyaw6hmde9Zq62NW+nBJTgldIs6QkkCQ2idMZXVxBXLZdpqWvyZ1tY2hdZ17/OWshDEA2QW/tX&#10;8Gdd8v3S5WrkOhvefpj6jvQQ+DDrOnvIa0u3+2WXtYXrlD/UsCVSFmCQ9eIlCGMPXlp75syeqXfV&#10;Uw7xwiCLN7kYIn1f0nDd8uodpOBT1ApTWZ2D7qWb9y29PO1lvoUknhenp4IMkl+T9S/qN02OwhFV&#10;DN23l++ytlHx3cPOeMlpG2aLUZhLWuSs+emu5+ut2AMGV4U3pARMZJ8hN0TD1DDKC2hp17zg+fsO&#10;wwItgrSCGUOadzhheEk0kTBMYvUTpjcMZWVKBveQL/pLuXvtfBHfNl84ELjMw4SHGFTbHip+ua2W&#10;boC7nLb5RBZR+0MGrvRQBa56kYGrXmTgqhc7DgnuzxcJukhAhfj421/3Ewm+H/heHLoO1FEvCWEE&#10;jkEyU9WSRSGGgCyzcizTD4VDvpPlA5loL0HDspLFA75taJRf1jBEOhjBloZ+Q65dwzus1/uVJ6zY&#10;wFPqALoBeaiWFj/emonNExkQd+OKoA/EMDrOBcXEuIblc9wVQs6CrvBMAgsJChERYmGIUewx3IXO&#10;Ro8A/HaHve+r94RRBTn6LRdcPYIlvBJwUaQbinx3ts2/LT7Y9EHCoGc2fVQjpIBW+ARzqTLO+io1&#10;qIUYSJySLyUxaMtEfYL1EaK0WukjSKMZ44CeQiCPKkIVMk40H4lUOGJDOLbDmsJwoPg6qs3wjUEy&#10;dghpZINx6wYlJe8KAYNZLwlVGvmwwdH4FIQoCw3REBnJkkRYdG0WMiNO5qmcSbxY9JLXZ2Ivmbax&#10;rO3I0aKCKKSNSRRTRml6PwojO6y0tV7iqSwz8pwmrgUC6RvR20gRSX4jwMyPU+g4EK44DYQFoOgw&#10;whYPlMrBLmG+l8pA1GYQxsyLPLnb9NQRl0zY2BzkEz2l+xat8EhuUaKhp6I1lkzQTi2f5RZxaLcM&#10;gIGXjMDQ2AZpSOepofyRZUaYtRpEc5tVjNL4dtvELGIcBeIEajyiNUxYIIJbz2jgaObWK2gxkDv0&#10;HC+gFfBEQs/x+k2QDuFVDDoqiUF7pAH3fW+EAi2en8pT9DFftShrDchwWjqQgbUOmlI5EEVPCDYN&#10;w+AIODrDPTSHcACaur+hs4vq9dUVAuQbec9yn81hGMH+UM2hbIFF6XpoDr/s5jBMmGzo41T287Dt&#10;TJ2jjSoThqZlAZNpAYiJZCrDWAzBsMCHqerMGFwzDbJp5LNAVl6aEYnAblNJpUpjIcMrBKzVFgfR&#10;TJnFwgDakwGHznxwoFXlOBiZzKwp4/5QPmkly0iYBS6R0FORziNfuc2gu1MtHdHQc7QME1Ipo9qL&#10;qDSINUOnYzbR0QxVxAF0giNaoqAnGY49MpKmyfyw3TJqbpB6wHDRhSMbtaAmPofoS4v0OWLQbEsb&#10;x525ips79fmKZ3xs0GrlOeDh+HJgReMggKsqsWPNTjq8qszwhHAVZR8WWBQE6gQDvfSwXRG0QhNN&#10;HckmUQAnnTEDhfxUuIU+U2cx0kC5BC5LlKixxWbGSqRD4aRSxTSJoq70SOLVCoQ7Vixqa8NgiJT2&#10;myaO4MQ0shYDGT10RSUKvUrEQDiZpR1ba2Ysv4fCSaVSYqLEQpZoKCLBtYd28/PdRcLevP92k82j&#10;iCqPSvS61QyDlP6NBf/TTH2qGw/3kLip8aJUPtXd4hd7DwnXQyIVTxRyH1bfrgGSMPEScYF1LXcN&#10;c4bMFSo3e+l8WE10u3F/hfxmkebSkI0NMVN3csuw+clc3K7oPBslqiANADV3RLRPhmhR1pxoKbVf&#10;jKl7YUD+cB2HGw/qc0dXyWECFy6i8s7Z8MZIzyRzOKzIO6yRjYPbWbm+mitMR9eaaSQrduCxwQ20&#10;QYJmbhVIzMeTAlpObBpx+B+JVAXGDE45TM/cySfDxsYgGSv0YmgzJtdphKC6CwWPH2qjqI3itx3w&#10;oxeRLdUPdPBXNfY7jO2fEZ38BwAA//8DAFBLAwQUAAYACAAAACEAXtwCnt0AAAAGAQAADwAAAGRy&#10;cy9kb3ducmV2LnhtbEyPwU7DMBBE70j8g7VI3KhDhEIIcaqC4AZCLSlwdOMljhqvg+2m4e9xe6GX&#10;1axmNfO2nE+mZyM631kScD1LgCE1VnXUCqjfn69yYD5IUrK3hAJ+0cO8Oj8rZaHsnpY4rkLLYgj5&#10;QgrQIQwF577RaKSf2QEpet/WGRni6lqunNzHcNPzNEkybmRHsUHLAR81NtvVzghIb9c3/ulreHt4&#10;Xf98jC+ftXZtLcTlxbS4BxZwCv/HcMCP6FBFpo3dkfKsFxAfCcd58JIsz4BtosrTO+BVyU/xqz8A&#10;AAD//wMAUEsBAi0AFAAGAAgAAAAhALaDOJL+AAAA4QEAABMAAAAAAAAAAAAAAAAAAAAAAFtDb250&#10;ZW50X1R5cGVzXS54bWxQSwECLQAUAAYACAAAACEAOP0h/9YAAACUAQAACwAAAAAAAAAAAAAAAAAv&#10;AQAAX3JlbHMvLnJlbHNQSwECLQAUAAYACAAAACEArHelqTYIAACOJAAADgAAAAAAAAAAAAAAAAAu&#10;AgAAZHJzL2Uyb0RvYy54bWxQSwECLQAUAAYACAAAACEAXtwCnt0AAAAGAQAADwAAAAAAAAAAAAAA&#10;AACQCgAAZHJzL2Rvd25yZXYueG1sUEsFBgAAAAAEAAQA8wAAAJoLAAAAAA==&#10;">
              <v:rect id="矩形 17" o:spid="_x0000_s1027" style="position:absolute;top:2667;width:67843;height:8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矩形" o:spid="_x0000_s1028" style="position:absolute;top:2286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BrwQAAANoAAAAPAAAAZHJzL2Rvd25yZXYueG1sRI9Bi8Iw&#10;FITvwv6H8Ba82dQFi3SNorKiR6sLu8dH82yKzUtpotZ/bwTB4zAz3zCzRW8bcaXO144VjJMUBHHp&#10;dM2Vgt/jZjQF4QOyxsYxKbiTh8X8YzDDXLsbF3Q9hEpECPscFZgQ2lxKXxqy6BPXEkfv5DqLIcqu&#10;krrDW4TbRn6laSYt1hwXDLa0NlSeDxeroMjWq9Vk3/yc3PS/KHZyezaXP6WGn/3yG0SgPrzDr/ZO&#10;K8jgeSXeADl/AAAA//8DAFBLAQItABQABgAIAAAAIQDb4fbL7gAAAIUBAAATAAAAAAAAAAAAAAAA&#10;AAAAAABbQ29udGVudF9UeXBlc10ueG1sUEsBAi0AFAAGAAgAAAAhAFr0LFu/AAAAFQEAAAsAAAAA&#10;AAAAAAAAAAAAHwEAAF9yZWxzLy5yZWxzUEsBAi0AFAAGAAgAAAAhAPvNgGvBAAAA2gAAAA8AAAAA&#10;AAAAAAAAAAAABwIAAGRycy9kb3ducmV2LnhtbFBLBQYAAAAAAwADALcAAAD1AgAAAAA=&#10;" fillcolor="#17365d [2415]" stroked="f" strokeweight="1pt">
                <v:stroke miterlimit="4"/>
                <v:textbox inset="3pt,3pt,3pt,3pt"/>
              </v:rect>
              <v:shape id="形状" o:spid="_x0000_s1029" style="position:absolute;left:33432;top:285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FEwAAAANoAAAAPAAAAZHJzL2Rvd25yZXYueG1sRI/NisIw&#10;FIX3wrxDuAPuNNWFSjUtMiAIOohV95fm2pZpbmoTa337iSC4PJyfj7NKe1OLjlpXWVYwGUcgiHOr&#10;Ky4UnE+b0QKE88gaa8uk4EkO0uRrsMJY2wcfqct8IcIIuxgVlN43sZQuL8mgG9uGOHhX2xr0QbaF&#10;1C0+wrip5TSKZtJgxYFQYkM/JeV/2d0ouE322Zrml/tlt9sEzLmb/bqDUsPvfr0E4an3n/C7vdUK&#10;5vC6Em6ATP4BAAD//wMAUEsBAi0AFAAGAAgAAAAhANvh9svuAAAAhQEAABMAAAAAAAAAAAAAAAAA&#10;AAAAAFtDb250ZW50X1R5cGVzXS54bWxQSwECLQAUAAYACAAAACEAWvQsW78AAAAVAQAACwAAAAAA&#10;AAAAAAAAAAAfAQAAX3JlbHMvLnJlbHNQSwECLQAUAAYACAAAACEARmGBRMAAAADaAAAADwAAAAAA&#10;AAAAAAAAAAAHAgAAZHJzL2Rvd25yZXYueG1sUEsFBgAAAAADAAMAtwAAAPQC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形状" o:spid="_x0000_s1030" style="position:absolute;left:56292;top:381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U2vgAAANoAAAAPAAAAZHJzL2Rvd25yZXYueG1sRE9Ni8Iw&#10;EL0v+B/CCHtbU/fgSjWKCILgymLV+9CMbbGZ1CbW7r93DoLHx/ueL3tXq47aUHk2MB4loIhzbysu&#10;DJyOm68pqBCRLdaeycA/BVguBh9zTK1/8IG6LBZKQjikaKCMsUm1DnlJDsPIN8TCXXzrMApsC21b&#10;fEi4q/V3kky0w4qlocSG1iXl1+zuDNzGv9mKfs738263kZpTN9mHP2M+h/1qBipSH9/il3trDchW&#10;uSI3QC+eAAAA//8DAFBLAQItABQABgAIAAAAIQDb4fbL7gAAAIUBAAATAAAAAAAAAAAAAAAAAAAA&#10;AABbQ29udGVudF9UeXBlc10ueG1sUEsBAi0AFAAGAAgAAAAhAFr0LFu/AAAAFQEAAAsAAAAAAAAA&#10;AAAAAAAAHwEAAF9yZWxzLy5yZWxzUEsBAi0AFAAGAAgAAAAhADf+FTa+AAAA2gAAAA8AAAAAAAAA&#10;AAAAAAAABwIAAGRycy9kb3ducmV2LnhtbFBLBQYAAAAAAwADALcAAADyAg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形状" o:spid="_x0000_s1031" style="position:absolute;left:10668;width:1549;height:20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CtwAAAANoAAAAPAAAAZHJzL2Rvd25yZXYueG1sRI9Li8Iw&#10;FIX3gv8hXMGdps7CRzWKCMKAilh1f2mubbG5qU2s9d8bYWCWh/P4OItVa0rRUO0KywpGwwgEcWp1&#10;wZmCy3k7mIJwHlljaZkUvMnBatntLDDW9sUnahKfiTDCLkYFufdVLKVLczLohrYiDt7N1gZ9kHUm&#10;dY2vMG5K+RNFY2mw4EDIsaJNTuk9eRoFj9E+WdPk+rzudtuAuTTjgzsq1e+16zkIT63/D/+1f7WC&#10;GXyvhBsglx8AAAD//wMAUEsBAi0AFAAGAAgAAAAhANvh9svuAAAAhQEAABMAAAAAAAAAAAAAAAAA&#10;AAAAAFtDb250ZW50X1R5cGVzXS54bWxQSwECLQAUAAYACAAAACEAWvQsW78AAAAVAQAACwAAAAAA&#10;AAAAAAAAAAAfAQAAX3JlbHMvLnJlbHNQSwECLQAUAAYACAAAACEAWLKwrcAAAADaAAAADwAAAAAA&#10;AAAAAAAAAAAHAgAAZHJzL2Rvd25yZXYueG1sUEsFBgAAAAADAAMAtwAAAPQC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7365d [2415]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0AD68" w14:textId="77777777" w:rsidR="00092446" w:rsidRDefault="00092446" w:rsidP="00BC1B68">
      <w:r>
        <w:separator/>
      </w:r>
    </w:p>
  </w:footnote>
  <w:footnote w:type="continuationSeparator" w:id="0">
    <w:p w14:paraId="62F5FB03" w14:textId="77777777" w:rsidR="00092446" w:rsidRDefault="00092446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5FC8E" w14:textId="7231E922" w:rsidR="00BC1B68" w:rsidRPr="00196308" w:rsidRDefault="00CF287F" w:rsidP="00CF287F">
    <w:pPr>
      <w:pStyle w:val="a3"/>
      <w:spacing w:beforeLines="50" w:before="120"/>
      <w:jc w:val="right"/>
      <w:rPr>
        <w:rFonts w:ascii="Microsoft YaHei UI" w:hAnsi="Microsoft YaHei UI"/>
      </w:rPr>
    </w:pPr>
    <w:r>
      <w:rPr>
        <w:rFonts w:ascii="Microsoft YaHei UI" w:hAnsi="Microsoft YaHei UI" w:hint="eastAsia"/>
        <w:noProof/>
        <w:lang w:val="zh-CN" w:bidi="zh-CN"/>
      </w:rPr>
      <w:drawing>
        <wp:inline distT="0" distB="0" distL="0" distR="0" wp14:anchorId="3443AD85" wp14:editId="319D14C0">
          <wp:extent cx="1877357" cy="451262"/>
          <wp:effectExtent l="0" t="0" r="0" b="635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65" cy="473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5E64" w:rsidRPr="00196308">
      <w:rPr>
        <w:rFonts w:ascii="Microsoft YaHei UI" w:hAnsi="Microsoft YaHei UI" w:hint="eastAsia"/>
        <w:noProof/>
        <w:lang w:val="zh-CN" w:bidi="zh-CN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4A980ED" wp14:editId="7FC99FF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8225" cy="8521700"/>
              <wp:effectExtent l="0" t="0" r="8890" b="0"/>
              <wp:wrapNone/>
              <wp:docPr id="31" name="组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225" cy="8521700"/>
                        <a:chOff x="-10226" y="0"/>
                        <a:chExt cx="6868225" cy="8519533"/>
                      </a:xfrm>
                    </wpg:grpSpPr>
                    <wps:wsp>
                      <wps:cNvPr id="24" name="矩形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" y="0"/>
                          <a:ext cx="6858000" cy="147574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0" name="组 30"/>
                      <wpg:cNvGrpSpPr/>
                      <wpg:grpSpPr>
                        <a:xfrm>
                          <a:off x="-10226" y="0"/>
                          <a:ext cx="6858000" cy="8519533"/>
                          <a:chOff x="-10231" y="-495167"/>
                          <a:chExt cx="6861015" cy="8517249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-10231" y="-495167"/>
                            <a:ext cx="6861015" cy="147203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alpha val="51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同侧圆角矩形 14"/>
                        <wps:cNvSpPr/>
                        <wps:spPr>
                          <a:xfrm rot="10800000">
                            <a:off x="264462" y="-491355"/>
                            <a:ext cx="887358" cy="767695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"/>
                        <wps:cNvSpPr>
                          <a:spLocks/>
                        </wps:cNvSpPr>
                        <wps:spPr>
                          <a:xfrm>
                            <a:off x="65969" y="1019738"/>
                            <a:ext cx="6784815" cy="700234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矩形"/>
                        <wps:cNvSpPr>
                          <a:spLocks/>
                        </wps:cNvSpPr>
                        <wps:spPr>
                          <a:xfrm>
                            <a:off x="-10231" y="1019827"/>
                            <a:ext cx="6788627" cy="69386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1F497D">
                                <a:alpha val="30000"/>
                              </a:srgbClr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" name="矩形"/>
                        <wps:cNvSpPr>
                          <a:spLocks/>
                        </wps:cNvSpPr>
                        <wps:spPr>
                          <a:xfrm>
                            <a:off x="-10231" y="981711"/>
                            <a:ext cx="6861015" cy="3811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形状"/>
                        <wps:cNvSpPr/>
                        <wps:spPr>
                          <a:xfrm>
                            <a:off x="456495" y="-352366"/>
                            <a:ext cx="489258" cy="486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58" h="21600" extrusionOk="0">
                                <a:moveTo>
                                  <a:pt x="21544" y="18442"/>
                                </a:moveTo>
                                <a:lnTo>
                                  <a:pt x="21432" y="18047"/>
                                </a:lnTo>
                                <a:cubicBezTo>
                                  <a:pt x="21376" y="17765"/>
                                  <a:pt x="21208" y="17483"/>
                                  <a:pt x="20873" y="17370"/>
                                </a:cubicBezTo>
                                <a:cubicBezTo>
                                  <a:pt x="20649" y="17257"/>
                                  <a:pt x="20313" y="17201"/>
                                  <a:pt x="20033" y="17314"/>
                                </a:cubicBezTo>
                                <a:lnTo>
                                  <a:pt x="18298" y="17709"/>
                                </a:lnTo>
                                <a:lnTo>
                                  <a:pt x="16340" y="17934"/>
                                </a:lnTo>
                                <a:cubicBezTo>
                                  <a:pt x="15780" y="17991"/>
                                  <a:pt x="15221" y="17991"/>
                                  <a:pt x="14605" y="17821"/>
                                </a:cubicBezTo>
                                <a:lnTo>
                                  <a:pt x="11975" y="17145"/>
                                </a:lnTo>
                                <a:lnTo>
                                  <a:pt x="13710" y="16693"/>
                                </a:lnTo>
                                <a:cubicBezTo>
                                  <a:pt x="14269" y="16581"/>
                                  <a:pt x="14773" y="16186"/>
                                  <a:pt x="14885" y="15622"/>
                                </a:cubicBezTo>
                                <a:lnTo>
                                  <a:pt x="14941" y="15284"/>
                                </a:lnTo>
                                <a:cubicBezTo>
                                  <a:pt x="14997" y="15058"/>
                                  <a:pt x="14997" y="14832"/>
                                  <a:pt x="14829" y="14663"/>
                                </a:cubicBezTo>
                                <a:cubicBezTo>
                                  <a:pt x="14661" y="14494"/>
                                  <a:pt x="14493" y="14381"/>
                                  <a:pt x="14269" y="14381"/>
                                </a:cubicBezTo>
                                <a:lnTo>
                                  <a:pt x="10352" y="14156"/>
                                </a:lnTo>
                                <a:cubicBezTo>
                                  <a:pt x="10129" y="14156"/>
                                  <a:pt x="9905" y="14099"/>
                                  <a:pt x="9681" y="13930"/>
                                </a:cubicBezTo>
                                <a:cubicBezTo>
                                  <a:pt x="9009" y="13535"/>
                                  <a:pt x="8226" y="13310"/>
                                  <a:pt x="7331" y="13310"/>
                                </a:cubicBezTo>
                                <a:cubicBezTo>
                                  <a:pt x="6211" y="13310"/>
                                  <a:pt x="5036" y="14099"/>
                                  <a:pt x="4309" y="14663"/>
                                </a:cubicBezTo>
                                <a:lnTo>
                                  <a:pt x="4309" y="12915"/>
                                </a:lnTo>
                                <a:lnTo>
                                  <a:pt x="0" y="12915"/>
                                </a:lnTo>
                                <a:lnTo>
                                  <a:pt x="0" y="21600"/>
                                </a:lnTo>
                                <a:lnTo>
                                  <a:pt x="4309" y="21600"/>
                                </a:lnTo>
                                <a:lnTo>
                                  <a:pt x="4309" y="20246"/>
                                </a:lnTo>
                                <a:lnTo>
                                  <a:pt x="10744" y="21205"/>
                                </a:lnTo>
                                <a:cubicBezTo>
                                  <a:pt x="10968" y="21262"/>
                                  <a:pt x="11192" y="21262"/>
                                  <a:pt x="11416" y="21262"/>
                                </a:cubicBezTo>
                                <a:lnTo>
                                  <a:pt x="14549" y="21262"/>
                                </a:lnTo>
                                <a:cubicBezTo>
                                  <a:pt x="14885" y="21262"/>
                                  <a:pt x="15165" y="21205"/>
                                  <a:pt x="15389" y="21092"/>
                                </a:cubicBezTo>
                                <a:lnTo>
                                  <a:pt x="18187" y="20528"/>
                                </a:lnTo>
                                <a:cubicBezTo>
                                  <a:pt x="18522" y="20472"/>
                                  <a:pt x="18858" y="20359"/>
                                  <a:pt x="19138" y="20190"/>
                                </a:cubicBezTo>
                                <a:lnTo>
                                  <a:pt x="21096" y="19119"/>
                                </a:lnTo>
                                <a:cubicBezTo>
                                  <a:pt x="21488" y="19006"/>
                                  <a:pt x="21600" y="18724"/>
                                  <a:pt x="21544" y="18442"/>
                                </a:cubicBezTo>
                                <a:close/>
                                <a:moveTo>
                                  <a:pt x="3693" y="20923"/>
                                </a:moveTo>
                                <a:lnTo>
                                  <a:pt x="839" y="20923"/>
                                </a:lnTo>
                                <a:lnTo>
                                  <a:pt x="839" y="13704"/>
                                </a:lnTo>
                                <a:lnTo>
                                  <a:pt x="3693" y="13704"/>
                                </a:lnTo>
                                <a:lnTo>
                                  <a:pt x="3693" y="20923"/>
                                </a:lnTo>
                                <a:close/>
                                <a:moveTo>
                                  <a:pt x="19026" y="19626"/>
                                </a:moveTo>
                                <a:cubicBezTo>
                                  <a:pt x="18802" y="19795"/>
                                  <a:pt x="18522" y="19852"/>
                                  <a:pt x="18298" y="19908"/>
                                </a:cubicBezTo>
                                <a:lnTo>
                                  <a:pt x="15501" y="20472"/>
                                </a:lnTo>
                                <a:cubicBezTo>
                                  <a:pt x="15277" y="20528"/>
                                  <a:pt x="14997" y="20528"/>
                                  <a:pt x="14773" y="20528"/>
                                </a:cubicBezTo>
                                <a:lnTo>
                                  <a:pt x="11639" y="20528"/>
                                </a:lnTo>
                                <a:cubicBezTo>
                                  <a:pt x="11472" y="20528"/>
                                  <a:pt x="11248" y="20528"/>
                                  <a:pt x="11080" y="20472"/>
                                </a:cubicBezTo>
                                <a:lnTo>
                                  <a:pt x="4421" y="19513"/>
                                </a:lnTo>
                                <a:lnTo>
                                  <a:pt x="4477" y="19513"/>
                                </a:lnTo>
                                <a:lnTo>
                                  <a:pt x="4477" y="15678"/>
                                </a:lnTo>
                                <a:cubicBezTo>
                                  <a:pt x="4868" y="15340"/>
                                  <a:pt x="6323" y="14099"/>
                                  <a:pt x="7498" y="14099"/>
                                </a:cubicBezTo>
                                <a:cubicBezTo>
                                  <a:pt x="8226" y="14099"/>
                                  <a:pt x="8953" y="14268"/>
                                  <a:pt x="9457" y="14607"/>
                                </a:cubicBezTo>
                                <a:cubicBezTo>
                                  <a:pt x="9793" y="14776"/>
                                  <a:pt x="10128" y="14889"/>
                                  <a:pt x="10520" y="14945"/>
                                </a:cubicBezTo>
                                <a:lnTo>
                                  <a:pt x="14437" y="15171"/>
                                </a:lnTo>
                                <a:lnTo>
                                  <a:pt x="14381" y="15509"/>
                                </a:lnTo>
                                <a:cubicBezTo>
                                  <a:pt x="14325" y="15791"/>
                                  <a:pt x="14046" y="16017"/>
                                  <a:pt x="13766" y="16073"/>
                                </a:cubicBezTo>
                                <a:lnTo>
                                  <a:pt x="9289" y="17257"/>
                                </a:lnTo>
                                <a:lnTo>
                                  <a:pt x="14605" y="18611"/>
                                </a:lnTo>
                                <a:cubicBezTo>
                                  <a:pt x="15277" y="18780"/>
                                  <a:pt x="15948" y="18780"/>
                                  <a:pt x="16564" y="18724"/>
                                </a:cubicBezTo>
                                <a:lnTo>
                                  <a:pt x="18522" y="18385"/>
                                </a:lnTo>
                                <a:lnTo>
                                  <a:pt x="20313" y="17934"/>
                                </a:lnTo>
                                <a:lnTo>
                                  <a:pt x="20369" y="17934"/>
                                </a:lnTo>
                                <a:cubicBezTo>
                                  <a:pt x="20425" y="17878"/>
                                  <a:pt x="20537" y="17878"/>
                                  <a:pt x="20649" y="17934"/>
                                </a:cubicBezTo>
                                <a:cubicBezTo>
                                  <a:pt x="20705" y="17991"/>
                                  <a:pt x="20817" y="18047"/>
                                  <a:pt x="20817" y="18160"/>
                                </a:cubicBezTo>
                                <a:lnTo>
                                  <a:pt x="20928" y="18555"/>
                                </a:lnTo>
                                <a:lnTo>
                                  <a:pt x="19026" y="19626"/>
                                </a:lnTo>
                                <a:close/>
                                <a:moveTo>
                                  <a:pt x="5876" y="12238"/>
                                </a:moveTo>
                                <a:lnTo>
                                  <a:pt x="6155" y="12295"/>
                                </a:lnTo>
                                <a:cubicBezTo>
                                  <a:pt x="6883" y="12464"/>
                                  <a:pt x="7610" y="12576"/>
                                  <a:pt x="8282" y="12633"/>
                                </a:cubicBezTo>
                                <a:lnTo>
                                  <a:pt x="8506" y="13253"/>
                                </a:lnTo>
                                <a:lnTo>
                                  <a:pt x="8785" y="13197"/>
                                </a:lnTo>
                                <a:cubicBezTo>
                                  <a:pt x="9289" y="13084"/>
                                  <a:pt x="9737" y="12971"/>
                                  <a:pt x="10240" y="12858"/>
                                </a:cubicBezTo>
                                <a:cubicBezTo>
                                  <a:pt x="11192" y="12971"/>
                                  <a:pt x="12199" y="13028"/>
                                  <a:pt x="13094" y="13028"/>
                                </a:cubicBezTo>
                                <a:cubicBezTo>
                                  <a:pt x="13542" y="13028"/>
                                  <a:pt x="13990" y="13028"/>
                                  <a:pt x="14437" y="12971"/>
                                </a:cubicBezTo>
                                <a:cubicBezTo>
                                  <a:pt x="14605" y="14607"/>
                                  <a:pt x="16004" y="15904"/>
                                  <a:pt x="17683" y="15904"/>
                                </a:cubicBezTo>
                                <a:cubicBezTo>
                                  <a:pt x="19474" y="15904"/>
                                  <a:pt x="20929" y="14438"/>
                                  <a:pt x="20929" y="12633"/>
                                </a:cubicBezTo>
                                <a:cubicBezTo>
                                  <a:pt x="20929" y="11674"/>
                                  <a:pt x="20481" y="10772"/>
                                  <a:pt x="19865" y="10208"/>
                                </a:cubicBezTo>
                                <a:lnTo>
                                  <a:pt x="19865" y="8911"/>
                                </a:lnTo>
                                <a:cubicBezTo>
                                  <a:pt x="20313" y="8629"/>
                                  <a:pt x="20817" y="8347"/>
                                  <a:pt x="21208" y="8008"/>
                                </a:cubicBezTo>
                                <a:lnTo>
                                  <a:pt x="21432" y="7839"/>
                                </a:lnTo>
                                <a:lnTo>
                                  <a:pt x="18410" y="451"/>
                                </a:lnTo>
                                <a:lnTo>
                                  <a:pt x="18075" y="677"/>
                                </a:lnTo>
                                <a:cubicBezTo>
                                  <a:pt x="17123" y="1354"/>
                                  <a:pt x="16116" y="1917"/>
                                  <a:pt x="15165" y="2481"/>
                                </a:cubicBezTo>
                                <a:cubicBezTo>
                                  <a:pt x="14829" y="1015"/>
                                  <a:pt x="13542" y="0"/>
                                  <a:pt x="12031" y="0"/>
                                </a:cubicBezTo>
                                <a:cubicBezTo>
                                  <a:pt x="10240" y="0"/>
                                  <a:pt x="8785" y="1466"/>
                                  <a:pt x="8785" y="3271"/>
                                </a:cubicBezTo>
                                <a:cubicBezTo>
                                  <a:pt x="8785" y="3835"/>
                                  <a:pt x="8953" y="4343"/>
                                  <a:pt x="9177" y="4850"/>
                                </a:cubicBezTo>
                                <a:cubicBezTo>
                                  <a:pt x="8226" y="4737"/>
                                  <a:pt x="7275" y="4625"/>
                                  <a:pt x="6323" y="4399"/>
                                </a:cubicBezTo>
                                <a:lnTo>
                                  <a:pt x="5932" y="4343"/>
                                </a:lnTo>
                                <a:lnTo>
                                  <a:pt x="5932" y="5922"/>
                                </a:lnTo>
                                <a:lnTo>
                                  <a:pt x="5596" y="5978"/>
                                </a:lnTo>
                                <a:lnTo>
                                  <a:pt x="5932" y="6824"/>
                                </a:lnTo>
                                <a:lnTo>
                                  <a:pt x="5932" y="12238"/>
                                </a:lnTo>
                                <a:close/>
                                <a:moveTo>
                                  <a:pt x="6603" y="11618"/>
                                </a:moveTo>
                                <a:lnTo>
                                  <a:pt x="6603" y="8516"/>
                                </a:lnTo>
                                <a:lnTo>
                                  <a:pt x="7946" y="11900"/>
                                </a:lnTo>
                                <a:cubicBezTo>
                                  <a:pt x="7498" y="11787"/>
                                  <a:pt x="6995" y="11731"/>
                                  <a:pt x="6603" y="11618"/>
                                </a:cubicBezTo>
                                <a:close/>
                                <a:moveTo>
                                  <a:pt x="14493" y="12238"/>
                                </a:moveTo>
                                <a:cubicBezTo>
                                  <a:pt x="13822" y="12295"/>
                                  <a:pt x="13150" y="12295"/>
                                  <a:pt x="12479" y="12295"/>
                                </a:cubicBezTo>
                                <a:cubicBezTo>
                                  <a:pt x="13206" y="12069"/>
                                  <a:pt x="13990" y="11787"/>
                                  <a:pt x="14717" y="11505"/>
                                </a:cubicBezTo>
                                <a:cubicBezTo>
                                  <a:pt x="14605" y="11731"/>
                                  <a:pt x="14549" y="11900"/>
                                  <a:pt x="14493" y="12238"/>
                                </a:cubicBezTo>
                                <a:close/>
                                <a:moveTo>
                                  <a:pt x="20201" y="12633"/>
                                </a:moveTo>
                                <a:cubicBezTo>
                                  <a:pt x="20201" y="14043"/>
                                  <a:pt x="19082" y="15171"/>
                                  <a:pt x="17683" y="15171"/>
                                </a:cubicBezTo>
                                <a:cubicBezTo>
                                  <a:pt x="16284" y="15171"/>
                                  <a:pt x="15165" y="14043"/>
                                  <a:pt x="15165" y="12633"/>
                                </a:cubicBezTo>
                                <a:cubicBezTo>
                                  <a:pt x="15165" y="11223"/>
                                  <a:pt x="16284" y="10095"/>
                                  <a:pt x="17683" y="10095"/>
                                </a:cubicBezTo>
                                <a:cubicBezTo>
                                  <a:pt x="19082" y="10095"/>
                                  <a:pt x="20201" y="11223"/>
                                  <a:pt x="20201" y="12633"/>
                                </a:cubicBezTo>
                                <a:close/>
                                <a:moveTo>
                                  <a:pt x="18746" y="9531"/>
                                </a:moveTo>
                                <a:cubicBezTo>
                                  <a:pt x="18914" y="9475"/>
                                  <a:pt x="18970" y="9362"/>
                                  <a:pt x="19138" y="9305"/>
                                </a:cubicBezTo>
                                <a:lnTo>
                                  <a:pt x="19138" y="9700"/>
                                </a:lnTo>
                                <a:cubicBezTo>
                                  <a:pt x="18970" y="9644"/>
                                  <a:pt x="18858" y="9587"/>
                                  <a:pt x="18746" y="9531"/>
                                </a:cubicBezTo>
                                <a:close/>
                                <a:moveTo>
                                  <a:pt x="17459" y="7670"/>
                                </a:moveTo>
                                <a:cubicBezTo>
                                  <a:pt x="15836" y="8742"/>
                                  <a:pt x="13766" y="9644"/>
                                  <a:pt x="11136" y="10321"/>
                                </a:cubicBezTo>
                                <a:cubicBezTo>
                                  <a:pt x="10744" y="9700"/>
                                  <a:pt x="10017" y="9362"/>
                                  <a:pt x="9289" y="9531"/>
                                </a:cubicBezTo>
                                <a:lnTo>
                                  <a:pt x="9009" y="8798"/>
                                </a:lnTo>
                                <a:cubicBezTo>
                                  <a:pt x="9569" y="8403"/>
                                  <a:pt x="9849" y="7726"/>
                                  <a:pt x="9737" y="7050"/>
                                </a:cubicBezTo>
                                <a:cubicBezTo>
                                  <a:pt x="10408" y="6880"/>
                                  <a:pt x="10968" y="6711"/>
                                  <a:pt x="11583" y="6486"/>
                                </a:cubicBezTo>
                                <a:cubicBezTo>
                                  <a:pt x="11695" y="6486"/>
                                  <a:pt x="11807" y="6542"/>
                                  <a:pt x="11975" y="6542"/>
                                </a:cubicBezTo>
                                <a:cubicBezTo>
                                  <a:pt x="13038" y="6542"/>
                                  <a:pt x="13934" y="6034"/>
                                  <a:pt x="14549" y="5301"/>
                                </a:cubicBezTo>
                                <a:cubicBezTo>
                                  <a:pt x="15109" y="5019"/>
                                  <a:pt x="15612" y="4737"/>
                                  <a:pt x="16116" y="4343"/>
                                </a:cubicBezTo>
                                <a:cubicBezTo>
                                  <a:pt x="16508" y="4907"/>
                                  <a:pt x="17235" y="5189"/>
                                  <a:pt x="17907" y="5076"/>
                                </a:cubicBezTo>
                                <a:lnTo>
                                  <a:pt x="18187" y="5809"/>
                                </a:lnTo>
                                <a:cubicBezTo>
                                  <a:pt x="17571" y="6204"/>
                                  <a:pt x="17291" y="6937"/>
                                  <a:pt x="17459" y="7670"/>
                                </a:cubicBezTo>
                                <a:close/>
                                <a:moveTo>
                                  <a:pt x="11975" y="733"/>
                                </a:moveTo>
                                <a:cubicBezTo>
                                  <a:pt x="13374" y="733"/>
                                  <a:pt x="14493" y="1861"/>
                                  <a:pt x="14493" y="3271"/>
                                </a:cubicBezTo>
                                <a:cubicBezTo>
                                  <a:pt x="14493" y="4681"/>
                                  <a:pt x="13374" y="5809"/>
                                  <a:pt x="11975" y="5809"/>
                                </a:cubicBezTo>
                                <a:cubicBezTo>
                                  <a:pt x="10576" y="5809"/>
                                  <a:pt x="9457" y="4681"/>
                                  <a:pt x="9457" y="3271"/>
                                </a:cubicBezTo>
                                <a:cubicBezTo>
                                  <a:pt x="9457" y="1861"/>
                                  <a:pt x="10576" y="733"/>
                                  <a:pt x="11975" y="733"/>
                                </a:cubicBezTo>
                                <a:close/>
                                <a:moveTo>
                                  <a:pt x="6603" y="5132"/>
                                </a:moveTo>
                                <a:cubicBezTo>
                                  <a:pt x="7051" y="5245"/>
                                  <a:pt x="7498" y="5301"/>
                                  <a:pt x="7946" y="5358"/>
                                </a:cubicBezTo>
                                <a:cubicBezTo>
                                  <a:pt x="7498" y="5470"/>
                                  <a:pt x="7107" y="5583"/>
                                  <a:pt x="6603" y="5696"/>
                                </a:cubicBezTo>
                                <a:lnTo>
                                  <a:pt x="6603" y="5132"/>
                                </a:lnTo>
                                <a:close/>
                                <a:moveTo>
                                  <a:pt x="9681" y="5583"/>
                                </a:moveTo>
                                <a:cubicBezTo>
                                  <a:pt x="9849" y="5752"/>
                                  <a:pt x="10128" y="5922"/>
                                  <a:pt x="10352" y="6091"/>
                                </a:cubicBezTo>
                                <a:cubicBezTo>
                                  <a:pt x="9961" y="6204"/>
                                  <a:pt x="9625" y="6316"/>
                                  <a:pt x="9177" y="6429"/>
                                </a:cubicBezTo>
                                <a:lnTo>
                                  <a:pt x="8730" y="6542"/>
                                </a:lnTo>
                                <a:lnTo>
                                  <a:pt x="8897" y="6937"/>
                                </a:lnTo>
                                <a:cubicBezTo>
                                  <a:pt x="9121" y="7501"/>
                                  <a:pt x="8841" y="8121"/>
                                  <a:pt x="8338" y="8347"/>
                                </a:cubicBezTo>
                                <a:lnTo>
                                  <a:pt x="8002" y="8516"/>
                                </a:lnTo>
                                <a:lnTo>
                                  <a:pt x="8841" y="10490"/>
                                </a:lnTo>
                                <a:lnTo>
                                  <a:pt x="9177" y="10321"/>
                                </a:lnTo>
                                <a:cubicBezTo>
                                  <a:pt x="9737" y="10095"/>
                                  <a:pt x="10352" y="10377"/>
                                  <a:pt x="10576" y="10885"/>
                                </a:cubicBezTo>
                                <a:lnTo>
                                  <a:pt x="10688" y="11167"/>
                                </a:lnTo>
                                <a:lnTo>
                                  <a:pt x="10968" y="11110"/>
                                </a:lnTo>
                                <a:cubicBezTo>
                                  <a:pt x="12479" y="10772"/>
                                  <a:pt x="13822" y="10321"/>
                                  <a:pt x="14997" y="9869"/>
                                </a:cubicBezTo>
                                <a:cubicBezTo>
                                  <a:pt x="16172" y="9362"/>
                                  <a:pt x="17179" y="8798"/>
                                  <a:pt x="18075" y="8178"/>
                                </a:cubicBezTo>
                                <a:lnTo>
                                  <a:pt x="18298" y="8008"/>
                                </a:lnTo>
                                <a:lnTo>
                                  <a:pt x="18187" y="7783"/>
                                </a:lnTo>
                                <a:cubicBezTo>
                                  <a:pt x="17963" y="7219"/>
                                  <a:pt x="18242" y="6598"/>
                                  <a:pt x="18746" y="6373"/>
                                </a:cubicBezTo>
                                <a:lnTo>
                                  <a:pt x="19082" y="6204"/>
                                </a:lnTo>
                                <a:lnTo>
                                  <a:pt x="18354" y="4173"/>
                                </a:lnTo>
                                <a:lnTo>
                                  <a:pt x="18019" y="4343"/>
                                </a:lnTo>
                                <a:cubicBezTo>
                                  <a:pt x="17459" y="4568"/>
                                  <a:pt x="16844" y="4286"/>
                                  <a:pt x="16620" y="3779"/>
                                </a:cubicBezTo>
                                <a:lnTo>
                                  <a:pt x="16452" y="3384"/>
                                </a:lnTo>
                                <a:lnTo>
                                  <a:pt x="16116" y="3609"/>
                                </a:lnTo>
                                <a:cubicBezTo>
                                  <a:pt x="15780" y="3835"/>
                                  <a:pt x="15445" y="4061"/>
                                  <a:pt x="15165" y="4230"/>
                                </a:cubicBezTo>
                                <a:cubicBezTo>
                                  <a:pt x="15221" y="4004"/>
                                  <a:pt x="15277" y="3666"/>
                                  <a:pt x="15277" y="3384"/>
                                </a:cubicBezTo>
                                <a:cubicBezTo>
                                  <a:pt x="16228" y="2820"/>
                                  <a:pt x="17235" y="2312"/>
                                  <a:pt x="18131" y="1636"/>
                                </a:cubicBezTo>
                                <a:lnTo>
                                  <a:pt x="20593" y="7614"/>
                                </a:lnTo>
                                <a:cubicBezTo>
                                  <a:pt x="19641" y="8290"/>
                                  <a:pt x="18578" y="8911"/>
                                  <a:pt x="17515" y="9475"/>
                                </a:cubicBezTo>
                                <a:cubicBezTo>
                                  <a:pt x="16676" y="9531"/>
                                  <a:pt x="15948" y="9926"/>
                                  <a:pt x="15389" y="10490"/>
                                </a:cubicBezTo>
                                <a:cubicBezTo>
                                  <a:pt x="13430" y="11336"/>
                                  <a:pt x="11304" y="12013"/>
                                  <a:pt x="9009" y="12464"/>
                                </a:cubicBezTo>
                                <a:lnTo>
                                  <a:pt x="6547" y="6486"/>
                                </a:lnTo>
                                <a:cubicBezTo>
                                  <a:pt x="7610" y="6204"/>
                                  <a:pt x="8674" y="5922"/>
                                  <a:pt x="9681" y="5583"/>
                                </a:cubicBezTo>
                                <a:close/>
                                <a:moveTo>
                                  <a:pt x="11304" y="4907"/>
                                </a:moveTo>
                                <a:cubicBezTo>
                                  <a:pt x="11527" y="5019"/>
                                  <a:pt x="11751" y="5076"/>
                                  <a:pt x="11975" y="5076"/>
                                </a:cubicBezTo>
                                <a:lnTo>
                                  <a:pt x="12199" y="5076"/>
                                </a:lnTo>
                                <a:cubicBezTo>
                                  <a:pt x="12423" y="5019"/>
                                  <a:pt x="12535" y="4850"/>
                                  <a:pt x="12479" y="4625"/>
                                </a:cubicBezTo>
                                <a:lnTo>
                                  <a:pt x="12479" y="4568"/>
                                </a:lnTo>
                                <a:cubicBezTo>
                                  <a:pt x="12423" y="4399"/>
                                  <a:pt x="12255" y="4343"/>
                                  <a:pt x="12143" y="4343"/>
                                </a:cubicBezTo>
                                <a:cubicBezTo>
                                  <a:pt x="11919" y="4399"/>
                                  <a:pt x="11751" y="4343"/>
                                  <a:pt x="11583" y="4286"/>
                                </a:cubicBezTo>
                                <a:cubicBezTo>
                                  <a:pt x="11360" y="4173"/>
                                  <a:pt x="11136" y="3948"/>
                                  <a:pt x="11024" y="3722"/>
                                </a:cubicBezTo>
                                <a:cubicBezTo>
                                  <a:pt x="10912" y="3497"/>
                                  <a:pt x="10912" y="3158"/>
                                  <a:pt x="11024" y="2876"/>
                                </a:cubicBezTo>
                                <a:cubicBezTo>
                                  <a:pt x="11080" y="2707"/>
                                  <a:pt x="11192" y="2538"/>
                                  <a:pt x="11360" y="2425"/>
                                </a:cubicBezTo>
                                <a:cubicBezTo>
                                  <a:pt x="11527" y="2312"/>
                                  <a:pt x="11583" y="2143"/>
                                  <a:pt x="11527" y="1974"/>
                                </a:cubicBezTo>
                                <a:lnTo>
                                  <a:pt x="11527" y="1917"/>
                                </a:lnTo>
                                <a:cubicBezTo>
                                  <a:pt x="11472" y="1692"/>
                                  <a:pt x="11192" y="1636"/>
                                  <a:pt x="10968" y="1748"/>
                                </a:cubicBezTo>
                                <a:cubicBezTo>
                                  <a:pt x="10744" y="1917"/>
                                  <a:pt x="10520" y="2199"/>
                                  <a:pt x="10408" y="2481"/>
                                </a:cubicBezTo>
                                <a:cubicBezTo>
                                  <a:pt x="10240" y="2933"/>
                                  <a:pt x="10240" y="3440"/>
                                  <a:pt x="10408" y="3835"/>
                                </a:cubicBezTo>
                                <a:cubicBezTo>
                                  <a:pt x="10576" y="4230"/>
                                  <a:pt x="10856" y="4737"/>
                                  <a:pt x="11304" y="4907"/>
                                </a:cubicBezTo>
                                <a:close/>
                                <a:moveTo>
                                  <a:pt x="18187" y="13930"/>
                                </a:moveTo>
                                <a:cubicBezTo>
                                  <a:pt x="18131" y="13761"/>
                                  <a:pt x="17963" y="13704"/>
                                  <a:pt x="17851" y="13704"/>
                                </a:cubicBezTo>
                                <a:cubicBezTo>
                                  <a:pt x="17627" y="13761"/>
                                  <a:pt x="17459" y="13704"/>
                                  <a:pt x="17291" y="13648"/>
                                </a:cubicBezTo>
                                <a:cubicBezTo>
                                  <a:pt x="17067" y="13535"/>
                                  <a:pt x="16844" y="13310"/>
                                  <a:pt x="16732" y="13084"/>
                                </a:cubicBezTo>
                                <a:cubicBezTo>
                                  <a:pt x="16620" y="12858"/>
                                  <a:pt x="16620" y="12520"/>
                                  <a:pt x="16732" y="12238"/>
                                </a:cubicBezTo>
                                <a:cubicBezTo>
                                  <a:pt x="16788" y="12069"/>
                                  <a:pt x="16899" y="11900"/>
                                  <a:pt x="17067" y="11787"/>
                                </a:cubicBezTo>
                                <a:cubicBezTo>
                                  <a:pt x="17235" y="11674"/>
                                  <a:pt x="17291" y="11505"/>
                                  <a:pt x="17235" y="11336"/>
                                </a:cubicBezTo>
                                <a:lnTo>
                                  <a:pt x="17235" y="11279"/>
                                </a:lnTo>
                                <a:cubicBezTo>
                                  <a:pt x="17179" y="11054"/>
                                  <a:pt x="16899" y="10997"/>
                                  <a:pt x="16676" y="11110"/>
                                </a:cubicBezTo>
                                <a:cubicBezTo>
                                  <a:pt x="16452" y="11279"/>
                                  <a:pt x="16228" y="11561"/>
                                  <a:pt x="16116" y="11843"/>
                                </a:cubicBezTo>
                                <a:cubicBezTo>
                                  <a:pt x="15948" y="12295"/>
                                  <a:pt x="15948" y="12802"/>
                                  <a:pt x="16116" y="13197"/>
                                </a:cubicBezTo>
                                <a:cubicBezTo>
                                  <a:pt x="16284" y="13592"/>
                                  <a:pt x="16676" y="13986"/>
                                  <a:pt x="17067" y="14156"/>
                                </a:cubicBezTo>
                                <a:cubicBezTo>
                                  <a:pt x="17291" y="14268"/>
                                  <a:pt x="17515" y="14325"/>
                                  <a:pt x="17739" y="14325"/>
                                </a:cubicBezTo>
                                <a:lnTo>
                                  <a:pt x="17963" y="14325"/>
                                </a:lnTo>
                                <a:cubicBezTo>
                                  <a:pt x="18131" y="14438"/>
                                  <a:pt x="18242" y="14212"/>
                                  <a:pt x="18187" y="13930"/>
                                </a:cubicBezTo>
                                <a:lnTo>
                                  <a:pt x="18187" y="13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56921B" id="组 31" o:spid="_x0000_s1026" style="position:absolute;left:0;text-align:left;margin-left:0;margin-top:0;width:540.8pt;height:671pt;z-index:-251647488;mso-position-horizontal:center;mso-position-horizontal-relative:page;mso-position-vertical:top;mso-position-vertical-relative:page;mso-width-relative:margin;mso-height-relative:margin" coordorigin="-102" coordsize="68682,851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PtZ7nRQAAG1VAAAOAAAAZHJzL2Uyb0RvYy54bWzsXEuPK8d13gfI&#10;fyC4l25Xv3ugkaFIuYIBxRIsBVpzOJwZwhw20+zR3Ot1kEWQReC1gQDZGPkD2QTJr4mg/Ix8VXXO&#10;qTrFJqfHNmQY1l1cslmv835Wz0c/e/e4W3y3GY7bfn+9NB9my8Vmv+5vt/v76+Xff/P2g3a5OI6r&#10;/e1q1+8318v3m+PyZx//9V999Hy42uT9Q7+73QwLbLI/Xj0frpcP43i4evPmuH7YPK6OH/aHzR6D&#10;d/3wuBrxONy/uR1Wz9j9cfcmz7L6zXM/3B6Gfr05HvHrZ35w+bHb/+5usx6/vLs7bsbF7noJ2Eb3&#10;/+D+v7H/v/n4o9XV/bA6PGzXBMbq94DicbXd41DZ6rPVuFo8DduTrR6366E/9nfjh+v+8U1/d7dd&#10;bxwOwMZkCTafD/3TweFyf/V8fxAygbQJnX7vbde/+O6rYbG9vV4WZrnYrx7Box/+6x8XeAJpng/3&#10;V5jx+XD4+vDVQD/c+yeL7bu74dF+Ao/FO0fU90LUzbtxscaPdVu3eV4tF2uMtVVumozIvn4Ab+y6&#10;D0yW5/VyERavH/52ernpqqKwoL3h099YIAWm5wPk6BhIdfzDSPX1w+qwcRw4WkIQqfJSSPVv//H9&#10;f//7Aj844rhJQqrj1RFUm6DTByB1wDUQqmoz0MYRypRN1ZSOUILp6uowHMfPN/3jwn65Xg4Qbyd1&#10;q+++OI6eKDzFHnuz2x7ebne7xe1h67gz9OO32/HBYQVtdWvtJJIs6EUiVxP652X2s3799LjZj14J&#10;h81uNcICHB+2h+NyMVxtHm82kKnh57f+kNunfoT+W6Ccam8+3Q2L71ZQytV6jW0qB8rxYXW78T+X&#10;lSUFUMKC1fh3/a3/2RT8O6giO9lZFm/Z9PlhO25ISuRorLC4ui2H9S9BO7/9OGzG9YP9+Q60ot/t&#10;9jxACy0l7azd3v6/7+2zp7n9BWLI/Hbfxvc7h+5u/8vNHRQMYp57JK1pS/H3VIrwt2gy9yM8AYrb&#10;MEBLe9MG03t7KD12d3bpxllGASy7BJhfLCvcyf1+lMWP230/TG2wG50NAch3fj4TyZPGUummv30P&#10;nYJYOvE8HtZvt+DjF6vj+NVqgCGGNsC5jF/iv7td/3y97OnbcvHQD7+e+t3OhxxjdLl4hmG/Xh7/&#10;4Wk1bJaL3c/3MAedKaFXi9E9lFWT42GIR27ikf3T46c9xBQaC+jcVzt/3PHXu6F//BY+6BN7KoZW&#10;+zXOvl6ux4EfPh29w4EXW28++cRNg/U/rMYv9l8f1qyIVoK/efftajiQeo+wDL/o2QStrhIt93O9&#10;LH7yNPZ3W2cCAl2J3jCH3pI7IylGnc0+YI7MvpO5V5r9U/M9adLaSoz36krZfut6YA8/KLvK1I3X&#10;euUBTGbEgZgmLzvSbe9//gQeANAQ0bwDqCxAlvJwEnPsf5ZP4RzIVgeM4QnyrKgVxq/2BIhwbq29&#10;WtzBAl4v97DFkOIJb3B/hCexMnV/XBx6qMukbRjf5QTP/TGebKzVOrvCztw9PYoxr91kEM79bGMB&#10;5xHK8PNqd3hY+V8ruzcdqg2iBQFGRiDfbffQQsRIkOzjerWzjshZotXVuN1tgoFnojgAfjLqPxn1&#10;Pz+j/iMEu0aC3e//9V/+939+9/1v/+n/fvebH7zdw+CLhs+7d5PZ4JaMA+ULeV2Wdc62H7GdM6MI&#10;Tyj2b9umqJBA2syhqZu6c+PQdc47ONjleLh/2t/mXyOJsUruYpLEZ9rg2ar7sd9tnUF0Dzpqurnn&#10;uEXN+insozDOB7M/hX1/HmHfj2AhbAQdR0OJSXAqdviiX//qaHOJKEryIdOZJLmuurpztgGxUNcU&#10;rd022Ia6acuWo0KUFPKidLbognX4A2yCDXjs6XH4gvKTj0h0+OLMnIc1Cl9kMuDT4UtiZBZIckxu&#10;ayT2vEfkscNit328XrqwiCOgiYyTcimf5BQtwiVOcujBJzn04JMceohzFmYRZQ0/hviEwpNzKn8c&#10;8bFJCcXYVn7anPIK9i2Qn7bGj8651F2BB51VvDrGVow8vj+GasR2f9s/I/9EWosfr5dv3T+Lp5WG&#10;2BXt9pr/avA43N/IpuZt2TWfeR8XouSCZdJu7KefHvIXIVQIK/74NikSqq41jaG0QmSqjfI26JZx&#10;MvfjWaRmujj2kpD9JcgDWEXygHrtD//8n4mRgSpav3TGFZVVjdKEj1OLKi9ql40HX1S2Xc5xatnW&#10;pWEzzXHq+snXba1J54gUGeutr9ritwf+tn63pwQc3ziNtcuQjNtS+fOtj5cf8OntB+bZcZlekaN4&#10;1SIVnc8+ytTOrXlXdXkVZDCgNsATpw0ZVMturpc3FikguxotRfirtYm5qSyJH+w3FA7QZno3Dk+2&#10;7fTlr7hK8Yjq4De9WzVaYmENggJbWjJtWTLBwqzdXs8uC09c02Ylqy7PWT/dbNd/s/m1XlE0vm1h&#10;mqam5OVAR+cZwLVHN2XrOhZAyw9lSGtoqGhYVPT++onXQQppXV6RO+OhwvCW6CMREem0DA0TD0jh&#10;0zXLC4UN4+g3M23eMehNxk6R5/Anza0LW0x1aHYFB2A8R59CK6qmlRWdAtVUee4rgabpkqGyzrwC&#10;mqbFJBL9S1ggZuQVpuTEkSHjT4KpaKCyDosaoQDtznMmsShzDk7rqtVYlA2ztzYtWQo6p2xbgqmq&#10;c5ZHvT+fyiu6kkhS5e0s+pZdh6jGcqTKoDFen5womDAEkXTHs0yaEkz3q8q6ZgpoyPQTw1fXBF9Z&#10;dg6+sGUJUjpASvhCDYhQj4dekskMdpc2MxUXQ5lWk5BlRjCiFQxZ17EslVnn5FtGagDqQC66Yr5m&#10;dhnUxC+rCmUG0PkkA1EU3ivwUQ1+oDU0ckKCKbTq3Hoyy910w8oWiT25E6zKgsE7y1umpOdqWJB3&#10;SLG8svEU/vRTSW1mzvOm+9J+cvRrpmZ5mYqEhtJkDTmC3ORgvoZgis4m62pvBLECNapYjYzpvCxO&#10;DJXGM0GGTriaQFZWZNTjFTxnEjIxIrKCZcqgfeLtC4Y8mmGoaL2M5kBtlulpTesNCbbKnSEBLhch&#10;Q3efCAP/qWkGw0fkhCYrnTOdQW5vBReeq5tWOj7Vy5zFgES9Ay9mcDOHfSOXBl1VNpmiCatRLTpL&#10;MaOnwwfNk/WuP26ccISwwkNZWE/i0epytqhhkkapLYg54A3P5Rn86bflmQahQ+oP9EwB4BVT84nz&#10;z6MIdrF562p882oVcNSk8vCbts3IkneNL+iKjIr8IF+HuY91LsQksN4sjHp/jT3CRQRCnv4kjC+J&#10;b5U3icALZOI5RRfCELt7GXpJ5U0t3J6pWLYHSLjQCjne5CVrz8kQSu4nFLhEM8TI5FzQiL0shiWi&#10;HLc3erqzp1YouszQVqRQpKyVjS4jMagLaMekj2tKjlnZp59wQWNO2iT+mZcxYVtcNKKjcoATAdHh&#10;0gCN1BmnCXpz/eSPgrTzhkgW4g1Rn4J99Wi1sNLRWQaml1wswit2XHr7RO7LsiDwKlQo7GaR3Kdz&#10;bWDmDoa2zDGkBikSR7BNGqJn8MJuszozKj2BAULKTEMIjj1Ml7DocvJW6Pb7VOcCEpIaoPySIqwP&#10;IRMkig6TDxWJ6V11pE6nQzWqAB4JdhQnIpaQN9iztkDgf4kVaPFLBneaSOl97XUAijchU6kTmMI4&#10;z0pmWwOUY4xhtVheTodCwhnO0fvrJ0/fPGs4wE7zOCTFhqSTc2xWuHgIGf4MIbHOivSmrXzv8LyU&#10;TLoqput5F1e1nOHnuW9B4Ijg4XgDj3gNp+MlJM+lV8lTpihVtygNOL1ABKtijwaVRBqptLVo85b8&#10;Z17LVUi9OR/poWorRDzuEOguKx9P4U+a2nB+WiB9TgRWn+EXBD0tMp+eMjvRsSFG5503QzyCwjzX&#10;DHIbFU5Zg6mzjMTdyOySLXODRM7jmPlYVU5D8kNqW9DQidpOnlZUqBid2RIxyJmhYH0ZxnmnhfoG&#10;vmnjiWoXIVB1PuQT3Jqa5YeH5p3Wlc2ZLa1OESWBSmIpZOis5E1RMtoSt7uUlMMusQPKmiRj6FrK&#10;ZSAv8yI+WdEiLZghvMHmcvOHCRtsUVv4SqCMILHyNgd9vmnZ1SqF1IOqio0N3S/5ABQpSenLKoVf&#10;b2rajIpbNcIwvecUCxAIcOAEsbYLGB8Dlym5lJa7kExaJs3W0lBJspf24qNEo7TLtWxw2jRt8yfx&#10;EROitoJrI/uLQkd8tAwUuYREel/9lFjDok2qOhwblkXpDCpTs0Md2KFSwujOJpkUiUprMyOKNTlx&#10;GbdkFCklDi4LX8A6UXstL1VHMsgAYz7P4E+Ps8ysOilQ8gz+pJnozztcq+4kqk9m8ul4ESCNVs7M&#10;NJG35SnnnXRdZ+RGIc6slGedNE/GfVROWfkI/vQYNh0HtEh0mZ08ZUpgQhKCKrXiZN1R/wg9QUh7&#10;xONJ2PXm5xHHVWZOKiKCBcz1Ph4rVFuoSgMiJwl4gZqxd2wnQ3nZkF/goROZmz4t5+gDX3RuA9ml&#10;01JyId81FD3YKvZsTTLBjaZ0Rg+AuyfMTdbaaSpqbM7zIId7oiQqcouXeRCtKTNtQgAcx3ecvwmc&#10;kbsPqV0Cp2qJEMdr2zpwoczJlmLkzQkgYSjCa8ZpYZ3V4ljW0S9kQFAxVxbNBNx4aJ58BXLxOiZX&#10;ROQUkGjoPG5nK3tIDckwwA+wZ7zMcIOQxLMAoZdGvO3QA7TM6YqkziyFUfQipnWAjRHxOSygd6wi&#10;M68ZRwvC2biJqTgl9doOGZAemUBeb35eV9ALRfHXIovrnGxRX6Bc1VJfA1TXNUGpKnQp9MZwLyQr&#10;znQLNchED2kTgCcqssBtKuMNUsolyYAiWdB7ayZJr6htULHyURXP0Os8TF1FuX5bwslFjqNryZ4h&#10;cFbBjmReyMKZxnpn/cS4lxTYIilNcOdWSC03XmiNAXMcO2vU7AgZvbl+4mX2Jq+VAl7GKmsMAls/&#10;YrOvCFvkfhzx0sg881Bk1Fyo0w3R4fMaiXhAy754iqrwvfR5R+ENBS/bKDxrR1fVxqeSaYAXou8o&#10;MNMk009EwLoiXpVdkiw2OUJVS9oKJkcRsLFT3UjmCwonWLEY0iHS/8FriWniMgkV3lj0jhDXQjRF&#10;G/QHPVs7HeFOGgS9+QVrIjKBZipJ3wvGpCgo8aUVInghkEIRUdFNRl6VO4SYorQ95ViSBQamqwAh&#10;+PDICYs0aYhRma0QOc4So3hDqVSnMMjAq3CSVbjWoFESCFKyCkaBQxqF89yVwBj9BWcKQIzL3IW9&#10;81JW5b5UznSQuJwVWgY4wkfbno1xAt9EPBW2K70Tk+3QZ/aMsHYx4nnApUbShIETxmrdC/MD7jzj&#10;PMVgpgl/Ov5FiokPqZqk3yYtCc4DGUcjNzHqzDcATnDRFPRC2nV0TyS1DWgcki8ofDrGB0kuXZdy&#10;M1fvzBTxJ+BSlY+j2NIDLp7BnzQTYY+yRtFMfQLBbqgthvuVSu5bFGzcRq2dEfG7LcjrcPnohEYJ&#10;RLi/7jd6KSeVI00G20+ixJvxJ4PNLbooCOIpk3hKyTYNpQPT8c1XnJhN6FBxhTyzt5teFm6TIcJw&#10;2KKi61/3jBjAAHocwjUMzPUXaKK5U0igH8qJ6klJMWS+TBHBQhq8KCKys9Pb6ycCr0Z/yqGShoXI&#10;zwgMjvPkKKndoRUybXQSGkjvOyo58hT+JHjEZzeoNibSMYlA0+G2l/UdDUrosQjjFiDVv/EihgMz&#10;IMAZQF3MauaFlJaVP+JhioCtT1p4SiTwCQLpVBtmualUhYt2ncaVkw/c59UY1bge6rfKkxt7NUB2&#10;IxD7ablIoKpLuqgGE3C52BWCvwKmNMF1EgG5OpkWJO09V29FyyxxzZKNl/krbrSFq5i4TaxjOWme&#10;4hq0yjuwhgxOhLrGQz+xDuXUxUNjSyceEsziTQ6dDbSGb8/V8mq03lyzBV1OKpShsZayRS8kqJBT&#10;km3PvZ0N4g82OJHgNoOMNJV9IQnCy0k+JFJvrp+YAHi10S+jcoJsKN3ortM5nqn4OlfsB/Tu+onO&#10;gqpwza3wlJPDTMF9JhS0VPgiOSuMq29TniCmyQ0XTB425IU8Ywos6XaygWCgWtswshRNw5CpWEfv&#10;fD5OQnWAMOX0CehcDi2NFW4PSJrcGXCdRnxexbCHlLWamXFJFzNacIlsYAe1dU5STnR6ySBQJ0Kg&#10;Ev/ITYUXeBkcKptNLJgHFXcnwtk5Ncg53Q0jaJM5KvLICVSauyTOuDzIPkDf5EWdndjCG8pRUrQo&#10;ydjPPApW2kNInilsyNWmwl4eicJARCz2TwVBfItGuikaD/1EWCGw9lFFgXe81IZhBFioETkqtzcW&#10;pqKwyaPsix8OQrxyqI+SbjtEKTmKKQHxmw74po9iFTqx5sIR2yzVWPEaJJJstvXmLIksEGGBcfi8&#10;JKxytc7U/lpsxFa65ov7etrRyd1g+27HfFpLdRFSq2ktt7ycBYglKOOqHK75uRRjnrBKfzTvfGlE&#10;sJIRvC+rva0cxdHFzKM4/ucAIxzV4qa+C9CSvuakAdZsvWC9JcY10SX9F8x3iBdQNFapGsJ0ioDl&#10;mqwggHayN+0yNI8kjXuxFGpvL74lp3EMKluG07hIBnPyGrFqMiRRlsz4Awq6T20krj15WwCJF7WE&#10;4QwlUE14MFH7MBIQ485iYoKiIXtrMRbjcFrUp5xzGt7S9biddA/rlq/8nPTzAkW4sTiTb1w8tXmp&#10;jnqlgolIILlZL1EqxHpWMIqckZyzwZvesyJ/ySbhUtILHEIHvPahzUrNgWWcPM+hOucwAp8IKV5b&#10;4twdVW3NY7lJgossnLvNOE2C3NN+dDRkb40riZLToqtqM04LLUi8h5BsKeQqUAVQpwWJKsPrRzNO&#10;C2KDF8a0F5Vkwd+pjXHDjXIf1cjQifwmbi8YMXdBF5thBc/RcJKjDBYxvecVMn+D++CaRJO2V+/P&#10;p8o59BZJbK15Dlt5AGtf+XRQy7ufDufw3qx+FV7/yZbw96jUrPRt+j/xi87h75QBUfs31vA3PR3K&#10;9PdH7R8NjZ/drPBXUj/+fwAAAP//AwBQSwMECgAAAAAAAAAhADeCKpwswwIALMMCABQAAABkcnMv&#10;bWVkaWEvaW1hZ2UxLmpwZ//Y/+AAEEpGSUYAAQEAAAEAAQAA/+EDpkV4aWYAAElJKgAIAAAACgAP&#10;AQIABgAAAIYAAAAQAQIAFAAAAIwAAAAaAQUAAQAAAKAAAAAbAQUAAQAAAKgAAAAoAQMAAQAAAAIA&#10;AAAxAQIAHgAAALAAAAAyAQIAFAAAAM4AAAA7AQIAGQAAAOIAAACYggIAFgAAAPsAAABphwQAAQAA&#10;ABIBAAAAAAAAQ2Fub24AQ2Fub24gRU9TIFJFQkVMIFQxaQAsAQAAAQAAACwBAAABAAAAQWRvYmUg&#10;UGhvdG9zaG9wIENTNS4xIFdpbmRvd3MAMjAxOTowMjoxNCAxMTozMzoyNgBQaG90b2dyYXBoZXI6&#10;IEthdHJpbiBSYXkAQ29weXJpZ2h0OiBLYXRyaW4gUmF5AAAhAJqCBQABAAAApAIAAJ2CBQABAAAA&#10;rAIAACKIAwABAAAAAQAAACeIAwABAAAAZAAAAACQBwAEAAAAMDIyMQOQAgAUAAAAtAIAAASQAgAU&#10;AAAAyAIAAAGSCgABAAAA3AIAAAKSBQABAAAA5AIAAASSCgABAAAA7AIAAAWSBQABAAAA9AIAAAeS&#10;AwABAAAABQAAAAmSAwABAAAAEAAAAAqSBQABAAAA/AIAAJCSAgADAAAAMzUAAJGSAgADAAAAMzUA&#10;AJKSAgADAAAAMzUAAAGgAwABAAAAAQAAAAKgBAABAAAAAAQAAAOgBAABAAAA3wAAAAWgBAABAAAA&#10;dAMAAA6iBQABAAAABAMAAA+iBQABAAAADAMAABCiAwABAAAAAgAAAAGkAwABAAAAAAAAAAKkAwAB&#10;AAAAAQAAAAOkAwABAAAAAAAAAAakAwABAAAAAAAAACCkAgAhAAAAFAMAADCkAgALAAAANQMAADGk&#10;AgAKAAAAQAMAADKkBQAEAAAASgMAADSkAgAJAAAAagMAAAAAAAAEAAAAAQAAAAoAAAABAAAAMjAx&#10;NTowNjoxNyAyMTo0NDoyNQAyMDE1OjA2OjE3IDIxOjQ0OjI1AP7///8BAAAAkGBlAEBCDwAAAAAA&#10;AQAAAA0CAABkAAAAyAAAAAEAAACAgkgAfgMAAABXMABRAgAAOTMxYjI3ODE1ZGQxNDIyODc0MjRl&#10;YTI1ZDFiNTA4ZjYAS2F0cmluIFJheQA2NzAxMDM4MDUAEgAAAAEAAADIAAAAAQAAAAAAAAAAAAAA&#10;AAAAAAAAAAAxOC0yMDBtbQAAAwACAAcABAAAADAxMDABEAQAAQAAAJASAAACEAQAAQAAAGAMAAAA&#10;AAAA/+Eicmh0dHA6Ly9ucy5hZG9iZS5jb20veGFwLzEuMC8APD94cGFja2V0IGJlZ2luPSLvu78i&#10;IGlkPSJXNU0wTXBDZWhpSHpyZVN6TlRjemtjOWQiPz4gPHg6eG1wbWV0YSB4bWxuczp4PSJhZG9i&#10;ZTpuczptZXRhLyIgeDp4bXB0az0iWE1QIENvcmUgNS4xLjIiPiA8cmRmOlJERiB4bWxuczpyZGY9&#10;Imh0dHA6Ly93d3cudzMub3JnLzE5OTkvMDIvMjItcmRmLXN5bnRheC1ucyMiPiA8cmRmOkRlc2Ny&#10;aXB0aW9uIHJkZjphYm91dD0iIiB4bWxuczpkYz0iaHR0cDovL3B1cmwub3JnL2RjL2VsZW1lbnRz&#10;LzEuMS8iIHhtbG5zOmF1eD0iaHR0cDovL25zLmFkb2JlLmNvbS9leGlmLzEuMC9hdXgvIiB4bWxu&#10;czp4bXA9Imh0dHA6Ly9ucy5hZG9iZS5jb20veGFwLzEuMC8iIHhtbG5zOnBob3Rvc2hvcD0iaHR0&#10;cDovL25zLmFkb2JlLmNvbS9waG90b3Nob3AvMS4wLyIgeG1sbnM6eG1wTU09Imh0dHA6Ly9ucy5h&#10;ZG9iZS5jb20veGFwLzEuMC9tbS8iIHhtbG5zOnN0RXZ0PSJodHRwOi8vbnMuYWRvYmUuY29tL3hh&#10;cC8xLjAvc1R5cGUvUmVzb3VyY2VFdmVudCMiIHhtbG5zOnN0UmVmPSJodHRwOi8vbnMuYWRvYmUu&#10;Y29tL3hhcC8xLjAvc1R5cGUvUmVzb3VyY2VSZWYjIiB4bWxuczpjcnM9Imh0dHA6Ly9ucy5hZG9i&#10;ZS5jb20vY2FtZXJhLXJhdy1zZXR0aW5ncy8xLjAvIiB4bWxuczp4bXBSaWdodHM9Imh0dHA6Ly9u&#10;cy5hZG9iZS5jb20veGFwLzEuMC9yaWdodHMvIiB4bWxuczpJcHRjNHhtcENvcmU9Imh0dHA6Ly9p&#10;cHRjLm9yZy9zdGQvSXB0YzR4bXBDb3JlLzEuMC94bWxucy8iIHhtbG5zOnBsdXM9Imh0dHA6Ly9u&#10;cy51c2VwbHVzLm9yZy9sZGYveG1wLzEuMC8iIHhtbG5zOkdldHR5SW1hZ2VzR0lGVD0iaHR0cDov&#10;L3htcC5nZXR0eWltYWdlcy5jb20vZ2lmdC8xLjAvIiBkYzpmb3JtYXQ9ImltYWdlL2pwZWciIGF1&#10;eDpTZXJpYWxOdW1iZXI9IjY3MDEwMzgwNSIgYXV4OkxlbnNJbmZvPSIxOC8xIDIwMC8xIDAvMCAw&#10;LzAiIGF1eDpMZW5zPSIxOC0yMDBtbSIgYXV4OkxlbnNJRD0iMTUzIiBhdXg6SW1hZ2VOdW1iZXI9&#10;IjAiIGF1eDpGbGFzaENvbXBlbnNhdGlvbj0iMC8xIiBhdXg6T3duZXJOYW1lPSJLYXRyaW4gUmF5&#10;IiBhdXg6RmlybXdhcmU9IjEuMC45IiB4bXA6TW9kaWZ5RGF0ZT0iMjAxOS0wMi0xNFQxMTozMzoy&#10;NisxMTowMCIgeG1wOkNyZWF0ZURhdGU9IjIwMTUtMDYtMTdUMjE6NDQ6MjUuMzUiIHhtcDpSYXRp&#10;bmc9IjUiIHhtcDpNZXRhZGF0YURhdGU9IjIwMTUtMTAtMjdUMTg6NDA6MTktMDQ6MDAiIHhtcDpD&#10;cmVhdG9yVG9vbD0iQWRvYmUgUGhvdG9zaG9wIENTNS4xIFdpbmRvd3MiIHBob3Rvc2hvcDpEYXRl&#10;Q3JlYXRlZD0iMjAxNS0wNi0xNyIgcGhvdG9zaG9wOkNvbG9yTW9kZT0iMyIgcGhvdG9zaG9wOklD&#10;Q1Byb2ZpbGU9InNSR0IgSUVDNjE5NjYtMi4xIiBwaG90b3Nob3A6QXV0aG9yc1Bvc2l0aW9uPSJD&#10;b250cmlidXRvciIgcGhvdG9zaG9wOkNpdHk9IlRvcm9udG8iIHBob3Rvc2hvcDpIZWFkbGluZT0i&#10;QXN0cm8gcHJvamVjdGlvbiIgcGhvdG9zaG9wOlNvdXJjZT0iTW9tZW50IFJGIiBwaG90b3Nob3A6&#10;U3RhdGU9Ik9udGFyaW8iIHBob3Rvc2hvcDpJbnN0cnVjdGlvbnM9Ik5vdCBSZWxlYXNlZCAoTlIp&#10;ICIgcGhvdG9zaG9wOkNvdW50cnk9IkNhbmFkYSIgcGhvdG9zaG9wOkNyZWRpdD0iR2V0dHkgSW1h&#10;Z2VzIiBwaG90b3Nob3A6VVJMPSJodHRwOi8vd3d3LmdldHR5aW1hZ2VzLmNvbSIgcGhvdG9zaG9w&#10;OkNvcHlyaWdodEZsYWc9InRydWUiIHhtcE1NOkRvY3VtZW50SUQ9InhtcC5kaWQ6QTVGRDVDNzlB&#10;RDYxRTUxMTg2QzRDQ0I4REZCMjQ1RjciIHhtcE1NOk9yaWdpbmFsRG9jdW1lbnRJRD0iQjcwNUNB&#10;QzNGNkYxRjhEOTY5QkMxRTY3NzZERUUxQjIiIHhtcE1NOkluc3RhbmNlSUQ9InhtcC5paWQ6Rjcx&#10;QkE2QjNGQjdDRTUxMUI4RDNEOEQyQTFGNTU4N0EiIGNyczpSYXdGaWxlTmFtZT0iMjAxNV8wNl8x&#10;N19FT1NfNjI3NC5DUjIiIGNyczpWZXJzaW9uPSI2LjciIGNyczpQcm9jZXNzVmVyc2lvbj0iNS43&#10;IiBjcnM6V2hpdGVCYWxhbmNlPSJBcyBTaG90IiBjcnM6VGVtcGVyYXR1cmU9IjQwNTAiIGNyczpU&#10;aW50PSItNSIgY3JzOkV4cG9zdXJlPSIwLjAwIiBjcnM6U2hhZG93cz0iNSIgY3JzOkJyaWdodG5l&#10;c3M9Iis1MCIgY3JzOkNvbnRyYXN0PSIrMjUiIGNyczpTYXR1cmF0aW9uPSIwIiBjcnM6U2hhcnBu&#10;ZXNzPSIyNSIgY3JzOkx1bWluYW5jZVNtb290aGluZz0iMCIgY3JzOkNvbG9yTm9pc2VSZWR1Y3Rp&#10;b249IjI1IiBjcnM6VmlnbmV0dGVBbW91bnQ9IjAiIGNyczpTaGFkb3dUaW50PSIwIiBjcnM6UmVk&#10;SHVlPSIwIiBjcnM6UmVkU2F0dXJhdGlvbj0iMCIgY3JzOkdyZWVuSHVlPSIwIiBjcnM6R3JlZW5T&#10;YXR1cmF0aW9uPSIwIiBjcnM6Qmx1ZUh1ZT0iMCIgY3JzOkJsdWVTYXR1cmF0aW9uPSIwIiBjcnM6&#10;RmlsbExpZ2h0PSIwIiBjcnM6VmlicmFuY2U9IjAiIGNyczpIaWdobGlnaHRSZWNvdmVyeT0iMCIg&#10;Y3JzOkNsYXJpdHk9IjAiIGNyczpEZWZyaW5nZT0iMCIgY3JzOkh1ZUFkanVzdG1lbnRSZWQ9IjAi&#10;IGNyczpIdWVBZGp1c3RtZW50T3JhbmdlPSIwIiBjcnM6SHVlQWRqdXN0bWVudFllbGxvdz0iMCIg&#10;Y3JzOkh1ZUFkanVzdG1lbnRHcmVlbj0iMCIgY3JzOkh1ZUFkanVzdG1lbnRBcXVhPSIwIiBjcnM6&#10;SHVlQWRqdXN0bWVudEJsdWU9IjAiIGNyczpIdWVBZGp1c3RtZW50UHVycGxlPSIwIiBjcnM6SHVl&#10;QWRqdXN0bWVudE1hZ2VudGE9IjAiIGNyczpTYXR1cmF0aW9uQWRqdXN0bWVudFJlZD0iMCIgY3Jz&#10;OlNhdHVyYXRpb25BZGp1c3RtZW50T3JhbmdlPSIwIiBjcnM6U2F0dXJhdGlvbkFkanVzdG1lbnRZ&#10;ZWxsb3c9IjAiIGNyczpTYXR1cmF0aW9uQWRqdXN0bWVudEdyZWVuPSIwIiBjcnM6U2F0dXJhdGlv&#10;bkFkanVzdG1lbnRBcXVhPSIwIiBjcnM6U2F0dXJhdGlvbkFkanVzdG1lbnRCbHVlPSIwIiBjcnM6&#10;U2F0dXJhdGlvbkFkanVzdG1lbnRQdXJwbGU9IjAiIGNyczpTYXR1cmF0aW9uQWRqdXN0bWVudE1h&#10;Z2VudGE9IjAiIGNyczpMdW1pbmFuY2VBZGp1c3RtZW50UmVkPSIwIiBjcnM6THVtaW5hbmNlQWRq&#10;dXN0bWVudE9yYW5nZT0iMCIgY3JzOkx1bWluYW5jZUFkanVzdG1lbnRZZWxsb3c9IjAiIGNyczpM&#10;dW1pbmFuY2VBZGp1c3RtZW50R3JlZW49IjAiIGNyczpMdW1pbmFuY2VBZGp1c3RtZW50QXF1YT0i&#10;MCIgY3JzOkx1bWluYW5jZUFkanVzdG1lbnRCbHVlPSIwIiBjcnM6THVtaW5hbmNlQWRqdXN0bWVu&#10;dFB1cnBsZT0iMCIgY3JzOkx1bWluYW5jZUFkanVzdG1lbnRNYWdlbnRhPSIwIiBjcnM6U3BsaXRU&#10;b25pbmdTaGFkb3dIdWU9IjAiIGNyczpTcGxpdFRvbmluZ1NoYWRvd1NhdHVyYXRpb249IjAiIGNy&#10;czpTcGxpdFRvbmluZ0hpZ2hsaWdodEh1ZT0iMCIgY3JzOlNwbGl0VG9uaW5nSGlnaGxpZ2h0U2F0&#10;dXJhdGlvbj0iMCIgY3JzOlNwbGl0VG9uaW5nQmFsYW5jZT0iMCIgY3JzOlBhcmFtZXRyaWNTaGFk&#10;b3dzPSIwIiBjcnM6UGFyYW1ldHJpY0RhcmtzPSIwIiBjcnM6UGFyYW1ldHJpY0xpZ2h0cz0iMCIg&#10;Y3JzOlBhcmFtZXRyaWNIaWdobGlnaHRzPSIwIiBjcnM6UGFyYW1ldHJpY1NoYWRvd1NwbGl0PSIy&#10;NSIgY3JzOlBhcmFtZXRyaWNNaWR0b25lU3BsaXQ9IjUwIiBjcnM6UGFyYW1ldHJpY0hpZ2hsaWdo&#10;dFNwbGl0PSI3NSIgY3JzOlNoYXJwZW5SYWRpdXM9IisxLjAiIGNyczpTaGFycGVuRGV0YWlsPSIy&#10;NSIgY3JzOlNoYXJwZW5FZGdlTWFza2luZz0iMCIgY3JzOlBvc3RDcm9wVmlnbmV0dGVBbW91bnQ9&#10;IjAiIGNyczpHcmFpbkFtb3VudD0iMCIgY3JzOkNvbG9yTm9pc2VSZWR1Y3Rpb25EZXRhaWw9IjUw&#10;IiBjcnM6TGVuc1Byb2ZpbGVFbmFibGU9IjAiIGNyczpMZW5zTWFudWFsRGlzdG9ydGlvbkFtb3Vu&#10;dD0iMCIgY3JzOlBlcnNwZWN0aXZlVmVydGljYWw9IjAiIGNyczpQZXJzcGVjdGl2ZUhvcml6b250&#10;YWw9IjAiIGNyczpQZXJzcGVjdGl2ZVJvdGF0ZT0iMC4wIiBjcnM6UGVyc3BlY3RpdmVTY2FsZT0i&#10;MTAwIiBjcnM6QXV0b0xhdGVyYWxDQT0iMSIgY3JzOkV4cG9zdXJlMjAxMj0iMC4wMCIgY3JzOkNv&#10;bnRyYXN0MjAxMj0iMCIgY3JzOkhpZ2hsaWdodHMyMDEyPSIwIiBjcnM6U2hhZG93czIwMTI9IjAi&#10;IGNyczpXaGl0ZXMyMDEyPSIwIiBjcnM6QmxhY2tzMjAxMj0iMCIgY3JzOkNsYXJpdHkyMDEyPSIw&#10;IiBjcnM6Q29udmVydFRvR3JheXNjYWxlPSJGYWxzZSIgY3JzOlRvbmVDdXJ2ZU5hbWU9Ik1lZGl1&#10;bSBDb250cmFzdCIgY3JzOlRvbmVDdXJ2ZU5hbWUyMDEyPSJMaW5lYXIiIGNyczpDYW1lcmFQcm9m&#10;aWxlPSJBZG9iZSBTdGFuZGFyZCIgY3JzOkNhbWVyYVByb2ZpbGVEaWdlc3Q9IjE1NjRBOThDNDZF&#10;NDAwMzdEQjc5QzhDOTdCREVEQzM4IiBjcnM6TGVuc1Byb2ZpbGVTZXR1cD0iTGVuc0RlZmF1bHRz&#10;IiBjcnM6SGFzU2V0dGluZ3M9IlRydWUiIGNyczpIYXNDcm9wPSJGYWxzZSIgY3JzOkFscmVhZHlB&#10;cHBsaWVkPSJUcnVlIiB4bXBSaWdodHM6TWFya2VkPSJUcnVlIiB4bXBSaWdodHM6V2ViU3RhdGVt&#10;ZW50PSJodHRwOi8vd3d3LmthdHJpbnJheS5jb20iIElwdGM0eG1wQ29yZTpDb3VudHJ5Q29kZT0i&#10;Q0FOIiBwbHVzOkxpY2Vuc29yVVJMPSJodHRwOi8vd3d3LmdldHR5aW1hZ2VzLmNvbSIgR2V0dHlJ&#10;bWFnZXNHSUZUOkFzc2V0SUQ9IjU5MDk3NzY3OSIgR2V0dHlJbWFnZXNHSUZUOmRscmVmPSJGYUg1&#10;T21XVldRU21mWnhmdEZnSzJnPT0iIEdldHR5SW1hZ2VzR0lGVDpJbWFnZVJhbms9IjIiPiA8ZGM6&#10;Y3JlYXRvcj4gPHJkZjpTZXE+IDxyZGY6bGk+S2F0cmluIFJheSBTaHVtYWtvdjwvcmRmOmxpPiA8&#10;L3JkZjpTZXE+IDwvZGM6Y3JlYXRvcj4gPGRjOnJpZ2h0cz4gPHJkZjpBbHQ+IDxyZGY6bGkgeG1s&#10;Omxhbmc9IngtZGVmYXVsdCI+wqkgMjAxNSBLYXRyaW4gUmF5IFNodW1ha292PC9yZGY6bGk+IDwv&#10;cmRmOkFsdD4gPC9kYzpyaWdodHM+IDxkYzp0aXRsZT4gPHJkZjpBbHQ+IDxyZGY6bGkgeG1sOmxh&#10;bmc9IngtZGVmYXVsdCI+NTkwOTc3Njc5PC9yZGY6bGk+IDwvcmRmOkFsdD4gPC9kYzp0aXRsZT4g&#10;PGRjOmRlc2NyaXB0aW9uPiA8cmRmOkFsdD4gPHJkZjpsaSB4bWw6bGFuZz0ieC1kZWZhdWx0Ij5D&#10;b250aW51aW5nIG15IGFzdHJvIHByb2plY3Rpb24gc2VyaWVzLiBIYWQgb25lIG9mIG15IG91dC1v&#10;Zi1ib2R5LWFuZC1sZW5zIGV4cGVyaWVuY2VzIG9uIHNwYXJrbGluZyBjaXR5c2NhcGVzIG9mIG91&#10;ciBUb3JvbnRvIG9uIGEgc3VtbWVyIGJsdWUgaG91ci48L3JkZjpsaT4gPC9yZGY6QWx0PiA8L2Rj&#10;OmRlc2NyaXB0aW9uPiA8eG1wTU06SGlzdG9yeT4gPHJkZjpTZXE+IDxyZGY6bGkgc3RFdnQ6YWN0&#10;aW9uPSJzYXZlZCIgc3RFdnQ6aW5zdGFuY2VJRD0ieG1wLmlpZDo0MzQxMEYwMTlENjFFNTExODFF&#10;REI0MUIxMzkwOUM3MCIgc3RFdnQ6d2hlbj0iMjAxNS0wOS0yM1QwMDo0MTowNi0wNDowMCIgc3RF&#10;dnQ6c29mdHdhcmVBZ2VudD0iQWRvYmUgUGhvdG9zaG9wIENhbWVyYSBSYXcgNi43IChXaW5kb3dz&#10;KSIgc3RFdnQ6Y2hhbmdlZD0iL21ldGFkYXRhIi8+IDxyZGY6bGkgc3RFdnQ6YWN0aW9uPSJkZXJp&#10;dmVkIiBzdEV2dDpwYXJhbWV0ZXJzPSJjb252ZXJ0ZWQgZnJvbSBpbWFnZS94LWNhbm9uLWNyMiB0&#10;byBpbWFnZS90aWZmIi8+IDxyZGY6bGkgc3RFdnQ6YWN0aW9uPSJzYXZlZCIgc3RFdnQ6aW5zdGFu&#10;Y2VJRD0ieG1wLmlpZDpBNUZENUM3OUFENjFFNTExODZDNENDQjhERkIyNDVGNyIgc3RFdnQ6d2hl&#10;bj0iMjAxNS0wOS0yM1QwMDo1MDoxMi0wNDowMCIgc3RFdnQ6c29mdHdhcmVBZ2VudD0iQWRvYmUg&#10;UGhvdG9zaG9wIENhbWVyYSBSYXcgNi43IChXaW5kb3dzKSIgc3RFdnQ6Y2hhbmdlZD0iLyIvPiA8&#10;cmRmOmxpIHN0RXZ0OmFjdGlvbj0ic2F2ZWQiIHN0RXZ0Omluc3RhbmNlSUQ9InhtcC5paWQ6MjU4&#10;OUJFMUNBRTYxRTUxMTlCMTFEMUY2MTY3MEIyMEYiIHN0RXZ0OndoZW49IjIwMTUtMDktMjNUMDA6&#10;NTI6NDItMDQ6MDAiIHN0RXZ0OnNvZnR3YXJlQWdlbnQ9IkFkb2JlIFBob3Rvc2hvcCBDUzUuMSBX&#10;aW5kb3dzIiBzdEV2dDpjaGFuZ2VkPSIvIi8+IDxyZGY6bGkgc3RFdnQ6YWN0aW9uPSJjb252ZXJ0&#10;ZWQiIHN0RXZ0OnBhcmFtZXRlcnM9ImZyb20gaW1hZ2UvdGlmZiB0byBhcHBsaWNhdGlvbi92bmQu&#10;YWRvYmUucGhvdG9zaG9wIi8+IDxyZGY6bGkgc3RFdnQ6YWN0aW9uPSJkZXJpdmVkIiBzdEV2dDpw&#10;YXJhbWV0ZXJzPSJjb252ZXJ0ZWQgZnJvbSBpbWFnZS90aWZmIHRvIGFwcGxpY2F0aW9uL3ZuZC5h&#10;ZG9iZS5waG90b3Nob3AiLz4gPHJkZjpsaSBzdEV2dDphY3Rpb249InNhdmVkIiBzdEV2dDppbnN0&#10;YW5jZUlEPSJ4bXAuaWlkOjI2ODlCRTFDQUU2MUU1MTE5QjExRDFGNjE2NzBCMjBGIiBzdEV2dDp3&#10;aGVuPSIyMDE1LTA5LTIzVDAwOjUyOjQyLTA0OjAwIiBzdEV2dDpzb2Z0d2FyZUFnZW50PSJBZG9i&#10;ZSBQaG90b3Nob3AgQ1M1LjEgV2luZG93cyIgc3RFdnQ6Y2hhbmdlZD0iLyIvPiA8cmRmOmxpIHN0&#10;RXZ0OmFjdGlvbj0ic2F2ZWQiIHN0RXZ0Omluc3RhbmNlSUQ9InhtcC5paWQ6NkZGRjY5QjEyQjZE&#10;RTUxMUIwNTFEOUIyM0FBNDE2RkYiIHN0RXZ0OndoZW49IjIwMTUtMTAtMDdUMTU6NDM6MzMtMDQ6&#10;MDAiIHN0RXZ0OnNvZnR3YXJlQWdlbnQ9IkFkb2JlIFBob3Rvc2hvcCBDUzUuMSBXaW5kb3dzIiBz&#10;dEV2dDpjaGFuZ2VkPSIvIi8+IDxyZGY6bGkgc3RFdnQ6YWN0aW9uPSJzYXZlZCIgc3RFdnQ6aW5z&#10;dGFuY2VJRD0ieG1wLmlpZDo3NUZGNjlCMTJCNkRFNTExQjA1MUQ5QjIzQUE0MTZGRiIgc3RFdnQ6&#10;d2hlbj0iMjAxNS0xMC0wN1QxNTo0NToyNi0wNDowMCIgc3RFdnQ6c29mdHdhcmVBZ2VudD0iQWRv&#10;YmUgUGhvdG9zaG9wIENTNS4xIFdpbmRvd3MiIHN0RXZ0OmNoYW5nZWQ9Ii8iLz4gPHJkZjpsaSBz&#10;dEV2dDphY3Rpb249InNhdmVkIiBzdEV2dDppbnN0YW5jZUlEPSJ4bXAuaWlkOkY2MUJBNkIzRkI3&#10;Q0U1MTFCOEQzRDhEMkExRjU1ODdBIiBzdEV2dDp3aGVuPSIyMDE1LTEwLTI3VDE4OjQwOjE5LTA0&#10;OjAwIiBzdEV2dDpzb2Z0d2FyZUFnZW50PSJBZG9iZSBQaG90b3Nob3AgQ1M1LjEgV2luZG93cyIg&#10;c3RFdnQ6Y2hhbmdlZD0iLyIvPiA8cmRmOmxpIHN0RXZ0OmFjdGlvbj0iY29udmVydGVkIiBzdEV2&#10;dDpwYXJhbWV0ZXJzPSJmcm9tIGFwcGxpY2F0aW9uL3ZuZC5hZG9iZS5waG90b3Nob3AgdG8gaW1h&#10;Z2UvanBlZyIvPiA8cmRmOmxpIHN0RXZ0OmFjdGlvbj0iZGVyaXZlZCIgc3RFdnQ6cGFyYW1ldGVy&#10;cz0iY29udmVydGVkIGZyb20gYXBwbGljYXRpb24vdm5kLmFkb2JlLnBob3Rvc2hvcCB0byBpbWFn&#10;ZS9qcGVnIi8+IDxyZGY6bGkgc3RFdnQ6YWN0aW9uPSJzYXZlZCIgc3RFdnQ6aW5zdGFuY2VJRD0i&#10;eG1wLmlpZDpGNzFCQTZCM0ZCN0NFNTExQjhEM0Q4RDJBMUY1NTg3QSIgc3RFdnQ6d2hlbj0iMjAx&#10;NS0xMC0yN1QxODo0MDoxOS0wNDowMCIgc3RFdnQ6c29mdHdhcmVBZ2VudD0iQWRvYmUgUGhvdG9z&#10;aG9wIENTNS4xIFdpbmRvd3MiIHN0RXZ0OmNoYW5nZWQ9Ii8iLz4gPC9yZGY6U2VxPiA8L3htcE1N&#10;Okhpc3Rvcnk+IDx4bXBNTTpEZXJpdmVkRnJvbSBzdFJlZjppbnN0YW5jZUlEPSJ4bXAuaWlkOkY2&#10;MUJBNkIzRkI3Q0U1MTFCOEQzRDhEMkExRjU1ODdBIiBzdFJlZjpkb2N1bWVudElEPSJ4bXAuZGlk&#10;OkE1RkQ1Qzc5QUQ2MUU1MTE4NkM0Q0NCOERGQjI0NUY3IiBzdFJlZjpvcmlnaW5hbERvY3VtZW50&#10;SUQ9IkI3MDVDQUMzRjZGMUY4RDk2OUJDMUU2Nzc2REVFMUIyIi8+IDxjcnM6VG9uZUN1cnZlPiA8&#10;cmRmOlNlcT4gPHJkZjpsaT4wLCAwPC9yZGY6bGk+IDxyZGY6bGk+MzIsIDIyPC9yZGY6bGk+IDxy&#10;ZGY6bGk+NjQsIDU2PC9yZGY6bGk+IDxyZGY6bGk+MTI4LCAxMjg8L3JkZjpsaT4gPHJkZjpsaT4x&#10;OTIsIDE5NjwvcmRmOmxpPiA8cmRmOmxpPjI1NSwgMjU1PC9yZGY6bGk+IDwvcmRmOlNlcT4gPC9j&#10;cnM6VG9uZUN1cnZlPiA8Y3JzOlRvbmVDdXJ2ZVJlZD4gPHJkZjpTZXE+IDxyZGY6bGk+MCwgMDwv&#10;cmRmOmxpPiA8cmRmOmxpPjI1NSwgMjU1PC9yZGY6bGk+IDwvcmRmOlNlcT4gPC9jcnM6VG9uZUN1&#10;cnZlUmVkPiA8Y3JzOlRvbmVDdXJ2ZUdyZWVuPiA8cmRmOlNlcT4gPHJkZjpsaT4wLCAwPC9yZGY6&#10;bGk+IDxyZGY6bGk+MjU1LCAyNTU8L3JkZjpsaT4gPC9yZGY6U2VxPiA8L2NyczpUb25lQ3VydmVH&#10;cmVlbj4gPGNyczpUb25lQ3VydmVCbHVlPiA8cmRmOlNlcT4gPHJkZjpsaT4wLCAwPC9yZGY6bGk+&#10;IDxyZGY6bGk+MjU1LCAyNTU8L3JkZjpsaT4gPC9yZGY6U2VxPiA8L2NyczpUb25lQ3VydmVCbHVl&#10;PiA8Y3JzOlRvbmVDdXJ2ZVBWMjAxMj4gPHJkZjpTZXE+IDxyZGY6bGk+MCwgMDwvcmRmOmxpPiA8&#10;cmRmOmxpPjI1NSwgMjU1PC9yZGY6bGk+IDwvcmRmOlNlcT4gPC9jcnM6VG9uZUN1cnZlUFYyMDEy&#10;PiA8Y3JzOlRvbmVDdXJ2ZVBWMjAxMlJlZD4gPHJkZjpTZXE+IDxyZGY6bGk+MCwgMDwvcmRmOmxp&#10;PiA8cmRmOmxpPjI1NSwgMjU1PC9yZGY6bGk+IDwvcmRmOlNlcT4gPC9jcnM6VG9uZUN1cnZlUFYy&#10;MDEyUmVkPiA8Y3JzOlRvbmVDdXJ2ZVBWMjAxMkdyZWVuPiA8cmRmOlNlcT4gPHJkZjpsaT4wLCAw&#10;PC9yZGY6bGk+IDxyZGY6bGk+MjU1LCAyNTU8L3JkZjpsaT4gPC9yZGY6U2VxPiA8L2NyczpUb25l&#10;Q3VydmVQVjIwMTJHcmVlbj4gPGNyczpUb25lQ3VydmVQVjIwMTJCbHVlPiA8cmRmOlNlcT4gPHJk&#10;ZjpsaT4wLCAwPC9yZGY6bGk+IDxyZGY6bGk+MjU1LCAyNTU8L3JkZjpsaT4gPC9yZGY6U2VxPiA8&#10;L2NyczpUb25lQ3VydmVQVjIwMTJCbHVlPiA8L3JkZjpEZXNjcmlwdGlvbj4gPC9yZGY6UkRGPiA8&#10;L3g6eG1wbWV0YT4gICAgICAgICAgICAgICAgICAgICAgICAgICAgICAgICAgICAgICAgICAgICAg&#10;ICAgICAgICAgICAgICAgICAgICAgICAgICAgICAgICAgICAgICAgICAgICAgICAgICAgICAgICAg&#10;ICAgICAgICAgICAgICAgICAgICAgICAgICA8P3hwYWNrZXQgZW5kPSJ3Ij8+/+0mxlBob3Rvc2hv&#10;cCAzLjAAOEJJTQQEAAAAAAGXHAEAAAIABBwBWgADGyVHHAIAAAIABBwCBQAJNTkwOTc3Njc5HAIo&#10;ABJOb3QgUmVsZWFzZWQgKE5SKSAcAjcACDIwMTUwNjE3HAI8AAsyMTQ0MjUrMDAwMBwCUAATS2F0&#10;cmluIFJheSBTaHVtYWtvdhwCVQALQ29udHJpYnV0b3IcAloAB1Rvcm9udG8cAl8AB09udGFyaW8c&#10;AmQAA0NBThwCZQAGQ2FuYWRhHAJpABBBc3RybyBwcm9qZWN0aW9uHAJuAAxHZXR0eSBJbWFnZXMc&#10;AnMACU1vbWVudCBSRhwCdAAbwqkgMjAxNSBLYXRyaW4gUmF5IFNodW1ha292HAJ4AJNDb250aW51&#10;aW5nIG15IGFzdHJvIHByb2plY3Rpb24gc2VyaWVzLiBIYWQgb25lIG9mIG15IG91dC1vZi1ib2R5&#10;LWFuZC1sZW5zIGV4cGVyaWVuY2VzIG9uIHNwYXJrbGluZyBjaXR5c2NhcGVzIG9mIG91ciBUb3Jv&#10;bnRvIG9uIGEgc3VtbWVyIGJsdWUgaG91ci4AOEJJTQQlAAAAAAAQ2nDgAqr+JdnvUecvjhmfzDhC&#10;SU0EOgAAAAABGwAAABAAAAABAAAAAAALcHJpbnRPdXRwdXQAAAAGAAAAAENsclNlbnVtAAAAAENs&#10;clMAAAAAUkdCQwAAAABObSAgVEVYVAAAACQAQQByAHQAaQBzAGEAbgA4ADMANwAgADcAMwAwACAA&#10;VABYADcAMwAwACAATQBhAHQAdABlACAAUABhAHAAZQByAC0ASABXAAAAAAAASW50ZWVudW0AAAAA&#10;SW50ZQAAAABDbHJtAAAAAE1wQmxib29sAAAAAA9wcmludFNpeHRlZW5CaXRib29sAAAAAAtwcmlu&#10;dGVyTmFtZVRFWFQAAAAZAEUAUABTAE8ATgAgAEEAcgB0AGkAcwBhAG4AIAA4ADMANwAgAFMAZQBy&#10;AGkAZQBzAAAAOEJJTQQ7AAAAAAGyAAAAEAAAAAEAAAAAABJwcmludE91dHB1dE9wdGlvbnMAAAAS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4&#10;QklNA+0AAAAAABAASAAAAAEAAQBIAAAAAQABOEJJTQQmAAAAAAAOAAAAAAAAAAAAAD+AAAA4QklN&#10;BA0AAAAAAAQAAAAeOEJJTQQZAAAAAAAEAAAAHjhCSU0D8wAAAAAACQAAAAAAAAAAAQA4QklNBAoA&#10;AAAAAAEBADhCSU0ECwAAAAAAGGh0dHA6Ly93d3cua2F0cmlucmF5LmNvbT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Y4QklNBAIAAAAAAA4AAAAAAAAAAAAAAAAAADhCSU0EMAAAAAAABwEBAQEBAQEAOEJJTQQtAAAA&#10;AAAGAAEAAAAGOEJJTQQIAAAAAAAQAAAAAQAAAkAAAAJAAAAAADhCSU0EHgAAAAAABAAAAAA4QklN&#10;BBoAAAAAA9MAAAAGAAAAAAAAAAAAAAxgAAASkAAAAE8AMgAwADEANQBfADAANgBfADEANwBfAEUA&#10;TwBTAF8ANgAyADcANAAgAEEAcwB0AHIAbwAgAFAAcgBvAGoAZQBjAHQAaQBvAG4AVABoAHIAbwB1&#10;AGcAaAAgAEIAbwBrAGUAaAAgAEMAdQByAHQAYQBpAG4AIABvAGYAIABVAG4AYwBuAG8AdwBuACAA&#10;RABpAG0AZQBuAHMAaQBvAG4AcwAAAAEAAAAAAAAAAAAAAAAAAAAAAAAAAQAAAAAAAAAAAAASkAAA&#10;DGAAAAAAAAAAAAAAAAAAAAAAAQAAAAAAAAAAAAAAAAAAAAAAAAAQAAAAAQAAAAAAAG51bGwAAAAC&#10;AAAABmJvdW5kc09iamMAAAABAAAAAAAAUmN0MQAAAAQAAAAAVG9wIGxvbmcAAAAAAAAAAExlZnRs&#10;b25nAAAAAAAAAABCdG9tbG9uZwAADGAAAAAAUmdodGxvbmcAABKQ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xgAAAAAFJn&#10;aHRsb25nAAASk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c4QklNBAwAAAAAGjMAAAABAAAAoAAAAGsAAAHgAADIoAAAGhcAGAAB/9j/7QAMQWRvYmVfQ00A&#10;Af/uAA5BZG9iZQBkgAAAAAH/2wCEAAwICAgJCAwJCQwRCwoLERUPDAwPFRgTExUTExgRDAwMDAwM&#10;EQwMDAwMDAwMDAwMDAwMDAwMDAwMDAwMDAwMDAwBDQsLDQ4NEA4OEBQODg4UFA4ODg4UEQwMDAwM&#10;EREMDAwMDAwRDAwMDAwMDAwMDAwMDAwMDAwMDAwMDAwMDAwMDP/AABEIAGs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Ivo&#10;r27qjPEjjVVpsL4b9LwnlHsx76w302PLXgFhI5/qoFofcSbBtd8ITAexttkxkKIovTfV3qdePhup&#10;yK3lweZLWlw1/qrW3dMydS0iedC1Yn1W6hTg4tlGQZcbC5p5kELd/beGBJgg+GqPEwyx0XBy+qVY&#10;mQ6qlpcxp0O8/wAFDK639sxvs76Q3Wd26VmZ9lVt9ttLYa4mWql6r2HQy08FSDULdAizsVnra6Nd&#10;3VR2NWWEAj2GdVpveb2CQCW8dlPGyumY7L3X1B1r27QxzdzQe+0psiY7arhR3cN1LziF0HZW/YHR&#10;pPPKAQ8Y7nO1Bc0N+4rSHWuoNx39Iqe1uC9z7DXsEyR7os+ks26u1lEOdoS10DWJ3BTxNgebCQbl&#10;p9jTol8NGhsurb925yjdlW32WWvef0jjHwncp472Na106tda/wCbWNa3/pvUMnDtxraqLIBcxrwA&#10;Zlrx6jX/ANpiZY4k0aS1E+k0StrpdDWAPcNTws7Exxba1rfoN5XVdNxqaaxlXCGM+g09ynmXBG6u&#10;9h4ras123em6b1arG6fW3K9rmCGBo2y0fR3D95UMyqjLyGvax9Zt1c0RH9hZVt1mTbucfg3wWjRk&#10;DFAdd+lsj2s8PNU4crHDOeSEay5jxT4epXmVir9IdDplbelPuLi7Y9o3MMTLfoneg5nUBmXCxlZq&#10;AEcyT/KcmrvGcHtf+iafou7IFgFALWkGO/Mp+LBH3pZZD9cYiBl/V/6K0y9ND5UrXuA1KjbaS0hs&#10;yo4dWRlPLQ2SNQAr/wCzrqB619W+ps7m7oJViRiPNEQTVDTu/wD/0A1ZxsbW0Wken9BpOg+DlOwk&#10;klxgu+4/NZrq2EboLD+8OFCnIyGZOxp3tJA01P8AmqA6ahsjzen6bVjV1OOQXBxOgAnRa1fTMJ7d&#10;4sJa7wWJRm4QtrpFhfugEhpGvf2OV/1PSn0JePAT+P7qbxE9SLX2Bu4WbOLl2NpM7SRqOyqQLJcB&#10;z9Jv8WrWyMa+4ut9MkTG4Dg/2lRuoyKGvyclrm0sibfa1up2tnX853tU0JEDfZjyQB1j9jXDdjhD&#10;tOxQ7sCzIcXVDdLdRxqijqNLnbfQeBHv3+0gx+Z9L3NW4z6v5TyarHs2nQhpM/GPapOLiGjCKFEg&#10;/X0vHuDca4PyQ2toPv3uAHGyBuPu5QCyg+oBfXDm7me7QgHtu2pfWfEuxc27ptha4U7S6znVzfVY&#10;0T+e6tZWQx97bbmtNtZpDmyNpa1pra+xwDn+1jv5SMc0Y+kgnXe+H/uVShI6ggCtq4vt1Y2bz083&#10;NtqAcxrfTbYPUIsut3/oZ37m/Za/UZ/obKbf5u5Wfq8/EdXk492O17zDq8hznBzfzfTY0e33LFDz&#10;tDezSSPnH9y6b6h9Lpz+rWsyLm0MppLmF233W7mbWe/+0mir9R0u96RfYXo9L0XotZABIj6VrvAL&#10;TubRe9tVYO1mjGtEq+3E6SyoYtWQbtx97mugOd+6X1sLdrFFub9X8ZzafUrJjSw3Ndp/IbPqf9BP&#10;4hI8Q1/d1/5y02BRsd9GszHx8Ua629yYhv8A5ki14lLofY7aD3J1Vg9Q+rdDmk2V7+Q1m+w/2toe&#10;iHrPRHHccitsQYLHfk2IiQHUWeqKkeh8mdWLivp/RWQRz4KP2LGaffYPvCR+tXR3XCttpfZYYAZU&#10;73H/ADWq+y2t9ZtG1tY5c6BEfP2og/itMZXraLpzcVlri10iInhW8o43ounUHzKzLupYrKzeXtZQ&#10;OL3hwYf6tjmit/8AYWJkfWzGc8txmusH+k2kAH4O9zkCIk2SyRnMDhEbf//RqsxLT09+bSLbMZri&#10;wWENLZA3HdruWS3NfVk+uypr/Tc1wM+X9lCfdecZr7LHsqtLtoBc2svYG+o0sb7PUYx9Xv8Aof8A&#10;CKGDV9qsJx7gLg9ore54Df7db1UMqB4jp5dGyI6inqMPqOP1L0Wmmtl7/a1m0gk6/nI11t+K2x1B&#10;eHMB3Ae5o/rPZu9NYdw6zj5VFWTWyy97v0RaCxjtTtLX+xjt/wCaiUZefit6jj33DCdaASxgDxaG&#10;kt2V2/yXIe4KFEbbDVPCbPXXq6uJ1nKdlNpfjMpDvcL7L3ObDRvtD27Nrnub/Iq/roXXuu4WR0jI&#10;xarR9ofsDQ0GJa9lnud7mt9rVh4fVGVdSw3Xv9Wml1Um2vc3s6xjq3uY6ytnvZv3e9F+sHVcbM6h&#10;dSxtFOOdx2YwDZIO9k7w36btqcJHa9+ijXbbru0K7iX7nulxA/PkHSWnn2PbuWv9cesdPdRWajdZ&#10;lG5gfe/Hrqf6e15exmQ1rNrnO2exc6yipl4bc+GOaXAWe3Q7tn6SptzNrn+36CuPt+2YH2DMOUa2&#10;NbZVTIs/Tke2wWFzm+g/1PoOREjHuR4KPDMdpdP7XMszTmk5Flz7LiQ39JDnlrRtr3O9v0WtVXPr&#10;ra0BlVjWsc4Mst0Lmk7qm+k0O9Kxs2f4X3/9bVe+p1RLqySw6+EBK977CbSXODgDJO6D7eXAN2qW&#10;I1sHQsUjpRGoXoe5tD4ra9rTucSCXNmGtd+5t3rsPqqbMCpuXju9O7aQ15bPOjlxNdRsfsZ7jEwA&#10;Tzouzqvo6NjMqusbc4NkNbM6Brt3H8rYoebAlHg+bi3jvxBk5fqTsA9DhZdFTLXemyvc1zLQ4DY5&#10;ri2atB9J239xZePe2zA6lXh4WP6HqF1mS5v6WqGT+rN3Ne5u33MVSzquVkYtjMRkh2j45Ac0PYeW&#10;tZ9L+ustr8nErsp9ZzWZHuupaZaQRDZ/Nd7FHixyjZIEeKvrXVlJiZXqa6h3+ndIqvqFzWupbJa7&#10;3+o4uj27bNrfb/pfz/8Ai1p9U6S1mGy/GtBdA3UNHu0/fch9KyN+EwV/RaB5K3kkij3uYxu06zpH&#10;P5qh96YnoerJ7YIqqcjBxOo5uOcrCporx7HbXtNo9QOZ7Xssba327ZWjjdAybLa/tmRWwNMx6hkR&#10;rtZtGxvu/dXC5nVsmmy2jGueytzi6ayWkEmTBUcTqnVIFldpeap1tAfP9dzlfGTKI2JCPbTVg4cN&#10;0RInrtT6DldAbPuy6rGg+0WWuP8A1YQRg41Z2G2trv5DQ/8A6XqLinZHW7BvN76nOhzWbGtZrEbC&#10;3d+8gjO6o7mwnQ7tYPx5ameo7zBXCeMaCJ/5r//S4G+9rSW0nY0gbmAnw7uH8pMLG5VrTkW7trGV&#10;h1hc8hjGitjZ0s9L+T/gqf5pbVLthaDRU5hEbXsYRBILtjn12Nqf7f5zYmGRk4uLZgs6dj2HKNb6&#10;7Xt3WVgfR2P3O+n/AC1WjIbbeLZkDvVsbck5TMejLyH2DHHp1ix7j6Ybo1zKg5j2M/0G/wB72LPu&#10;dlVF7fUbaHaEnUT9Lc385WM7E6lVbNrWVE8mWAnjwci5nRs/HDX572VCwbmkSZke0eza1AAaajXY&#10;fwSTV6bOY/qnUXtpa9+4Y4iuB4atnT3JZV/U7nDKu2u9YEBzmtJ8D+b7UVuN05jg7KvtdW17Rb6W&#10;3dtJO7022O/nNrX7PzP31B7unMnYx9upGxwLZaI1dsfu9357P8H/AKRPqIqgPsWWTuwryLmvNz6W&#10;2MrAFjg4sdtJ2S22t36P6Wxv01CrNyGsr9J0Goh7NjnfSitrtwdu9rvR+gr+Jl1MsqsxOl17q2Fr&#10;zbL2Ocfbv/SfR+kq7nXXWNoDnW2AENxsRobA9zvcWM3e3+Uleu34qalgzHWWZG0iXF5fHtG47+XD&#10;+Uguqdc97gGtJ1IGjf7MK6XYl2OGtcyq9jjutDHEER7Wevvtttt3e32Y1bGf6VX7ul14PQg63GD8&#10;zKtIryLBY01MqHq3Cv8ASVVbnO9Kr1H12f4f/g0eOqvQnQKEDIE7gOf0jrdvShacSabbaiyy3ayx&#10;ziXfQb6vtx6tn7rLrfU/8BN0vq3TMbJvvz+nO6gLqnMaLLi3a5xn1JZWFW6th14/UMhuNWBQQLqm&#10;STsqsFd1e11h3P2er6Xu3qi0lskEgHkt8U7ghKzXz1Zvhl9sVvFKNRP6PR1B17JqbYzHpqpqsPtb&#10;Bdtn+V+cq78jNtAJIMtL58QDs9v9X6Kq7bTX6hEsJjcfFE9droAYAAIAmQJ/Ob/KQ9uI+WI8V3uE&#10;7yPg6HTOqdRwyfSsG3uxwkFX8/6w52YwV3hzKZiay0O2S36Q2N3Wbd/56xK3CRrGqLYZLW7oB0Lu&#10;QB4+33Jhxx4r4RbIJnh3KzXUvIY9jm2EEF5f7Q4kunZs3en6fs+n9P8ASfQ/RouZVayxtTgH2BjW&#10;+0lp0Gz03NaRuc36G/8AwyqNYX2Na2SXHiJKk0FhIbGssEyAAU4jsfot803pXmph9I2Nd9Ab3Hvx&#10;tlENFlVLLwxmyxsjc1x1Ihzdrz7v+MRLhjjDqfT+gubz73e6Zlzfzfb+cg2ZF7sZuPsa2turTHuJ&#10;gbvem2Tt31tPCH//08BuYL3kYtXMlrKxJj+T+c5UH5LskvFL2+0SZIA+SpVYthdDuR2JLz/m/QVg&#10;toiXt3hjSxhJDds7nM+g39Jse/d7lTqtjbbaORbud+i3tdOpMOEaeW76SJQ3KyX7L7yKx9Fz3OIH&#10;ZjgPzf5CWRfW0N9N+4ke4bSIP8n/AEiqNtsc8NGridG8mf6v/klIASNBXid1hNF0R0zp2x5syXfa&#10;Q/8AR1N1bH/Ga/nI3Tc7JweoVt6dUHZYfB3Q4Ekx+kNkt9ys9M+rnUOpMta5nqhrJNLNpsa1p9Ux&#10;dd7cX3/6Nvqf8EoY2NVk5H2fp2Oa31FousLjbXW7+bDy0t9W222z+bx6/Vutt/otX5ibYlxR4uMj&#10;eP7vmrbWq8e7o/WXE68Mf7X1yyjFY654NWOW7i4Rxt/NWJd0jqbXMx7KX43rgPpx+Huad7fUvfP6&#10;H3s99eR6f6P9Ktivp/2XPYenOt6h1Rjg45F7WuqpuB932apj7qr8j/hLH2VYn5nrX/paeip+rvVM&#10;hzsrP2B7nb3hrdu55O6P+Kb9J/8ApnqL3eChHhPl/wBzH91lji4tZ3FofUz6uvwrLLsynHvstY1t&#10;YtaHiofTHpbvZ6z/AM//AEaF9e/rBd1LqLcaKracQRta2QXyDZq33Obp6f0lsZIzMOh5fZ6TXDTd&#10;puE7XbVyQbTktzL731Pse6trXgAPG4uaGUt09zmM/SbPzEzGTKZlLXbb/msk4AAcOnb/ALp0/rxS&#10;3K6f07qgxKOnua30nUUCWjc31GM3bWN9mz9xcWbbMYvNUBlzYIgH4hd7bkbsNu+sXmgNdUywBzCW&#10;Q5u9tktd9Fcpl4OG7Mt9S40Y97PtGMHDd9Mu3VO2/wCgtbZj/wDW1YxT0MZDT+WjHOB0MS5NNHqs&#10;09vubJcYYJOz3v8Ao1f29ijdU+l+2xrZOoLHBzf85pcmO6txrBGmgcBEgT9L97lOGudO3UclvgrD&#10;Xr7WTWMFQe17XPIJLBMgzt2ulm3dt9/0v/IJGSJ+j31Vk0V30Uhg2vqr2WHa1pne94Ps/pHsez9J&#10;d+m/wf8ANemq91F1TDPuaPzh2/rD6TUOIErqIH0SPqdUHN9Mt31sBFgbYdztlu+tzdrqd232fn+l&#10;/XQ63N37rRuBPu2mDr/Jci7qrP5lrqZ1NbjvbPHtf9P6H76Tw30ve33SZP5sfm+4FDTZA7sZocNv&#10;qWNI7OGim7KeccY87msJgzzKq73tMMPPY6hRc4GdzYPfbp+GqXt/Xqn3Kf/U4XKuiwtZIPaNSqri&#10;+fe6PIau+Z+ixW34l9jnOP6KoGHO4Hw3/Sf/AFGouLiNLwKG74/wrxoI/cr/APJ/+BquCIiy2aJN&#10;Bp14ljgH2foq3cclz/6rfp2f9CpWHTiOGK6n7K9mjgRFxkbotcdvpe3/AAfsWli9VwcDOofXjjqd&#10;osG9r5LXaxsp2++y7/R/4P8A45a2H9WXZHVruqfWMEW27sl7LGNZVUDrXd1R9LaaH2O/nPseK39N&#10;/wBq7P8ASNOWgZT/AFcANJHeR8Ip9s6AeqR6Bw+k9G6nnkXWPtxMR4LmMY7033Vt0texzvZXit+j&#10;f1C/9Wq/wf2vJ/VH9Z0yimnFLMKoMxmHb6rBDXF4932eS61zbGfzuXc/7XkfzX6vjeniLH6r1l+Z&#10;W7DwTbd00kN9bZF2ZYz3OcWsH6LFo/7T41bPSx6f8Gz/AAd/6v3ZmRTLg9rB7Q9wIZW0f9+/kKrz&#10;GScoaDghp6f05f3/AP1W2MGIA3LWXfoP7r2PQcPFYA9zGgDR2wAQI+i1ajwHuLWA7ANAewXLM+sv&#10;TenD0X3AMYYBmTPnCu3/AFmxqenjO2PfTYSGvaDtlv8AKTMZqIFb+CMkJGRKD6yVYj6bW5FwxmR9&#10;MNdY6P3a6mRudsH59lTFhfVH6v411T8u1vqt9XdUHgDRgftse2fpbXfRVXqv1ktuqOVsqdtabGtt&#10;G8CfZWDQ79HZ+9+kVv6n9axmYVeJkPDHuc7YXGJADf8AySkAkI7UDLVR7XZAersxMS6r031NLSPC&#10;F559aeltoF9VX0sRxvr8fRtLWZDP+s3+ld/125eg25ePRUbrbA2sCZJELgep9ZxczrbLHf0VxNV5&#10;0/mng1Wc/wAl25Phd2P0df5f3kR6g7HR5oVV20NmNx+k4Ay3WP7ft9yrMaGWgETBBE8Eef8AWWlk&#10;9Ovwcq/GfB9AjeQZJa47a7trfzHfS9yo21lzoYZ8IVqMgRobB2+rDKNHUahvAVOqb6UNcdXiCNhJ&#10;+L/UZ/KQLiNuphw4cEEZVuPc6jIYWWVOLLGEAPa5vtcz+s1300O7J9VpAEO8B/BARNqMhTMOo9IA&#10;g12zq8fQI/lN/MRNlHpB3rCqyILHGQ4/v1va0bWfyP8AwRU8YveTXuaBBjf2/q/ylfr6d1C3pZzK&#10;cdrsRry11nee/wD52nGBHXqx+4P2NduNS6p9jjNwsYKgwsIIhzrDZjz6tjPofpKfZ/OeohFrfR0p&#10;a8tLiba3GYPDX1n6Pp/1GJXYWTQWtfU6o2Dexj+HA/6M/Rd/1aiLJdFhh7R+dIdI/Nba2bP+3P0a&#10;dfjaKf/Vw8vHDstr7wLA0gsp/NgfmbGx7f8AoIWXh9W6xnDFwsZlQt19Cn21taPpWZFhj9Ez87/B&#10;K1XP2m2d0zr6kb5/lx7dv7u1dZ9XNv2C/Z6MS3f6W71N3/mw9X3el/ofQ/V1ngyBsjiIHpG3F/Vj&#10;+i6GnD6fr4ebj9O6J0n6vUOysmze8jbbnEEOcTzjdMq/nKqnfRflf0m//B/Z6UH6y/W1vWsFuLb7&#10;MRhBroY3aXFvtr3uk+1n8jYxQ+uM/tVu/wBXgx60enHb7L6X+D/0u79Mued/T2eOnPH/AFv/ANFq&#10;OQmZg5jISIBEYX7UdfTD0+ni4uFMPbGkaJ11n839YpemZWZ03NblYjtubBbSHNDmsa8bHn0/6qud&#10;U63l1YbsFtzn25Dich4gan6UbIagUf0yz96DH+k4/wAF+Zv/AHFkZE+t+d25ifknfqfd9Rj7lR7c&#10;fD+h/wBT4l3qo8I83T6B0DG6hbOZcaanAlpYfduA/O3fmtVy2jOz84dMxck14o0pY9xFYawaO2/6&#10;Sz6blT6PH2bMjn0H/Rn1IkT6W72f8f8AyPoI3TN32lsepO08RPH5m5OkMnHI8XSsYkPR/eVcOEaf&#10;3q3aPUse42fZmtL7XPFbWt1J29mqeTiWYtGMzLx7Kz6dhhwLTuLtv/fVawv+WMbmfUPP05/kf8Kt&#10;T65epOLu+1R6b4+0bNvJ+j6fuUkTO4ihw/vf1mMiNEg63sf3XkhZYQBucR4EmFYx8W+522tm4nsm&#10;Z/ZW50qd9sxwPpRv5/wMfnf6T/g1LkM+E8IBKMYjY4iy6x9W+oj6tUdbvaIx/wBEbAfc/H3enT6z&#10;PzX1v/rrkXGQQ7UL0PO2/wDN3N3erEHd6+77Hz+bs9/2n/i/8L6a84f9L59lFyxnwnjFer0/tr/D&#10;TnA4tCD9P8Xi/rMHH1AWx+laIaf3mjt/xjG/57E+NZll5djiXMaS4gT7UI/THPI+jz/ZRqZ33x6k&#10;7TPoxHn6n8n97YrQ6V9Goet/Vs9Ot6MQG9VpucwkzZjlrXH+r6gdX7fpJn5OfhYvpY2S44VrjAaT&#10;scR+9Wf5uxv59blUM/Y2/SjefDb8vztyLjfQt5j27t/81tk7vX/P3f6H0f0/+iTdbJH2FcaqpV09&#10;XYrPzLckNbkPL9ohsmY+Cm5v6Mbj6o10g72gRDg/6LmuVIcq7jcn+c4/M+I5RNdERt//2QA4QklN&#10;BCEAAAAAAFkAAAABAQAAAA8AQQBkAG8AYgBlACAAUABoAG8AdABvAHMAaABvAHAAAAAVAEEAZABv&#10;AGIAZQAgAFAAaABvAHQAbwBzAGgAbwBwACAAQwBTADUALgAxAAAAAQA4QklND6AAAAAAARxtYW5p&#10;SVJGUgAAARA4QklNQW5EcwAAAPAAAAAQAAAAAQAAAAAAAG51bGwAAAADAAAAAEFGU3Rsb25nAAAA&#10;AAAAAABGckluVmxMcwAAAAFPYmpjAAAAAQAAAAAAAG51bGwAAAADAAAAAEZySURsb25nFrr9AAAA&#10;AABGckRsbG9uZwAAA+gAAAAARnJHQWRvdWJAPgAAAAAAAAAAAABGU3RzVmxMcwAAAAFPYmpjAAAA&#10;AQAAAAAAAG51bGwAAAAEAAAAAEZzSURsb25nAAAAAAAAAABBRnJtbG9uZwAAAAAAAAAARnNGclZs&#10;THMAAAABbG9uZxa6/QAAAAAATENudGxvbmcAAAABAAA4QklNUm9sbAAAAAgAAAAAAAAAADhCSU0P&#10;oQAAAAAAHG1mcmkAAAACAAAAEAAAAAEAAAAAAAAAAQAAAAA4QklNBAYAAAAAAAcACAAAAAEBAP/b&#10;AEMAAQEBAQEBAQEBAQEBAQEBAgEBAQEBAgEBAQICAgICAgICAgMDBAMDAwMDAgIDBAMDBAQEBAQC&#10;AwUFBAQFBAQEBP/bAEMBAQEBAQEBAgEBAgQDAgMEBAQEBAQEBAQEBAQEBAQEBAQEBAQEBAQEBAQE&#10;BAQEBAQEBAQEBAQEBAQEBAQEBAQEBP/AABEIAN8EAAMBEQACEQEDEQH/xAAfAAABBAMBAQEBAAAA&#10;AAAAAAAGBAUHCAIDCQEKAAv/xABHEAABAwIFAgQEAwcDAwMDAgcBAgMRBAUABhIhMQdBEyJRYQhx&#10;gZEUMqEJFSOxwdHwQuHxFjNSFyRiCnKSGCVDgjSiRFNj/8QAHQEAAgIDAQEBAAAAAAAAAAAABAUD&#10;BgECBwAICf/EAD4RAAEDAgQDBgQGAwABBQACAwECAxEABAUSITEGQVETImFxgfCRobHBBxQy0eHx&#10;FSNCUggWJDNiNENygiX/2gAMAwEAAhEDEQA/APncveY8t1dmt9DTWNmgrqWmS3U1DSvDFQsH859z&#10;yeOPrj5XZtrhtwFxZUDO+vuK+hl3CUns0aRHrTll10qtwJKtOqF+qd9yO09sOGHoRrQjs9rtppRp&#10;RHQ4FQsKBjY6pGwj6f3xC88symsBBzhRooTUNvNLQpSgEmCNpTIiUmfWDHtgBp1QKgs6j0owNFxI&#10;k0z3BUp2UCkEhKlkahwSffcDjEzNwcxKTFQ3LYyiKBq+0ukr8gUSvYJJJTBM7/5zhmziRAkqig3L&#10;POglWoofqLHUuLX4dPUBKIlSUFWkes+u5OJVYowhyFrAHjWibRa5yJOnnSF6gNK4tpSnGXysww4s&#10;t+JI5E77z6bdvfZeLIcKQ2QUdanbtUKUHDyoBqXLjbr0HqaqcC2HNYDspSTPmk8//lgG9cZuSpKh&#10;oedTs26UkFJ1Aq63TjqeVUNLR1VQ2lYaGoH8w2hQ1AyZ7CO+OeYhatoccCRCdhTdnOcqRqakPMOd&#10;G36AsJZ/EochKktnUhUepjCFlsKe0ciKNDTh1y1W7MbVuqX1qXb1JccJJT4IUCZ5/lsOIPti12l2&#10;4hOQL+FDuWoByEeNCX/pS/mIB+mo6hKAlWostkQkEaVR6mB9sMlcSizMLcHkdf5qFOEuPAuIGhoM&#10;vnR2ttKlgtVDMADSd3AkjcidwRz/AM4aWfE1reaBQ03nTX1qB/CHEAqg60rynkm60SXnPE1pUYCS&#10;0UlRA23A7j+mLPaYxbNpUnNE+PxpY5YO/wD9evv38aIauxXqmAX+HW62f4ZWEnSVDeB27yRMx23w&#10;cxi7C3e84J5CRp50quLB5IhtOp+ta10N3o6CnuFTSV1JS1Cy2zVPslundUCQopPHII27nnEy8as3&#10;HSy24CoDYHrUSLO5bTnIKQeZpndvbbfiJVXlPggyolQ1iDxufTf0wSy8lxuCa0WmCpJP1oktNDeb&#10;o1+Lo2yunbpPxq3XXW6eGgsoC1FShIJI0jkztgN/F7FtXZ9prJTsTr06CpG7e6TldSNIkeXlTHf7&#10;7cbawhdOpZV5gomAQUxJjmPYegwKbpLiwZ0A3ogocP6jAqLrxnG61/htvOvJQgkkKVp/0yCSO/v2&#10;g43d7J/vI2qdI7IpyKka1hbsxVIeb3cVKgtzUTqcSmZJH0I7YXP2DSxCxqfkTRNvdlKiSNBy612a&#10;+Hj/ANJM92W11+U8sos11t9M1R3lBUorrXYla9RJMHb3MnHAuKbPGsOuFsXzhWknMkzpXV8Gu7C+&#10;h6ybCRoCOcxXQrK2QbFUM09LXWFlxFROp5dMFCAkn8w3HAjbucUB59ySpKzPs1bAlqJiqq/EF01t&#10;OVcz21miLdNQVzzXjPJOlVOlwDUontAMyfph1w9iV4+29nJJRt57/Sll+wwfCdD6VT7rllq25ceU&#10;xaapF+o3qVLrbqG0qUCQT5dpIEQQe5nHTsPTGV7NJjXw8P5qkOKU66pt1GgJjx8fDypo+Hjpv0pz&#10;/e62h6m02eKFLCGKiiprBbnHnK5pS/4qlqShUBKZIAgq39MSY3id9Z26HLFacsESeR5fOtrTDcOu&#10;SoXaVZkkaa7c59aX/G108+HLp1mCxI+Hu43a62Grt6RcTd6hyoqlVKUgOKJWElJmU6I8p+Rwdw1i&#10;OI3tqfz57wPSNPSkGJWFk3cK/LIjNP131qhxuLtKoKpa2rplpVC0Nv8AkngAgiZjuTti0pJUnK4A&#10;RrS02haUFtqINSRknOSf3rQMZluSV2updRT3N1bIXUUzWsBSwR5iQmTHeMKsStJtlLtEw4NQBoCf&#10;H1plZXdw09lu1S2d6ud04Y+EHMHUKvoc7fvOkys1aaly0VNuqksLqawBIYDryU6gCCVmZkgAYrdr&#10;b8VBCQu4KVEyoaHQToM2mvP60Y+9w88pQuLfSO6dtTzJEHbaa7KfA9+z76VdVMj3zP8AlbqzS2Sy&#10;W9tb9FTuUzdXcqhwqXoQSpxJPhoSgrMTDg08E4pHEnG/FOHpBOG9slC8qjnCcqY/UEwc3kNedV7E&#10;eH8LvHLdDTqu/Oif+f8A/Kep2+ZqQM89BK7LrH7mvj1vudI40pTFZbrit9JTB8MuAgDUpO8JKgJI&#10;1Y6JhOMt3LCXYKVQNxz6elc+xaxucGfKQoLAJykeB0kf3XGrrjS02SMy19FR06gpC1BrfU2DMK95&#10;Pofl2xa7HEXXbf8AMKI3y+dM2LpWRHaDcjbTfnVI89O3J2LmjUkuArUAQdY5n2ie3p88Tvu9osLM&#10;T4U3t05VnKfH4VBtxzhV05UK22qdSRvUNrDayAARt3O3Hy9sEtMSvKNB6V4PrSSVpmnbLOe/xFcx&#10;S2y5m1rfqA34VcnVSthRABKuwG5j+fZgF3Fg2VIUco1ga+yaAftLe6IaRAzHy9jeujXxI9AK74dO&#10;n3TDO146hZK6j03USwMXhyly6dNRZl1DKX0t6tR1hKSAVJPlVscIMA49ucZuCw/blAEmCdYBiDpE&#10;7GP2qfiDhBjDWkFh/MDsfHwE/p6VT2tvuUqqkpVPVztA5Up1pZcUmoaCuwkkERPr2GLzZ4il14qU&#10;I6T0/eqxcYVcMFK3TKI0j7iht23of1v0dVR1iVqlK2XwnXvIOlW20Dfjbk4atuMuKM7eh3pWy66y&#10;pS3P0yIHn73oQzBZ2Qy2u5WhhZUCCVMx4cRACwdwY47k84gctrdaoCR9Kat3rwUFAmfPlUQ3LIGW&#10;brrLCVUDyhoHhAONiZgHv/TEa7ZaUgMq0B560xZvsxlY315/HzoRf6ZX+gWmooGE3ZgK1INOsB5u&#10;QCAWuftthe8lSFntB5EazTi3vkpCW07TrJqffh7yR1OzvnNVnyvmy1ZEuNrtTlxFzzVWu0FIUylH&#10;hNJQhS1rJJPGwTM9sVfFMcZ4YZF0psrznKQBMgjWfCrVheHXHEz5ZTcBOQBQKlRttl60DdZPiQ6w&#10;u3W4ZLz3nGozOmxVZoUuNVinaNzwwUhTPBOydiQDuZ3xnBeG8HuG04lZsdmXO9qBOupn+60v8WvW&#10;nFWd47mCDGpkT4eFR3krrXR2+vQus8ZKdehwkBYSdiCBG42/QycHYjw4640S1qdxyqOyxFCFkr0T&#10;Ps11aZ61dGnuneXDkzNdbU5icoW3L5T1b4bYafCE6glkpEBKiUjc7b+2OXqwXErW/ULtEieQOvrV&#10;oTfWzye0aWBFQnmKtp+p1sutVX5upaQW9zRR0RplPuP6plZMyBIEQO+LFhzSMPc1RB+oPTwpLiFy&#10;5lK06jYeHwqTfh/6QZEyjn+yPXjPiKGsuDBdQirtX4FqSlCgUlZClat4O0hOFHGSbvFcKUyzEGdR&#10;rHmBU/DV+La6zhMn4fOumrOYbLRuv0TlwbutAkpDNU0UpSE7kk78/bHzhdYO/bOKaAkjaJ1rtdti&#10;LL7YKhAMePvwqDfjzvPRq65fyzbemF7rrg5+7Cu/KuT2tTbpCZMKA8MkhadCdQGnYnDH8Jbbi9OI&#10;Xd7xGwlCM8Iyg6iTrBnlEnrtpS3ikWX+PQ205KydfAdK4p1zNNTqfDpaTKNLZ0iCgkcdyJ9e4x9M&#10;LLmcZNRXLVkISQNar3mHLOVrnRXZFay4K5wqDL7bhQ03ueQe59B7YuVjiF/bLRkV3RrrrNILy0Zu&#10;0KbeGhqnF+trlBUv2yubKQl3+BUKEp50gg7HiZB746lYvIebFy0eWo9/audYlaFn/wCG+I6K5dBG&#10;23OjrrT0HrujbGUaipzjlfNac3WFq9JGW3FVCLUXEIcNO6o7KUlK0ypPlkK9MQcPcStY8p1DbC2+&#10;zMd/n4iheIOH1YIhp0vpczgHu8tNjymq/vrSSDpAUPIpQEz7/wA8WdCd4qqOrk5+dJpWTyYHMAH3&#10;3xLCQJqAqXPdpdRVb7brelxSVBWoAmAmO/8AIYgfaQpJJGlG2ty4hxIBoq/6gzBbkpUzeK9pBRqC&#10;G6xaAgHkROx/vhb+SsntFNCfIUyVdXbK+1WsyfZp0fzDd7vakU1XX1VWw0CW2aioU4hswSoCT674&#10;FRZ21rddo2gA9QKdNXDt1ZHWfDy+vhSW3fuhphw3GncU7BUhRiE8bif6enzxLcfmlLBt1aUE0bRK&#10;YuEmesa0x17KHG1uMmWgDpjfvt/b3jBjC4VC96XvtlxBWlUpE/xPw1o2yNe8l22yZiazRZ/3lXv0&#10;CmbO4NxSukEatJHPv9sK8WtcVdvGVYe7lQD3h11pjhl3h7Vk6m/TMjTTn9qiRS5KtMgFRHuBO04t&#10;AiADvVUUtRJybVrPeRIPryfT5Y2qE6QTW9tBS2temZ29tsRqIUco3qRKSElR5UmUeNtx7YkqOvwP&#10;GxMfXHq95USZZpae43ehoqt78PTVL6WXX0jdpJIClfTf6xgK/W40wXGRKgNBT3BGmbm9QxcKhBIk&#10;9B1FGF/YtNjrnqOyVQuLbTkCpcRCtMdvudwcKbVV3dIzXqcp6CrJiCLHDnizhq+08SII9irR/DBk&#10;SxZ8vb6MxXRNvYYYU4TqCHHITIG4nclPAxz/AI5xO7w5lLVkjMT8vhXQ+BcNs8QCncQeCdNf767V&#10;fbIPT6nt9wqqembFU2zVKaZdCQ8kpCoSSIAJAgyB645rimIKQylbx75A8ANKvLCG23FNtgECY9/O&#10;rhWPKdPQ0geq2EIQCClKxDq+Np3kEdgO2Oe32LuPqKCZ6xTRlg5gpJp5t9vvmYrm3aMtUSnnUgLW&#10;9p0U9IjUAXXlRCUgwSe/aSYKxy8bsWQ++qEx6k+HU6Uaza3D6+xaBJ+g8akJd4yP0rWF3Gr/AOos&#10;2QHFLWnxBSrHPhNcITufMrzH2wrW3imOd4dxg7a/XrTpAssLH+9WZZ+XvxoVvfXi8XmmLFO7+62w&#10;5PhU7hUoo3hK1zuSYkjviVnhtpgyVZlEEbaRUKsRcfJyaVHlT1KdbOt58LcSSqVLhKzyf6H1Ptht&#10;bYPnOX/n0FBvX7bZhZ71NLnVlASAqrTAngwsckR/OO2+GreCLzZTzjWlz2KImZpKz1PDxUouwCgJ&#10;SNQGvbzf8xzGDW8DWoHuwPGtUYu3yn9qwqupLbiYFQQ4lM6kq0LUACTMHeNtuN9sbpwFZdAUBUDm&#10;KJkkr0ofvHVBCqJ1oqV4igUkpJJTMiTP2gYb2mBOdqCTpSR/EiXNBI9/aqyX+8XK9VqQyio/BLdH&#10;jOKGjSO8yduDt2n5Ys9lhoYaC1aqpLdXLzysg5fAU15wtvTVFspBS1deq8KWHK6agmmKd5EfUwcE&#10;4Tb4y5cqRcoPZ6xp8KWXBtUJyOrlX2qIhm7KuXi4qipWKp8hTKWWkhxMkb+b1j124xa2sEurlI7c&#10;FIoN7ELS0SCwATOkVsp+prtXanbXSZSt+t4LbXXvtpLqQsH67ExPA07YkVw221ci6ceJ025US1jz&#10;jrQtmmBoZKjvFSb0B+G/qJ18zKqwZZcomqtNEuuW5X1goqGnQg6tifWNgP8AbCjiDiLDuH7ZNzcA&#10;wdNBJpnZWzmIPBAMDr/FKbn0xrst1eYbfUCmXV5bq10NUkPBZccbJSsoI2Imdp3w0ssdYu2GXGtA&#10;sA+QPWt7jDCwtbat06fChE0NzUmEsltpJ2K0hsDneP8AN8PGb1onIeQpQbZ0qJA3pRR06krV4lQh&#10;BSNCdKyePTt+vbEj1ylIEV5llQWEudKN7DV0NIoJU4XHFEnmUgzuY/T5k4q+JYk2hBhUnbrVnw22&#10;bIAOhq33TDMGgMhAQhHlSQUAJWARtA/l7T645Fj9y2p4rUeVdDw1sIQEg1dbJlU9Wu0rLb+hS1BK&#10;AIKTuPzH07Y5Ni1zEjkN6trCIFWXp6Sot7qGqhwKcUkL8REEmQNx77D04OKg7foUSUTBo5SARIo0&#10;Yr6moCC66p0toCE61a9IBnae/HvzjAfW8rMs7R6VolpCdEjzonoLf+JoHqldYywtlZ0sEanHRsD9&#10;dwRgRT8Skgx1rUJOYgVofSKZ1xoKClAwSkhJMiRse+3HzwO4srAQkTW6kGBW9qtVSvIdCA6Gk6tA&#10;EpJkGD39eRzj0Ap7NZIqUIBEKpR++HH6l15LQSlS9aWkGdMmeD29+2+N0E6JAOUfGoFNJT3Z1p5Z&#10;utU3ocb3QDpRqEJnttMDbacG9klSg4jQ9a0KBrFbhd3n2nEOUzKgohZOgatvT3+e2+M/lUvElZ1r&#10;BQAQoUNVjqn3nHPBQ0sqgoQPb024I/TGoQkEpTUkwJoEvNCXypSlASdKvIFpTMTtMk88YNaZzJTO&#10;kCK0KkkzzqDM/wBtTSsuAOtvpSJJbRHY7f7+4xZMMC2yEgUHcqSlpWY1QLqdbj4NQVIWCQYUtBJ2&#10;G0R2ntJ9sdOwNLin0JUDFUm+CEtlU1z0zzZ3kqcW8pDTJWpQ2kAjdQCo5G23OOuYayC3qRINc+vc&#10;zf8As5TVac0rsdI06l2ucDgnU00dBmZJInY+/wBfTF1sUJSACZnpy0qtX1wCrMsaax151FovVnpV&#10;KebaK1LTocLp16lbH0E7RxhtkbQqAJgaUjLy0HOvYnWkr+by6EhlhJCk6QqJCBERHpP9OMTgpQDI&#10;1rKLnMr/AF6g01uZmqJ8jYCSfOCmHNuwPO0fORjySpNavXGVUka8/Lw8a9cutS4146qxpskBAajY&#10;nc7Efb2xGVJzDIk0Up0BAWVakcqZ3bhUlUpq0nUsI0pGkx337iRyfTfEhUoiVihEqcUCSrSYiiPL&#10;jtpp7mlOYvGfpXWiooYPiqEo8hkGAQd49sK783SmD+T0NG26igpnWdxvoR8KfbhX5MNPV09DRVan&#10;WqjXT1SUHWoQRoWOOd8CNt4kClbigNNZNSKXaodWnKSQeWw/ma8tFXl6uRR2ysoV29v8QHKq8IbJ&#10;q1BJ0qSkTCgfSO2NHm71tS3kLzGNE8qj7VL6OzbSUq9NaUuW/JT+Y1oaqLoiyMsaQ660FLdUO8SI&#10;kT6Y1S9iKLSVgdqa8GS6oOGTl36UM3tGVl0QNGXWqppwpQtSZQ+mSESORtEnjfBlqq+Dg7QaHeg7&#10;lbLgGmm/2FFOWP8A0qbYaVmekuNc+43C0U9QaZsz2524HHbA1y5jIcIYIy/H3+9DrgpCUxBqTbY7&#10;8OtuyhmcVVHcqrMVaYy6lb5V+AUpQAlXcRPIwodc4ouLpCECGxueoH3pggWTLSioaxy6/bWpu6xZ&#10;h+DF/oDk2y9Mcs1Vv6tsKYXmDMCys/iFKjx0KlRSQInjvivYQzxp/wC4V3F84r8rr3SdPCBE+s1i&#10;zucPVY5XCrOfT5e/Ggr4U778LNgztc3PiEyzVZty47blt0LaFuU6aV4jyuQhQJg9t+TgrjFjjG7t&#10;Gv8A267kVPe8R8Dz6V5BaYuEOxKAYVryO3qPCov6hUnSdeY85XrJlQ9T5aXeH3MrWGCtbNKoSyFu&#10;EyYJg4aYQ7jv5Ri3xDV6BnV486lU5ZpuXDafp1IHTlz8ar7RsVlQ8fxMN0oe2AVo1JO4H698W9xx&#10;ptP+vVcUkZFwt5WfQfvWdXa31VKnKVBQwhYCYcKjyBz788/74auW0t5XtyKym2fS4HEp0T9ZrwWC&#10;oACA4lSHDqSVKO25B39J/ljBvmjrEVI3YqKSQZB19acGctoLKNagFETGrVMdz+p9dsRLxE5pSKKZ&#10;w5tTYJ39itrlmaTsYUUeYgmVRx9N/wCQxr+bVMjY1KbdLSsitRv8qxZpEUyoSlKlwYUDCTtvv9OB&#10;jdT5cGp0rzbICISNd/cUR0V2bZYZbNrpXlMOF3xFNStW3c9/r64BeZUVEpcInTejGXFrQlJTE8wN&#10;datfW5mu9O4GaumebqGgR4VVTKbcQSRIhQEf7dsURDDToDhokqJSXEqBrqr8G/U3oZYemGaMwdVq&#10;3JFRmzLVBVN5aybe7E3UXC5B1IbS6al11KEqQFqWlIQqYPfig4vguIXeJlq2WpDehkEwszGTTYc5&#10;8KIViDrNq2sDMqYj/wAQfrVObh1gazBmOvqrHlJqhphUuvU1GyNVMlBWozxB5EcgTAB4xZGcIcas&#10;wm4cVngTr8uulbpvMz4cS3oNh4dTX57rG6XipVoaYUhYchbOoJ07GQeflBnTjNvgxU0QlyZ3PPzo&#10;h7FXXF9shpKYMx/dS/06+I7L+X7e7RXLIOXcx1L9YqqbrLgwlT8/+BJBgCVRpgb+owhxPha5uXAq&#10;2uloAEQDpRFvjrbZJcYSpR1k8h0pVc7nmXMdtu2frJacu2ewUx0Ko/xLLVQS5M+HTgaj33iDhbbM&#10;sWl0jCnnFLWecHpzO3pTVb13e2xv2LdKGusjWDyG9QzRdYL5ZLpbLpTJtrztrr2q5pupokVVE640&#10;sOpS82RCkkjcHmQI22stxw9Z3dspl2e8CNNDBFIv85dNL7kSOUCNKTdTOuF76jZ4TnqvoqC33ZRC&#10;3BQtpRTlXpoAAiISBGwj0xjDeH28JsRZJUS2NhGwqJy9Lp7YpAVUc1F4cv1wLtS2kVLqxHgp8hUV&#10;QSR7z+uNltqRJG3v9q8lwrII3/mp1yHYEPOsqlRUVhCW3AAmCZM9/ecU3FX1ISSNzVksbZWbODVt&#10;KfIqF0TTsJX5AqVJ2V5ZiJA7be2+KE7fLS57+vhViNmtbcg60sy700p8w36325ynAced8ONHliEk&#10;iOI8uBrrG7ixsV3ROgB+NQNWCHnA2udTXTDI/wANFoRbmGnKGlYCmAoEtArnSBJ253H2nHGL/jW5&#10;u3ipqdDvz09+tWpqzZbR+n5eFAvXH4SrOqwvXVFO34TYC/EYaCTJHf0jb0/TB+DfiDfWN83bKJKF&#10;befvbX0rzmG2140obR7+FUkyV8OdvzjmSoy5TZks+V1hEi5XxSqenJkICU6EEkmZMDgnHfMH4our&#10;55pvQZtJVMT49Kp+J2LVmw44U5svTetXxA5yVbOkli6QXCpyq5V9Nax20Wits1rFveuNOHVO/i6k&#10;wFqedUopK9ypKEyRECwYJYLaxp6+SoyoqKtSRJgQPDp0qvOMJVaF0mJiAdwKoJW5jq661sUFW4l6&#10;ip/LTMFaQWhqKtIJ43Mxi8tIaDqrhIhXOl9worZSyoyOVOzGR8mXa1V1U9eUtVdO228xSNMaXqhS&#10;0kr31SAlWxO8k8DjD9t3KypwOgECY8aTraaSotuAgk9PDn0mpZ6XfDtmLPFJUVFpr621263MobqV&#10;11V+HW60pUIbQ2rdc8j5c98c5x/jexwt5tlSQpxZMAajTeY5/OrJhfDF3iLS3dUoQNSdNDoIHnVx&#10;Phr/AGWXUn4ns+VeT8kZqydaGrbQG5XW+53qnaWgokifK02yhbrizwEJTBPJAwrZ49bubprC0I/3&#10;OzlEhIgblSjt4AAk7AURd4Hb2GHuYjcqPZoIGgzEk8gJG3MkwKoZ1++EfPfRbrHmjpXfEWy6V+Xb&#10;oKFy6WVxa7NXA/8AbcaWpIUkK/8AkARi02fF9mbUrdlK0kpIkHUaaQdR96XpsDeqQphPdMb6VE2Z&#10;ul5sDNNTKZWxdGUf+/V4inEPKKjsgAQIECRzBw3w3Hk3krmU8vKhr3BHGDmSRMQenpVoPhYz9bcj&#10;Zto7V4FTR0Faplt5bxLo8RMBSlqJ21SYj274rHGVqu/tjdATlG3genrT3hO5FrchpZ0I9PWu+eX+&#10;oOV0WinqKetp3j4HiISFIcTIA1CTB9Pvj5/uGHA5kWDJPv4V09t1K+8gz41VX4gs+5Wu1kr6qqZY&#10;VUNNSytSgpWxkDV6kD17fPDfDbR9t4NsA5SZMH3tUd462llXab/KuRGcs8XTNd8NBYaV5x1pcPJa&#10;SVeEhIhSyd4AEGduffHacOsQ2yO0VvsOc+FUC+vi46S3pl51MvwufHRn74M+qFzvtlsGXc+N3O1L&#10;s9azfGg27ThaFtBymegqbWnXIUJ44E42vuFWscQl9lwtuNzGkgz1HONfXWlyOIHGGnbO4TmbXBMG&#10;DI2PlpqDuKg34q+sbXVDNLmbzT0tsrsxldfXUNClPg0i3VlakICRHJ5O5JJ74seB8KDBrBthbudX&#10;uPZqvuYyu7uCkpiNvAe+fOqcpS7XPu+FV1KSElSW2UlSlQJj/PbDn8shIiOtSfmyU6mD9KP0ZYy2&#10;MjUt7ps31n/VSn1/vG1PhCaenCSoNpRsCSQEySe8QN8KUrvFYgbdTI7IDRXXzNFuFhy0QtC5Xznb&#10;09KG8v3S+MVa1aRUUyITqKdIGkjuByJ2GGBt2VCVDalDj6/09a7KfA38RV1sNOxky4PV1npaxwhx&#10;pqqWy1UDywopkAkAxzJGKNjtguzW5cBUtKjuiJk+cyOetAu2t1dO9sgHrpvA/uuutx6y5eo7ak3O&#10;6rdaS2lKdSy6nTE+QTsIMdjucVS6u0i3HZkZzpvRjWFIeWEPo268vOufHXh/pZfA7eKpxtPjuqJL&#10;dQEOtSJI1HYcGNu5wNhOL4glXYsgyBA5x0p2cBZLIQoCOXKT59elc/8ArIrp9cqxmm6drqGrelgN&#10;qbrXjUuqcSIK/EJ5MqJAEenpi5YZf4k5lN+kT1H7VorCmmjlbPTxqkl6avFHXVFMqmFU0kx/BWFw&#10;JJKtjPv94xeLd63cSAswoR60murV1OYxoPhWjLNLYq+90lPmYOWi3uvAVFXTs6HGkkgagY9uQdow&#10;ZduPNWil2QCnNYHWBtQtgzau3iE3yils7kdKsD8RmXMk0X/TFu6YZ4vWZ7GxZ0FTNdWOVTdIpSdS&#10;tAJOgTJ2jFV4OvcbuG3V4/bpbczGIESJ3Pj9asXGltgFq8yMAdLjeUTJmD4VUV62ZpILNP8Ajanw&#10;0rcCWgp7SgbklMGBBn29cdAV2PdWfWufQqACSaSqq872hhL71DdKdt1BWw8undYp6hA2UpKyNKgC&#10;IOmR/SdBaWSkEZvPXb+q86ChJQpEjxGwpwpc95qQtpl6mvawtP4lKBRvOBxCRJVpKd0xyoSIOJW1&#10;JSSJnxCgflNadi3kEtxPvnSuk6k2t8lFazROqDgC3WVfhnxyYniZ9MEBT2YBIlP28ahDQkpQqD4+&#10;9qk7LOasqqU4vx6hlQ0qbbq4ebnVv5xEfpxiN8NuDtDyqVIuG5IEgbVdX4Ws1dBabqIazrpl9nMG&#10;TVWGqp2GqY+EWqxaU+CtekhUQV8HmDircVYbf3uEpRhDgDuYHUgGNo51ZOG8Xwy2xFVxiyMqMsAk&#10;SAfTnS7rlkn4FcwdOM50/T7JlRb89V90cqbLenwtS2UqKylIK/SRtJMDnEGEYdxJblC7pRgAaA6D&#10;bf8AigsYxuxU4pdkAoEiOup2k+HhpXGW/dCM42txTttS1dWVKJAaWWngDx5DzwMXtBWSQtOo2ihE&#10;4ux2mQgj5+GlDrlnzrlxltNRbrlR6GwULWwtOw2IKgII2+4xAbe3cUS4nenrV0jsAoLEHrRDlXqp&#10;mey1rDAdWUIWBLshRgz/ADjt2wsucBtHmVLa/Vz13+NFs3SW1FBVp8tenQ1cam6tPdRXLdXZgrPw&#10;9ypGkts1CUinWmN51cHt7+wxT7zDXLXMlhOZG3sU/wAPXaPwZg6STUsp6wZ4ynbHE0627pRlslDm&#10;nxHUCDpKognmeTxv2xVXOHMMvX8zqShZiY/Y/an7mK3dq33IUjrEetVNzr1gzbfa1x6oUtLZTMIM&#10;JJBO8kes7cAz88Xaw4Zw61QEt7+JqvXeL3rxlStPKoBuubLwqsaW48QnUCsGSXdzAMbCBvAjtiyW&#10;2FshrQafSk67q4W4FJMDnTvTZjtNcCpwf+50lKmVIAQ5tpgbx2+kHAj1g4yskDSKIafzaLOtRZnm&#10;20l2dceXTIKHQEp8sBBMxp7g/PDnB7l22EBWo9+opbiLDV4kpWmZj08jUGXfL9w0IKHH6pDILbbb&#10;6ysoR6JPp7f3xc7S/YzGQATvFUm+wR9TQU3KhsB0AoDqqdxpWh1BQpO0kQQORIjDxpaVaoM1V3mF&#10;J0UII/akh1tpkiCrhRECDxH0xKBOlDL7RtINJ0hWpPO/m/8Au9sSGCNKihRIE1JeVsi37PLtutGX&#10;GFXW8XN/8LQWumj8TULj8oBIA2SSSSANJJMYr1/jFphOd+9OVtIkqOwFWWzwq4xJptppQKjMDnpy&#10;8Kki8dFc39OrgixZuTTW+6vN+M7bvEbdep9vyrIJTJnkSD2OEaeJ7PFWvzFkklHJWuviB++tWrDs&#10;Cu7E/k31CeYjaaF87VLtqqbSlult4CLf4f8AAbCkkmBuCPzdp/8AkQMF4MgXSHSpSv1Tqag4jWqx&#10;dZhKYyxtQBTt/iGlgrSFKBdSgJgDuU/SJjD1aghWo9fvVYtkpdQpJ89tOsUwLOhTrcKhJIHl3P0/&#10;znBoEgLNJ1qVmUjUb8vWm8LWCTMHj6YLyggRQOYgaViSTpED6Hb3GNqxPWpxydmXo9Q9Osx27NuV&#10;rtds+u1AXlq609YtmioUbEgoCgneDOsKmdoxWb+xx13FUP2L6UW0d4ESSfflTqxu8MatHE3jalOk&#10;6dAKjnNV5sF2NCqyWX9zqYYDdWA6XBUqgDVM+s8Ac+2G1jb3VuVC4czA7UFeXDD5BZRl60JbxwfT&#10;ftxhhQOm9SX0qrctW3OVmrs2W525Zfp6xt26UjUl11oKlSQB3IEYr3ErN/c4W4xhywl4juk9auHB&#10;r+H2uLpfxJGZob79f2oi6v33JeYs/wB5ufTy1rs+WqgoNFROAyyQmFACJ3IwDwxZ4nY4O2xjbmd8&#10;TJ8DTXiy/wAJv8ddewFJQwYgeMa+dXH+ELJrF3uaP3g69TU5ZLhW03qJWobAkmAOT+nfArbfCuI4&#10;05b8V3f5e3CFELESVD9KROgk7noKuWCN3Ldq0LRvOokE+AI+n7132+HvIPRSgttdUZ6Dy6hJaRRO&#10;NEtgFS4LkDhXz23x8fcW3Fy5iDlth7uZlKlBJJ3EwDPQiunFi4S0lTSOWvnH76VKPxW2fo/bM42C&#10;h6LLUvLysutruhLy6ptNXKkrJKp3I3PAk4QJWo5myZToATv18z50ywQ3blqV3g70npoOVWF+FzPn&#10;wOZT+G/rhbOvtNm49ZXbfVf+nDuXlVFGmpdXSOCkdQ41CC4mo0SKklAQk6QZMwqsG7l143Tbi3FB&#10;IaynuIUJkqEgHWNFaRMa0Xcu8QN31sjCChFtJ7YkAqUJ1AJ1HdmMvPeuHtzulI7cqhVXWredddK3&#10;XXHfGdVO6lE8/wBt8XphlxNskobjTYbelau9kXlFatDz50z5qzJa7RT0LtLXFb77RLqde4AGxT3E&#10;yfbBdnauvHMtBEUK+tLJASartmbqgplctOqAUdJhURMDjgbyeNhxi4WGCBaBmHjSK9ukElSNae+j&#10;+eund6vVzZ6iXO5UlAxQLXQqt75bcU/wiVhJ2B7EbzExhne4bcNW4UynvTSrtkPOZVqy+vP6UMZr&#10;zmzR3+mt+Xnau5t1qC42EJLrhlRiQO/G3qecetbN960L10AkAxrWbt9ltaWmiTOvmalfI1ku2Yam&#10;jRd7i1aGqt5tpSVuALTrOmVq2CYJgmTE798HWeFqfBU02pW+wJJjXQePKlzjkKSHVhPMz79Ktt8Q&#10;PQvLHQQ5WpUZry31CrMz5ZTe/Hy7UO1abWtSgnwH0qSEgyZS4ICwlRgRi3cHcJYjxQ268m2W020o&#10;AlY3ke9NdaHx3EsNwUNy6lxbiZEHbpPSaopmC536tS6xbbYWwlSgGyjSlEnaEpgHb37bzjqtt+GJ&#10;YaLq9Y9z51TF8R3j4/0o0neoZqMiZpu76w+3UjzlaWyjw0Ik6RAHfn15wG/hFpZAhG53O/wNCNt3&#10;l0uCZI+X9US2rom94KHa1psuIBkidC9yfKOJ33j0GKzf3bLfcZO3T708YwlwozODUetSRk7oRm/N&#10;lxqLXk7J14zJVUTC62pZsdocuj1OwjzuPKQ2kkISJJUobYreKY3aWLQXeuhKdhJ1mndnhzry8jCJ&#10;15fT6Gpgypb/APoW6KctecquyVb1CoVa6GoVTPpVBSpB4IjcniJxRcTvf8gjK6yCkGROvl4Qd6uL&#10;FqhDoaKyNNY3B6HyqLL/AH1ilrLgilfee8V5S3Kl5zxHKlRglSyZJMknf1OC7Z4lCVLEfaoXmUto&#10;UhGoHWgq8IrHrei5GvabDatCaZLmlSwRJgERA2n5DY4YG/KHOzjU6k++fyoVdoSntp0HLrQbVKDT&#10;aVirL/iInw1pVqb3MT9Tz7+2MqunFpzZidDWWWkPJJy6ilVqr1Nuw4pwbEq0wnV3I5jcb+uFNxmU&#10;mVUcwOyWCnQVbPppfWUOUw8dKlISkngqVJAB55g845xxAypwkq/T+21XWwUJgHpPrV1cuZiuAZpV&#10;2VyahpwLUPGAkAcb8yefQjFBuWWHFKTcDu1bW0k6AaVbnLN+qrpTMLqdSnVNpLpIJEjkDuNwf85o&#10;V00llZSiCJ08htTKcwBAipVtjilFJQlQlUEd+BufTkEc4CStbawNh7986yUmINSLYKRiqrqYV1Qq&#10;lpVuAPPEFegAb898RrKnGVlO/T9qjJDadqdb9bqZF3qU2yrXX0KCn8NVOoCVOiNwUgcjiRjVkLy/&#10;7RHvSa8VgpBpvYtgW6ETAKwnTp3kpnaY7RufX6YNyIIBAkVo4siDzipDsuU6NTTetJUSQU+XSR8h&#10;zBPr6YaW7TSU5VJ0NLrh9efT1ozGS6JVI46afQuAQVJ1Eb8/5G2JlsMpR0Vyoc3Ss8Dah6py9Tsa&#10;h4YJEiUnTMc+X+s4EBCCCrnRaXCR4UF3KkQwpUU4JIkEnUdvlvG5xghAUSkVuk5gSTTp0qR0tXnS&#10;nR1aNS3lRsE1Ip1FouGI/MncRPI+22Ok/hkzwddcQBnjZcWeU8yBPjGtVripzHGsKUrARL/LSdKr&#10;P8X996R2vN1c30XFwOUWqMJQ/c3C66Ht5CVGCRsNyMWXixPCtrjRY4IJVaBIgmTqN4J3FLsCGNuY&#10;V2vEIAfnlp8RXHrq7nt55h5CnQ1o/wDAgKUr6bcenAGGGB9uFpdJ1+FBYgoltSE7xXPnqLm9VXSq&#10;o0VbyiFqcSlTn8PUYEgduPcCPfHT8JZc7XMr++lUe7czIKFGdD/NU6zfVuNOFBW24pSQ+ladSnAC&#10;d5n3A9uI2xfsPbUpOc/CqdfEFByxoQffh1qN3apRC21JSYkmFECSDt9sO2241FI3HSsFojYx79K1&#10;F9SEJACYJ0lJVMdh/bG5bBPjUJWlpI0FYofSrcoWRBASRBQT2+uxmcZUk7CtQ6lwgqFbFOKUpGkT&#10;CZAIlI0jufWCftjVIAGtbDVaQnp06UlK6glSkFYHGoAEn+W398SQknvUOpT5nIDFSHkapcpn6582&#10;OpvS/wAEtWhIK22ZBAV9CQd+MI8YZS8lDfahAkeBprh7zrDhWEFQj5+/hUxZCzLbLXly50VRkhy8&#10;3KS/UViW5NKkjiI498VrF7B+4u0LFzkREAdaZW76VEl5uV/OpFuPVHLNTT5dp7p0wTQUdEpDztQx&#10;S+C5cNCNIAVHJ2JI5jvhRb4LdtdqWr3MoyIJ0Hvaj2nUobC3Egqjlt60yWjOVjcdvwt3T+qrF1Z1&#10;0obbNU/QaQrnY8yNj2GJLjCrxXZF+8CY9Aah7ZBczKbJ+Miocvdur6yz1Ne3livp6FuoUt+5poFp&#10;p6clZ8qlxpgRp3O8e21ntHmGrlLBuQXI/TmEnTpQlw32iVqQk5evTnr71odZs1S7TUjabVVvqqHA&#10;KZxDCj407AJIG/I2EnBi7ppLiip0CN9aAU0pTAaQnXrHvlT1dMmXmyuU9LecsXS1vKaS6lm40DtG&#10;+ts7pWlK0gkEcHf+WBmMUtbhCl2z6VxoYIOvTQ0WbUptgS3B96ipxpLzlBFJl6kfyNVmionGVV1f&#10;+CCg8UmVpQ4UwrUOx3xU3bS/U646LsSQYTP2mjUKaW0lLqNeoHuD86k2/wDUTIWY852x/KnS38TQ&#10;2mzfutylYtYfqalxSp1qQhBO0ESR3wnYwrErTDnE3V5ClqnVRAAHSTRD1zbvupQ2jROhEb/zTO1f&#10;slWqzZmNx6eVRuF0rFMsl2h8Ju26pTpMoEFJA2EcYhNli1xdMhq7GRAn9W8a+oNY7S1QhxxTQ8o2&#10;Pw6/Gmu73HppU5bstvpMn1lDXJLbldUrpVJNUQrzBBIH5oI4j5YPtWsZReuPvXAUkzEHYH5UCtTC&#10;kd1MKO56/tUSZspqKturZtNtdtVGnZtl1ssOOgHYkQOByQNyTzixYepxthQfXmV5zWFFxaQhI7sG&#10;aRChbqA2PCSSgaVQkJBkxEeoJP643zlAkGvMJESo6ClqrRTpSA4puUq0AJMAGNin15+e2IhcKBlP&#10;P37+dHdyBGxrB62MITC2SogawAjSIAgHjc8R8/rjKLpajGasLA3I8zTK5bQCPDpH1AbyW1KQZ3g7&#10;e3M4LD//AOhNQgLzhSKSsWy5vBxNFbKx53VLgZpFPKaBk7gJPc8DG6n2UwXXABykxPrNaqIJSSef&#10;v386v/UsdbbTfE3Ooy1Z7tVpJC2UrbqkOpmJ0yN/pOKmxe2rjYea28Qd/jzqHMhtJAVlgcxy+G9N&#10;uYr5nOpuLVzzL0pBZQf4gRQJS1UAAeSUJ77nvzjZq7s33VBt0FQ5DrWjbqHGz2airT6eddjf2SNd&#10;+zGrs5dSrp+0D6KZ2tmVU2OnYyLm423MCeluW6sKeNaxdV25SdFS+ksGmW8SgFtY06lJUBnbzh43&#10;QZxxxYaKSIZcIWF8pCCFkRMAaTEiKU4k9i7ZS3hSgXPHKTA6Zt451yu+Im79NE9Z+qVJ0MbrKro/&#10;/wBbXA9N3ruVG8G0iqWaIOFfn1BvTuo6oG5knCzCVFq0R+aKs+u8SRyKo0zERPKautrZXb2Ht/m0&#10;gOZQSBr3o19KhNirfUptwUwKgrUUJWmCkEb/AGJ2jBvbnN3j60rdYUkkgabU/wBzzVV01IqmoxVU&#10;NI6gpdYQ8oMwoSpMzvPr3j3xA2w2Xw64kFQ5xr4Ua45mSG2yUp5CeX81F1VmNpa5U8UaRqAQSBIE&#10;SD6wI29TholkwY50vKAkhQ5a02G/0wlYfSEh0kgr3Tp9PkdjjcsuzABOlTpdEZTUgZWzVk1Nourd&#10;zXWKzEqqb/c9U3VKNG01p86CgcrKiIKpAEwAd8Bu2qi2StBIjTwP3reF50ho6Trtr+1XL+HrqF04&#10;tWZqR/qda629ZYTbqltNFaqxdM4KxbQFK68W1JWWm3IKkoUCR6jbFBxWxWtwBQOQHWNDGux5a1bL&#10;Z9abUlswrkfX4bVazJfWnpVQ3+lrM0WuuvWUGL0h6otFNWG31dfQoX52kvAhSSUiJkHtqHOKFcYJ&#10;eOvJcKdAQCOZE6/KniL9f5M5lAORoY5nn8dadKb4g+kVv6tVl4y1Yqqly5UVSEWGlcceUzZtSpXq&#10;ClqUfLAClrVBBOBuIOHXLqyeRaoyoMkJJBPhqTPjUdleqbbT26iXc2pgaj5c66lZI622K9W6meQ8&#10;h1DjQShtKgVJP+ng7CMfNFzg11Z3C2FpAKZmr0ledIKdRFSlU3VvP1vRl6iQpbNQmC5GlIAgCDO+&#10;049aYW65fsrj9Gvy3qB+5RaoKiKD7r8IdXcLe9UUVh8RawVpcUUpWncRzv8AX/nHW8ObftmwtaVE&#10;RsN6pj2LtKcUFKge9K5Q/E18J2cqG8JqKi1qoKVlPhKUoK2TqMFSudpHqf69M4b4htrFv8pcBWYn&#10;bz20n40ru2Q+O0aiN9D67cqpDdulQy+PGW828qnJMKKgokdhPJAJg8bY6GxiSz3SNxPlVfdQVKyk&#10;6j78qjZp6mobiw54zLbzVUlaUkpcGygQSkkT/wDaZmOMG3KVvWqgoHnt4j5VqiEPjNvMn02ruv0h&#10;WxmWy2S/XUUT1yrrey/WFlKWWqmUCRExG2w4Hyx8xYq21avG1YJAQTE7gz1510z/ACV1coS84RKg&#10;JgR4exVs8tVNNl9VZcbIavLdwbpl06a211BoXlAIKtSlIIkTtB+c4T3CoKXVKOYRrz8/CotFDs1f&#10;pO43HwrmT1eU7es2XS5Vjz9fW1VYVvVtY4Xqh5UnzKUZJjnfF9wl1KLdKCZG4+p+NQdiygJQ0kCN&#10;oHKgHOvw7VV26SVHVv8A6vy403RXByhGXfFcXfHEtpQS4uBpQneEgmSflizYPxO0ziYwxKCZ0zcp&#10;6DqOR6VFf4en8j+ZUsGQTHPQ9KpdZGGae60jqXU0ym3Uha1HwkDSqQSQfrjoFxcOdgokE+VIbdhA&#10;cSsGCKuJYOq9no22qCpuzbbjbaQP4pWhRAAMxuZmfXFDuMKuSrtg2TJP8VcG8QaCezKwCKAep3Uy&#10;13GnqKanrUvIdRp8nmAQZ/sd4nfDLC8LcS4FFMHegsQv86FIUdBVXBdlW01ztofaQ7XN+A5oBIKV&#10;ERMb7wP098W5oKSpJOwqqPqaWkpRtvUP3TKt1uVS7VN1hW8tRdSEkEauRqHEEjbDy2xVhhIaUn1p&#10;S9ZOESYk0K12R87PArXTu1baZ0qEqAG/3IgyP+cNEcQYamAXBHP373oA4dcNnOlMDn5+FDtoul3y&#10;ddXXHLchReZVTLbcZJ0gmBH68f0wybuLZ1QdQoZk60K8C4ktokVuzzY3LRRUN1pr01Uu3BHjvUbW&#10;pKGAvzaOdz3IO8YGs79t99TSm4Cef3op9C7RttAM6e/hWGSsz1NMFUbigpoL8ZQPmMETvJ3iY9ec&#10;TvhlM5dJqNQLqUwYj71bbIHVGnp79a7k94bIpwhpPhJKSlIEDjsOfn3xUMXwxa7dbTfeUdQKPtrv&#10;/eFumB5chy0q/H/Wjlzt7btPVpdaUhGs+OooVsD5Y3mf9JEbY5ocNUP0p19/Harc3c2wG4Mc6qn1&#10;p6oWxymNqrq/wlpkIS0soRERuT327+mLLgeEu51KbGpEeWvhQ11d2zjZAUNehqj916g09Alxykul&#10;QDvph3ST7Kg7/SNsdCtcNISO0bEx8KrCrkAJ10B1qG63qNmA3Vx5i4B9BckMPAlRiTMzI9e8fXD1&#10;jCGFMp7RPwoR67hSuxOp351Klkzpmg26mu9xt1JUULxIaIqU/wARKSUq8h334gcx90t1aWrbyrZl&#10;ZCtvU0ZbMrdYFy4gZfDptRxTdVcqXYBl6lVanks/h3XkINPyeykmNXufrgT/ABuIW8LSrNEQB9TU&#10;BTY3AyrGU9dvvUi5PtmYKs3GpyXdrY8mota/xbd0eS0hLQIICHtzqJgRG877Y1XjgtCg3jZzTEjx&#10;GmnsUO9gbeQOML0naiPqx1dz9n/K+VcsXDJ1vpRkm0t2019s0KYdS0NKTsYGrvtB74Mt72wQ4XQu&#10;FHr1M8o+dArw2/JKymfHwrd1S+I7PBteVaioybbstF7Kacut1K7R+FRc6QIQkraciQCWyTpMGVTO&#10;EfBuFYRZX92uxuu1OYqIKgrKqecH6infEC7+9tmC6yGxAH6YzCNx4fXeud92trNxq6mtQpCXqpZf&#10;cLRLKNRUTsPTcjj0x1Nq5CCU8oiqacP7oCTHT0rGyZezPW17VBl92seqXgShtp3XOmVEkElIAjgc&#10;R74kdetQ0VvQE/CoGxeJUG0STRvSZmzfl2pcprq0VvMuBDqVgtPIVsdyNux29zgb8rZPNh23JJ+U&#10;VlV2hacjhHlt4VLNt6uIqqCitFxfXTNNuyyXUam9RMq83fmNxMAfPESU3rDhVbak786hcubR1oMr&#10;EAHSBrrvt96N2ru6/Tpqrc/SVrS0FxQS6FGYBnQTG3G04KYxBKlJD6IVz3FAO2biXEuMrBQQZ6jp&#10;FT71TtmZ8iZIyTcupGQ7vlS1ZgsTd5s1dUZVq6FisZWhJS6lTrafFQRB1okDVsTiq4JxFhV/ilza&#10;2SitSFQdQeZ1A6eVWm+s7oWrSngBI00iDHPxNVctdT0ZzOqtadprNU1lSwaZioVFLWMLKgCtKdtz&#10;A5EiPtbLhhh9IUhRTz00k9KUtXN3bL7N5J8J2862UPQ+ut3jXvLt/ZuBoHA5S2CuHiGrJBKdCxtp&#10;HymT6YTYhbvuILbaZCv+toHidqseG4uEoLlwIUDsNtPDeh1+79Rcv/iXLzZKi3U4q5NPW0qm2lpI&#10;8xbcA0gSP9JPOEL2HNZglQOYDeCKfs4sFoLjKwZO2/pU49FuiWUfiV6i5EyC7nC19NrnnPMDFkqL&#10;/flBiy2wOlUuvJ2CoGwI0yogYquO8Q4lwrYv3oZ7dKBMA67jnrAEyegqxWOH2GLpSkudmuJPjuYA&#10;0k0IfGb8I9p+GbrJmLpXbs+WjqTb7NTMVLGaLJTqYp6pLyCrQ83KvDWgjzJKj29cOOC+OLniHCPz&#10;z7HZLKiMupB6KSSASPTeaVYrhSLC6LTa8ydOkjwMGJHgao/crVbrYtLdOtVSHFeeRoUjbcDfePf+&#10;uL0m4L6ySNqQXDTba/8AXtz9+tOGXcvIzK/WMtVrVE3R0fjlFQrd7SeBvvO2/pgK/wAQFgELLZJU&#10;Y05VLb5FpOU7RvpQCtVubqHGHmiwQS0pyNbat+SnsI5/3w8IdLeZvXn41gLQypSVbz8aZcxZKpbm&#10;yh5CEodV5mKpsA6hG2oA7+nywRY4u7anIo6cwf5oHF8KZxBAcIAUR+oeQ5c6hm75TvFuU8l6nQ4y&#10;ySS62oaRv6c+hjFvtsWtLhIyqgnl70qk3nDuJNhRyhSE8wfZoXWykgpEykgJSNgNsMErUDrSBy3M&#10;QkaCnWwZiveWbnR3ix3Kptlyt7vj0dZTLLbrKuCUn5GIxDdWltfMqt7pAUhQgg1vbX11ZuB23XlU&#10;JiiC5Z8zRma7fvnMN5rLrXFR8WpqXPEWdUbRwONvTsMAtYRYWbH5a0aCU9BTi2xm8XcIfeXMT7Pv&#10;9qs7e829Krvk2jprPkRmmu67OKOtq3T4zqnUphTgUoqIJVqVI09uBGOd2eHcQWuLKN3dlTWaQBoI&#10;5CBHgOddOxPEcEu7FtVtbCSiCDv5zr9qrNa7c8uueU3TOhtYWlsaDB5gAc8f1xf7i5QlkBR10mue&#10;WtqsOqVkITrH7UN3C0XZmpcC7fV0y3QX2vEbU0lSP/JJI3HaRhizdWxQk5wQIB86TXNneFxSUIOb&#10;fppvzoYKVBXmG42VO2GYOYaUgKSkwqsoGmSSkgQIEyYO0f5zjPOsHTetZM/Tsdpx7TlWKx9tv5Y9&#10;WazT9p3/AC74wTFe5wanTomupor9WOpydT5sTXW5dFTs1jepqmcXEOJ7SOJ7RincXLacs0j812JS&#10;qTG5HSugcGovbe6cdatQ6FADUSAZ3p0pejOblXpZrrQ5b6VyrU4oBKtLfm1AD1Hb3wG7xZhgtJYc&#10;zKAA89KZNcKX3+QW9cpCUZifPnFdTPhay9T5VQhNY0XS4gBtK2iAkEwTJnYQfXfHBON75zELgqQY&#10;PnvXZ+G7dFq2EJSIjTyNdL8v5ostDZK62uU1OpdY2ltLylBPgzJBO3ae3p7Y5HdWrz1wlaCdDt18&#10;KuYW1lyAb0LXu/0FGDSUNSKjxEBSnnCD4JGxHp6e++CW7e4e/wBrqYAqRDjaB2QjXSoS6l9Q8rWT&#10;JN0LtW4q/fiAGPDd1MBA2OpIG35j3229TNgwbCb+7xBsZAW9Zn38BQV/iVnb2TgJPbae/wB658XP&#10;qemuqlqS+HSZUhanShQkiJM9p344OOtNYIhpstkaaVz1zFypUKVpQvdc01VUhLzXiup06CNZXp9t&#10;/wDafXBlth6GlnMBrQr2LgGAqZMD37moOv8Aea5aXCtC0jWU6guAdXEiNhMfOMWuwtGSoZeVJrjF&#10;VpltRAIP1oey/XVdRfbbbkvilTcqxqlffJgpQtaUmSDwJnjscOLjDyq3WttGZSQSB/HjS5eMttXC&#10;G3VAJURJjpNdgfjm6SfCZ8KXTvoI78OnXlfVrqlnuxG4dV7FUU9OtjLBVS07qHmFIT4jUuuvsinq&#10;FrWQzrkAgY5nwhbcU8SX901jtqWmG4ynUAmdgOcDfx86tOL4thmH4el3D1gvqO25yxqT0PSOu2lU&#10;v6f5wq8wlhVTW1TjhIGku6QpW+yU7TM9uCDj6o4NwJiws+2WkeJj964xjOJXN5dJKVkiYia6FdNc&#10;j1uZE079alx1ktBpKX1BSgkdk+8H34x1fDsbw3DUqYkegHOi7fA3r3KpU+Xvn51NK+k9joyoG3pU&#10;oknW42NKVGJB29iJMY51jfFzP5hxWcAdB610Cw4ZQWg0tGg18z/FCF2yRakKS21TNo0HZKE+YQfy&#10;njtHPtjjXEHFDSiC1ud50q122CAJUhIhPUVH98ttNaUlKS2oxKUgeYDjgdzHYnn2xRLnGC6SQI9d&#10;fSiXMPSy0kIMmp9+GDqv1A6XVmd7l00zBT2a63DL7tLUMGyquz7iAlR1pSCI0yFHUSIG4OOV8Y3b&#10;Tym1XSCQDAMxvypzgTHZyJjw3JiqDZnt97p7lVVd6papusujrlwV4zXgmq8RZUXR/wDconnuSMMG&#10;bxtbWRtX6YBjlXltFLpURqqT8Z+9Q7caxtl1+UKDgVsBuBuCRv8A5xth+wVqaCo060MpOWSaD7jc&#10;ny2dDKltg6Uq8IraPA0gHgyD/bB4ShRBWdfOlz61FOQTA+9DoerFA6W3UBIkjV4fqBBPG57/ANdi&#10;yUJTAqZkBCAQetKaJNYp5BWUpbJjd0krA539v6YicDYQa8yk5jO1TvkO4mjfbD1SSdYSoJdCzsZA&#10;nvET2+WKnjNt27UtjYVYbN5DawQrrzq9HTvMLT66dLTiUOkxMCVc8jcHjn+2OW4xZ9kc6huJq8Wl&#10;4nKkJVV08mXpvU0h5RAIGo69MHfgem0/XHO71kBKlIExrNOWlz61dvpQemdY/XuZ4uVdSUzNvP4I&#10;W9YDrrpQYMwZ3/0gbzjNm1YPKUq9zBAGkbzy3pZjFxi7QbRhiAVTrI5TSelrVP1KmqNJcaSspYS6&#10;qFlIMyoe49O57YUZlJcKGRoKY9mpICnd+f8AFKnqzwQG3Nbbpc1uJCirykwQSDt3OIytSioZu8Ph&#10;W6EBZJTtGlHlqrcnFdGp2nrn32yFVPgrUpK+52A7AjYemBkpfDndXHWgXBclRSkjoKkC1XuyPXNt&#10;VMzUU9tbX/2dRdcSAeJ5GHFu+UgFwkj5+FA3DDyWiFmV0dXS+5aSlQtpqQwDCg6vUQOd53HfBTzi&#10;QdDNCMM3RSO0jNUZXi8UPimKhxDBB7gL3Hv7E+2Anw4sZelNGW1pRBGtRBfb/RodUXF60J3SPEgN&#10;7AAz6/pjBLwiN4+dToQoAkaVA2a85UCG6lKTGtXlT4igUaU+bj5jv9sMLdFy2gPJAOsDXnzrVz9B&#10;JNUL6uZ1ceqXWW6oISsENIcVyZJ5jgcyf9sXvBmnVpJWnWf79PnSG+u0JRtrtNc1OqOaHHKh1gvI&#10;UGlEKU2oqKikKBgjnY8D/wAe+OuYNYAMoUnQk8/e1ULE7gpBTPOqZZpuDiXHyVFSSCpKXNgg+n12&#10;/THR8PZAQk8zVNunOzWSartd3HX6lxYKEhLmgp8Q6lAmR9Nv1xebRKW2wFVT3luuOEkxBj0+H760&#10;1fgkFcthXiKBMqOwPI29JHHA2wYHFalW3v60vLDIczNjUz9NPnSVNvqST/BQqT/5J1kHscSdu2Nj&#10;UCbS4Kj3QfUe/e9ZmjqdIBb1BSfOoKKSkDgbHf2+ePFxvNvUot3kpGkiNf2rNVK74zaioBLYCjJK&#10;yd9xPfn6Yj7ZHZkRvXnGil5LqlaaHn61sRTrS8oDSZSOUEgQdhHft98YLgyR586yFFDhnaKmfpTS&#10;5qefulFlqnpKirrKNbD4qUJ0ttqgqMwY2GxxU+JV4elDbt6TlBG3XlTvCu3gtNaqM1JmS7Rniyov&#10;tvpLdbC6kOM1L9a8laHJA1JbXHccD3PvhNiNzhlyGnlLVBjQcuhPvepWra7beJI72s6z5f1VmsqZ&#10;C6xXK5ZRo6vL2Tq9FTpas7dwq2hStktSnxzoMAp57D5YpN3iuAFDv5d1wEfqgGd+XrTdrD7/ALhU&#10;hO4jXr129aa6rK/VDJ95zkBl3LDdwZKU1q7bUNGlYLu6FMqj09P0wW1f4Nft24Lq8p2zAycu81Mn&#10;DLgXCmwO8InWfX0qKc1Z3zfa8hnJNVQUVJZb2fxLr7SEOPVKkL8ydtwdXIO284dWOHWD2K/5JBJd&#10;RpvsI0PwoPK4y0tJiFzO2vKpR6RZX6n3hOV28udPKe5M2+qFzt1XVqbSmpDfm0kLj2MHc4rnEuI8&#10;PsOOou7whSgQQJ08YFTWllcrQOyRIjQ/t5VPnXA9ROrV7o8xdRsssWurtlvYsTDdLQpZYZaph4TY&#10;JGxJnkYScLs4VhLC2sKdkLJWdTqfLl60VfvXt0pCLhOqdBpGm/71Gedsj5lpMsW6hobS43QhxDiG&#10;xThCqhRGoGI7n+eG1o9brulPqcBjczMDnS99tbLQg6GJ9/WmbonX9SunV5u//SmSk3vM9xbU60H6&#10;Vtb9OkLKtSQqNhHA33+eDsbaw/E2m0XTpDQ6fP49aGHaNvZ2tFkeevWtuYOp93vdPf7HfenrVdmi&#10;tuy7m+WqUTT1CwAqU9wIJjvGIrfC2bfs3WHylpKQNT/zWzt1cFS0OjvK/bp9aZbrm7PVzTlXKn/p&#10;zUrvaXKdy10rdCEuVyQoJSlKeDqgDnE9rY2DBduzdw2QZJ98qHKnVoS2SPDSPjUb9fbJ1VtGabQ1&#10;1IyHW9Prku3iooLbWsN0qq1kq8rgKCUqgkjt74dcOPYRdWjjuFXIeTIBInQjlGm9YvEXluUtXIyg&#10;7ab1F9Fa7zeKhuho2V1Dy1hakNJSFJMbDjYnY/TjnDd1VrbIClnT1oe1yqQo5p6j1pzqssXay3By&#10;03VlSLm2lK10XjBa3goBSeJHzOIFPW7jfasnubTHjUq3yG+zI15CjI3j8Wu3UDmWiKpDbbLKWWiS&#10;tTe89ucBflwSVpc0rVt9RSFAH1pyqM8XCzB5mqyoz4alBDmtlDQQkEbkxHruDjT8gw+uGnhP09Ot&#10;bqcypKlgzHWpk+Hfr3W9LbzfcxWvpPbc61tYx4DbNwZQ/Q0QIJ1KTHMEc7gifbAmIYazcoDFw/8A&#10;6+hGlYbuFBaVpTMxA8P2qFa/qB1It9atxWYan8Uw0l5KV1BWl2DxHcxyPXDG1tLJxBTlgbVBcsEt&#10;9k7udDE7fLejS09c8wPWVFRmS7LrCzWaWbe1TNN6mhJVJiZKjMbGDycD/wCFaZuA9aJAT5mZn5VP&#10;bsIbt1MJmZ0nofrrXWHo7+2b6o5S+B7PnwMXHpT03zDkfNblWLJm5+hXb8x2Vq4P/iKhL6ES3UqS&#10;vdp1yFtgxKgBC7Eg8MHuMFaCA28vtFKKe+CCD3Veg32ExWrPCqcRxVjEu2IU0QYA0McvDnPWqaZX&#10;6kZWp6d2iueVLfVrqU6VOqZQpQJ7qKkzI3n+WOcX2GXine0YeIjlP7V0RNk4SCDAFJ37v0mo3an8&#10;fl1ALram23Wjo8OeBsRxHI9MFWwx1Qhl3MRy0+ppBjFupKwWEx1HWoqcb6P3FNe3cblcLagyumQ0&#10;pQSDBIG6VHbYfUfLFjP+cbyrYSFHSfelJnylBnUE76f3UC0+TMg3a4VVOc+1FqpkrKKL8VpcSvfS&#10;ASdJ5HO2LGb/ABZlIULQKneOnzpFc3hZAAOm0nYdPGu+X7P3/wCnPzH8dPww1nxLUfxd5GyZQVdR&#10;daPLuU6XKjuZrmhdtU40k3eoS+hFOHVo1BCEqIbKVHmMLmeKL3EFYkmwbYR+RA7RDq1BxfcSvuJA&#10;gJIMBSt1eApfimNtYY22pYKgU5jlIiNdNeemx57186fV3pP1O6J5gudBnDLOYLbZ6XMNfl20ZuqL&#10;NV0eVs0roKhylefttYtAbfbKkKIU0VDtOLvgt3bYxhltiLSSkPICwDvBAMdDHhNGWWN4fdOFq3eT&#10;2gAUUSM4SY/Uncb8xQjYeqV0t6EQ+spSPCBC9II20k+s+/8AbHrrh5l1ROXerBZ4u2oAOyAPYqWa&#10;XqwV5cfrnbw6i6Fzw2qALCUEAKBKzyTxx64QKwAt3nYIb7nWm7lyU2nbpVqOU/Gp5+Gb4785fDrX&#10;ZzepMo5bzVT57yq5le5C+U4VX2tC1BQqKGoIPhKV+VcCFJJG3OFOP/h/ZY04w92pStokgjYyIII6&#10;jl0qTD+Ibu3aes0tpKXIJkGZTtB6Gdeu/KlmRfjUz5arytFLUs01LWVq3VUSkBxmnSpWrSlQ/wBK&#10;ZgD0jCDGPwpwW6Z7R1AzAAZqMsuIsRsVlrMIVuIr6Kf2fHWdefqxpd+qqZTwp2y2if4aCpQUYB7T&#10;HzxxbE+DrDBcThoaSd+kc6OxDF7q+t+zVv4e/fpXfW11FsVbmQqpQhsQpKUrBSdgYMjvIw5t2mEt&#10;AIOnyqprW7mJGs1Qn4wzl2usavALCnWmVhathJ3MDb2HOEb3YnFM6NjHLUx6U7w9a0sqbUPPyr56&#10;eqz9rolXFRWhtElGgkIJO5Cufr/hx0fClK07Uakfah1qKzXLXPeYqFN7eVSVco8ZQbJUEhJSeNjB&#10;7wff5Y6PhrKxb5SkxApeS3m1M9T51fz4Zvi0tVutlBYbxeEUb9GgUoW66pDawjZKgtW0+x52OOU8&#10;VcCLVcruWkEgyQegPIj6U9wrE0qJbUTKRERoY+n71eut+J2zC1VK6TNVKVIpw54Ka5DzlTrGkgBO&#10;8RJO/BxRnOEFOKCHWJ5TqBVjRftLaK21Dy0k+QqpVb8S9tRdX6tLLFYXA5Ty+jXG87E8yZGLZbcD&#10;uFsIzFIA+VBJxpLbpKROlCl6+Iq43i2VtuRYmmqG4N+F4zTZRyfzAcGAd55GGFnwbaWr6H1OlSkn&#10;SvPY0tbfY9loRvUC1F9W5qDbMuKWDCQYG0jcbzOLY3ZhIlR2MRSN25ciUp+G9DVa/WJQVqZdbXH5&#10;SSkgkkSSR77+wOC0stExAoRbruaNdRTJWXpbSdLgqAkECSpRB2HJ5+uJ2LYF0xFbOXSkohXLT5Vh&#10;R3ancUUl4oIOgEpA0mdoMR/SDiFdm6kkwIqFp9Op21FTb0rsTWbMxU9vS826VEr0BOtAgjkbevAx&#10;TeJrxeF2arhWn19KdWDbV45BMR4VfSh6F2d+g/DumnZSAEhCE6Uk/L6c++OMq41uUrJUJnr61av8&#10;S2pAJG1Vb60fD/Q5edRclfh3GFKUUkGCobCAqPUk+mOjcJcbKvR+VCYIHz60kxLBIhxUZQZiKqfm&#10;HJ1G6yW1IU6G50JcTqKkwZgAeg/XHRrPEnULzgxNILuxaLebpUc2+12ulqFsu0yESrw0qLJAb0yd&#10;zxGxg+/tiyPPOqazpVqaXtNoSvvaCrF9I8jW6/32mp2kJUknxFIKirQBBIUDtB9t574R3V3cZUkK&#10;OaY/us3KLe3GeNT8K6BL6DWO5W6pqP32/bfDQllumYdU24VcDg/l/KPckYjsnuwWGVpzKOsmIpBd&#10;lx2XmnMo6eNUs63fDdUWyHkVhuCq4gsPV6jrSZggnjuNpMHDZnEFM3QQtAA3kaeh5TQ+GvXlw0pL&#10;mh69Tz05fGqKZv6U5gtr9RTNBlxbPmStnZIAkQDuY53A/vi2N4nYKaDygQfjW5buwYWZ56fCq5XG&#10;0ZnoKt5K7cpa0qOsNkpMA7iOB/sPnh7b3uHOtiF6GoV/nUOd1EgxB8P3pdS3XMS2qW2VAuFPSNu6&#10;UpUlSUMBSgVD+w9e/GB3G7KS8nKVGi0vXIUlC5CfpR5cmLbaG6RVtuz9wcfZCqnx0BAbP/iBzsZw&#10;Bb9pcBSnUBMHr86IvE2zDbZtllZIJMiIPTyo1y3dHXWEvOZiftOilX4Io3Cl5wgbNlUgCd/6YBur&#10;Uh3uNBQnXw03rCHe1QHJhVTLebTmbIOW8n5nqM62650eZqYXE2zyVbjICipumeJXvq0iUk8EzhUM&#10;LtMRzoU2UqkpkaRodf2qU4m/bqSEqEbxuNOVW3/aHftWav45ulXRHppU9D8k9MX+kVpatSrxlUIQ&#10;1c1s0rVIU0jQbT4FOQ0lzwSVALUrzd8J+C+AneGbxy5eue0BTkToBKJkZ+qgdo6nrUr943cHtUjc&#10;5jJnUzMHp9gBXHR6/VDK0layUt9i3OqeJJG3r8jjpoYChA50G4cyQvn8qK8q9S05buVPcqR1tmoa&#10;Cx4gJSQFpjTHpE8YhuMNW+0WVAnWfhWgU0gBSjBHw3gzViOiuR2/iU6nJyr/ANa2XK7tTbn7m/dr&#10;2pK6YBrSS22JBUtRUkAT6k4WXl49gjSXC0pQGkDbrJJ2+50oJWH2dwrIhW+sjpzqQeqPw5WbprYb&#10;3WXDqJlm+3i0VSqZm3WkIJdAJTr1ajzHAG04BsOLri+vhbJtSGyYzHwG3vTemF3wc2nC1Xv5kZ+S&#10;QNT51TykvztrX41FV1lH4RCzpCygKSpJnYkbR6fbjFxfyutkrGigaqrVq7aZkrkSRXUf4sfit+Lr&#10;qXkLpEj4kqG001oayqwvJyl2xuiqbtTfhqdDbzyUrV4a1tJaOiEf+WgTjnvD/A2E8MXisSw4Klz/&#10;AMlSAPD2aZ/+6EcSJXYhYUWzBhJGo032InpUcfBx8PnRj4o+ueQbL1kpr9096L0mY2WusHUzKD7F&#10;NU5boVtOKSrxFSEhxxLbanPDcLSHCspOne4P4jb26Eh1cZiJ0kxOpAA3H81WsQu7vD2/9CyXVEBM&#10;iQNdTHgDX7457V0W+F34pczZM+C/qzdOp/Ry1Ip3LVWXu7N5lXTOLQDUUv4wISh8NqBAcSEzJGI2&#10;nFPqdDCyGiYSTzjwIGx5wJplgLz6282Jp70qEgZZHIxrFTd0T+JDpTmHotnJfWRukYzHR1zbVosL&#10;dG3WUtwZLQKnltrSSqTKPKry6QfTFbxLGsWZxq3w8WYct1DvOJ/5I8Dprz6VaLTB8PctXr1D8XCV&#10;dxJHIxpO8zOvlQq10j6a9XENXTopmihtV5UtLosDlYplsOTISArztqJUI5TPpg26w5DyC60RoNQr&#10;b39aw3jYtlC3fQrMCATBEHz2I5yDQZ1U+Ev4xMp9JszdXLx0N6gP9G7bdE2e7dV37YqtyqalSg2U&#10;puEkOJCvJrTKUqUE6goRhXZ4egvpdDagkaZgg5AeYzAZZ8Jk00VjuHFYZLyc6jEEwqT4eVcyrsio&#10;YdUKtk08p1olYCQk7mPTke84tVsGljuGRzrRxSEd10aa6mmZmsUlb66Z11JW3JUlZQogA+WfcHjj&#10;bBTjSSAFiRQ6XQ2VFsa7zQhUfxluLC1+KuCmFErI9FfOO/vhq2ohICqgS4HlZdQo61to73UWx5lL&#10;0hlxQUS4NbaTuCSBxtvPtiN+ybuEEp3rV267NaG1AxRC9U09Y8F1KGlUTnmceQhJ8KYA2Hbn/nC9&#10;CFsoyN/rGwpglxOaFfp1mhnMfSqorLKvM2XEIqKVsKVVMsqlSgk+ZSU+3JAicMrDiVDN3/j8QMEx&#10;B8TyJpPjPDpVbKxKwGZOhIHTwA89agZ+nCBqJGpKd9oBPocXVtZkpNUB9oBGdQg7Gk+kp0mACkbg&#10;Ajb5+u/64kmZBrQQiBGwogo8y1FDT/h2208HzE9iP/HADuHNvL7RVOrXiFy1YFuhA1B3H2pypc71&#10;tG6w4W2XWWnPFUyDoCvp/XviJ3C0PNqbkiRFZRxDctPB5SQRzHh09KLup/Wy79QjYiq12+0NWK3/&#10;ALuYFA2EqeTCR5oHokbD3wFgnDNvhSHEqWVFZnXlWcZ4ruMRCCw2EBOkjc1Ba1qcWpxXmKiVkmCS&#10;TP8AkYtqQEpCRVNUsrWVq1JrwgxJ29BzjatIitcniY7/AC/yMY3r1fgJ3njnGa9vRJlmxO3270Fr&#10;bQpTlVUoaA/0wVQd/wCmAMSvE2Nou5UdEg02wjDziGIN20aEifKdflX05fBb8AlmqMv2a5V9C44+&#10;8w28rxm4DeoBUkmTJ3HP98fC34gfibfX949bsKEA6a/LSvrzhfhKxw6ybiRAkdfXWuil+/Z15Tr7&#10;JU3Wkt5bcpGypSQnynT337j0xztvj/G7ZIQpU+A+HWrO9g+GPEIiFcqq3cvh8tWUqpylYZDJbJ0q&#10;0wpHpI+ux9t8WK34iuLlAU6Z51AMMbaOQaacqq3nrNFPkS5VNDVVQaQ1KkOKXurzRG55O3G8frdc&#10;JtTftJdSiZpLduC0X3jt9qqtm/4g6GkU8mnrR4uojyOhatKfl/Xt2xe7DhFbxSpaZTppFV67xoNL&#10;JQqJ61S3qL1juGZXX2WKp1LYdhKS8o65mN99t+PfHSMG4YZsiHHEjXpVCxDHi84oAwQT6760IZIq&#10;K261+l1ZCCsJIWTH0PaOZ35w8vcNWGgWU786rLOKTnS8oDw5/wBVZmisLSGG/EKQhQ1BaZKeJ7fL&#10;n+WFicIUoEumDptQoxJ4mI+fpQPnazUSKQLQ1KlqKvKrUkkd1Dt32w+wm3aYXJA101pW/cPv3Uua&#10;6RUIWa3u1mYKFpglC01aC3UJblKPOIKj6QTIH9jizvXltYsKdJHPnXm7a4vX8igSfL61OPV3It6q&#10;sz060uPXNX7pYIqCkaRA4KhEkA8+/tir4fxVhjDSkOCDmNXK5wF8qQtqTp5bVKXw6dKrrU32kduY&#10;0ULL+oSYCQJMQRGr/OcCY1+KrWFMluz1HMEfCNeVOOH+Bhcnt7jQyfZ0rsTlA261sM0zDamEsthC&#10;P9LioCQSD34n19cc4vfxivnEnJObmTpPgIrpNtwmy2sEAADQaUWVV1NU2tKEyhKR33KY42PpOKrd&#10;fiNiN24Cr39KsLOAIa05iokv3itOErWpSComCTKYkyBvsP74T3HEt3dOdpn56CpU4c2w2rTWq955&#10;rVtEKSHQCo6gDAJ3MR6bb+k4YWt+86QpZ1Jikl/bIaJAGlauklu64367Xk9HbFdbzd6S2u1NyFtp&#10;0PmjZQCStRWQkwOEyVHsFYC4iucGZDbOLuAJJ0nrQ2Hs3rjpNkDmHTyqEMwZxv8Acbsiov1yFRV0&#10;DC7eWnEhKGgCSsHafzE/LDVmxYUwU2o0Ov7VC6t7NDu40/eo2qjTPvvVBQhThUXBq/Kue/z9Plhw&#10;2HQyEA7fCgluqiKGLjVhDCkhpIQlzUQ2oAjYkHYe4MYNYQVKAUZqKTlI5UGKugbUda0rCU6lKUok&#10;Eg78n74b9iCABUAcSpYUTrFY/vlGrWXErSs6dJIQmDMCe3cfLEZY7sQajkognY072zMyKRYcU4W0&#10;f/xIUQCADJHykYEftFKASlP90aw+EK986sN076otU1WwhL7YWhQUFFWpLhiTx3mR74pmNYKVtkKT&#10;132qyYdfoCyhatf2q++Q+piKx1h5x8ErTrJEFY2BJ+Xb13xynFMJW2SEjlV2sr3tSFEaxVxcqZ3b&#10;qQwnxCnXpAkluPnvzwPrinKYX3lKEfWnaHkupKo0FWDtFZ4zYU1WpbUR5jqJPEfb+2K/C+2JQSAP&#10;CtVqJE70rcuhQ44FqU66VQpXJVxPp27Y3BQCSrcmsxGxovyu3crjUD8E8yx5tKXX1FKd+38pPuMS&#10;dmlC+0Tzoe6dbbHeBmpPtNFdra++x4tM86pslVQ2vW04O8bc8YKZClao0PPTl7960qeeadAMHyp8&#10;eYu6rZU0tO024HjqW5I1iOwk7n/bGq2XELzzsKy28yl0KJ2qI754tI2VuBWuTA1BWjvEd4A523Ix&#10;IhIBIVqaOS9mJUDUBZpzI2wVJUSVIH8MzoA2EADv8j6HDNplopFeW8GxNVPz7nJqlp3XxWIb8RLi&#10;A2XCvSYUoCONoG+LFhOFl5eXITGvv7Umu7soIcB2/audXVDPz9U7UtlQSNYhfiQAJj+0/wA8dYwb&#10;DAyhvugc4iqHiWJlwlKDudKprmq5mocUpxzypJ3JIH27nvPscdDsmkjSKrN24VFI6b1CN7DFcstU&#10;qgtxSQCvWAEgwJPyP13xZbU9mAVcqTvZXnSAeVB+ZMq0ViTbX0Xahub9wpy6+xSBXiUJkgock8EG&#10;QRxGHFrfOXOYZCANidjShy2bRCyQT1oPUwylJUhPmSkgQJPHcc9/fvhj2yhoaDXbtpRmQNU+/Otj&#10;dG5U6EMoWVBJU4GUykEARPfYAfc41U8hAK1q8pqD8u485LQMxrG2nwO1aUNtgg6gIST5lSlJHMdj&#10;Pr7YkK1RHKowghIA0PiRS9q31NxcNNRUrtWUNqU4mmZ1LCRvq42Ann0nECnkMjO8oDz61O5ZuXKy&#10;wyiY6U+U3TrPVwslVma3ZOzNW5eoXE09bmCksdS5ZaRX/i5UhBbSobQCr6Y2Tcsq/wChHx9KCuFN&#10;JX2MgKGnj7HrRf02y7myrub1PaKxy0OinKV1LriadYTp825gzH13whx25sUNpVcJChOgplZJcaEy&#10;egNOdSM4Un7xo03VtTNPW6Hlfiv4lQsGCqN5j7GTOI20Yc4hC1oiR6AVuu5ctXFIMkK9dvpHzqST&#10;c8/UuX7RmFefU0zutSaSiQ+UVFMUI5SoK2kAAe5wnTbYUX3WEW4iRPj/AFTBVy+SEqOiQK3ZOfzj&#10;nCkv9cM1vIqfDVU1K6p4uF/QkxsFcDSYieON8exBOGYWWQGNNgANByNbsvPOOmJBid4/uokr8zCt&#10;pkM3SrdedpllLCFPHymSSUoIPJg9sOm7QIJXbogH3rQT75EInQVaTJ/VTPuT8o2K7f8AVFKmz1VU&#10;qit9tpHFIuFLpEhTiBBg8SmBIxQr/AsFvsTcCreXEiSojQ+Ao1q5uRZhbLogGInX4VYKm65X3Mtt&#10;pUXN1FXTIU34ZeQlbi1Tt7ncnnsB9F7GAWNi8tdsCCd+nl5V5zELx5AbdVIpX1L61XyiVaaeuTQB&#10;+ip2ahhttSHWdBACJA9IG3t3xnDMMtyVhsFWaRUOILuF5W1GBvI9/GoAquv+brtmVNytDVNb7iin&#10;/CJNItLBUASZ1ASJJ5HYRh0nAmGGSHf0k7UMp1w5Skgkaa/eoVzN1WzA3eX6yQ3XrqCX6hL0u6hG&#10;ozEk+Xk87Ye2mD2rjGRWqY2oe4LiFdp//YdSZ8KSU/xCZttd5oMwMVC3bnb0Ibon3VyWSiCjT6AR&#10;tHHtiX/2zaOsm3IAQeWvkajLpQsPKJJEUPdQ+sfUXrTmKguWZ7xUXS7ssGmo111QXENNqM6N5hIP&#10;p9sHYbgGFYDZlm1QEoJ1j39axfXS7od9RkbTyn361HtlzrmSxVzlTQ1pZq2Xy0paYWkEbGDz2kfz&#10;w0ew6zuG0h1Mpif7pew52ZJUdRUndM7Z1C6n5vqbhQ3630l1bQXn6++PlhohIMRO8iEjb1wrxNOG&#10;YfZhlaCU7gJGtY/NZ3A2tJzQYOwgGOfOv2dKrPWXL207c7tRuXBipU3TP0FR4yNQ8hUk8QZn07/K&#10;Kxbw65QUtpOWNZowOKSkDSKX0tx6hVjNQuoTT1IKEuuu1riSmFJkEKPI27cTxiBTWGNrlEia3S6T&#10;3VbwKNun2ceqlgy9mGqy1ZaCqo3XFt3NwMJecbIEkpgTECZHqI4wPdM4UtxDFwTtpqefMkc68HQ3&#10;dZWjOwOk6cqam8sXK5Kaq3GQEvtghRBcS3tujnf2A/rhaq8aYnXSrGWFLWCdzTXdckXNpHjoZUW0&#10;LUWlJbKWXoP+n1G2+8b4ntsUbnITv47efj0rzjBQZVymt2XnnqNavxRAUlZCVLcJIUYmO364HvUp&#10;fMt7UTht32CiVbnn+9HSs20VI0l0uhC2/KQsaSNvMD2BM98J04Y8vSJp+MSQGgoq125b0nd6k2Wq&#10;adRWUynnpltxcxp3mB2/4wRb4I+yczZgUmurxu51IgiolzHm62VTbopqXwFkFxTqY8Je8wB7AxHa&#10;cWa0w99tSQsyKrt5ckoOYfPaKiJyqbdW4oVEKncDyhPm9foB/XFi7FYABTSkKQtXdVVgeknxc/Eb&#10;0Ly/fsp9KOtuf8h5bzKFtX2x5fzDU2+1V4cSUqUtpKtIKgYJAkxvhDifBnDmL3qcSvrJC30gDMR3&#10;iBsCR+oDeDIoe5sLG6ATcthR0GsxvNSN1i+NPq11+6MdNeinUR+3XqzdMqUW7Ld3VSBm8KpmlrcQ&#10;287/AK1JU4vzxJHJOLCm4uWMMt8IQEpYYJKQBtm5eXhVasOCsOtOJ3OJwol9aCgp/wCYkTA6aeNU&#10;yFlaT4kNEKHmUNRJ2MQB/nONlXSiRrVzTaJCoRpPKelFdNkW+VFqeuzVrrTbG0SutU2S0PNB831/&#10;TvgBeJM/mPy4WM/Si1WdwGSbkd1XrIpF+7KZLSf4rocBgalEnndP03+2N+1UFEkaV5UNLCk7+/2p&#10;Zb6EsPtLS8tCi4HEqPkdWQQSE9yeN/v3xo64l1JCxpHpWGllSiV6wZn4V03+E/4iMw9OLnR11FWh&#10;s0CULcKnQkLQnYgie5gR7nHJ+K8BauidJOugHMjf0p5bKUpwFZyprt7Yf2rVopMvNUlbR6q1LQbP&#10;gVh8MmOIieR698c4PDWNo/0NoSUciZmPETt4UQEsFUKI316f3VD+v/7Rm8ZrqKhu3NthhxKh4S1q&#10;WClRIjb6b4eYXwO44sKul/D9ordy9bZSQ2OX10Ou0zXLzqD12zLmx55KyptNTKUhlKiUpUewEn1E&#10;j2x0SwwFq3MFRMdfD+PlNL3bgKYCySZ+XpVYrom711S+W7dcqhaHP4gZpHVqSCTpUvy7TvzHGLfb&#10;m3aSBnA9RSnMlaFZNvrR9kawt1tHcrhU0+ZgKNv+CaK3vKpm3REB14II0gSSJEk+2FmIPrC0NoKC&#10;k7yRMHoKcNFsMZydT8Z/bxqRcmXavqLiWVXF23MMhTbtbUJW602ACUpO207xhViDFuLftOzzHoNK&#10;ZYYFOZ+/lT1OvpTFes01dDca1tmuK221K01Gs6V+YwrjbkQPn88E2tulxlBWjlQjqFIUpWaakCl+&#10;IBxGV6awu0dMqqZb8M1SxqUsGI2kbSk8YVHhcfnlXYcOXTT7dKYqxNx20/LBIkDescmdWKtuuSal&#10;mmfaFUh1SVkhSAkzBPG/EHHr/BsrKuzWQqNOk1rZvvNr/wBqQRI5e9Ks7UdXLLmSwP2T/p22sOP1&#10;pqUVqEBD65QlJbmJgbkDbnFIGD3lre/mi6ZiIkkaSaaPXTb9t2AbAMzP2qMMyP2CntVOtqmX+MW0&#10;pT9S44S2tQgwkRxHz55w7w1V6u4KXF6CCBp86UXbaG2QoDz86gOvzNTUy3EpT5vzaEK2IkfrEGP0&#10;xa27ZUAGkTi9JiasL8NXU622vOlJ+LWpPiJ8NLjikgIUDHJPvt6++KH+JGC3N1gyksjvCrPw6tlN&#10;0EvK3rsFRZ2s1bRIcNQh1C0JcASdax30z9/bHyXcW16hZSlBkaV08ZCiAZqrvxCZ+tdxomqE1qEB&#10;mRBcBUiSZHPBjb5Y6TwFh9yh8XC0mDr5Uhxr/wDjFE67VzzzLmihpGnnP3kgJnSZWU69jxv7c9ts&#10;d5sLN1xaU5NapdzljIFa1EFHmlqsU82ipQ4FP6vGKylZMwEyf5/PfmLOu1daIzikKinUIq0PQnPb&#10;GWb3SPVVwQhhSg26tZGskkQON/8AfCi8QQrtECUwfjtQjjC3pIPLSumFJ1btX4QVKaigdS82lxxS&#10;lJKvbvxt24/mPaoDxDhOu3KZFJ3EOontCQfLeq59ZOrVlzIyimeq2afwfKlTLpDZAJMSD22wSWP/&#10;AJSlE6jTpp4eVS27qkJKVggA7xvzqkOccz0lC8sU1cX1ONx5lBKTIIgEmfSIw0RbOOIykUSHQtyG&#10;jVfbhmB6odqCumbc8SCFQPP22Pfudp4GCk2BaygKNTC6hqI1NEtlyre7lakZpeyjfVZZ/eBt6r3S&#10;W1x2hW+BqKA4JBUADMcd+QMQ3NyG3fy7Tie1iYJGnnWqlIUUuuJOQ+G/KrJ9ccr/AA427pj07v8A&#10;03zYi4ZyrqNLOcsuVrKG6i21HmStBR+cLSRuVCCFCDip8K3nG7uL3TGPtAW4UezUOYGx03kadetW&#10;HHBgiLNheGKGfTMCIIJHTzqqLVLY6tsBTVECpICUIWEEg7R233/XF4U5dpWoSYqrpDagUj1p5/6d&#10;o7lTs0lRUPGnRCaZk1JcaphuPKCT7emMJuX2iVEa/WoV2QzCflSi4dL8vqs1G5Q3Pw7kpag6Xlnw&#10;VJBiAk7CIOI28eu03Kg633OUUcLIBCFNq+NRfdOml8Qkhh6grWiuQEqAJkQRwPWI2w2Yx+0WcriS&#10;DUK7V9RASBFSB0LyH0hZzJmtHX/Ld8r7arKbxymm1VLlJSt3ImUOVBb3WAjdKZAk+btgPHsWxUMN&#10;DAXgk5hnmCcum07T9K8LRDaiLxJUIMRtPj1+NVsVb7pZcyVD1op7zR29qsWmhqaZ1bdW2ykwiVIM&#10;yExO+Lgbm3ubQIUpJWRqD1oFBb7b/enuQAeXvrSa7X2++M+XLjdHvEdJSLktx5SphUEq9wfv74zb&#10;W1spAhCZjcR1iin3kNSGzpJgdKaqfM9U0tCVpS4okiAvw1Hv8t4O52xKuxSR3TA+NBLv2XMiNN/h&#10;033qcM09a83dSrLZLXnS53S902XaFFts6q9a1JpkNJDaEoWnkpSgJBVvAGFRtHmFBtDmkzB5T4fa&#10;pMMw7CbVxd1boKXFTm6HUnyGp5Dzo8+Gy39b885+svRPondf/wB76xXNrLLVprbmmzWeqUEKcUuq&#10;q1kJQlttDi1KMnSjYEkAr8ZxHD8HsHMVxAaNCdBJ1MCB1JPhRaOGLPiG5YZSApebQZo0Gp28vM8q&#10;ZPiRyBWfD11CuvS7N1Fb2M5ZaUhu81VquhvdjuCnE+IH6eohOpCgqR5QRtKRgfhW/XxHY/5K2czM&#10;qJjSCI0iOooniDC2MIujZdnlcTodZ+FRtl7PtIpg+M40ooGy0OgIjukpUd5539AMO3rFTaylSN/j&#10;ShpsHvoVrUgWDObFJeLbdLDd6uxXOkq26huotdSuicSoHV/pI3P/AMdzGBXmR2ZbCOv0isl1chDo&#10;BB1M124z38YX7T6+fsoq3IlVcendT8HFXfH8uW6+VT1MOqVRRN3A1D7CUklw0SaxSv4qwHCoqAlO&#10;+MWWNlqzGAkyyDBOXWZByz5np61TVYdg54oTch5efNIb/wCA5G8/qHlMazXzj3u7VFVZU3OpfqHq&#10;lDpaWsvBDR3ggJHYjv2w3tbRtF12LaQEnwq+XVwosZ16nn/FCjGYnGlqC1JJQClClCQjaN5H0n7Y&#10;ZLsMwhNKFX5QohRppeuq1hxYUtImEpbJOrVAKtt4G0HjscEptYIRE+f0oU3ZcZUufZolyzfrI3cK&#10;b9+sIraRLgDtOtEoWO3pAiftgK+srvsybYwes0zwu+sVPAXglI6+Xvai695my+/d0qtdI1S2l5KE&#10;rp2lzCAQVaZ48sxHrhUxYXgYKnjKx16+NOH760Vcp7EgNkQR1HPXlVhs+Z96OUzuWW+j2W7ha7Oq&#10;ztsZrttRUKqPxNQEgLeTqJJWd5IhJjjFMw/BeIXW3XOIngp7MShUR3eQ05DlzqwX2J4Q240nB0lD&#10;RTC07yeo/ijLqP8ADH8N1N8HdF1+tHV1qn603jNamH+jJpWkKpKRT6mpgnxgooAe1R4YSqJJGAsD&#10;4440X+ICuFbuynD0I0uNdTHWMp100M86AxHhnhxzhr/KtvgXBXPZ84nURvtrXL66M29CG/wpX4sQ&#10;8k7Sew22Hf7Y7xbLfJPa7cq5XidvZoKTbkzsaYlBQI2MAQCd43/4wcCOdKCnUgb1qHMKgGJIGxP/&#10;ACPX2xtpvUSEkKynpWKpUInYdyInfbGw0NYXmKAKTgAK3HKTMmAMSzppQ5EGSaxVGxE8ben+cY3n&#10;rWmprCInaZ2AjfHqxW1tMkSDsZMDeMYUYBNboErAO1XU+FPoxmPNuesv3d+31DFhpqxt96odZIS6&#10;lK0mUzuQYifnjk/4i8UWdlhTtmhYLygQB6c669wBw3eKv271xBS2oc+Y6+tfcb8MzuVbXkqx07Sq&#10;dK2KFlM6kzskAgmPUH5Y/O/ECfz7qlp1USfWY19K+o8rq7dKW9gNvfWrGZt6pZRy/li6UtTX0LLl&#10;QyqEqcCFflI59zBxCzaLu7htpoazUCGChfaKOia4kdeOrdgXX3Z6ku9EVNKU61/EAnb8oHvB+x3x&#10;1vh3hu7WUpS3oSB/YpbiGK29tnCljQec188XxNdabrmDNlT+CeUGGVLYCmzKV7kbdomN45+WPq7g&#10;bglbVh3m5Ghn9q4bxdxglD6UsL72tU/XmOrfUV1jpJUrzSrSoyePlEDHUGeHG0IkkCK56rii8cV/&#10;sMzz9dKTqu1G227CAl5TpXqI1hPbb14P++G7Vrh9s6ntYgAeOvWlTt66tCs8lRMz4f3Vh/h5yne+&#10;o+a6ax2K31FbVLcQpIbSfJJErmNtiZ9sU3jbiTDsEsDdOKASJ0+mnXSrJwrw5d8QXJZZTJ69K7uZ&#10;M/ZyZyvGVma2pL9PVvMAshqmW62nUAYP8vWffHzLiH45toeKGmxl6zy8fPePSuz234TMob/+Q4Q4&#10;B4R6VVTqb8DnUq0XB+2VlurKltl4w8hgoZUk7gzG0kd/XDaw/GLD7lsOZspnaTpQi/wwumlhSSSO&#10;oA1/qoToegi+ntawq+WyqbWl8a3VskKWZBJTI9IgH7cYbu8Xu402SyuU8h9KMteFBg6ilwEydzzo&#10;vzbbLTU3FleXqWp/CfhEIX+I/iLLgEK0k/IH6nbiF7F06oFVwrWmz9qwqEtj41M/Su3JtqGCUttr&#10;8UeI5ohKoMgR34P6784rGLuB/MROlP8ACbdDTYbIg1a61oS44hTjx8NUOpjYkneCRA9B6jFSfQVJ&#10;hNWVtIUgEbUYU4p0LKWNDq1RP5QmCBHHcyPfbAJC85z70QFJkJXzoAzw7R0NM464puVAkqWrQoDk&#10;gdt9uT2www9HaXOUchQNwUMgxrNU1z7nChU+UFxpS0SogL0qEbqHt2+cDF3w2yfVM7feqpiD6D3p&#10;mgvLfxF566XC7HIOZqnL7l5ozR1r1EAHVJXJHIgLTJggSO0bYaXPDdriq0m+bCykgifD3r18qWW2&#10;LLsnFi3XlJ589d6rnU5sVUVK3KlbjinSXHXHAVvOFaiqTvyoyT8wcWdOHhtADYiNunuKDXetunzp&#10;rqMzoQVjU22hKlGFKKSny7SO8yfkRiZuxWpOlRKUhQlJ86DrxmFLqUoAUZEEzOmBMwI3J9cMrWyi&#10;TtQrq8s6xQg9dEhKlpWStRHKylKAmN/oTv3OGrdt/wAkaUJKEJJJ0pE3eAVArWNBkawTCfTy+hIP&#10;2GJVWukJFal9ogEGaxVfEJlLbhUpwEJ0yQr5D23+/eMZFmTuPfvxqdF02hQCudP+XcyOU1TqCloG&#10;oE+GSkED39PzcxM4AxDDw61trRNtehTxIEdat3066puUzzLbj5U2TpCSrzQOAkgnb9N+2Oa43gGd&#10;CiBrVvsMT7NzKs6bezV4sl9WWmnKUOVCgEBMBwKSpIPG8iQQSZGx3xy7EcEfWlSEJ1GxHOrTZ4hK&#10;SFHlpVyenGfXcyXKltNre/E1lSRobFUlgDiZWshKQSe/p8sUfErB6yH+3ug+/fhTlF2BAUZqxFDf&#10;KJNRUUle1UJfpHlUtUgEOhtaTCxrTMxJE/PFbdTniT86mWtSTvR4xfLD+Npk21dY20hI8VLjigdQ&#10;O5EfM/ORgptSQQFCJ570MkuqTLsE+XKrTZdzJ09byv4HhVDt/JC2qtbpGnbhW8Hng7jDyyFuGoUJ&#10;X1qruNYn+dKgoBrpHs0nrs2UFJbn1NVDQUG1ak6kjeBxPzwapvtEkIAkjnFTobh2VGqn52z/AG9h&#10;bxerGUN8rVqBERJgk/L77TgZFgp3VCddJ6D30pskhtJPKqTdR+suVKBNel2sXVvltSWAh7SGpB3k&#10;DaCRz684dW2AXlwtKUAAab0qusSS25BUMse9fZrml1F6xsVKn2xcFKSUrT5lmRsdMgf6oPI3x1fB&#10;uH1tgRz38hVNusSklGfQ1UfMGeUV5U024qoddXpRKlICTwIM/OB7jtvi/WmGhoSari3iV5iZqJ84&#10;VGYLM4y1d7TXW1Vex+MoFV1ItlNW3JAcaKhCkk7ahtOLFh7VncStlYOUwYO3n0oC5dJTIG+x971G&#10;qF3SqqmKSlb8aqrnUssNtqKFLWshKQFcDsN/vh9ltkoKl7Aan+KQl1y31KfPT51KXXH4ZerXQChy&#10;Jdep1JYqKk6m2JWZMsrtV9p72VspcDTiKhLZKmnUqgFCvoTgfCOIMNxh523sQqWoBzCOsR8DvrQq&#10;w460l9UZVT7jyqAUU7JSf/c60lJgAaUk8n7E8j0w6KlA7VB2KFqKkqJB+Hv6UupwhtQSy+tII2hR&#10;UVD0Hp/uMRrGacwqbKpM9mY0rxX4ZLuhX5gQjSmSSB7mRyecbJS4UyDpQxABhwU5W++Gyuu1FFUf&#10;h3VtFJWEaBpUIIn5H+eIXbQXKQl5MjlRTdyq0c7VKokH1rtn8Knx/wDWPPfwm339mZ0t6XdLUq6z&#10;1qbZc+qeY2UC72mnNS1UP1DOoBKaiGwjxlLAQgqA3M4RiyfsQ40shTa15xp3wf8Axn/xHKqhf4ay&#10;7i3+eceUUhQOUdRpudh1geFcz/if6PZu+FvrdnnojmLNdrvOY8l1jVDd7ll+qK7e4p+mbfSgKCjB&#10;SlxIUASJB5wZY9lfN9qtuACRB6g71anEllKFlXdWM0dJ2qtD15cka6upcCiS7LiylQJgySYPyPPz&#10;w3RatkwAJqEvp7oB18qQPZjcKdBXVONNAhTZKwggTCgOAB/xiYYc2CCAAT5UC7iSColUmPP4/wA1&#10;7R53vdvbcFAuoYDiNKy0ClLkgbKHvJG/M4y5hVo6oFyD50D/AJe7CpRJ9PlFD675cHVFRYUpQKio&#10;qSonflRHHGDvyrKVb9OlRDErpzdHM0uZvd/WtDSnq3w2/MhoqUlCNyJHaTvxgZdlYJleVOY+G9SM&#10;XVw07omJjTz5nxo0bzrnC2MsClrKpxKVB1AGoQYGme223EfphZ/jcNdJzJAo64fu0oS8SVRJ2+vW&#10;v1dm7ON1d11iqh5byJl1SlE8FIknjbttGPIw/DGhmbiR9vvUhub1YASjcanXflSSmvGbad1LrHjI&#10;dQsanknSQTv5gd8TOWuHOJyuRQSbi/ypUkR1isahzMNe4tdQsLU+ovKIcUCpR5n1kd8eZbsmTKBA&#10;FGrF68CsjTf1rQqxXVa6dwvNLURqUgyNu6SZiPaOe+JBc2yUmBpUL1lcKCSF++lOK7ZekVjbzLja&#10;VssJaKWE6QqBIJ99+eTAwOp+1UnIsSCa2cw68Q4lebQAzG06RT63lOncoE11TcH2rq84SaanQrSu&#10;BysRzPp6d8CLxBQV2TSJbHM/b0rZm0KnNdVc+XrTJTWm/UDqnaW41tM46qFrYccaLiREjn57e5GC&#10;VP27iYUgEDrUowpZXnUrfnR9lHJFNmG7Jbzjme5Wu3Mt+IKtulVUvJWNgEoUY3JH0Jwvur8MNE2T&#10;QKzymt0Ye4FZlnQH1nbaj2o6YLctdY9Z871l0Wy4S/SoZVToLYJ0q3O8yBG0T8sKkYktVwG3LUAd&#10;Z50Yq3LwUUnUa9PnV+fgZ/Z59Qvidy1my70fWFnpnYLAhTla9VKSt2oJBkJBUD2In5YqPEfGLGE4&#10;kGEWYcXEyTHlHU0TY4eyt5Ob9ZMTE6+mpiopbqaOnt1FReFTufhmwoP0zchYjmPWTyN8IVLW6tSp&#10;OvI8qfBEAZeQipKuvUmlr8hM5Ursv2l00jAZpa78MhuqZSNSkgR6zJjcnnChjDHGsQL6VmFa89+f&#10;9RRb91+cZS2sAFMCYA2/j41Te6OU6Hn/AOEEBKiVRCVCYBI334EHaPTHQmpKcp3pA4QlRCRAn71H&#10;N2qaRbqgjUG1+aEkrUIJmSedo4w3tWlhOm9AruAnVRpG83QvISPFCI20hzUAB2n0PP04wQ0Xg6Eq&#10;rKXFONSojc70e2npRZbll2rvdbnKyWw/g/Hore//ABri+oyNJEpSkeX1J42GMP4g8y8EtNlQmKhA&#10;ZeaV2igDr61XyqtLbL7qRUty24Uh0BJC0iSDH02xYW7lRABR/dK8mRwFPh8PfwrpflX9l5mu/fDV&#10;SfExfes3SqyWi5s/jqDJbF7Vdc0rp9HiJW+lCfDbWRH8MqJHBA4xTsU4xfsLxFqzb5grSSYVvEhP&#10;SfEHmNKneSwqVlzvjUjT7GefT5Vzbrbb+7LzXUJqPHbo3FJp3WylDdQUqgAegO59++Law+Li0S6o&#10;QTyoVLygA5Gp5+G9JnqipeeU64YWtwlSSoEEiAP6RGNktNhMCinHSohad6nBfUNuh6f2/Ltoq3hU&#10;Oq//AHFh1JLOoDTsZ4Hv7cYrLOGu/wCVcu30jLy8qdX2IMuWTbTQlQgGeXU/GknT7ptmPqFR5nuV&#10;qrLHSs5St4uta1cqj8O/WhayhKKdsfnVIJJMADckYIxPFbXDFMtvBRLpyiNY0nWtLTD7m+bdukFJ&#10;S0ASCYmeg5xvVnfhl+KTKHQrKPVfJ+b+i+TeoVX1AokUVJma6UTFVf8ALCmULR4dKt5Cwltwr1kt&#10;6VakjzHFQ4r4QxDiG+tMQsb9bKWdSgTlXJBkgEd4REmdOVOcLx62w3DHrF21SvMZzaBQ7sRqDpz5&#10;UMdEKR/N+asx01myY5mN+uo3aqkoqSpSwm1o1kqWqSkEDUB7ducMsSyWbbZfcgTEnmYjQeNL2lrU&#10;lSmvOPD16VN3Sm1V1t6iGluvTBi/uW5kpqbDeq5NOwVKWUpWQpUKjaAcIr9vtbMJbeIkkgj6bVs0&#10;6AtSyJ8Dy8x4VOdgpb9lrrVczT9HunVcKyh/HGy3mvpnrdQNbyEOGUSY/KBO3OAbgMJwtKnHXE8h&#10;v9v3rDSn+2KUgSAZB2jw+sVFRtGZnOvjudcv5Y6c2mty3d01S8s3GqZXYnBpJMICdGmCI25AweWA&#10;9gotbha+9EKE5t5E6n18KFbunEvrfCQY0gxGxEgcvtVi8kdVM8Vtf1MzBSVfRKzC4Bz94WWto0vV&#10;Ty2mykeAtKQAkalafkDgW9w8MrZKUrJAAkREfv8AAVCy8VtqGgBJnT1HvpUGdMs85ke6a9Qra51B&#10;yBY7W9caopywq3B27vFzUVLQ5qETsASPlzg25sGl3jbzaVEiJPvpUlut1i37JSgUk8txPOftVL2s&#10;019JTXnLTTlM5b7ncFVbqUo8MlxI060EbwQr8p/3w+XYpzofWO+B8ulNbW6WbZNuP0nX1jf7VGF0&#10;G7yErSoJ1IK0oKZ0yDsOdgR9sNGUo0nfpWcyVI7Mb0LkhICUuESPJKOOSIJ5PAwcgHUEfOhu0A28&#10;KXWa7mirk+EVAOKgk+dAMSZn6D6jEF1aB1jUVszdKbVpsZqeLDm2gCGyswpASpI4Ukbk88dgD29c&#10;VK7wx8uZwNKLFyEw4RpoN6ds7dSKW5WmkpSW6ZNC0KdCUISkuCOTHeeZ4xDh2Bli4ceBkq18vfhR&#10;11fIfaT2icuURPWdqrXUZsbp33KlpaKgJX4mlXlCjxM9+/PGLqxYKWkIcTrVdDrSpWRzpLY85vUl&#10;2TV0r34d/wAT+GUr0AEmdv8Af0x7EcLD9sW3EyK2tb1oKlO/L41avL/xIZvtdvVRpry8kteChxSl&#10;akdtyOZHf3j0xzS84Cwq5f7Qogzt96t7eOPJScke9KjDOvVO+391dQ/clhz0DhiNwEn5RG/1w/wf&#10;hmxsE9k03p79/Sll5d3Tqu0URPvlUMXTMlzqUg1FUV+UDwzOlU7bD0jeZ39sW62w63aMNp160qcf&#10;cSsLUfZpFZr4tioMuFRcOsq0qOgSZ2B5mcT3dmFo0FaoebK8kDUzUsM5kNMy28yt1vU3u5rK1Akm&#10;fn2P/GK0qxJUpBA0otUBsBNba3q5fFpXSWq4VNPJQyUoqy0Ao7Dvydt/c7d8b23D7bBDzu4k7a0I&#10;+pDkNKQlROm1COf7zmvKFb+DzPc0uv1DTbyF0NzNW3TgwVoBT/rG3EiZwywezscVSXrNB0mcwieh&#10;56UNeJYw1Sk3UASNj8QKijNPUJaq5JtVwrnaUNhRNSvU5JE88AzPGLNhuCnsf/kpGaeW3uKrl5iL&#10;DFwG7bvJ1Jn5ChodSL028hf4lxQQqSspkj0ER6fpGD1YDar7pGtAqxlSdED1NTrbPjN6n2npg30q&#10;ori21l1u5P3JhJpkLfZXU/8AeAUdzqAAkz9Jwhc/D7C14icSghZiYOhgQJ8uVSucTKXbC2bOgnl1&#10;NQjU5+uddUOVFRcF+KvzuHQJnmAInkd/XDtGCstiEI1ocYmhQGdWu5568/LaizK+Zb1daktUVXTq&#10;WG1OqU+8GtKEAEyT+owrxHDbS3RnfSYnl1pnZXCblKiVa6H6Ud2/qNXMuLZebS840Zd8/nagiYj1&#10;H98L3cKQpIUgwDtRgusy8hExzqZLbfsx1TdqDmU7kU3anNbRvlrwmKptIKlOoKoGkCJV+uK0+zZF&#10;xxAfSSgwRuQehimzttftoQpbRCVCUzpI8J5eO1J2+q2WGHXKa4U1Sw+0vwnishZSsTq49CJ5iB8s&#10;bDAbtQLjZBB29aGbvQVFJ0IqXulHVfoqxmCqfzlWP/hE0B/d1PPhodfCpCXPKoaSmSY9u2K5xFw7&#10;xG5YhOFgBc6noPCnOG4lhDdyTiKtxAHj/VW/+Hj4gvhbpPigtXUXrJkG1Zk6SUWWrhbGstWujbdQ&#10;xXuspboap5pJSpxpohchPmlaTvGOdcVcGceJ4MOE8N3ak3xWlRUtREo1zJSr/kkwQfAjnRdri+Cr&#10;xYvvtBLEEJASDBkawd9AfjND/Wf4Gfih6y5V6tfGV0Z+GxVt+E603Ksulku1xzBb7bXv29tWpS6O&#10;2uu/iX22xuVIQQkECZxe+C71GG4Fa4Tjl6pV8gBt1YBKQ50K9irUTFIscu7Zy/UbdqEK1TsO7G5H&#10;KeQrjq9fsmVoW1UWxyjqUoIK20nSkzMEDb/yMf4ett22LMoHZrChSJpWHLSQUQqN+WuuldEevvQT&#10;4f8Apj0I+H7MGTfiOy/1EvWf8tNXzNVksdvYpDlOodpUvqpdQeW4vwFrNO4X0NHxEbJjHKOGuKOK&#10;sV4lxO3u8LU0lpUIKp1ExM7GYkZeXXerHd2Fo1ZshDwIIk+HntVPOnufa3IGZrZmaw3A1Nblu9MX&#10;m2upcVTvrWw8HAQ4ghaQoJIJSZgneMX3FbAYnZrs7pGUOIKT4SPHpSjD0rYvE3VuQchCt94189dq&#10;l/4v/iKc+MPqTZs7VmUbJlOtRb27TWmjUlYqNEAOOKCQVBInTqkgGCcKeDOHhwRhbtqh5TgJKtep&#10;6dKb8QXzvEd61dBlLewgajTn486qBXZYp23K6laW8tujOt6qpmVlltKfyqUY8gJ2knF7YxJag24q&#10;ApWwJE/z1qtXnZpcLATABAO/pry2ofpKW7UVfRqoK2nrGE1iNbLr3kjWPKrc+XsSDOGLy7d1lfbI&#10;IVB1Hl9aWLS82pIbWIkA+AJjx0FdF8ufF5RZA6R9YuiGb+m1y6mWDMVvarLBVU71S9l7IlQptaVu&#10;N04CmqcuOFtwPphRLYBxyq+4OxfHcVssYw2+/LNNq/2NkxnIIyncSYkQRzNMm7jh7Bn3mL5hLt0r&#10;9C41mJ09Oe9cvK3MCqwhlsGnZKytbU7DeYI439cdiZsuxEqMnrSR7E0PKyNmEn7fvWFAkVRc8MOG&#10;J1JR5ln1J9tx+vHON31FuJoNptTqlLTt8aTFTjaVpggBBSTq2XETv2/3xMkgnNQ4LqUqEabfvSNC&#10;kOqSgkIhJgKJB23me/H6Y2MpTIE15JhGYUuTUVNKgOodSoErQlSlTtqiR6DviJbTbhgjpU6nnGQl&#10;QV1HpRNlzMVRa61l5b4UJCfDUSudidkkH2wtv7BFwyUpHrTzD7z8utLi1chA16VMyWM29Va9CbOu&#10;3KeTTmGX30MNpbSADudgNwPc4qynMPwMBN0Fa7edWAJur9wMswTv4bb1AF/yvX2241lJUqYW7TvK&#10;bcUhwBBUNjB+nAxc7HEmbi3Q6mYIqo4hhNylRzkbmg5bcS2Qo6SUwCCDHoed8NgqYUOdVlSP+RSd&#10;xo6lLnTA1RJ49OP98SJWNqw40QduVbWadhxCnHHw0sH/ALStzv3HufbGilrSQlKZHWpg00tBWpcE&#10;cqQPNBLqilRIHBIG/wDTBKFSnxoBbYC1RtSdUj/SAeDPJ42xKIOoNDEkGsmKd2peaYp21uvPOBll&#10;ttJUtxRMACOSSYjHlrS2krWYA3NbNtrdcS22JJ0q/wD0y+Es5ZGX86dZKhNktFSkV9Naqls0iatI&#10;AVCnVgJVG2oJ2BPM44vxD+IpxFLuG8MjOoHKVgzGsaAGR4TrXZcA/DxuxDeIY+vLscu2/Ik7+NWp&#10;zX8W3SPpvS01oyPT09S9b2kspVTEJZb08RAkjbj3xQ7D8O+IMYcN1fKKQesk6+f91f8AEONOHsIi&#10;3tI7o3+wG5FLOmv7TzPTdb+6bZS1jynHEt0lJSkqXEwAmDuTJ5xDjX4F2RaL7hGpkk9ffpQuHfiz&#10;bqUpqBvt1/b1oI62ftDOpNyu1fbLhVXShfSYeoHnVoU0FD5j1PE/PDrhf8IcOtbdLjSUkTIPiDSn&#10;G/xQW4tTbKso+xqGOnHxDv5zuVyos0tXipp6qicDNVTIXVBtQTKEqVCtMmPMQcdx4D/Djgm84qtr&#10;fjLEBZ2IBKlwkGRsmToJ6mRXPse4y4kdwhxzha0Nxc/pAVOUeJy67chUD5iyTnrOF7fRZ8s35bb9&#10;UrRVv29ymacRq8p1KAHG/wAsdN404l/C7BUJs+FblKm0SCvmuNAYHWNxpVawjhvjbGkC4xa1KHSA&#10;cusDqNffWj5XwqZmuNXb3Gahi324UoNV47viPeJwYSOPXfHBrv8AEexQFITK1TAOw9+NdLsvw2eu&#10;FIK1ZEiZEc6N7V8JtAW1fvG6vqDawhSmW9KZMmd+23pitXX4ivBX+puPhVgb4Aw5EBySBuf4rv1+&#10;yB+FXpxSZmvdzqreiqfplNNMrqhqWrUQTAP5fy9sfNn4vcXYliV/b2bjhiCqBt08zua65wphFhgm&#10;GuP2jISvaenj686+tDKORMsWumpqWnslI5TeIllY8FGgRA4j/IxyEWyEANgSknXznnQ13fXC1GVk&#10;EyRvVbvjE6X5Nt9I1c7fa6FipcpS6tSGk/w9ueMeetzYuly2JyQD1g9KdcL4hc3KFJfMxprXDjqr&#10;aOm9ytVxdzfbKRVNanPxjxbSlLjgbGrTq53giOPri78Ov4g1dtusqOUmCNdvI08xNhDtqoq2Gvvr&#10;XI7qznrpeLhWLyJSfgKN6sJpkzqLaBBKB7EkxGO34fh+IPOqL09nB0PjXP7x+xbaCmP1k78tKh1j&#10;rRQUFSadFSpQjyrBCQncncd+4/tg1zh191OcDWgVYuw0cqCZPT71MeV+vNvKUJfq0qQtJI/iA6Rs&#10;TtwDzIwhuuF3y4YEHypzZ4ugwSdD40e1HxIZRttI66/eKdkaAlZW8knggBI53wqHDGJPrKWmyT5f&#10;fwox3HbTKVIWJHjVWeqHxc5duIcp6CucdQTCHVApS2ZACh2nb1xd8E/D2/TDjyNuU6n71XMT4osg&#10;zmKgOW/pNVCuXWu3vuOOprfEcKjqUoyoyCdREz/q/wA2x0NnhW7EAo096VS3+IcOSNXhPTn50KVH&#10;UgXFDz6FOPNg6XnU+SICdhJ9j9sHNYCtlQQdCdhUCMWtH23HkSUpOpHWjTpxl/PHVJGYH8i2k3dv&#10;LVsXd7wpyqbY8FhtJUtQ1Ea1ACYTJ8vtgHFjY4SptGIqylZgQKlt7kXpKrbUAT6fsKjp3NDtQqqQ&#10;kha0J8Z3QZUkTuJ9e31w0RhyUJRIgEwKwcSUFlga/tQo7nmmQAtxsOIS7pUkK1KR/wCWGgwZ091O&#10;hilbvEbDSc57wBjf96S12f7bU0obYokMOoWVFwgFR+U9o/XErOCPtuZnFyDS57im0eZKUphQ68/L&#10;08KGXM3OLBSlvQhJ1afEgjjcGPbbDBOFBIknWlyuJMzZbQnbx/ivGs0uqX5toBBTJ1ff+vzxscNA&#10;EisI4gW44Eq5A1vbzXUNrWU91TG5AAjeZ3/liI4YggTtU7ePuJcKiNPetGFo6h3OnqmHU1YbLZBQ&#10;mSW0kGRq+5wpu8BtloUko3p/b8Q5znUrvdOnv4VN7HXfMq69h965uPqZpkMBTQDOlKYgK+5/TFQV&#10;wbZpaISiCTVkY4gfLsrVJGm0ae9ash0h+LC65SzLRXIJXV/hd0tl4teJP+k77ntim45+HzN3bFs7&#10;H19+lWK34hBKchJjeTy6edWXs3xX5nut4cepLnTW5N2ua3W2DVlwUninYKJ/8Z5M/THP7z8N7Nm3&#10;CQ3myDpv7+lO0cThcqcAEToNan5/rnmbK9yoKZ7NNpuT9zZbWy7RVfiob1kCHJEzxsBtM4qbPCzF&#10;0F5W1IymNR05DlHjR6OI2smYKHT+Km+1/ENmu1O01NVVFDUOVSPI4xcGy3J5Ct5ECeY7euM/+2wF&#10;AtygDw3HvnWRjzNwoDn5RQ/nD4t6mlbqqVyuJeYJbUlt3UkcyJB+Www2Y4ZUopJEpI3io3MbtEyl&#10;CTO8+/pVVs5/EJX3ZDrzTd2qUuIKAUU6vCXPISYMgcEiRtztiz2nDrLSUiUzpOo38uU0pfx1VwmW&#10;AQNtRv78KqVmjqDmuurXXaG03JaFohanG1JcCSSRAMfKfTvi5WmDWDQyvuCKrt1fPSEAGfGoJvLu&#10;aH3nHnbIGwVq8zj6V8+qSdpn6YtttbWCWh2a5Hl9KUPLcWc2XwoBfZzIzUB9m3sU5bUlxJUSuCJI&#10;M/MDn09MNEJs1JyrUaAT25fOSMvznav2bbn1Azgu3Jv1Z+KFqpDSW1hTYCadpSypWhHue/fG9m3h&#10;dkVLYT+oyozzFbOlxaUgK7ojTkOsftQ1bcnZluNfTsUTryq5Tv8ABapRqdLkjSlKBuDOmO3pgt7E&#10;bFppS3B3Y1naKD7Bau44uJny+FST1V6J/EBY67Lg64tZ0tjtwsCKzKjedw6g1Nu1KCHKIOEjwpBA&#10;0xvMicBYfxFgLjS1YMlJ17xR18fcUvZwftSSlwFvkI0nnp15UBUvTVwrQlVeha1mQGiFkqMCEjkz&#10;sAPUYJVjehUEaCj2sLbQsBSjJ+Gu9EFy6MVtsQE3Cmu9E4tKVBiqo10bykKAUklCwFaSNwqIPrga&#10;24mbfWpLakkDoZ+YqZ7BGgkklUfX31FMT/S/ShDhpaxxJIKVOuhtI9STx3394wYnHFAwFCPAUK/h&#10;DZQAUkxzPhWS+mTIQS60lII0JBrAVAmRuANhvM4yMZdkFKvlQqsMaMF5PdHy8KLsp5bq8n1tDect&#10;3yry/c6Y62K+21C2qpjblKwO3M+sYhdxFdyrK6JrDuGWyWxbrR3T9vvU6ZOy50szDRZ6zB1dr7zm&#10;bOd3o3Km23SsqXa6tdrDAD7zi1ysmDuqdgI7YRX2IYol9CbBUImSAPjNYQhptYLg/wBYEAHX4TUO&#10;IyDktS1l1xTaXHVAJRphCRAH6Qd/XfBv+UxAqGQzFbuoaOYNgDbatV5yRkllxCLRrU2EQ6664ghS&#10;jPAJJjudoxKzf4gVS6qftUduxoCoAny+ulDjeVsvl1QUQlKVEJWVoCVCIJ33I/nODvzdyruKrC2G&#10;ytRywTyHX+qUVeWsmIabVTvNeOEAvI8dCh2g78fPbn7RfmL/ADkKmJ9/GpGkNBKklI02J3EU0uWD&#10;KjKkqFW2HFEjw/xKdIOwMx78cY3Vd32wSfhUSWGVq73KlVJaMtVFXR04rKdCnnUsqWqqSACpR3Ig&#10;jf8AWDiJx68AIAMVOttltGcK0HjUm526d5byc5a9V1tNcqrYDwNDc0vhEp1QoDg+oPY4AYurp/ME&#10;AjzGtZKrdxIUmAD7NE/S7phkXPD9Um9Zus+UqZlvWX7g8FqWdUx+n64ivr+9tMobBJPy97UuuXmW&#10;XShY7oG/LXb4UM3jKmUqF+5portaLhT0VY7TtVCHAgVCEr0B1IG/m3P9MYavL/RK0KEj4eFEqDKE&#10;hCiIIrO2ZYsNZWUtCxcrahL6CorJBQ2AFKOr2PHM7HbEy7p9LRVBmNvGtGFIQkBOx86YkN5dYvRt&#10;oqqH821WR/DMbAe2w2GNki5cZK1A1steSBvNK7a5k9V7XSXq9M223sCV17VP4y1T/wCKSY33P9Bi&#10;B5u/QzLCStXIcjXkBCXgVwJ38qRjM2REV9Yh1VRVUiHlIoajQGKhY3KVFO8E7E+k4K/J4iEJKtCd&#10;wDNS9u0F5EKlNbkZpyeVJDYWGQklaikKUmYEAgjbyzjdVvc5FZBKvlHOtVPtrX3f0jxr0Z1ytTLd&#10;TTPvobVp0IGnQATyT3j+uNPyd7qVpnxrIfYUOySdTTraeul+yzSVdry5mzMNutlYvTVUluuiqFqq&#10;mdlISd/SPf2wM7w+3crDt00kmOYmiGneyVLaoMxoeu9XQ+GC/wDwudVOu1htvxF3i99KOklTbH03&#10;GtyWllh9mrQ0TSM+IWl+G0pYCVuBCiAR67cy4gw3iLB8LScLV27ucZiRKgg7lI2Jn7mrPhgw++df&#10;TcHsyEEtidCuRoTvtJ89Kizrm1kewdRs22XpdmV3MuQ6O8Ot5au1UZerKUKPhrWqEyreNUJkbwJj&#10;DPAxdvWTTmIN5XoEiI89KRvIW2spbVOvyqtl4bUtt1aqpGpSiTpJKlA7GROxkD7YtluUlYCU0I+w&#10;AkqJ8aji4UjSVJW5VJBUjWASIGxkAz677YdsLlMBJ3pe9ahQlRAJH801uVDbQE1KSjdJ0wDxxEz3&#10;333wW0FEkBNRKAaAQs6Gki7qwEKZDjLgM6vEPiBM7/KTv8uMTC3UFhZBrKuzcRBUI+H8UPPlt1Uo&#10;dQkEhzSD+Yk8cTMevvg1uWwc2vvlQa7d0EKSsRtprT0zfL21bhamL/dGbZ4kfu5u5uChJmSfCCtH&#10;z23jEDrbLiw642CocyJI9SK0KAl6UnXcmPjJrM0bbqKdRUpbqzLjil6lRPzjvG/yxH2uUkKHlRLl&#10;sVNgrFG+VaLLFOm8NZhoaipqHKMi1OtODSw4dysj5f1O2FN89frLarNYCQe91Io20at0MuNvplRG&#10;h6Ujt9kSumqKhNKtafFK0+JstoCPzJ+cb9549ZnryHA3mExrUAaKW4QNalTp1kHMeZk1rGVKC+XG&#10;5oacdcoMv26oudfVtCSpS22UqOhMeaRG++2EuJ4raWq0qvFJCZ0KiAAfCedFWlnd9kVNSTrMT05x&#10;TdbcorqLrUW16jcZqmtbTtM9TLNQlaBCgpuAQqdiDxvxgh/Emg0HgrubzOmvj0of8u6okATrtz98&#10;qmXoZSiydQqNyoRm+goELNFcHcq07n7xeG0tSlJPoTtvAwqxe5S/ZwzlKiQRJ+YopkvoEuAgbaCr&#10;30Ni+H65dT0eNb+r91FXb1RSUC6tu9eOVSS8UwoJMbEbCTiplzGWbEpQUBYMd4aa9PT6V4G2W9mE&#10;69PqaHL9S9Kbb1T1O9Peo9ZbammTQ2y3VtbVs3Bp5Z0J1KLkmTAEmOcHNKefw9P5lYGWSrTeDpHQ&#10;VChKXnFhAJ+M/H0oYv3QvMtf1gP7m6PXJNGKAVyLHdL8mnbbbA2U88p3zHvBJ77YkOMW7baGFu97&#10;wGsf1Q5tEBURtqBOvn/FN2TunV1p85ZxrafpFZLn+FYSzU0lxvDbbVuUkKCvCBVCiqR2nBdzitrm&#10;QVLKRGgjf9vtRNvbPKbKwZPX5aUQdNPhvz11WZ6lVGWMs9N8t0tgp3a6uevV4QxVIgKJap20BRUo&#10;gFIjuOcEt3SVqQlsEqjyEH3pUH/0sla1Zvr5CqEXjp/e7Vd7jTPpaFRS1K2VhpRcbJEgaVf+Pvsc&#10;GpxJkJSk7DlTuyaeU2lcaGge62S4sFxCkKKwgSABtOxP22J9vbBzF40535qR1sNLBBnr96GHbVXh&#10;rU1IBSEALQSeQCAB37yO2DkXLWYnnQDqVqTLe5960PvU9cha1KBME6lAFGgxsf1O42MnBgebUmoX&#10;ELaUFb0jXdbs0UBKkxEJG6yInt/IYm7C3XKVbVKlxYI66zQ7cbpdHUuF0rA/MEhWxG/+kmcHMW9q&#10;2qEATSx1+47xV+mdNaEqirqdCkkKjzHQkeUb+v6fXDNttAOYUA/cvspyDx0pAaquBK21FA/MJSRv&#10;tqj6R/8AjifIyAEmgVOXKjmRpOv7+/CnmmzddG2vDKyDvpUAQUdpnv6YCXhduVZ4ou3xu7QChW8j&#10;WtQzJW1a0NFQShZ0lS1HSDuNu20Hn1GJDh7LQKoqVGOOvq7yRlPPx+njrWmsr1p8yn1LSCF6RqCY&#10;9ZB9SfvjLVunZKYqF6/cTBUqUg+m1SD01Z6f3Oizc9nbM9xsddbbQ29lWkpUpbp7jUKWpLiXnlJU&#10;QG0hKtCRK9Z8yYIMN8xchaEsIBBnN18NKhTfFtsrSvvpKdJ5Rr40Pu5jLLLAoKh6pW2Cle4WlSpg&#10;QmPTvgZGHJU4rt0gT+3nThzFQlpC7aVKiCN/lT3k7qbWZRezAHLFbruL3bE0jrlXTTUUYC9SlNzO&#10;nVsD3IGBsUwFnEkMlLykFCpAB0OmxqK3x123UpDqAokDlqOvlUe3bMz18uyauuYNUwlQCGXHCrw0&#10;9kpk7COMO7XDkWdp2LKoV1/ekl3iRxC7DjqQWwdB4fv40lzOmjVXhdvokUNP4Q1ME/l2B3JMkn2x&#10;Nh3apaKbhZUZ3oLESO2ysJhMa7emvvxoMeStCiNKgVE6iZAB+X88NkkHypa4pYMxANJiTsC2nae3&#10;5vWPTvjeNZmhwlWbUae/Yre0tCxqWhQhUd/1/wA5ONVAIECp7cJWgqWmDNOdKotuhTLjjC4ICm1F&#10;soJ5Ej6e3rGB3YUmFpkUQyCl0qaMVMrnTdikybl/N6s50IevwcdetiFByot4SpQCFSrdSinvHOKk&#10;OIVuYs/hX5QlLegVyPj5VbhgqG7Fu6VdAKWCY3jwpSvq/ny/sWHLD+ZUsUeXac0lvuBT4KgylGkI&#10;JG52AGkzxjVHDGD2Dj2ItsHO6ZUJnXefjUzvE+L4z2eE3j4yNCErOmg/iozqK+rVWVBdqQ84XFF5&#10;zUQXVD/V79zh+202GkhCYEaeXSkLjy0OqGbUaE7SR9qbKireKkqSshISYUCUKEz2ntGCUNIjKrWg&#10;HXns6VDbbT1rQxeK9haUtV9UzpWNOlxUDieD9YxMq1tljvNg+lCou1iEqX3ZroXZ/wBqP8ZWXfhy&#10;r/hnt3V2va6S3KhNofy6hALv4eNPh+L+YJUBuARI5xRz+H2AKxRV82lacygtSQruFQjvFMb0+uMU&#10;fdYS44sFQ7u2oA5E+nWucqrlVqcKy75ypS1TvueVEe+L4LduIy0iTfXATCFRv8vtRpS1R/czSw0l&#10;S0CFlRkuEGJEHieJ4wndZH5sgmAelPWFuGxDhgnx/altlujCKyjYr9LFDUVCGri5TOfx2mtfmI94&#10;JxDeWylNLWzqsAlII0mjbS7baI7aAg6KjePfyow6hV2QrI/RN5Cu95rQUJeqF17vjJQud0p8ogAA&#10;bySZwrwJjGbxpSsbZSk7adI097VLf3mHWSgmwcUTpEmR+3PerZ/Dz8W6enHw49fOmj+W8kXyt6kp&#10;bYFZe7a2u+0qUsOtaQ8QSWh4msISR/ESD6jHLOPfwtc4g4+wTiBm6fabtdSlB7ipUDqOukE9NKtO&#10;B8SMo4dvGl5C4qRrGaI5+HQ9a5z+K8X0hLrzBcdDflcA2UoTI+594x3+EBsqIBgfauWPFSjKt/5q&#10;4+Vvi5zh0P6Q9TOheTqWwZgyz1VaQ7fbxebel690bgZUwoIcTGpGlRKW1yEqAUIIxXLPCVYlcDEL&#10;sZFAiANoHn86ix2wskPtvWyyopAg6SFefL09aolrcIUVq1b7jufU4umVI2pOkOEZlUspqt9kgNOq&#10;QlwjVCjsCO/r8sQuNIXqsTFEM3DiNjpNFwbafpUueIhRLQnzQoEJng7wScKipSXSmNJp+hpL7Ug6&#10;EDnz98+dDFW2psmEgI1GCDpJ+mGTRCh40suEFtMAQkVoClHy+IJO5STsoTPzxvAmeVDlIKQrNr9v&#10;e9e+IuCoqIIM+UEkb9zjEAaV458us6U80N+utt1Kt1wq6JSklCl075aUpKhBEg+gwI9Z21wR26Aq&#10;NdR86JTePspKGVlMjU1i5VVVUJdqHHFmSpallRcE7ySee084ylppvRAiiA5cuNQ6sk/b+tzSMsFw&#10;CJMnuIHMGfrGJc4TvURZ7QBQ3/qtn4WPIpAUqI1gSCfQ4x2sjMDWi2F5wlQk7evT3vTW/TOJJhMx&#10;/qUIVsIjb04wShYOhoN5hYUTG3vlSJSFLEbJ30gRpB9f6YnBTMUDlUqToPeulJ3QBwUzPHJ47HG7&#10;Zneh3BlMCnrLd9Vl67W+7tsNvvUNa3WNBY21IWFD9Rge/sk31su2UogKBHoaKw2+/wAddIukgEpI&#10;NdjP2gP7VXLXxi/DB8PfQnL/AEkoMiXrpNTNIvuZadptp64qapRTqQypMEIcVLigeTGOE/hj+Dt/&#10;wVxNeY1f3IcbXmCAJkhSplc8xyrqXF/4iWOP4ELO0SsPqUCvNsIEd0jrXFFS1K3USSe6jJPbH0GA&#10;BoK48pSlGVGTXQ79mL8JHU341Pioyb0S6U5ismW8zXNDtzFbe58BLFMkvPFKe+lKFKM7DHOfxL4h&#10;Y4fwRLjlup5x1YbQkGBmIMZjyEbnpV04MwdrFLl1y6fDbDScy5BJKZH6QNzMf1Vu/jt+Gnof8Hfx&#10;GZ26K9f1u3nqvlZFNUXh5m5uVtvr2allNRSvsqYhGh1tQMHcTB4xzThLFfxAxzDO3wgBDIUpEDKQ&#10;FJOozcxtBGkV1a7s/wAM8OUgXqs6lICk5wUmDP8AzGms1X+1fFn0FyJb27VlLJK22moIXbrYinSs&#10;yBK3FeZRG/M+2GDn4dcXYm+bnELnU/8Akok/Ct0fiHwdhKTa4ejuj/xTofWKyvPxwZLqGAKKxXJD&#10;kBXhuNpSEbbwZ7Ywx+FeLhcuOpgeNFP/AIq4ClsdiFE9I261GlV8Z7ZJNHl54JMqAW6Ewr6b7x+u&#10;HiPwvdiXXx8KTn8V7AkhDKvfwpnc+MSvfKg5YPwraXEqU2y7qK433JI77+8feZX4ZIMEPSfKgx+K&#10;DKlKDjJSPCP3q93wQ/tSGOiefGlZgoHqex3NSEVdRq0hjSfKrvJE45h+IX4I3uI2ov8AC15rhuYH&#10;UdBtFXbhX8UsIed/I3RKW1ad6PkZgV9T/Tv9rL0LvmWae9nPlgaBpvHW29cW6d0+UK3QTM8/Y4+Z&#10;rvhfijD7s2d1ZrKjpAQYH23rqAtsHvU9tbvpKOswapF8T37ZPpNmk1dooL9SVK20mmQ43VoUydjC&#10;grgfL2GLlhP4acWXqC87bqCSQQI5ef8AGlQHGOHcDb7NLwKjG23r9q4i9UP2hdiuN+oadx5ddYKi&#10;6oVekIeLqnKfugRsQZ57Y7Zwp+FNygi5vUEQNv3qj8Q/iHbptiw06AFEDfWPIfXlXOLr11voszZ6&#10;vFb098S25aqXUPUVOhRQpo+GNUD/AO4q49cdqwbha2t2Yuk94fTlNcnxfi99KQ1YLBJ3P7fxVeF5&#10;tzC8srNfUQTtqWQe2439v1xZE4XYIEZB/VVYcQ40uZdMH3pTpT51zGw2EJutSmUncuqBk95wO5hG&#10;HLVIbHwpk1j+IoQM7kn4VlUXfM9XTLr6mrqnaHxPCLi3P4cxt359DjDdphrToYaQAuiTiGOrYVeK&#10;WexmP6oXfrX3tQddUrWoTpWUkgHkDDJDSU/pG3hVefvn3pS8smSOdanSE6S24tRVCSVCR9I39ecb&#10;AToRFDurSkJU2qSTz+X3rFt+pS2tpt5aGVnSttCyEqA33GMqQ2VSU6jao237rs1NtrISdCJ3oryv&#10;n/OWTGrqxlrMNyszV6ozQXRqjfUwaxpQKShccyFEbepwHd4bZXy0LuWgpSdiRt7ijbPE72zQptpy&#10;Adwdf51pkp7rXU/jht9YNQgofKzqKpBB3+UYlctWXMuZO21TsYjdtZ8q9VDUnXWI3ps8RxUSskKk&#10;hXc87n3xPlSCRS0vOLH6tD7+nhWbJJkCB5SVQmTA9PtjKwBW7ap0HsUpCUEElUx5SlAlStO8H6Yj&#10;kiBRAbRBWT5x4VupwiSQSlKhsPmTt7HbGjhM9a2ZUiSpHj78KcDSthYhYICNJ7lJPY/5MHEHaqOs&#10;UzVbtpIGadOnM0qpGZWFDUJCSQDuTG0j54gdWIINF2rIU4CPCi+jrqqgH4dvwlB8HxSUypU7EfoN&#10;/f64VPMNvjORtT5u7eZQGAAcx1PP340RWcvU9U5U1VK/U0rata0NtrRKRvuscCfTmMA3fZuNhtlY&#10;C/GmFoViREj3609268ufvgPMKrGreXtaqdtxa3G0Ak7KBkQO59MCXFqkWmVUFXXxolu9Uh0lBIRz&#10;B867NfBFm79ldccqdUbp8aNb1MsmZLRlZaOndBlG51rFRcq9LDhQ6yGQvW8Xg0Ah8paAkqnHLr7B&#10;uK27haWSVpMlGVKYB5BZKT3RziOetM2MRSsNluAkEFQVzTuYg7xPrXPV3rfa2F1LljcuoAfdFAKq&#10;oh9Les+Fq2/NpjVvEk74sH/tu4cCDcBPLNHlr6Tt9K8vGGVuFy3TprE/KaEajrhfn6ttx1LK0JcS&#10;tRUvdzfcE7Se2GSeGbVTBQJnn1qJeLuKOZs+h9/Cug3xb/tcb18RPwydE/hsy/0K6Z9LqHpLUt3C&#10;szrYmEO5iv7jdL+G8JKkto8FlW7riVKcUtcEkRuswrgFm2uUO3bmZKAoJAEElRElRnXbTTeTPKoU&#10;YmLRLq2dVuZZkyBE7DqZ1+EVA/wOdb/hdoOqdXdfjgoc35m6XsWtf4ayZSdqqKoqagkiFOUriHyQ&#10;BKRrSnUUlUjYnY5w3elCBhCRMGdYPgdeVQIxftHM76oHl9aqf1L6sWe49RM21fTuiuFnyC/mGsdy&#10;Za7y6mrvFJbVvuGiaq3Rst1LRbSo7yoHc84sOG4IbfDUN3ZCnQBmI2mNYqO4xNLj8sCEzoCetdJe&#10;tP7O9vpH+z6yB8bt6+LDpNdrvn290FAz0NtAnNraK4OKCqZ7xf4y6YNhT6A2lKAqNcmMViwxRd1i&#10;ibFu2lKlKTuStOX/AKUIgA7DWRIohopUHe1VlSlOfPplV3gMo5zuR5GuQdXmy3eOhT94qHSgQlKd&#10;pET6TvvyTyMXdvDriO4yI9+NLFYrYNAt9rrpoPLyroB+zl6p/Abk/r4xmf46KLOl56WW60rqqKhy&#10;y9cAt+uSpOjxBRrRUGEhWgIUkFUSY2xX8fwTGrlptizblBkLCSEqII015DrEGtXcVw91JbQ4AYOp&#10;2nTkeVRx8Xfxi5f61das13fIycz1HRuy3uttPRmxZ3qUVl7y3lwVKnKKnfIn+KUq1rUSpRKvMokE&#10;4i4e4IcwvDQ09AfVqsjmTPxjrsfWtn+IMOauVJtE/wCsADcwTAkgHUAnUeG9R/0b+Jk9KuomS+od&#10;NlLL18cyhfGb63YrvTN1Fur1MOBYQ6kggphPBG3pifE+FFXdo5a9qRm56776jnrRzeL27qA4BA6H&#10;X3pVovj2/ad9Rvju6pWTqJmTI+SOnn7gyfSZJs9kyZQaQunpdRS9Vvkan3llSvMQAlICUgAYDwvg&#10;1iyU9cXS8y3MsgAJSAkQIE7xuZ1NYVjTTFsmytgcqSTqZMqMn06DkPWqJVOYeotYl5KbZenm2GDW&#10;OpTbnNDLR/8A4i4QIR3KjA9zhw3Z4KggB1IJMDvDU9N9/nS+4xC6USpqT4T72oUOY821sICaxSRC&#10;Shs6wAJEkAbDkT74ZptcPZTMigDfXyzlUmATqNKWMVWbqkst09PXKSEwUtukjbcaT34G/AxIWrAJ&#10;zyAfT515zEn0LSlKtSNROx6VhU3bMlKn8OfxTCUgISjxDz3J+42+eIUMWRXngFVaG5fVoBpp400/&#10;vPMagoJLhCuBrJT21b+/p/cYMbYshJyioO0ulLzEQOUUgdrMxBRbKikkawCsgKM8kA7QI/wY2Ddi&#10;CVoFYafu0kpQdxp56ztTQTfXFKC3VJS4UqCfFVKJJIB3HaeYjBJ/KpExr9aDSvEEqJKomDSZSLqV&#10;FXj7KMlfjKWSUwVbT/n643zW8bfKoFC5WsgK0Pjz586PsvXTLtBTMNXekRWVoqNbhUSUBBTETPrG&#10;Et7bXrzijbqyoj5zTK0eYtyW35K9x4UAV66p65vu26KelU+o0yCvSlCCSUjmQdu3tvhwyhtNsA9q&#10;Y1PjSl925W6QwISTp9qIbC8De6R69VCq+gQofiGnXySsDcoCpkDtP02wFepAtiLZMK6xUzbroeC3&#10;jnSIET18to3NECk21+91am6pdHaXXS5SsNVCjomYRJO8CBuN59cBKNwLZIKZX1gfH1pjNu5clTio&#10;QYjoDTK5KRULXXqDLKiKcBerxEgwiR6/Tv8APByJyphGpifvW5LKCt0q7nLXlSJVZc6dCFsXEIcU&#10;stnzKVpSeYE77kifnicIZ3WjT0oJTj6EJcSoBXjrp0ikzz9cy6Ft17bigCVL0HUFEDYTvAG0+/zx&#10;olLSkEFHv+aFUu6Cu65pry6/tU49L+m/VTPVmzFecodOcwZ8t1mY/wD3S62q0O1lJZ0nhbyxskfP&#10;04jCDGb7CbF5tu6uA0VbAnc++tGsF59aW0HO4ASU9R18qjB6w5jbrqph621LdVTVSm6ilFMpbrCg&#10;YKSI/wBPfDQXlkWQpDgykaGdxWVJfQuHUnyjXpWx23XFxla3Q3SlrSUtKb0hQkgg7TuBziMXFsFw&#10;nUHn7+dFFCnEKU0YiNI/frSylp3007jK6RlwqTDb5QS6g9iDHbaPr9YXHmy4FhXpWgacQoFXhrz3&#10;9/tTV+6apJ1h5BdJjQU6SonYEzx/cHBIuUEAZaKRZlCcxVNT3R5TYaJS5cVoC1DQlDydJjYED0k/&#10;r2xSHr5xQCgiT5U2S2kr7yj1o+TlpCmUlVwQsJBKVF9OogROo+39sJ/ziiqQmD0o5SMzs5uXpQ7X&#10;ZZpUNLCq9DZWkpB/Egwd9gOOR39sMGrxwFPdnaoVBvuqzbyPCo1umUW1KWn94ocUE6ToqUBYieR9&#10;pPbfbDu3xFaYUWzBpY8ykJzlX70M12S2CEoRXuE7+bx0pEjfaDMbn798HsYq8CVFG3hS561ZWqcx&#10;EdKZV5GOrUquXCiqEB1KgJMH2j3Ptg1OMSMoQOVRf4wLclSyP5Hv68q/HIbpJ03FaUkjXDqVkz7C&#10;fb04Jx44ykAhTetbpwhKQUhwxvT5UdNaZq3UVTR5hL1wc1CsYfLaW2JJ8qBMkAad/wD5R2wKjHyp&#10;1SHGe7yImtDhYSAEukk9Y2Nbabp3eFNAs3mlWQQYLySAYBkqCu3O+32xG5jdsVZSyaJt8PdAyJdn&#10;fU+lElL09zEkrm8US3FJCw4pyUpABA2B42j04wG7i9poS0QPCjUWzyUKc7WdxtRpZ8kZvTSVDbdf&#10;b1SsBbiVQtU79/TYjtthQ/idgp4OBCvjWnYvtQXCCfCrt/BN8Q3Wr4O845mzllGkyre0Ziy69la7&#10;22+sB1b7Lp1BbSh50KSYEj80mQRilcZ4Jg/FabdDpWhbaiUkbaiDpt+1WLCcZusMZet2UhSHYzAm&#10;NU7EEbR86kb4b/hJ+Lz45+tnUbMvw/ZRsNyzLb6aozlm01t+osvZcy/SVDhbTLzxGpTiiQhKElRP&#10;IHOIMSxjhjh3CbfBMRK3BlOUDVRCACpWpSITpOvOADUbD94wtzERCJOWdxKtQkb6wPgJJFVwzRUf&#10;ED8LXVnMOXMwUJsuecrXt6nuVC6luvo23RsrStMpVOn8w9jh7gj/AA9xHh7WJ4eZaIETIIjkQenS&#10;gL384gG3fME971OszTGfiN64uZtOa7e+bffX0+H41FRErcSoyBoAkySThzc2mHup/wBxGnpFL2rd&#10;DbZSVkbdPe9fswZu+I/MN3Yrq+z5uduVQwKqnUnLtSiocQk6kutQ3q0pP+vgE84CS5w92ZKLhMSQ&#10;e+DB6HXTyqZppNtMFUnrvRBlbqp1TrM72ao6hXfPCrfRoRS3dNuU7RXd2lSRqa1RI2EAncYHubbD&#10;lWylWZR2kd0kiP5rZDbKHQLlMpHxotrqu5Z36kOWjpLb8+XarvdSEUlooaqoeutQDB8NxJJM6QqV&#10;KMDmQMBqUlmz7a+UhIHOB71olhLZcMkn9vfOrd9FMsuDqFesoJ6R5rqMyN0DqrhbKm8OMIpEIala&#10;31qcCFaCCoyTM98VDGrt20bS82/EkRGkz4dDUttb2d2paktyhOuusaxUV33IFDS3+409ZalMPGuc&#10;SWFnxvAlUKGoHSdifbfnjACsYuskpUY9/TzqxM2iBAGoqH885CtdAHXKZhLepseUAqG42MH5HD7C&#10;cVfdUUrOk/tWLmyaTJI1qvVbbkJRoKY8ElJCdEqMwN443Hy+eLu08MniTzpQGRqqdOXxqMLjRuIW&#10;4iUkLO7mkKUkD/SSO+3b+uGrDuoMUK4oIT40DqoCX0KlIBVpIiULI9fTkfTDhLoCSKXwpx3TpW1d&#10;pSpghVOyopXuQYClEeUk8R7ewxD+YKHNFGtzbIKSmNfvTBdrOwlpvwabQpLY160pKirknk7HnBlt&#10;durUcypE/KhLhhBQQhMRQjV2whsAIg6ChQTyZ53Hpvhu0/qdaXrtxqeoiklFZGKx8U7y22EcoWpP&#10;8MAR+nMgY3evHGkZ0CT4Vq3ZsPAMqEc58qQ1djS2+62ytKkgqPiKUANIEEfbEzV8ooBXoaiucOQ2&#10;VMtnTedPWtK7QohtJgpkSSfz+sb8b/fG35saq1n6VAmxLkIJ7oP1pC7ZvDGtLiJSsKCSfKCN/NG/&#10;H2xMi8KjEe/72oF/D8i5kTNZMUaqZSXAopUfMkFG0j1+k/rjy3i4ClW1SBhTAzA67+/Snqhql0ya&#10;5KktqNwahQUg6oBnUOTBngbcYDebDpQR/wAmibdaJUhe6vDWvLdlZFZUIU06ohQkamUrEkmJ7/8A&#10;GM3OJqZQUqTr5mpWMHZcuSEHloCBE/xR1V9LLyunFWUoUko/MQVOknYp0kSdu2ErfEtolWSf2+VG&#10;P8M3DjXahW0yY3/iKjS+5RudsfUxVU5bdQRoQ8C05Ag8R/k4sNlitvcIztqkeGtJ7jB3W9JmNqGT&#10;Z6lpxCkoQopPkbPmE/OOcM/zbahE+tBrw59kpWkT4U+MWSuYbW+7b1KZJ8JZdaLaUkiSCeAQMAO3&#10;rDiw2lzXfcUwRYOpSSW9PH3vTkzZRUNMNs0Lr1Y8uAllkvLWOwSAJnbfECrzs1qUtYCB1MfHWiWs&#10;ObUyCpHeO+gPlH3p6tLeXqdmopsy0lxqUJplCkpUPLaSy/q2UtI3MAbcbwTgS4XeuKS7YLSNRJiZ&#10;T4ff5UQ0MOSjsbxBPSOR13j+poAXRFb7gZZcbaKyW9ZBOmTpE/YffDwPZUAqMmq2myW65oCBOnz9&#10;/Gnukt2tKVONSZk7FRECBHcH+eAnbmDCTTNqzBTDumutLRZmnlAOtJQNMhaEDYQSJHvv9sRfnC2I&#10;SZ9a3dw1tZC4iPCmuqstIiEhlQlIhSVQlXfc+h/tglu8dVKgaGdwy1AAI6eRpEu1s+GoBlxtSyAl&#10;WkmBB3kccbH3xMm5cJGoMVE/YIR3EiCfM0gbsbajs4kFQILapPfb9d8E/n1JP6ZHj5eFCIw1CQU5&#10;t+VWIoOggT0eY6lHP1l/GO1qqYZMabV+8WkIUQXHFlUSrzEDTx37YoTvGwXxOvAU2a8qQD2p2MjY&#10;eXPWrJbcME4em6FyJJ/QBtH76xUKnL1UUBKVtncKlCBJO8wTue+LeL9qSaEcwtaW4WsAeX706NZC&#10;rqiiNe6ysUyXPC8ZSoSY3A9SY/kcDKxtlt3sWz3t4rKcBcWyXT+nkTSN3JdYgqUyrbwylQT5SoEE&#10;RPHff2OJEYu2dHBz9++tDO4KuM6FbdOlIzlG4wCB/ESdQSV6XBtyDxH9sSjF7cnXyrCcEuQ0FD9X&#10;n7FIKrLVxcUXFNuuqUrQSE6wD3JI27nEzeI2yRlBgb1FcYVcOqyEd4xSu45NrrZaae5VNrudMzUT&#10;oqqmicZpXu38NREH740t8YYubpVs24kkcgQSPMVE7hS7e0LriTHIwdesUP0dDSmoH4oOJQZiBpKT&#10;Eif13wa886EHst6Dt7O3UrLcAjXlXv7vBcdCC6hMBKZTuII/pH3OMB8hIKoNZFmguq7EkJ+dOVTZ&#10;QaVoh9S9BkpcOwn3+5+gxA3enOe7Rb1glTKUpckjXWmxVAkK0kuITqCSowBEkAD7zgntzGY+9KDc&#10;tjmIJ0B++n7/AFpzpsvprnm2Kd9PiOLkJVtJHcfaPbArmIFkFbqdKlZsk3TyWgqJNa7jlista/De&#10;WytX50+G5rChz/XG9viTVyMyJA8azc4Q/arClkEefT3/AFSFhG5QkTIgyqCoSI/kRt9MSuKMa1qy&#10;pJSpI9inJimb5cklEEgnSkx7/QbYGcdUf00VasM5T2synlTj+CCgpejdRnUpUhMxsZ9Pb1jA5dO0&#10;6UWlhIJWOv1pz/cTNYgDQErEjyJIUoz8uNht7YGN6tk6HSil4YXQVEAH66/xTddOnl9YplVqaRxV&#10;OlvWpaEeUCCd+31nBFtxBZOOBkrGbakt7gN0VBxtOkVGNdTKaVoUlWtO0EaVRizsupUMyTpVTuWQ&#10;2YI1prIlRB5H6H/O+CwZ1peR0rDiPvHGPV6vxG8fTfHq9Un9HerHU/oj1Fy11K6OZ6v/AE36h5cr&#10;g7l/N2Wrkq1XW1uLHhqKXQfylKlJUlQKSCQQcKcbwnC8aw5yxxdkOsnUpM7jUEEQQQdiCDTXBby+&#10;tMQbXh7uRxRCZMRCiAQZ0I6zS7rn1G6l9Wup+Z+oXV/qFeeqPUPM9UivzJnS/wBwXcrpdXdASnW4&#10;ozCEhKQkQEgAAAYg4cssNw/Cm7TCrfsWEzCfXUmdST1OtMOK03qMYWjEbgPOADvDQAckgcgOlRWy&#10;lBQtxS0IKCAlJElc9hhw4ohQSBSa3bbLSnVKgjl1rAqSfcjeeSYxlMjSolqSsGBrTpR2h+rpKquZ&#10;SnwaSPFJVpO/se/fEDr+VwNRqakaDaSFE7mBvSRSNlcROxO+oY2SqiVNggmlFG1qdS2OSrSmYAET&#10;3J/XGjqoRmNTWbIU8lrxqSqB2vZZSyzXPttgDU2mocCD6AQffjFefQypzMtAJ6wK6bZG6bQltt0x&#10;HU+/53rK5Ua3qZLzrq1qBSFKCiVmBGrmZ2x63eShzKnapcQsUu2pcUo8tt+nWhNdGfF1lJW2gmAU&#10;lOrmB9QcNEugJgc6prtmQsujYTHj0HrTfUtOOVBdTTeCmA2AlGlJ3jb9MTIUkIyzNL7hp5dwHA3A&#10;0iNPc0uRSFDbIdZ88kLCxBVqmJ24EfpiFTneJSfelM27cpab7ROviOs67bVtdpoQAkKGkwdQG+wP&#10;+fPGqFydTUztrCYTW1ddUKththJ8LxAshMkDeT/KPpjUMti5/M/9Vub19eG/43TKTr8Z38KaE0xL&#10;oB0nSqCFHSSOOMFFYCdKTm1l4A70rRSoWkIABcUvyhPmUYPH2++IyuDJ2rdbKHARzJp3pbK6UnUA&#10;nlIB/N69vSBz64gXcp3FFIslAaHTnW9vKd1q11C6C1Vta3SsGqqFsU630MNgmVuQPKPc4hViVsyB&#10;27gSSYEkCT4VOnDHHlFbTZMDpymmZdrdBALZRwFhQlXoY9tpwSLlsiJrRVgtBEiJjx+m21af3e5q&#10;Hl8qgYmSeNvff3xt+YTUYsFSSdtetb2ba4pLhShZGjWpCUFZJ5/nAntjVdwgEZjFaJs15lFPQcuf&#10;rSpm31KfyturUDIKVGBt7b8f1xqX2iJkUWxZ3SU50gz1BNLmrNUKaSsMLJCtSvNGqJJgEfLnEC7t&#10;CVxm0970U3hL6mxlTrMn50pYtdWXlJUxOuPNASD3iZ7fLELt00EgpNGM2D3aqDiZn31+1PVJa3fK&#10;Etq1A+Za0ylM8yr6fecBu3KSJn4U3t7F0JTA1+lFdHY3lqOyBoTrEzqWRxpntG8c/fCx+9QBHWmj&#10;dipBMmppyRlm4v1LFMK62usViTrpKtzwGwCJGpSZIHPH3xV8TvbdPfKDKee9Et26wpKM25j2aZKb&#10;LrtHe72mleoaUtOOIbbSrx2wAYKQTyPfkAYncvkPWbXaAnaf3qRywW2gpChr0+9ChsWtx1zUV/xS&#10;lSkxoUSfbt/LDBN7lSAOlQotZXnG1ZCxpa/hhJBHKVEhS+w2jbbG5uwozNSOWbSZDe9a3LMtpWsI&#10;d1EBKyUkpgEQNhyNjjKbkL0BryLUtKAVtTRX2xagUlfkBhKVbKTzE9u/2wSzcJBrVyyzzmVpQ+m1&#10;uEgJQmTyQkpJO8ycMVXCEzJpQbAlWm/1pKq2rDiFeQEJkqJ1KE/6QQY+vbEofRl0qM2iu0TCRHrN&#10;b6z941dOzTv1lW/T04Uhlh2oceapwfzBCCdKZ9hv3xqgsMqK0JAUd9pPwrZxp5aC3mOgM66UP/8A&#10;Tz7ifFDClNgbuz7iPeDt98Em+Qk5M2tJzhbshxQ7vXxHzpveoVM7eC+5pnUhKd1H1M/P7DBCHs6t&#10;wKXPsLZnMkkaz9jrS+22VuuRULU60ylpnxdpClEbxBHPP3nEb92popSBJJij7CwTdAlRAAHLefHp&#10;7506261URpa2qqX2qYUzJW0ndS6gg6QAOJ33Bj64Eurl1LjbKEzJ1PSmDNvbNBWflzpblRuoqcxW&#10;lmjaaVVOViPCS+oeApWoadZjYTyO04jvyhm0W48TEHbeKHZIddyjn9OtdPF55+ILLLuYLbQWjJV1&#10;cqenYs1RVW2naq/wdueRBEFP/e8x53G0Y4w3ZcL3iUPKU4gJdzd7SVDx6HwqytMYki4zZpypjQDR&#10;JP2qE8m5O6wZAqHXl9NHqx++5ffrKQ3G1LeQujUghypRKT5QJM9p5xYL/EMBxEBKrqAlQBgx3p0F&#10;eVh92hfaLbMEGNJEczXT74Heseaun2cMiXC+fCDb+qgy5l+tuOW7U5aWEVF7lBLjilOo0FA0Qn80&#10;bxvjmfFtnha1OOnEQkZu+FFWXoJCddJqLDrN9taUIZJJJggAKUJ5T0rjf1vzlc+pfVjqBndWX7Vk&#10;5GaM4XC8/wDS9mbTT23LoeqHFijaQAAA3JTAH+nYY7XgVqxhuE29oFlwoQkZj/1pv60JibIXiCnU&#10;jKCTKY2IO3nzqH32LgZWmpShcEEeJugwNyIjeRh8h5rNlI08qCbaWtEIMK1/imdylrniFGqaB0mV&#10;azqMkzMiJiNvlghLrKEju1GizccAcVoY5+f7UjXaXljavAJ4B2J4j7R3xILtsGCivHDFODKlzqPZ&#10;puetNQCoisVss7CdQkyTPynv3wSLpqIUjcUvOHONkhLhMGD9z8Kxp8r1NY5q/GK1bDUZPB4CRufm&#10;ODjDmJJZTATpWU4O5cmc5KvlRjSdOLm4hJDylmQQ0gEkySfttt7YVuY4wSYHxpi1gbgTAV6QetNl&#10;zyHdaR1epx5tJG0pUPmR6jfE7GMsLQJAOtCO4AtAC1OkGN/f0piOX7s3DKXHJgatKVFRMauBxHYj&#10;Byb61VKikUCcPfDXZhevvQCk37puCjp8Tw4JgOkwCmATzB55xn80wozEigVWF05+hYT516m21Syg&#10;Go1BZ0qG6ymDvB7T7eoxst9sCY2FEKtXClIK5kcvDellRbnHVMIYUVltJZKoIMDfUI5+fzxA2+hI&#10;UVUS7ZqWEIZO2k6iu0/7Nnql8XeUelvUzI/QnJ2Vcx5ZzBQrZzC/mFpKCEqkS2qCTBJxyHjmxwG4&#10;xJVxfKVmUADEQANtTt6UVhVs7a335hJ/2hPPn05b1THNeRerlvzLmK83S121F0uuZav8fR0T6XPw&#10;76XCl1ATGyQrYRtAGHFve4SbVttKiEBIgnmKaPN3bl2t0gEk6/xQlcbbnNV3aauViQ1VpotKadFO&#10;kFaAD5lASCdjz6YLacsF2+dh2RNShvsVSoRG0/empi31zLlMy9Z6soaC320hAQtxShpCp/8AEQT6&#10;Scbl1tRMrE861cCVqhAABO37UyZiyhcKC20lfXUwZ/eS1uUxQ6nxANX+pI47cx6d8PEsXDDSXVju&#10;qAI8qiTcdpntxuJHvrR9mS7tPmmc8OmZS15FCnbDaV8EDYd44P64q/au3QSlSACkRp9/e9GoZLDy&#10;lySCSY6eG+1OWec85EftVnTk6011nraajbYuiaypVUipeSgeI4lR/wDJWrgCARgHC8Lvy65/klhR&#10;P6YEQJ2Pp8daa4ld2Fy625hTXZthIkEzr4GoErsxVzixqeUkzJGskqBG3rxi1s2DaUzFI3A7nlA1&#10;HzpoVcqlYMO/mI8RsatI9D8vl6YK/Ltp0UPKogla1qzc9fl+4pOuqfSofxVpUk/nSmFI3MSfeI37&#10;xiRDSMpkVhTKsmXWdqTKuDydfiPrBKoKU+Qe0besfbEibdE90T750MUKaBUonfTwpImve2Cn3EqA&#10;JWCohUGTt7/P3xIWE6wnT3960PaKbVKjJ8a8Vcqk6v8A3D0KOoBS41HeQfn39icZFqjQBI09/wBV&#10;q6MzoWDr70pzTcalpptxNU5pWgBRLhUrYwNh2549MCm2QVlBQJ1qYpcS2Vjpp1mnKkvr7mkLq6hI&#10;bgk+IUkmBsPQ+/zxC7ZtpGiQZoplQLJSrep16bVuVK+iujl+zPW2upSys0zKCF+KQPKNRHBO30xU&#10;8Zt79l5CLNgKEiSfn6/Wmti3aXDKy+4UjcRrqKYhdb2Xn27dUvVVPrV4Lq3QFLQkxqEnvt9sFJYY&#10;yAODKeYj9qGyZxA+X0qaOhXxade/huzK9mTo11KzHkDMFXQKtVxq7FXqZbrqZxRKmqhH5HETvCwY&#10;O4g74TY3whgePsZMSYC0iSDqlQ01gggiRvGhFMLe6uLNkpaghQ2UJHgYPMda15h61566h51rs75+&#10;u3/U1/vTqnrlcLmAp991wErdVzuSRJ7T2xDY8O4fhGGjD8LbyNJ2Ek/Xes3RXdq7Z0a6TFG3Sb4g&#10;bj0e6n2LPtBYMu32psVf4zFtvVOKu3vcHdJ2n3jbkczjS/wFOJ2KrXtCnNziahaTkVnygnlO3Kuu&#10;/X/9rRnzMtTl3OtJkbpTbawZW/6frqG206KpKm1JQSEEplGn5Ec45/h34fIU84VPHSYASAI2kjr4&#10;71h19tCpRzGupPPl0+9crLf8RTuZs7XjMtyuFuy+5dUFp1qmo0KZUFlercp7SdxvEYuRwBdpaIYC&#10;M5EmZ6xy9xUTSsqSpZ9/xRp0wzpkjK/UC5ZuZ6r3bLlxpmVO26vtjSQ5UOFGyCoiAkzB9jxxgHFm&#10;cZeYabbtgQTB8Pn86KtW7MIWtx0gxpHPwNP+T/iAZps55gzPcc635y/VlWtLFzpKrwEVjSkHZUDz&#10;aiRqB2Mb4GxTA13FqhKEAgbzvIr2HrDQLYMEn0I98utHP/WtuvD7lzduJqH6lwvrdW6CtRKdzvyZ&#10;OKq5hj4IbyGrXbOsNtgTBqNM5X211niNF9LwDemNSU+kbfL19cOcOw+6acnKQPe1bXmUpKweVQRc&#10;V2xVMsoc06lyogzogncfT54tTAuM+UjT+KTENgQTTz0w6GZd6s0nUO4XHqZl7IrmTLI3dqC0XVj8&#10;XdM1OOOFHh0oLjYCW41OLlRSCkBG+IsW4kvsHuLK2ZsFvJeUUqWkwlsAbq0Jk8hoDB15Ubh+BW+K&#10;2lxcKuktqbGiTuqQdthpoOZ1qplXRIpLu/Sql0suqZQ80sFpYCoKkq99Mg78/e+hwrYCgI2qpBJQ&#10;/l9K2ONtttqWlUqEwRJgJPJ7CJ57xiAAqMq3ohISkZudCt0cWZCH0SJKxGls8n6xMb7ewwxtQknb&#10;96EdUVGY3BoNqlOwEAQF+ZJEFKo349tzGHDQSd+VK3S5GVI8aHnHHvFbBMqJKQEiCAqd/eI/5wcl&#10;Ccs0vK1rUMm+vwM1klTwVpJVJ4JUISOCCPQ4wpKVa0UlKswSrUkRWxannELU024W0lIUoAoSmBtJ&#10;/wAEfbGqEoBCV70KUuheTXTeNKTCjrX2XnWW1lDY/juKXKWyfQ7b+3eD6Y37VtCghR15V5TD7zKn&#10;GR3U7mdp9+tM5ccSkEklBMJIKiowOwP2PywWEBQgb+lLw8pIAURGvWlzTXiNsqZK1OOuSQTsZiQB&#10;wQZ/QYiVoopUNBWzaU5UuMkmT786sb0kywK+raddR4hCpUFbJEAER7ntjn3E9+ppBSk+zVxwNjtk&#10;hS/HXnHKrqsZOolUadDWlYbSAlLZcEkAhUH/ADfbHKHcQuUulJJj129KtimkpAA6bVWvq9lBwV34&#10;hNI++4qSdLMTpgHz+5/QYvvDGIOKbyLMbb0kxFthJSsxBH0qt1TZK5p7x0258eC4FJTpJCSN/T7R&#10;joLD/aIyTINV5TzWdKgRA5zTusZqqbJ+7nqBKaV99dUHi1Lw/LOw3/0jbtOIRb2bd527ZJUBEcve&#10;tZXdrUyWcyQCTrTxly4ZutNCzV2aylL9uU5TivSyFuPF0ELSR8jEziG9wy3vXuyuCopVBiNo21rd&#10;rFslqEIIEf8AU6zz/aaFKrKmZ7rWVNa7bVKqap0uEqWlpG/pJ7zH/GHDDRZZSy0khIpG9eWrjisy&#10;hPypSzkbMxb0rtSXHCuQr8QggegBntvt8vnjZbbocEJIB8qmaxS0DXZLclW2xj6U4U2R81MiDl+p&#10;WCoBSkaXSrcjeCTG3bEDjLqtgdPfrWxvrRRlavjOtG+RujXVTqHmZGUMh9Lc8Z+zTU0btYzlzJuW&#10;arMl4WyykqddNOwhaghA3UogBM84iFpdOkIbBzcgBqfTetLnH8Fw61Vc4jcIQ2NyowPjUX3ml/cl&#10;7XZrnYq+lvFvrV0Nxs9XRKprgy82rQtlxhQCkLSoQUqEiMb9hcBC868sbzy86Is8Twy5S1e24DrS&#10;gCkpghQOxFDmb6q309wU3RWuttqQkeJS1KVJckIT5iT3mf7YJwtl9bWZxwL6Ebb+Fa4pidsLrJbN&#10;FHUHy8aA0XMLOzeorMalLAWDwUz25/5w7/K6mTSBvEEqzGO9J3NSNQZqdctVPb3GClqTpLaiCQZ3&#10;Pqd+fbCF3C203ange8fX2Kf22IFbKQBHl01ra7dF1SUMtU6GyhwainzJIEQfQyeAP74yLIoUXFK3&#10;9PfnUt1equCEEQBvHQUQU9U+bYmiJdTpeKihKlBvc8R95jgzgBbCUv8AbRWxvnEMhozkOu9N1UXk&#10;KWQsiFgOFQIPMaT9h+mCEtJVIG1aF5WYkGJ+dD7xqwF6HnNUkplY2B7n3j1wWltkESBXlqIQQhUe&#10;/wBqakXKuZkNOrKWPMg6e4Igj17n74lNqysyob0uN08leYHb51NPUf4gM5dS8k5VyJeqa00Vnymg&#10;U9Euiowy46BsCqANzPm9ScVLAeBsI4exm5xu1UtTr2pkyPcbU7xLiK9xW1YtnwEob0ED0161AVVY&#10;Klio0omoAAUlbSCgJlPYe++Lu3etuNzEVVn7NxD5SkyNxHI1upMt3SoOlFLUKWVJTCWitZ37k/Ts&#10;Ixq5esjUEQPH39a3asnwkiDmPx8dT+1GC8k5lrGWaSltFS9UflKQ3pJgcn7SAOcLEYlZodLi3BHn&#10;RblpcOMSynvRzEGmq6ZNzLlsoF/y/caJtaoC6qjcp21AiYRqG8zJ/Qd8FN39rc6MOAnpOtCC3umR&#10;muW9K301XlhpABZLLradRW2o69USd/QAn++BnGsSWrRUiiUrsNFHukH1+NIbm7YKpDjgW+44W4QQ&#10;6pRnbY+/rPtgi3bvWiEgACfcVLemxctZzSeWp50Eqp21IUpnxEqKipRUBuDEfXbkYbhxYUA5tVeO&#10;QJ/1T4+/npThRWyuqHUIp06gWvEVw23pBBO6tiefqcQPXLKEkuaax1+lFWts+++lLAmR5fWjO0oZ&#10;WAh1gOHXpWFmVage3y2Ej0OE10pwEqSr+jT+3bUpQBGg+oNHlssYfPiNNAQvUkEQkcnv6bbfPCS5&#10;vMvcUacstZ1RHe6+dF16zW7S2Koy6/TMFsoPnIGtOwkg+5++FNphiXL5N+hRn5VteXhbaLKwJ2qo&#10;maG0mrccSGwhaiohEpCfb2x1jDVKLQCt65bi7KFvl0CB73oGWFBZKjInkmSIw9SoEVXXEwTFayTt&#10;O0DsecbVpXgExttxt3x6vUQ0tlYq6JdWm60bS2xvSukpeVtJII9P6YXu3rjTwaLSiDzG1PLfCmri&#10;2Nym4SCn/k7+h8Kb6ijQyEq8dp5SzADatRHz/wA74IadUvTKRQb9o22kKDgJPKaxpWadxaw+4UAI&#10;8hT3V2H1xl1awAUCtbRi3cUrt1aAaRSZSSlZITsDAgwOcSBQI1qBSVJVmA0pQ1U1KGnGELWhl4y4&#10;hKvKsjgHGpAGoNSNrcjIBpNakylJIKjJAI5Pyx4wYFeTmSghM1vbUttyUKMp7gAD6fr9saKCSmDU&#10;7K1tOyk6iiihuelEF3eAnVPnT8hHr2/XCx63lWgq32OKnISpWsR5eXv1pZVZgK20NIAGkysTIPG0&#10;kT/gxG3ZAKzKoy64gzNhlv18f7pvFwcKFJCEmTysFR3PYnvx9sEBgTJNLFYgooKAPETSypuziyhC&#10;qBKXDo8yTpKxPefX+mIUWoSSQvTWp3MVBCW+y72mvrWVcal15LikaSGBCEr1hPI4PHPbHmUtpTkm&#10;daxcKfed7QjSPh5edIi+6GQPPrBlCl7hXqfkI4xKEJCtK07ZwMDfMKTKeXqnUCYjYwmBA3ER2xup&#10;AI0oUPLAidfl9K8DynFpCokgD09YH/HrjxAExWA8taxmGtO1vqfCdSkhKSo6VA/6QY4+w3wNcN5k&#10;VK28pJyqFG9NWtOASojaUcOaNhsP7++Fym1ARTRp3tBNTT0qzjmywrzBaMsN2p52/WZdJUuXIIKU&#10;NLSoHSs94JjFT4ksrC5Q0/fKUEtqB7vWrjw6/fsrUxZhJUtOs9Kr5dfxjVVUt1Xhh5pRTUaAAhJC&#10;oVEbc+mLdbBtTSFNgxyqt3X5lDi27gAKG8baGvWrTcfwTVzdpiq3uv8AgNvFyAVxMAcwT+s48q6t&#10;y8bYK/2ASR79xWWbK6eSHlJluRrPP671ebqjWXJfw5dJ7SvoRVZQU/cV1NF1KqbSadrNelspWwy/&#10;pBWJUFGSYjbHIuH2rYcc4jdjGO2ATBYC57PX9RTy6V0jFHnHeHWGEWWUk6OECFQNp3mqfu0l3pnl&#10;NP0yadxBKlIchDqdpEevE/XHTUP2ziZQqQap6Gr8GCmCN5+VeinryFboJjaVbrgTJjkH9PTHi4zO&#10;tSNIuSkk6VqbZr0q3U0lSSlS520pEwR9/vjKlsqG1RhNwDBIkb+VPlF+LClANo8qgACNSFAyRP1w&#10;E/2UAzTllxxSFIA1oztqn/HSyqmCysASoBGkyNwTwRP1mMKLgJLebNW7PaphCxrNFloqm6O4KVWW&#10;tVUylpaENpcKNR4kEf5thfdN9owA0uNqPHIqGgrG2Fp2rqvxVM6ULB0pZXqWNU7bbex27++Nn5Sh&#10;BbIkdayCtRjpTjoLaygMAtknQNITAnyj3kgjviDN3c01MkQoJNbG21Ej+AFLSTzCRqiIE7+/tAxg&#10;TvNecTkVmA9mlKqEupJcZSkFYAUDKBsJn5j+Y3xgLKVSk1lDeZWVW1MVXQBCyFMBKjO5iDMg7ESd&#10;I9fnzgttySADpWFNBKQI0pnqaSnbKgGoMJSJTqBOwhJ/X6jBSXFKOhoVTaUqAobrmWkIGlvTtqA5&#10;CR7GNv8APXBzClk70OtISrKOlMz1U02ytrQhWs8hHm49ftv6YJSytbuYHTzoZaykGRWlGZy1aqi0&#10;NUzRZqV6i64gKdTCpTpPImIPzxL+Ql4PKOooNV6kNKZQj1oWXVtFe7QUvR5yJAVHr6nb2wwS2rka&#10;VLuEBRQtOsfX+qSioASoAJCAkBe58qSfynf12/4xNk113qFh4tpKExp9JrEugq0yTp/iBChpSI7/&#10;AF/Tb548EmJOlYU5/shXPYU82EJbudMtK1NrBKfHTJKQFSFbcRIwLen/AOOoRI6VJbsFu6S4OU+X&#10;v3vVl8t1LqhdKim6g1FrUKAFAfdWhdaoEANTMxtH1G2KfeoSpCAbQE9NNKsrFyha1Kkpgb66/vV3&#10;ejNErON1rBnz4lKfKtPackPC1VI8NQpP4JKaIJUNtZSUnvvtjmfEty9YIAw3Ce2UViRrrr+oRzFP&#10;8OQt5xK7m7KW4IEzp0GtR1aetXWO3ilXl7qqu2qsdpqrTaKph4UiqKmUXCrQdPlKxJme/rh07gOD&#10;PqU4/ZAlZBVImdj118aUC6uUXKA24QEkgctPhtz1pFZM39B7v8KGbcl0XRm95x+IC4ZhavI6nNPO&#10;n9xtNPKcq3FQshxLiJTo0f8AyKsI7zDuMrf8SrbFXsWSxgqUFP5eB3yRCRqNCDrM+EVarS94cc4Z&#10;ubByzU7iCySF9DmBzTPIAiIgzVBn10/iaUNOaFjcJ1BSZjYiJkRjtTYUBJOtUYlAXBGh8afaFnK5&#10;o3DXMVRqlJ8jiFlAJO+w9x6zgJ53EA5DKhk9iiQ5ZLSmBEDWnO4UOUGsvMVNHU1Kr85VhtyiUj+C&#10;WtySSRsR5dhvziC2dxVV+pDgHYgaGdZ/atUNthKlAeg39+VBlbSUTTLehpxDjhK1FzVpPeeO+4+n&#10;OGrLjqlnMZFROW7QQFxrqdetPmUmKF2uQlaIUNKEKcJCU78kcfT9cB4mp1DW9S2gbK82WCAKtdkq&#10;qorBdrddjQM3FNJUIqE0tQA+09p0+UgjiR9lHFCxJLlw0WgrKSN6cNpWCY9+dSr1TvFX1SuCsw2v&#10;INtpK1ij01FNY7eKNt1CQEgrSIBiIkCTM4S4UWsFH5e4uCUzpJO5re7yv5SGwSByH1qpVU5dbS5W&#10;hrLjyFJd0ORSqcVTwI0kjiNzvzPti9Nm3eAPbiCOu9Vp5oKlSm9QeQ2qOKxlaXG23bBXqcqFhbaz&#10;TrbLhKp8o07z+k4dsqSRKH0wPGljiCO8UEyNo686Zbha6t+t00tmubWlOoNCkUXE7/mIAkCfpvgx&#10;u7aSzDjyT4z71rRxvviER4dfKm9mjqKd1SamhfK9yEuNqbKNt9QO8D3+eJFutLTDaxFbpbW2lSiN&#10;fGrT/D91o6t9N6irtuQ8yXLLdJcdqmmpFfw3EkQAr7k8b4p3EVjhzqO2uEhR9dT/ABTWxbStZWEd&#10;/b0qzmXzfKtyoqbkuqqq+4vrrq2rfTC3nHFFSlSfUq3HqfbHNL67aaEMkRoIn3tVqtsPTnKssqNN&#10;WcsrV7DKsw0wecqAkJWomQABtx2HMTibCMbBc/KlWmp8v7rF3hicpccT4VANxzReqWqXU1FMqsqE&#10;MqYaStMhgHYbfSd/Tk4urDTVxpmgTJPWq+u2CXITty5xUC3q+XurceaqVrUtD5W2kqOhBUSdIBkA&#10;ebiY98XRgoKEjMSn9qXOtgKVCdaOLmmjeRSElx5SdqhskqSD3AI2BB4J44xW2S4gnlO1GrWlLoih&#10;quy1UVNM5U0jAUzMmOUyR349PbDC1vktr7N06xXnWFFouJHdGnlTYciXZbAflJe0glpChDcGQJ4m&#10;MF/5e2SYO1QOMOxqQfI03oyrWp3UlYO+slOyo429N8S/5FpRCa1S0hKwFH3ypX/0pVaIIXElSFQQ&#10;k+oAjYfM49+eQg5qk7MJALp0pjcyq/BIQ7CdgSSBuTPzjf54KGIozZZ1PsUA7lWhQbERt5/em93L&#10;TqVCUkpB2mCViAR/ntiQYiE7mh+yK05TAPSsU5c1Q2DqncqC+DyOx+W2NzfhOtY7BJEJ3iTXq7As&#10;I8JP8RK1BMpWolBjbtydsYTfZlFZ3qQWyUpiNPnT7S5YWhQp1hwOK/MndIMnsI9439MDm9Q6rOg6&#10;VJbFKSpI2qZspdMKO4ZbvF2fpal791rGmqDmhtKVDjT3PtEYruJYu6xfot0KjMNo8flTFphC7Vb7&#10;KRCTBPSfXypoy8mwWy4qFW7VONtE6ENOQWlbyIiPQ/bBF2h99sFA1NCNPhs94xvRfZaSxN3U3eGa&#10;ujD58SmdSlTauFAFMe/1GF74uF2vZCQRTW2umQtCiARzroJ0I6UdGurmUetl+v3USz5GzdZ7JSN5&#10;GyG1Z6Z2szUtwKU661UuqSENtFAQpttJcOsHUAIxz3EbrFbK9t2EpJaElS5J1kQkgHpJBOlWlL1q&#10;vCnrthKc6jBTH6UxooeunhXP/OuTqzL9a9SXKkVRVbLykQ6ghWkTChzAM84v9pcKdQFp/SQPjVOc&#10;eCgTNC9LRvPKNKVocTUENsree2TvGx9NxzgjdWYDXnQPaFIUANCaMKbpXdnVWtTtbaqdm7FTdO6u&#10;rToZ0EAqc7JAJ7zxziF68LbalBBJHQVEHVLWEpAHPepOPQli3XOopKzPmWCaK2mvU6ypbjbxSRDL&#10;e/mKjMGI/TC5WIOOJlLK9eoiPHmanDraQStQAHjv4UTdL+k2RsxKvNRmTqAxYHaBBVSU9O0lX48z&#10;tBUDztxxGBrt3EUNp7BmR4z7FStXTKCXEka7a1utGXq9V1ulFbVC4W20tKfVUuPJp5SlYAUlMnUo&#10;kiAO5ntjW5SG7ZK3BlWowBBOp/am1vcFac0iBvr8/jQrefEdeV+GpKhCZLSi6VLVrA494O87YlZw&#10;+7DSc4qReKWazlC/5oDqKW4qS4PCKRq1AElAVHfn5/L0w4asVoRBRr5Usdvms5SVb0K3GjuxJWwA&#10;V7gKKtJgxJnbb39zg1qye/SU/Ol72KtBOVuSqdIFDD9kuSnvO23EFKSoEbEpkkx+uDzaPoTCkxQv&#10;+UZDkq3raq01bYSHWwC35yhraPLHHr648LJxZIB+Vbf5htQ2PlyoZuVm8TUpKgz5ipSkAoMdwDHs&#10;d/fDC3sVIIC1a0G9ipTGkg6x0oWqMvuBufHUE6fzkELjuJ+8+v0w0RbkEGdKBViveC8u1NdLlkvV&#10;CWmVvVFQVaGm2ElTiiSNKQNyZOJnG8iSXD3R9KC/yOVyGx3zsN58KdblkaqtD5prxTVttrgN6d5A&#10;ZdAPqDMbyPp2nG7TSFNB1BlJ58q3XiC23CXgUq6Hf3NbVZbYoKTw3S6gPteNC39RJ4Ex7EbYwm0U&#10;452ix5RQa8ZcgtzlVM+c6RTei2ULSHWm1pLTm7iFVCjJT+WTxME78YlVaJIzEajao3MVvEILSD3F&#10;b+PnWprL1mWkEhmdRUQp4KUSNMySflt7DBAbyauH40Em9uOzIJJ6090dJl63MolFIsoOpISqVqg7&#10;iDtxH2GIVtIUTBo23uHVDsxqBVgumef8r2NbLZYYkghQSkqUSTIVPHrxih8R4Um6QVNjQc9fZirX&#10;hFw+x+sSRrv8/wBqsw51kyyxTpW2gLJQYSkJSkCJIJH6jtv7YoK8CdSTlO0fxVpTcqC5MgHqarh1&#10;F6yWu41uhFKHCJKE6gS3JAGr+Z77/XFswjDLhtqeXXxpTdPJuVQCNCahurz5T1Ftrl0+XqqqqGXE&#10;OGqabWplpBkHUpIhMkwPWecWe1t32VhSnBB5fektxZFwFRnSoq/9Q601GmooXQyhcLZStQKVepE+&#10;oGHyLVaEd1QJ60kLCkphajA5VinqveGPGp6Wl8OmWouDUCsp7cHfmed8TG0KjnWoTWmYFXYoSoJ3&#10;nx6wKRr6p5jdKg06ltahpAS2AERHoZBH9cSflinUq0rRTLQVl1JNZN5/zauFC5PJCClyVpAUZ2PG&#10;w78+84jUgAZcx586nFs1yQPWdvpRXa+pOcWikqujkJMmWkKSRvuZ5jfvgVwqRIQT+1FWtsy4P9yZ&#10;AJ5/D35V0H/Z/ftO+t/wAdWM19U8h2/L+ZKvOORX8iX6236g8WmdpXHUvtKbWhSVoWhaQfKYI2UD&#10;iXD8Qcw+9ReCFEAiDzmOm1Jcc4WRjdh+UadLTk6KgGAdCI8utUj6j9Sc49ZeuWaOsd4TbU5pzvnR&#10;/NdYw0ymntrVTVPKeUAgAgIClTGIMVuEX7D67zdwKKsum+8famvB2Af4Fm0wywVmSyMoz6yZJJPm&#10;TP8AVCXV21ZufvlTVZjYoW6xxtLik29X8EIKZEem0Hf1wq4ZusOTaBqwKsg/8utWXiayvXH1OXYA&#10;VGuU7CKgpmnJe0EKC9JCUx/EPoD7DFxLmVEzVCt24dDSSSdfZovtdI5LUIVp8MJUt4BIUBPG/ryP&#10;fftha+tJJ13NPbdhSYyzBHPwovpbetYSttClqBBAAMpgyI9/btGFqrgJJCtqPZTrAoppbTVy2kUb&#10;qwXIUCg6lb8GDxudtog4AdfRuTHvlXroEiQPjT41ky61QSpNI9vsNY/L6aie3Hr+mIVXaEGM0Gst&#10;oEB0KE0pR0zuNQsqqPBYSpEyqJgmAdu8/LjEZxTLqJM+tEKOTNlTuPnH2p3pukloQguVtW6taiPE&#10;8NICFQARB57x9Yx7/LPk90TWiEJQMywCTSk5FyFb1hVa/rQ2ZU2ur0lW/YxsCZ//ACxqb+8Wkx+q&#10;PYqHuq1VsP3rKpzb0ssavw1Llpu4OIUAXE0xfVEGQVKIJ7b9oxGm0v7jVatD1MedDpuXG3ykJ25z&#10;1qzfw09RPgcXaOstT8Qtkz/bsxU+UUo6OU2U336C2m4qDniuVKmdRW6lQYLaXyKdSVOatwMC3OFY&#10;kLlCQQWiDJG4V+0TWV394qBbAz45Y5b8wPKql5V67X/LV4YuX7spKxqirhUM09WgEOtoVqQgzsqU&#10;pSFfPjfE97w21d24ZbdgxEjrsTTdnEnw6kJHdGuoEHp6VIXxWfGBmD4nLzaqu45QseVKS121uhYp&#10;LNTBpDgQBJUQBIBAgDtHOIuF+EGuH0KIeK1Ez3jqKjxrGXsZfzqbCEpEAAGPE+JNUnqqBh2oU40F&#10;NjQkhscJIBG/cgn0xeGXVpbyqMmqwbArX2i1elI1MhACkqUSfIYjSJhXft74mCiowdvYrdLZ0ycz&#10;19/Gmx11xxbjZTJSI8hBSqOAAO49vTBKW0gBQoRTKlKUkj4UQUtBUlpotPutnRvoJQsjbuPQf0wG&#10;taCo5kimbFu8lQ7NRGnLT3FFFtSlkpbcWlQMAqWqFIkb78ztH05wruApR7o+FM7dRRCRyo1p7gWG&#10;nPDeIUkCSlcKT3Cknj1woctgtQKhRgusqSSY9zQ5V1VZd3HmqWlqap5kErQyPFUsgySrbBzLLVqA&#10;p1QAO01A64bhJKEn9z1qC8xOLNU42tCgps6VNqGlTZgyI7fLF2sEJDQUDoaoGMKIeyL5cvfOhJca&#10;iQk+sTIHyw3TJqvrIKia1EE9voBxjao684meftGPV6s0IK1oQkKKlqCEpAlSieAMYUQlJUeVbtoW&#10;4sNoEk6ada3VNLU0bq6epZcYdRuttwaVD0nGjbiHUhbZkeFS3Vpc2TxYukFKxuD47VpSopJPPrvG&#10;NyAd6hSooMitniySNPMDcz67xjUIA1qftiZ0qQLffsvN5Oesj+X6c3tdcKlq+EgPBG0N7iY2Igbb&#10;8YRP2d8cVF0h89jEFHKetWvDcQwtvA1WTtuO3KpC/Dp19BTXRsU9SJLeoJUCZiFAn8oETJwQ6443&#10;oDWlu0w+JjQH5dNqImMuMvIW3GkTq1lJ2gflB9BOAVYgpJzTr75U6Rg7DrWQDUnfy5T09iszlUAB&#10;M6lAifC2kKE8cnvjQYmQZ96VK3gTbaQFK6baUkey0toAmfzjTCfLydv1/XEqMQCtjUC8EyEEa/Sk&#10;Rt7iHEBtBSqdKRqGpZHBg/5vglNwFJhRoNVitCgUjyFZXKiuReQKtOk6QlASACn2+mNWHmCCps1q&#10;9Z3WcF0QBt1rcxbXgoFxZVMHTuQn1j6xiNdwkyAKPYw5zMMxknz0pa7QDSFhRJAkeWBPHfff09sQ&#10;IuCFQanftF5xz9/EfxQ9VI0rUlOkpB3CdkqHHb6/84YIOZMmk10hSCSk6e/pPl60hLmkpEebXsVn&#10;YyPf5Ym31oLtYUAeR9/zWTdSUq3ABmdQ4PJE+/pjBbEaVht4lwA7U+2+ubS603ULKaYupS+RHiJS&#10;SAspHeACfngS4ZKkEt/qjSmVqsIVKjpPy5105+HTpb8HOfLlfms8dT8z5OeZy+hdndRXqpGjWBEr&#10;C9jrTMApJAE7Y4Txbj3H2FMNi1s0OJKjPczaToI5eddXwDDuGbu4JNypCwBHejU+9jVIOpdjyVY8&#10;8ZntGW7yu+WW33VykoLuVEqr0DdLhVO/ff8Avjp+BXmK3eFsXV20EOKSCU9PCKQ43aYU1iL7du7m&#10;SDAM6mhNN1plULdCmqdRSMu+Klkq/h6o2Ue3tI9cMjbOB0vZRmI3oJq7YFv2CVGAZ8PMnn51Y3Ov&#10;xUdTOqfTPInSbMl/YXlHpw54+X6JmmSyoOeGGQtxwfmhAgDjecUnCfw8wDh/GrrHbFiLi4kLUSTo&#10;TMeGuppyOI7u9wxrCi6Oyb1H2JPhtUGv1ari+p96tUt1w61qUqTKdvl/zi1oZDCMiU6Ch0vqcWVr&#10;WT/FaUpkLSiqJCRsrXsoknhPPIxurxTW6FJUlSUL1HzrS228pej8Q5/3IWG1SNhJEc/848spjROt&#10;QhCluaq28ffrT/Qtvh0JQ4qVLABKojnj6jj2wufUnKSRqKYM906bGj602S9VFSHkLbCGAUuqKtKg&#10;eTHtv+uE1zc23Y5IqcukOBBOlLfGurNY4hmoa2V/3l7tIBG49u+IQLZTQKwfv51P2ikjKTpNOtgq&#10;LqaqoSyKbxQFpcW6QEL2mB+mIrkNZAQTRDTxWM0aUqbqqkPfxR51kuKCUgJHm3/ltPtiNTTZSI2+&#10;tFrWdOtObdetDflSpIKJbJ30kmRPM8H/AHxGptKFCDPyryVoKcq+VObVYkaStLaQBIjykCIJPzgS&#10;PliFSSRXkuJSoztTXVXFhSpVCTpndGoKOwgxPff/APm9ziZDK571RuPJWYBphqXmVqWQE7o0p8Q6&#10;0q7fKecGNIUlIFarUjTXahW5IZTCoB2JO5KSmPzKM/p/gYtZiqKAfWnOkj1oOqW2eSkebYmDB1cf&#10;YEYZtKUNaCLjZb8NqJcrZSsF5u1vp7rd2aOjqiTUOAhHgcTHPO+AL/E762t1uMNEqG3jU9rYWl0o&#10;KW5lBoTzlZLLZsyXa2WerRcbdS1RapKtCtaHxynfj5/TbDHCry6urFt+5QUrI1HOk+MW9pa3hZtt&#10;UaeNCyaZqAVJUoEiRtzJ29fc9tzhkXFihWbdBRLh1NYOU7DhgFSNBCinjbfg8+k/KMbhxSRB1qFb&#10;bSzryinGgrXrWUqpnWkqkLl3S5qAOreD/LA7rSH/ANY+1SpdRbgAH1O8UTnOlxrar8dUopHh4KWd&#10;Ip0tkhJBB279tx3wCcLZbQWwTOu9EIu3HVKcBzCKu/0N+MrKHTCtutTm3oT07z43XZWcytTtX2gZ&#10;cYp0OoWkvuJLZKlp1FSVI0rEDzAY5fxL+HGIY22lNhijzMKzEpPMRsZ+NWnDMet7Zwm4YSpIEa6/&#10;apSvHxGfBRdrFYLdVdI7oxU2vKdaxd6m0ksqvNweQr8LBHCW1qBlUwExivWvBP4m29w46nEQQpaY&#10;za5UA94+ZGmlNTjPDjwbS8zBSDJA0J5Df5mqh5Gz/mXKmUMx1NqoaVNsuKF0Lqv/APLZDiVpSO3A&#10;Mkg/6Ti84vg2H4hjDLb6z2idfAxFIbK+ft3VJbTCSN+ca6VAj16qFgktoGpJ1yNKh3n3O0x3xdkW&#10;TSNVH4UvccURnRz6+HStovT6mkKDCHPDOlThGzh7e5j24nGhtWwsid61NyQhOVNPtU7f6Zm319bY&#10;Kqktzyh+GqlUqmqSrGxUEOGATxPfAjabNxTjDLwKxuJ1HpU7j10hObsiE9eWtWH6i9VMs37pXZbD&#10;acp2+kuNA20y9cWqQCpUUqlzUvncH9OMUjBMBv7XiBdzcXBLZkgSfptT1zEm1YYbdLKcwAGaJJ13&#10;qtNkv7lHWJe/DhSVEIghJSBMf17Yvl5ZB1spzf3FILd4z3hv9qsnknO75qqMsUAeeU6AlCglYJBA&#10;SSmON/0xRsXw0ZCFK0Ap9bP5R3wKsbVZ36j5auIqbTaaKsqK22qee/BsJcbCFJAUhaSAARsD8/ri&#10;nJwrCLxvJcOFKUnmedGP3TzIzsxJ8J+VRYjNPVN6kzMqlyvRVTNa6td0fcZbKqc6QYCiBpgcn37Y&#10;eixwVC20LfIIiBNJHbpyFKKR3t9PD5VG9n6k5szfdbFluw5Pp7tey+3RUFFSNJcffUhXlHoCd5Pq&#10;Jw7dwCwwxty6ubghBkknlI5falFzia1gW4EEabTPw1qyuXqjrXkjOt1uV46IVDt2y/YnK27UbzDD&#10;iKVjSdTi4MEJA3iTHIxUMQw/AsTw5LdviPcUoRv1HLlRdpdP21ynOzKuQjlHj4VUbPefL1mPN17z&#10;JX2OgoH7mlKF0LdGmnZZSmABAETBHmOL3heEWtrh7dm26VJTznfxrTEH3H3lOOoGu0V0M+AOzfAg&#10;5YM+Zq+L/MufaK40NsdXkrLnT9QZu9zrC2sNCS2pEeIG/wDuFCYJJUcJuI2LxbiUBSkshJ/RlJUr&#10;kDmGiepGvQik9pd4qvFG7ayCQ1oVFW8SJA9JjxokylcbBdHPCao3kUiVOKokVK0lxllTh8MuLESQ&#10;kjVBjY45BiLNy33we9zj511NtUyWOXxjxrLqBXWNmlfo3nmWGgyClxMkKMTuAd++/viXBWX3LgOB&#10;PnW128OxDS9zVIsyLs7T7xbQp2CpRUApKkyTAJB3/pOOo2CHVkBXzqr3CUpSFBWvOoJzG/bEVKop&#10;SpxBCgpThhW0gyPXvt22xdbRp3JKTA96UtcE907+/pU2UnSfNlyWEUGVb3XLbUA41SWioqFpIOwI&#10;SiZx5dsiAVn61T3MUWgBalADqTHn0qSbXkTONDblWFzJN7cuL1R4qGxl+qNUoRIAbLWrjV68Yr9x&#10;h4VdB8q2EQKsFtj6UYZ2GSUkzm0+VWrqbnT3foxaulX/AKF1tozvQPBf78Zy1UtXS4E6gVFJa1qJ&#10;2/piiM8IYpb8U/5ld4pTCh/9epHoPrTu54mw27wtFq3bBCwRKuWvPrrVd7h8PvUFl2kTW5AzXa3K&#10;opDLdflqqpvxRMRoC0DVMcDbHQwVNAKSgkHwNV03TTmtusEDeDMVJGVfgI+JbqBYb5mDJ3RHqbmC&#10;xZUo3LnmS72fI9dW2+ysISXFOvuoQUABMqIJJ0pJiBsOb1pClhzMMok9xZAHUkJgepFC3OI2zIS3&#10;cOpBVMSdT0HPnTN02+Bb4iuticzf+k3RnqB1EayVbDec11OVsuLuNJl2mAWvxax4EIQSlCylE616&#10;TCTGCC4lKgrKowCTCSqB/wCRygwB1Pj0NC3uJsWLfb3iwgTpmPv3zqrl0yEimrHaV9D7NTTuKZeQ&#10;7ThtdOtCoUlSTBTBB54I4wztHrdaQTz1B9K2W+pYS4gyCJEe+lIWshW8K/iqhKwoSkeUnvEccn5S&#10;cTrhRGU6Vom7c1n1qwN0+HjL2VelGROpzGesr3+rzJcFmvydQMLXdcs+G+ttDdatRguqCCvSlMJS&#10;pHmMmIkJU4VpUf1EpjZQiO90ynlSBPFD3+RWx2ZSGiRKpg6b6cjy5710G+Fr9nyx1OtzOcrxZ3nx&#10;cIXRNVTJSy0hUFJOwkmQe3HzxYsK4aVdDtwgqTER1/auecR/iCA8pLCigjc7a76fTXQ1brqH+y1v&#10;LVguDVst34CiqWCp9q3q8NxaUpmdKUkSOxgnGMa4WWxaG4tbeFJHPXX66VFw/wAfi2fQzfuryL3A&#10;1k9RH3rktmD4K7bku9V9vuf4j8Q2+tLZqPO4kFXCjA82xnjj1wBZYbdPoBeMcvl0mr0/xQ2+4Daq&#10;MK3mPc/CabunvQPpx/6n5Ny31RzFdcndMrzmRpjNOZ7RRprbnaKVQ0rdabUCmeBqIIQCVaTEGs8X&#10;f5PCLBy4w5kLeA7oOgJnoOg1gRO01fuE7iyxS9bt7t0pagkmNZymATyBMAnlvFO3WLpd026d9V7x&#10;bOjmda/MGVKKrQcv3t55uuq1Nnup1CEJcIAmQhM6uMVvBb++u7ELxNkJcMgiCNjvGse4qzXFo3bK&#10;UhhyUzvv7+9Vw6i0dfXXAGuram4qUdQqHmtJWYAPO/ff5bDFow9dsJQlMTVYuVPBauz2FRc9aSEE&#10;oQUhB0qlJCYmJ9hx9D25w6DDJ7wTSly6fCiFE1spm3U6WnFuOsNrKQgrKW0j8xIExzt6fPE3YpIk&#10;jSoC5lO29Llhh91DgkKVsFFWrV6j033xulpCe8EioC4ScqlSaerekU7jLzaZc1AJEmTuAIRzvwcR&#10;rQhw5SJFSl0hWappyZeDT11aVM0rj1ba1U7IqHfCWyVKTBaHqePkT3GFuJWiFsIAJCUqnTnHI/Ga&#10;b4ZcqW4tKxJUI15Unzhlq4ZQqGW7s5QeJXMfi226SsTVBlLgkBRAjUBAj2icaWN9bX//APFkpTpr&#10;psaku7S5sHUIuImJ01+NRNUXCjLLrjtQ3CFqSGtMwNwfmBvuMWTIlvbp4e/ClpdUuaEXrpQOPONJ&#10;rWQIkEKKkKAkiI/vv+mPLVbtN9qs6ztUOV5QJaGooNuF/QzUp8So1KQ5IbRu2sE6gfT0+mCS6w8m&#10;QDy5UvLF+pySNB40xvZvW3rCZWEjWFKUUrJ455G8/Y40VOZKkCBRjTLmbItRzdKbBmJFQmoW+iVJ&#10;Tob8xWV7kxHG5nf2xOpbiBnbAM8uY98qkNiHVKWCffSh67X1LCQmlUvwlolagqU6pMgHjnaT64mY&#10;fcWe0WmKHesGm20kHQfOhUZruFBVsV9DUlmspnUv07wXLiXEbpMxEg8H274ldi4SW3B3ToRvQWQW&#10;7iX2TCxtHpWrMee8xZnqvx9yuTjj69RW6lAQte5JmB3g7kdhjNu2m3R2SR3QNBW922u9WFkkKJkq&#10;8uvnW9pt65Zdqby9mpoVFNUqp27ZqJrSAkEKJ4CTMA7zviA3L6LxNn2ZykTm5eXnTAYbbP2BvUrT&#10;nCtoE6efLXeh+xC3XFVwF2vVVSIapS5ReGmU1Kwdhq4Hadu5xNev3TBQbdGYkwfAGhWLWzd7QPOF&#10;Iy92NiaS0CVq8QJdUtKnVALJKl8lI29gZgGPfE7pVGVY1gVowxKISBHl409ponXW1I8VSYAOudSf&#10;Tfbncc87YHDgbGaBRIa7JJgfD4a/KlVLblMSpFY6paj4pVqIWjYEfPsI/liFx0uqhSR79+4oxq07&#10;IZ8xJOvvw986I2l3AoANbVuNrBGhJMGZ3MccD9cAO27CBmCRNHMKcKe8ZjamytpXTUtOF1146d0K&#10;Ea5Eg+45435xGhxIbKQInpUjYUFdoaObHnq65fs14sNPRU34a9KRUPPPMBxxCkIKAW9pAgnb2wou&#10;cPRcvouisgp0idDzo1dwsM9ilOhPzqMLhbKmr1PFghbqgSqdIJ5HzI9cPmHw2Mk6Cklww8odxO9M&#10;/wC4q3VAbJk/l06YjYSffb74KN40OdRptHXDCRsPKtrOWLk6oJTS6iSlKdCVTydhtv8A7fLGFYgw&#10;mFFVbCwe2KZPv7UVUXTfMTraXlWyrRQqUAFmkdQk7mRq47Dc9/XC93G7ZBgHUVN/irg/qIydD7ii&#10;W39OKgkB0gFCIbSpJEcwCBv2O4229sLXsbnMoUyThiEpSkKAAG1SPl/o0u5PISQ64lSpEHUCDztH&#10;qOO8YXPY8sJkET5e9akasGy4ShUHaT866CfDv8CVv6h5qyxbr7XPWO03eubbrrp4KkqoWiCTpmd9&#10;tp41D0xz7ijj+/wu2detGu0UkHuiNeXLWrHg+BW6rhKXHIG5Ox+POrA/EH+zLy/le7VdNl/N715t&#10;rFL4rNRUnW8swFaFKHZP02wn4c/EXFLm3Dr9sG3J/SPrBozF+G7JpQWw6TI70mfn0rnZdvg0pbVU&#10;LNTcUMlDiwooSJ2mEn05953x0NjjC9eSSBIjn8dKpn+CbYeK2CAfD3pVuvhD/Zv5Q69193prrm39&#10;w0thWBUKdbR4r+pGs6QSBMJKdvXFI4u/E3EsFLbdnb51rkySQBH18qcYdhdtcIUh1eUJ5ATM+fKh&#10;Lrv8N3Tvofnq45OpUfvNmgWW2risBKnAN9SogH0jgTg7hvijEMewpN7cqhR3AFCYhh9vZvQ0ZIjw&#10;05etVmvD+U7Y441ShhoNJOn+ICEjadgDvtxvi2NuOLbClSVUscT2pKQajO8dRrPaEvhLanVoVKdM&#10;JSIGyd/mDIw4tWHbpQMcqHUyhpJKlajl1986j24dZXyjwaWlaaWUnUofxFBKidiNtyY4wc3gq1Qp&#10;w7fA1E6+hIKVnvabculC4z1fL74ylPOIShBUUtrjTttA29PfjEjmH29uoZtSetaoeL6c+6Y8Kbqi&#10;oqn2C4KyHlQlaCnSJ9d/SCPrtjZASlwJKdBzrbtCEyncUG3BuoQoFTxK3EhKSwdQSQOCeZETI5++&#10;GzK0EQkbdaGcC3DMa7aeVbrfQuOtrXUOCVICgkzB4HHMdsR3DwSsJbG1bs2Ly0KDunpT7TUDaA0p&#10;1Clo8TxAmJiBAE8bmDEbYCcfUQUg+tFtWpkFfI6U8vvpt7CqpVhdraVoBTpDKllkTuVEiEgxsT/T&#10;AqGnLhXZpeyk7ePlUy8zAUpSMyenLShnN+cstXMNLtWXDbSlgIWUnUFKAiVAkdxzhnh2FYg0s/mH&#10;8wJ+VBYtiFqtIFu2UmNelREl15zTqWuCkwgKKfUmI9zzi0FtKBoB797UhaUpbYTJkz7/AJrJlLut&#10;BKVApMpWZgpHMn5ETPpjy8uUx8PGo4daIWJ0O/h73ovo6lkNpJOkQZmYJIiSPQTEcHC5SDmI505Q&#10;7P8As2HT3/VKqiuDYB20A+VZ8oBmSAdp7z6TiENpKiBvUyrtKBptTLXX9bbCkoUSAdIIXHyB39f5&#10;RglqyC1ZlUG/iaQzniQDFLMndQLpl2tfqaVbSVOoUiXU6hBO4M/qf6YjxTBbe+bShY26abULZ4s4&#10;pfePd5Ty99ajq+1yqu5VdY6Apb76nFpKdiSTOx+f64f2bCW2EtIOgFVnEniu6U4vmaHXFhYMJQDu&#10;dttI5GDkJI1pOtQIitETEfTaB/gxLWkdK80yCduOQDj1YmvUqUhQWhSkqTCkkEhQI4IPtzjBAIg7&#10;VuhSkKC0GCOlbHqh+qdU6+4p51fK3FFSj7Y1QhDaciBAqW4uX7t0v3KypZ5k0d5K6Z5tz/T3eqy3&#10;QN1bNlZD1ctb4ZLaYnaeSAOMJcX4iwzBHG2r9RCl7QJplhmCX+KtrctEgpTuSY3oLq6N+jqXqZ9J&#10;Q8w4WnUchJBg74bsvtvNpW2ZB1FL32HGXFNrGoMH41obUQryzzsDvjcgRrUbZUF92nq3VC2l87E6&#10;jJ/L/nOAn0ZkzTrD33EKgnxo+tt5QpC1KP8AESgDTJ0zzx6bD7YSXVoQoAbGrhY4kgplW4+3v5U7&#10;i/slUJVoWAFQEhQXPYf52wIuwWACRpR6sUaccCY21pDVXrUtEmPPIkagrvA/X9MTN2mlCPYiQQmd&#10;OW1KKq+tV6aenSxTslsai+lMqJ33J+cH54w1YraKl5ifCp04g2+Ep0Bj4eNMF0eiqSl2pRULSkK1&#10;NmE78ifUegwfbtjs+6IoG9fSX8qV5j4RtzrOjqmmmUanNW2hIUdRBgxv74idaUVmBRVk+yywCpUm&#10;lT1SpwlaUpghSSB5iU+/bn+WIkthIyqNbvPLWrtUjkedML9O6sTpUkqiYGrYjt+k/PDBCkp3pU6w&#10;txEbH+N6anaZaFgBJIkiDsQff+eCErBpS7bKSuI9/wBVvprZUPjUnyoQdPcHjeBiNy5bToalYw64&#10;dSSnYGN+lFNoyyKk66paqdtC5TqQV6lCNIB9P1wvucRCe6gSasNjgSlQ66YGukH0jw+dWX6MXS6W&#10;ZjOqR0zTnc1mXV0Lbgpg65awsKh4SeQYVtv5cc44rt7e8ctD/kOwyrBOv6o5fbXerfgva2zjql2v&#10;adzYRM9R0qHmrtZbdYMx2265Z15jq3R+EqVI0G2QSCFDmBuIG5+mLaba7fvre4trj/46dwP+qBVd&#10;2VpavtXdt/vVqNP0k9fL6ULvVFrdoKNDdA4mtQuX1lAKCIkA79tonDFDdyh9alOdw7UpcuLNy3Sg&#10;N9/npW+yooFPKNYw/wCEn+IQ2JXPB395H3xpdl8JAaUJr2HtsLkhBjf1reV0ZWoNIWlCVkpUUkhE&#10;jn03jvtjyQ6Eyo60d2jEhLY/iRPzrJSG1tyFbpSFaZISTvAmdj7d4GMGQZNShlC0lxG49+lKKdSE&#10;OtFJRCT/AKiFkntt35An29sROk5SFCsJdCV5ANdtaVtuul5a0OkeYrCTHO8bz3M79sQrDfZgRUwc&#10;Wp3Mk6Ciikul5pHm6hFQ4ADCmyudYO8Kj+Xtha7bWjiMhTR2R7Rc6fGvXLjcFuKcUtK/EcKlKAhC&#10;jvt9pG2NU27ISExsK3zkIEamjrJV7sbD9R/1GzUOtuNqSylhZSjWRA3G5/3wqxO1uFNj8nEyN+nO&#10;j7d1KkguD3yp2auVKpa1NtLLajDaFD+IEyYJ7em2IexUlASqJ9/eiA6kiE708U1TTuFSkslTkHTI&#10;kCfY8Htue+IezWkwdqyrKAY3mlpdoilOoJQokqkJIMKAITPJ4I4xqWnAYFQqWgDMdqH6pdKkKSpI&#10;C5EJOyTuD9D7++JmkOKrCdSYpjffp0JOhwFahAAP8NEK27n25nBzaSdSKhLgKYUdaHLgtuApLqkq&#10;KTC0nYDfYev1HfbBjIVm1FCqCRmBMdKE6tKNMElQ9B5hvt/keuGTQURqNaDdyrEJj3/VDdQHG1Rq&#10;W2oEJ1Jls77mN+N/1wwTECRSq4UpAy6iOmmlN621hQIVKSkaDqhZIgEk9uf0xOAnLrS5xELjlA+N&#10;alfiEtrDalFKQAAlIEDvJn09u+N1JbMTvWRcqS2SlXLT35UlZU8kqWsEJEAyg6gN527bRzxjfK3M&#10;HehkuLntFjTTl7j12pUF1GogJTvICTvqE7bTtA/U41yt7Ci0Kd7aDzn3751m0X0trMkLQrzTCVfI&#10;+v8AsMYKUkmaIzuoR3Nwf7pNWVDylpJSQJBAnbtB5+YxltCIImgrl5xSu0GhEfasmal7UgOI8ySQ&#10;EgxA7Ajv2xqtpEaHSt0vPhGYjby0qaaOtdayJVuGuZQXqhLf7vgOuOSBOn2gc4qLrAVjKU9mSAP1&#10;VZrZ9arMuKI2+3v9qi5VcPFSlesqSCpQiNjG5PrzPyxYy0csjak/54goZXJUPuKIbNba26v0jVAk&#10;OuPPpZZamFuqKhEj2JEdsAXdwzatqU/oANT0FNGGlvLGSIOnrVuetOc+slm6T5Q6QZ0sNls2WKK5&#10;Ju1vepaZt26VryGtKZd/MlOle6RE7TjnPCltwxieP3OP4VcLceCSkgkhIBPTzGk1dsTv8asMCTg1&#10;42hLKlJUDAKpG0HprrEdKqml+9GiVTJeCaNR8VSBCgsmCZ7zyOZ/r0Et2iXswHeqrIauyyUJVCTr&#10;WilYqg62dKYQuE6UEFzccevf7Y86trLAoRAcS5kUNvnUq2T98UhZqaNDqV7FDmwAUkAgiPcfzxXL&#10;z8stJbc2qwhKw2FAaGj4Z2zzaXHnRcKlC32S26srK1hJEkGfp+mE4w7C7k6J5/GtytREjao6reqe&#10;eqZNbSNXeoZYq3NVU03Kg/IIMz7b++HrOAYStSXFIkjYn5Uou3VozFJgU12Lq/m3KmYrLmSyppaG&#10;42N0LoX2W0pcGmCCtXO/r2wXc8NYdfWzlrdElK4kT9KTPvuqKUZYykHSOWoHXXnrU5334turedX6&#10;uur65th25ULlvrnqcKSqtQuCrWDyTH+rFbtuBMDw3/WyCQCDrGhpn+bfuHkvk97UVClVWXK91L9Z&#10;WLWt59KT/wCAI2gR8o45jD9LTNo2GmhoKkyLeXmeOtSJ0usDtyvTjSkiNQUFgkkA8SBt74rvEl4G&#10;bUKTuZo3DrNtL0J9610jyhYW6Glp2lpWkBpKHChGpJHEAHk788Y4niV2DJTz1q92rKGxvrTf1RyL&#10;qsYuTY8wSFaEgFPaODxH0/njbAcYJvSyoVHidqlDPbVRzMlCUqqEhSkOomBBgK7gpntP+n2x1zDX&#10;UqUmdqpz6CoEHeq535btPUlt0EDUUDUDCwDJkAzB7QMXqyIWglNAKTkXmUdNprr/AJK+IPqllGsq&#10;LhZlWhpypdLjget6lpEgA/653P8AXEKcVumVdoIBPhIrnLuHIvW8txMCn9zrV1frb4c2oqbfTVaF&#10;BK1s0Q8AclI0lRPAPEdtvUFWNvLu1PLKQvwHKmdth6re0DCJLfidvDlWys619VbnfKbML9xpqe50&#10;QAZqqWgSls6SCQQdW/fAF3i9wXEvJIKx4RRrdkkNFrXszqfPzoou/wAQfV3MxYOYLymuXSoDdE4m&#10;2tNqpfyyQrTHAiTPAwJd4reXJSC5AHSKnssNt2UqDKCM29dLvhG/bIfFB8J3S7OfSe25fyN1Eynm&#10;tFU9bBmW3us12XK2sp/wztQ08wpIfQUhBUy8CmUbKG4M9rxDidmy/aJcSUupIOZMxIiRqOR2Mjn5&#10;g4lwna4mkOJKkKHMagidoO3nNVQ+HX44Pif+FU9UqvornRix0XVJgoztl+42Wnu9juC/4ymn0U7o&#10;ht5gOuBtbREBWkgjbCuxvLuwzG0fKJR2ZOhzJGgBkcpMHlJ60Ti/D1ritt+Wv0FSRtBI3EEfAa1T&#10;Cl6GdUeqFozv1XsuRsxZhy5Y7g7X5zzXbrTFmt9RUqL60OO7JCyF6yhEqCSDAThSvirh7CsQt+H7&#10;y8Q3crTmbbUoZlISQmY6BRAJOkkCmFlw9id1ZqXY25LbY1I5BPIAmTAjbWlvQbLnTfL3UvJ+Z+ru&#10;STnzp5ar41WZjyJ+NctCs1U6SQqlFS2pJAJIUSFJmIJ3xZn7hf5clDmXUEkaGAdRPLMNJG3KlYty&#10;hLsolRBA6A8j6Uw9b770avHXG9XHpjlQ5HyJXXlpdtywseE1bRKQtDbYWsBMiQCs8HeDGHFg4kWq&#10;nVuRqYBMwDtJPTxJquG2eatVG8JURPLly8zX1k/CCrJn/pJk/wDdqWGmm7W0lS2SIJCBvA4Jn7Rj&#10;tnDoZ/xjJYUCCJkczzr5gxVpacTfU6kgFREeA5+Zq5r91y3R2u6qrHW6pK6ZYbS6Bq2SBp/lxh7i&#10;LqU2CkOGZ5eNDC3zuZkpzRr5RXzqfFVS2JzOl7rGmmW23KtZS6FhtKUyYA7bEf5xjmEKYXmQRl51&#10;07DA8WUk6H56CuZnV/NWVaKgapNTDr4WpCyyoOjaCRM/yHAHbFR4numHSho6r1IHh4fvXXuCmLgK&#10;D7mgMgftTd0u6r9DrBYc2s5tyOq9X2stqWsu3RxIWu3OpVqUpMnYqG09h9ccb4js8cvry2/xb5ba&#10;SZWkHVUajXpvptXaLFywatHg81Lh20201+NVLz51Coa+oqUtW5ptnxlLShSUhaBBAExPt/fF7sA4&#10;Wwpw69fvVOu7Z1a1KBgE7abedTx8W/xGfCh1QyN0ft/w/wDQJzopmXKuWKa05+0OCsTfqxmmS3U1&#10;blWp1a6kvOhx4LdCVp8XSBCRh7ZrUltppYOcCFKkkL1JmCe70gaVULfBsUaxW4un3QppZlKZMp6e&#10;A06Vz6XmtMlSG0LhISqVFUnkT6Dc4YqUSRGkUa7blCgkitKM5OA6UjRqMlOyiT6HcD+XfnGEuuob&#10;KFag15vDwpUzpX5jOFWy547dUCtpfiNiNSpG+49/TELgeUAEGPGjm7W3SYIn30o3oepqv35bb3cq&#10;WluCKWoaW/blr8KlqUJKSptRT+XUJ/XC520uVWi7ZCyNCArcyeetMrZbDV0m47NJSCJTsCPSpG6s&#10;Znt+Z37Zere0xbqeso0rFvony8imgnykcA7cYWYQw/aNKtlnMQf1bE0xxR5m6uw6wkJSRsDMetVv&#10;eqial9pAKtDkhStRkSEke07f/ji2oKsoOm1Vm4bcS4FATVi8n5Z6J3sPvZiudztKWbEXKBtqoLSq&#10;quH+l1UEhEhRAETtOKdil9xOwsIsmQsZ9TGyfD96sllY8OvMqceeKDkEDT9XMGaqdmFilRd6unpX&#10;XV0wfUzTVCyQvSCQFSRtsYE++OgWZcNshTqYPMVTHmYdWGzz0NP1m6Z5kzBYrxmO2qpnbfYvDbrU&#10;rqAl0qXqUkJT3J0z6b4j/wAnat3Ldm5+pW3T1qYWl0q3/OJQClMJPWo1VSVPnbQSFAy8SQokiYAA&#10;32jb39cNAQZKTpNQHM2QVbkc6Q1NBUeCAUFClbpcWClJ/wCOO/fG7a0EwDUVwCprINyP6prprWFu&#10;BVUy4tsJIUhB/hqJkAnbaNzjYqMQk0HZMtFRXcajaKyTl6oecUWmlFAV4YKjDgJgcHjaD6Y2DoAg&#10;71OtCEHQaedKVZScglIOtICF+UkaeIngGD/P5Y9+ZCZmoHgFqlqtKsnvnUmVgN7plBUkEblPJj6Y&#10;yLoK1SBUZtgpAG0UQWfLVQlrRBC1qKgdJMcAGZ9z9+84gubsZidztRaC4hIb5zUl2vJj9SwQQhxw&#10;LSFN6YSs8zB7czGFjlwpUBO1EhtaXJGojrRKzkfwmPENG3ClkrKmwTx5QBz6f1wCcSIWQNfWjlJz&#10;fpMCvzdlIWpBotKE/lLSCCfmkc7EYiefgSTBI5mtUF3MUp2rfU5IqbpVMtU9G4hPh6ilDKoHeZ7A&#10;iRHtgNV52KIC6maU6slBnL7jWimg6SvqLf4mheC1OCFpUENgATBSJ3MxGAl4k4ie9oaNaLrXeKaX&#10;no/XuIU1T0aEthUjxlhUCPX14iANziE4ojPmcUa8c5SQkR+81aXI/wCzS6+5++H3NnxOWDL9nV0x&#10;yZXPUFfUPXppi51S6ZAVUmnpiQpwNyCSB98Vi74/wu1xkYE6VlwlIKgO6kr/AEgkmZ8gY60aixuP&#10;yab1wAEyQOZA3OmwnqZNNHwx/DrT57u79Y+w0/T0DiQfGQkt6kjVKz3TxII5iBiw3dyp1aWkCT50&#10;kuLtaEGOZ9/zFdIf/wBKNDdbQaZirpKd4oLKaZLAKHCAPKYO0gHtgV5i6DZAAM6a0GjEXBAWvSqJ&#10;dRehVo6c5iqaC4LBfL5SWlLCfD2mePfYe2I7Zp51GS4PdHLypii5S4kKRPrSfLVvs9uu1veVToco&#10;jVIS623uoA7T7wPTjAN5buNsOJbMHWKmt7gvXKUHXy9/1XXPprfsuMWi1JsyWmv4SRpDYSJidu8n&#10;745vcsPglVyIO+u8fzV7bcSkIS3oaOc/ZhpG7BcXbgsNLFOpSDVJKATtBg9juJO22ILZpJeQWTpM&#10;aVPcJUpBSrnXG/qn1GtrVVXNs1SVqL6kpU2rSeSD8x6T39MdLw+ydCArmaqNwotqOvzqqv8A+p7O&#10;3TuvrFZPzHWWRVar/wByqnfU2p0glIlKTEj0Prh0rhOxxRBF4jNG3rrStGIPW0uIVrVfepHxLZuz&#10;nWvVuYL4/cq90kGqcWoOq3kFW/J2xYsL4QtbYBthvKgfCl17i6HFQsySPnVdrjn25VLwfcqHJSsk&#10;NypRVIMAzzzx6HfFvtsFYSOzI0pZ/mBlKiAEjYf386E6nMtfVAh10nWSB/4qE8E877DDJvDWG4yj&#10;9/SkjuJPKUWwYBpKyq51q0opmH6hxYIbLTWogAERPYA7/TG7ibe3TLpAHOaHduLlZSGe8ojl0FSl&#10;lLIGdbnUeC0iopGHgAtavNB8pBHaDv3Mx2xX8TxbDWWwoAKVypvZsXrZLRMA+seP9VbLJ/w85aRT&#10;t1mc74vw1CV0qahTZd2EAR8zxGKDiHFF+44WsPbg+U1Y2rJkgPPqlU6jkY00rqH8HnST9lZcHLZl&#10;34h7ZmaozJdb2mkRdheauks9OwdkJltQCU7DUpcnHMOJcb/Ew3CriydKbVInuZc3jIIMnpy3p01Y&#10;4appK0kpdBgSYB6Tyisfjw6Ofs/ujnxBdHrT0Hdtr3Tu53JhzNIVdP3rToaWpPnddUpRI3JIPqRx&#10;hhw1ivGmK4PfvkrUtKf9eYQo6eQiffKjC2yyUN3JEn9Q9a5m/GTmLpXZer92a6NIoX8usBl6kUyx&#10;ppNWncERBB449MdB4CsMbvMDQrHRDpkHrSfGLtoPFuzgAbaGD8aplX9R8xVqK9sFtinr29D9MhuE&#10;kJMSk7dj6bY6GxgNm2pJJJI50kTi1ylJStIiI5/EUBLWpQAcQ4pJAASEzMn5RPr7YdBEK31pY+oq&#10;CVcv3P1rUuANkltAVpOoQhMiZJ78RIxlKdddajzZUZgI5elb2lpMpcB7SjTpEEQBxwOfp741UnYj&#10;avIXnBCjuOXT9tJrrB8CH7Kzrl8b1ybOVl2PLFgTal3Vy75irU0LSm0qCGyEHzQpRABO5BmIM44f&#10;+If4y8PcEumw1duZiBokdZVsDygc667gfAD97hqMTxBWS2IjQSo9AEjU+Z/avpK+Ej/6bPptljq5&#10;brb8Q/VzJOcMrNWZFQ9ZbfRE0orYmoTU1Dikw22NKGyP+4pUyAMcxwz8V8R45uU4fZOiyCllKns2&#10;YAATuQADykaTEUVfYbhWAYcq/t7VVwI0QpGUmToeZIj4DcUEftt/g+/ZIdDsn2Xp/wBDckdPrH1Z&#10;yuybfmB3KFUFVGlTadLla4lwoU+FKmCTG4xam8cxm24iasuG8QefaRo6pRzJUQOW430OUx40HgeE&#10;NXuEvYjxNYtoSvVsZcqtTG2hjpOtfIx1C6JZPy3la0ZmsN2qHnLhXLp3mAqUshJUEkEnkbE46lw/&#10;xliuI4q7ht61ASAQfOKrWOcKYTh1oi7sFEKUqIB6AkRP1ro58JH/ANPP8d/xu9GmfiI6TW/p2x0t&#10;raCqudBW5kzwzab9dGqVToUaeiLatSllh0IClpktmSnaXrfG0rvGbC2U4q2jtNQkaidJOpjkOm9U&#10;y74ctW7lk4k/kD36IGYnWJV0Enz8K5N9dPh0unRLNdZlS43uhvdVQPLYqXbYQpttxKilSfmCCD7j&#10;acOOG+K2uIbQXLaCiYOvjtXse4IcwV4tF0Ljp9ffOoDXbG0QIKx+YkKiRIG23+fTFmDyjttVS/I5&#10;QJ1/ak1RRpbaLiEkQdKfNOqPbEqHJVE1G9bBCM6RVovh/Pw83CzXnLvVuzVCL1V1H4ihzK3VLQqk&#10;aSlOltABhJkKkQdU8wMc84zPGTF03d8PO/6xoUQN+ZM7+HSuhcD2/B19aOWWOJAuCSQokjujodhr&#10;uN6gXPNksVBmO7M5Rqnq6xNVikUDjo1LLUmDqkkj0PO2Lfg97ePYe0vE05XiO95/aqnjuFWbF65/&#10;iVZmp0G8Dz50y2bNGZMtIrKey3autjdwb8KtbpnS2moTuIV67Tgq6wzD8QWh27aSsp2JG1KbXEMR&#10;w0qRauFM6EdaZVvuuOFby1LU4ZUpW5JO5OCwhCUwkQBQ63nSoqcO+pra2ptwxASqPKAf5/52xqpK&#10;k6g6VM0W1nXeslNLSU6Sv15mP+Ma5kxBrZTa0mUn3/Fet1FS3q0rUnUJJSTtztGPKbbUAYrLb9wg&#10;GDuPfxrYmqeSZ1qmZ0zuIERjBbbJ7o0rdD9wFSTrXorHitI1q23SJJEzz/npjBZQBW6Lt0r12nSl&#10;n4pQQVF0iSUy2YjbiP8AOca9mM2UCaLVdFLRVm8NP2pOmtVKkqlU+TUd/wDOMZUzzGgqBq7hRB8q&#10;caSqCF6VAaW0bBRmTyY9dp2+eB3W8wnrTS1usrneHdSOdPSLmFNnQhIJUETMHc++w5n54DNsSe+a&#10;df5ELbKUb7fGkr9YpGogqGkgCCSVQSfNPP09cToaERQL10WiSDtAApuNR4igSQfMCI2B57dsS5Cm&#10;gjcBxQk+/fOpWy1S09WlkqSQDAVKJIBO427H7wcVjEXFNkgHr/ddAwdhq5abVEHWfGpzosu0Zy7U&#10;ufh2UqacSoKUFDQQTEeux7fbFPcvnPzwQpR51e2bdj8kUlOgobsuac2ZVqrmxlu7G2i5MmmqdZlD&#10;iB5dO/blJ9Se2DbvD8OxBtty/azZTOnWkqXLxi4WGCBPUenv61D1/TV1FwrKioqg++88px50A+ZR&#10;O8n3OLVZdm2yhDaYAGgqtYow68+txTg8/fuKaKYPlxsDQQVkaEmSo7CDPfbjBbmTKTSttLwXCII1&#10;9mfKr+9eM6fvXov0Lyu18O1i6buWO3vq/wCvKKnbRc876m0pKXVoQFqAILsvKUrUoAQMcP4Jwpdt&#10;xVjOIOY+u7Ssphk/pZ1JkeJnLoIgV0zErhZ4esrT8iGyJPaRqvTb7+e1U2DxQdL9GlpRA1I1QVH1&#10;B95O2OtBAUkFC5FVIgpkqT6V6o0zgI8AidjCgCPrHae3GMJS8n/qiUFGWIiYpOhm3OKUoqKCgiIk&#10;Hfb++NlKuUQEiZqHs2FKImKcKKgp3VpS3VKTsSCokhaQNhx3/riB19aRK0/3RNtYsqT3V604fhHQ&#10;Tqekq3ABUSeRBV6DfA/apPKi2mVBOUnevEUdaTspSgpJkHgHcH5/5648p1vY6VD2byXMp1G9P9qo&#10;K5bqGUNNR4YUEuEIIkT9OCJMcbd8BPvMJSVSaJaRcSByFFDZSwl1AbKlNrkLBkTBJIT34O/M/PAC&#10;+8oKnSp1qg9z08KW09QlsxuhP51CQjbbnuRz8ht7Y2AlIBrdtQKIO1KlVTACVFzYyqEqlSj9ed8e&#10;CASdaytCYFD1wuCHCTqXCUBzbygAcwY+Q79tsEtMlB1qAu6kJ3oQq6xROoKUkBRJTujfsqPbjf0w&#10;ehqaCdczKCx1/qmKorlOrA1mCYUklUgzBE/r98GMspTuKXv3KlGQPr5UiW2hxEIfLQWuVSuCiDHH&#10;PB4+WD0BAHe9ilxC0gpSYzaz5U2qog6oqTWpUoAJkvbLO8bfp84xOlYAUCNPKonWw8S6F6g9aSuW&#10;vVK/xLZCVAEJPA29dv74kDgTIjWg12inCFqVp9tK9FmWkJ01CQpEIUVE7wZif6RjZLgckxW/5HJl&#10;SVaj37mvXKGoZKEtOwoEQrUQUxIHuf641Kgg5lc6ldZKEhLZ1msm6esGlKkSrQVAByUmd5J333n+&#10;8Y1BRJUmsspe7RKecVsRT1CQNTZISdQAcAmfX/O2NCoanYeVEpadCoUNPe9ZqpUupWCypSySQuQr&#10;seduMaBUd6aiWwlSVJiffhXgaWg6BTBZXt4hSVLE8nj0n7Y2kHnr0qQtwCmPfOvzj9c22GEBIQrz&#10;KaKiZ34+3+d8adk2VZlbitFrfaa7NPSSK0tUVS6UlaQFHYqUoQB32Hff5bY3JTBy0AhtxxKVLGtS&#10;Lk211FfmGwUNpuBo7gutS0X3z/7anJI8xPJjnf0whxR1Ddk85ct5kQdBudNqsTHaBbYbUZkeP91Y&#10;b4qrRnCx3zLtuzTnS35vU1bg+09ReQMEpSkpMEyqBBJ32xSvw7cwl22uF4Xalnvag8+foPCrXxVb&#10;XyUsG4fCxGnKDA+lQjZWmLjStNIa8NaRuomVK7z+n88Wq9UppwqJpRbOrcQAryqa8i9M/wB/PoSk&#10;EEjS3pUoqEkTPf8A0nn1Hrir4rjH5Ub02trZNwe6O9p7FW5yr8PrXhht1WlaCGwpZBJT8o/yPXFA&#10;uuJSVFW8/CnTeElCQSY8JrVn74cVUNKaljxSVIAbmRz7duOf5Y3wriht18Nr0HnW15hRZazI1nQV&#10;RzOXTK42eodUmVAOEhISrxUxEyI3H9TGOn4djLD+UA1Uby0ebUVkGahetonqN0JUgkcqlRRJAiIH&#10;pud8Wlpbbo0OtK7hjIrODMg04WqtRSoaLgTCoASBMjfc7RwDxxOILi2WtcJ2r1u8eyGb4b0WtZgY&#10;b0wyEnUD5QQCJkEA/PnC5VooqIB8KYC4QAEketWm6V54yZZbIqou9kraG8us6bXcVUpNJXLkEHWQ&#10;AYBMwf7Y5xxJg2IXd0lFo6FIB7yZ1HpvrT7C7hlhC3H2ztoqDB/qrf5L6j5bqKVNRUvBGpoGWSIk&#10;xJE9oMbxt2xzLE8GvQ4UJEb6Hwqw2uI26V5nJFSj1azv0kGQbW1ZMxu1d9dZJuFI8UuUrO0BMRPb&#10;czGAMCwXGfzynH2oSOfr+1GXl7aLsQ4FSqdvOubeZrzanHXlNPJCfELqCFa+IBI29Rx7bDHYbC3e&#10;SPH5VS7p1sukI2qs2b6+31da4uneSpWmEqTISY/KfX1+2L7hTDzbORY50muXpOUanSfKuj1FcWau&#10;sU3+JS0lCh/FLYO4PpPBJn6Ypj2JqZRPZknwoBjDi+72ecJEb0+VN5SHU0qbghTClQt9J0pEjSAQ&#10;FEjcd/TASrlTiC+lBmJii/yYS72JX3RzrZWV6GUMss3EVDaxClJSklE7CCD+h9MAsXr7ie+mKKct&#10;GG0BCFSJrdU19LT0rQpbst5bhBeS6EhKAd1RtJiRjLdw+8spWmBBo1bNqyz/AKXJPiNutYP3mkZo&#10;2l0N1qTVL/7qFJhrkmUyIj29SMC57payl1IA5eNbywhlIQozzqfPh5qeg9/z3k20ddszZmy7kGtz&#10;AxTZyvVkR41xt1CpQ8ZbKNKoUNpVCiASQDio8Y3XGGG4FeXnC9qi4vEoUWW1qyhSxEBSuU6x4wDv&#10;Ta1TYXjXZqWA4NsxgHpJ+tWK+LHq9086AZszj0q+CDrRdb/0AzvbKatvVquNQm+0f4xTJZeWiodZ&#10;QvxSiElSQkwrSZgRUeDsAuOMgzxJx3huTEbdSkNrUChfZkhcEAxlzekiddy0ubp3ArZtrDX0hbjf&#10;+xCSFgEyJB1iRGk6Vydu2cMweGaZFe94SlFA0kpKDAghQ7z/AEx31gJ0Kh+1c+faagBI1qKLjVVL&#10;tT+IdcdeqUjWFLErkHmJ5EHDBv8ARlVtO1CqSkkkjSunvwqftHMydGLRS5XvTT1ztdCkIZ1vaHW0&#10;jgEHmP5jFrwTiHEMLAZtiCmYCTtHzrj3FfAtpirhftj2a+cDQ6zqPCrd9Qf2slJmbLVfQZco37fd&#10;Pw356ir0hwFMEJjj/JnDfF+LsXdhlICUK3IEx8YpdgX4XsOlfbOkjQwRHpHSa439SfjEzhnG71i6&#10;+tSQ68QFhRUpCTuAJ4iQfthc3c3hQAVSI8vl7irha8MYfbvpbCYSnnM+/Sq+VmfKvM1a28+4S6hR&#10;1NuL0lWobkwduRuPX64Q3TLmYuOGfGr9hjLTCUIZSMoPw5UUsVrrrROpvUlEJTHlB3O2+4id/liu&#10;uNFKyR1qxJUDPWgy+pcU4twSQpelLcghc88enO/qMNsP1ASo6igFmSQRUb3NL6yryrUpR2JAaK4k&#10;QfYFI/TDu3ASQKWOkpJdV8KFypYBLklRXATEIkSTtz3G5/lg8JAVptSpwrWvMfhWumWkuJK0JCyS&#10;SB50kACQrfce3/OMlBUIG1anKp4SITrt6UtQhJBWGiARAUkHQI24+nJxkIzaDepCvs0JCwBM71v8&#10;MpChrWkGBpBJgx9ZBMfLHtAqN+dQKuQkZEnWnFi5VVIlKELKkJCgApRWgaZOkCdtzM+p49dF2zS1&#10;lak71IxellsJ022pdb3l1RdI8MLWsKITtp2hW88+3/GInWwlIgnSty6oALJ16RWipUukqHG/HUVC&#10;QFR5SIkkHuASRvucToSFpnbT1oFxwN6xPv3FNDqaxQQG0pdUDukb+JO4J435/NgpgApUFmIqBay6&#10;AWzqZ5bb060t3vdvbeYbdqKejrG0GopmxoYq43EhMz3E/PA67a3ccBUJI58637V5trs0OHKYJHKR&#10;SzMl2ocxViH6OyU9kS3SpbUzRthpsFMJOkgA7wogqkyTJOIrJl2wSW1uFck6nf35UdiN8zib7bza&#10;A2IiBtIpoXQv1rTbSGXHdCQ2kohYBA3O3rPfB6AhP/17n3tSu4ecUUpJ0Hh6f3S+hyPd63w0s0FU&#10;9Kj50NK0ido+wAj3xMEXagA00r4HWoA400uHVif211o+oulOZKkaWbO6CEkhbyUtpWkid54iP1wS&#10;jB8YcV3Wjtz8aGcxG0nL2gPlJ+gqTWvhm6jotVvur9kbp6O6oL1IqqfCQtIJ3SO3G0TM4mThN++e&#10;zCYPmOX0rT8/aIcyLJjcaVto/hzzK6FF80TKy6G1+I6T4ZBIk7cc/PbBrfCeLuIJJSknTU/tUC8d&#10;s0KCCDp4DXlXUP4C/wBij1O+OKmzpdcsdScjZKs+Sad5ddUXdl643WvcbSk+G1SNRpCitI8RaxEE&#10;hJ2mytfhHjbmAt8Qv3jbbLjpZR+pRKwJJUBokDlJk8hFVDG/xOwzDr9WH2tqtx9LZdVBCUhCTEBR&#10;3UegEDnFVE6gfDXVdFOpGcem+ZXmai65Quz9jrnaRZXR1LjCykqQY/KQkED/AOWOUYth2K4PiDuG&#10;X5GdtUGNiRsR1FdIwPGcMxzB7fF7I5kPJCh1API8pG2lR7d7FSUlJLZp3WgCNCkaykeu3BO2K84y&#10;4Scpjemrt23KWkiJnagYVVO04plilGtOpSPFAAXvEkn24jAi7cOaKVrt5US27kSIra1en29R0Ia8&#10;vhAIT4a1bEkavn6dh643TbDIEI51st89kQflTrTVd8uTFXVUTVXUt0TIdqiwkIRTiPKongSdtvTG&#10;xaazJSsgToJ51Et9xaIRrHvWhV7NdeUusioqApCAAEOaVescfPvgo2LQWSAJoVt9yQCaKrZ8UvWz&#10;K2QL30lsnUTNVs6c5hfVWXzKdPdFN2ivUfzFbfqrSJCYnvzgI8KYK/fDE7m1SX07K5mNpGxieYJo&#10;8YleItvy4cPZidOk7x0mrSfBR1Os9r/e1rq6pqmqXn0uKWtwJcAUnSlcHlMmCRgk2gRd55gEaD6/&#10;Cq/crduApSf0gT9q6RsZ3ylaHWbzVvqLtM0W3HUVGpVRJJOkAwZBBB4kemILhoF/OFT4cqBQx2jo&#10;cCq53/Ed1HteZc1192pjTLSp3U2gOpJVyAT7xE/0xm3tiFgKVv7+VO7c5EloGYqoZ6lVDVfS2ux2&#10;pV3uTjhWxRMgOKhA1QJMQOSeBGJb21t2rfM+sJbG5PnFFWAu7m5DdsiTy61M9p+ILql0vtNuzDmb&#10;KldZbG7WgUdRXCGHwhW4kGYn7kYqD+GYVjfaWFg+FORGhkp9/KrUxd4hhzYuLpghMmMw3PPWhfrN&#10;+0Bu+emW2GjTUjQpU0zjdEdKFmIEn1/XfEuC/hwmzWHHCrMPmB4e5qPE+J0utlbeVI021NUCv/Vu&#10;43mqdX4qz43/AIpCRtImfXnn0HbHRmMCbYSI0qnrv+1Wp0GUkfOoiut3qLg866+rdZ1Lkx4SeZIA&#10;777j1w+tbZtlACaFfui80VL5kTygUwJtJuDrQYFQ+txYQpTfnCRPmI9YE/f2wcq5DCJVAHv4Uvcs&#10;Q8QlonXn73qxVy6B5NcDTttzFXhpVG26vxiFw4oJJj6k8emKPa8Y4sDkuWk7nly5U6e4aw1LQyOq&#10;J0mY351uyp0KyY1c6NWYqyret349sVrrcKfaZKx4q0zsToKoB7xjTE+LsYUyU2YAVBjxMaD41i1w&#10;PCkOJD05RvOpg7xV7+v/AE9+C/JlBll/oDcbvUufuts3umutSp8l7QCokqAIMySBtvtjnHDuLfiD&#10;iLzieJgAJIECIHhB1q24zY8K26UHBMxgazt9BVNKzqRQ2VtaaNunb0AkBACCkT3949MX1jCrp4gq&#10;mq66WmEhShoajDMfWu4VSFIadKkEkIKXQuEn29DA+mH1nw0CQV6fKh7jFWmlJLKQfHTmKjRvOV+u&#10;DrQZrLgHQuWkUrqytJ4GkJ5Pb1w9OF2bAOdIjnP3pam/efEIWfGpNs1mzzdMwWBVfk3N+ZF1FfTs&#10;0tsrLXVO1N31LCEMMpWnUtS1KCUpQN5AjfC55Vgm3cDD6EGNwRp4mDVgZUtbgURmTGvl50/fEH06&#10;z7kfPr1pz702v3Sy9Lomq1GVcyWpy0XFhpwS054TgBAVA9Y7xibhh+0fw3NZXCXUgkFSTOo3HpS/&#10;EHEOXClI0jlB+/15+VQWuzVjZDgQEo1bBSfL5geZ5Mx6jFlyIAmaXhRJMDT5V4/SrQGw0lPkVJIS&#10;FyN58vPZUcn0xEpML1rd0hASTtNNr1I4srQqnWkqUAAhHPv33O28fbEg0781BcJUs9mkak9PnUo9&#10;LukNz6g5mttAKeoRSl9CX3UtzqSYTCUjck7mPqTtiu8Q48zg9gt4kZo251ZMC4VfxS7bbP6dJ03G&#10;grv6z1DzB8P3S225G6YZhv8AZc3XOnFtoXsvXNdtuCnn6dFG1ToW2QoAJiRO+5OPj93C7PiTiE4p&#10;irYUwnUkjlJJJ8TtA8q+rnSnBuHRY2xzLyQNjB2G/Tfaa60dDr9evhY+Di4PZzzJmDMucbnbH7ne&#10;L3mS9P3e7XCsq2hqR4zqlLDLQSAhAMAN+5hNeoYvsdcGGW6WkLISlKQEpAGmoAAmNT1NVwMqZtUG&#10;8WVqQJJJ1nfn0mvkR+KDqjmbql1JzHeKi5VLyq+4qKf450FCVQgRO8wPbH1Nwbg1lheGNtlIkDU9&#10;a5DxBilxeOOZiQZ+U6VA2YaW/wBVaKK3/iFOMsqS42wlZKEKMqI+Z57fpixYcqyTdrfy946E84qq&#10;3777lim2d3BBB118POvos/YafG513y7QZ9+Dq4dQ73a+l92ynX5gy9SUtyVTptqlFDdwoEkHUGqh&#10;DylQkjSvUREnHLPxNw/8q5/lsMfW2H+46lKiEqgaEgHWRoQeVWfhP8liL35TErdKy2AUEpHdjeCe&#10;c61x+/aD9BqHol8RGe8q2qurK3LdW43mbLq6p1dTUU1NWy74OtRJPhr8RAkkwBO846J+HmLKxHBW&#10;luJAUnuEiADlAG3lSniyz/L3L7U7QU+Rrm/VMpQ64EpIQBurkE7jYfcH646ilWlcxSmQUkQedMtY&#10;2nwFiNgqQYlR2gGfodvc4IblPeHvWgbsIUgt9OdJLNcae3VhqamlaqW/CUhLS90yeFfyxpdW67lr&#10;I2YM70NY3LVncB9xGYQdD8qbxVuIedcZ8iHHCvwwrgTMTibsgpACtTQ6blaFkp2mYp/ozbbgkpq2&#10;y26pH8Nxs+bUOxPG8A4Be/MMEFsyBvVitjh1+2UXCIWdjQ1W0q6d1aCdYSYCknbvz6d/thiy6lxA&#10;IqtXlsq3cKVbDaKSIPm9CTEzBxKoaUM2YVNKkPqCh30gkA7iDz374jUgRNFJuCFSaWNKadUJACgJ&#10;Bkgq5jESgpHlRTRZeMGiS32mmefo11CVOU5eSp9KPzLRPmCT6874O4euMLRj9qMbE2naJ7QTHdnX&#10;5U4/xRuLZQZnPEg+mnvasM0W+hZubptTKm6FUFpuQo7/AJt/ni1cf3XCFzxM+vgxOSxATlHjHejU&#10;6TSZvC75i3SLwS5vp0NDfgEKUkAqGnlW/wDm3fFOAK9U71H2WUlA5VoCDClDYDggyR/kYyUKIGlQ&#10;pBEms0qLYVq1ETJE/m9f54jUgipm3cipOorf+JWkp2IEyokwBjQsSPGpxeqBBivV1ClkEkwCCe2+&#10;+MdmUkxWVXWchRnQ1rQuCFFREqnSeZG43xkoO0VhL2zmaNdv5o9yzmFmhfpRUvKRpc3UUzM7b9sJ&#10;MRw9bzalNDXp+1W7A8eaYeaQ+o6EyY61bLIGe8gMWG+OX+tYq1NsqXRW9bmnxVqjc9huTt2xz6/w&#10;HFHLhKmAU+Ij3tXSbHiTClMLK1gjkJ+ZoLy5mjpVW5pffznS1osJpFJDFA8W3Fu76SopM77QfYYI&#10;xDDeI2cOCMLUO2nc9PWlyMcwl29/+R/9UawdSffxoZpKXp1dGM21NbdK2hFMHV5ba1eIXTJLaXDy&#10;RGkHjn64PdVxDbKtW2WgqY7Q7RtMfOoD/i7tLrpdhCZy6/ChN2jsTVvonqC7LerVr1VVNpADaQJB&#10;Eb/U+uGza70vrQ+1CBsaFCMPDKFMvSqdRI2j3FF176iZzzfZ7LZr1metuNry3TmlstI+vUxRpUI2&#10;9zpAk77YVWeAYRhdy9d2VslDjplZG6vc7Ue7id9dWiLftiW0AhI5a0LIFRpCnFKdCSQf9RMd/kdj&#10;hmckwnShEIcLeZRnWtyVuJCpbSkJAkAdjIMT8v54jhBVvRaRqFEbCkzbidZHgSonkCdUgQCPvz/b&#10;G60qI0O1DpVC4y6080yGwo6kraKPMgpGkkxtsPXbb54EeJOgMimLKEpUcxiNq2eOnWS2tUBR0GI0&#10;iAJ+p/viPJIg+tZ7dIJWk7bUqpqhaDqSsqhRLYVspQUNyqfT09BjRxCdlDz/AIrZi4BXnPsUSU9c&#10;UAONGSoQEpBKnOEnf3325MYAcaB0VR5eQU507Emn9NUuNSmUgKGygO8iYT9v0wJ2aYgHatklKRPO&#10;lCHUKQTo0hZAhZ3iDIiewAM9o94xhKCDBrH6u7FblNJeRokzpCUq0JTB3jb1O5xsCUwU862ICm6G&#10;K2lG6kkhYJCVwElIEHv98FocPMVA6ie8jQ0I11PC4QpSiYKyNkKPqYP+DDBpwRKtqCu2sykhG5FN&#10;Jp3pSrYKEgxJAMyPltO4wa2tA0FL1sKSYJ1pLU073JJQmNhHmVHb58z35M4mStBJFDPW6xqrakK7&#10;PV+CX0SGyorVpa3nciO/E7d8TpfbzZFETQpsFhrtUnfWI36e+tJnLNcGEhT7brSXSfBdcQpCHOD3&#10;+2JhdMLOVsgmo/8AH3HZEuGEnbodZpAqluAU3pUrYgyFgKEDaP8AIxOFNEFR5UOpm6DiGka7GtSm&#10;7kNagpaCE6o1hROxEx/bHpbJ8K0U3dd4ncdaSGruTS9SC5BOkhStQUQdu/8AkYkCGCIGgoQPXSFh&#10;xEx05UQWW5husp3btrdokug1DLYIcWDuUg8/74Fu2nCwpNue9ymmNjeKDoVdHuzqIpfer/Qru1Y7&#10;Z6OopbS5UKNKw+4HHEDjdQ53BOIbe0fDCfzKgVxrFGXmI2xdU5aIIbkxNN37+UkDaYJ8+ooCe43i&#10;T/m+JPy69qDN+kZSfGfr8eVeouOsFRSCpQPnWdSkxwT22xv2akrkmoVXKXBmPPT0/unBmtSvzEpU&#10;dOn+H5TI0zvv7bfyxEpMaCiWltkpCDI1B+U1vZu6aWqYe1LZFOvZ1olK0bzsrmf82wO7bqcaUhPO&#10;mbF2yw4FuGEpPwpVe81u3uqW8/V19W00SKd6ueU66tOx7nb0+mIbTDhZoyISkE7wIrZ/GG7t7LJy&#10;J2JO/l0otyfemFBCdkpV5QZ5PrG/pO/phZiVu42rvfzRdo+2sBSNjV0ejmZLfS19OXnm5U5KeyvT&#10;VHM/l+XOOZY/aqWyrTUe/f8AdW7C32y4lX/cae9K6ZZCullrmkVCFNK/KpZV5tIPccbbxAxxfFg8&#10;h7IowKuVuppxsjnzovzxX2h+1pY8RhZDMfxAkuGQex/53OILFpxDwSf1VK4WCjvqmuZ3WJu3pq6h&#10;xh1oqUSpQCgRvIHfvv8AbjjHYOHHFpZCF71T8TLQJKTpzqi2b2Qh50hSUq5gSJ33n0k779sdOwpx&#10;SkpnWqheHK32aeQqOw6qShIKRIROrUJ7kH+mLASkkAUtadSf9Z+vpSth55bjLav4YUvw/FiBBIGo&#10;nnvP0xA4hIkp3ipO0JVl10mD1iryda7CzlnpB0pNh6v2fP1scty7jc8v220i3O5OrVFDaWnHtag8&#10;XECdoIAhSQcc6whu3Xj9ytVqpDqo75VOYamI5QdZq9OX165woy09cJKJkNxBT0M+PSqpUue71RpD&#10;TNY4G0jQDKkcbTsd99t8WtzBrZw51p1qpIv3kJJOtZOZxvdWsF6uW5B1aFqVsreTM9uO/GNxhdsl&#10;J7tTC/WsS6ZPSmqrzBXVKFINQopUjQ2S7v8AmJ3MfPbErVgw2oHLFYNytSFKJjePjQpUqceUVqJd&#10;JEp3EkTxtzvG3sN8NG8iPAUM5JBVMzXSa3sKcmVeFpRqMkpA3ggzxv8A6jEg45I6ScqhrW4CVSQd&#10;BTzSqbSVJeI1rQUtltENKPYx6c7e/bELqHCAE7VupxrUq9K2h0IBH5yoRrJKlSI29BHpO4xolrLI&#10;V6V7tgk+EVsQtSkICRBJ1KGqIHJj9T/wcbtIBUTXiQNzWLylEEFxChpJBBAUIMAHeeZjaN8eCCVm&#10;ak7UdnrvTWHFEtkkgFWglbm4Mkie8yfsMblO6VVCFqBINIahK1E6tQWvZZSTCwY3E8zvjdtAK5mp&#10;SsoEnamWpYUoKKUlW5UoLT545EjsOP8AaMHJc7NuB+rWhFLMlaTQnU0jiPE1IBOmSpfl2klRj7D9&#10;cENuBTYUo6a1oUqIJy0K3Gm8JtYR5XAdUjzFSZAj+fp9sHNKylJGm1COsgnwoCuFRWgrSqpcKZgN&#10;id9uJnjff098Mw4XNCRpzoQNLakoBmffpQq+0675g464pSSsqLZUVb9jtvzgzOCIFQqzklPOinLb&#10;YcdCEAgpVwRKVGZ3PPA7f0wuvXIGWm9k5AKU7VMtJQvts+MWtRDUTpIER37b+/AxWHnUFUJ5mrIG&#10;4QhSfXypgu7iylSANcQDphMAzHmEnffDG1QoIChS+5WhsgjxqOrog6XfECysAyR5NoBJ+faB9Rh1&#10;banMd4oFxYcSpXOgWoS+XitJbUhRBTI8MrgACe3pIwySUxB3pO7mSueVfkUtS6UhCh5djASFCZgJ&#10;+s42LiEJOtDlSglSomOgpyZoK5XhaWXFL3/KlUEEn0G/y/viPtGgZSoVlTgcRBHuaJ7flO8V58Bu&#10;iffcWoAADSUg8lQj5e22IjdISuAdaEUhaD4H7UaW/pLmquUENWZwJgiXmydfvIAPvjJugpwgAkms&#10;hCELC1kgR0/ujK09Dcy6my/RqabWI3T50gkgKECBESe8YnDF06MraRI3k/3W6n0Bf+wnXoKMbX8N&#10;lde7xRW9ypRSt1DpbFWttTjbJAOxB2M7iT3IwUm1uEIUp4jTpWgW266lKf8Arrt8tKd3/hhpbZWP&#10;0lbeKhl5hfkSaYU6nADt+Y78g+v9DbTDg9mLzhjlpQi7otuhLe/jHlyNXXf+Az4fKX4XLB1dt/xE&#10;sX3q/WV9S1fulxpKSjprAlDuhlhQKvxDi3GwHQ8AG/Np0yCTvaWdk6XQ6vVBgCdx1n3tSi7v79m9&#10;bZaTLahqYOhI2mdh61VdzpHkuhtRcraVCrj48lbqT4RRI0wAY4B2Iwc1b4aHJUkKHMkkxXn3rokL&#10;SSBtGgHjW2iyzlC3KZ/D2+nH8Ma0+GkJQRJJB99uMPEYlh1vqwhIgdANqBWbhaOeX3NElCu0tpRT&#10;09HSNEvBGtzSVDfufke4GBn+JwhtRTE70O1bKfcyqXqTB8aWVd+FI6tDCqVPhNhCQhtJngbjcfb+&#10;+Fx4oWpZuMwBIjbpRjuGoZHYnXSjdvqO1eLTRUuYcxVQFBSrboGGKYIQFJEISfaNwR6YSu8UXLJQ&#10;WCDr5QOvjr8KaWuF2j7Y7bNnA0jr0PhUavXt8uPlVY8GQ5rSt59KFKEn0+n2xOvjC4jvuRz01H3p&#10;f/gS8tSijTx8zXRz9nH8fdB8EOfMyX+pcqK209RLQrKma3hUOPfuulUtt5urpWwdPitlBkqSdSVm&#10;DtgrD/xTveHHHrly1VetABSWAvIFOCIVr3Z3Gsd3Sapf4l8B43jHAt3acKLSjESD2alRqDoUTykH&#10;Q7Zomt/xv9ZfgRzxdLln/pHmvNF46iZourl4zPUXSorDRqW8QtSENLbSygSVSEgmYgxifi3iDhni&#10;LCF49ZpdGKvqClIIISiYlMfpEHpO29bfhDw7xfw5hFrgvERyssoAghE6anVO51iuVl8z5kmsLjTS&#10;/EYUoJWdRjUSJkxz6R/LHLk/5AoOmtdxyWBeA3Bp76L5n6Hv9YMgU3Uu0VFR07/6tpHM60tO6WKi&#10;ttrbqV1TKXgdSC4lJTKd/NtxhHxAjG2sHedw0/8AyMpygHUnw036cqsGCIwi4xNu2vUwzJknYaGC&#10;ecTv1qyv7UbqZ8EWYuqWVqn4Len9J0+yfSWBFNf6W2W9dvtlW+D/AAyGlOLOtKNluahrIJxHwgzj&#10;a2VuYqFJCoypUZUDHeMiR89elA4wzbWbibdDgWqDKkgwehEgfDlXMVjqrUWVisp6CtUgXJoMVaD5&#10;UrSNUD0ESTOx37zi5/44PKSojUHT38KSnMlshvnzqPqvPa0upXRLLr2owpYAbSoneUnf69vScHC3&#10;JTlUagJQSAPjQDc8x3CpqHluFtrxFlaUFRIEbQO3O89pwxaZQG0wK0DWYQ7t7iltgzxfct1ybjbL&#10;0/RVTYlC2SBpAUCUkT7E7+2I12iHU5CmRWjZTmKVmI2qYar4tc/u2xVtcrKV5breg1KqUIqNJ8oB&#10;VHv6DiMCpwlySQogbdfWtlptEwojvHnUIXPqvm+4VDyl16yXCQptO7CAeR7eo+WGH+Kt5Cl71qXU&#10;N5Qkb0z2fPGarZfqa9UF2XTXOmW4hqpJ0t7jzQnjuNjzHvjS9wyxuLRVtcIzIMH4eNFWt5dWz6H2&#10;VZVCalTOnXLqV1Ayxbcr5qzAK+0UL2qlQEBKkBxQBPvuT2nFfwrhbBsGvXL2yaIcVqdTv5UdiGM4&#10;je2YtbhcpB09ajOpyp4Lbf4aobry4Q9OkFIO8hPqJ74sK70BXe00ikX5NaDtO2n3/enaz9OrncHQ&#10;vR4aNRWryAJIG4EcjvycBXGMMNpLaTNFtYaYlGgM6e/GpGtfR1ha0qfQFuFQ2UgqSkDfse0HnthK&#10;7xA8UwDHl9aOaw9oN6aK/sVINN0+t1kSgfh2AQNWksglWnmNu0d9vbCw4i/cKzKWSPOsqbFskIG1&#10;eVVwtlsSkAJUtCdMFOsgbgkAbAmQIPtjVCVvKnnWucqIynSga8ZqDSSXF/g20aitC2yH4G4EE9wT&#10;/kYZt4eV95Gqvl8aw4oAqJ5b+VRLd+o1lS44lThq1J2JSrbkwogGDBMRviw2+A3q4UBA8fpQCcUs&#10;IUgq728etb6vq3kq59H6nINN0+Zcz3UX1y5JztrQHlMLKS20I8wCACnSNtycSM8O4rb8QDE13f8A&#10;8UJALeu45+vX0rZ3FrN/CTZMtf8AyCokK/8Az038DTV056PVeYEi5ZgmnoDpIaWrStwAeYnfn7ds&#10;G4rj4tlhmz/VrrHwpXY4eXEB27BynlXRH4br30R6GdQMj57v+Ubfmq3ZRzJT3WutFZTJfar0NKBL&#10;ZBBSVGREyJGOY8RM8Q43Yu2rTkKWCBqRqfLUCrDYrsbBSJEpB6Dnp7munnxr/tXfhx6gddvhmz90&#10;l6cJy7TdK8y0N8zK0/Z2qCoebZEeElAkHT6eo9sVrAvw74gVht6i4ytqUgJQAokEiDJ157UUu+t2&#10;VtgKKgSZJgQD9a5k/tQPi0y18aXxHK6q5WZdp7QnL1PaaNlbSab/ALe6iEAJ3lRJJ3kY6n+HnD19&#10;gGDFjEkhLq1lShPUc40pZiRbeuQq2JU2AADzNVUyr066qdSrFdV5N6WZyznQZUs6r1fbllzLNVcE&#10;2KjQP/6qqW2k+G3sYWqONpEnDq8vMKwd9Jv79CFuGEpUoCegSDRzRvLy1DbNqopTzAO3Xxiofpcl&#10;Zhvi3amgtFc9S0xPjqp6N11trRpJmBtAB5wwu8Rs7MZXnkhR2kifDnQVvh71472oQezB19KlCg6f&#10;ZQu2SaV+2X95ee3LsaN3LymFFKWid3FEwRIg6gIEYq7mN401iymHmB+Tyz2k7mNvTpV7Vw9w/cYS&#10;l9i5IvM0FEbDaSdP4rqx8LvQCly3lumvVXU0VLcV0K3aFVeSgpXpAW5piSTuEj0xw7j7jJ29vDaZ&#10;JQDBjoNAPMda65wdwwxh1km4BGeNyNfEeR5eFWE+FrohWdV/iBfztmMKrst9PqrwrYNYXR11wUrU&#10;t0D/AP5p4J447YU4ri7dlgqMPt0wp0SqRqE8h66z8aFWh69xZV04T2TegHKTvVq/2lfVux5W6esZ&#10;GoH22nzQaXWWnCFIU4AlI0+oSOffAvBuGG8vfzCkykfCZ+21B45eKtrRbaRKlaV8t1yo7bcLy444&#10;tYd8crUCsuDzEnYDef64+h21C3tihI12rjt0pT1yVOHSnGtstIoUzhWVKWvYFQ1GJB2mBwe230xm&#10;yUSsTt86V3awkQoVdr9mxUNWr4q7KwzUfh1V9guFA2rUElSi0lce86YgbYrX4hsheA9oNgtPw2p/&#10;wc4FYzmiBlPv1qxH7X7pOtF2yF1SpQainraF/LV1cQNRadbX+IptR7ApWoAT/p9sAfhdiLaS9hoW&#10;AZCh8IMTTvjeyQVIu/T4ajWvn9zBaw1Vr/hncBOySkz2P6kfTHd7VxQEE6VyS4aT2mcJ3oOulFop&#10;HCotkqPmWgRpHHrz3we06c8UovbRJZKtKA3UgHn83tzhikxVacylWU0mM+aJ278DtGJe7pUBzAkC&#10;tjTqkkaVFJMGAY1e+I1IkTUjTqkEAGncvN1AhSlKVGmFAEzG+BQhxG0aU27Vu6BSZnxpz/B2dNid&#10;PgvKuyqiUOoMIQjsCP8AOMD9refnhCh2UajqaNVYYcMKKgD286HlHjQo6hba4Eb7bicNEkLEVW3U&#10;FtUJNZMKCFTynnjGy0hQra3WW1eFFtDc/CQRrVoCNMBI1A+/9u8e2Fb1tnMxrVpscR7MkzoRHKQf&#10;6pXUVTCqZCSrVKu6dI7HnkbnGiGlBeYUY9ds9jE9PfhQ6dPiBWryGZJJP+//ABg5CiBPMUgccbSv&#10;wpEU7lQUY7juBOw+sD74MS6NJpWrRfaTpWSQv/47qG0ST9eOO+Mdo2TrXpVW9KJSoqQBJ2BJhWN8&#10;lSp/Sa/JQgkHSIBJVpG5A9Pl/XA6kqM+FZTkGnjrWYaQr80hIMSUlUTx/gxCSrYUSG0lPe2r3w0o&#10;MkbBexTAB3iT9RjBmI8K2AQkEjaazB06okTEFJn/AD/bGpTO9SFQSCUHpFeJKkq3UtKgoCZnXPb7&#10;b4yUAiRtWW3FhQCpnxpQVqJjxF6VCCJ8qp+W2+3OIw3KJiiFvrKsoURW5DrwAJUSlAiDwY7e3Aj6&#10;41ygV5t94mSdKdqWvqmwoIKdEA6ZJ1AwT3gdv0xAWW1axTJGJXLaO6qE08sXarWhs6EecgJSpYVu&#10;Zjbn0PzxAq0ZB0pnb4vcKQCYM7a06s3VZUUqYIJRJ0+eIJ2B9YBnALtmkDu0wRihMoIM7/Onimqm&#10;zocUQhakkA7COJmfWdvrgN1j/mZFMWr3QL5x8/5p4Z8IlRLqU+LsQohMnfcnj74CW2QQANPp4VOX&#10;1FQUNzvWgMMuJVoJ1FJJjZM7iImY2xiVpidqLLbZZzJHnX4NKQYbIKExqUNlKO0799j27nGpIOpG&#10;tYCezSFIOg+tEFrQ8XmtRhKFlWoGAoyY3+pEbe2An8pQQnpRVp3lRsN6OiwwSSkOF0FMKAkngwQN&#10;vXb05nCtC1/pNMAAskzXqQy2AjStSCYBJB2Cv/L6T9sTZTmBWda8pRQoVoccQlCNTqCrSeU6iDJ4&#10;37jufUY8UQruju17REgeNC9c+orKm3HIKIUCSRM7D7K74NaSQClVRwZmhV91/wAqVA6G99Kh5Adu&#10;T6yf5YZNtoKSfnS5ztCoSNB41rpC7UVbbJCSpU6NI8uxiR9f54kIQhsqnSgL55Vrbl1Z2n4danuo&#10;+Fb4g/8AoAdVU9MMyLyAtrx0ZmDLYovDn/uaSrXoGx1QNj8zjZIQGPzf/wDWDqYivmw/+rn8AF8c&#10;H8OV8Ss/5dKshahf6tozZcpM6b71A9RVXOjo3bcWXEoQ5rUnRKwU9pH/AMjxiNDVq66LgK1r6Ibx&#10;W3XbBbbqSj/kg6Hy60312Yqu6UlLSVus09GkhqW/Dj14G8Rzidizat3FOtnvGtzjLd0wm3OgSPfv&#10;ypkUVLCkMOFSU+XcwDI277fI74MScv6qhU6AqEHpTb+HqULPijQngwPKSTt29Z39ziZK0ASnU0Al&#10;t0glcwfvp/NamCtb5aC9BUCCFrBSQCfXfficSKVKZ9/tWtuEF0MtKOY9dvX0q0HSvpZkLMORMw5h&#10;v97t9Hc7O0XaagrKsNOVAg6ko7lRJEAen359xDxLi9hi7VlbNFSFwCQCdSdz4Cr7gHDOE3tm68+t&#10;IWgSATqrqB73p3yR0k6cZgyBmLMt9zN+7LjQrKLfRh5ALvmgGOTH6asC4rxTj1pjLGH2jIU2r9Rg&#10;9OvKoWcGsbhlxRUEgbeJ6VAmaMvWu2Vv4G31rVbTqbS6l9BjVO230xdLC+uX2i68nKrpSi9w62bP&#10;ZtmZ38PKtmTcr0F+vNJbayuNFSvKKFvbKWwkmDJPpMx8sexLEXrO3L6E5ldOtB2uHMOPBK1aDSkl&#10;bZ6a211dS07xqWKarWyy7IJcSlakgwN9wPpidl9TzCHliCoAkelSC1btCsJ1E6RQ7XUAWNP+srjU&#10;WzOoHkep7b4Ibeynw86Fu7ZtbYB3Jn196U3IttRAJCiCATrTOnnj6QMTKfRHc0pe1YvoVJGn9/xR&#10;FRUFfQiS2+wFEnU6gtKUDEAAxM+vvgB55h7Yg+WtNra3ebkGQPHSpeyTcLkiuZAW6mCnw0wUlAB3&#10;CQOeAMVLGWGCwomrHYFwgk7jbwq8ORuol4tDSG3X3CEmEa5SvadwIniedschxbCGn1Zkb1aLS9cQ&#10;jMoyfrR7mLP14q6NBpqlalPOhlAUspcJXME+4n7YVWmHsNvS4nUCfhU710XUZ2zG1NvWT4auuOTM&#10;pZMzxmmwqpMu9R23Dla5uKSRWqaR4q2yn8wOhYUB6Hvgvhzjfhq/vn8PtVntGf1AjlOXMDsRm0Nb&#10;3PD+KC2TehIKCQnQ6gkSAR13rn7mnL1wFXUsuocLrClNrbJkyDydvl9zE8Y7Hh9+0W0rSdDBqnXF&#10;u4lSkOpkzUbqtdWla/4TmpIKQkGRsODx7x22OH4umiAQR50sNopAzRt796Vq/CP0zpBQAgGfMkkA&#10;zyPmOPliTt0uJmdTWqmFB0nlTjdryu4UNFQssKZaokkLAWoio91diQNhtiK2tktOLeWf1H4UU/me&#10;YS0gRBobQ8sa0rSASozCVEjv9gTg8pG9BCNudOjALikflWoK3AVxuP77YGeIA00FTtNpWtM68vnS&#10;5xqVqVoICEgDzAqTM7AAc7fzxAlegB3ot1gBZB28KaKgJBgbhQI0pMK2VzgttSo75oV0hAmum9FQ&#10;PwFFCdCtKQrUFp40yD33jf1xy1wpgEjURUSQoJgUS0uX7tXUa69NG+Lcwvw3q1NOtVIwrhIU6E6Q&#10;SO0zH0xAt9tLmUqGaJ3186nDbiWwVJ0Om2lJm7c6p3w1LQAnlJAJMfbmRvHbEYWOzBG8j5xWFsqU&#10;sHlS+kofBq06S2rw50KWkKUCASCPXuY+0Y1UMicwNTJlJKSNKxqbck1JK1ACPE1JAAnaCOe339MZ&#10;Q6DrpNeTbuKJKPCrY9Eukfwv5u6RdXr71Q6t5iyd1ksKGz0xyUxQtJsGYW/BWt15+pU0tTrgcCW/&#10;AQWiArXrUBGA/wAwP9ylKggJKNJzknvJ5RA1n+qFxNGIsNMLw1sLUVf7AdcqZG2o8deoqrtPkqur&#10;EVC0NpApaf8AEuLqf4RdSCBDYP5hPBTt3nGv+QbUJb1gx4fKnYw55xPaRoBPvrQ4qxFKmlPMLLSl&#10;+GXFIkAEkKO3YEQefmcTi7zIKgKDRaJSch69KP8Aq90RayNZrBfrRmOmzTZb5SBQq6a3KpmfECQV&#10;ISokzpJIiZlO4GK3wxxg5jF69Y3VoWHGydFKmRJAPrvPjXS+KPw4f4ewG1x+2uQ/av6BQQUgHpJ0&#10;P10qql0t2oJJSoySUlsCVj5cj+2OkIckhQ0rkzjSkg5qjmus77rn8Nk8jSNkCJ2jad529YwY26lA&#10;7586CUVFRAGtLaGy2tq3rbqaWscrzJkDSwnsjYc88n0jBRuyhQW0RvOooV1gpWe06aVNfS3ozV3Z&#10;NO+qnUEvuFSQ4lJkHfUI4O0wMUrH+Ik2zykIMGPgas+C4WFQ8rY6CfrVuW/hvqKihAS0oqQiUynW&#10;BKZjjcSRvjnq+M1peBUKuzeDJyZldORqIsx/Dy/bXXEimfclWnRoUgKJBkCfTnb0OLnh3EF3cFIC&#10;O6R0NIMSwtlCymI9daja7dCKsMqKaN3xY1aVHUUgyCohO/AEntOLlZu3pWEkaGqxeNNMCU8vmKAn&#10;OiD7DrbLrCkKcVKAplY8UKUY0+u8CBti0MYZdukFawAfl6VX7q/bacAQJPLpUgXH4aMz5To7fX5i&#10;y7W2qir4/DuVfhNmpSQCSEpJUNiNyBzvvg23wi2ecgOFUTPL3P0pMcWfUVJCIB9+/Gltl6c25Na0&#10;25TtNwdIBhaDqMH299u04Zot8MYmQBHlUSBcrAStRI6VcPpV0Rtd5rGEop0iVBPkZhC0nc/TbFMx&#10;ziTDMOUVSJT061YbHDjcfpEa89Zq+uW/hWtgpVPJpVrUAFqCttJAEiQAAOPaQfljl1/+JjblwAmC&#10;BOp5VZbXAmW2TJ8+dCeZPh8o7SpxSKVtlKF6UgIBB233I+XG/wB8T2X4lLW4UJXrG01C5gTCky2n&#10;WRVdb5YHMr1q3GvBbdYWHUfw5CSDtsAdpA49MWW34vubkzn0I50A9hjbaShSdo9+VQ7m3OxrXqmo&#10;uVmVXVTi/EW6w2Gy2TzHcz8+3G+HNpjb6VFPaGPP96UOWjTKSW2Z8o0H7VDlffUlITS06qdyfEKX&#10;n9fPt37c774nGMluUZzr41E5auOJzJTryptcv9a6waV51lbXihwBLWpxBIgiTvtH09OcRDE3AqWn&#10;PSpFYeh9ORSffpTBVVzaGS4t5xTjYKVBS0ob3BJI+3PpP01/y9w4CFH3/dRJwdpqVLPdHsUIP5nt&#10;tMfELyUqSCUjUVSQZ1RzA35wO45dvlIiAPnWqbHD2VlQT5eBpgfz3b9TqnHXXVDzIJEEk8CfSPvO&#10;JRaXLh1WPAGp1dgJcKfWKQVXUJympw/T0Lh1fldW2VNqEcA8be0/rgtqzQF9i8qVAcvvWHLgtwpt&#10;Ok0JuZ/v13qDQW+fxTjalMsso0KIA3V//KNiZ78HnEirO2tk9o8dNteXwrweuHx2aN94AqLbtny4&#10;Nvu0tZVOtPU4LDjanzsZmDB9YGGTds2tCVtpkEaUOplxS+zSftB8aQIzoFoCXnXFBBGpKZ08zx7C&#10;B9cYFqW4bjSt1ocQO0XvvXqs2LcQdCNflCCoKk7CN9u8em+2PG2BTIMa0UGkuMzMfX0NI132sUUr&#10;AdSQR+TbR3234MDbf+mMBlMmd6lCS0oqT6U3115rqpseI+vdQA1KK9MzOlU/c43RbpSZSPflW7z5&#10;UkKXy+VDjtwdMjUpyFGWyD6kzMz/AM4YtsCATvQYuT2Rkbcqb/xylElIIJ31jfxCkxIHA5/TExZS&#10;k7+lDqWor7gpvcfqnXy4YkflCVEg+h259PbE6UIGg2qJIczFJ8K1KaqCrU4YCYEndUb7D9B7YynK&#10;mUAVC6h4OFXpPrW5DIUsLEJCjJJRBSIM7Hk7DfHiSNBRCFTE145T1C4DTeoAiUkcBUjce8D24xnM&#10;hKMyjUy8ykgoHdHv7U+23K11rFCElI2UFFMhQO4kwSPXC9/ELZpPdO/vaambt3CtICTG/wAdqlKy&#10;dMqpwpXVhSRsolatQVABO0c7mCNt8I7vFgkwgj39qKRaBIIJ8pqXLTkRmlSghtOrwwlJUNMTt353&#10;wrcvu2Spw8iNBv6eVFKWMuVKdI3oxoLexa1/xmleUGSEpbC9+APfbcb7HCd9SlCB1ryE5tTvTk9e&#10;2WyoIS0EpSVFZMAR2J9vUxsOMRN2ynDGoHKp0I/2ZecUAZvzdTtoBU8hehOmGnIBnckfLeeMNrLD&#10;lBooSNTua9eICVDMdANKh669VKKzKt9VQUqV1NG4HSXkpdbdUFEpUQdj22w8t8AXdNlt07yNNNPt&#10;St67No2HGxMVAWduoN0zjd6i5ON+H+LcBcYpwQlIEyAOZPP/ABi54Zgtvh7AbSZjYmkF9ibtwe2S&#10;kyqJA303FOFJlmqzMzRlizmjpaVlKXFoSVPPETJUO8gSfuMSPXItUlSFZjPwoZDHbKSvsoSOWxPm&#10;fKply30/tVlpTca2madQyoAkgJOoQoAnjad9vQzhBcvX12has0JHOedMrcW9ulLSUd89dffSt+a+&#10;qdPbKL930bjbbTQ0pYZSEJSZPMA8d/pviCzwVx5QKySrr9q2ubzs2wCIAOnvpVe7v1IvFydQ3T1D&#10;rLDa9SNCigqM7H1BjbFmtcDtmCXFiVEa0mevS6+FAQE6CNjOuo60jcv1Zc3IqXV1MJIQt0HUTGwk&#10;e5/UYMbsm7eeyEUULorAETVyOkeVsv5bsq8/Z+YQ6inQXrba6gBxABA0qcb4Kj/pSexBOKdjN9c3&#10;jv8AjMOJ1JClD4H0HM10HBbJFhbnEMQRMAEAxrOx/ar8/C/+1O6s/DZZOsmV8gZeyi9lbq3ZkWm4&#10;t3Wh1VlAGGHWG32liAo6Hljw1gokgjFJ4j/DDCcXuWLx55Yeb06iJkiDznn8qdWnFr4z5rdJb3Tr&#10;EGPAaiOXzqpuV/iLay5QXOyW2wUtQ/dn31VDzNOlW7yyrybbAFR44j2GNsZ4DXiN0i/uXykJCR6C&#10;B1oS1xgot1WtukEqJJ0jU0f9DunDdbVv5nuFBCamsNSZ8hcBUFaU7dt5OIMbxtVu2bBK9kwB+55a&#10;bGrlwtgilo/M3SNDM+InT+fCrPZnz1mC+3azZEy6laqh5X4NhDCZLQUmNe3KUj9ZEYoDOGtMoXiT&#10;3nJ1noPE1b8UxtwuJsLEQdvsPQV2W+HLIjvSXppSIS2aYMUKqyrcWjw3HFLGpxaj3UTI+uKFjF6c&#10;Quy7pJPyoi2aDFsG1qknX18q4S/tAuq13zZn26JWxWfhGahRQ6sK06EAJTvEHgH647BwFhbLVoHA&#10;RKvDSTvFc24ov1ouUoJ0E+A8B41zKtF3/EVzjqg6palgEFf8SCeQo/ePbvjqN5btNoDbe1UHtnXV&#10;EKOu/WpZqsoZxGXEZwTZbinLDVWKFVzXTOiibdIJDQeKdGqIOmZ34jCu2ubH88bNKx2sTE6x5VjE&#10;LG97L86lB7LTWNPjUj/CVmars3xK9NbpSFbTqMxJbeWhcgNr1JcEzuCnn0IGIuNbRK+Gn09ACJE6&#10;g6Ubw4vscVbS3zruh8eNBQ5++HXN5WA69Z6Ju/0jhAUUuUjoEieJQsp9wccp4OcFpjTRQNFGOsA8&#10;/SujcRsl3CXIG0Eehr5X8zMg1cKSFaf/AA5BBBBI+vA4OPpi3JISE+FcVugU6KHP76VHN08tuqEF&#10;JT/EgbeYzuSDvv64aNpGYGk12YtXAfKo6VTanf4iV6CSZCSojcb/AK9vXB+fTu71WVsDP2jnvWm5&#10;9ptBcCSVCZG0+0/r3xOgqIGYa0G+2gKUEbVpZY8ZRghOkbe52GPLWEia0Yty8sidq3JSW3fMCkBQ&#10;16fzCCJ9sRnvorcBTStNOvpT685SOK00ZcSyU6VayVFSu8e2A0JWnV3emiHgpBSg6H5+VN71ISNW&#10;ncGPMY3/AK4nS7lNQOWhKSTvTUptTZWnT+UkHbv6YKS4kilimltrII2r8HloI4JB/wBR4P8AgjGc&#10;qTWqXltnTesvxbhMEeWI0zH+b4xkERW/5pxRGulZLqCRxA06VdxJnGCjQxWS8sg60rpyXlBIAE+X&#10;aSVT/nGIlDImTUjOZ5YbT5Ud2rKVRXpnw1FGgEgbkQY7f1jCi4xNtk71YrLCVvLKSNAB78Kcq3JN&#10;bSpU6pB0nhvQSVD/AE7/AE7ffGjGNIWQkK84o5eChJKyKEam3PUhWhSdJQZIT5TuRvGx9cO2r9pa&#10;QeZpU/YOsJmNBr8fCm4qCQCtvTKiox+YkHsODziTKkkGgUrCIzgxz096VoWfNqgCd9IEJ5MGPpjK&#10;0AnSo1KAOo0OtaZAAgAEj1j5n/jGhSQK0Kjy51tQ4EkCAYMKPJSOIxGRO1SocWlQCqWEt+UaZVP5&#10;yewIAmdvpjTKQDNGLUk93n1mt7IlQCtIKiI5Ekj/AGj2x5Y0kVlsgKhXPzpcylKknUgFCUklMFAV&#10;uP5/1xEk5VSKLCYSUkSAKd2SQkltopABhYTKlACZBHfc9o4xEpIUogmmDUpTlQnlSoAhJUELSVfl&#10;UEyoAknjECwAQOdEMpVOciDt9a2oqY0pCXPO6nyLOkCBMz9Np9MDltKyJ6VM08nLlIO48OtOArTI&#10;0JUEaj+XlQE7bdpnf++IFMhPdUdaOS+SrMkGJre1XvK0obkEAwE7hUA8n0jv74GcYQJKjRjNy6tA&#10;g06M1ix5FpV5RrTpMgHnSR22wG40Fd4e/wB6MZfXHZqG/Kiq3VTRkmUqWQErBAIkHzc+388LXWyP&#10;KmDbgahShvz9/apFpF05bQEjxElIUpRM+Ie099oP3wrcQouE9KbNZVJzpOm9YvIpnlAoUSoD+GUi&#10;Z0xBmdiIP3xIFSoRWriitcchTXW0Sy2rRpISDIjTye++/G+JUFPKvKSVDSg6rbeCisArSJKlKlKC&#10;SCJ3557b7YNbylMGh8ipzoOmtCr3jJcGoQFQVaZhXsT6cjb74ZoCSDBpcVrS5NaKeqdZqkugqQUL&#10;1JPIBB2IHrMGPQb4kLSVpj378aV3QU6C24O6fnyqwz3xZ9ek5Da6ZOdSL4rIjbJpkZfbDaaUNkaS&#10;lSkpC1JgnZROx7Y0Nm2trsD+jprHv+q+abz/ANIX4BjjBXHjWCJGKLVnLudZOaZkAmBr0FVprbzc&#10;kLddFwbeW4Skp8LcSO3vxv7YMZtWFRmR613MYPb22HotW4KEABI10jb+5pIzeqhbSULb8rY1KSUS&#10;VEjYCfSf+cbKtWwokGo2LNshSgCDv4SRFOb9zbW02likQVBEnUhJClHY+/fbvtiFFuQqVnnRL1q4&#10;EBTKiVDUb861M1jBCRU0VQgj/wA90x3OkEc7CPfGy2TmltWnvnUpTeJtiNQrTekSU2t2qDkloxAC&#10;wNiZPffYf5MYlJeS3l3FAhT6H0uCCfEe+VSDl3JxzK4xQW+s/wDcuultloveChRVtuZjkzPvhHe4&#10;kLFK7i4T3UjUxJq2W6w+lLBB8IJB18KKqHpvcmFXm23CtbpFW54sraFcl5JWgSUiDBnbffnAa8aa&#10;W23d27chXMiDTC2YZ7ZVu+tQIPodNv61movq6Ircdbpm3HW0HwtaSFFOhRBA34B7+2Hrb4CApzSd&#10;fjSu8dtGHy0FSkae/L41tomqinWfCccbdCQdaPKpJg+m39MbP5HNFCR41uh5oGW1gxW1bTxjStRV&#10;vBUdRUTG/wBf5HGoU2ITy+lZzFxAVTWupCHkOBlLoQslxspATM9jPG0R88blsqbImPflULjoUoQN&#10;hr5+GvSiRmvYqqqiUxb0sinIJbHnD6iQTP8AKPTALzZQ0oTvRbDocWEoTtUo5svtDcKGgo0UiGnE&#10;BKnJp/BWohIGmY3kjvGK5h9stlanJ99asr96w9bJt1DveUUhyvVIt9yaKkAJURA2KUauCfn8/THs&#10;SSp62Kf7qG3JaTEaGrJ2erZqKcr/AIaTI1IQJSvuYJ53A/yZ57dtqQvKdqasFKmSknX7U/V17Qly&#10;ip6dSUPMupLJV5m2lAyJ3wCzZFWdSx3SD6ipHF5TlQdqvrVdW2urtT056b/Fj1lvFn6VZHy4/csq&#10;oybTsMXSifdYDUBxSHCVEIQmCIieOcUC04cawE3OJcLWee6cVCs8rGWZCQNIE1ZDid1cptsMvnkt&#10;sFQUSkQdBAJVOuh971y0zg3Y6S73hNquT9xtTdc+1bK2qH/uatoOkNOrA/1KTpPsScdnww3a2Gy+&#10;gJWQMwGwMageAqrYihhFy6LZRUiTCjEkA6H1qKn0ofWotOghajCSkJUDvP3n6R7YsaCpKQFjb6Uv&#10;CQtsetJ6ikcbOlxKEukeaUysARB/z7YkbcSoSNqlTOyqCaltYW4FJSsByEqQIWOVbjj6+2HLSkwC&#10;KBcUQMg5nSkjdMpdSAWyWi4nWSCpQk7EDvxiVTgDeh1g0KplWbO2mRO1SFdbPlChFoXYrxWXN+op&#10;fHuiKqgSw3QOyYbQsE6xHruCfphO3c37inBcICQNiDuNNfD6Uclq2QE5Sc51UDy8jzpmUinXr8qh&#10;3MKmJ/lG+JwVpgE1Ke8STTA/SsKDimwSSdWkGCobExIkSeOcFocXoCff3oZdu26lRR7+PWurCaCq&#10;YAR4ToGmCFpLczvwPX/O+OSl6dVqrCGQPOKsxQ9Qkr6It9MKexss1Dl1NW5WhpCFuKUI1lX5ioiR&#10;PyxXzhrjeMqxVbkpKYjpH28Kd3N8w/hrNmEwUSJHOetQ43kmvcbB8BCagKBAUopHqkj0mOe84eJf&#10;SnvHb5UsUGWSG3DrWk5Vqm6kU762mnAoSQ7C4IIkEcem+MuOqgEEFO9YllB1r1yxoS8hK6lKkhQB&#10;KW9IJMzp3I4P9sDh0lwRRGZASFpEA1km0IbqERUy0lYl0QEJIM7+8nc877840JzqCajS+JJIqbLn&#10;na3Zzcomb2yww5R25FH41OwaYPqQ2EAADYCEJAAgHfacU614dcwYLFgpRClFUE7SZq0vcRDEWkM3&#10;aRmSAJAiYEfarGfCrffgjsy80WL4oOnGbc1U98uNG3Ycz2OpqC7lKlQVmsbbp23UfxHCUEPKDmkJ&#10;ICJ3xZ7Ji5W+U3KFFpQABRoQQZUZ2MjQdD51QcdfxB23nCHcjwKjqBB00Go5H40HfGVfukd/v6Mm&#10;fD0q4VXSSzNtqy+m7trVW0iRKg14jgC1AazuoTuRJGCWeF7a2xh3EMHQshWnfPe11Mjzq1Yb+LHH&#10;uM8BNcGcZupUzbK/1whObIDIBKdNPjHWqCOZCqakGUstrWPMPDLhgkd/+Bzi3W+FXjwyKGUjrVMf&#10;vGM3c3plV05X4w8R1ASFaoCQk7ACf07cx9MOmMEfICXnNPD3y3pW5iBSczQEeNKh02ol1DZqyHAk&#10;gJSVySAQQBt78e5wexgbbcJJJ8+fwoRy9W/qv3NdA+iuVsrUVDb06aWWW0JS2IKlEbT8xJ/rjm/F&#10;GBMpu1OZe6epq7YHeqFuludB9aujSnK9vYl5FPqUgqbCACANIKu3tx32xQXrGzLktgTyq6NOqSjU&#10;0GZizV0Lp7XmKmuVpFXdai3oFqrFL0IpHQD4hIHdXIPMYu2EdgyB2swBoP6qq4ybt1QLChvry05C&#10;oDpfiTyPkSy5usrWRbHcRmewN2hVRVMJdqrepoklxpUQAvafli72Sw28h1sco+Ph5VS8YsPzjILj&#10;+UpMj+ulUh6ndb6bNSLKwm2W20iy0SKGndokpZKwj8qlCJngzPfFkZuXLQ5goQevrr86QuW6bd4r&#10;BzSBv4VEuZOsF/zBTM0d2zDWXGnpU6WWHH/FCI8oSZ9hO+/2xsLzsiJVoelRm3zglCBQ9Z84Jcub&#10;AAdIUtKStSwDuY3AjbsPnhViF+XMywrSjrZC0kNg611z+GS5UVUmiWtTDa4RCQRK9wQqT2+e+2Pn&#10;3i+/dNwsSYn4+xV+wdnO3lG0/UV18yfT2x60JX5AFNidYA7bk/r8scYvLogKUVajWrGhiO6ob1E/&#10;U6gsv4Oo0rZV5VLSQY45A9htjfD31rIdmDyqVFq2kxG33rnb1CyS5c7bXXyhqaV0UyFeMhToS62g&#10;EmfUiIGOkYTjCWH02jxIUdjQz+EuuNG4QBArmvn3NNNaquqp1rUl5p0oLSACZ1Rxsd+8+g33x1bC&#10;UXD6Q+pWaRzqo3SmGgWssHnFQJcc61tQ6RSUhSlQEOODUpJBED5zvJMb4sbbGoKzrSzMntCAO7/F&#10;DJv1wcUFGqabkmJc0qTP5gEgdzEdp3EYKICTCU/CvNhaAo8qZLjdaZ+nWh67JSUlWtTS9K1zBPeT&#10;yfv3wU0FIJKU68qy9kcTlUrx3io+uF+y7TFwPVTzxSnWk+JoQvffYc/2welm8fIlMfzQqUMBRzHu&#10;zQXc+oNop2yiitynnCdRW/IAMydyT68/7YPawu6U5mcIAqN15pgiUEp8966IZ3/aDfDlmD4Csl/D&#10;jYfhioMt9c8vPKTfertMijq131ZdKxW/iCDUpWptaW/APkGnaJxS8P4B4it+L14zc3wXalZVEqCo&#10;jRBG0JI0PTlOtO8V4gw27wxu2tGSlQSlJTIIBSO8rbde+smTG1ciaPOF+tdwcuFJVraqShTepBOm&#10;FgJXtO8zE46w7h1pct9k6nQmqVb4i7bLK0aGI60zquFRW14qKp7WXz4z6ljUqTPb64KFu0012bYg&#10;Dah1PuqfCzsRJ/jaji2C3KZfS++pCmUoS1B3WdzvvM79/ScKHw5mlImaaB9JQG0nQADWskvoYJS2&#10;5qSVEHUSoA7nn5KxotJWZAqZZKGyEHTl8KJGalKkJUEoTLfnKypMgSQAPT0n0wL2cb71slSuzBVr&#10;SVbZWkIglKXICVJCgCTuIjiN8TJWE6jeo3M605UiaIcrdP77nW4tWnLtqVX11U6GmGElOp0q2AHp&#10;5v8AOcB4hjuH4PbG5vnMqAJJPKP4qWywnEcQV2FqjMo7CRr5TTvmjof1AyldXrLeMtXCjuVKgLeY&#10;LSnVMydh6RIiR6jAuGcX4Pi9um7sHgps8+tTXOD3+F3X5W/bKHREA+Pv0pla6W50fShTVmqzrUdC&#10;1sqTr+RPPb9cMxjmHNiSv36VqMPdyjPp47/CsnumuZ6YKNXROtBtGvW4yYKiNxO2w7/7HGicbs1q&#10;JB1qNVo4hAVAInejTJPQvNWc7tQ2u2UazVVy0tshYKUqUST5jEAQCYjiPXCy/wCKrOxYVcL2G8b+&#10;nrRljhK767Q0zEq0AmNfOpnd+Gi5ZZqDT3CmmsaVrWlGtWiAYKjHb098IEcWs3jeYKJ8CIo1eFKt&#10;HOyXEjxnw32o3yb0jZfuVNQ1FTS2xtwEuVVQmE7AkgbewB3jAF/xEhtouoQVHwFTtYcbl7KHAjTc&#10;7UY1eVaOyVVRRlbT6WXfCTUKMNr+R95HfkjbC9F8u5QlzLBP1qBVp+UdUhK80H0pvcp2wHFtjZIK&#10;fyjwkcHYHiIPO2CGlLEc5Pvat0hMAKqNMz1DTJlLup7wyohCvDQiR3B7c+xnbDqxbUpZQRQpkEia&#10;rDmvPlVRuu07dRGlMFDaisbgEmPf14lUYuVrgzLwClJ0Hz60A5dusqzZpHIVBt7zfW1Y8j/iKIUg&#10;BIBG0GD9jv6HFktcLaYSBGlJLq8U6lS0qM60z2y0Xy+uNz4qm3V+GorBCSf/ACPueJ9Tgp562tEk&#10;iKXsfmbhrtFk5djO391OuSujtXWVFOtVvddeqHglpsJ1OOkwABv/AKjEfMH51y/x5ttMhYAj4e+t&#10;Nba1XnCrZBzbSPrXU3pV+zC+MXqXdLHljpx0zpaq45hoF3CkZrLyxQNhhtvxHHXlLMISEnfVyT74&#10;4rin47fh5gzL1xeXSlFJywlBJKttBz67xAmrS7whjrLPbuthKdJJUNJ2muY3xF2bqL0N6h516OZ8&#10;t9Tl3OWTLy5ZszWZb6V/hX2yCpIUklKgQUlKk7EKBk47PwXiGGcUYIzj2HKz2zwzJMRPL4gjWqdi&#10;gusNuuzuEw4OUz701qpFTUO1agt1zXKZIUYMiff05jF9Q0hEZRrVcefWsZlH0r2hpH6uobYpUF91&#10;yAlDY1KUSP8AJPbGHVNtIzuQBUtqw6+4lDQzKNWKylky1ZdZF3v9R4lQhKXEsA6W2DsQAP8AUoED&#10;c8R9cVC9xN67dNvaiE/M/wAV0HDcDbw6Lm6MriROw226mjK73yszq0xQsulu3MqDSKcqIS+oEEag&#10;OdgInbb3xi3Szh6SoarO9F3ly/iiwlMhsfOnN3IN/Tl9q6UVOldEolIUh8SqCQoEc9uBwcLDjFk9&#10;em0zELGp/uireyvW2AUo7pnXrFS90L6H12cL3RIdbW7VV1QlhtBUvWhBUJPMHkfp2xWuM+KbTDrJ&#10;S84CUjcncxVr4UwJ26fBXoSfgJrtZlv4XMxW+00lrttkqG1IpQlH8IhQBTuo/pzO4x81u8WofdNw&#10;6cwVJ0P09xXdm8KasmQ22n350UfDp8IudqLqPcs33ywVLi6eoFtoE1DR0pQndTg25KoOGeL8RMXG&#10;GN2jLsCJPU6ftoRVZbsGUX5fd3Gnw513bc6P5YVkJNNm6scstAukSy+6lMKACAoATsJIAnjvjnr1&#10;7cWrKXGk5ldDv6eNSIcD10ExJ84r5jPjdyd0ttOcL608zd3KNm4rbortR6ympaBhKikSDxHHbjjH&#10;bOCcaxxduhCcg0nLGoP81VcfwLhl9ztMTDmbqmYiucdNYuilEv8AGM5mrGQy7r/DVtEFuODY6RKJ&#10;ie474v68T4idlpVsDPMGI8d6qjXD/CyFF5m9UlJ5FMmPhRZ1c+JnNlx6ZUPRaxLtw6dfvFdxaS3b&#10;0t1ylqKXQS5xBO/5dWx3jbBfDnDlmnHDjV2D+ZAjfuxGulB8QYq//jDgtk5NrMzGpIOmvIVC3w51&#10;a6LrhkV9elvxLyhhtWqUoLhESocbkb4s3FluHMEeMTAmq5w8tRxFpR5Hr1r6a80ZFbz500veVap0&#10;pF/sr1sU9IUpPjNlTZMyOSJx8/2r7tjcouEDVJBiuwXbQubRdvyUK+VPrD02vOQs63vKd8p1MVln&#10;r3KfSUgh9KVeVxJjhQUDI9cfTmBYlbX9u1ctkQofOuM4rYusPKQ7/wAmPSq336iW3TupCoQ2syY0&#10;eg49SdzOLQghOh3qpXzKzonb3FXo+Bnr10u6TP5ltufOnFmzSu/UBpaKvrqFNc/TK06CU6gSD3Ee&#10;pxyz8RMAxbFVs3OHXJQlO4kgecgjb1q7cEYhYWilN3lsFkjQwCfSdp51WPr4enNRV5jdyvlh22XO&#10;5X9dxaeKVNIYZcUpXhpSRASAR5Ri1cLqxcdiq7ezNhEHUGT1/mq3xWzhIafTb22V9SpBjQAcqqol&#10;ooiAY5MnSR6gf53xe8wJNc6QypB13rLw1kqJEbgjVyJJ/rjWRGlbBBUpRVW5gqQoEkGNiDymD/XG&#10;iwCNKntypCvCn+jH4tSWJQVaoPlJmeSP7YCdJQJFOWQt8pZHM/WiJWSaioSpQSdIIUFQVFQVIB+5&#10;/wB9sAf5ZtG2/wC1O1cMuuylwwfjQ3VZRuNOVAsrVG4hBBUZI274PaxRhcQoe/lSV/hi6bSSBPpQ&#10;/VWx5hSkrZWkpjYpIJ/n9sGt3KHACCIpFc4Y8wSCg/vTetvQDMA8RwJ/wYJSsKpettTY71PVkQg1&#10;zIUnUPETq2mDxxgS7WrslFNMcPbSXkx1FW4yZS0xap0KS0omAARpO8wf8/pjl2KuqBIJrqFoVIRB&#10;AAgetSHmahohRpWlLKFKQBuCI5Ajaft85wqw1x0K1PWjAlKgFKqr2aGEode0st+XdR/MBEbA9vY4&#10;6Dh7pMZjVfxNKdYE8/ZqLqopLizpISRISBGn/f8AscWVpeVIFVG5TnlcRpy+nv8AtESpUg+VQSQT&#10;/wCXb5YKS4JhMRS5edaoVvWGhRUoyAdP0P8AkfrjeQRBFZ7FatqzQCJUBBmAojyfT++NCgBM1gZw&#10;AZreFb7wYTI82op53xgpjaiAoiYHLrtW5txUpUSNQAA80Qf8jESk8q2S4JDhOtLUOmJBUQqSQRqn&#10;ftPA5/TGqUAbVOl9RTqdOdOtM+6uSVaISSlWsQBsEiPX3wM4ADBpiy88pOdCo9ffxil/irShuFtq&#10;KkyUFXBMAJ+W8fXEKoknxpglx3KNdazbWpSCNYJCoJ1agkiQD29hGITE5udTtOLW1B8j5/Ktzays&#10;QhUkLhYkpJiYA29TiJyJJI1qVtSlJ/Vt7+VKG3ygypJlCvLKyoCNz9O33wKUz3KNacykg8o5n1py&#10;ZrElxTikSCIUTESQT/Y8xgdduQkJmj2rxsEuqGgH77+fKnxFQnRu02FqglQBSuNjpHffb0xoplMZ&#10;q8LomARvT8zcHwhLaFJLjQEoBkpmNWx3idufrgdy2QVFSRAo9u9cQ2B0p/pbgtbafEWUFWywpWwg&#10;ggqM7c7Ygcs2imUjWtjfuarI0p1NQFJW4p3z+GQAVSBzJKh3MEYDDCEGAKYW7xUgk86FLhVoWfCS&#10;QCJIUqErSedv7e2JW2tBmGlQLfgFKT150J1Ky4qAUhSTABPm5MH+f0wwZQQk0rW6tSgVHSaSNIQ6&#10;pRMEgwU/lWI22HExvOJiop0rzgClEKpPVW5p0FPjlopWQZglO/6/74nadKe8NQRQq7VTwKVGKZXr&#10;UplSFIfaf1GC0D5iARAg84nDwVpEUKuzW0ApBnqOcftT/f7rQXFizN0GX6W0O2ykU1W1DRAXdFqV&#10;Ot2NvKDAnf1wBYWj9up5Tz5WFmQDskdB7imOLXNs8lk2tuEKQNTp3jpvG+vXWmBKX3Ua0NaCsBSU&#10;o2BPA9u+GGhVBNBNuLWgOAbjbavaf8cleh5DgQCVy6krRI+Y+e+NlIQoSnesNOPBzK8Np32rSGGH&#10;alCpbU4ohJTECCSDEex742kpZodbCXngoROg00rp10k+EfpPnfpbds9VPUZ7LN7y9ku434NC4pbc&#10;rKylTqpGEImRqVIjcmRGOL4xx1jFpjZw022dlS0jVM6KMHlV8w3h+wvGG3i4QtIVMHaNt6qD05yi&#10;1nS6v264ZybsCClazUVr5IeWUEgqJO8kRJ9ffF1xrFXMOYStm27QaaARFA2eFtYlcdgl0Ig6E6/T&#10;40F5jy/UZbuBtoraSucADq36ZyUyo8E9zAnDSwvUX1uLjIQOhpTiPDqbRxKO0Cid4iN9d51ptpXK&#10;1kL2SpYRpWRAChzCfTv98GktZSAaWDDbhSwhuBAPxreqpe8xcZkJQSQE60zsPrz+nvjCMixBMisq&#10;tr5LJAOvh8KZ3X6d50amW0gLj/t6II2n2/ljMKQmEmo2e3SoBz3FPFE/S0ymXk6S4BKYUCgRI39d&#10;o3wC+lxxKhypky+prvxJ+tFVfWN1r6apbzaVpaSga0+ZCRtEcGPU+k+2FrbQaR2aRpW4v1qVnI0j&#10;3NP9gtq3n23zUsrDahE/xABz9Pr/AGwvvbgIQWwneaaMX7ZgEGpzsNM4wlRHmSmCpIWAI+UDgSZ7&#10;/XFPvVhcpNN2n2ymZrLMlvdCWahsrBCSQU+Ug+sbe0d8RWLiQSkj41MpzKSSRFQjmK43APq/FVdS&#10;6tKYSXX1vJQAJhO8wJiOJOLfYMMKTmQkfAD1oI3GuVOo9/Co8r77VrJbDqwn1Sr8p43H03w+YsWg&#10;AQPfvaoV3YKC3zpCzfKtLi1ayqCQEqJVBB5ntEDBC7JuIj396hbvFgEIHvz5U8Ul1q6x3fW46QUQ&#10;VSY7eaZ24+v1wE7bttJgRFEsvqdOWNf5pyYs1zqKlgOMPNt1Q8Vp1TSkocEaQoSNwTIkbbjA6723&#10;bbVCh3d9daI/KKWsKUCB5e9Kla19KK2rSCliqcccbkFAKVubSDtx6YrNxxQy2qFKAANNWcMCkjKa&#10;G75kW7WFSVvU1SlokiVtKSZ2gfqf19sMbLG7O97qFCaFdsQx31A9NaFXKeoQC0mlWVhAI0oUlJAk&#10;wDxPfbDQPNk58wigTKSopE6UlZpqhzx1JoXHUohLim21LDZkzJgweJn03xKXW0gSoCetSMmHVEj0&#10;rsxUWq4Vbi1IpC0kShkBrTq22KffnnknHG1OodVlbP71CEFOZRiPSlNHYL85paQlwNpVKC20AYCj&#10;JJ5nnj29sGJbW/olJoYgo1P6aJ2suXpUB5yTPlcWtSiANwJj5/Y+mM/kbiQgiB41oHkSNZpzOQVv&#10;guPOkrMdikg8wfkftiYWLobyrVXu3QFZgdKcWcgUaWm0uqcXpIlJEwDz+u+MW1hJlR1qRx1RgE6U&#10;R2fJlkpHjWXC0i429sLZLanQNC4ASrT3g7nsfUYjdtELd/KNKhzcH1plgV/htneh/Frft7cBQKJj&#10;UjQyP/E6xzpnq8u2tp0u0tG1ToU9rQhQBUEgzJJkwcOxapaQlKt/c0luVNOvqXbaJJ08BSKqtdI2&#10;ytS1NgIMoj87cmIHtO3v64ZNuNtJg6Cg1pWAIGlMDyqRkLDkSoeUIIAmCYJjnad/XBFpe2smNaiU&#10;24BljSKDn7gyp9aUoQpKUwhQ3KRJkqHGx3+eDBiKEqKgnShkWwKwVe/Gh6rqwXFOIKGxqGgwEHmf&#10;n2/ycajG15jkjfTwrJw9tSCpR2+FCNxu62ll5yqQNJ8ykwUiN/7D6jGq8YecIIUJPlQSrVoKg/Wl&#10;dk6uvZcVCapZSkkgJUouIjnf03+uE2KNN4iuVq1iPSi7a6cttUCQaJ7p8TtYafw6d54ySFguqWCZ&#10;9ONvTCNrAGVOlTydPfs04GMut28NnWoYvfW2/XRD7hd8AalFIW6fEUJPfkHYf/lh01YW7UBtIzeA&#10;+tKnsRvHkHOYPxqI71ny5XELL1evSSRpGrgg7zIB3UZJiMMWQEKCp1FCdm44gpcMnx5UBVF6DiUL&#10;W8tawJJdc0lMAGfc9vvviRx1xRAVr7/isfkNAFHetJu9O1rPiokoEjWnXJJEwedyflvjVbtwsAJ5&#10;VOi2ZbOUnU0st+bKKlqG3A8QdYWQlUjYgQI2PEb8n5YgcZeyKSrn79KJQhptyQKur0g+IRvL79Ml&#10;ovDRATG2j5/52xzvGeFzeNlSt9fj+1NrfFeyXsY5DlXRbK/xnOotyaY1raClJMuPpcWrfYxPHy+W&#10;OZ3fBjylkhsTttVmaxRLgCl6GgbOfxRuXNLqX70gkoUYbc0CT/4gnsSOfbBlpwo82pLaUAen8VGu&#10;9BCkEiKq9duu9kaqWU1OZbhQ0NxqWqe+OMKLjrTBd/jOJR+UqSCSAYEgYuLeAO9kQ0ylbqQck9YM&#10;CorTErRC0JuXlBtSgFKAkgc4B3IqqPxD9Q+nqM3Vv/QV5qr3ZlwWK+sBRUvztqdlIhRjdMbHicW7&#10;g+xxtWHAYy0EPdE7en90o4pVgzOIuM4M8XWTso7nTnoKqjW54r33UNoeUts+VRbErUASY/l6bYvS&#10;MNSG85MHpVVi4mWxO2nXrUoWCr6V3HpXm+6ZlzPXUnUOiujbFksqVaaRyk8Iq8ZXqrxPLHYb4RXb&#10;OOIx5m3tWAbVSZUrX9U7eGmvjR6hh5sZQ5/unQeA6/PXw0qsT9/W4TDhSNOkFAiewn2gD74vCbFM&#10;aiaWlaFgFJnX5UMVdzK1KIOs6SPKmTydj2PAj54YNWw5jxoa4uQsLbb2FMj7j6kBC0qTJ8pWA2kC&#10;ImeJ5wclKCcyaBefdU3lWdQZ6fOkDjGslS6ppoaPOEKBEwJkkj2/niZDgCf0z76UKLcOu9sXQBGv&#10;w66UjW9bmgC6649/DhxKSAPSPURH6YmCH1aBIFRE2rYTmUSY1FYMXalbcBZpNQXIKlpBInYAT9D/&#10;AJOPKtXlJ76qi/OMNOBTbZM+W3sVfT4h/iJ+H/rBkHo1lrpP8PVs6L3rI2WqW0ZtuVC8y+MxVjTC&#10;GqmpW+lPjPGodSt8rqCpSS5pHlGOScI8GcXcOYviN9juMKvG3lqUhJmEAmQADoIGkJ0O+9XvGOIO&#10;HcWtrdvDLEMKQCDtqfMfU69aqQhB8RCgYTOn8+rUADPz5B7xHpGOglYyZVe/fvWkaUAgLQdtKOLJ&#10;TNrqqJL7SxTuPJbqXmyC4lJUJIG+5E7Rhc+640hSmz3htTW1tG3HG0P/AKCRmPQc6n7J/SeyZ7z3&#10;bsvUuaKfLVirX22V326Nl5qkQSPM4TAjeft6YpWMcSX+C4O7f/li86kE5EmCSOQq4W3D+D4ni6bK&#10;0ug2yf8AtW0eO2tX5+Hj4Auo2buuzuSOkGb7VmW42tCbnT5hRVpttOAhSYIgqBOoiInYyYxzt3j1&#10;OP4E2vFbBTS3SQWVak9RrGkV7E7BPC+IlNjc9q2jULT/AH966o0v7PXqNZ85mj6uhisvdchLdRVt&#10;OCpZqEpUdwrTtJnf/nFFex//ABjZs7FrskJmARt8CdI+NeNyrFSLl5ZUo7zBPr41dWxfs8MmKs7K&#10;XrLSkto0tuGjASuAdyQInf5TiuLxzGStTjbigkmfv6VkvMghBSDFVn6z/s+stWpl9+ltLI08KFPJ&#10;QYgwAN+OcMLHi/F7cKacWT66/es5LV0d1InrFVYyz8LbGX7g5UUtKpipo3Q4y62PDcaKZiDM+v8A&#10;gw1XxObklsqMgA868bRttRyHX4Qadr70WpFtVb9YkPOlsypXldkT3BmeIOPIx4lY157ColW4UFJd&#10;M6fvVGs+2Ogy9dn2iYDThQnzFOkSfzHneOffF3wpx24t0gyZ5UM60y0nXpVXM9ZoZpXFAPQiN1lz&#10;SkxyYn5ff64umH2SnAk5dqRvLC1nXu1E9R1MZ8BxlLzatKQdIVqI2554MnvG2+HzGFLSsLWkx1qB&#10;d0kDvEZfrUVXbM9Rd66noqchL9RLaEpclAKye8wRt8u2H9vbJtWu1NbqT26Q0hUFXv4VBuZsr3h+&#10;9O0q16VLd8LxZJbBUobkgwByZ9sWayu2m7cLA8flVbu8OcLuRC+cSOvOpwuXwx1uWLFa77V3q03I&#10;VzaVlFG+FutBR7z6b/PiIwhHGKLx1TLTakhOhnwOseFMLnh16wYClupUVRqnU1JGQumdA2WVgNFK&#10;FQ5UvIIZZHJnfcx/vGEWKY8polJ1PIc9aJtcLDjaTqRJ32BqQsy9YskdJmwzbkU9zvjKQ4lQ0q8N&#10;aZMnsmFDYAdsIrPh3FeJFntyUsxrE6zrp6c6YO4tY4ShSGyCtO3mKYMt/tbfjE6c52tmeOm/VGty&#10;/crJTvUNtaDSK2gLDzZbcbcZWCFBQiQr0EYPuP8A08/h1ieHKscVswoL1JBIUD1BFLj+I+MqWVKK&#10;XEf+KxofOOf8VQLq11bz11y6j5o6p9Sr0/mDO2c7ou8X+71AAVVvuwVqCRwAEiAOAMdZ4c4ewzhP&#10;BGMBwVvJbMjKhPQT9dapOIYlcYpfLvLo95RnTYeA8qC7fbqm5PppaKncddeWJQiSEiRJJ+pw1fuE&#10;MM9q4YrRi2XdPZGRP213qeLDlqhyvQrrKxQL0a3XICVkEgpSDwORt3M4ql7fO3robSIG0feui4bh&#10;tthtr2qld7mfDoaa11FdmuvLDa3hTtqS2002SdW4BMcHnk42V2Fg3n5nfzrVLrmLXBZbMIG3yq3n&#10;Sz4c+oecVUtLYLFUVjrxEuhggISsST2O0feIxz7G+OcJwwFb7kR+9XPA+DsXvVhLDc8yT9Yq6tp+&#10;AXq4/SUoqUVqUFfiKovM0hJJk+X77f3xzC9/GTAWLhxSUgk6Zh610BP4c4mMpccEDcbV1N+Bj4Bs&#10;xXDPFE1cbe60zbS3+LqVMHZWoEJQCOT3Pt8scp4v44HEDIsbGCVzIIkR9fTT61brPDrLhq3VdPEF&#10;UR6++dfWBkD4L8ttWmifrrUHa0UaWRULbC+wnYj5Yxw/wG+/bIeMhR57/bnXKsa/EdablSGld2eW&#10;nlUoW/4VcuWelqlJtdNqCy6khlIII3mPU98WJPAbzTalKTt79KrznHbj7qcioneoG6v9KrC5Y7na&#10;byy61RGjUG0MJKdCxwZj5c+nOEd5hgt0lrYjb1q0YNizzriXGlSSa+S748unNBSVtZRBhtaEuuJa&#10;UtG/JgmBvO2G/CuMPsOgkkEED99auOKW6byzKFGSZ+dcKc5ZDbo6h1BpUBBVq2PlQNxPpO//APdx&#10;juOH40hcOAzp865reYX2DUJ5cqCrrl8fu2kQ6DraLZBRJ0kE7H5j76cWKwvYutRqedJL20PZhJ3N&#10;HHRroH1iz7nO01vTPJ91vL9nuLVcalpoppWFNuJWkF0wmCQTBwwx/iDCLGxUzfr1UNtzz5CocMwb&#10;EF3Sbm2RKAQZnTTxr6lMh9PepqcpWaozTlS6Wp5+3tN1fiN60NLSkebxEkgwZG3oMfNr+JWhdVkP&#10;dmBpHOusoAASCoFUCdpnyqjHxkfBNQ9VmncyU9Mq2ZnpqZS/xbTSgis0jZCwN1CZ35T+mLfw1xa9&#10;hKjbo/8ArmTz846UnxTA278BwHKoc/38q+eLqf0lvWUq+62G70bjNdbXFMuJKQhKYMAp42IPA9AY&#10;x37B8YResJdZVpG1cuxmwDay26nvcvKoUy3b6603puppVJQ+yQ4VujSk6RwEzxsTtg7Elt3Nt2bs&#10;5TQODtOsXocRHL6U8XHXmerrE1w8SoeIUPDAIKpIVt/4x6Yit0DD2Edn+kUU+m3v3HEXKZM0GX7p&#10;XmK3ltwWl8J0h1MMkJKNyDG529vX2w3t8Wt1kgqgH61UL/CW3CFW5Eg7Ty8jQKmyVDS3W6hK2Vp/&#10;7mpMxxJIPt/I4Zh1BTmmlysPUgKDgg021VAhl/Syout6QorIIUntwYOx74ylxSv1b0IWA2vuiRRf&#10;ki3N1VU+txvUtCwGlE6dBmTt9I++FGLvuNNpSj1qw8OMN3K1qWNRt+9XU6b5XYrnQCw24h2BKpIA&#10;IEAA/XjHLMVxBaNFGunYbay9MSKnG69CEXeqQzbLf+LcSx46kMhOob+YDjbtuMV9jH7lIgHSnF7h&#10;jailIEII61T7qJ0wbtjtSPALYZUsaFEAwFeYHv6bcjjF3wTHnFqCSd6qWJ4G2qc+qRynlVU77ZlU&#10;jrhDWkF0jbtpJkfpMY6VZXYdQNdYrmGMYctClFCY109OVMDCnKNYdEynY+x7f52wcoB0ZTSdtLjA&#10;zRqKlfL3UL8AlKV6klKQjUkAkDvM9jOKviGBB8yNjVltcaQppIcMQOXPxovrOpVTcVJo6UOPuOKK&#10;PDSZW6TGwiY2n7YXN4Ci2Bdc0AHwpqnFxAtkDMs6ae+lRper08HHWH0KadB0KbVIUkkbxPsePSN8&#10;WG0tUlIUgyOVLb2/LZKHNFbQaElvBxwqCuY7Rqgx/UYZhKkjWkq3Q4TB10+XwrVpGx8s6t4VAPcA&#10;/r9cbgwJG9QBPflfWvxRIUhEyQSPNCkjj7fLGyV85rdTYyf6zvX5KTpJIKjqMmJCR6e+N+2qBLZM&#10;hQpS2ypQCyBpUmQYIEDuPb+eN0ugDKT79+lStsLHfIgGt34YqSkpiSAEpII1xsAD9RjXtUBRrf8A&#10;Jqcygelay0tKiFAhIEJPqOP0/pjWcyQQajQ0tC1JI028KUNlUpkHZJB0uAqGNFhU6UWwUZoXt86X&#10;odd8wBKglsIJWBKYmI78A74HXBOtGpDigch0iljTqw2AhtXnUSCYWRt3J2HEDECgCrN0o1lag12Y&#10;Tv79KxQt1K1NlQSVnWVCO4gD27jEagkxFeSVJUWydTz+gp0bdKAAtPiLUIBnTM7g7/I/cYFUgzrR&#10;wddZG0k8/frSphOtepKlNiB5SsiNIHBn5741JEwamaQtbZIMTHOn5pSzpAH5fKoqcCjPPHyjbGFi&#10;EUUFK7oGwHzp1Zc1NqGhRJSB4qkbAkd/kZ/tgUlXKigoFGUc6VoqC0QVJBG4CRBVxMH22kc7Y8EA&#10;jLyrfVKYPWvV3RRQ4hJAV/20jWUgHZQkT8vvjT8umM/wrdq5UpRQg7U1OVC1kFSlakKKikqBJE7n&#10;+m2MoQmdRWxVKwif4pE+DrTKhpIBIRCjG4In5++JwgAQmoCklQG23j6UyUrzgrC2omEaikqgqWAN&#10;/v8A3wV2IUmYpW5cOfnQknQT79adqt9ypS24up0O6NJBAIEHaSOTufXjELNshKcgFGPXjzhQVLhX&#10;P0pMmrTSJcKnGakOKHmSRLcCQR8/6nHnGSVQNDUyL1tLSlEzPyitKqvxxpKvD8upS1+YEQTM8+o4&#10;7Y8ltQ/asB1D+hVA6/ed/lXqHiKPU2QVAApKt1rG+4M/5GPLSQ5rtUHaI/Lkz5enPStDL9WSEvqV&#10;4cCJGgKie/09I5xuQlOo3rRt90rlR5D1503OONpqllKP/tUlGlSTuqZ/XEzeiYVQ63UB86a+zRNl&#10;+trqwrtruYK6gpXWS06E1i26cpUNkFOqPXb+eAbllgL7ctAkGZgTNbsP3DqigrKQBvOmv3qS+nHR&#10;jPfUpF8qMksM1xy1a37lcFOXFm3KWzTpU44UFxQC1aUqVp5PA3gYTYvxDhuDFv8AyJIC1BIgE6nT&#10;l6U7wvCL3FXy3hhKlpBMSBIG51NRTc13OifUzVIdS/qAUFqGpGmDzPMbD2w7bDawcukUrdfvGjlX&#10;JPnI06fSsqa5PgJAXpCVAlxZKgI7D/DjKmUKMVIzdO5u57/ilKr5pSlEKWk87a5A7TPeMRC1AJij&#10;TeoGVKtSfWtbNfT1BWkpSVBMBSk+eeyY5+3pjC2lJAg61s0626VEb09sNsupACdkJMKBCePUn5n7&#10;4AWpaTqabBhpSAI5Voe8FswVJgJgjVrJH33PpE4yhK17D38KXvstKAUU+fjRBZr+qgKoqFlKh5vK&#10;QFDYjb/NsAXdl2kAp19+/OtmhbZSVJ1qaMs500NBDjwBBBOtRSjgiO/p/LFUv8LUjvAacqOatmwg&#10;KbXp0miW450pnmQ2talFKfy6gT8wDzPB+XHfALOGrnNGleeZuFmUEGoVvt6oqmrcU4rUvdIlA0qE&#10;AgkfTt9cWiys3mkAJ0FJbty7tykazzqPah6ldc1JIEySAQlA+k/0w9bQ8hM0Eq6eQQs7+NaGG0OJ&#10;7JWtXmCiIRzE77H2O2JHHFoOtS2l8uDmidKM7BStMuvvuLbWlpsyrQQ5O0SI4jf033wovnFqSlAE&#10;TVis7htSydvH4VbSk675t6tUWSco5jZy6zYemNC9bctt2izNUb6xULQXF1Dv51nyJ0j8qZMCTjlb&#10;nBGE8Kv3uL4eXC/eqSpzOskDKCAEp2G+vM89qujnFn+YaZtHygJYGVOUQfHN1qxGX6M6SttFMhIZ&#10;SlKXBo1iZmOBOnnkYot+/kVCiZn4U4syhacyVD7a1u6qWq2HK1MtynpBVphepKCoER3PvJHr7bTi&#10;Hhm6ujiayFHLW2JNtKtgVJEiqiUdvFZc3KKipaPx1oUlK6t3waeCOZjbYnjv3x1hdwWbcPOqOUdB&#10;r+1VJSUgbRFQnV3y65ZrLta2HmJcqdFXsHEEoWQYJ59N9oxc2LZi/aauSDtp8OdLi+4zcZ0Kg89v&#10;fxr6iH+jqbeyohtpLqUkq1wShW8yI3gGSMcxZu2EuymAaA/LXCz31RpUXXGxt26rLKlNtFC1a4b0&#10;6gO8Dbf+hw3trpt1zNyBodxpwd1ZNMtQaVhSILZWAFK0jVpBiZHYdj8+MZcvLdLmXnzrVLZSJ51p&#10;/eLSGShLIJSYOxjfcQPmB8sRO4gOyKUJrKGVKXBNJ1XJwBaUoQlRB0mAgxO31O2/ucAs37hUYAnW&#10;iltoSIG9MdTdHUS2akNoKi44gglKgTsdtt9v74gculhztE/q8qhyhKYGgpgr7s0lJHjwmdgnUdyQ&#10;OCIHHGN13zjhTrp96kQ3lAjmaF6/MVMhDgRqUoAp0qMQe2rsRvAHv3wQLmEJCt/vUcOLUUgaCgKu&#10;v7ywpLbC0hshRhCQhHynuJA+Qxlt0pXKDWXGs6tRBoNqLpUytKnm2ytJIASHABPAPeYPfGXL1xCo&#10;J0PrQptFqBAobqa46XP/AHDjgUkEKAAIIB2327TPtiJNwVHsx7NEMWqwiF+xFBN3ubSQtPhrkkxK&#10;tInaDt239sFW7iyJqBVgCc06UA3G6EOOJTpKSBHhomPUKMnj129cGNKcVBmo3LNGYUIVVc4oql0k&#10;TCWz+X6foZ+WD0yQJrUsxKANaEK28Oq8rLTzqzKVDTqiADsO/Y/XBaEJEmagUkoJncUx1dxuMBKG&#10;/BCgSsPQkNiBEp9Od+cTtttxnJmsrbPZFU6/Shp241cEO1p8u3hNDSlPYb8ckiPfnByWkKPdTp40&#10;MAomEK1ptfutEkJNQ8VlskQ4YkEHfSNjtxghq3dKu6NNPf71C4W0qIVqQftWdFmu1sVdIqqSpVKi&#10;pR+KRSkN1JQD5whR2CiiQCdgcecwx91JSka8idqwbjKjKTy66z73ouzZ1OyoLy67kFmuobK4lJYY&#10;rX1uVCQBIC3Cokq2IKpj9BjQYEonvaCPnz/ioWMRCm8ripVy5T12ph/9Zr9TFIbq3AlS9BSHTpJi&#10;YEH5GffGF8MW7w742+VFm/KBKl6cvlWs9X79WFGutcBUqJcd8yiCQZ5EDbn1xn/23bsggJkVqjFF&#10;IMgCVdT0NaLxmS8uUzVQutadVUNeIlLD0kfmkKEcmPnjNrZWwcKcsQY1FZcU4oB10AE9DI/ug165&#10;VriCXWVuOD8yA2ZcPMjbsO/yw0TbtBQhUDr7+lBKecBygSdvlRXcMj9TLBlSxdSK/JeZ7Vku/wDi&#10;Jy/mS4WtdPZLuEFSHPw7ioDqQoFJUPKTIBkYGavcIubpzC0vpU+kwpIMkHeD0I+NSLXfMBKwkpmY&#10;kaEHmOtRTUVFWXS8uoQdRJU2iFKk7hRA9v7YfJaZSCkJOg0NK1pdRLqiI108aTi5UzetT4UVA7J1&#10;AQI8sAd4nbtjdFu6pQybUK1eNhQS5t79xTFUZmgqRTU4Qk/6wY1cgRt6DBqMP076qHVjEEpSiAOf&#10;Xp/NNNRc6+qUopWSCkQhAAQo8yScFN2zLaYIoa4eublGVHMRGwpJ4dSVKLgUoESQoyDzwO07x/vi&#10;XM2mAk/Chgm5QSpxMoA8DPl9qUs0fiEp8MqJiZOmD337Rq2+uInHkpA1qZlCnTlSn4mPZ1p8atKp&#10;TpbKVOQSI1HjtB37f5yCu66namf5KWQUJg6e9+dFtoy3XVhTppXikbyESJBE+8GCP8GFtzeob1BF&#10;FW9itSCFiDy99KmSwdN62sU2uoUGwhBc3HmUPQfYcfbFafxbKottiSaY21uoIDY/V4/Kp/y307td&#10;Ihrx6ZLpSgKWQdRbUASVTB2E7ep7RhPcXziyUqPvajUIVm/3qiNNKkugsFPRBYZQ3SoUmRp8yiTI&#10;Gx24wvfWVkEanY0W2EtGQd6uJ8KfVe79K84U9+sV5dtl0ptTbTzT2hQSoSdSgRyAOPXFJ4qsPziU&#10;ZU95Os7R1g0wsHwpKm3tUnSu+/Rb4g7h1KvlurM0XNN0qwgBt59YU+EgTqO+31xx7F8PcbntVESY&#10;k67ba7mabNsJCR2I3HvSurmXs8WC4WSipwqjQKdqAtKgCvaZO/qcA276VNBpwDSdes86Vu27qXSq&#10;TVdeueacus2us1VFMQlpR3WmNk+s4W3Ku0eytK1OkdT1pnatPEa1y5r89Zbp6u5APsKWpyfIoCRM&#10;8/b7EYZ2mG3eojpR5QCQZqAM9dVLJSUlWdTSQWlFWlcJHMebvEAT2++HmH4JdKcBdEDpzoV9SWmy&#10;VET51xz689UqKqvtwW0tMeKdGhyRJURx2nfY+uO68MYK4hkDLAFVbFL1IUEkggRp4mufXUPP79Yo&#10;tJCp2WGUnYiYk77/AE3IicdLwvCGm++kkid/tSR2+CE5FJ1HSogp6q7XF5AZKx4i5WoqUQBuOB6x&#10;Ppvh2tpgCCNqHazPrQkDfxowttoua1IW0moW6geKFhMlPrAPz79sAOrQQQAMtEILtu4UmZ5eFSJa&#10;Mm11ZVpdqWnX3FqC1IVqUoD1J9Nu/qORhS7iTLbakAwaMS264cxTIMe/SpeUxSWSg1XiuUhllMpZ&#10;NQS2IJVpJJ22HYdu/GEKXXXVf6xy6a+lFNtqbX2bg0qMsydY6B1l2zWKvatgWCguoR5gSAIECQff&#10;3w5sOHHlOC8uRPOoLm4QZYt3AFKnpPrrVOr/AFb9TdqtT9a5Vq8XzVLiy4pYJ/MSe25P+Tjpdo2l&#10;u3GURA2/qqPcMufmFNvLPLWlrtjy23ZmKwXxS7m4pXi25tIHhJBJmfT69+cQJu79VyWw0A311qzL&#10;wHhtnB0XX54m6O7YjQD0+9D1rtFRda1NLSpUU6t3CqGkjkg7ek7c4NeuUMNFbtVK1w167uSyx+nr&#10;y+nP41YGwUFpytb0vPob1BseI5qhxxQgmFem48vPvipPuu3t1lJkdNq6LZW1rhlolKwEriCd5oTu&#10;t5q8zVq22VKZt6HBLZWSrafMTI2j/Se8YYpbatW1LOqjQF065iLgYa0bHXr1q6Pwl9GE55ztSJUA&#10;uioUJcdU5OlK9SYMegmYPyxyj8Q+JVYVYKA3VoPTWukcBcMpvsTSkplCQCfjG/Lea+0v9nX8FGTa&#10;myrzDf6NDFrpHNAqHkhDlctCBKGyRslJ5V2Agb8fE+LYviXEWIKU89kZRM9D0G8eJP3ruOPYmjhi&#10;yRZYciXlfIcp8egrsznjoZ8MNPkDLzGUcuupzsH0G511R4yg8kJUHter+HpkJ0aN/Xvg3iV38Mjw&#10;dYo4eDv+azDtirPkIAOaJOWJjJlEx+quY4HxD+ILnENwvF3U/kYORIy6bZYjvT/5Tz2rb0F6fZUy&#10;7X3BdBRUjdSKuCpCAVJAT/vgHgJph27cU8SVCI5gDr51vxvid88whJJyEfGulWW106aOmR/CKfDC&#10;SEjfjbH2Nwuu3bt20mIivnDEwvtlEzNJsyXShoUPa3G0jsJ2PbjGeIL+0YStDZH91vhls9cKBAmu&#10;d3xJdVstZOytd7hc/wAOuGlpTuDBggAY4fxBftqUG2oK1aCuy8J4Q/cPp1ISNa+Qf4u+p9szlmi5&#10;uMlpVMX1paQCFqSknVxEjuJwnwwXDLpIRp11+FdYuEMsshnQq5+H9iuYubqO23Glq1qTTNlCdSVq&#10;TCwqSNh77icdEwi8cQ+lKxodKpt8GlhRRFQ1a8pM5mzDZrHTsgm5XVihaCSdR8R1LYiNx67zi8ox&#10;D8pbuXLh/Skn4DnSIWQvXm2FCSSBX3yfAn8A3TTph0tyexVWe3uVCrRTO1C0sJHiuraS4464rTKl&#10;KUrv6Y5lhVje44f8jirklZnyB1A8QBoBQ+PY6rDSrDbAd1GnI7fuda6WU/w29PXLXWmhoWPw6WVJ&#10;WykIcp5iT5dMT6g9ji2f+yrN5pVwheYJGuu3w+lUlXF2INvoQ7oZ0PP71RPrX8MeQKylrqZmibpn&#10;FqKWy2rhQBiEkbTJ4I5xVLjDWmFrDKiP3/ar/hOP3TyQXNRzr4xv2nnRKh6e9W7pQN07IFVbhUBa&#10;W/DU8CpWkn0ISACfY46dwDf3DlstjNEKj+D+/jUmO2rDrab2BKhrp051w4zLbEU1U84yEIRJSkeF&#10;E+aAPlvtjsrKkKRlcFc6uXCwsqQOXrtQhSO/g6lNQ2AkeVSyEiQZiY9Pf9MTrbbdT2e4qFpZA7Tm&#10;RU40Gc6uoZS66pFSGKX8O2hbeklCgR9Ijv2HfCk2oQspGgqddogpCkRPP+agPMFCmqqLhUlgBbzp&#10;dLQa0BRWYA3OwHP1w/t3coEml1wgOpXCZUffv1qOK5JBSpLCAkN6lgAle4IMehkc+2DQvMok0su2&#10;QIUlGw1iv2W7g3bq1b6UJQkrCdwYMRpAH13OBsSZVcNlA3rXBbhuzWtaQBJ/rSru9Mc+W2mDfiPN&#10;MqLaSEqEqURvsfqN8crxnC3lK7MJ18K6hhN41opehMVZCg6xNWt92spKnQtxg0yi0rUIUBCiPQwP&#10;bbFTGEuoXkdSY5ee1WNVyw4kdoRIPnEVWfqbmihu777iFI8Z6dYb3TuQFfWTx88WjBMPcZUCoaD7&#10;UgxK6TmAUdY5fLSqhZrZKtSpSShMzoSVDgbfbv746XYBSQF8jVDxlCHAVAbVGz9H4idkpTrBgAEk&#10;mTtP0jDxDpGs61TnLftRtpTe5QLZVKQpRgFMDTPfj24M9x8sTJfCxrQK7NLa4Rr79zUk9Hq62WnP&#10;Fvut+p23rbQgvPMrOnX5YiYOK9xWzcXODLtrIw4vQRpVj4RCU4t21wmUpBJB8dOfhQ71Gu1vzBm+&#10;+3e10wpbfW1qnqRmNIbTISmB8gPtg/h+0esMKZtLhWZxIAJ8edL+JHba7xR24tgcijI+h9OlBqUL&#10;SBG4PHqN4/X+2HJM60iLagAQdqnC3dC+ol2ycc60GXl1VhQyXnKpmqbUtKAJJKSZ7E7bHtirP8T4&#10;Tb3psnXIXMbGJp0zh777aVhEzqPhTBd8k1FE5Ymmad0OXOlDiV7rU4rgfL0nYGMTWeKpf7YqM5Tt&#10;RF1aNsqQgCBGpmfj0NM7mXKmkcqWKhtylWwpQLboIWrYCSN8FpvQsCKHZtM61BI0Hz5TXjNtGlpL&#10;biCCZX5piPQc7T78Y3/MakEGi12eQISjTrWNRRO06w0YUQRCkAwkcbb94G/uMSJfSRnqF5pxMQOf&#10;LkKxVbKsgOBtS0uJ1Eg6UIHMmOeefvjZN01OWa2Vh76klwCZ18qR+AhAUVbKESQkBXBP8j39cFqV&#10;m1NDhlIQonlFZpjSBsExp19iT2nEABJgb0Y2oHYae/fypYysGBp1LLUaCkSN4I9DtAn64icbUBUq&#10;HUrJSU8tKcEtFSXShsEEDUggHdO5Ec7H0++BYUpSUDej+zAQpUaaekcqVBlLgPkB0jbQClG/p8yO&#10;MaKzFWUUR2bbycytCJgUoZaQVKVpCdRIIIgjfse/GIFDLvUzaEoVFOrWkLSEkaCmQTskmCDuPpz2&#10;xCVEp8qLabSokbj378adGnGlKSoQrSjWlMQowTMmd9wI2741XISQKIQEAhJ3HxpS6pCZWsga4dhR&#10;1JAPAmPp6+U41TmKYO9YTCyQetI6gNNgkElwK0k6J5E/aI2PoMbpkwOVSZAlU86blvBKQlUERrHm&#10;+Y39OR9zjbLrQyiUrzjUaGk7j6BKQZIgqSlcpVPt6iY+oxtky1lTiEkpnURTFTupNe4rVKUhUgJ1&#10;GO5BO4njvhkjupBpCpXaXSlDb3NLnUNOoLviqnaCAAEkmT+u3r9sSJCSZ61spGdOeh6rSqlJSlYV&#10;oUXBJkERvEDf9MblKSYNAulTYhPWa1MXAtjQ8DKI1yDqVHA+5HHtjYtA7RWrN6WwUOevvzp5t1WF&#10;hGuPDURMwoCO0Dccc++BX2wQNNaKYuVKQQIg/WpOrabKX7it7rNye/e79a1TvslIUhpsmCqY7FRT&#10;GEqvz3arlMpSD/FMW1FCQpUTA2Nd+fiA/Zzfs6MrfsxMofEp0y6o58rviU/C0NdmSkfvzdVles8Y&#10;hFUwqgU0PCUlRHhlpckBRVOORYR+IuJXGMW2EPhX5lby0ONlEJQgAlJSqJJOkamQTIFa4NYYldLu&#10;r3FAEtpEp23BEbdRuTzivnrZyNS1h8elvaQohUNrUkFEb7kcHeNpx1peLLQvsS3W4wztVhzOZ6f1&#10;zp4s1Pmm0sVVHab4/QMVQ/D1iKKvcphVgkgIcSCNQmDB2xBcvWTpS4+0FKTqCQDHlTdlNxZS20sg&#10;nmDyPKhS9UV3FQ4iqS466hQaU8keI2qAJM99jt9cMLW4YeR2k76670LdM3JPZJ15T9ab1MvpCUEh&#10;KlNSAtBHED68/XfEpdQASffv9qj7NzbZUdOY869FA8pCVK07DWoAeVR9PqO2NQ8ASBRCLdyErX76&#10;06UVG0lsBTADhUClWrZUbbDkng+m2BXnyDIOlG27COy0TCus0QN0hWyE7oKhuhKdAAG5JwuU8M00&#10;y7E9iCabLhRLQ2konSDMBJIWY++Crd5JVHOoX2V9kAmh5p55Cxp1xJOoDSobDv2ET77HBqkJUnWl&#10;SCrdI0OtONHc3WSRKkAK0pBhwDng8dgMDPWyFAafasNLUhQSvY07pvVQVBJcUSlXn32MAkHbsQRt&#10;3wMbRvLIFGC7kZdtdfEU11FWX1yQCSmUpmTE9h8/sMEtshFRPLLxKvCm5T5EAjzbz5oKp/kecEBA&#10;ih1JSpMLEmtbdUoLAS75wdwD5VAEzxuNtseLYO9LkISVpQjcmn6nvtfTsO0rbwS04jwnkpAK1gdp&#10;9CO3tgJ2yt3HA8RqNabJK0AhB86O+n1ZVMXNldOk6AqXG0rV5gSZ43k+32wkx1hly2UldHYbZrWo&#10;rQYHSuhuSM6Uf7vZZrnF0xCDpDzYXueQY7E/zxwjGMIc7YraEjwq9WgUGQkH0pt6gZyZqWhT+Qsa&#10;YQ4pB0vQk7exG49OZxNgeELaXnT+r6Vm/u3UNZFc6rZdL01QlVVTtNFSgQSCCRrEGB27T/THQ7Wz&#10;U4Q2smq2t5ZObfzqBbuG66sfdGoLdcJSTCTMx5j8zz23xdrUKYbCOQpQ6+pKimIk+/hX2RZmuDDb&#10;1SH1pSErUNjJ7iDv8o+Zx8xN3oU2EE66VZVJSTI3qlee8y2797vqbqCTI1D/AEncpiZ42O2LRhlw&#10;tLRJG5n4UquBm72xmo1qMxNrPkSFqKv9SfMonsAD7Tvhktw5gV70I2O0UUUz1F/qCDpT4ehJV+YF&#10;veY279+fviB650KU8q3LYChTW7dX1ABbpbSlJVAM7EgTPPrH1wE2+chBNFpZky4OVNbtaXASXHDq&#10;ATKCRvMknbcx6e/E4yt0lUCvBmCQoU1O1bSVLnS4oK1BCndaBHHtvuPr9MbC4glPL96lZAHfKaHK&#10;+t0LcUlaRqVq8qfMTvA5gfPGxWp0yg6VJlSlzOBQZc7i2lAWVgniAuBvPlUN+x7ntgxtQzJSdq0c&#10;AJIFR5WXcSrwlFxU+UpWAFDn+RHpgpLaioz1NCuOgSBQpX3us0BtmPMCEgmSqPYkjffn1+eGbFs0&#10;O8oTQL96WyABpUdXWuurilBbyWgFaAZB0kmdz3MiB3+2GDTLEQBUPbqWNaRW+lFbVw6+46ZKdJXA&#10;VIA2Pcnf7Y0uFBlAiB/FZQtSnAmakWly3a1IbCmWwpafMt1UeY7RMmNz2niNsJ1X7xV3VaD40z7B&#10;HPeg7NFrpLd4habg6uEJ0TA59p9T64OsrtT0JUZih7plttEoFQtXG6XJ5ugs9FU3CtrXAxS01Iw5&#10;XVdSokQ200gFSlEkDSAScWdhVu0O2uVBKRvJAA+NJHHFhsuJgAbmdIHvyqF8wOXKgq3aKsbqqKqp&#10;3izUUlS0ad5pxPlLa0kApIUkyFDbv6Yt1ii3daDjUKB2I19aSOP9ogOMrkHmDoemo09aDqi4PBRQ&#10;FHYalGZXvA54I9hhs2wkjMBp8v7pc84pKjkMRrSdVS8SBqWSUFBKRz6jg8D39MSdmkAxUC7h1KCA&#10;okkfKt7LFQVblJCRJ8RRkCOwHYf398aKcQkEAfCoWy6kyBI9/t9aWpZClnUYBghsnUgAQQQe329M&#10;Q5jlA+dHN5nCR/zp799K3IFNB1Oa1b69yJO07Aj0542xqQsiUis5wlUkyNKeKG8UDAKVMuuaDpSV&#10;gqDO8jy9+effAjto+s5gRRltiFu2vszOhB19+IpyqrlV1qQWSzTBKilOhASsjYbE+wO+IW2Gmj39&#10;RU7t06+4VI7vw97VY1zrjm7PXT7p50g6lZtrrl09ySoUlpt1NRtJrbbSLdW8aVmpjWUJU6taUEkA&#10;kxiqpwO1w7EbjF8JaCXnCVGdirmojqQNfjT1N63iTDDGJuE5ABpppED+JqNsiZX6OJ61ZMqOplHn&#10;mp6FN5zpBn9WUnyzmVy0+Mk1iKRakmHS3uIk8wAYw4xLFMcGA3CMHW1/ksh7IOfpzcpA9Y8Ymk9r&#10;h+GKxRJxHObYEzl32Mc+sSAdpinD4tstfD9UdZb4r4WaW+UfSNwA2hi9uVjtU2ROlINUS/8Al58Q&#10;klU9oxrwRiXEiMGH/u4j81PKNuf6YGlKsZwyzOJqOFghkwdZmYE6VXajyNWvOJJaJSSQoElJgyIA&#10;5Pz/AExan8aZbG+tAf4R5DgLo0iamnKHw+3K/lJFNUaCdSYbLiDAmQJ99wcVXEeNU2pIChPv3NWG&#10;x4dS4QpwHL79Kkqo+F28UaUrRRVAAAUFONqUXDuAQIMTH39MJm+Om3SQpYHrH902cwBCCOySdBzp&#10;qT0Erqdwrdo1oKNynwgkDv8AYGeNsTf+7W1jLnoL/EspczZT9POnFnpnRWt1PispU4JUWljUiRIV&#10;8u/32xj/ACz76AoHfn4b1si2W3uKLrbZGqdDbbDTYWU+H+SFJIgaQJjkR9MCu3Ljv61aVsO7KT7i&#10;pCsdnQpaFL0hCVA7pIG3p+vtgC5cWkAt/qFbpIK81StRs0lOwFgMJCBBSZSrngfpwO+BApbhCo1q&#10;RQSRmPjTVV1NIW1eI+GhqUpKCo6BI2HP1/8A5cEpmAPH2ajSZTnKqBDmM0VUpyhdUhaVlTZQ7pSF&#10;TuJmJ2j0298FLtkrlDidAftUPZuqAWk6RyqculXxE9V8v35pGW66tqqtNOS7TUrilpW1qGor9AAD&#10;iu43w3gVywo4iAkSIMxB8DTawvMQQ8PywKlAEQNSR410LyP+0TzRbKEUF6uKvHpwW3ULc0PpVHBM&#10;9j/PFGuvw6t1uZrT9B2kz8KZjE0KRDqJjeNDUXdWvj+ut7Zfapro4QsKBHia1+kbmAZnbB2G/h4h&#10;t4uvGRpG0D1iZrJxZCAOznWqi0PxNXK4VdRUPXB5wrWZJcUiI5gdwQQPmDi2r4UZByZYHL70EL1T&#10;jhyAnqTy1obzd1srLlR1CEVy1uqQUghSikbTxPHMjfg7YMw/h60ZUFPJ1np8KCfvFuSnntVIs1Zi&#10;rLtcKhKdbjil7OEqMk9wPbtO23OOi2Fk22zmAj3zpBdklzva0N0+RXK5YqKxpwqhJRqTrjzAd9vT&#10;j54nOJdmns2vhUZt0rIdXv73qRrL0+Z8RCEMkISoL8QpISEkCUgc8jtPOA3cQU2glRgUSkIzgsjv&#10;ftUyWjILTTSS+2inZCgFamx4p23SB2G3PO2Kzd4rK8rep+VMWLZx0Z3TE/GaaM45xsWSqUsthhT+&#10;g/wmv+7IAAKz6b/842scLu8VdBOg6nbyrD10nD++5y5aVTDPnUK8ZnKkF0oY1QllsHTEggH5Db6Y&#10;6bheCWtk0CRK9vPx6RyqvYjfv3iQUnu+GnvSgyzIy4haXLzTvOkvIStSVFOgFUkp33MTt7DBt2Ls&#10;Ji3jQVJYow1Mu3SZVPPYHlSLPDeWk3xxOWS4u2BpKgHXCtalRuNXuIEdjjbDDeG1/wDl6L12oHGF&#10;WZvMtqQUgAmDoT4e96daaxUNyoKBxqyVVGFAF2pWy4lFXEbpJG42HB/3GfuXmnlI7QKI5DlTa3tM&#10;NvmUdk1kVoVTufnJ+wonpKOhsTSlIQ23o8pUQEqUT+Xbjv8Apthe467cKhWp/im7Vva2CCpAgH7U&#10;O3Gurb5UhtJAowBoZBKlK/8Alt8z9sFMt29ujMf10FcuO4g+EIgIjb70RWyhFI26SCrWQtJCfOSe&#10;w7QAJ+mArh9LigeQ0o5m0LKDFdTv2cTFfW9ZLBldCFlvMa0tuvrbKmKRpr+I6+5PCQkH5mBjiX4t&#10;tNvYQXknVJ69RG3P0rsH4cuvWd+ptYMqT9NR6V9vWQeruXcn0VjyTZ36ait9HSNeKiUohKQNKCe6&#10;lEFZPcnfHxZiLSlJ/LW6RlJ15CPD610d/CHL55d2/qrWP39NhU7Xjq/ZXKRpxqvZBQyNKQoLAVyf&#10;r8sVx1t4XPZkyBpI6++dLrfAHmycw0+1MHT/AK2Lsl6qa9fiVFuq16nFJMeHBgLE8ntHcYtXCou7&#10;O6/NJHdI1n9+s86D4hwRi9t0sbLTt68quhbviqymzaw4irf8ZKSVU62ChewjmfXHcrHjF1i3CC2o&#10;KHlHxBrkFzwLcruDoMvWahzqF8VjFTbausQXwhtlTqFIhZUkDYwDI/5wrxHiN26JeWSRv407wzg9&#10;q1cCfHWvnM+PP4zL/mOir7Zbat1qjClaz4kLVzAI7D7ztibA8KOJPpvHDCk6DyPPx061dlJawW2K&#10;Gh5+X71wAzB1fuNdcnyt1a1KWZLrmoAdyTvufT7c46ijh5tDQUkezVaXi/auFThgfGhO6Ztt9bQP&#10;KqLmhp/UFoaIhLpBJUB8jM7c43scPebfCQ0YoB64tVpUsL/ahzJvUFrLuc8vX91KSbZfKWv8ygAU&#10;tOpVP1jftvixXmFfnsPesh/2kp+INAMX6GLlt46ZSD6TX9Gz4F/io6fdaekmT71lq+2ytX+6qf8A&#10;E07LqVPUryWkpdZeSJ0qSoHY9oxzLhu+cw8f4i+7rzWhSRBMaA7ag8jS3ijCXFvqvbc5mnNQRtqf&#10;YNdHDnazUVneWaujZFS0rSoLCdSuIA9cdE/ztqxZKSkgFQ9flzrnxwm5eu0wk6VRnqnnSzFx99y4&#10;Uy2gorJSYUSCZ2Pp2xzy7uEuPkpO+vpXSsKs3kIACa+P39sOhy+Zyps1WkCroG6N23OuU6dYbKCC&#10;Er9CNXPB7Ytf4cuqF7cNuwEkgjx6n028eVO8aZdbw9szr0NfN7mOn8Vx0qSSsAwqAfBkkKmDweR7&#10;47zbOTCOXs1zW6SoySIMVGdUwUrUAkIQJXIIiQe0/p6YPAGw3oMLUASTNPFlqVo0NqJSnUGyAI17&#10;HgfmPeR74GuAsgqSKOYez6CnqstKF0jz6UJSCJSsASkgDaTvue45xHburXA5e96w7lbCgRJqHr5a&#10;lpClsJI1e5EFXeZ9ow2YeOeFmk10l0iECetRs4y7TOqCl7qBlX5tMjn9COO2GasqxmGtVxQdaJCt&#10;D8aP8uXKqZQkodUlSf4RIniJB2PHePr32R3lq2DKk+NP8PvLguIVm8KNnM2VIp1AuuSCCqFlKgOA&#10;Rzt+aMJjhzSlRlqyLxXsUZkeBPjQTW5ieXUHU6kBYhMrkp77nvwBhmzZpQiAKT3GKBxwqJ11jnFB&#10;9wuq6pceIEgKJiYMAd/n6fPDZq3Q2iYpFcYgu4VlJ0n4+dZNU6HWFKQ2VFSQVJhQG/pvttjQuFKo&#10;Ua2SyFNEoEn96c6a1B9CQQkwQNSkkxzuPbc/bA7lyW1Eg+NM2MMS4zmWNfnNPlDkR69vKp6FB8ZL&#10;ZUkBQGrYc9jPpgF7Gk2qQp39NGp4dRcKAY7qo9+dAl6yzU2qpfpXEw7TqKHEkwUGR/MeuHNnfoum&#10;krTsdqrOI4Mu1OTmN501oVcQto7iQo7QZjc4ZhSVCKrzja2j3tQaN7V1PzzZ7O5l+15ou1HZqhJb&#10;dtiKkppFpV/pKPTn74Vv4DhVy/8AmrhgFwc/HrRFtidyygMtLgaj40pVnu/vOWpVepWq0NgW5xbX&#10;hnTJ3O2439xtjVvCrRkrXb7qOsHn+9Ei6fVDNyCEgSN5P8felFZmWru1Q/XVSkPLqUEEIGkK0mCA&#10;Odycam2AVpoaOZdQk52x3SPfxpPSvaXUuFCdG0NpGpDexPHJIg+2NimAfrUqXVFYHsVrdWFFSiQk&#10;FXiBJ5Ud9t9hHaO2PKkmee1eLoyqzGOdK2Lillt4OLWoEFtKQCtIBEmD7bYjLJKhko5q7Q0hXaHn&#10;p99OdDzzmnWAEqBJUSTIPc6Z35n74ZJK41pMtxKVEJ5ydefOtzlQh2mGkMpASDpIhwAyN/lIG2Nk&#10;lQXr78KlW4hbJUmI8+VOVls9ddapmjt9HUVjytSvDpmvGVAHoN/740ddSO84albQkBKOux+00Qqs&#10;rjVQhhaFtuOElSVp0ObEpiOxHy74vHDnDn+Vb/MlIIHv4VM84hrKgHVR+9bH7a81UlpsFIICdzGm&#10;e5Ppz2P9rW9+HoWyu5QkEn3yoVWJFp4MGQNvX9qNn+m93asn/UP4qlXSDQCgKHikrB4TMnff6Y5L&#10;iOFflXlsR3tdOWnQ1Zm2LhaUvZhEfWo7LqmlErJ5OoDgk/6SO/r9MKHbdTMAjX386HS+ptcE7b0V&#10;WK1P3tTxpaimpwxTqedcqXS0FJAKo9p0/Y74XXbyGB/sBMkDTxMVo5iBYdSqCrN0HpJ9aQNuqUtZ&#10;SBsSAs7oGkEAp+3PfBMEpJVRLDqiAQffv5VoeqJSQ6sErTrJSNgSNyTzxvv6Y0SlQVmAohV1mnPt&#10;TaHh+fxjIbCRIGmNzMDjsDglWZfdgb1Al1KQF5+X33pM6rYkkrUGwNjMCZHHP/ONsmgjnUa3DqsD&#10;vem1MtC6k1LxIEqCpSVEJMxJid/54LhIQEnlSdl1P5hR5/Lz3pY6yw7pUmq0rCtSZJMxwJ+X9e5x&#10;5HdBBFTPICiFBXj8K8WxUBvSKJVb+LKmWHPAJKTMkogcjfg98YIASFAwNz6VjtVrJQW85Og02nWR&#10;4ini+9Nc+5Xy5b825gyLnSx5Yv7hZs2ZL3listuXrspA8yKatcaSy4radLaidsD22JWFy/8AlbZ9&#10;C3B/yFAnx0mdOfShri1dZaW+pKgnnPvSeVA/irQ0gteTypkIVJPcb+szhkEgmVUAta0gJQYGlfmq&#10;6pWoh1ZAiEEq3Mbn6wB84xktoyyKwm5cUs59tefuaKn+pWeKqwHKr2a785l5J1fuQ3JwWtJB8kNa&#10;o27SNoGFacFwpu6/PJt0dr/5QJnrPWpk4nddmWw4YPj1oetj91qXkppFvLKSpaglZSAIEnn/ACcF&#10;PotkIzrA+Fb2NxevOpDJJInn6U5N5ufo3ihC3V+GVJHm06gDEkDf7YgcwxpwAkCi140Gn8iiTHKe&#10;lO7ec3KjcklRIUQuFoUdgAdpPA+oPzwMrC0tfpO1Hs452kqA98vh760UUeYaJwJ/EUaFp/JqjUpR&#10;Mbek/P2wvcsl5SM2tN7W87RYdXqRpy1mnfXZqvTDZaUAA4lJAOw33G08f37YFLdw1rOmvzpgp9Lp&#10;GT1pwo7PSO+GaWpSVE6EpV5hHvxA+eBH3lhBzDQUXZAdiFEa+xUxZJ6d/vhxLT9TRsBSdQcqPIzA&#10;A4n1kfKMVPFMXct0FTaCR4b1YcNYbdWEPKge9+Vbb70/p6TxG1JS74Kilp9ohaFATG3vyPbfHrHF&#10;X3RnOk8jUt4xbtqyJgxsfKoXuGWjT1LjbjAEqJUEp0lAJIJJ77A74tDN+4WwqeXOky2WgmVjX968&#10;osqpclSkpKSQUGQSkTsftxvvjV/FFATNQtWjR1FL6rInkLiPKQCDMhG51SCPaDGIWsbOaDW6sNYX&#10;+pPe3oSqMrPlxILigYiEhREjeTO42+fGGjeKNlJFQLw6YGaDTfU5XW0kLLqirUCuQSAeeOe+/wAs&#10;TtYmlU6UO5h2VsKUdZHv3pTWiwViHDpUHNinVpUmZgb/AC4wQb9lSZoEYTcJUpYM7/OsmrTXN6Qr&#10;SppJInVBTHuZ9seVdsqJNbtWVygZlfp28RHKpN6e1X4KuIUpBWF7JcE+6f1g4ruOoU4ySnYj+6f4&#10;Y28whYVrBFWwsd4p0pJ1ocWFD5CDBn2UN9/fHLry2UJASY9+9Ktds+kEpImtuda+mdtzSdTalp88&#10;afKhJBB+ccd8a4Q06l8kaA1vfFpTYUd6rdXraWlQk7ndRSSobQQTxP8AbHQbfMCDFIO4TKhoaju6&#10;BWsgL1hIMtlOlKpI7jfsOOcP7cCII3pddMJElIr6Qc09YXrqXkodcPikqUUOEgnUZk/5z3x8xsYU&#10;mzSlMbeGvnNHvLKiSjumZqFai9JdqFPuqhavOVKJO07TPuYn1w4Sl5tIy6yPf0oYtyASNN/rWKrk&#10;iNRUhIkJCEFWufX6DYfLEqFvOEFZrdDTYBkan70hduLZbKlLSRIC/Ekavcme+364iLbmcpOoNTlo&#10;BOZW1NT14ZaMFbRgwFNwoxG0b7bT67jEiG4mP6rBUBJTvTW7fGwFL0EaSIB8iTJG3y5G3qPbEnZh&#10;RitG1Eg5hTLV3hSwA1pSmdllUGTwTvtzE87Y1LCgrL9f3rMlWvKhWtrlKSoqqSAVaRoBUdgTuPc4&#10;mCCSEjeolqGp96UGV9ay2XFKUpUoKgkoJKgOYHqNt+wwwaYhAneoyvQkChOovVKyHEoDJXuUyCoE&#10;EGY+XpOxGGjcrBQoaddKWrcC1932aD665vVDiEsUztQ5BKi20EBIO4k9iY2n0wxZaQhuSdKDdXmg&#10;kUE3FF4qHnUJpw0ZJWuoXEfQTvwZ74JZUySAFTPSg3HXEnujSteXVu01YGbhcW2NKySpJJKgORBP&#10;z3I4GPXzYcR3EzUza3CtLo2qXaG+5fpQldVWLcCEEpIcAQvk6gByRG2+K4uweVmSgeWlPG30hGcn&#10;ehi+ZvsamaijRRtPrdJV4yyFLUDBkEkn0O3E4Ls8OuW1l0nTpS+8dUAqD86lr4N/jwzh8CXX+w9e&#10;unWT8j50v9itFfYF2HPtqNZaammuLCmHyw6ghymfSknw6hk60+hBIxY7PDXTcMX095pWcaAgmCmF&#10;A7jXToYIpHdMourB+0f/AEuDLI3EEGR6jUcxoapt8VfXC5/Ep1v6gdbL1l6x5Uuuf747eq2w5aQr&#10;92UDjgSNLerzKJiStW6jJPOLlhrIYC4P6lFR0gCdwOgqtWOGt4RYIsmlFQSVRsDqZ1A6Tp5VWz8M&#10;zqAUSsqJAJ3UOYJT+n1w3DjkSKKymQ3vPXlXq/CQhQWhR0EqCQSkzIgQOx55x4AkyNq1eQkoIUNN&#10;9PTT5dfhSd2r0kp0BHkgESNXvI3iSe3bfGyEaCDQLj2UERof2pMq4tNhDji1qlIghQMgATBHpE/4&#10;cTJtlqGUfT61sLpttkLPT7UnVcgvwwyCpRAGpOpQAnbmd+2JRblI75oRy8WptIaTJPnpFZMor6p9&#10;tLbYSHHdHiathJiD7fPnGi1MIQrMdhWGF3Lrkto0J1PTlFWFyn0+qbg1TeIdSCmSUnyrOx8xkDbj&#10;5HFExHG2m1KCTB+lXGxsVkAk8qn60dHddOuo/DIS40U6VISpShERuDHsPfFMueJileQOaHy9+NPr&#10;TClzmcOgp8Z6eqTSOUSWdNOV6lNpTKUkwnYkbGO/c4DOMhbvbFQzVl1mE9krRNMh6WoU+jw2G9wQ&#10;kaNKRuR6c7/LDBvGHFJz55GlLX7Yh8LaMkUV5d6X0xr6NDiAkLeSCDvBkGI4G/8ATAd9jKyyrvTM&#10;+5qVlCnHwlexrqd0c6RWGmtVIvwGXCW0rUlSQVKJA2O/z/8AxxxDH8avFurQVaHx2j710nC8PabY&#10;CVAEHXarNV/S+wOWZwuUFGAhn+GS2HFBXA2PYg/pirtYi6hxKiTM9aeOWyXUd8Dwqi3ULIdFR1tQ&#10;llCAkKOyUDeFAcjjj5bY6VguJly3BVvtpVYvrNptRCRJIqqOaLHS07jiChtCgs6ISJSeSI/zvi+W&#10;d06ptKgreqhdsltZ6VFLzzNJG6dR3WD+UR3BPMkDn0nFlQoLCSKTOd0R78K0pzU2xAQ62gpAUvSf&#10;yyII3PpviY2yloCk71oVKgBApSc4FxtJD6AlIJhJkpkEbmeNon0nEzDAZTKtSa07VQUUgUFXzNY8&#10;NwFxKgASsl3dUzyB7Txg1u2OyBWJVIk1GldmwBx1aHSA0gaVBR18DYj+v++GLWHOK1UJJrYLeSn/&#10;AF7Dp86f8kdYL7ke+C9Wh5AfepVUjqnUhxtTbiSFykiI7774ixjhayxyy/I347oIIgwZBkUXZYrc&#10;4dc9uxoYIPiDTNcOoV2uNdVVy3VqqKp0vKU0kJSAQVadJiBxhkzhFpbtBAGidB6DegVOXF2FOnf4&#10;VG10zPeKhxQdecSguykg+HMnkx7ERM4Z21jbhBKgNfCom3nciUJ60f5Gfr7u4mio23al9TidSG0l&#10;8HfdJImcLL8MWyi4sQBzpqhSwQhA39+9asjR9H81KpjVVDDqmlJL6gpJ9Jg7enb/AJxWjjlhnKNT&#10;6D71obC6cVKRHOg6l6fLNxcQaRzxEOaFuEQFaSRsnkQO/B/TDtOJtdkch16eNBdioK1EkVJdBkha&#10;FNINO2opb3dUgBtuTuIjvuZwnfvYVLmk7V5DbhVk5TvRlT2e22dHi1IQ44iCpS0JS2ggbRO4G3eO&#10;cLbh9+6hCTA6delMC0ljVe9Qz1O6qMWmnepbY42HVEs+Mjcp7zt/zv33w4wnh5b7gefBEctqGuL9&#10;ITDW0xPOqJZlzBcLzWVS3n1OJcPnWF6tUn0G/H8jjp1lYtWTQAT8arrzi31lKjI60HvIqtJaBCxs&#10;hEblRkAdp7kQf74ZAtZc00Gtt9HcBGTQVKVq+Hzrnfso/wDXVm6RZ/uOS3gSnNtNlSrdsTiUkpUp&#10;NUEaAEnbVMbbnCp3iPh62eNpcXrSXhukrEydhFEnDsRUgrQwqDrMGI6/ambL+SHmHlP3akLVUlzS&#10;KN1glaIHdJ/KZB3xBdYoFp7O3V3etMMHwdxwG6fbgzoCOnOOVXT6gdZc0Zt6X5WyM701tVCnL9Im&#10;npLparKWautTCikqKdtXrvvGKRh2G2VliD10bqe0MkFWw6en8VbXEqDHda0A0hMHyqlwy7my+Kur&#10;qrZVJpbasJq2igJSxtsFA7HYcdh6YtxvbC2DeVQzLGhpJbsX192inEKCE8tN/f8AVHWVOn9xrS0p&#10;uheKiQEKLZV7Ae4Mk+0HCXEcYYbJGcT0q2YPgjhSHA2SeWnv0qzOR/h0zHmq82+iYt7jr1bVIYbY&#10;baUt11SiAYHH34j0xSMY4wtrK0WtZiBv73mrlZ8MOXLqQpO5Gn3rvL0F+HjK3w3ZOGYKttmozlXU&#10;yWap5hIUpgQNFGyedJIBWpPMHsMfPfEvFz/EL2RwwyNAOvn1P2rsWDYBb4aZZSM5ABPQCrSdMrF1&#10;EzZWfvE3m407dfVanm9awgDaAiN4AgbcwO+Oc335MKCUNCdpHL96sbgVatZnI67/ACq/eU+lFdTU&#10;9K7W1tfWVC0gq8aoUpszuYRO/wBf9sDM4Y04oLjQ67Ae/hVXvcbglA2HveKni35dRSUjTAlXgKOo&#10;KT+Ydo37fLvh7ZWLbCuzQnflVWurxTqyvrS961Nt0rrgKWwlJUUnc++3t/XDBacoypTQiXCs61Wb&#10;q3nt3LlmqjSvNtOBpaFeKJlJ5ncAesj0xAhpu6PZag67ff5Ucwyf1H31r5rvidz6q5Vt0QahlS11&#10;DrikpVCZK9yOOxH3OOwcM2QT2aQmExBj7+NIsddlC0SP6rmdcauu/EPOEnSudSUhIgSNhJmYMyfU&#10;46em2SGhA8PpVBW4kHvHehurrax99plR1IUqdWoyogyCD88GNMICSsjWl7jiwImATSepW43sW1eZ&#10;YIHKRMqUJHfmI3GD7VjMvXaoX1hCZNTr0f8Ain67dCq9l3ph1EzNlUpcStxFrujlLTqPAluYVwQe&#10;/wDQXGeDcEx1IN40C6Ae8NDr4jXStrLHL2zHZNkKa07qtU6eFfQj8LnxqfFD13tlso791CzDfVOU&#10;iC8pdSqEwIWokQR3+nzxxHGuG8Pwa47MKJg/9KUryAk10TDFJu2Bd9mhJMEwkCK6JNM52udsbYue&#10;YLip4pHioerFqS5t3k7H29MI0ssiFJTz5UwUtrOQlIqhfxYZBfvuX3qKspBULSh2oK1DV4oKQFfy&#10;G3OLNgryWLtChIVyH7+lQXbbdwxkUNNdPpXzX9ZshKyxmGrpmmZpXFeIwlbZUW0mSRA3MHY79sd5&#10;wa/F1aJg98b1y/Frdbb2aO5y/mqz3SzO+KGkN6ypqGxogk7yB6+30xZ2lwjMo71XinIdRTA4y7RO&#10;aS2tspCkLSpBS6lJiPc/6jvjecwg0WmEt5kmjy0uNVdC42ShSykOpJVIAPI3Pp9Z39MAltbKiRty&#10;qVKw4uZmo7v9GtLilhtaUE6DAgqE7SJ9DH+RgtlechIoBZKVk5dOvjUI3VC2qhxQUShMpSB5YkxA&#10;Pf0nnD9nKWxyqqXU9opz378aV2auLaHG3NtCtKoUE/lEmN9zucDXbOcitLO5KVweX2p2curKUSAF&#10;JWCo6gNIOxE78bHAKbVZVR5vkKSQnXr/ADQZWViH6hSkIMcDedv6fLDZlgpRlpTcPoU8XEDT+aan&#10;qhPilerYiQCrb0jEwb7sAUC5cIDhiii01TXhIbUVFpzzFWqNJEfpx6YXXLSioqA1FWDD30ZAkzBE&#10;/KpHt6GHGxoUDIAnUUkpMzvPO3OEN2VoVpV0tVN9mOdGlndXZXVVTCipSElKV7HYqJCjHO4AGE1y&#10;2LxPZq296U1tXMrm/LpQjfkJuVU/UPoUpx9ZW5qWG1HaRv67wZwysVG3aDSToKXYiG3sxiT8Ki+7&#10;W1KFSQFJJgpBCUiNv8/riyWr3jVMxCwEmdqljPmcOhl16RZHypk7pZU5d6nWaoUvN2eait8dq+CF&#10;AhCdZ1AkgwpCdEQJxJaIxBLylXC5QdtSST5chHSuZ2uD43Y4w/dXd2HLck5EZYyidNY5evSq+VlR&#10;XVTrSXV+I2w1pSEjSlKRzx9MHsttMJJQIJNWt27vbtaEOmUoHw68ta9ZqAhA0OELSJ06dAMHafnv&#10;jy0a6jStmH4QAFa7/P50uauLqFHV5tggJSZAG3B7cfacRloKGlZNy7nmefLyp1FUHWiApJ1KgA88&#10;c/qR6YHLagqSKIOV9rLOvz9mkCnyUpEcfmPAMHjb2jE5A0TXlLKWUhJ1/mvH3CrQdSVAEQDJUjb/&#10;AJxsiRoKjW4VQCf42986SrcJGwHYlQMjnmfeMSAaxWq3Jajfn86Kss5gvVhrmayx1S6SrSPDS40y&#10;Hlk9zEe/PrGI32GnEAPURbXS0wG4geE++lFVDe66sdFVXLceq1OFbjrghZUSVce5O+PoH8P024wx&#10;DLcefy+NA396sKSU6kTp7/en1t5txSnV+GTE9iozySfQ47Cw1aJtVpVEkEUoVeds8HHOo05670hr&#10;8x1LqQy6+6tgJ0hhCyhtOkbEpHedvqPpwPHLBlu9WpsgamNNiaultjCnGx2ghEaDlHjzoJqKxxeo&#10;oH5yUqBSSQCTEk7/AEPOOXYmwgPEp1rJu1KJKT1/itlPWKbToCiFKB0oA8sHifc7yfc84UKYlGnU&#10;Vu1cQ4nMJ97fvTlTuqWEpSsupIkDcEACTJ7EH5ziJTOXQ0UHQoSD41vf8VWskGFBIBUsSZIEAHnc&#10;D+uMi3GbMK2UshuQegpMts+RITAVMnYlG0c8xsduMahn/ob1gKBUD4R6VrcbKkklJVAABCVAAgFS&#10;gT6R9du2PJSeu1SLWgp25UM0BWHnlqVtCglCTCkkHsI9++CymU+NILd8h5S1HTl79acHKBhw7VGh&#10;IClqBMlJ5Akes/fGwSmKLW2h5QBVA1+MT/FEWVc0N5ZzBZbhWgV1vtVWio/CtgKDvBIM8yAR/kYA&#10;xSxdvLRVuyQJ0omwxJmxukquDKR031rvV8Zv7f8Azt8UXwK9O/gka6JdMrBlXKtXbF3fMDVpWu73&#10;Jm0J00iWGFJ8GkUokKcUyCVwRIBM0HCOB8UtlW7N3cJ7C2UpbeVOVedQUnvqB7yQCdBEmCae/wDu&#10;Th3D/wA3eYeytx+4SEKDh7iUZgpUADVRgAEnQTG+nDwZo6Z3mnZXcMsuWis0kqqLcClvzf6oBjvP&#10;HOLimxxlg5mncw6H+aXKxHAbsJU6zkV4DQA+XSk6sm5OvZ//AGHNJZUoE/h69CFFJIPA8pH687Yl&#10;Xe37Ml5mfL99aHThFhehX5W4jXn4/Cpqb+E2xHoLmrqqrqbaF5ss1dT0toyW1AdvfivhtwJUTsUI&#10;Jc1TEJIxlrGbdSwh2QZiI+Jnp4VS+xxYcS/4dtnMxkJ7SDEjYTtrVPX7PfbR/HcpbhRkSjxAlQb3&#10;kRrG3G2x74bBy2fEJIUKYvNYhh3ecCkHryJ9NKatbKlqK2ZUFEFU+ckD/DiQg5dDpUIcZcWVlOvX&#10;n751mtTYCPBJ8qtwVQk7gjbsceUkqEqrYvIbUEtnb31p8pqlSWk7AOatYIVIO4kmR/8AGADvucBr&#10;Ylcjb3+9Nmb0pSM2hnrPvbY07UdwcU4sJ1hIVCQFwkap29OByYjAz9vA0FMrfEVqcI5SPn79KK7d&#10;dHmHWkeICVeRU7nkET9v0GE1zapcSQRVgYuy2EoB1NWDyjmRDbTaXHQUJA1aDoSkE6fMmdxMcdh7&#10;4qGIYdObKdasrbyEJACgTFS9T3KjraRc+C7oGoqSfMSACRqG0GInbuMJ1Wq2lAGpFqCkwedR3dqq&#10;2v1YQ80hJ1kBsqkxqjb1EztzgxpDnZlaKHUVEJSaKrdlJp6lFc1SrLOvXrYSEttkKge/rt74UP3p&#10;Cw0VCaJtWSoBzrpTkMtpLTg1pWlLZJQU6h8zHz3A9TgYXSt6nKUpkzQO5lpSXFDw2nlq8zfhgoTA&#10;IBB2/wAnDFN4VJjlWIRlOakdVlwvlKPC0ayFIWpJJUYPp6xx7/LEzV2UapNZhK+6ToKELjYEUjyk&#10;BOsABSElJBKufXb6+uGLF8XEa1jKmNeVND1tSpK1hABJ8im5SRIEmP023wUi5OmY1goSogigpRfo&#10;6tbrAcbS28QIkav1mP5Ybyh1oIXQRcdQ4cs70dW7O71CgNvKUXNEnSYUnfYq+/HfCV/B0vHMjbai&#10;kYipK94O1Z1+eai5JSyAspPmgkgbRvM7cYwxgjbCipW9bKvXH0lBMiZ197UJ1d4WsAtkwVSsSZnc&#10;/wBBxxho1aZTBHv38aH/ADABhBoYfq3Fuq0pXpUvjVq2JkwI+uGSGgEamg13aiSANK7EvZxp0rXp&#10;8RQCQhXnnTKeSfkCdhjga7IkGTrRnbgwTScZsW44sMBQMmJUUNz2Pr34H2Axr2XdBNEhwkQB8aUI&#10;vL1S54KngBq0lLZlW0R9CT+oxE6hLY02rdkKdVlj4UieuJQp1t18rhWgJKglBI2j/j0HGMpb0lvn&#10;rQrpKVFDqq0KuzYKyXEFIkCVaQQRMR33B+3PfEoYKSVEVklKTnO0UhfvzZQoKWhSkiEEKnSfpPt7&#10;7d+5bTQBJI3rRVwkAimZy7VVQk/h2lrCpUFrhCDsBOrgjfv6Y1LKVnMToagF2QDA29mmGpqap9x3&#10;xX0MIUdQlHiFXZQ9x8j3wShpsAJA3rCn1ZtNRQFdbrbkreTVVqnihMqSKjSFpkCNIHtJHb9cMba0&#10;dUSoJ8jQTrzi0ETrzpFa6xg1BdYpfHbWSQQlKkL2kQCP5bn7nGHpaWM9FMWqnCFnb4VKGW8sVN+q&#10;fEZCWStOoFKfEQUqHc/UxHBGEuIYwLdJCEzRtvgwfWUp8afrn0gqnA4p14pXrBUUpLaVexKfkTth&#10;WxxO3mlNEjh4hE/9Cq+516dGwOF/WspU4QoKQVLJG+x9p7cYt2GY3+cTlMTS9/DxbJjl96iSvqqm&#10;kQfDnUU6EgrJSiZj5CJ4PbFkZbbcWM0QaWEFtIqNq+81xdd1OOShQhPdsnsP7EcDFgZs2CAQNxS1&#10;5ZWVFQ0n2KHn3a18rADhgbrJ80+bVAODkNtNpB09xS5wupQpAGlNJnfxlpKQn/QolSSRP9f1wWAI&#10;7g18aHCEFJzxO3lTYtdMiCXzJMpCyFFM8DYTO/6YKyuchUS1NoIKjz97U72qmoax5n8TULbYLoS7&#10;Mgj5EjciTtgO6dfaQeyT3uVCLS7cNSjefL35VZTO+fukbPw+2npLY+ktlbz3SX2pvFw6s07qXLxf&#10;G3ggtM1C1JLifw4QpKENqSghZlJO+FOBO4gu4cub86kymZGUDTKBsQeu/Og7jDFXJbenLk0IEjMQ&#10;dzy25c4qmbVieUvUTrBHkC0qnzRuQfn9cW9d8kJgCOu1RqwsoBMzr09/KjS25cC9ktBQJ2UUpnaA&#10;SR3PI9xhVcX8CM31pvbWAbSklM+MDnUiWnKaS60lQlCVJd1I0jUdUjYbCZHOK9dYocpI8vlTu2w9&#10;sGVd2I9atpk220y26ZoEEgwnUNCiduBHOx+x+eOd4m/KysDSrDadmDqR4Vc7pm7lSy09YzmF5hdR&#10;qShhgslbYB3KiYkx6fz78m4mt8RuXELsgY5kGPSrXg7+Hshf58iZECJ9aNOrFB01pqa2v5RU26qo&#10;p0OVkDVpWR5+BABkwedsCcIrxt1Lv+VGqTCfLx8fKt+I04O20hdgQT4faq8VApVKUGQlOkGNtJgA&#10;e20D+uOisJWRvVGWlJWCkwKRMLSxUoqEkyP4uuCUnT7QZ5xK4wVDsuVYRlS4kjzq63Srq9a7ZTtU&#10;1U6ltxlKUrEzPA239/rjnOO8PvZ+1TMa+VXawxZBARpAqar713sZoFMIrWtJbUFIAA3HcDvtvH+G&#10;vtcOXqnUlSSNadLxS3EhKp8OnjVck51yJnDMxocy5mOX7W7TPOv3BCEqWpxKFKaaEghGtUJ1EbCZ&#10;xZ7myxXCcNLuGW3au6d3XmQCdN4HLnQli7hV/iQav7kNNGZPiBIGugnryqlmfLqxU3y5UVmqF1zD&#10;NYpFLVmJdbnyqkAesz7Y6VhTSxZNO3acq4BI8aouLdl+ecZtFFSASAetQ7fKStbZcdeJCw3qSAOI&#10;k8RPrzwAcWi2UhIBSNPpSUtL3WNKhyuuNQh9evcr2BT5UmDuCPWePYHFgt20qAkaUM42tJCkjQ01&#10;v5icZYjVpknVHOmdp22G39sMmLFOmlaLLoHaJ2B9/GgW65keeUuF+GD/ABVw4XNXIE7xI4w3ZsUJ&#10;Mr1oVx1S1d0CANfvQ2muNS8hBWEuOKIQVnw+e/O8H/Bg5KCGyeQrLbwAyzHr8KfrRY71cLhTUjDS&#10;3DVK8MKbEoWSsbT/AFwNcXdu0krUdB4VM5aXiEpU8PWa6n9APgRzNnylp6py3K8OobSoFaDE9h7b&#10;b8+2OUcRce21kpTSFbbedObHCXVIPbRE89P7qU+of7NDMlqYNS1RO6FhQHhtwJPmB343O/8AxhDY&#10;/ig32wS6SCdtRsfDeiBgoaOVBHSN6nH4RP2d1Y9Vv3C8UbqU06w2hK2pcJ77xsONv1wn4n48cvll&#10;m3257xr94oxrD0sNwd5Hjy1rqQ58D9rqLSujVSLSpDRMBlIBgGCNvn/hxRjjLwX2qVeknajkuf6y&#10;jb0Arnp1a+G+0dPr9VsKpVIjuGwNOxk7j3Ij3GLdhXFD12yGZJUPkZ96+FCqtGVEuAT5++VU86jr&#10;tWXm3BTqbabQP4aG1BSiR2PzjvzJxdsLS/er/wBkkUFdIYACWjqKp/mXOT9wQ80y6pKNRPkCQDvp&#10;H2jjjfF9tMMYt0hRTKhSNXa3Eye7Vacz0D1wefDr7qQmdyE7DnVq5+mLSh9KEpTEmsDDEujMdAPC&#10;o1ZyRcrvUop6Jxx3WQC42QsJEynt8zPoMMHsRabTmc0qEYK68vI2vTn1qS/+iLNk6kRcLi4mtuBb&#10;BbYUhKkI9/UflO3bSe+EhxO6vllloQ31psrCbaycS6sSRuDXVfo5+1U+I/Jnw6NfDdbLRkZ3IaLS&#10;qzW+prrGly609OsrSBqHlMBZEkH15xybG/w1wS4xpWMF9xKivOpMjKpXXXUbbDQ1eLHHLldmhlTS&#10;cyU5Uq//ADy02kVz1zLTF2or75XlIcrH1PLQ02BpKtSiBxtvxzxi/Wb7agGUToIHpSdxhcSDz8t6&#10;cW63q3UsW1ykRRKtrYQukZSptLq0adiU86iANhPOF7lvgClrLqilQkE61spGNd0oRKDHTajfpx0c&#10;zNmeovldWV7dKVupVc6Vx4oNUo/lCUDYwNQPbtOE2N47YWiG225UkSEqA6DnT3AuHru8dceX3R/0&#10;D49BV3MgdEKOkYYR+BYUothSgKcQo7kAkfM8eoxyjGOIHioqCu7rvyrrOG4Gi3ZQnTyrpx0R6HWv&#10;p9bzmq8W9FNdHmPEYRVMlpVuYgnVBEhSwJJ22IA5xzLF8ZuMQdU2tQLY18z96tFnbtNA5E1I1ooK&#10;vqXmdsBootVuWVUjCh5UpSd1rHEq32PbbFUxF9TKChKoUdtPnT5CUspzc9/4rpN0iyVSWulpQWAh&#10;SUAFam9J7RA4GxnEGHtkjviRtPWqpjd8pRyI2qzrdApoNlrcaNIjzHfufl6YsTTJEBOhHhVHfdzg&#10;lVOiLa6oDQ067CDOhorlXvA7euGSEEgKSD8KVOupToox60CXp51outulTYblJ1jTEcgj0ONVrdQe&#10;9Mii2CCJT8vlXKT4us+0dlZrLc1WsrqapC007Ze0lJ3lUegkb4IwVpD7qnCkqjWR56U9ShfZa6H3&#10;9q4CdWcq5hvIcujdVS1TdZUuIabDg1AySonf0jt2nfHXsIvra3AQrSINUzFMKu3UlxqMqiYE1TG6&#10;0NXTVz9MtxKXWFlLqdUqB3Mjfcd/kMdMYKXWwtJ3iqJeJWlam1iCKTU7dSqolQWVJRKj2TJ5/URv&#10;2PGCUJyDuDagClJXnPKtlQwtSkSgL1K3JTOoARE9uPrvHGGNoAp2TQ12sFszoaLMl9Pbjni/0Vno&#10;mvFeqnUtOEplCEmBqmI4MbxgzFMRtsNtDcvbAVrh9k7duBCdjz6V9S3wMdIbX0nyzRWBqmFTV1VK&#10;l2vur6NZS64BKUJ//wBY2HufbHzjjl4vFsQN2sglWw/8Ry06xv6V18MItLJNmwZSn4nz+1dRP3ZS&#10;1tO20lhlSmjDhbTpKttx6en3G+AEpyHKU7c6XIUUKKpqq/V3IwqqeqqFU5do9K2XkiAG9QIAntzI&#10;j0x63dU2vOT3uX2piyrNJVXzDfGrlpiwZ0co2wULp3XVCCVGCskRG20bDfg47XwZdKcsyV6kGP3q&#10;lcTs5XB2RnnXPSucfonmqhvT4zCitAUmV7A8gnbicdBQrtClKtqpbyEhGVRMmo7utW+7Vu1Dy0qc&#10;fmdIB8OQBAPpJn3welAQkBIqJBQlstDYaUuyy5TJqENVNQ4mkW8EOqGlLhHcg+08+3viF0hboQs6&#10;c6kZCkpOWn3OdPZl1TgtCXFUSUDStxPmcVG5nk/6dzv7YkdDbLxLX6QKFLby2MqtyeX3qvl7tqUu&#10;vNhKVFxXlKwAWz2I+ffBiXygAjxpa9arGZonUgeVAVdb661KQKhl6n8WXGHFt6fEHOpO3vwMMge0&#10;SJGkVW8nZrUjYimF1bxKklat1bR+Uk7g+3J9ecFIQIBFCOodQolJpMFr1DdexKoIICpjYfPGxATv&#10;UScygEikq+5kQonYCY+WN5Tt0qAtwTTlROKS1pSdlp0qCgE/m7n22wK4kFRJ86YWzhbbhHMR8akK&#10;w1TjSEqU4pGgAjaG1AAxtH9MIb1lJWQBVyw19SUIznb4aVJVjdoK51X70uIpGBGuEypU8R/nphcL&#10;dsLyq0HWnrj6ls9o2YVOn2qbOnXSbJWeXLm7es+0tjo6OmU+htSUqqahIBMJB/1bDgd++HWEYLbX&#10;qHFvXCUFIkCdT76VXcYxq8sUpDbAUs9Tp79ardm61Wpi/VdDYat+rtKHg1TVNQjzuAgBUbAkBQMG&#10;JwEhZRKo8vT96lIffZSbgAKI199asK9+z7+Ii59L0daLBke63Xp0pHif9RNMJFAFHcjXq5MQCQNx&#10;Eztje1xcL7jiYVrPh0nT41zw8U4O/jC8IJPagzrqDt0986qfd+mWbLEmiVUW91f7wQp2nYZSpTy0&#10;pOkpIAncz7YKbxezX+pURz0irI7hNyWwpImdo5+FIsx9Ms75VobfdcyZPzJYKC7oL9quN1s79Bbr&#10;mhJhSqZ5aQh0bidJMYLtsTtbuU2zgVHQ/WkzQbcU40wsFbf6wCDl10kb0EBhQUQUhxKSSpSfzxxt&#10;/nbBwUctbpRmcKVCY96VuCigEtkhUf6VFRAA4/rjQpB/VUyQUoOXc1pQ+Uw2vzJ1AoBHcEn+ZxnI&#10;kmRULbogoWeenxml7q0ONpUklKtPmJI8xA59icRiUqNbukFUjT370pEgEltMbkRpA355P2wQICTp&#10;USZgIPTaugPwC9JLP1W6v09rvldZ6K20dH+JfN4Whph4DUdIJPMA7meDjn3H94+1hOW3WUuGYI5V&#10;asGXb2747RvMmJOw2O3mdfhXQ744ehHSnJtD0zteTMvWF/MN+rvGqKy0pQStlAIUlUBPfTztx88V&#10;78LuLOIsIU/2t6pbaUzE8+Wm077U8xNqzuIeLIQCRyE/euUzWUrTbs6Xa2ZnXpoaZxxK0sAtpagk&#10;hP0g/Y4+h3vxSxU4UE2ioc01389PHnSZjArJV6XHQCk+Gw8Kmy29Gfh+zBki7XZOa73R5lo0OvUl&#10;GZco3kpSVJBntPoT2OOW4j+IfGCsRS04gFpRGuxp4xw3hbjZJcUDBgb6eHs1Revtxp1vadS223FI&#10;SsjcpBIB2+UYsS8TcuSFL/Vz86r7tilnMU8pHpy9/amRKoVJKxpUSZOywkgj/BtiYOCNDQKMskub&#10;b+/4p+oisLaUTspGwOwCdyDydzJ/2x53LlJ8aJaIzDxHyp9U2lzS4pUJ30f6tROwKfSPXGrau4RG&#10;tHluEgjrXqqZpISEknUIPdIO4EfMk/bG5gaCsFsIgjWtLtCojVGhSfKEJG6vTkz25OIylIE1EQtU&#10;qA129Kmpjpd0aT0Krc9OdV3FdXF3pujoem7NEhbNVTLJ8d91wJ1oDQA80gEmAmeAjcX6b4W4Y/0/&#10;+c7eHjQDVmkocW6ohXIRvPjsKr+9YwN0u6UqTuncEiIH98M0Er320ryLVSTBOhmaGKm3LYWpI/iG&#10;SgqQN5E8f52nBGmWZ05UretVIc7skn378qQLSsAkgwYSoKEfI+3yxhB1yDzoZSSDArBwKDaC0CSQ&#10;VFQ31EbR64lVqIA2rRS5SOz97/SpZQrpSjpbUoqDmVfVh26sLoFU6yjL7NGCv8T+ISeVEaNGmVTJ&#10;O2KkscTHiFCh2Yw0JVmBH+wq0y5T5zM6Ve8/B6eEFZlOHFypJET2YT/0VTpMRlgzR1myx9OMr9J8&#10;m5gyf1SzDcuot5uTicxZRdYIs9rpUtApeCtI0rKvLolWoGdsA2F1jl5jtxaX9klNmkdxye8ozERz&#10;84oy5s8Kw7htrErS/Ub1axLRTpkj9U/bxqJLdni+M601QbuLG2oFIbWExBBI9cWB3D7dYARKTVeZ&#10;xu+lRfAWn4bUTozN0/uvhs3fLyqV4jQupaZAQSdioKTB/njX8teIM26/nyqdeJYJcwl9iCegEa+I&#10;jzrVVZJyfcmg/l6/ONuuLjwXlJdTBEiUmCCJj54kVePW6YfTNRHAcOux2tm/BHqOsRpTa90/vlA3&#10;46G2qtKCNm3QXAeR5T/IY0bxi2dPZq0HlWyOHrxkdpoojkKF3Wq+ldUiooX2ASW1BdOpCFKBiJj6&#10;4NLjDwzNLB9daWu/mrc5VtlM+HSvyal5C0qUhSCVhyQYAjfy+nJ3IxGphKwSalF04iCrn79KN7Pm&#10;BxmB4sqCZhRkgbAEj6YUv2qQIKdKe2l+SvvHYUXN56qKEKbTUAGCFgK1EgRIAG4+Y9cBqwpp9OiY&#10;50acWDasqlagx+/90OVWc3HnA8XilSlaQSCXAoduNxG5PviRGDttiAK0TjTald5RHLy970RWfrJd&#10;7dTKt34qodp5/IFKUhUGe++0SI2+mFt3wrb3K+2CAFVNbcRJaSWlqJ1PI+zRQz1kfWhSPEgyQCAp&#10;Kincn05n9MKV8IhCir+qaNY4093AdvQn4052vqh4i0eMsBsmVJ/Od1BWn5E9++IrnhtLbcI/VRbW&#10;IsuKM7fKi5fUG2OhCdBUD5ipMkkkGST2Ht7dsKxgdwknWKYKuUFIKedJ1ZhtF15c8NQMKSoaoVuB&#10;E77/AG/njX/HXDCojWtUuKUJRSN9Fu0uKafBSlJCkA+eEgEGDxz+mJkJeSrKsc6k7QJWCrlUXVrB&#10;U+442vxNJVpGxRvyJ4iMWBvuoAV/NCLdUXTA0ppFAt3zLC1BIKlKBAPrxz6n7YIDwSITULYCx2q5&#10;pIqW1EgFMnTunSVgd/X33jnEwTm0Jms5whZApO4tQWnzKCYIIIjTEzt9O/rjdDZUmY1oZaj2uswK&#10;SKcSvWR3VIjZXP6YmCddajLwAIHjV73s3JKyrWhEIAKkkgmdjI7QJ+eOUfkRMmoG70uuidAnn1py&#10;os0KWpUla3FBKUFsqSF7g7H5dvU4EfsRPZp050VbvuJWUnWdqOLddLhUhL7VI401Eh1xRbAInygx&#10;/L2wuctkpgEyefvxpyw+rLoINKzT3N5C6qqW0zSplzxVOJ8aPlMxI5PviEO26V9jEnTTzod22uFn&#10;tnAMk9RVzfgv+Dip+MnNmcMs23q7kHp4vJ2WjmR85ur1O3a96lltNPbaVvSXVIUAp1WoeGhQMK4x&#10;xP8AHP8AG22/BHDMPxO5wW5vxdPhkfl0ylrSSt1UEpEaJEHMoRpvT3BMATiziitw5QQmAMxBM6xI&#10;0HM8toqqGZLTc7DnLMWQ7dbl5iveX7vVWd7/AKZYVc2q9dK6tt1ynKEqUtB8NSgoDjnHX7LHMOvM&#10;Et8duFdgy6hK/wDaQjLnAICySADrETvpQd3geIW1+7YNN9opJKe4ComOegJioYumaq6jLtKpo05S&#10;tSVeInUtspkFJBg9uIn5HFjt2W1oCkGR9aRPMrlSHEwocvGo+r8x1DhdccccJJK1JLhSlQgQQBMb&#10;8iMM27VBjSoEKcjtBpHvSgqouiXiSpRKAoJSVpAJiZ2Hue3/AI4YpYKQBzrDgShRWs8po8yfe2jp&#10;QqYOy9S9MxsIEx6jvG/thPidsqc9MbR4JAJNW/6ZZgoGVo8RSNUapPc8Rttv6Y55jds6onIP6q1Y&#10;e+iEq3NTbXXqjUlbjKUqBTqj8wM+gJgb/wAzioptHpBBps4sEyKrL1TuNHVJSx4lOHAohSNRUqFb&#10;7x2H98XXh1h9teYgxVbxF5kOFskTVQMw/gW0rEqclRJAUQlXyjvHyx06wLhUM2lVB19JMJ3Ez9qi&#10;WtqQla1tspCVOKIATq3jcCZ7Gfrvi0so7oSTrS/Ol0ZQOc0wPpq3CpaQQFpEKV/EVsNvL23wahTa&#10;YSaBcbcdUQk/3TWu1uu6lrW6ECQYJb1TwATsOw4nbBCbtCDAH3qJ6zcyyDM+/fsVg3l0uDRoJTpm&#10;SPXv9YG3ucbKvwnvDetDYLBLcaDX405MWFxACk+ImAFDSnVI4iBtJj9MDLvkqMH31qVuwcSAVSBu&#10;fPpTwxaSlELbBbkqMHS4IgSTx9sCOXIJOU60Su1yyJkb+I2p2p7LqQXCgKSVDyAySTAMj64EdvAl&#10;QRXkpbcBC9qLLdZkNlCygLSndJBkr+nbadsL7i5UtBQKlBShKUoGlSHQW9Da9YSAgpDinACTq2AM&#10;D/8AlwpK1ZTm1rKlqC5A061OGRbBQXShvlXWZio7K/ZqVuooqKoT/GuylL0rDZKkiGxJJG+425IU&#10;PguOBkJ0M6++ZrGdaE9onWNPl7FK6W9qCleLWOOKSohK0rGpyNxuTq42j2wA5ZJUqAjTyovtXDqV&#10;HarU/D7n7oNl5edHeuGSb3nYV+VVW3JL9sqiunsNy8RKvGepQ834gUjUhJJUG1HVoPaqY9hWLvFt&#10;OFOBAmVciRyg/Uc6a2T2Hm3dN2lSlaAQfj5TpB9KgW6XW3LuVW9RJVTUS6xxdAy87rWwkrJaST3K&#10;U6d5w/t2SltIUZIAn4amlazK8h9BQ7V3+lpyshxWoCWwVSBBg7TAjb74JaZW8vQVlxxKFRzoWrM/&#10;roVKVTuhAErVpc1EHYahHeJjacGN4T26czvKoPzPZq/1Ghyt6q3F8KR+IWSRJQpZ8xBgEehjmD3w&#10;YjB2GlaCZ61k4hcuSVHw8ffWhmozjVPpJcqHEFS5WUuQtE+/qIHHP3wzTh7ZTITtUBW4sJCuc/Lx&#10;qT+nnhVzFRWPq8RatkgyAkcmT6/LCPEG1pdDA20mmtqhGQKJ70nnR5UIoX0oYepkiSQVbKEGTE/W&#10;fvjVgKSTANTuhHZ5R/dU36mhqhu9W1SlKEocIWUCVpn2B4HtPti+4XL7YKug+VKb3IhXl6VDNxuL&#10;TdKVSf4avDUUqJCTAGxJMRH1xa7dlSiAkUmdvGxM7a1HlRcKiocW202XEBWgoQSrUZHfbaSJ+m2H&#10;CWW2oK/nSgXLjri0AE8tKm3oD0GzL8QPVfJnSqyXWy5cuGc7iLbT3fMVSaK1UMIU4sumZB0oOkDc&#10;kjbFf4n4lseG8JdxV5suJbjROpMkD0AnU8vGrFgnD9zxBiSMNYUELUD+qeQkjTXy8a6O5b+CjOnQ&#10;DrXbsk53uVgzDQUtahDF4tD6qijfBIUk6VmUkb7Ez88cqv8AjzDOIMKXd2KFIcIJyn4T5VaFcOX+&#10;FPIsr4AtpJggyDpp8DX1m/Cn0oy1R5VtpFFTqP4VpYUlKdIMAbfOPbHAb0ou7xTzp70z19/KmNwt&#10;TLYaA251Z7P/AEyyvUWRzXR06iGySlTYUSADA3+mAbphtKytJ1g760I2+4FaGhTotlaxW6oqmKan&#10;pmW1KCQpCQE+89vb64EYcWtQQpXdkVJdKWUBNXHy701sN/avaKrMdmsgt9rVXoXWFC1VJk+VMqSA&#10;BMqM7DscPWmGXELQ6oJAG568h9aVOKeTC0CTOvhXzQfHZn2x0ObrtR0VbSVbtO64yHWV/wDt1lCi&#10;nUmNjMbfLFi4Kw1dw52qhCCfe9G3F0bdoCJ89ta4P9Zs7t1S3kNPIWpQIKfEgp3G4M47/geGZAG1&#10;GBGhPONf4HU1Wi+lTylJEnw8arJ+8HFoQFlK1K2UlJjXJiQn677/AE2xZVW60QsaA0xYZQlQyVL3&#10;QvovnrrdnI5TyLkS653zDclIpKC22qlVWVTylqIGhI9yZUTAEzAEim8Y8VYRwphqcQxi7Sw2Nyox&#10;/dXPAcKdxR1xDbeYJEknQJG0knQCvqH+Dr9hZ8P/AE2o+nd8+P3qzb+m1fnjM1PRDpzbb9RWhmja&#10;dYLyKWtuDiVeJUuqKUq/CkopwTrWVbD5Ovv/AFHr4s42t+HsLdNtgwcSm5vQnMtlooKg6lJSpASS&#10;MuY58k5lJ0ym1NYY7ZYdd3PDeG/nrltBUnfJmmCAAQpWUSYJGeO7prVMv28PwRfAX8OfVPp1lv4Q&#10;M0IrKm5ZZNfnvK1Hmg5zt9kWlzRTOprJI1PIBKkalFBHA1Y+heHOI7ZOPXWH8NYqvEcLShBD68qs&#10;rxnM0lxKUJcASEq0HdJyz0S2uHYjjfDKMY4sw4Wl8XClKUpLfaNADvqbJOUhXdBgZhrGk1w1s2XK&#10;KmKUML0tphsEwQnuU+x4P1+eLlc3jix/sO9aN4a0iEIpXf8ALTt5fTR07Q0BQCkpEBxQAmex3Pbj&#10;9cLWsZtrMqUo+tGO4Op1IS3V4Phy+C8Xejtmdusea67IOQXbpSUdPWFouXFyjdqG01VY20rlLTSl&#10;LQmAp0jy7bnjf4i/jQ5YhzBOELJN3fhC1ZZgFQSSlEiIKjAJmE86v2A/h6+u1ViOKuFLYEoTsVHx&#10;J2Ty9Z5V1P8AiK+ET4R+nWcsjM/Cv1OuXUSzXLLxfzlW3K8NX9i2uakhhxD7TDSQt1EqNPBKI5A2&#10;x80fg/8AjJ+L3GPD97c/irgf+NuEOlLLZmVJ1kwQICdsxnN+oQNKdcP4E+u37W+tgw7mIgKJBRG+&#10;qlazp0I5VcL4XbN0AypkHO7OaOk9PmzOFTXNO5MzZXlFaLYplIAS2Fr8mh1IcU4lKvEEJIAGC8dc&#10;4txjHbd9u8SmySghbeWCpRPXofLwp3iVm+1e26sPeCG0frTGqumvloBIA38Kbur13uGe7wadFJTK&#10;qHqcN1iKJPhNKAmEkSZnzEjtsBsAMNUlNojsUjTnz18KMYbSkZuVSL0X6btWiiLr7CPHeKVlKUgq&#10;Sidge+8DGmcXTxeOqdt6AxK/WAA2YAmrhWlTFrabbKQFTpAA3Tvt8h8vbD6wbToCfSqdeOuOErNS&#10;PbMxsa22mXEFU6FahIRtuB8uMPWmEurCgSBtNIbkqQgyKn7JWdMv5LSam6UjVw/EHUoFCSdxAAHs&#10;eMXbBbq0wZWdxOfeZ6mqJjGG3uLKKGVFNUc+JjrLlW33O+XClSijqHgpdHSghoIMTqWMVHEXn8Sx&#10;F1do3AUYERp186u/D+GvWVk2m5VMDnXzMfFh1TReL/U1H41VU8txettCinRMkD/n0x0bhPB3k25c&#10;cbyyd/l6VJjF2lohtCprmxf8+3Zta1MVr7KCtSm21K1eGOJ3jsomPQ46K1g9q9otsVSrnF7pCgpp&#10;ZBG06686hSqUuqrKiqLiVOuHWVKUStSjud/tzti0IaQ21lSNQIquOuqeeLju/Ot1rbrEuuBA1pQg&#10;qKkEwQYAB2idv+cTtpJCZqDQ5sm37061vjJdaBbCwV6XRE6vTb1PoDg2xSEvZvChbtbYaAJ1B+fv&#10;nXQ34KcmM3O/t3J1LanFVSGmwUyGgPMtIERxz9fXFO48uXWglluYj68/Srfwo2kJ7VYkE/TX619I&#10;/TilYoLbTrpW0a1hLTIIhStgCT6xuccicTlUFCOnn41bnBLneNWKtLtTQ0qUlxazOsq3CZMDYdu3&#10;2xCtRCwpWgoQgEgUqu9rp6y01YfbS43cWVIWh1EggpIB9djv9MQLBWmU+Y+3jXg6pKwE6Rzr5Nf2&#10;h1ncpOuOY2f+1QsmKJ0JkOpSfzE8Gd5/rjsX4cgu2CyvRc6++lIuJU99Kk9PYrl/dihxpxvQ0hc6&#10;lKXyUnso/wAvnzjqLbcrSQfH4VSXnAoHlUVV1CyEqkiSQoELCjtsUjb5ek4doQnJqd+lKQpPaZE+&#10;+la6RpDSHZQEmBvqAKtxpME77gf3HOIFhtSco1PWKJbacQsydKc2v+2psrMlJTKiSmJ3ERzPr6e2&#10;BnIGUK56VnMhtJSd6Da2jVRVgqnG23wh0LIUsaBtG4iJHy4MRjZyFJyA61EhtDjvbpOwqM8019fe&#10;3QaxPmo0qSwhIA8KZITI2iPbDtlwlpLalTAiqzd27YuFOtpgGTvzqMalK0kQFpKiOBCYHoPp+mDW&#10;1AaUluEqmU9fcV4tlxtaVPNuDxUgo9FEwZ+eJikxmNDEpKxOp02+dOdvtrNahxSy4FoHlCBrgGf8&#10;OF1zcLaICdqa2Vlb3DZK5kdKxoKJp26CkeeNK0lSgpwpJAHJ9h3Mn0wbboRcKSFGAaXvAsFYaE5Z&#10;0+1Wg6odL+nuQ8kdNsz5M6mUGerhm22KfzDYmgA/YVISD5o3EklJChIKO4xPj2D2Vmyy/Z3HaFQ7&#10;407pjlrMcoPOjsBxF+6StT7eUJ/T4jx8ZHKoystPUXcpRb6J+udaRrUimQpxSeN4A7EiPTFKuQlg&#10;Zlqyjxq8MRcgBsSRHxp48a6WxZ1NVdG4lSmlqKFsxvCk6oBmRxv22xGyoFQU2qQehqdxpLjRS4II&#10;Os/zTS3dadmvp6mobUstVKHVMqUUNupCtREHsYG/ODOyJbyigVut5S0TBMiemhE+NfRPkP8Aay9D&#10;7t8LtR0BzF0iutrqqbJxsFrVba1tq0mrLZSmoUZmUrIXEbHv6auvJ7NwONidgRp6muLI/DVdljSM&#10;UtiMoOYqJPM8xzNc0DW5bulxyzWNJZSm3tqQ7+ITrYH+reeD+kk+uKpilsFMJQ35nx8DXW8KeuGn&#10;C3cwengKLvi6+LTN3Wzpbk3ovmpiyLyx07UDlt62WpFPUwppLXiOOgkqIQkJlMA8kGMAYBhgsL43&#10;bJVBEAE6Ab7fvQVjwdgOGXt1ilpm7V2QdZGpk+9a5UXOxqpE+LSkVDUflUohxIHABHB7/PHSmbtK&#10;1ZV6UI7h5Ybzo13G/TahJ9kIMaXGXQmVJI0qExv/AJ6YYIMjqKUGWkwd6bVKUSpJAcSkTzMH/O+J&#10;xGhIoTP3iN62aiEzExukpJB44I/znGcpzEGpVGQCB8KUtPJCkAtxB5mZ789u/wCmI4MmanQ4JGYQ&#10;KL7RfbnZnzV2i4VVrqFAtqeoXzTrAPMEb8byMBv2rLgyvpCvMTTJu7UsnsxA/mj5jrBn4VVFVVeY&#10;LtcXLaqKNy4VK3xTgRGyuJjC44HhyW1BltKc2hjeihfvu910ZhPPp41pqc2u3mser7kVrralwl54&#10;+dclMSo+/H1OIU2BbTkb5UwRd9oATpAjSnenzNcaehdpKOoW2y4CmCQpSpABBT7g7/yxCuybLgU4&#10;NaKRerbGZG4iPf1oNqWXFKPk1a4KimNXmAO5I7bf2we0BMchQ7j/AGp8xrTUuk1BaVU5IK/N5ykp&#10;BOnmPcj0xv2i0HRWtQFttTZSU760uo2G1JUlKEyCYSCSfSJ24jEoeP8A0dK8ykLGRKdv3p5cYcSU&#10;ICZSlQQpSgUlQ1CJ+nHrPOJWbpJUEmjXGXAQlOwP7VktAACeE6QlCErhQPcq7kR8sEBSVGZ1PjWH&#10;diYgUnIU0haSkmUjXoVyBsn3AEn7843KiqTPv+qGEAEZZNNlrDSl1CnEKQEkEqKvzcaZ9+Z+eN9Y&#10;EVBbkKcWFiAKXuUlMZcRVlsqKUwtWpsndO/vA49uMSoyo7ihvrWXAlKswMVcD4OmelWT+pdJfeuf&#10;QnMvXjItXbHfAyrYaX8S9UuxsSguNghW6Z1eQmYO2OV/iu1xRiXD6sP4HxZuxvAqe0cOgHmJiN45&#10;7SK6L+HjvDeH3zl1xPh6rttSCEhIzQrqUkgHpvpSHLtj6c5c68NZu6gdJr70+6WZkzTVXGxZTzDR&#10;VH4a30BqNTVImodTDpYbUlClbz7SDhrZv4ivhpqybvk3V822lLjiSAVLCQCsgbSoTFVnH7DDLvEn&#10;Lu2tSxbOLJCSCMqdwmTHwH2oEzdZult863ZquNkomKXp29f3Ki10NO7obZpCoaUN8A8mBtwe3Fpw&#10;tVy1hbDd+T23/R1qo41YFKnRhqYA0T9KduvOROhrNDYHul4raWvqqhDde264XG0oLY1rIJgDUNiO&#10;J74ZrK2kCQCdeetVnDG8WUlbeKACIggfGTHwqteaMjIs34YUNxVdGXqbxSoq3YVtqSR7QeY4+WIE&#10;ud0lY18KZpDrzagZgdft8KKso9HU5jy9mC+uXj93qsNqXcvAdSkrqdAnRBI2PqMJLzHV29y212Uh&#10;Ridevwp1h+FN3qCQohQEmfpUXO0VIjQoslJC4IEpJVAkc/WRh4hckgmgHUMhUEQJArxynbYcT4AK&#10;SNKnEpMSP9Xrv8saKVmSTRCkNtL/ANY05/ejCjv90pkJQzcFKZWgIWh8h4HtpAPoAd8LjbMuSCIH&#10;hpThnEXuzQW3Pj9KfqbN40eBV2yneJSU/wANWpRmZMKETtM9pxCqxkAtK360ajEwQA8mRHxrRVDK&#10;V1QFPUyKWpUSCpCCwps99wSNyR9vfG6VXVvoCSPjUCrfDbxJdd0V5xz5UwuZJS+C9RV86p0hSQse&#10;0KBn9MSf5FSIzp0oU4E2732nfjQ/UZTzEytJSz+JS2rUFMuFZJncGdwYwa3e2akZlGJ60rXg+Jtu&#10;5oCkgjnv9D4edN9RRVtJKKimdpioaoc1JmBxJHz74yFtqPcVIrKrZ+3ELRlBk8/5pm/ErQtWw8o8&#10;qwmSYJmJ3/5wUptOXWlibhQcnpS5iuSCjUIAEqJBVAmOPmTiFTROnKmDV2hGvhv60TNOLBaB/Lso&#10;LIiAZO8cRBj6nC91pIBVT9t8gJT8+dK3Lm/SqbSvxFJXulQXpiOVenfYDnfAwtm3JWneiV36mglK&#10;hM+MbbmnGkui3ZcZdhAOw1bgyRyOY74gdtkhULEmj7e9zpS62dD486cVXOpKXClbqhEEazqkdyfc&#10;k4F/KNiJFELu3V6pPvrSRrMGkytagnVCSpQUdtgQPpA+WJ12QUAIqBvEmshK1QSY/mlDV8ddUlJC&#10;VJT5NQToUd55Gx5g+oxEqzbQDO9e/Nj9A2n505GraKUuuhSQtAKi2NlbQf8AgemIxbqOiSJqRdxB&#10;C49fL968cbpHSIUjUQIE6VGBtI7H29cZaDoMEVsbgLUIpqfoQNGkr5hXkCxqmTKfpwecEIKf+vf9&#10;0OSCcwP3qenMyWFi5MN0X4i6pSoJDaW/xDj0KIgAbmSeMURFpdhouvpCfWPUzWql2zlzNrKwOQEz&#10;r0FGlTfbw8/bmaHKVwtTlQsN0/7wY/Ah0mASAuDG48xjie2FiUWuVby7hKwka5TMfCfhVgVbXriW&#10;+ytiiTpmEfWpmu//AFzl+x0VZernlylo6hsIFPTP/iqhIIAlZT5Ux85JB9sVKzvMMvrtbVk2srHM&#10;iB6VYLnCsRs7XtrxaEp6TJ/b50kuj/TZjLoranqFV3S9vJTotlEQ1TtGJ0g+Ykbe2MsjiJ6/LKLE&#10;IZG6jqfPkPhXnxw43Zhar3O9tlSIE9OZPyrfYeqmRLHaHG7LlWo/fyWVNm/u1qxVo1CD4RC5TIJB&#10;CQDtHpiG84bxy6u893dDsJns8oj1019Santsdwmwt4s2D2xmVyZ9P6q//wCz1/ai0fwLZ4zHmpzo&#10;llDqxS5vsbdmrBekoteaLJ4bi3CaKtWy4Epc16XUhI1hKPMCnfh345f+nS5/GKwsWGcXXZu2jpcT&#10;3Q6y6lScikuNHScs9mtJC21aoI1qZeP2V5aCxfDiEqUlWZswsHaDqMyRvEjXrXOv4m+t1L1p6w5/&#10;6mW3K1qyVSZ1zPVZhp8r2lQVbrN+KdU54LcpAIGo7hIkk+sY7n+G/BauB+DsO4Xdu13KrVpDRdXJ&#10;WvIIBJJJ+JJ69aUcR4wi/wARU+0gJSYA6mBEk9VHU+dVkqrg46tYD7iiRqCFKlSyTvMDtH/OOitt&#10;AJ2qtIlxCimKQKp6pRVspKFEkhwlKwTuTuPlPywQFtaEb/tUKM0KS4efypdbHVUbrjn4nSSZLaJ8&#10;2+xTt2IGx9cQXKQ8kJCfWoO37JwpTtUiWrPtXbHEOMuugkQshwqSeZMAc7fOCMI7jBWnwQoCffjt&#10;RbV+8yMzSiD7iipzrBd6tHhNPOlQUUpCVeBPMQB6bbf2wvHDVuwvMRp8akexi9chKlfagytvd7vD&#10;jji3nkJCSSlJ0K8wgmDJEAj7njDdq0tLeAhI+tCPXLrxyL2FIEWF19Kw8TKxGtzzCdh6e/6YLU6E&#10;EFPKhwSBCjPKkb+U6dIUgpJCSEKIEJTAG0naN+IxL/kFoIIOtapSgHuaQaRuZVTrgwvWgzA0rBHb&#10;j5j3xgYkSD5+YqRxGVRLek0n/wCnEBICZVBIUo7kwDBAiex+xxn88siSakSgZR1FZKszSVhGpYP/&#10;AG1KUfIrbsI5P9frjP5lZBNZJUJNeG0iQA35lKUVSnyxM8jmJ47TiVtZcTJPuK0UoR3jWBtwSUKe&#10;bTAUNSNWtCSII47jGAtUkJNCrW6Vp10P09ilbNOhpXm0pSkSCDOowJAHtA34nEbqyskihB2mXLOl&#10;OrNbSNNjS74hKNENgwn6j3I59/TGEtrUSMsUQ0tLbaQ4ddtppxYvEBTbAABhRUIKYGxgcSAcCqZK&#10;VSrapMyZInenFF7W2nSXVpTsgyvYDUSN45id/fA5YbJzkVqXNClJ0pQxmFKVpUXQCnUEFaBEETHf&#10;mT+uPFhISVRWqnsmiqeWM4JS34KFFwNnxErJkplO4J2PqPXAqrMiDGlZRc5QG1DemWszg+BCXl6F&#10;GEQohU7yr5/2xM3ZIGsa1rmyQRTzkHI3VvrRencudKen2eOomYGba7eKu1ZQy5V5graSlZEvVTiW&#10;UK8JpEAF1cI99xg427VvlBVK1bAAk/AawOZ2FBP3bVu32jqgkcyTFQzmCrvNmuVbbLozW265UdQ5&#10;SXCgq6dVLVUbiDpUhxpQ1JUk7EESN8M7W1acQCkbbfevJdDqQ6hUg6gjWaaKTOLVC486803UKcZD&#10;SCqCUEgEqntEc/rghWGKeSlKDEGiWr62Qcx1kCnrOWb8nv0FoVlth+jrPwiU3YPOFep1IPiqB4g9&#10;o4wLhOG4sh50YgQUZjlgRpyBH1ovE7zDwps2xjTUTMdT5UuyL1Vo7K05S1FQsIUs6lpcLhaVOwk/&#10;OPkd8ZxPAHXnQ62NR8xUVpibaWlJPIxr4jlUqt9V8vv1AS9cGkspbUo6HYIIiDEz6CcAJwm4Qg5U&#10;GTzpk5eNlIOmnQ7iqyZyzTTX271/4Na3W0unwyBJSZMT7CRB7+vOLnh9iu1ZSHOdV+5ukPrJaJO/&#10;9U027LFZc3GkrbcXqJUtttsFZHPy5A4PbByrxq2QFjUecfv70qBNl26ElcxPTrR9Y8oWenqEoq23&#10;WULdT46kgOPITPnIB2JAnnacLLnErgpJRqY9+VHW9ra2xBGk6n1P7cqsJ1Byl0qsF8y1WdFMy5gr&#10;ktW5qorq64zT11HU6BrS2UpTpVq1CEyAACDim4BdcRYgxcI4oYQjvkJSnUFM6TMg6R68qfYo9hGH&#10;XaH+Hn1L7skkQQrSRsIqX+nmd81UN2t1Zeb7X3dxioQ6h2vqV1Lze6TJJkzO30PviHEsKsVsrQw2&#10;kSOQig28Yvlx27hVB56mvo/+FX4t6Gny5b7U6/TqX4IQVDbSUxI+WyuMcBx7B3rR8qMwZ0jb15iN&#10;qtTS2rxkFJk+9qsN1H+L6xW+01C6y50rYS2QE+KE6iPfkfT9MVtm1v7tzsGhmOkem+h+VbBhhkla&#10;1bVTa2/tBbPaq2pZprkyhBXylcFe+23affsZxZWODr9UBaT12/ionLq1Ugdmf3+FN3Uf45K6utVU&#10;DmlijbdpFGnSKrz1OsERP3nvi3YDwWnEHV9orJkE5TPe12Enfn1oC6fNsEwkQrn7+ArhD14+IGpz&#10;fmCvK6xVQVOFAhZAVM7k/U8+mOrcNcMtWjIhGp38P7quXC13CihR7g9nzqjWbs21l0qSlol0urJW&#10;hEkkzG6hv77Y6GxbIZCUnYae+lQJZI7yBqenLauhX7Oz9nj1e+ObP7FnyxRG3ZTtK2Xs25xurblP&#10;YsuMOOBCi64RClkKIQyiVuK2AAkjj/4tfi5gf4dYeEOrSq7XohEiTJOp6JHM+groPD3D6rhr/IX5&#10;KLZPQSpRGuVI5k8+QGpNfYxlHpr8OH7Kzpq7l3onkVOcutFxtYau+Z62nbGZbk6l1aiutqk60U1E&#10;ry6aRmCoJGokkqx+e3EV3xr+LmMN4jxFcqatEEFLY0CIUZyiSlSVCJG5HMcut4VgwxpoByGrEEwk&#10;H9YKREzlJUDPePdB2Fcfc+dTsx9aeoNfnTrhUO5nvNrdULbba540Fhyy1/pYt1En+G2kCJKBKolR&#10;M46BbcMu4NhScK4WIaaUNSAMyvPTQeAiK6vh5w63ZDTKEhKNp0I6kk6lXUmq+9RKLptmRipVU5Tt&#10;TlU2opYqEfxnEQI2JEjbtxi0YFbcV4TlRb3ZSjSUxAMfL70sxp/C8RQQ6hK45zJ9CaofmTLNgtFa&#10;9+BpKVpGslCUAEgyOAO8CN8dqtb7E3WUh5wkxNcueTZ27xCEga1ZjoL0Hy8zRtdU8/NU37noD+Nt&#10;FsqRqarVIJUipqG5BU0FDSlA/MTPA35Tx1xniTz44Z4f1fXopQO3/wCR0PU8q6Fw3gNoWk4xfgZR&#10;qkHY+J9dhzqU84Z3f6l1zFrp/Ep7TTuhFDbgvwmWko2DrhTAJSDCRA0gADC/A+HUcOMdo8ZeV+pX&#10;MzqQD0+tNsRv0Yi4Gmv0Dl9zUy9M8vKuVRT2C3SxQU6Q5d6tIUl4AjgGSNayNyP9KsCXTKn7hTro&#10;zE7T0ArU3Atm0tM6fvV+aZijsllYore0024WxTUrCRKQY3UI9O88n6YS3SWwCkUDnLqwVnQ70YZP&#10;y9TNpTUVLaluqJW44sStZO5k++0DCktuEgn/AJnWsvOwSU1OdhqmKRxLbKUoTpE6QU6BAJj7d/XB&#10;Nu2Soqjf3760mu5WCVGTUoWO3VOaX6ekoH2WQ/WJpnKh3/tMaiAVKI4ie2DTiaMPZW68dhMDc86T&#10;3DWRsrUNtaK875Drem91YpP3k1d6NTKHBVMJ0ySfMlSZIHYiDO+G+CcRWuIs5kjLtodZ8qQNOC9Y&#10;7ZKSmeulRFnbqYi205aYqUvPpSAlKlSEEgbzH+frh3cXbyx3BJFT2tglKCoiuQPxJdUa2qu10dNS&#10;p0r1pGpf5iBsZ9Bvh5w5bIWkkSTOs0wvGm7ZoBQ0j7Vxg6p5lFwudRUKJfM6YSmZ3jYx79z647bh&#10;7fZsZDvNUG+dW+8XD+mB61WG/wBey4sBaEhWoeTSZ32gnttv7/bD61BI30qs3jiQRIoLSpmpfJQ8&#10;EFJ8ySoNEkxJnuJ3HrhuyJ71KVODNlQKPcsXBhDjzKqZFUVMKbS4o+UKPcj09B/zgS6QsAFK8utT&#10;Wlw21KFN5iRHlUy5GRkhlNxXmtlpbTtIsU69O7b2ny7wePXbtGB3k4wpbYs16yCdeVHIaw1xtRvE&#10;jLynrV2vgYuFKmqvjVMpqaWrLjBKo0NKIRqjf23+XGEPHKXBftF07p5cyJmKccLqBsiBGivrXe/p&#10;7Woat7LlU4JphDA2KjJG59IHbnHL3EKU4Dyq0LMqKQJFWMtt1pF07TJcQowFrOyir2In5H/BiIEJ&#10;GQ660KtCicwFDubM901ttlaELGllCvLpKVbDypA7ydO2PKTyQRPL0rdDIzjMK+d340cuozkusuak&#10;/wDvkPvLp3SJKkqUVBBPfkRxAGL/AMGXKrJxBXsreDQ+LWaLpJn0rixebZUJrKiiLDp0unSggpCT&#10;MEJH1/8A7eMdtYuUDv8AI7VzhVqFOKbG40pobyRd61svNUziWiT5ltkCI25+W+NDiyEKLR5+Pvep&#10;W8CdgOhJHpQ5e7BVWVpDb6UhxxvuIWQCYPEyNOw4MD1wZZvouR3DtQl8yuzcCXBQS3VKQ8ErdVp8&#10;2yxpSsng+n39DicsqKZNBhxtxRFLU/gq9QQ/UNoEEFRPlQdtyCInkff54HUtbYkVkJSZBUAIoDzP&#10;Z2qWpWKZ5NUy2iUvsiQvvHygHkTvgq1fWod7Sll3ZBKpaVm8qh6pplIqAtaUqhUlKgUgp9Pl6gYf&#10;oWFAGqw80sLJUPfvTSnTNmZH8z1FC85Q0lB+7aFNEG6ZGkPFP+s7Dfbb+eGdzfLu0oQtIGUcvv8A&#10;ClabcNkgEkb6jnQxS3GpoSoUzpbMkqATzxz8sL3bZt094VPb3z1sCGzodaSvvu1LpqS7DqgRKQYV&#10;7R/nONm09l3BtQz7guJWFQaU0Nc9RSQsnkuFZJ1H+8xjRaA6ZivMvOWp7h2q6nwzZ8yjk9rMl9u1&#10;VS09xbY1UFJWMh4PmN0pBBIJ8249scw45w3Fr0t2lkkltX6iDt/Vdc4HxPDEFy5vXAkpGg6xv1q2&#10;tJffh46rdK00D9BcrZ1cqsxP17taFFi0NU5C9I0/kKTKQAkAg6pOHHC+G4tcPo4fbQO6nRZ6CN+e&#10;3Wq7ihvXcffxVxybNZJSkakEjpAO/jtXM3NFuVZb5X0CnvxDdHVuN+K0dSXEhRgwNto/XFjWyu3d&#10;VaOEZkmD00qJay4lK9Z36b0noK8tq1tlSUJiPNBVtuQY9/1+uAn0BUpO5qVtaiIO3Sja09Rqq2ks&#10;hZqUp851gLiCCCD+n0+uBV2RUiQNfGspUwh3KhMn5UTu3uhzJSPOLDaCpIChqOkKEKie2/fgjEf5&#10;bsR/rTBHT9qjCi2lUmJqPLxbAhJdpAopUZBBlChHIkbiRwfvzg1lUIHaChXHczWYnb6UAVtMzUjR&#10;UpLTh0pS7AASAkjfaf6YZNqLKdNaWOWyH05le+VDb9sXTnUFBxtYkqjUUxyY78Hb24wch0LjlSV6&#10;3U0M86GkzjSFpkaikA6tIgKI3wSkk7GoTkCZP6fhSOVJXqKVJ3AHod/fbsJxuEgEmsBeYzGlOAKk&#10;aRqI83IPM+vodxtiBUFUmjUBTcU4sVJaQUqTJKJUICkqmEjb6e2NQkHc0U2+ptsdoNTJ9Nh608WS&#10;tYaqHHKgBxKgZCkwGiQUiOdv7xgG9ZUtADZ1p3g95bpdUbgd06+VO7dyt7LdSoNpUtw6W1JV+Unf&#10;zSJ/zvgM21wVpzHT7UQq4sGypbWo8+fjTa3d1oQ4VFKgn8xBB3JG8Hnj05HtgxVuE6IpWl6AoEzF&#10;KkXCmcIKFBJJGlJ/hhO8aZ4k7k/OIxEphYbIOpg1L+bCj3TptT3ToaU4lIUCBJAKCE7kTA9tvr8s&#10;CLC0pGYRRti9mlB2Hv8AanjStxKhrJ/8J/iQN5j27zjABkAU2QvtBKTWrwQpIUoIKgFFRjdwAenq&#10;DH3wRmMBROlD5Tly0nfQC0o7EIbKSdM8E6QNifrgsOJCQBQywdAN9aEkKVTeKQFjxHNCpRqUTEk+&#10;/wBSOMMG3AUZedLVHsyV9TXjel51LQfW2lI0qmVND2277/rjMgJk1A4FKXCSY0q63w2/EPefh7zL&#10;a8w3a1Vl5tdPQuIt7brAW2kqChKNu0zJnn5YoPF3CdnxVYPWdu5ldURJB5A8x41feFuJTgVwyu+a&#10;KmgJGnOdgfZo1+L34w2viPs/TiyKonaKjyempUWlULbGt2oCdStSUjUqExJ7RHfAfAP4eucKOXD5&#10;cCi4EgddOtNOMeMbfH7NiyZSUoSoqMjqOUa+lU0tlDTOV9CW6ldKw7UNoqi2qQlB06iewEKM+m2O&#10;l3KUIa7LLJ+fpXNkpWHe1SqI+FWq+IPJ/S2xUPTdHS+8OXN2vymmrzd4zhX+HrFL2SnfYBMd9zGK&#10;/hjl4u7fN+3lSCAk9Rz+Hvaj3czdkjMrM4ZKtoB0003/AIqsT1tNXUM0TdM844pX8NagUpWr2Pps&#10;N/Y4aNoAWco0OtDOZFNJzGnmpy/erG8/a3K59hK2EqrqXxBuFJkBRSdwQdgdjOAXS2tzIpGu+oqT&#10;sXGlhTK9D6UMO5coVrhanGQf4o21a43HH6d+MbqcAAVz260A/YlSoc0G/wAKaXcvpK2y2vU0EnW2&#10;tEaQJ245339AMeU7A13IqP8ALOLKStWg5dRWarMpLRAQW1JQSClMmRA9P5++IUuHtPOmTTLbbJSd&#10;CNqbv3Q806l3xVrDbZSttxMBYJmQANt4EiOMSF8DuCtCyC6hxJOgI5c6b6lJbUlRSqFnUsga9Q4E&#10;TyOO2JGoyaezXlnIe0Vtzpq/HPsuj8I86xoISVtOqJmSob+m8Ae+CCyhei0yKC/NuBwlpRGusdeX&#10;v40V2vMtxCHTWOtPuJT5EVDaVqIA9QPefWcBXFi3IKB501tsQuIKXTp48/WnxvNVBVAt3Gl0oUYK&#10;0JD6ACSNwd43/wBu+IzbKQJb5UW1etutFu4kCtK7Zky7lSWSw27JIW2o0ryUdzpO30jGQvEWiFK/&#10;T6UMbbCbtRbREnmNI86QVHTNlxpT9uuAgk6W6jzBccwpO4+2N/8AMhKw28n4UIeGgpM2q41iD+9J&#10;xla50ALa2i8GjJUz5+4HHPcdtsaqumHpUDE9aPRh79uEtrOo060jVRIUpKa1r/tlRWlPlA7gGfkD&#10;tzjDaiSpSD/dYyJeVluERH0pQxRUqNIa1A6irUlUJG0cehifXGXlOAlQoxhtkBKEnUa1k6pxlBEq&#10;UjdKTwZjcTHzwKBm86ncKkpzbj34UxJp6MjUXNUIUfzJCgSR5p9d/rJwYe0SJSN6TIt7VxZUrTT5&#10;z6e5pEapTQ0NlXhLJQCNhJ3O3fEyWRErGpodd4EHKhRymtqaqoWkAOq8NBlCvFM7ydoP0++MhlAm&#10;RrW/buLAKVd3lr1rF25v08KSoqlJMj8wgyRPpxjRNuhXdFav3jjKO7/IrQjML4UVB2NZEkK0hCSd&#10;9/WPtONjZIUARQS8WdV3gYM+FTdV9TqmgzG5eMt2yhswAHgseCNCBJAASmBBgEgHFFZ4dQ7YC0xB&#10;wudTP3NXZ3iY2l8XcMZS3G2ny05Vlf8AqpnDNdQzUXOtUtxpKQgUbQYU3BnncwInn0x7D+GcKwxs&#10;ot0aGdzNZuOJ8YvlZ3XNR0AHj400Lv8AdrgpP4+vqqryEEVNQt9KQRsACdoOCRZWzH/1IA8gKAXi&#10;dw8P/lLKjPn5fCtjNY4ClSjJSoJ0hRIG0iRG/f7HGqmwZA2NQoCgrOnfT376UU2W5VpdQ0holtxU&#10;L2JE78ECSTuO84VXjDIRmJ19/SmDNw5nS3lO+/vrUsWDKd6zJVIttLbat+teUBTtKR4BgggKlRAj&#10;tJIG2K9eYhZ2LRfecAbG53+lWe0w64u4ZaQSswBy+tEb/Se522/01nzLc7ZYW3Up8R+qqfxfgJ3m&#10;SgwTuf8AVHvhYnia2uLNV1hyFO7xAj66/Kj18OPMXAtr5xLc9TMD0r28Zd6ZZbvVNRIvtVfqCUGr&#10;qLYhCF6plSU9thvud8Ztb3Hr22LxaDa9YCp961o5Y8PYbdpZfuFOI0KikDWTrHjXV743ss/sj6v4&#10;P+j1b8F90zY38RNPVU5z/SZncr3r5cWXKZJrf3qHUilS4h8Hw/wvlKTG4x83/g5iH/qSa48v2Pxa&#10;aBsM9xlUjshbZM6fyptgn/aJbzB0OyrMJnUU0xOywd7Drl5pbAAKCx2ZPakScwdB8IJP/ltpXD5y&#10;0VBV4KVLJAEqgpB7jfjk84+uE3KR3yNK547bltZVO+1PFvsBWWSpJ2TIAVqJ9QT2JwK/dxMb15q3&#10;07xorprNpSCpKSQkrAjRpPBMevH2PtgJy5SsbzrUwaBOu+tPVNbmmleZIUqOZPEgzPPpudt5wMp5&#10;z/g1nslEx0p8apGG0eUCCoQFQQRGwn6bHGC44sZRuaybdI05++dan2WglWyYB3OqFLkEQN94jk+u&#10;PJ73eJoZTSU6jnNMr7KVq1CHNhCkHmDuSPSY9uPbEzaQBNagqOhpL+EaKi47p0/lSqIKZ+Xz598b&#10;yTIGkVIpWROlI1NMtqVqCFBStAWrgg955PyG2+CUKlMGhkqUoFVNtTUNIBKSwkoI/LIG/GxPPI4x&#10;LKiNjNQpZWmVLmZoPq7oA4A2QZJDakEEoIIO479xhkwx/rlW9QLdOcJT8qYnLi4txSQ7q1ApKArS&#10;BG5Mjee3tB5wQm3SECRUbmb9GsUpbrEIbkKQhIErJIIj5Hfg/IzzjHZSddaMU53IP2rFV6bQ2uXE&#10;bAEFIAEpI+/Yz7n5Yym0zaEQPf1qJx9C0kmM32/ukovyla0trQUrVMEggCQd59DO3oMZ/IARm3oU&#10;PBJCEa/evGX7jVLQhhKyA4IA8iTH/wAu/tJ4OJPy7SZUoVI6UrCVOeFSZZ7CdC13OobbDQ8QNMrL&#10;iQP/AB1Hbfbj1wnuVpBIb2NFBpX/AGII29adqu45etrQdo2W3ahCZS66kqSo7cGduDG3+4iWrhSh&#10;O1Sls5ZUIqZ/hi/aK9dfgyzZm7MnQW/2bL1zzzlZ3JWa6W82JnMFpvlAp1LwbW05uC24hK0rSoEK&#10;AnUCRhnaYJctXSMSaWUuJBEj/wAVDUEEEEGAfTQ0ju1NXTSsPcgoJ8jI5jxgn49appnTO2ZepmcL&#10;9m2+1RuWY8zXZ+73OoYZDaax+pcWtxbbadgCTskDuMPra2QygDzPrufnQqEi3YTbW47qIAHQf1Vu&#10;Pg//AGafxc/HX1CR0z6BdPmLlmFVrczBWPZnvlPle2WuiZKEuVdY88dTbYU4gDylSioAJJwK/jVq&#10;1dt4fboU9cOTlQgCSEiVEFRSkBI3JOnjtWLjM1aG8iEJ33Gp0A1E6mY01g1WH4u/hc60/Bd1tzp8&#10;PnXKx0+Xuo+R6tunu9FQ3Jq80LqHm0utP09S35HGnEKCkq22O4B2xYsGu2MSaUpTZQtJKVJVAUlQ&#10;3BgkeOhIilTV2i7tPzLI1mIO4jkfe1VV/E163lFGskE6wDsBB7f52w8DTCRQwubvtSgjrt5UXZft&#10;ble8w3c3amno9Sit3USd+AT/AOMxx3++AL24Q0glqCrpTeyt3H0hL8hHPfnUkWrLzFNVONUiFOtg&#10;lSVkApXsNz7nYQed8JXrh5xIcdp7b29slISjrr51OWW7LU07YeAQiSdQT5pGxMfed+cLHHkr0PKi&#10;FOnOYGkfSiMWUFalFnzKSFBxKdRA47ifpgNTkDMk7a0MpSnCS5t4U82+yt/iklA1lsSlJBSpI23H&#10;z9h3Pvgd28SlRHKoeyWn9Opqd8h5LrrtV0zTbboU66kNt+FKlrVOnTJ9JEe4xXL/ABFDTbjqVaCn&#10;VhhrtxAjSrEtZrX07KrdQ1T1HXMNhLoWv+KkySZ3id/yjFdXajFkB90Sk06C2cMV2CNz9aqt1Z+I&#10;S+VKqlpy6vVCjCPHS7snkeQe87H2xbcF4RtGyglsBQpDdX9x2i1jbr9Y8KpvXdV8wfi1uMXB9C1u&#10;HzrdKkJn/Tz6nmN/pi/jBrRKEpSjQCDShN28Vhqd+fStdw6mZyuDAFTcnPC0lKB+IUJEEatzsNpA&#10;GxxI1hGFAyhvXb9xTCLtszMpG0+R+lRyb7c698JStTzylw7qUV6QmdR+e5gHDxCWWEgBMAUEly4U&#10;4EI1Ox+9dOf2fv7O7qp8Z+fKVDFM5ljpnZnkVGd+pd0tzgs9op0uIDjFNtD1WtKobYST+bUopSCc&#10;cH/GT8asB/DDBnVvqC8QXo20D3iSNFEbhI36nYda6xwjwbcYqpNw+ki3B16qI1yJnmeatgNd4B+4&#10;Pp5cuiPwb9LKH4dfh8oLVbq+zUjlPWCkrW7lUvLdCVfvO6rKZcrHt1AK/INIACQkY/OmwPEHH+Nv&#10;cX8VuKUtyQdSUFJMpASdgB010FdUPD3aOtO3SMjCQMiIgg8wDP6eZJ1UZNQ83Ss3241FXf3/AMc/&#10;X66msq6tXiPuLWZKio7kkqPy+WOqNMNlhFuBCY6n+6curcaSC1sNAOWnQbCuTHxO5XtLGfK82sin&#10;aDpDjTB0Bw7bHT8+T64vPCrira2VKdNoOvjM1pelXZhStyPjNV0v+WmG7S07TqLNQobiRKhG6SRP&#10;r3/vgo3Kw4rMrSaRPBwIASojWgLI/Q7/AKzvrlyvwLOXLdUl6s1/w01RkltlKo4WdlFPCZ7nGMc4&#10;1GGWJtrPW5UIT4DYmPp4+VTYNgCsSvA9c/8A1IMkdeg/fwrV1o6hP1FcjKNk0MWK0D8OWqdZW266&#10;BpCEbCG06fKkd/pgrgXhe1YQMbvBL7kxO4B1JM8zzPpT/HsZUXEWFp/9aNNOu0eQrT04td1eeZp2&#10;WPGrrkrwyWyHQ0kK/KtKhwNlE+o74cYs5bPglGoR0+o+nzraw7VtkOO/qrpP04y5R5TszYqHENeE&#10;3+JrXyAlT6yJUVGO+4SOBAjFKuClS8yRBMCiXXJVlHXSpAtOYUXCvNS4jw2gdNM2s7NIHCfaRvJ9&#10;cKrq1SpJETPhUiVkJ0OlS1R5qp6do6XBvCSlCpI3BBJ7cRheiz7gQoaUMp/vRyo1y7me1OVGqvcc&#10;TTpEuhkkEgxIB+v69sQv2y0NltjRUTPT3761qUhdS/U9UsrWJFBT2ClXThKgp94L8yjPO57kjC+1&#10;wq6uVq7VYmNOlDLaSJ7RU1nf+rtLfqVdP+NUXm2NJU85qSnbj6YcYZg5tF55Gg5Ut7FrMANpqk/U&#10;PNkrcQlZWVvrIcCwknYwSOeBH9MO7fIZTtuffSmLDSFJyK0NCvRnMfTHJ2Yrres8ZYt+aXbraX6N&#10;hu6sN1qKQrMlbYWkgKg6SQJhRxzbjtPE9+y03gF0pgIWFEpJBMdasTVi2pOVGipmYnTp5Vwy+LfL&#10;GWLJ1Bvlzyahmlt1VWO1yLYD/Apdayrw2xEwNRA9NMY+m/wvxbF8TwBhvF1ZnEjKVHfzJ0k/Wuc8&#10;X4ZY2t8p2zgAiSOU+XLyqhtyD1W+l11gKL5lQSISoAiJAmPf1x2K3bDaMvIVyy+SHlAkDWrE9E/g&#10;e+IH4jKfMNf0kyYq60eXKRNXWvVlc3bw6VBRSyyF/nWdJ2425GKzjH4lcK8L4gxhWJ3EPvGEpAnw&#10;k9APWjGeEMSfs13zKAlpPNRgmBskayaZK34PfibyZcKpi/dLM6WZijZUuoudRZ3nra0lAJWVVDQU&#10;gd+T2xclYzheUPlaVpMba1T7NIu7g2rbmRwf+QKdvPSojWzcUpqqOoKtbDimn0zugpJSQOO6STPp&#10;8sOGXG0uBaRvFTPtuJQptRkg/SrofBTXVlnz2t2pJFBUMFqpBnzjY6Y9QAPvio8cw7boLZ7wOnnt&#10;96s/CrIRmWoGCn5zX0GZJzbTvU9OgrBbWgJAEEBI/LPzA57E45KtamzCj5jpVz7AlUTrUssZoS2g&#10;KbK1T5VICik+m/2HHrgNzJGbc14NqnTaouzvda26KRqWW6fSUhpJgDcwI+Un3xu3ldVtBiim2c5y&#10;neqbdTOnX/VBepxTLc1fxdWkkLXO0J4+fsdsMWMYRYIGU/P60exhoulhAG9UmvHwnJ/fFfUO0bDK&#10;XGytJWmASZOqTG4M4Ie/EkttotkrBSDtzjzpvZfh6z2puSjUjc12nyl+xe+Gpf7PrM3xE53+I1OW&#10;88W3JFbm2kpGE0LWWqVxpsrpre9rV+IdcfUA0lTYkLWAAYOKnwt+JdvxVhuK8QnFmWL+1uFW7eGr&#10;EPvZVJSlcKUHCHpKm1NoUgAEKMhUU/FcUuLLjVngG2wla2FRmuJIIBEqWNMgQj/rMZI57V8h/Wim&#10;tzVc0xb1qcao0eEHNMqcgbCDzzO0gzj6n4ZdecYJdEHc/tXPuNGmPzoZtjKU6T19aq/UrQA7pSmN&#10;RUSsSABt89p+sxi5EpKY8aojaVlSgBtNIUVlPJ8yANJJIMBRHc7Rv88QvMFIJA0qYqQbcoVEwOX0&#10;pQ+2iop9KAAop0oGvf8A0gg/XbnEKYBzHatGgSC2k1F15sz7anVsjxIKvKUeZXoY9f8AfDJq4bSY&#10;UdKWXtotIlqDvQjUsFILQpwlYWFB1yNRBmAnbjfePbDdt1lxkBI73Wq06y4kkR78KHXFeGqSkKnk&#10;RA5iJ29d8S6HY0odCwQpPrUpdDeml16udScu5GtNnrL5U3erPi2+hebYqFNtypxXiLUlKUpSCSok&#10;emEvEGMWeA4cvFL5YS2jcn+NaaYNg2IY5fow/DEFbyj3QNZPKiT4g8mZWyD1AueU8rU92o3bCo26&#10;92+7qC6qhq2lEOIkSDBB4JB2gnHsJxJrFLRu/YgtLAKSNjNEYhhl1hby8OxBJD6NFAjY9KGOnWQ7&#10;3nM3Fy01LdOq2sa3fGUU60jcg7jkDjAmMYzbYWttu4SSV6CKY4Bgj+KqW5arCVp3mdve/WtartV2&#10;+sfpVPqYraJ5TAep3SCuPIoJPvzz2wYw0FgXDZiR5fStnLh+3uF27p1SYkc6daavRcGw1cNOtSle&#10;GtR/MVbyoxPr8/fA60f7CvnvNFoeAYKZ5n11rRU2Z5ltbtOQ+ylUbK8+0Dce/aPTHggKMqryXTBQ&#10;BGs0LPMPpdUUrSNCSQC4W9QkE7b7xvv6YLQlARCvZoFXalZU2RpJ+fSvG6+solJKHVwCFLOrSFzA&#10;gR/URvjJYbWDG9adspG5kHeiS2ZjdcV4NUoONAyUrWVpMbiOD2AMY1ctkhGY70MVOvAsNnTf376U&#10;41bbNaytbHhFajCwmApMoEkd9oiP0wMhrIRmrKLtwslWkD6R9aCX6N9lYUgS0mAtJlKUb9geBBHG&#10;DpBgmhVKS4qEHT+aQVbSFwSUNwmADyBBAO22/p7YKbURtQ1yzCiBoBTUUOFaQ4EkAaDoQQpQjjja&#10;d8EBQJ12oP8ASrKqukf7PD9lx8UH7TPNuc8pfDfZbLVv5CtCL1mW45ivDdktFvS8dDDa3XD+dxad&#10;KExvpJ2g4quPcRNYPeMYdbMLfuHQpSUIicqYzKJUUpABIGpkkindq0080t+6cDbQIEkHUx0Enz0q&#10;Cfin+EDrB8H3Ue69K+stopLNm6x3J+1XWhaqEulh5hZS4kwSCJghSSQRuNsQcN8XYbxK0tVqFBaD&#10;CkqEFJBgg8pBBB3pxifCuIYY0zcOFKmlgKSUn9QOoO3MGaq8hQaC06PKBoESCsxuT99sWgwdZ3qu&#10;LlBKR5edKEKTp30gFeqSqTsDAiN+Tzvv7YwABqfGpWlHIUnr9q0qIOoykTtK9thzjJBJgVGVKSqK&#10;9Q24kawsICTqOkSBuAAPeY2xhUEeNEIgDMKfLZdn2HVhTjaRoAJcXIICtxHHzxE+whQjeiLG7UhR&#10;QCB6z6UZ01yZcSklzWrTJhUlIjeU8cDthctotjNHv608S+kN6GT/ABTkhxLrSigpVBmFJ+sx6x8+&#10;MRSpRKj4TWQ7JA1kzSWobW2haiFqV4cKSnyGO8CMTN5VJzTWHXQAUk60GKLqkKS4U+GpZOtMlSQT&#10;/wCPffY4YpUCe7SsrWEKSsDf9qbnBoIKQkEHxCjWI3OxCQP6SYO2Jkwd6CdUpCivbnRgzmu8VFPQ&#10;0de7+Po6MRToWoJ8IEb6THuOcQNWls2ouIEKVvR6Ly6caSy4ZROngYrXca5qrNOpDS6dwmF60wk+&#10;4V2/3+mGtqAlKpVNRv3BzBGxp3tgbpay31FQl9+hTUtrrmWFkVDjRI1BI7GOJ9/QYLGUoyjcVC+F&#10;rZhtQCjsT+1Th1UvfSy93q2q6Q2HMGXLMxlylYu6cwVRqHa24gKNS+w2Soto3SAknkEiBAwO+kOS&#10;lQAkyBvA8TG81JaJdZaSy84VuEankOgHjH7cqjehqHWm0O6lJLKwULS5/ESo7g8bbfr+izIrIopG&#10;tMEghACt6XipcqHH3KipddefH8V598uPKgp5UZ9AOf5YBcbdT+qpglAO8nwrWlgpVrSsOFIJbCgF&#10;BR7QQNjt/PArole1ToIUoqVtGnrS5QbffCX20snTA8mopPbcfMekbYiUkoOh9xXhkcgrEH+ZpXVW&#10;8KahlTSkwCjUJBkQPpx9sQ9pJzKNTlouskjcUxvWmobTqWhGoENqUn+IhzcbiONjI9PrjdJBOahE&#10;tQdd9DQ3VUTag6hTTQHilQKkkPiPKUapiNpiOY37YJSs5ciQN5nnoNvL0ma8HW8nYuNiZJkb+U7R&#10;6TQfVUDaFFKkiEfxAoo0lA2EkR7jt8sMEFeSZpa60yVlQ2mkrdncWh6oaVKGliEgwSZkz/I41W8U&#10;EBQrDNsVoU4lWif39ikziapDO5SrXMENQU7xPoNt5xu2UqOU+dZWXgwAY18PfKmZVK4gAqXM8J3B&#10;k77j57R8sEp/2UrcZcb0nzp0o7zereptFPXOpQFAaVLK20gDuk8cD5+nGIXrW1cJUpIkezRVvfYh&#10;bZQXe7I319OoqS7Zm6q8JCq+mp3XBt4jcsrIIPA4O3HvhO9hreb/AFHSrha4k442F3ABVE9NTTz+&#10;9rddFp8UNoMFIRUwdUnieDP9cAFh5lZGuvSj0PNONiQJ8fpNKP8Apy31CQqkd8FKleJ/AUFNk8jb&#10;fbnj3xsq+fQS0oSKjZsmlIK06H+aba7K9emmWqnLb7a0HQlSvNO0Qk7TG0YyzcoJkiCN/KsuWruQ&#10;pbqKq2x3KkWtamHGArzJUmS2ntsT352GHzT7KwINUy7sbttZTsN/hTel0tAsqCl6UT/EAVBMEEHv&#10;xxt3xOpKVJlNQA5SEkHQD960CrdCmgoBSEqH8KAkye/O8A7emJezSEFR3NQG5UFidunvpypVUMv1&#10;LYeKgURKfOFBXeDtzA7+2BUlKFnSmFw06+2HJ0jTWmF0EyICFpP5hBCSTwfWBxgtIzCYpA4DnKDv&#10;UiKpllTSEoXBJJSJWtMkwAO4kRiqhadST78asy2itzswD76Ub0WQ84VFB+9EWO4NW0yE1j9MpikU&#10;TsA2VAEnvt7nthM9jWEtvfli6M/QEE+sTFOG8Hxddv2/YKDempEA+Ux61JuWuja66heud6zNa7U0&#10;hOsU6D41S4IgAKJShO/Jk88YrmIcWBp9NtZ2ylknfYfc1YLThAvMdvdXCUDpuY+QpyyrS9KrRWVP&#10;/U5rrsGAUMstLUGXCBHCY1AxH5vX12HxJ3iS5aT/AI8BE6k6SP2+FT2P/tqxUpN+VOHw/jf4+NO1&#10;q6jW3LF7ersq5ZoUMBRRRprGBrp9MhJRJURtvOqY74Gu+H7jEbVLOJXCs3ODvPXb6VuMeYsrnPhl&#10;smP/ANDUAe+s1lU9Qc6Xi7uXtFaq21lTIV+ASWl77d5PYQdo98ZRguF2tqLQpzpHXWoXcexS5uPz&#10;STlJ/wDHpSxNJma/1fi3B253apfSEJLjq6pxUAagnk8AenGMRh9k1DISgDeIHlUrVtimKXBQ2lTr&#10;qtBAKieunhWpFlW08plYVraWA4HAAlGwEAHeREeonEhdBSCDvQa2HUK7B0ELSdQd/I/enmmtLxJG&#10;8FIUrsSO28ADjt+uAlXASFT5V7s3EGRv+9EabOlxkKdpk+I0mCtIjxI7Rz88DIfy7ExRRQlbAUoa&#10;it1vy1cqgtimt9W+H3gzTrTSLSlZJGySBufXfA9xf2rcqdcAga6jShW7K7WR2aFGdNt6uDefgJ+K&#10;jLHQSl+Ja/8ASa/2vo/XLacpMzVvh07r7T6ghisFIVeOKZahpS+UaCSIJnHG8P8A/UH+EuK/iMr8&#10;KsNxlteNoCpaSDEpnMjPGQuJ1zIBzCDIEVZDw3fM27jzhSHEDMtuQXEjqU8oBBIOoHKqhO0rrMiE&#10;FQ2gkFII9T6b/KcdoS4pZ02qtOuqDmVO3OsCSlIBI0KRJ0kgiTPH+c43lQEDlQ6nllQG1N7vBUAV&#10;eaUIUoaAPlzuT98StLSEEGtFlStRTfU1SEEebzqAhUaeJBHHqdjGJQSTCff815UBeUdJplqbokCE&#10;FCkoGgakQTEmD2jjee+J0NKI7+9RlyRJ2HWh2qu61haQAUgmSUgpTIGx+2/z5wYi3jWagbUC4Ugx&#10;QvW3BWpUqWrUfOpRneSITG8bbR98Httcq2dcEgEUHXC4AJJVqQkEgaoPMEiOxMD7784bMsmYoFUK&#10;7yRB5fX50NruuhZKVqlMBSUiDEjY/TvhgLVRTrQzl2UlRO2mlJHLxUrUUhalAEIPhwlCtUpjYeh/&#10;piZNo2lOgigXbpxxcTp+9L2KevqUkukMtaAQp0EKI9AnnsI9ARucRZmW9E6n37+1eV2rpIUYGkel&#10;PdK/bbeVJWo1NUJ0l1Ulvk7J+4/vgZxLzgzgQKnZAaIJ21+NKHc4KQ20hGlCGYJMbgbAgRtGw9cb&#10;oslrSQo6nb9qKbW2kEHVMz/db6fOfiaUrqlrfRuQSdXlmZ9QYwO5hcCSnSiWLpgkokSPjFbm1XzM&#10;LqqOyUFXcXCj+MumZKGGQdpWo+Qcnk+vzxCG7WzTmfUEjlOpP3rFzclUBsbjeKe6Po/QW0C69QM1&#10;0lnowol2hoKpD9TA/iBtTqvKCeIQFHfbE/8AmS9Ddg0SepHh0H3pMu1ZRFxdO5fhHyo5tPV/pvko&#10;O0fTvLLdVcEEpRfbilTr6wOFJdWNUbyCkJkEzOBl4TiD8O3jhHgKkZvbBCiLQE+cn59PtUpdDvjW&#10;+J34fepVD1c6HdWsz9N8929l2kpLtliqQylymfgP0z1OpKmnWVwmW3kqHlB5GIbrB8PeShasyXGz&#10;mStKilaVRBIUNRI33BGhFTh24WFNKhSFaFJAUCNxoem4+tRd1yzr1c+KDqVmLrH1mzZds89Rc5VX&#10;4/MGY73UpfuFycKdKSYhKUpASkISAlIAAAGJ7O8tsLQWGiTJJKiSST1JOpJ615OHspSAGgnwGnrF&#10;RzR9NWqTTDaHXVKTKY16f5fXGxxxx5UAwBUht2bMB1CZ/geVWh6S/Bj1t6wqpavJORri9Y6iqRRt&#10;X25N/uixVDylpShqmqHIS6uVjyNajuDsNxsH3VoLwQSACSeQAkmT6aDUzUD2KMpUG5Ekjb6GNq62&#10;fF/+wO+J/wCBL4fsn9eup+YOnN5tuYLpTWfMWXcrXZ+uvmT6uraU7Ts1RcZQ08SEqSpVOpaUqHJH&#10;mMN4xjFvbN3l+0G0LgABcnUEgKEAAnwKhSWw4iFzf/k0tFJMkEmZI5QNjGup+dcsKHKVXTEU34d5&#10;brywG20talLJBEpiewHtI784WqdCUlalCrEla1EAgzTwxlqsef8Aw/4V0OpHnUsABgyQTz99+20b&#10;4XXeJoQM/pRVvbLcGT3pFGNusdrsTZerFpNQDrKCnw2j7H147HCJ7FF3R7FsQkfHrvVgYsWWEB13&#10;9XypJXdUxZnkP22q/BKoVB1p1BCAnRG49IA74Jt8MXeQ04JB5dT73rV/FV23+xvQjnyqBc99bLjd&#10;qt538WtbziiXHx5XFD1kniCcXPDuHGWGkJWBpsIqtXWJu3C1KAJUdfLyP25VVi/5hqq6scddcJUV&#10;QsKWTpII3ECAP82xc2LVpoaedBArIBUZnWKFHFvuOLMqUHFga1K88ESdonaQfQ4IynNnTtWUgqWE&#10;it1DS3a41DVNThdStbgShDaCpbpmAEgDk7RE8xjC129uwt52ABr0otpN2+4lpnXNy6+H0r6Df2cf&#10;7HTNnV5eW+rHxEh/I3Sd9xy50eWapz91Z1zm2yNQKApP/taZavL47nnI1aE/6h8ifjH/AOpexwAO&#10;cPcFqD99+kuCC22eYB2UvXyB613bgv8ADN9v/wD6mPoIAIIbiSZ2Kukf+O58BXVn4rP2g3Sn4Ncg&#10;0nw3/CraLNRZotFgNnpnMt1bNblTI3iLJccd06hU1pPmUVqJ1Ea1EgJHAuBPwdx/8RcWVxdx6+4U&#10;LVnOc95Z3yidEjqRyrpuOYxh/DiBbJQlb/8AyiICABAKjptyTv1rlp8OHxs5ismZ7vds/wB7uF9r&#10;sw3M3C43W4Pqcqql5xR8Ra1E9/TYDiMfRHEv4c2K7dCcHSW0oEBKY0A+E1WMO4nddWoYgcxMa9PT&#10;kK6VXP49MjU1kNTSXEOVX4chKCtMpO2nf0nv745ta8E4qLtLK0HKeccvKnL2KWWpCgR061Ry/fEc&#10;ep98uNRRpaU7TlVW6t1/QgCQkRHckgbbYtjnC72DNS5mIJEyNOgoD/Ki+cLaExl319+VKcjX24Z6&#10;uQaqFIYs9G6g1la6A201OxQmBuo6eRwNz71riVtjCWsyP/tUNE+XM+FE4dbrxNzuiG0/qPvnRz1H&#10;6pUOWbUMp5Yhl8NLpH/wz+pDSJnUoxJcVOxmTJ9hinYDw5c4le/5XFDKBBEiM3T/AP1HTan19iDd&#10;kx+Tsv1fT+ar5l7KdfmC509Y7TPPVDrhLbSEjxWSrdLixxIkH5e+Oo3V+i3Y/L2RMjwkeXrS+0tA&#10;46HnBry9avH03yEmzMtOqaSqrUAl57w/NIA8qR/pnafnzzituuqzdos946gdPOmZTlEHapMr7muo&#10;8K10rqfwrUGpcaTHiKHZPsAOPbASZSoEisDujMqnq2rUyjhwJPIJ/Nxz88RrSDIFRr1kCnZNzdCm&#10;ydSlBQjywE9p498R/lO5IqInSANTRZR3B9JS4HxKJV4QXC5G8k7TsDB35xAppKXco2Ps14KG3zpq&#10;qcyvPVS0B5S1AwmUwkACBB4J2J2Hb1wyasm0IBSNfvQdzckAGBSO95nqaGhWGqlYdcQRqBAJG4Mn&#10;12/QThkGmUgAgRp9KWJCluyTEVXi/Z7bZfT+Md8d1xUNoUvUnbmfQfm+eI3Gc7ZDWg+3Q04auQ2o&#10;BWs1Vzq78Qi7F4lPROsUNV4elrU0R4qT3BA3BEbj2xNg3BbWIqz3PeSPSPOt7/iT8i2UJjNyrmX1&#10;Gz1XZqr6mtu1ak6pSSXDqKQfNtP8vUY7ngGD2mFWqbazT3d9a5Ti+LvXrxW+vyobyVYqTNV2pqCk&#10;uTTDhMIQ5CQZMAxztI+84LxS/VhjBccSSDO1A4bZJxC6DDawFnaa78/DEvN/RDIbyrNnKht6qm3B&#10;NSilq/wy3SEzpUQR6zuO+Pi7jB+04o4j7VLLgUDAUOU7x02FfQ2H4e3h+DItLspUAAdY39agHrV8&#10;b/XmwUWYMu27OlPXWu9svUVS3cbWzcy2hwEKDT4AUDBMb+uPozgKwU3btNXC1QBrmMzyG/hXD+MM&#10;Kwn80p+1aAVJ/ToK5QW5uruFZUu14BfraxT7pEEKW4pRUdMdySfrjti3WmkpS1rA+1UZptZOQirx&#10;dB8tLobjbHG6dKFOKDi1qPlMARJ4iI+4xTcaX26VrCpO46RVuwhhbRSIgV1Ryjck0TSCmNDYSTJg&#10;L/1QknbbzbehJxzh63cUVFZgk1Y0yFSKl2nzNSqPiOLCITJAG4MEHf3gfP2xAtCAAhO/WpUAFPdo&#10;fuuZaWoebZbbC1yUiJJWO5nfufrvjJlsQDEUZbNKKwANzFJWjcnHVn8My2zo1JcUNc7xumORzz35&#10;2xVsTfbKIQoHWrbhbLqXDCYqvHUNNx/fi2KyvU0wlgSls6Er2EcbcffFZBQlQcAlUzNXxjtHGgFH&#10;bpV0vhMzDlnql0l6j/ChnqtNfQXi2VVTl3xFB6pTT1IPjoY33XTvaH0SYA8SMcO49scRwPjWw/EP&#10;Bm4cSQF6GJTMEwOadNT5azIGKWjYUm4TrAyq8Qes8uR010r5Z/jC6N5g6LdVMx9PcwNJRcLFc3KZ&#10;t0tHwa9oz4FS2sf/AMN1strBBjzc4/SL8K+J7TinAGMYs1gpWkT4Ebj0OlfNvHuEfkMTCAJESPEH&#10;+K59323P07xAcUkFRKQpOmCCYH1kn0x163IJJBkVym5SpiZ5mgR8vsuFOvUFdhKAI9Bx88EOtlSQ&#10;E0IlyFSRvrT9ZKh1wuNwd0hH5dSyDMkD9fQSMLFwFQo0Uy6tbmUJ25041dI7BlhQSBpQVEggmSJH&#10;rHJwMXCVBM0T2aiZUnT5UHXS1NyXAnUpA4KNO8kkfIzH0wytrns1AcqBvLFtxOYDWPnUWVrCWysL&#10;SCtIghAieZnbc++HzLmYAg1SrphKCQRrW/K+b8zZFvVHmTKF8ueWr/Qz+Du1nq1UNdTahpVpcSZg&#10;gkEeh3xpf2Nli1uqzxBoONK3SoSDHgaHw/Er/BbxN7hrqm3U6hSdCJpbXXSuzPcK69XOvqrpebk+&#10;upuNXW1K36qtdWolbjjityoyZKjvgVu3Yw9pNswgJaTAAAgAdABTZ65dxZ1eIPLK3lbySST59alX&#10;p11Fr+n1Nc6e20FE8u6o0KeeSXHUDeSDzIJ/U4TYrhjWJOIdUogj+KsWB4l/iEuI7IKz+c7cz+9R&#10;NdHX6+41lapSU1FTUmpWUohKVqOogbxzx88PGE9m0lO4Aiq1dZ371x07kyN9KXWupMBmpI0gw0CJ&#10;SokwZP8AU8cY84gEFSaiS4tKylZ0970Y22vcp1IUtzXT+bWSZUkgcevpgNaSCSDpTNt4ltOYamme&#10;6s+Kpx2lUlKNOpCVNGAuYBA42BJwQMojpWqg4EKPIUHOEqKQdeudZVp0xwCR+nHpzg1AQN6UqWFg&#10;JMzSVLzjSob1J5CFKUUFQjuY/n642yoUYVQ5UpskI0p0pbm6wgArMEpUANkpIG55+Q+g2xjs0KHa&#10;DkaladUltTZG/uaIGLjTVGhLhRKjqIU1+XvJAP0M+2BoVJUdqGd7QJCx/XPlXlztYcb1NEFbggLS&#10;k6VEidtu3E95x5tQ3PKt3XsxyKTqefOhJynqKZwCobUUxpSdGmeY37/7dsTlwEmDQwaWsqnltXSj&#10;9nb+0V6xfs9s6Zyzn0ezlmDKtbm7LxtNzTZWm6qmrwgFTQfp3PIooVulRBKTJGKDxlwtc8QqYuLB&#10;5TL7cgLSrKsJURmEie6YEjqAdxVw4axHDMPUtGNW4eZUJyqEjMNjEj+q/dVvi3oviyzRdMxfEY1V&#10;3rMt3rXq5ecQ4V1inn1Fa3HVj+IlRPJOpO2wAxXsM4PuuEWCcBWSSZUDJKjzJJJkk6nqauy+KsN4&#10;hWGMUahIEJyCEgDQAAbADYeFV1zL0Bfap37zkK602aLQ4C9Tt+IhFcgHgSDpWQBGxBPpiyWnFSVO&#10;/l8SbLZ5nl69PnSt3hpBCn8NOdHLr7EVWy5UNwttQ7R11HV0VSk/xmH2fBeSd9flP9jxi5sPMvoC&#10;2lhSeRGtUu6YdYV2brZSemx9mmxTridyVAHYpU3KgFGfXvvggARpS1xLs5hIHOac6i5pFEzR0wAS&#10;SFPKU3C1f5J49e2IUs/7S6v0qZ+6PYJZaEdff9UnpZWStKjqkrSlSZX6iDO23cfLvidwBMFVR2cu&#10;KlPP+/cU7MLWlTaELElRAhMBI3mT98QFIJk7U2Rn0TNPTFzeQ6lJccLZToCU+bYJIEp7f7b4EU2k&#10;JhR0jWp+0Ul4JBg06OXNKW1rdKtRRpPkJCTuJ1egiI9TiENEnu8qy4soOdR99aZEOpqE6i6PD1bx&#10;2AjeDA7fXBgC06Cl/arW0l1w++tJH2lOKSlCUhQUkBSUhJVq23MwONvmcTlwJFYUoPEAbzXR/o5+&#10;yZ+PHrl8Lec/jD6XdF6nMvQXI9NW3G95jbzLbKK7KpLYkrr6qltbr6aqpaphJWppCoCTzBwMm7ZU&#10;2p8AlCDClcp58/jFAsYkz/kl4SEqLgMaDuhREgSOfhGmk1Q6nttYyltLtE6HNWl1NQk60CAJG/2J&#10;9e+CkvJBgK6U5Nu4tAVlMjfypyfL9IpsU0kluVN6AWyADzB3ncf4MTC8yKOZXjWjrS3HBpttWly5&#10;VLj6ULQhCQSgob/hhRVt6cc87mTjK3EuEFJ9mtlKWi5AGxrYmpXpUnXrWXdMp2gye3v6dsZToqQd&#10;KnK3cqm1wVTFLW3nGwhwmQsK8QatR3G0T6QN+/rgZ0hfdFRuIcGVwaHn8/jTmxcdCkpTrGkIWk7l&#10;IJmD6AbnjfnAT7OYgA9aKbcKN6eqeqRUumA3GxWSBrUeST3Ee3IwCpBSSDW63QpUgUQtMqd8MNFL&#10;S3AAlIUPIQd4kkgfl2I/TAi0kpgHWjErUkQOenyrfW2G+U1K3X1FMpVGpzww84IUIJhIMg+m2PJu&#10;WJDRV3tdBWymrtKQ/EpGhp2zR05/d2VLXmgXGkebuKyhylSpKqilIUEgKRsTuR/fAzWJJVfLsFJI&#10;I2PzrU23a2xvUcjBFQ5XWZDjZcQ6VEJ8NW3iTuCZH22M884fNuuJ0maBdQhaASIoZXSO0iXtJDiF&#10;iAhCfO4QeNO/YHf2wybDbpAcNAjOwFdkO70970LVLzy1FJBaTJ0pVOpIkGIHIEx6TgxNu0USg7Uu&#10;cvn/ANBH8UOuh4KP8R1ZV5tAUQo78n0+m3OJW2hsBStVw4cxUo71ka50pQhYbASudIR/FGxO6u87&#10;84x2CCe0PwqdF644kJURlHhr1pS1dXW1pcKk6AEp0IUANhp7YhNuIAHzo9rEVpUlZiIAielOIzI2&#10;krSlKtJBT+TdccSfTtgNWHgnON/OnA4jYEpA08vfl5072zM/hKSv8W5TqSQQNRERztPGA3rJWwTJ&#10;oq1xplZC1rg9DRzSZ+I1F5+mq0t/+QDa4Ke4A3I7fPC44UlQkyDT1rG7cqKgoED0rxnPtsqUvIfC&#10;mC86YQ6zrQnUBvMRH6QfbEpw15CYSZMfOg/8xYKWovGCZGoP2rxdny/eG11KFNF0JI/9s4GiozER&#10;3G/A9DiNL90wMpMRyIqRdpYXcLPPmDv78aFa7Jbbrw/BVC1oSNIDglaRuPLHbbcwcMmsSMS+nnSi&#10;9wJsrlhRjaD9qG6203i3IcSlorp0rUEqbTqKZO0wJiBO/rgtDtq5zg85pa/a4natlKBKATEa+xQm&#10;/wCKgrCg624ZkFBmRtIBjsfr+uDUBOUlJEUgfWtKoMhU9NftV1M25myVTVFtcydYmaFNInWFuMht&#10;t1UxuokrVsOTHOOJYZhuMLaWMVeKirx5fIDyrs+KY3g9qUJwpkADYxEn60yXrqnnC90bNuffbbo2&#10;29GhhlKVrAgCVq323iI74LtOGcLs3S+lJKt9Tt6Cl17xTi19bi0cX3fDf40HtmuqNIdffcIAACly&#10;lEeg+nIHGGqgy3+lIApUypxwAuqJI5Hzp7t9kedUEuIJCNKvyaR7CD68QMB3F0lI7h60Qm1z/r0F&#10;GtFl9CVIUoJO5I1CBPM9vcc9sK13S1EpFGNoBMk6fxRpQWxhpKTpUpWkEjgTz9Y0/LffAKluKVlG&#10;hqdBQ3og61OnSXqAnpne37unK1qzO5UW1y1t0VxbK1U3jaQXGIBCVEJKSCk6krI2JxXcewteJMm3&#10;LmTWZ3HmdRtuNdCK6t+E34lj8NMedxsYa1elbS28rsyjPHfQRMK0jYyCRWu8ZRzHea5y+1eW3bGx&#10;d65S2E1LJo6ZJcVOlOqCEiZ2GwT3wHa4tYMNptW7gOFCYMHMdBzjnVfxlN3jWIO4s5b9kl5ZIAEJ&#10;BUZgTyHlRhcuktLlu1UN0vOa7c8qoIDtDa1eK7TI7kKVEq44SRI5OE1txO7iT62bW1WN4KtAY05T&#10;A8z5V674ebsGk3F/cpjonUjx8fhTvc7l0rtFFbU5WtVwuVyp3Eu1VVdZfbfIAlOkwgCewT3xFZ2X&#10;FV264MScShoyEhGmh+J9ZrNxiHDVo0gWLZWsakq1B9P2Fasw9Tb3mJmjaYpqK201BApE29j8P4cA&#10;atxAHHYDj3xPh/CVhhhVnlalDUqMzQeIcU3d4hIQAlKdoEGas9W/tEvipvHw+NfDNmDqKLr0lYoE&#10;2ZFquVppn7sxRsr1s0QrijxiwggaUk7QBMCMckZ/9M34Q2f4kH8W8OwvssakkrQtQQVKnM4W5yZ1&#10;f9KjXnrUqOJ70tuuOIQXVpKVOFPfIIjU7SRoSRPjVA7kgkuVCW1KaUoqJJSnVJBPB7fPg4+hmQAA&#10;g1T35kuJGlDinUwlazoSk6XFNJBcSneSNyNgTtghSFa6eNaZEqAXy+fjWV5y3mWipGrm9a6qnoat&#10;AdpnXWSFOo0ghccxyQT7+mI7a/sHnlWzS0ladD4E8vOmT2G3jLIuFNkIVtI3FRNcKx0lxP8AFTpK&#10;khRhRSZ4J9InjFgYYRmANJLhxKEkRrQ6/XOnUhTjiUQUkQAQSnywJ7QPn3wallKu8BWmfPpsKZnq&#10;pZIKlLK1qIGkJIBO5JJ47kg+uCm2AnvAaVCUJC9VdJoWrKtWxQrSNWwChCtzwZmJgYYtNJmCKDdh&#10;KiBtNDdQpTg1hKyEg77njjVzz+nphg0kJMA0Ol5IQQrTePfwpKm3OLacW84lsd2ijUVk76iew774&#10;n7QJUEpGtA9k4WSpw+Gx1PI/GlLlXb6Gn1Mp1vJMlx0AqVO6dS+dhOwxoG33FhKtvD9q2UA0B2wk&#10;xPn+1DlfmKqWVK8fSgDy+CfNI/0k9x6+4wdb2KAcpGvj9aBdvcijnMpA2HnQ2u+rGpKp80qIQTvH&#10;qd8MPyaD3hQasUXlKQABvpTvYbJmjNiy3aLfUPs7KqK1f8OjYA2kuq2PbYSZjbEN09Y2QJeUJ6c/&#10;hUDS7m7GRsHKdT0+NTXb8i5Myey1cs73hu71zZDibew6WKWRMp0yHHDqjcwPYjCF/Er27V2WHtd3&#10;nt9dhTVm1ZZBfuFhR+Gv1ma13XrFcSwbZk23NWe3IQlpp4spR4Y3mGR5RwBvqInnHm8GZLna3xzH&#10;pzPrRCr90j8vbiAedRjV0d6v9Sl65VdbW1K16lmpBXG/IEwBHERxhiLi1tU5W0gDwoRdm++oKdVM&#10;+/pR3l3IFU6W1r1QBACx4K5kbASe3rvxhNd400NAPhrTCywsNqzFRkaRt86sTlLIDLJClIWshQ1r&#10;0zHeeY5jYxv8sVq7xNbwM6A05S0GlwBrV4Oj/wAHnVDq2Wn7NY02GwJYDruZsyza7PojlkEFx8kb&#10;gMpVIG0icA2zD+IKCbNJIJ3OiR68/ISaEdvUsqOyiN4I+dXFoejHwh/DAihuefK0daeoNO2VvZfc&#10;abetNC+fy6LclcQkj89U4okwQhPGHLFpYWYm8WHHdigbDwPP4mDtFJrl28vISkf6lbxoBrvP6j0g&#10;fCoq6qfFB1Y6lss2OyKT0zyNbCBa7dZ0iir0MhQ0o8RvToAIJ0thCZV3O+DLm8cuWxbNDK0eXny5&#10;e968zapYczL1I2J+sfTnRZdPj1+I3Or/AEly/wBWupeaOvvT/pJmG33ez9N+pt9fu2Va5uhcbUaS&#10;qH53G3UNlkqUVKCCQDHKPEEpNr+WZWqEiEyoqSjwAJ0B5xyOhFHW9laqujcNoGdQImIOvToedTV8&#10;X/xJ5U+Mjqfl3qVaOl2S/h2ttksiLOnLuXF09Qh8gkkuLZp2G9CR5W0+GFBA3KicV/iHGxdp1ZSk&#10;hIEI2Mc/t+9NsCwAWuY9qSkmYPKPU7+xUdZ3zr0lyd0puGS26KwX3NSiaxnMtsQlOsKTIOoEkpk7&#10;dyRwOMUC3ZxC6u+1KlZVbg7Dp8KtbjTbLJeAjL/NUIt9sy5npdTRnNjVozC8QxbbXULCU1Tjigls&#10;BXMcYvdoy6woKLUo5mNqTLWlxAAX3jy+n7VDHVn4Zuv2XLtVW9FkevaW6YVT7dnQHUtIIKk6iJEE&#10;Cd/XHRMHu8LSnt1EJ05wJ5bUnvUusrDEFUj/AJBIBk6E/c86qvmLJ2e8t0tPV5iy3c7YxULLbTte&#10;wWkvmTriRMD1+WH1te4fdu5bdwKI1gGlqVPNDK62QD1BroN+zv8A2SfxUftE77V3Xpxl2nyj0mtD&#10;rjGZetGe237b0/pHUQTRUi0oU5W1ZndmlQvw/wAzikBJOLPh9g5fOlDIhA/UojQeGm58Kq+N8TW+&#10;HJVaMjPcgfpBgJ6ZlQQmeQ1J6V9Bnxf/AP0r9n6C/CIz1W6c9eLh1G60W523N3bJ6suM2/LebF3B&#10;1phNPZKjxS6XEeJrBeBStCFqhATutxm9w7AMEucZxa4ShhlOYqjSAdh1J2A5nSoOHLviPFcftcOC&#10;UrD6smVIMoJBOYqmFJH/AHITA1B0g7/2ev7HDpP8N1lpeuHxH1Nqv3USx0j2ZGLfUuM12SclJaSp&#10;SXHdUt1L7ZCllav4aCAEgnH5ufip+OWP/iPd3HDHCLqreyIIkf8A2PcoPNKTtlGsV9r8M8I2PCYb&#10;/wBYevVEAqOyJ3CJ+GY+MQKgH44/2n9RmGiuXSj4eL+KawsUL1qvmeXLaKW53ALWpDjNuJMtt6QA&#10;XR5lBRiBhj+Fv4Iptw3jXGTed0mUoM6bEFXj4fHpVlx3iy1tUOW+CrHbk95Q1CTscs6E/wD6iBy6&#10;1wSrBVV7zj7zrrzzn8Sofdla1qUQQVKMnfcmfXfH1mypthlLaAAkQABoPQVyN8uvuKWSSrmTrudz&#10;SajpXKd4wHUqneJUdRMq3nj59xiZx9GWV+xQzTDiXZJgmjakpLpW6WgqpU2d9OoqHp9Z9P8A44SO&#10;XLE5zE0ybYeKRqTVh+kPR2/ZhuaHWnKmjtyVlNe6yfCU6ANRaRvuowPkDM4o3FXEttYW4aACnDsk&#10;79JPhVqwHh13EX0kKyoH6j18B4/Srk1768oWdnL+W2XGalVOllbJYC00pA3WpXdSjvPedzEY5Ra2&#10;C8Zu1X+Jatmeep8AOQH9V0O47LDWRZWwgAeyfGhfLHTu73aoFfXeNU1NS6pTKFI8d0OFQ86+x3Jj&#10;tvt64sF5ibDDYt7aAlOnTQdKWW+HFxQedO/161e7pt0RqLdSM1dXT/8Au6gBa3EtQtEnyie5mft8&#10;sVtd3mcUpKjl5e/lNGOvBpRSPjUp3mxu29tu2UDS/wASWoddSN2kn0I4J39jjdTmeFkVCFqcmaZ6&#10;LKrlMhJU2TvuoCSCR277Tz3nGyikd5O9aOHodKcXLatjTKYBA1BJ0gmdjH0xrplmK0JI7070gapl&#10;NlTpJS7M6FCSogR/Pf64kUoxAGlYWDpSzw6inpliVa3hqTtOrtHr2PP9MDOEdsFCTWijlBpj/B1T&#10;MvFBKgNWmD33Jnv7dsNbcoJTNKbpanCIqMM33aph5SlLQGm/NpSQNiO07A/XYYaKQkpiOlDQpLSl&#10;Deqw3ZVbW3GofUpYCWV6NYKQfKAAo9vbEziGG2whI56VG04txY1mqE9dHK6vuTyStbpaWpKBqAUg&#10;pBEbn0Tx2jvjpfCtky02FK0J+9Uzid91bnZkk7x6VVmpTXIaqGDTh0voUS4pJceaiRsT7bxsJxfW&#10;yENFKIA61Qu0W4+ntZkfvTvlOirGrlSO0zZo3WSEpcbQQsEbE+pO+F14hDrCkOiRT2wdLVwhckEH&#10;39a6t5Ry/c6zL1qVWXCsfa8JIUguKUgCJM+v22GONMtMpunHGWgkSeQmdq6u4+87ZIStZMee8a0o&#10;zN0psl1s9U8hCPEp2yUhAOo+SSI33AjfjDnDrhxm6TKu6fmaTLt2nG1BwajY1UmjyWlV+/DtNtoS&#10;ajQNw2CBtG3Y789/pi/OXagz2qtTVXRh6C/Kat/ZaI2d1impVJRTsoSlxafIoghO/qBA+xwndzOs&#10;QsU0BKVg1Y2wXStFPTNKqF6TBHmn0kA8d8Vq4SgMkkSrlTRvMs90yKla11IWpOpxSgD/AKlT+bie&#10;424wldaIiRrRwQUJCaNbdTMCrZqavSfMI21IG0b7bYXvuuOoUhPOnTKEpKZ3oterFHxmksKKFMBt&#10;pyYBPA2+R9sVV6yBbMqPl96sVrcBDhSmql9XFPKujtQtekMMBsxKEkJiAO3ft6Y2sbcIdCSO7MCa&#10;slk6pSCoqqC7F1pPR/NuWs/UF0apayw3FusKCYVVsgw8yoEGUupKkntv88Nbrg+44lsbjCuynONC&#10;dgojumh73ErXD09rdKGQzPiOcf3vVgf2m/STLPxQdG8h/FT0s8GuqrXamF352mQxrr7W8U+IVIQQ&#10;Qq3rBQoqGyVK4gYr34B47ccB8R3nAPEXdzqhP/5dGyQANljwiqdxxgaMZwRGJ2HeW1qCJMtncknp&#10;v8a+d34gej7fTy05cuib9bLr/wBQ0wqNNI8l1bJ0lRSUgk9vn67Y+0+GcdXiTjrBQUZDEHn61wDi&#10;rADYMN3AWFFUHTWqf01G5X1ZYKFQAlxKU8FIPYDhMd/bnFyeuOzQZNURlJLsLHIGrUdMeijl9LL/&#10;AISoUQFFIhIO3cD5nf1+eOe4pjfZqWlP6hsKuGH4d2iAuR3t/T3tViKv4Y3nqNThR/DcR4hUGvy6&#10;SYgDcH/O2EDXFeQ5VjWm6sGkZCru1W7OvQius66lJQvUhJKQlHkiQBvzG/JPIxY8PxlV2sdiNPp6&#10;0hucOLZUyknTw36VUPO+Sq20uPrU0tKUr1LcUY27bTvtttvi94fehcIVuKpWMYZ2TQUN+evvy86h&#10;+qpnWCNQKFgjYbRI9tuJxYW1BRkbVUH2lMEE6HasKNa2llYISVDdI2Gw3n1x51GcARWbRxbDhUdK&#10;kHLdxtSaoLuVKalpDWotEaeZGx477YSXlu+EQ0qDO9We1fs3jLwOg5aa0puP7sfbLlDSinqHXFrL&#10;ZXCGUghWmeCYjfvviJgXKV5XVSn61Mv8qW0uNohwzuZgaeYJNC8BDgKWwlKnYSFDXp24B/r9hhoA&#10;rIOsUldGZYUjaSPfvypfR3NSFJZWkwlRKVBRUrfYA9p4H2x5bacsjestP5R2Z5U7ioBCigEyFFaS&#10;rdRM7pPzT+kYh7MkEk0e2sOogGsHqOlrUocbTodCICZIj0gb7bfU4yhZjszXnbZLhSs7x+3yprr6&#10;V1xCUvtNIKQElxoAiYEz+n15xK3CVZUmorhBdTCwB4imZymdTCQhaQBpUfyqJP8AzggKSCSKWBhY&#10;AiRypO0XfEJKlTMKiQAIAnGyyIjlUISoqMnn8qKKS4OtlrxElaZJKVqlCtikGe0bn5nA6mhkKQda&#10;2LQ0WRrRNVJorrTMoYYS27IUSCFOq5PH07fywrCHmrglWs7U0/8Ajrt0hACTz9+NdL/2XPwgfDb8&#10;TnWS4Zb+JbOl4yjkaitynWX7PVmgqa2pJICS8ASnYkwBzHuMUPj7ivEuG7ZpdgIzHvLjNAHhTvBs&#10;FRiwLaSfKBqfMgxpT3+0j+BPo98L/Vq3WH4es833OuUbza13B03tsVNTbwky2jxkpTqBRH+k8c4T&#10;8EfiBf49bvJxdtIKFAJUnTN5jr7in2JcFN4Y20/buHMsGUkTERsRXNPL+YsxZVriuz3CqpVoUQul&#10;WVGnqIPdsyNx2gbTi/3VraXjf/yEAzz5j6UlYu7uwcIaUZnbkfSpmazZlHPdOLbn200tPcFENs3N&#10;lrSltR2BDg8zY23klPyxXFWd9hiy/hbhiNU/xsfrViYu7PEilnE2hmOyo2P1E/CgPN/w+1rKRccp&#10;1Td7oH/4gYbWlVa0OfJHlXsDxvsdsNcN4tCoaxFOVe08j58xQOI8JlxtTtkcyeg3A61Xyuy3X0Dz&#10;tPUsPtPMqKVMPNFt1BkcpO4Ed/li3s37L4CkERVIfwxbKi0r9Q5Hf341qpqN9srUtswEyFJRqkDg&#10;R6THPocSOPJVok6mvW9k4yrMtGgGlOKWweTB8YJSkjTAHfT6/rvj2Yj1ogpGpjnp4VkGwpTflISU&#10;63CBuN53HO+3yxgkAVkthbyZ6e9K11inUU6pToSkTPZJmEyORz39TjdoJVKhUdypQaI299KYG3nk&#10;eYcg7/8AidyI3/wYLCAtOtIA4uBzB/c09UVwhbagEygDyrT5VCRPvx3xAtnMSFDSi0XJQsOI5Cr7&#10;9MPj2+KLpz0PzD8OeTeu3UfLHRfNzil5m6ZWe/LpsqXpLukvpfZAkoc21ISoJX3B4wjfwlK3ioE5&#10;N8snKTyJTsTTli6tUk3AbHbmJVEHx138PGrX/Dx0p6AddummYqrqNm6jy7mqhUlqzNUtSikqH1rU&#10;kSVHeNzI9sUjGMZxnCb0NW7coO+hI2+Xpzolha7h0pQsJQBPjzG506QCKgHr38HFv6XZrpbZlLqP&#10;Zs1tV1L+LaS3WfiUUqICgFLTOn0gj+uGuE8RLxAQ42QRvIj4TXl2rtolNw+rMVdDy6nly186qenp&#10;vm1d5/dSbat94PeB4zKg5RnkQHBIAJPJPGLCm/QEyaGJ7RwukbGPrNMl2y1cMu19XQXWnNPUUlWq&#10;meQTqaQtBIIQoSCRtuMEsYih9HaIMg/GpywW1ZlbzTcGHQjZSQVb7p3WBvyf/t2+eN0vGAnnXohM&#10;Jregshf8ZKoUCdevZPbbfsZkb/2yuP0/9b1hISTKhqefyrOlcUp1AkwNMEpAkbg87wJ74jU0tKSo&#10;6mtVO5llKakzI9juOar7b7BQPtt1FxdDLT6zqQFr2SVme20x2GE9/f2+H26ru6nIka/xTG1ZdecD&#10;SNVE/Opz61dF+oHR+lsaM03q319DeiTRNUFYt405AB8zfr3kTis8N8TYPxQ66rDkEFMSSB6VacUw&#10;bEsFtG1XSgULMCDtz86r/dWbq2w3+ODjdPUDW0p1ctrA2KkoB9ud++LigsuKUhB7w0Omvxqorcfa&#10;yrWkhJ25T6e/ChipbZCVeG44IgKUEjSCUnkzsYH3J+WC0IiDUTikOghJ8fpQ66FIQUFBWsJ8xWNS&#10;x6cbxzvOGSdojSom9E0LupaSpaHRqAELStWuDMiT2Mjb+uJUuPBGRBieVBLSxmKVxB3n35xQ5UU6&#10;VvBCVKMEkiZBnsD6GJ9NsMGXFZQVbxShy0ZLvZoPjTa+2pCyCFkKPhjRxAI5Pf64mStIWVcqFdty&#10;0coBjbTwpEphJAAACZmDttBJj15/ljfKhQkUOW8vdrWpsjSpElOrSNwdRMc+vbGuQESN68pJaIUN&#10;tq0gTJjvOw2BB9DvxiNKZSSqtc4Uok7zWYWpKipKiST5TBBA7evtM48oJkmK3zqSvQ6nxilCX3Ag&#10;kyoKO3ptzt9ucRKZSTI0opt/uyo60tZuLzaFKbcUhQVIhyEkiDEfKZ9sY/LNEgFM0Wm/WhuUHUbe&#10;fhT9Q5sutIslDyX2xy28ASTz+aN9v6++B3MNaJKgINMGMau0HfMByPWiBrOlK+FN1dOpIjZbR1pS&#10;Ygkj5QB7j2wC7YOLIUhQnxprbY8xkyvCI6a85paaux3BtOl+lOtSQEOthx0E8Sox7be+NG2nmUxr&#10;p0re4ds7kBQgk77VIjtjhLby4SnYEhXiKk+525HtzihfmxsKbKs0rUlSuX71vp7U0CklKVkq1JEi&#10;RJiP9vc4gdvFmY2qcMMNrC0jWiWjtqQgOIZQkgzBQAoSdiflGx7YXuPqMgnlRDRbQqEjWKNbNYLj&#10;cahNJbqSprnV7BilYXUOHeCYAkQBuTAwsu723tW+1fWEjqSAPnRSWn7pYDCCpRHIT9Bt41KmU+mN&#10;3vly/A1b1JYksf8AferlFxaY/wBISiTJmfTj5Yr+JcR2tgyH2gXJ/wDH9zTWx4fvLt4NOKDYBg5u&#10;UeAosfyplLKV/p6e43Bd+o2lBdQltYbQtUjZSUEkAbgbiZ3jArWJ4rieH9rbI7J07fvqPtFF3Flg&#10;uFXPZ3TnaAamOfoOXrT/AHzO+X1O0Yyjlmns4oDrS8KdLQUpJjzRKlHy8qPfAVngF9lX/l7guZtx&#10;J2+g9K0vuJLFDjbeFMBMc4jWem59TTZf895rzQ0yxdrgotswhpDTSWUAg7Eq52jffBdlw9hOG9+0&#10;ZgmdSSf4pXf8Q4tfwh9zujaIFCZeeXspQUdIJU4sKUnnaSf6SNsN024iUJpOHXSkkk6jXnX5pfiL&#10;UpSESvfSFkFZ9JG/ESffE5RkTI5Vo3nVPSsVLVTJ0NqcKFrOtBMKT2MiNuBtM40Ks51oxBWgbaGt&#10;BrStXieGyobxqIUpQ3AmOw22H8+MqQnJkTRKSUtgga6zTat1TzKkMKDy3FaHKdCYVAABUEkbgemI&#10;20KbGde3Wt0NLW1oJPQb1rtVsutwqKXw6F9VMzUBb7i0eAwpOv8AIV8GYOwnbnGL28tWGVDOMxBH&#10;jTKxsH31pytyARvt8aup1LzrlytytYkVq7XQfu63po3KBkpW4CEhPPBkTxxOOL8OYNibOKPlrMoL&#10;UVAma6zjmI2rtgyl4pSQII+Xs099dul37Nmg+B7KPUHpf1uzFfPi3ra2mdzlkS6PGnpqVxbhTV0b&#10;dAmnCEMMJ8yKnxlqXIkCYC/gDij/ANRN7+MuJ4BxlgjbPDDZItbhEEON5RlUpeYntCZzoKQE6ATB&#10;VVExzDuFVYQ/cW60dokI7MhZK1K/6SpGgAGuw0j9RmuOdW8kAhBVB2BkJTJAkjafWJ/TjH1m20YB&#10;V41yl1Sg1l/6HSfcxTW6244lZ8MIRqIBKY19o1cyf6DfBKABAO/vlWiSSe8KbqhthDOp5xKj4cpS&#10;lSUJTvEDYn7/AK4LQFAwgVotYCVoVsaGay9NMNLbZbErUQFKGgEieNj6HfnbDBm1WVyo7Uvulj9T&#10;fXSg6pvbrwcRrWgKH5dRSkkCJj+/b5nDRFllUCQDSh++KwEQY+/WmF+4OLkBZkiVg/nAPb35I9ds&#10;HotkJgkUI88tU5lagfWldosF+zEsC3UbriFLj8U7LNKjeCSs7bbExPGNHrq1tdHVCem5qJlu4u0q&#10;LY1jc+NSvbcjZSym23c843Nm4utCTRpUpuiQrkJCR53d59E8bHCN7E729X2FgnKJ33MfamTVjZ2r&#10;P5i7XJ08vQc61Xfq3WuA2vKFOi129KChl0MpQ4gQZLbYECNoPaMZtsCSB21+ZV73O9a/nXHVKRaD&#10;unYenvwoJobfXXypceq1VVc++5qU+8sukTJOmZ9Ttgx24Zs2whEJgcqxaW6XhDgJJOnw5VMNhyQ7&#10;UeGfBgcEEpkwR69xxt+uKveYmUz3vhVgbtAjRSfX30qYrPlCkpkIWWlOLCRsrSPDiQBMSZmT6HFb&#10;fvHFkg7eFMglKCAjUVaDo58POeurNyprfkywOVFKh3w62+1jYoLDa5nWp6qIglIM6Ealkdt5AWd1&#10;5WS2QVK8PuToKhub1u3QAoa+G/8AFdPMt9DOgHw12j96dRK9nP8An+nQmooaB2mKrcwtEFIpbfy4&#10;Qrh2pJG0hCYkkus4ZYaYg5nVp3eXX1BPXTwoAqvb8w0kZft4nn6cqDeoPX7qz1Q1M2BqqyNlss/h&#10;mxaFKbuFU2PKEl0RAIP5WwlIB5OArviAlSW84bTGgB3HvpRrGEhALyxmUfDQeQjeqq3CmbtNTUF5&#10;qpqq+oWXXquocLrxXxKlmeeSRz6+mrF5bqVKVA1I5bqbXtqaFapiuugJqVKaYUiAUjw9cKn8vfeN&#10;zM6ffEzmIpHcKgY9mtbfD3LhRkQkDempystNibdUVJLqBq8RS5WSNpCY23H2GFLrz9452bX6Z32p&#10;oxaNWySFHvGhC857CwtlDwBSQnyKkmBqj2Hp/wA4y1hqyqCNOpolSgNUaeVRZmPqbaaCiqQ+7Dug&#10;BKUn8pAg9h395g4e2eAPvupKRp1oV/EEISWlq028KrjV50uzNyF6oq1TBQ547LrbxS+woHWlSVTO&#10;xgzHb0xeGLBhSQwUAg8utJVuFFwXWlQn4kezVo+g3xR9e3M3s5eyQL91RzrnStZsVvylb7e7ebze&#10;3SShlqnp2klbiiSRAE7SSADC/FOFbfElJbcSQBoIE+ggTW6sWYw1ty6uHQlAEkqJ/vyHOvqd6N/s&#10;rsi5Q6fUHxQ/tjs85LyHkTJSGcw2n4eqO/NUNKtQSqoTS5nuTR11D6oSkWm2krWSUrdiQbbwr+Gt&#10;ngObEsRdyJIkidP/APY6/AazpXLsc42xTH3k2GEoUhEwIH+xzf8ASP8AhJ6nvf8A+O9V7+IL9qV1&#10;t+PW7W34Jv2aPTVPQL4aqJk2F29WS0s5Ou9TbG1DxVzTBLNptykpJU23L7o/OvfThN+JP4ycPcCY&#10;M6tSg2gCBGi3OgbTMgHmTrG8Crz+H/4K4rxBdJcv0jKCFFJkpQeq1f8AZPTr1rqN0lcf+EL4ccr0&#10;vWbrTdM/W3KNmdcuV5ztnKrq7XbClogU1opH3D4aAkqQkIT4jhWNwNh+aHF34ncZfipipwexbcTZ&#10;rV3GUElJ8SBAJO+ug2HWvtLh/gLhzhltTlu2EPIAzvFImOZnkOiemmprgf8AFp+0ezv1rqK3LGT3&#10;HMp9LVsO0VFY6aveVV3kLcP8asUD3TADQGlIx3j8NvwXwnhVKcUxdIdvjqT/AMp8I2Kp3PKNKQ8Q&#10;8Wm+cXaYYIa2KyIUvxjknw3O5rl9T0T1a6twsnTrK0pc82rUQZJ+kycdrJaQBG9UlDUnTejK3ZRW&#10;W9TrSvOnWQRqWuQTtPbiMBXF60DCTRjVmpOqgdaIrH06qbhVa10zkeLqS3o0gp32KeON/ScK7zFW&#10;mm8pMnzo63wtb7mZQPh+9Wj6ZdA6y/1iGW6ddNRMHXU1CmSrw0kgEpPcnePfFGxniZqybKUnMogw&#10;J5/xpVowvAO3cDQ/SN/AVfqj6eU2UbUxa7PQsJUgf+3Wynzp1AAqV3J7kk7n2xyBFw5jF4bm4Jnn&#10;v8B4CryVtWLSUMJAA9mlmXOhVXeqlNTV07j3iuqW6pX/APHVMlJgdgf8OHF1in5FnIxrz05daWhL&#10;a151iefxq6XSj4Y2EvNXapoXEttlPhsrGpDpBAnT2E8ffCYvXOJiVaI0jkSfDw6zvUV7ibNsOxa0&#10;mrO13T1u1Uhe/DNpDSChuAAFGIAA/SPrgoNuMkFWifrSNN4lxUAzUUq6dKU8qqdZ1OOeZSlAlW53&#10;+3bG0pMFatqP/NIgpnSkNfk80bZ/gglSCOJVJHY+vyj9cRIcUhQIMprUuheqTUb3SxuAqUptaQRE&#10;IHln8u/2/XBrT2sJ51M2RMcqFEWdb1QJbOkEgf6UmOJH0/QYkVdQctSCFKM0/UeXFV1UwylIInSu&#10;ISUH2H1+fGI1uASZjpWFlISSRUiV/T+nZtoDiE60tzsiFDbiffAK8TctkgrVJ+lQpYS+qDoKql1F&#10;ya3QtOvQnS4oaf4eoneSB6Tt8hhvhuMKcUG1nWiF2CIhI0qutfZaFigqKlSUmUKUEqEpJAJ3M7Gf&#10;54bquFPPCNj9edaN2SGkFZGoqhuf8vWy6XFaVoC9K1yhQgqMk7Ag787j232Ix07B79y2thmiYG9U&#10;bFcMRc3BMGdfGogqemVI45DbZGqZWkecJO4BB/8Au5j5Rh5/mVZZQZNV9zhxLRCikz7+dOFr6e0t&#10;K8yULLq0OBKVKb0gQuRsTsOdh9sRuYy45IUIJHL50UzgrSShXMVenLVfS01momHHQFsaAoI2LJ0g&#10;QY3jg/Q4pKkq/NLzDQ6/Grgtgi2BIrfm3NdHb7RUtF5AdqGy3qEoXqKYjSIMEkCY7YbWNiH3EJnS&#10;eVJXnEt5kk8qrTaX2EXFmrcVClP6wohTSuRskxG3P1xbEwtKmydtKRqBRC6nTL9Wm4V760LQJUAA&#10;oSowUwedo2AOBbpK2myudBy99altFJccg7VO1vShqnQUqShXhAE7+YbEgf34xWnUFa8kU7SEII6e&#10;fSii13iopXVKSyXGW48qlSSNxI9xHb22xu5YJdQQkEK61lN2EuyRIqTaPNNOrwm6j+CqRp1CBztH&#10;cTO5wluMDu0oDjKh7502YxO3WB2mlNuY8+JoKV5FCCtxwQHgCCJjcJ9Qd/piG1wBZWA+NOZHWiDj&#10;DbJKkCTy8KqN1KzlfbjbK8hSXakUym/HUghK+YjfYEYcscP2RcS4ARl196VhnH7xDakSK5lZvq7l&#10;VVz5uNQ84tDhCG1rIQO8gHaPb58Y6nh9vbMhKm0gTGsdKp+LXDz8qUsq8yTXUj9md1xYulFm34bM&#10;8uM11ivNBUXHKrdfRpuCA04ki5W9IPmh5PnA331d98fOv478HKtrhrj7CRlWkpS4pJgz/wALkeUf&#10;Cuj/AIdYv+ZacwG7lRAKkA6Ap2Uk9QJmD1Ncp/jh6DVfQ/rBmPJqmqs5bq3VXzJq6kOJ02+pJcbb&#10;SVH87PmbUEnsN8fQ34U8W2/F3CjF+QBcAZHAInMnSdOo1HnXHvxGwB3h3G3GAZYX3m94AUdhykR9&#10;KotYrfTtX1pGkJ8x8ixue4A+e8j546NfgljQ1y5JKHdt/CuqPQSmtiqSlbWlMKhR1aipYPED02P2&#10;xxTiBbjbpJJ3q/YUUKQEGugdssVouDdMy2WJUjYrQlAB0nmBxPqf7YoTrlwCXCTBNWjMg6KE6e/W&#10;qv8AWjKlrpamoDCKdexUfDhQk8Eeuxjf6YtvD908Eo7xG9AYm02pxK0iJj361zQ6u5ZtS7TUpSwg&#10;VKCXPE2CiQoAkyNxG/O846RhF1cOXJJVVMxK3YdHfTvVA73bFMl1Km0brUhKSNgD3AJMzI29sdNt&#10;7jMRNc+u7bIVoUmeVR6pC2ySopEgjUkTtPYfcfTDkFJSIqqqbU2Tm961kl4CFghECZCpkcSr7Y8p&#10;JWINeCylWcaDzp/p64K8JI8pbQlJ1AlMwdt+RvgFbGVRJ3pw3dpdKANgImtr9OoguJ/huKGpwlUI&#10;gxGkjY/PG6SE6GsOIkZ07++daEsJKgIIKBurlBPyPr77bfbVSyCSayhppcRoK20ii08qRDboIiCs&#10;cSI/zfGrv6K0aT2bxy/pNPjSSZdA0eU/6YABVMAcQZmd8Q5So6DSmiCHCCrSPfzpVTFtwFCgErJ8&#10;PypUSTxIPrxx6749nKVeFagJgiKSVVucp4UQtSCgStCYMbnnud/19oxJmIgGoOxKSCZy+H701qp2&#10;1qSC2QVJ1JVERuYk7kQI54kY3KiDvUS7dopnLANbnKUMpS4oEQZVsUkTABj5dv7Y8h0qnWtXLYto&#10;lQ98jThROKZeBStRSW1NkRIAPIj5DtiBxwqECtkW6Q4DyE/OrbfD51ouXRfOdvzdardSXV6hfRUL&#10;t9ZLdLVBJBAcI7TJHfFT4pwJjiCxVh7yylJB1G4NPMKxB3B7g3LYzR/zJAq3vxKfGjmb4qcyZfvd&#10;2yblrKCsuWlVoYpbCC65UhxKUqU84tIJ/KYA2mYxz7h3gJvhZpxCLhTpWRvoABtoOfUzV0veK/8A&#10;KpabTbhvKJkEmZHkPhVKblk6gubrruhFM85K0qSNRAIO5AG/Pc+u+LaLy5t4AMjxpM7aouFZ4gnn&#10;QhU5OraVWoN+K0keVaRoUABz8u//ABgkXqFAZzqa1TbdkuCZp8sOYr7lhxIoX3HKcmXKJ1JWw4Nv&#10;zJjYjeIIxFdWltcmXBr1o+3u37cns1QOlSc8ckdQ2EU97o2Lfe3EaUPKAQtZPHhvn8wn/Sv+mESP&#10;8nhr3aWyj2XTl8PuKYkWGJns3k9/rHv51F2Zuhl1tSXau2RcqJBLgCAEvhJJiUf6uORziyWnETb6&#10;Ic7ppY/gZSCtrUCfhUM1tjcYW4hbK0qSspLakLC0kbbzyPTbnFgt70LTAPLfSklxZJKZA099aaF0&#10;KklCvCV5ZbUqZj8oA45G/wBxg4vSJBqD8gkrQ4BsIPvrTZckLFK5+YlDZCtQAEiBp4g/7fPBFuuV&#10;gA86WX7ZQwogE6fDlQOUrSUmVGRpI4BG3P8AfDRJGbTaqasEQCdtNq/BWkNqPlJImE7Ee32/U48T&#10;mSUpqQjK3Lg1pzpKl1KwErSodipR4id/U8nEJQSZNaNuqzJI50bWy/VjBSW6p9obfkqFMBJkf+J2&#10;4598BPNpVKYBGvIUzadmEq2o6YzTcy747lzrFutbeI5ULdWkjcj80+pEH+uFCrZlQlSQOdMS4Ugh&#10;JMbexUm5Y6hX2lQllp9SlLIV4iiW6jVP+lzkbHv7YBdbQ0DlMJ1qa2bddSNPKi+/XPLWZLM1RXOa&#10;e5eKXxU+GfFU4qSolwEhRMknUAducQMrDTgKOXwo14BC8pJ8vfyqNrp0/uVJRGtYebq2lpkpbHgv&#10;hMACOQqQNt8M23VmF8qHU6EkoykGgF+hqaNxLNQ06ypQKz4yCiEgwmJHG+CkqUVAzUaSgrDZmd/Z&#10;r82lDWmFQUfmWVStPJInvwdhzidbwP6anQhKXIO1SFkTO1VkXNFrzNQ0tPVP2uoRUop6iQy8QSQk&#10;kffjvhHiWHN4tZrtFnLmETzFMbS6NldIuAnMUkGDtv7FWC+IP4n6r4gGsrfjMnWfKjmXGnE1D9o8&#10;y7gtYSJUnYDTB2AnfnFT4R4FY4Qdfctn1OByNDEJjp96uvEHFDOP2DLQt0tFBJJzTPpyFVfrbg7V&#10;BpJqVvttABKXUmGwSfKneB6wOcdAACAYFUJ9wOf650FNNQtSkqeAICEEghqUEkggztvAP+b4mQoi&#10;JFCqISJSaY3XVwotpDytWgBZ8PuZkHsT6e/riZpeVUKEg1Cl1S57Ma0MVj6lAhynSFBJCQj35JPf&#10;gQT2OGTaEyFc6WXb69U5aYlFCFJUlXhqTtBIUfczv339sFRlTNDEpAS4Dr+9JPHUpakq0qVP5jvH&#10;rx7AT88TNt1Ah9RJKxJrS+ptXCAVqVAKR6AbEff74wGnGyUp2qJ11lf6R3+VJ1UuwKSAdt0yRPpH&#10;t+k++PJcP6dqwWUrSOppMptQgBJUNUk7hKeYn7DEhUI8KFLKkkgama1EFRIKoABnYwONp+2JVAKB&#10;FapSJkVgUqBk6TCYMCSJ4Hv6xgctmTFZBgyRWKiNUpBEK0mCMStonetVuhShlrzxNJUoEpMwANj6&#10;D+WNVc01sHihRUdxWaXwNwEkAaR5tSTP+f5GI8oJmthcZEg71tDoBJgDgnRwkH0Hr/bGUp1M1MX9&#10;YImelXxdtC3NQQBIQD5iPTUDz327zvjgqbtBbk9a65kVObkakC39Jb6LO3mN0UtFbalCX6Zbj6ai&#10;oqEqlIIbTIG8/mIPtiuP8VWAvPyTcqWNDpAB8z9p86es8OX6rcXrkJRpGsmDpMD71JmXMn9PbHYF&#10;3W/t1tfcFoPgoUpZpQYnytJgHvutfY7Yr+IYpj97eptbAhDc6nSfUnX4CntvhOC2Nmbu/lSonnHw&#10;H3NNtj6jVmVW6tjLlDRstukoS88FJUgFJIVpTEmOAT33wbd8OsYnlcxBaioch4edK7biN2wC27Fp&#10;IBnU/tSAVlzvdSqvq61QXULDa1Uw8BJJmBpETM7kzzg9q2trNoNNJgDrr8aSOXF3fOFx1ep6aU6i&#10;waEatyHilMqc7gKMHmZhX2xui6RonpUL9i4lJWTpEeNaDbzT+GpwFAWooCkrnVAg7f4N8TquEhGo&#10;1oNVqRzik75LSl+KkkpUCtOxJhJUT6cA7Y2KwUCs5NAAabnaqS4rdSkKSgQB5iT/AKuPX6RiVJVA&#10;jlrRKGk6z0p4tiPEZK3FlKBCVqG0GdojffYYBdfyHLvzpla2AWlSzoBpT4m2l8FlltK1adSxKUkQ&#10;ZJ32JO4P0wsN4lpYXJE/emScNKyG0iY1NNb1hQxRVVe/XBspDiUU9PTArO8AqWdgNjsPTEzeIKce&#10;7AJ9Z+1EJwZLbCnHV7dB1oTbzraLCzVKpLcp+5pKkqqqgBZSAnUUidog9uY54wevCLq8WlLjsNzs&#10;PhQacStcPSpLLUuDc0L/APqVen6WqPigNqVCG0I0lJUogCY9T7dsFuYBapdCSNRUAxzEVW6llfdm&#10;AI61EF4zBc64u/iKt9fiOwtKnCrSZgEfri0WtjbtJASNRVbubu6f77yiY8eVNyqWo1I/EqMEpCQV&#10;+ItUgkD0G0/bBgWkjuChmu9r6Ugq6impGgG2iVwUqUSZUQPN9Adx88EttKUJJrciSSR760N1N9eD&#10;SkBPlCTrVMEAT237n+W+DEWwUsUO4A28M2o50CXC5uFYSSVzIJK1AkR39+OPXDdm2SkFW21JLy5U&#10;l3Ly1H7UJVtc6VkrBSRKiURp3A7fIH/DhoywkDSk1xeKQmFJ1kn405WLK15zKpSqNLTbKAFOPvVA&#10;T4eo7GB5ieOP0xFd4ja2fdckq6AexWLe2euyFtaJPU6ipGYyjljLtMK27F64vJA8R6oQo0ySoT5G&#10;k7mY5UT7jCZeJX944WWO6J2G/wAT9qbf462ZT27usbzt12pivfU95xv8JYKUUTCE+G3UOJCSE7pl&#10;tobJj77DB9tg+U9pdKk8x4+J50sexUDS0bAHU+e4HxqOHX6+6vqer6p6qcUdlPL1AbnYDgfTDUJa&#10;YSEtiB4UD/8AIunCl5RPr1+Q2ozsWWVuuNqc4CQqWykFQMSDPy++FN5iASCE03sbBSFhKxGnLzqf&#10;Mr5XZaCF6I0BKtA0p0ncie2/O2KZe4gpZI6zrVntbFKB2wH6fvU62KyOVTzFFSNp8d5YZbCSlABJ&#10;Hcn/AMvliuXTpbSC5zqW7dDac6q6Y9EfgwtqUHMfVypW9+GaFXTZTtVQPAWNKVg1tUgmRCgfDZ2M&#10;/n5wys8LceIcfMJjQDc9NeX1pYq4Uf0mBVoHOrSjbqbIfSq0UeXLZa1fuxispqdFChiFFJFPT8JJ&#10;IJLi5UTJO+5pmPcXGySu0wtGUJJBVz8YHnzNPsN4caeAuLrUKAMfPU/tTjlXoCrNF2pa69167xdb&#10;lUJNRVVzxdUVFUAyTvBIHb2AxxHGuPrizadvnCTG5Mknzq92XDzSyEo2FdMcm/BBYlWFlhaKVPjN&#10;JUoSlRc8u5UfoTseccPxL8VsRu7la06IB7o/f9qsTeF2LKpUmT1qtvXf4EbHY6KrvTP4dKWipaw0&#10;4EEhIPKeDyOPXnDvhz8aMSbuhh94Jk6HeT41o5w7h1yklCYiuVfVPItHl6nqWKSW3aZCmUzCkqjY&#10;j5SYx23CeJ38QdCXNidetJLqwRbpLbYhWwrmjnLMtZRXGtpXzrcZWplWmfIUqAKTvvExsY2x3bDW&#10;UOsIW0P1CdffhVKfbU2sh3lUBXzP9SFKFOCjWqELIJIPB2mOx++LtZYf3AXOVLbi4S0cpEkmPKoh&#10;uV+eqNRqdbiiPEWgHYes779u2LCzbz+mlX5khotvJ1GvKp1+FD4Y+r3xqddMl9AOjjNqqM451rFN&#10;UKb9d2bNZqBlptT1TU1D69/DZabWspbSpxWiEoUSBg9i2Ut9DFsgF1Wg1j4n34UlxjF28JtRdvyU&#10;yAEjcqMwOg8zECvtssHR74Lv/p2/hxo+qdRlS59cvii6iW5OVkdQqqh/D3K+XFTXj1FDZ3VoUizW&#10;tBIC1AmpfSgaiZ0JvBaw7hWwTimIArenLoOfRM6JA5nc1ze0YxTjTGU2yCJGoBPcbTMkgbqUdp5x&#10;yFcLbfW/Fv8Atn/iIZuHWLqJ+EyPa6p250uV6av8HJ3Tm2ayVt2626pee0pA8VQLjit1KA2Hyh+N&#10;/wCPKeDsO/N3ySpxyQy2mcgPUnlHMnU8q+rPwy/CfDe0LyNUoAzuH9ZPQDlJ6ada+j/pf0l6IfAd&#10;0IbuOTKBFLYrJQO3DNN2q7V+MzJmZ0t69bzjaSVFQAShuQhGrH5o41xJxR+KXEIuMTdzrcIASTCU&#10;gkABMnQaz86+o7HDbLDm14VbN9m0nWQddNyep0PLyr5ovjK+LzPvxS5tcpalNPlzINkq3Xsu5Tto&#10;UyzpUon8TVmf4jxHrsOAO5+3fw2/D7C+CcPQ7Ge6IGZZ1j/8p8Op3Nc74m4gucWP5O2URbAgwdzE&#10;6q+w5VTuzZYeqXEBSkuIUvSVKICW5O20z68ffHSH8UCNtKqQs1TA9zU/5WychekaEQkSperbmVEg&#10;9xpIHPGKvdYyEZluKO/KmVtYKWpKFDnrU+Ze6emueaRCdK1IQASgnfgye0RsfbFfvcbKEkp2Gw6+&#10;dWVrDkaJGokVcTpT8P7N4raSnCKYKcVBKlgJTpAMgfLf7Y59jPFly20p2YI5CnbGHogI5x8q6PZT&#10;6KWfLdoZTRNtJCWyl5S0Ba3lflKpn1IHyxzUYvd4ncl19cz8vAfSmqbhFqjsW9h9aMLP0TFyq0vO&#10;+AFkADSUpKUjgAcQPTFitVKbYLw0AMadSKWv36Snva1ZLJPRm2moba0NlCTqUdgsfP1kjGyEouVp&#10;CyZNJb7GSy3toNqtZaslUFLTNIaabSltAQiBsBwf6/ph2ltDbXZp0GlUp++dUoztQZmfLKaqo8JK&#10;UJZYXpUkECVAyCfsdsaqQXCQs93p5Uda3WRGu5oJqMpsoQsoA0pUpRIIAmIgD/BjcW6AO7sZo5N0&#10;kkTvUf3rLbSyokCWwpMhQERz/XGrbYBJA28aKbuFDUHeohv+V2wVIQQ2eE7A7kAid+841WMqygHv&#10;daYMXIKZXtUdV+XG6EOqCEFbYUhc7wTvM/bjA7jSiMy99aPQ+lScyee1J7AhujrmHVpIKpWVA7wk&#10;CSOfnv64w4hYa01NecWpSYNH1/uCV0a0pndH5SIgCYH6fzxV71x7tQknTpRNo1lVmNU36qXtD9MK&#10;ZtKt3i0kyRKhtB+369sT4a4s3CYOid6d5So5aphnzMTNot1QXSsJIKJQgqCikb7Twff9eMW/DlPX&#10;dz2bXI/CoLq4atWShY1I+hqjV8zKh26OpAMlwrKUphRBk8nb0P0x06zbWAnXpVUWoOuyB3d/vTCr&#10;MaZCi2sBaQhvSrSDHr39DHG30wwQh8mEEb1Cq5bXmQR5Vqbu7i6hpOnSp1c8kggK07/KOMTrH+oq&#10;VuJ2qJTaUvARuRXdj9ln0K+F3OV+u3Uj4qbbcs1ZDy4VNU1gYFWbYp5TRUl6sZp1JedQnb+Gk/fj&#10;HNU8UMM8X22G46hf+NTJf7IgOKBByAEkHKFRnCSFFMwZobjPD8f/AMMtPDK0i+UQBmiAmdYJBGY8&#10;idKqV+0fe+Gm3de86vfDLYLpYulv4lluzW65IqG2UPBtCao07LxLzbKndRbQ6SoAifa24Pef5nHb&#10;oYIpacOznsg4QVhMDc6mM0wCSQNyaBwyzxPDeHmDxGoKvo75GomZG2hMESQInaucbN5evdwp2Gm0&#10;ssMo8JQIB1qCuVD5j9O2OtWGELtbfM6qVHWaql/fm8uP9YgCB9qsnk+jWnwkhR3WDqCiTJgRH2x6&#10;5tQrfUelasuqQ73KmliudWs63FpbaYSQO6UnYEc+vHucKFsMoUFhNNUOqWNTpRlRrc0IGnQnUEyl&#10;W6hv7995+Q+kK0yCoaVICT3RT6hcgKAK9DYBSQNIT3g8/T2wM8Ug5ByqZMpJM6UjuCQtKkqCA4tQ&#10;J8o0pnaOONp29cYRlnMalVOgNQvnO0pXQXBRQlSA2ltWkBOkrjQDO5JJj04nE7SRmk1hZcConSqI&#10;52ysKkVD6CpC2pOkLASn/VHpxvt6YtdulPZpybQKU3alIUSdhUe5EzHeul+e8r50srq03HLV8Zuz&#10;S0vFHihpwh1CoIJCkhaf/wCbg4l4gwRjHsBuMKfEodSU68jGh9DrReE4m5hWJsYg0NUqGnUcx6iu&#10;vX7RzpZbetvwy2frlaqV+nuuULXT5sZq6ypQuoraW4hkVFPChICJQpI23SrbcY+UvwW4hvOFOOHe&#10;GnzLT6igneFInKRvoY1rrn4kYQxj3DAvURnahadP+TuDPnNfL/XIfttxL6SQtp0rGpQWlK4KgmPv&#10;vPbH3ShfbNFCjNfJVw12D2U9flU99P8ArDdrQumiWvCUGpT5lLng7bCPNsNth7RVsVwBq5JUaZWF&#10;8604FJjLVsrb8Rt6FOhCnXQt1rbYyn82wI47/InFIc4daQ4oFMpG2tWf/KOn9Zih3MXWStu7Kl1D&#10;jyluJUAgp1lQEDdUDkgYYWeCIS3CBGvw8hUdzdl05lGQBVS8+Ztp7kxUJhzw1qUiFIMBQTvA+RG5&#10;9MW/DsPXad1Xxqp3VyI0Jkn4VV6+obc1qInURpgkKk/l39Rv/LFus1KB1NIrodovswPGoqulGW3N&#10;GlKEkKiFT+WRJ98WFtzNEVVcQtOzlGWPn1phcZUhSE6hwlQMQSCJ/vglDk70luGyiAT0rMNqBXoI&#10;GkypMnaYgf56YwQV6VuEFKFhB29+VFdIouU6YSEqShSlJkgIAEHf5EcYEX+oU5thnQE+BmkrilEq&#10;1lYKHNMSFATsJPO/rzjChrA51otZjKdx/VeIqz5vGSVaFKiDG4kf0j6DtjZQzACsNuKkh0Sadqao&#10;Wl9pkpUS60FABcDkAj7/APOIklKUlQNGNlxlSUDfefe9O7RQqShIStCyZKRpBTpECNxxiG4TIzCj&#10;rdwQUODc06sueOgNypYWgBKSqTB5lRGByVAwaJLWdrtBSE0BQ8ZCCkq0KMDSSN/nHI9f67lYABFR&#10;BtTkoXGmlbHKRTqSpYSoJhbiShJSQkQNveY+g2xEteRWhqZNsHlidhv6V6ih0LJUkJQrcbhRKhME&#10;j57fQYiLxBFRusELyp/TT5Rrcp3ApJETCUkDYJAG/rzjz5cDaHgISqYPWDB+dbstZApCgCf4qcsh&#10;uWysYrf3oqoOhktsqbSAPEAkTG8eYT74rGJXLjYRl1k/KmVvaJSoqc2jSN5/apBtlvcqQy2wokkQ&#10;ltRGwKZIJPfYb4T3VwiMxGgppbW6nFZRvREvLlS3b/xjvhqp0r8FQOlSlHgCPeT6xOAm71t10Mga&#10;ij3rFxCe0JBE/vQjW5bo6xhT9OhDLiUyUhOmY7z/AF2JwSLh1tckyKDLUgg0HVlkdonErlDZAG7a&#10;vKZIiPTtt/8AI4MauElQSdZ96zUSEFvVfyowy3m28WY/h6omtokDwvAfUHCgkgDSqZT+b37+2ILu&#10;wZcjJ3VHp40wYvHGwEt6zyO0UYVmX8odQ6VdWzSqYrRqQ44Gyy+2rbUCfyrAPc4EafvcMUBMg8ve&#10;1MXW7W+RMQokfTny39arvnTpvVZeCn0OtPUhVoQ+khKhKphSD7wNtsP8PxhF2ez1C+nKk99hvYTl&#10;O+3SoWvNCGqZxRCQAkIVp8rcyQIHJ3nntizWlySQfX38arV7ahNurNtUdVNN4YUsQRqGpRJA3Pp7&#10;yMPW3e03qn3VmlmHUieta/ABR/plCd5J0pnsY9/SecbdoZqJ5pOT0+VKm6NS/DKG9RUkrTpWETpn&#10;UCT/APafnGI+0InWBUJs1ZUqQPHeNv6pZTMyE6QnWCASpaiTG+x9Y74hW8idelZQysJSVjXSiWjb&#10;dShs7KaLPiEzpMiD9TuML3FCSKbMskNpUToRRXQ3B5pJCVKQ0lYQsJPlmTA7k884DdbbVvvvRjSl&#10;MQEaAfen1l19xxslYVqCSEqJKlyfTj5knjAhbQUQN61UVOOhRNENPdrjSrCaZxZStCSacKAZRtI2&#10;JjseI98aKC0tlM6CjFtoLgUR3jtRY/mWhvrDNBd7a0ktKH/uGx4pABQk6Qdwd/XHkPrSIBg+FDlk&#10;gkOGaS3zIFvpgzVW11Wp1IV4Dyi42ArzJhZAM+xkYLTdBIBVUSQrtFE8hQLc7JVUK0sPsNsL0eIQ&#10;h1LgWlXc/wD4/wCwxOlxOUOJ2NGtZlHL6U0ikUw4lDgQklHIMrGoRO20bnk4lS8jLJHWp3ELVlaS&#10;fc0jfStpQaGjWkyoDhIJgBPzI/n9ZAoZdaCdVkWAd5ikTtZUJhASFJAJVJAIAgGPfzDnbBaW2ynf&#10;rQ61L2Sn+qQVNahwhJZAE6B5iVEmABPpKhiVDUjNOhqFbwSoAjUafGmCocCiRBWHBr53CY2AnaIk&#10;R+mCQoiNfClzqkKchW5pgqEqSjUscDaDpmNhx22walRKIJ5il7qFhuRtH3pGpZbJUoAayFQN08cD&#10;BcZVAGtEBTYJVzNJyQqFDcFAUogadp/njJTKd6iUBIUDppWIKtQQglYJPlXABjf/AD5492QJk1vq&#10;mAmK2oUtKg14SSrVzIHEz+g4xEopCZTXiZVCUa9dK8LIWtUpGngAH8siT7zGJELzLhRhJ5/XTwrw&#10;ZElRH2rUunSTCZhY2CjwQPNBHzxjMYjlUTrKdhuaRraKSAqN/OnfypB3Bj6j74kbyqEUIUKGgr8p&#10;kjyAST3BAjcz/ntiUNBCTmNZymAmNDSdSPD2/KrdJIMj3+Uf1xqttIhQrQwkhJ61ikKCg2ACSuN9&#10;irfifvvjyG40615KoORI5/Kv/9lQSwMEFAAGAAgAAAAhAO5/K5jeAAAABwEAAA8AAABkcnMvZG93&#10;bnJldi54bWxMj0FrwkAQhe+F/odlCr3V3WgrErMRkbYnKVQLxduYHZNgdjZk1yT++669tJfhDW94&#10;75tsNdpG9NT52rGGZKJAEBfO1Fxq+Nq/PS1A+IBssHFMGq7kYZXf32WYGjfwJ/W7UIoYwj5FDVUI&#10;bSqlLyqy6CeuJY7eyXUWQ1y7UpoOhxhuGzlVai4t1hwbKmxpU1Fx3l2shvcBh/Usee2359Pmeti/&#10;fHxvE9L68WFcL0EEGsPfMdzwIzrkkenoLmy8aDTER8LvvHlqkcxBHKOaPU8VyDyT//nzH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rD7We50UAABtVQAADgAAAAAA&#10;AAAAAAAAAAA9AgAAZHJzL2Uyb0RvYy54bWxQSwECLQAKAAAAAAAAACEAN4IqnCzDAgAswwIAFAAA&#10;AAAAAAAAAAAAAAAGFwAAZHJzL21lZGlhL2ltYWdlMS5qcGdQSwECLQAUAAYACAAAACEA7n8rmN4A&#10;AAAHAQAADwAAAAAAAAAAAAAAAABk2gIAZHJzL2Rvd25yZXYueG1sUEsBAi0AFAAGAAgAAAAhADed&#10;wRi6AAAAIQEAABkAAAAAAAAAAAAAAAAAb9sCAGRycy9fcmVscy9lMm9Eb2MueG1sLnJlbHNQSwUG&#10;AAAAAAYABgB8AQAAYNwCAAAA&#10;">
              <v:rect id="矩形 24" o:spid="_x0000_s1027" style="position:absolute;width:68579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0NPwwAAANsAAAAPAAAAZHJzL2Rvd25yZXYueG1sRI/disIw&#10;FITvBd8hHMEb0VRZZKlG8YfKXnjhqg9waI5tsTkpSazt228WFvZymJlvmPW2M7VoyfnKsoL5LAFB&#10;nFtdcaHgfsumnyB8QNZYWyYFPXnYboaDNabavvmb2msoRISwT1FBGUKTSunzkgz6mW2Io/ewzmCI&#10;0hVSO3xHuKnlIkmW0mDFcaHEhg4l5c/ryyg415fzqW36/nhy89y7PpvQPlNqPOp2KxCBuvAf/mt/&#10;aQWLD/j9En+A3PwAAAD//wMAUEsBAi0AFAAGAAgAAAAhANvh9svuAAAAhQEAABMAAAAAAAAAAAAA&#10;AAAAAAAAAFtDb250ZW50X1R5cGVzXS54bWxQSwECLQAUAAYACAAAACEAWvQsW78AAAAVAQAACwAA&#10;AAAAAAAAAAAAAAAfAQAAX3JlbHMvLnJlbHNQSwECLQAUAAYACAAAACEA8JtDT8MAAADbAAAADwAA&#10;AAAAAAAAAAAAAAAHAgAAZHJzL2Rvd25yZXYueG1sUEsFBgAAAAADAAMAtwAAAPcCAAAAAA==&#10;" stroked="f" strokeweight="1pt">
                <v:fill r:id="rId3" o:title="" recolor="t" rotate="t" type="frame"/>
                <v:imagedata recolortarget="black [1448]"/>
              </v:rect>
              <v:group id="组 30" o:spid="_x0000_s1028" style="position:absolute;left:-102;width:68579;height:85195" coordorigin="-102,-4951" coordsize="68610,8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矩形 5" o:spid="_x0000_s1029" style="position:absolute;left:-102;top:-4951;width:68609;height:1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6mwgAAANoAAAAPAAAAZHJzL2Rvd25yZXYueG1sRI/NigIx&#10;EITvwr5D6IW9aUZRWWaNsirCehDx5wGaSTsz7qQTkqjj2xtB8FhU1VfUZNaaRlzJh9qygn4vA0Fc&#10;WF1zqeB4WHW/QYSIrLGxTAruFGA2/ehMMNf2xju67mMpEoRDjgqqGF0uZSgqMhh61hEn72S9wZik&#10;L6X2eEtw08hBlo2lwZrTQoWOFhUV//uLUeDXQ7M9bGm5MIP+6mjnbn3eOKW+PtvfHxCR2vgOv9p/&#10;WsEInlfSDZDTBwAAAP//AwBQSwECLQAUAAYACAAAACEA2+H2y+4AAACFAQAAEwAAAAAAAAAAAAAA&#10;AAAAAAAAW0NvbnRlbnRfVHlwZXNdLnhtbFBLAQItABQABgAIAAAAIQBa9CxbvwAAABUBAAALAAAA&#10;AAAAAAAAAAAAAB8BAABfcmVscy8ucmVsc1BLAQItABQABgAIAAAAIQD3qq6mwgAAANoAAAAPAAAA&#10;AAAAAAAAAAAAAAcCAABkcnMvZG93bnJldi54bWxQSwUGAAAAAAMAAwC3AAAA9gIAAAAA&#10;" fillcolor="#1f497d [3215]" stroked="f" strokeweight="1pt">
                  <v:fill color2="#548dd4 [1951]" o:opacity2="33423f" rotate="t" angle="90" focus="100%" type="gradient"/>
                </v:rect>
                <v:shape id="同侧圆角矩形 14" o:spid="_x0000_s1030" style="position:absolute;left:2644;top:-4913;width:8874;height:7676;rotation:180;visibility:visible;mso-wrap-style:square;v-text-anchor:middle" coordsize="887358,76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h9wQAAANsAAAAPAAAAZHJzL2Rvd25yZXYueG1sRE9Na8JA&#10;EL0X/A/LCL3VjVakxGyCFFqKF2ks6HHIjklIdjZkt0nsr3cLgrd5vM9Jssm0YqDe1ZYVLBcRCOLC&#10;6ppLBT/Hj5c3EM4ja2wtk4IrOcjS2VOCsbYjf9OQ+1KEEHYxKqi872IpXVGRQbewHXHgLrY36APs&#10;S6l7HEO4aeUqijbSYM2hocKO3isqmvzXKPgjSdczlvR5aF716pDv/WmzV+p5Pu22IDxN/iG+u790&#10;mL+G/1/CATK9AQAA//8DAFBLAQItABQABgAIAAAAIQDb4fbL7gAAAIUBAAATAAAAAAAAAAAAAAAA&#10;AAAAAABbQ29udGVudF9UeXBlc10ueG1sUEsBAi0AFAAGAAgAAAAhAFr0LFu/AAAAFQEAAAsAAAAA&#10;AAAAAAAAAAAAHwEAAF9yZWxzLy5yZWxzUEsBAi0AFAAGAAgAAAAhADJyqH3BAAAA2wAAAA8AAAAA&#10;AAAAAAAAAAAABwIAAGRycy9kb3ducmV2LnhtbFBLBQYAAAAAAwADALcAAAD1AgAAAAA=&#10;" path="m127952,l759406,v70666,,127952,57286,127952,127952l887358,767695r,l,767695r,l,127952c,57286,57286,,127952,xe" fillcolor="white [3212]" stroked="f" strokeweight="1pt">
                  <v:path arrowok="t" o:connecttype="custom" o:connectlocs="127952,0;759406,0;887358,127952;887358,767695;887358,767695;0,767695;0,767695;0,127952;127952,0" o:connectangles="0,0,0,0,0,0,0,0,0"/>
                </v:shape>
                <v:rect id="矩形" o:spid="_x0000_s1031" style="position:absolute;left:659;top:10197;width:67848;height:70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6rwwAAANsAAAAPAAAAZHJzL2Rvd25yZXYueG1sRE9La8JA&#10;EL4X/A/LCN7qRqGlRFcRH0WotNSK4m3IjkkwOxuzU5P+++6h0OPH957OO1epOzWh9GxgNExAEWfe&#10;lpwbOHxtHl9ABUG2WHkmAz8UYD7rPUwxtb7lT7rvJVcxhEOKBgqROtU6ZAU5DENfE0fu4huHEmGT&#10;a9tgG8NdpcdJ8qwdlhwbCqxpWVB23X87Ax++Xcl6V51vt91Tfjq/vb4ncjRm0O8WE1BCnfyL/9xb&#10;a2Ac18cv8Qfo2S8AAAD//wMAUEsBAi0AFAAGAAgAAAAhANvh9svuAAAAhQEAABMAAAAAAAAAAAAA&#10;AAAAAAAAAFtDb250ZW50X1R5cGVzXS54bWxQSwECLQAUAAYACAAAACEAWvQsW78AAAAVAQAACwAA&#10;AAAAAAAAAAAAAAAfAQAAX3JlbHMvLnJlbHNQSwECLQAUAAYACAAAACEAa/Xeq8MAAADbAAAADwAA&#10;AAAAAAAAAAAAAAAHAgAAZHJzL2Rvd25yZXYueG1sUEsFBgAAAAADAAMAtwAAAPcCAAAAAA==&#10;" fillcolor="#c6d9f1 [671]" stroked="f" strokeweight="1pt">
                  <v:fill opacity="13107f"/>
                  <v:stroke miterlimit="4"/>
                  <v:textbox inset="3pt,3pt,3pt,3pt"/>
                </v:rect>
                <v:rect id="矩形" o:spid="_x0000_s1032" style="position:absolute;left:-102;top:10198;width:67885;height:69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<v:stroke opacity="19789f" miterlimit="4"/>
                  <v:path arrowok="t"/>
                  <v:textbox inset="3pt,3pt,3pt,3pt"/>
                </v:rect>
                <v:rect id="矩形" o:spid="_x0000_s1033" style="position:absolute;left:-102;top:9817;width:6860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72EwQAAANsAAAAPAAAAZHJzL2Rvd25yZXYueG1sRI9Bi8Iw&#10;FITvgv8hvAVvmm5Bka5RVnFZj1YFPT6aZ1NsXkoTtf57Iwgeh5n5hpktOluLG7W+cqzge5SAIC6c&#10;rrhUcNj/DacgfEDWWDsmBQ/ysJj3ezPMtLtzTrddKEWEsM9QgQmhyaT0hSGLfuQa4uidXWsxRNmW&#10;Urd4j3BbyzRJJtJixXHBYEMrQ8Vld7UK8slquRxv6/XZTU95vpH/F3M9KjX46n5/QATqwif8bm+0&#10;gjSF15f4A+T8CQAA//8DAFBLAQItABQABgAIAAAAIQDb4fbL7gAAAIUBAAATAAAAAAAAAAAAAAAA&#10;AAAAAABbQ29udGVudF9UeXBlc10ueG1sUEsBAi0AFAAGAAgAAAAhAFr0LFu/AAAAFQEAAAsAAAAA&#10;AAAAAAAAAAAAHwEAAF9yZWxzLy5yZWxzUEsBAi0AFAAGAAgAAAAhAOPHvYTBAAAA2wAAAA8AAAAA&#10;AAAAAAAAAAAABwIAAGRycy9kb3ducmV2LnhtbFBLBQYAAAAAAwADALcAAAD1AgAAAAA=&#10;" fillcolor="#17365d [2415]" stroked="f" strokeweight="1pt">
                  <v:stroke miterlimit="4"/>
                  <v:textbox inset="3pt,3pt,3pt,3pt"/>
                </v:rect>
                <v:shape id="形状" o:spid="_x0000_s1034" style="position:absolute;left:4564;top:-3523;width:4893;height:4863;visibility:visible;mso-wrap-style:square;v-text-anchor:middle" coordsize="2155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+3wwAAANsAAAAPAAAAZHJzL2Rvd25yZXYueG1sRE9LS8NA&#10;EL4L/odlBG92E0VtY7elKMUitPR18DhkxyQ2Oxt2xzb9911B8DYf33PG09616kghNp4N5IMMFHHp&#10;bcOVgf1ufjcEFQXZYuuZDJwpwnRyfTXGwvoTb+i4lUqlEI4FGqhFukLrWNbkMA58R5y4Lx8cSoKh&#10;0jbgKYW7Vt9n2ZN22HBqqLGj15rKw/bHGVjkH6vV9zwsxT+uh59vo4fRs7wbc3vTz15ACfXyL/5z&#10;L2yan8PvL+kAPbkAAAD//wMAUEsBAi0AFAAGAAgAAAAhANvh9svuAAAAhQEAABMAAAAAAAAAAAAA&#10;AAAAAAAAAFtDb250ZW50X1R5cGVzXS54bWxQSwECLQAUAAYACAAAACEAWvQsW78AAAAVAQAACwAA&#10;AAAAAAAAAAAAAAAfAQAAX3JlbHMvLnJlbHNQSwECLQAUAAYACAAAACEAKoO/t8MAAADbAAAADwAA&#10;AAAAAAAAAAAAAAAHAgAAZHJzL2Rvd25yZXYueG1sUEsFBgAAAAADAAMAtwAAAPcCAAAAAA==&#10;" path="m21544,18442r-112,-395c21376,17765,21208,17483,20873,17370v-224,-113,-560,-169,-840,-56l18298,17709r-1958,225c15780,17991,15221,17991,14605,17821r-2630,-676l13710,16693v559,-112,1063,-507,1175,-1071l14941,15284v56,-226,56,-452,-112,-621c14661,14494,14493,14381,14269,14381r-3917,-225c10129,14156,9905,14099,9681,13930v-672,-395,-1455,-620,-2350,-620c6211,13310,5036,14099,4309,14663r,-1748l,12915r,8685l4309,21600r,-1354l10744,21205v224,57,448,57,672,57l14549,21262v336,,616,-57,840,-170l18187,20528v335,-56,671,-169,951,-338l21096,19119v392,-113,504,-395,448,-677xm3693,20923r-2854,l839,13704r2854,l3693,20923xm19026,19626v-224,169,-504,226,-728,282l15501,20472v-224,56,-504,56,-728,56l11639,20528v-167,,-391,,-559,-56l4421,19513r56,l4477,15678v391,-338,1846,-1579,3021,-1579c8226,14099,8953,14268,9457,14607v336,169,671,282,1063,338l14437,15171r-56,338c14325,15791,14046,16017,13766,16073l9289,17257r5316,1354c15277,18780,15948,18780,16564,18724r1958,-339l20313,17934r56,c20425,17878,20537,17878,20649,17934v56,57,168,113,168,226l20928,18555r-1902,1071xm5876,12238r279,57c6883,12464,7610,12576,8282,12633r224,620l8785,13197v504,-113,952,-226,1455,-339c11192,12971,12199,13028,13094,13028v448,,896,,1343,-57c14605,14607,16004,15904,17683,15904v1791,,3246,-1466,3246,-3271c20929,11674,20481,10772,19865,10208r,-1297c20313,8629,20817,8347,21208,8008r224,-169l18410,451r-335,226c17123,1354,16116,1917,15165,2481,14829,1015,13542,,12031,,10240,,8785,1466,8785,3271v,564,168,1072,392,1579c8226,4737,7275,4625,6323,4399r-391,-56l5932,5922r-336,56l5932,6824r,5414l5876,12238xm6603,11618r,-3102l7946,11900v-448,-113,-951,-169,-1343,-282xm14493,12238v-671,57,-1343,57,-2014,57c13206,12069,13990,11787,14717,11505v-112,226,-168,395,-224,733xm20201,12633v,1410,-1119,2538,-2518,2538c16284,15171,15165,14043,15165,12633v,-1410,1119,-2538,2518,-2538c19082,10095,20201,11223,20201,12633xm18746,9531v168,-56,224,-169,392,-226l19138,9700v-168,-56,-280,-113,-392,-169xm17459,7670v-1623,1072,-3693,1974,-6323,2651c10744,9700,10017,9362,9289,9531l9009,8798v560,-395,840,-1072,728,-1748c10408,6880,10968,6711,11583,6486v112,,224,56,392,56c13038,6542,13934,6034,14549,5301v560,-282,1063,-564,1567,-958c16508,4907,17235,5189,17907,5076r280,733c17571,6204,17291,6937,17459,7670xm11975,733v1399,,2518,1128,2518,2538c14493,4681,13374,5809,11975,5809,10576,5809,9457,4681,9457,3271v,-1410,1119,-2538,2518,-2538xm6603,5132v448,113,895,169,1343,226c7498,5470,7107,5583,6603,5696r,-564xm9681,5583v168,169,447,339,671,508c9961,6204,9625,6316,9177,6429r-447,113l8897,6937v224,564,-56,1184,-559,1410l8002,8516r839,1974l9177,10321v560,-226,1175,56,1399,564l10688,11167r280,-57c12479,10772,13822,10321,14997,9869v1175,-507,2182,-1071,3078,-1691l18298,8008r-111,-225c17963,7219,18242,6598,18746,6373r336,-169l18354,4173r-335,170c17459,4568,16844,4286,16620,3779r-168,-395l16116,3609v-336,226,-671,452,-951,621c15221,4004,15277,3666,15277,3384v951,-564,1958,-1072,2854,-1748l20593,7614v-952,676,-2015,1297,-3078,1861c16676,9531,15948,9926,15389,10490v-1959,846,-4085,1523,-6380,1974l6547,6486c7610,6204,8674,5922,9681,5583xm11304,4907v223,112,447,169,671,169l12199,5076v224,-57,336,-226,280,-451l12479,4568v-56,-169,-224,-225,-336,-225c11919,4399,11751,4343,11583,4286v-223,-113,-447,-338,-559,-564c10912,3497,10912,3158,11024,2876v56,-169,168,-338,336,-451c11527,2312,11583,2143,11527,1974r,-57c11472,1692,11192,1636,10968,1748v-224,169,-448,451,-560,733c10240,2933,10240,3440,10408,3835v168,395,448,902,896,1072xm18187,13930v-56,-169,-224,-226,-336,-226c17627,13761,17459,13704,17291,13648v-224,-113,-447,-338,-559,-564c16620,12858,16620,12520,16732,12238v56,-169,167,-338,335,-451c17235,11674,17291,11505,17235,11336r,-57c17179,11054,16899,10997,16676,11110v-224,169,-448,451,-560,733c15948,12295,15948,12802,16116,13197v168,395,560,789,951,959c17291,14268,17515,14325,17739,14325r224,c18131,14438,18242,14212,18187,13930r,xe" fillcolor="#1f497d [3215]" stroked="f" strokeweight="1pt">
                  <v:stroke miterlimit="4" joinstyle="miter"/>
                  <v:path arrowok="t" o:extrusionok="f" o:connecttype="custom" o:connectlocs="244629,243205;244629,243205;244629,243205;244629,243205" o:connectangles="0,90,180,270"/>
                </v:shape>
              </v:group>
              <w10:wrap anchorx="page" anchory="page"/>
            </v:group>
          </w:pict>
        </mc:Fallback>
      </mc:AlternateContent>
    </w:r>
    <w:r w:rsidR="001034AB" w:rsidRPr="00196308">
      <w:rPr>
        <w:rFonts w:ascii="Microsoft YaHei UI" w:hAnsi="Microsoft YaHei UI" w:hint="eastAsia"/>
        <w:lang w:val="zh-CN" w:bidi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83781"/>
    <w:multiLevelType w:val="hybridMultilevel"/>
    <w:tmpl w:val="9462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06B97"/>
    <w:multiLevelType w:val="hybridMultilevel"/>
    <w:tmpl w:val="5364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B6D2E"/>
    <w:multiLevelType w:val="hybridMultilevel"/>
    <w:tmpl w:val="E67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5F"/>
    <w:rsid w:val="00001875"/>
    <w:rsid w:val="00014B9D"/>
    <w:rsid w:val="00032BE2"/>
    <w:rsid w:val="00092446"/>
    <w:rsid w:val="00093875"/>
    <w:rsid w:val="000C75BF"/>
    <w:rsid w:val="000F085D"/>
    <w:rsid w:val="001034AB"/>
    <w:rsid w:val="00110721"/>
    <w:rsid w:val="001257F0"/>
    <w:rsid w:val="00177E5F"/>
    <w:rsid w:val="00185A28"/>
    <w:rsid w:val="001900F0"/>
    <w:rsid w:val="00196308"/>
    <w:rsid w:val="001A199E"/>
    <w:rsid w:val="001A4D2C"/>
    <w:rsid w:val="001B3ADB"/>
    <w:rsid w:val="0025130C"/>
    <w:rsid w:val="00256391"/>
    <w:rsid w:val="002633EB"/>
    <w:rsid w:val="00265218"/>
    <w:rsid w:val="00271CF8"/>
    <w:rsid w:val="002953A6"/>
    <w:rsid w:val="002C5082"/>
    <w:rsid w:val="002D3842"/>
    <w:rsid w:val="002E21DE"/>
    <w:rsid w:val="003126BB"/>
    <w:rsid w:val="00337C0F"/>
    <w:rsid w:val="00354570"/>
    <w:rsid w:val="00366F6D"/>
    <w:rsid w:val="003C2F96"/>
    <w:rsid w:val="003C3CCD"/>
    <w:rsid w:val="003E0129"/>
    <w:rsid w:val="004274E9"/>
    <w:rsid w:val="00435E8C"/>
    <w:rsid w:val="0043600D"/>
    <w:rsid w:val="004457CB"/>
    <w:rsid w:val="00463B35"/>
    <w:rsid w:val="0047592F"/>
    <w:rsid w:val="00482917"/>
    <w:rsid w:val="00486294"/>
    <w:rsid w:val="004C2F50"/>
    <w:rsid w:val="00506FBC"/>
    <w:rsid w:val="00532F2C"/>
    <w:rsid w:val="0058141B"/>
    <w:rsid w:val="00593D9A"/>
    <w:rsid w:val="005A7929"/>
    <w:rsid w:val="005D124E"/>
    <w:rsid w:val="0061415D"/>
    <w:rsid w:val="00621DCE"/>
    <w:rsid w:val="00665621"/>
    <w:rsid w:val="00684557"/>
    <w:rsid w:val="006C3C8D"/>
    <w:rsid w:val="0071089C"/>
    <w:rsid w:val="007354B4"/>
    <w:rsid w:val="00741C8E"/>
    <w:rsid w:val="00787498"/>
    <w:rsid w:val="007B4328"/>
    <w:rsid w:val="007B52D2"/>
    <w:rsid w:val="007B5D9A"/>
    <w:rsid w:val="007C1F7D"/>
    <w:rsid w:val="007D4902"/>
    <w:rsid w:val="00811C6C"/>
    <w:rsid w:val="00813048"/>
    <w:rsid w:val="0081701C"/>
    <w:rsid w:val="008A24AF"/>
    <w:rsid w:val="008D3EE1"/>
    <w:rsid w:val="009110AD"/>
    <w:rsid w:val="009B56E7"/>
    <w:rsid w:val="009E6AC6"/>
    <w:rsid w:val="00A25046"/>
    <w:rsid w:val="00A3321A"/>
    <w:rsid w:val="00A339EF"/>
    <w:rsid w:val="00A34561"/>
    <w:rsid w:val="00A62711"/>
    <w:rsid w:val="00AC7198"/>
    <w:rsid w:val="00AE3FB7"/>
    <w:rsid w:val="00B122BA"/>
    <w:rsid w:val="00B14D60"/>
    <w:rsid w:val="00BC1B68"/>
    <w:rsid w:val="00BE3E19"/>
    <w:rsid w:val="00BF5A49"/>
    <w:rsid w:val="00C14605"/>
    <w:rsid w:val="00C14F77"/>
    <w:rsid w:val="00C36B42"/>
    <w:rsid w:val="00C41E88"/>
    <w:rsid w:val="00C50E6D"/>
    <w:rsid w:val="00C600EB"/>
    <w:rsid w:val="00C72E55"/>
    <w:rsid w:val="00C753CB"/>
    <w:rsid w:val="00CC561F"/>
    <w:rsid w:val="00CE0078"/>
    <w:rsid w:val="00CF287F"/>
    <w:rsid w:val="00D4436A"/>
    <w:rsid w:val="00D53595"/>
    <w:rsid w:val="00DA16A3"/>
    <w:rsid w:val="00DD5C0C"/>
    <w:rsid w:val="00E141F4"/>
    <w:rsid w:val="00E21780"/>
    <w:rsid w:val="00E25E64"/>
    <w:rsid w:val="00E53AFF"/>
    <w:rsid w:val="00E542A1"/>
    <w:rsid w:val="00E642C2"/>
    <w:rsid w:val="00E8306B"/>
    <w:rsid w:val="00EE3345"/>
    <w:rsid w:val="00F1107C"/>
    <w:rsid w:val="00F27B67"/>
    <w:rsid w:val="00F749F8"/>
    <w:rsid w:val="00FA4062"/>
    <w:rsid w:val="00FC0271"/>
    <w:rsid w:val="00FE351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89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18"/>
        <w:szCs w:val="18"/>
        <w:lang w:val="en-US" w:eastAsia="zh-CN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308"/>
    <w:pPr>
      <w:spacing w:line="192" w:lineRule="auto"/>
    </w:pPr>
    <w:rPr>
      <w:rFonts w:eastAsia="Microsoft YaHei UI"/>
      <w:spacing w:val="-4"/>
    </w:rPr>
  </w:style>
  <w:style w:type="paragraph" w:styleId="1">
    <w:name w:val="heading 1"/>
    <w:basedOn w:val="a"/>
    <w:next w:val="a"/>
    <w:link w:val="10"/>
    <w:uiPriority w:val="9"/>
    <w:qFormat/>
    <w:rsid w:val="00196308"/>
    <w:pPr>
      <w:keepNext/>
      <w:keepLines/>
      <w:spacing w:line="240" w:lineRule="auto"/>
      <w:outlineLvl w:val="0"/>
    </w:pPr>
    <w:rPr>
      <w:rFonts w:cstheme="majorBidi"/>
      <w:b/>
      <w:spacing w:val="0"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96308"/>
    <w:pPr>
      <w:keepNext/>
      <w:keepLines/>
      <w:spacing w:after="120" w:line="240" w:lineRule="auto"/>
      <w:outlineLvl w:val="1"/>
    </w:pPr>
    <w:rPr>
      <w:rFonts w:cstheme="majorBidi"/>
      <w:b/>
      <w:color w:val="1F497D" w:themeColor="text2"/>
      <w:spacing w:val="0"/>
      <w:sz w:val="24"/>
      <w:szCs w:val="26"/>
    </w:rPr>
  </w:style>
  <w:style w:type="paragraph" w:styleId="3">
    <w:name w:val="heading 3"/>
    <w:basedOn w:val="a"/>
    <w:next w:val="a"/>
    <w:link w:val="30"/>
    <w:uiPriority w:val="9"/>
    <w:qFormat/>
    <w:rsid w:val="00196308"/>
    <w:pPr>
      <w:keepNext/>
      <w:keepLines/>
      <w:spacing w:after="120" w:line="240" w:lineRule="auto"/>
      <w:jc w:val="center"/>
      <w:outlineLvl w:val="2"/>
    </w:pPr>
    <w:rPr>
      <w:rFonts w:cstheme="majorBidi"/>
      <w:b/>
      <w:color w:val="1F497D" w:themeColor="text2"/>
      <w:spacing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196308"/>
    <w:pPr>
      <w:keepNext/>
      <w:keepLines/>
      <w:spacing w:line="240" w:lineRule="auto"/>
      <w:jc w:val="center"/>
      <w:outlineLvl w:val="3"/>
    </w:pPr>
    <w:rPr>
      <w:rFonts w:cstheme="majorBidi"/>
      <w:iCs/>
      <w:color w:val="1F497D" w:themeColor="text2"/>
      <w:spacing w:val="0"/>
    </w:rPr>
  </w:style>
  <w:style w:type="paragraph" w:styleId="5">
    <w:name w:val="heading 5"/>
    <w:basedOn w:val="a"/>
    <w:next w:val="a"/>
    <w:link w:val="50"/>
    <w:uiPriority w:val="9"/>
    <w:qFormat/>
    <w:rsid w:val="00196308"/>
    <w:pPr>
      <w:keepNext/>
      <w:keepLines/>
      <w:spacing w:after="240" w:line="240" w:lineRule="auto"/>
      <w:outlineLvl w:val="4"/>
    </w:pPr>
    <w:rPr>
      <w:rFonts w:cstheme="majorBidi"/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A4062"/>
  </w:style>
  <w:style w:type="character" w:customStyle="1" w:styleId="a4">
    <w:name w:val="页眉 字符"/>
    <w:basedOn w:val="a0"/>
    <w:link w:val="a3"/>
    <w:uiPriority w:val="99"/>
    <w:semiHidden/>
    <w:rsid w:val="00FA4062"/>
    <w:rPr>
      <w:sz w:val="24"/>
      <w:szCs w:val="24"/>
    </w:rPr>
  </w:style>
  <w:style w:type="paragraph" w:styleId="a5">
    <w:name w:val="footer"/>
    <w:basedOn w:val="a"/>
    <w:link w:val="a6"/>
    <w:uiPriority w:val="99"/>
    <w:rsid w:val="00196308"/>
    <w:pPr>
      <w:jc w:val="center"/>
    </w:pPr>
    <w:rPr>
      <w:color w:val="1F497D" w:themeColor="text2"/>
      <w:spacing w:val="0"/>
      <w:sz w:val="20"/>
    </w:rPr>
  </w:style>
  <w:style w:type="character" w:customStyle="1" w:styleId="a6">
    <w:name w:val="页脚 字符"/>
    <w:basedOn w:val="a0"/>
    <w:link w:val="a5"/>
    <w:uiPriority w:val="99"/>
    <w:rsid w:val="00196308"/>
    <w:rPr>
      <w:rFonts w:eastAsia="Microsoft YaHei UI"/>
      <w:color w:val="1F497D" w:themeColor="text2"/>
      <w:sz w:val="20"/>
    </w:rPr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196308"/>
    <w:pPr>
      <w:ind w:left="720" w:right="720"/>
      <w:contextualSpacing/>
      <w:jc w:val="center"/>
    </w:pPr>
    <w:rPr>
      <w:rFonts w:asciiTheme="majorHAnsi" w:eastAsia="新宋体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标题 字符"/>
    <w:link w:val="a8"/>
    <w:rsid w:val="00196308"/>
    <w:rPr>
      <w:rFonts w:asciiTheme="majorHAnsi" w:eastAsia="新宋体" w:hAnsiTheme="majorHAnsi"/>
      <w:b/>
      <w:color w:val="FFFFFF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标题 1 字符"/>
    <w:basedOn w:val="a0"/>
    <w:link w:val="1"/>
    <w:uiPriority w:val="9"/>
    <w:rsid w:val="00196308"/>
    <w:rPr>
      <w:rFonts w:eastAsia="Microsoft YaHei UI" w:cstheme="majorBidi"/>
      <w:b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196308"/>
    <w:rPr>
      <w:rFonts w:eastAsia="Microsoft YaHei UI" w:cstheme="majorBidi"/>
      <w:b/>
      <w:color w:val="1F497D" w:themeColor="text2"/>
      <w:sz w:val="24"/>
      <w:szCs w:val="26"/>
    </w:rPr>
  </w:style>
  <w:style w:type="character" w:styleId="ab">
    <w:name w:val="Placeholder Text"/>
    <w:uiPriority w:val="99"/>
    <w:semiHidden/>
    <w:rsid w:val="00E53AFF"/>
    <w:rPr>
      <w:color w:val="808080"/>
    </w:rPr>
  </w:style>
  <w:style w:type="character" w:customStyle="1" w:styleId="30">
    <w:name w:val="标题 3 字符"/>
    <w:basedOn w:val="a0"/>
    <w:link w:val="3"/>
    <w:uiPriority w:val="9"/>
    <w:rsid w:val="00196308"/>
    <w:rPr>
      <w:rFonts w:eastAsia="Microsoft YaHei UI" w:cstheme="majorBidi"/>
      <w:b/>
      <w:color w:val="1F497D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96308"/>
    <w:rPr>
      <w:rFonts w:eastAsia="Microsoft YaHei UI" w:cstheme="majorBidi"/>
      <w:iCs/>
      <w:color w:val="1F497D" w:themeColor="text2"/>
    </w:rPr>
  </w:style>
  <w:style w:type="paragraph" w:styleId="ac">
    <w:name w:val="List Paragraph"/>
    <w:basedOn w:val="a"/>
    <w:uiPriority w:val="34"/>
    <w:semiHidden/>
    <w:qFormat/>
    <w:rsid w:val="00486294"/>
    <w:pPr>
      <w:ind w:left="720"/>
      <w:contextualSpacing/>
    </w:pPr>
  </w:style>
  <w:style w:type="paragraph" w:customStyle="1" w:styleId="ad">
    <w:name w:val="文本（居中）"/>
    <w:basedOn w:val="a"/>
    <w:semiHidden/>
    <w:unhideWhenUsed/>
    <w:rsid w:val="00177E5F"/>
    <w:pPr>
      <w:spacing w:after="120"/>
      <w:jc w:val="center"/>
    </w:pPr>
    <w:rPr>
      <w:rFonts w:eastAsia="Times New Roman"/>
      <w:szCs w:val="20"/>
    </w:rPr>
  </w:style>
  <w:style w:type="paragraph" w:customStyle="1" w:styleId="ae">
    <w:name w:val="粗体文本（居中）"/>
    <w:basedOn w:val="a"/>
    <w:semiHidden/>
    <w:unhideWhenUsed/>
    <w:rsid w:val="00177E5F"/>
    <w:pPr>
      <w:spacing w:after="240"/>
      <w:jc w:val="center"/>
    </w:pPr>
    <w:rPr>
      <w:rFonts w:eastAsia="Times New Roman"/>
      <w:b/>
      <w:szCs w:val="20"/>
    </w:rPr>
  </w:style>
  <w:style w:type="paragraph" w:customStyle="1" w:styleId="af">
    <w:name w:val="蓝色文本（居中）"/>
    <w:basedOn w:val="a"/>
    <w:semiHidden/>
    <w:unhideWhenUsed/>
    <w:qFormat/>
    <w:rsid w:val="00177E5F"/>
    <w:pPr>
      <w:spacing w:after="120"/>
      <w:jc w:val="center"/>
    </w:pPr>
    <w:rPr>
      <w:b/>
      <w:color w:val="1F497D" w:themeColor="text2"/>
    </w:rPr>
  </w:style>
  <w:style w:type="paragraph" w:customStyle="1" w:styleId="af0">
    <w:name w:val="小文本蓝色"/>
    <w:basedOn w:val="a"/>
    <w:uiPriority w:val="8"/>
    <w:semiHidden/>
    <w:unhideWhenUsed/>
    <w:rsid w:val="00177E5F"/>
    <w:pPr>
      <w:jc w:val="center"/>
    </w:pPr>
    <w:rPr>
      <w:rFonts w:eastAsia="Times New Roman"/>
      <w:color w:val="1F497D" w:themeColor="text2"/>
      <w:szCs w:val="20"/>
    </w:rPr>
  </w:style>
  <w:style w:type="paragraph" w:customStyle="1" w:styleId="af1">
    <w:name w:val="小文本（居中）"/>
    <w:basedOn w:val="a"/>
    <w:semiHidden/>
    <w:unhideWhenUsed/>
    <w:rsid w:val="00177E5F"/>
    <w:pPr>
      <w:jc w:val="center"/>
    </w:pPr>
    <w:rPr>
      <w:rFonts w:eastAsia="Times New Roman"/>
      <w:szCs w:val="20"/>
    </w:rPr>
  </w:style>
  <w:style w:type="character" w:customStyle="1" w:styleId="50">
    <w:name w:val="标题 5 字符"/>
    <w:basedOn w:val="a0"/>
    <w:link w:val="5"/>
    <w:uiPriority w:val="9"/>
    <w:rsid w:val="00196308"/>
    <w:rPr>
      <w:rFonts w:eastAsia="Microsoft YaHei UI" w:cstheme="majorBidi"/>
      <w:b/>
      <w:sz w:val="24"/>
    </w:rPr>
  </w:style>
  <w:style w:type="character" w:customStyle="1" w:styleId="af2">
    <w:name w:val="加粗"/>
    <w:basedOn w:val="a0"/>
    <w:uiPriority w:val="1"/>
    <w:semiHidden/>
    <w:unhideWhenUsed/>
    <w:qFormat/>
    <w:rsid w:val="001900F0"/>
    <w:rPr>
      <w:b/>
    </w:rPr>
  </w:style>
  <w:style w:type="paragraph" w:customStyle="1" w:styleId="af3">
    <w:name w:val="小文本（紧缩）"/>
    <w:basedOn w:val="a"/>
    <w:semiHidden/>
    <w:unhideWhenUsed/>
    <w:rsid w:val="00C14F77"/>
  </w:style>
  <w:style w:type="paragraph" w:customStyle="1" w:styleId="af4">
    <w:name w:val="粗体文本 + 居中"/>
    <w:basedOn w:val="a"/>
    <w:semiHidden/>
    <w:rsid w:val="00C14F77"/>
    <w:pPr>
      <w:jc w:val="center"/>
    </w:pPr>
    <w:rPr>
      <w:rFonts w:eastAsia="Times New Roman"/>
      <w:szCs w:val="20"/>
    </w:rPr>
  </w:style>
  <w:style w:type="character" w:styleId="af5">
    <w:name w:val="Strong"/>
    <w:basedOn w:val="a0"/>
    <w:uiPriority w:val="22"/>
    <w:qFormat/>
    <w:rsid w:val="00196308"/>
    <w:rPr>
      <w:rFonts w:eastAsia="Microsoft YaHei UI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E642C2"/>
    <w:pPr>
      <w:spacing w:line="240" w:lineRule="auto"/>
    </w:pPr>
    <w:rPr>
      <w:rFonts w:ascii="Segoe UI" w:hAnsi="Segoe UI" w:cs="Segoe UI"/>
    </w:rPr>
  </w:style>
  <w:style w:type="character" w:customStyle="1" w:styleId="af7">
    <w:name w:val="批注框文本 字符"/>
    <w:basedOn w:val="a0"/>
    <w:link w:val="af6"/>
    <w:uiPriority w:val="99"/>
    <w:semiHidden/>
    <w:rsid w:val="00E642C2"/>
    <w:rPr>
      <w:rFonts w:ascii="Segoe UI" w:hAnsi="Segoe UI" w:cs="Segoe UI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D6885557C9459BAF1E6D509A07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4F710-2512-4C18-9838-466885B02FFA}"/>
      </w:docPartPr>
      <w:docPartBody>
        <w:p w:rsidR="00F949F9" w:rsidRDefault="001215CB" w:rsidP="001215CB">
          <w:pPr>
            <w:pStyle w:val="C0D6885557C9459BAF1E6D509A07D6421"/>
          </w:pPr>
          <w:r w:rsidRPr="00196308">
            <w:rPr>
              <w:rFonts w:ascii="新宋体" w:hAnsi="新宋体" w:hint="eastAsia"/>
              <w:lang w:val="zh-CN" w:bidi="zh-CN"/>
            </w:rPr>
            <w:t>员工评估和工资考核</w:t>
          </w:r>
        </w:p>
      </w:docPartBody>
    </w:docPart>
    <w:docPart>
      <w:docPartPr>
        <w:name w:val="3D9BC040B4D14F70AE21605B409C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180C-BA97-4857-B3C3-44D9F1D0F6B4}"/>
      </w:docPartPr>
      <w:docPartBody>
        <w:p w:rsidR="00F949F9" w:rsidRDefault="001215CB" w:rsidP="001215CB">
          <w:pPr>
            <w:pStyle w:val="3D9BC040B4D14F70AE21605B409CCE8F1"/>
          </w:pPr>
          <w:r w:rsidRPr="00196308">
            <w:rPr>
              <w:rFonts w:ascii="Microsoft YaHei UI" w:hAnsi="Microsoft YaHei UI" w:hint="eastAsia"/>
              <w:lang w:val="zh-CN" w:bidi="zh-CN"/>
            </w:rPr>
            <w:t>[办公室地址]</w:t>
          </w:r>
        </w:p>
      </w:docPartBody>
    </w:docPart>
    <w:docPart>
      <w:docPartPr>
        <w:name w:val="B399AC38829549F09B2D0F5D9F54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BB35-D6C8-4975-8105-891563D22E45}"/>
      </w:docPartPr>
      <w:docPartBody>
        <w:p w:rsidR="00F949F9" w:rsidRDefault="001215CB" w:rsidP="001215CB">
          <w:pPr>
            <w:pStyle w:val="B399AC38829549F09B2D0F5D9F54F7F41"/>
          </w:pPr>
          <w:r w:rsidRPr="00196308">
            <w:rPr>
              <w:rFonts w:ascii="Microsoft YaHei UI" w:hAnsi="Microsoft YaHei UI" w:hint="eastAsia"/>
              <w:lang w:val="zh-CN" w:bidi="zh-CN"/>
            </w:rPr>
            <w:t>[电话号码]</w:t>
          </w:r>
        </w:p>
      </w:docPartBody>
    </w:docPart>
    <w:docPart>
      <w:docPartPr>
        <w:name w:val="9BA94C1A55B04CAA8E259FFD9475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AF49-3356-4F45-BB80-3B4C43CE3482}"/>
      </w:docPartPr>
      <w:docPartBody>
        <w:p w:rsidR="00F949F9" w:rsidRDefault="001215CB" w:rsidP="001215CB">
          <w:pPr>
            <w:pStyle w:val="9BA94C1A55B04CAA8E259FFD9475FCAE1"/>
          </w:pPr>
          <w:r w:rsidRPr="00196308">
            <w:rPr>
              <w:rFonts w:ascii="Microsoft YaHei UI" w:hAnsi="Microsoft YaHei UI" w:hint="eastAsia"/>
              <w:lang w:val="zh-CN" w:bidi="zh-CN"/>
            </w:rPr>
            <w:t>[电子邮件]</w:t>
          </w:r>
        </w:p>
      </w:docPartBody>
    </w:docPart>
    <w:docPart>
      <w:docPartPr>
        <w:name w:val="0B46FE2719CF46BFB1AA2D86764A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2945-D30E-4110-83B9-2AC60E5C10BF}"/>
      </w:docPartPr>
      <w:docPartBody>
        <w:p w:rsidR="00F949F9" w:rsidRDefault="001215CB" w:rsidP="001215CB">
          <w:pPr>
            <w:pStyle w:val="0B46FE2719CF46BFB1AA2D86764AD35E2"/>
          </w:pPr>
          <w:r w:rsidRPr="009110AD">
            <w:rPr>
              <w:rFonts w:ascii="新宋体" w:hAnsi="新宋体" w:hint="eastAsia"/>
              <w:lang w:val="zh-CN" w:bidi="zh-CN"/>
            </w:rPr>
            <w:t>员工评估和工资考核</w:t>
          </w:r>
        </w:p>
      </w:docPartBody>
    </w:docPart>
    <w:docPart>
      <w:docPartPr>
        <w:name w:val="FA7FCA719F9B43C499D1BD889A12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A4C0-CE45-458A-95E6-C04A4A9F80A5}"/>
      </w:docPartPr>
      <w:docPartBody>
        <w:p w:rsidR="00F949F9" w:rsidRDefault="001215CB" w:rsidP="001215CB">
          <w:pPr>
            <w:pStyle w:val="FA7FCA719F9B43C499D1BD889A1226512"/>
          </w:pPr>
          <w:r w:rsidRPr="009110AD">
            <w:rPr>
              <w:rFonts w:ascii="新宋体" w:hAnsi="新宋体" w:hint="eastAsia"/>
              <w:lang w:val="zh-CN" w:bidi="zh-CN"/>
            </w:rPr>
            <w:t>员工评估和工资考核</w:t>
          </w:r>
        </w:p>
      </w:docPartBody>
    </w:docPart>
    <w:docPart>
      <w:docPartPr>
        <w:name w:val="510B9E7248E14F6AB269ABB6449B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6A1B-C0CF-4077-A0D7-03CD34DB4A2F}"/>
      </w:docPartPr>
      <w:docPartBody>
        <w:p w:rsidR="00F949F9" w:rsidRDefault="001215CB" w:rsidP="001215CB">
          <w:pPr>
            <w:pStyle w:val="510B9E7248E14F6AB269ABB6449BE7531"/>
          </w:pPr>
          <w:r w:rsidRPr="00196308">
            <w:rPr>
              <w:rFonts w:ascii="Microsoft YaHei UI" w:hAnsi="Microsoft YaHei UI" w:hint="eastAsia"/>
              <w:lang w:val="zh-CN" w:bidi="zh-CN"/>
            </w:rPr>
            <w:t>员工</w:t>
          </w:r>
        </w:p>
      </w:docPartBody>
    </w:docPart>
    <w:docPart>
      <w:docPartPr>
        <w:name w:val="32B9533FE7974C98AF0FFF8CC126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5B4B-2179-47D3-A421-BB8A87AA0546}"/>
      </w:docPartPr>
      <w:docPartBody>
        <w:p w:rsidR="00F949F9" w:rsidRDefault="001215CB" w:rsidP="001215CB">
          <w:pPr>
            <w:pStyle w:val="32B9533FE7974C98AF0FFF8CC126591A2"/>
          </w:pPr>
          <w:r w:rsidRPr="00196308">
            <w:rPr>
              <w:rFonts w:ascii="Microsoft YaHei UI" w:hAnsi="Microsoft YaHei UI" w:hint="eastAsia"/>
              <w:lang w:val="zh-CN" w:bidi="zh-CN"/>
            </w:rPr>
            <w:t>日期</w:t>
          </w:r>
        </w:p>
      </w:docPartBody>
    </w:docPart>
    <w:docPart>
      <w:docPartPr>
        <w:name w:val="CA5A62EC996242BF8557C0E557BE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BF4F-B4D9-4683-ADE7-D20554368FB7}"/>
      </w:docPartPr>
      <w:docPartBody>
        <w:p w:rsidR="00F949F9" w:rsidRDefault="001215CB" w:rsidP="001215CB">
          <w:pPr>
            <w:pStyle w:val="CA5A62EC996242BF8557C0E557BE33A22"/>
          </w:pPr>
          <w:r w:rsidRPr="00196308">
            <w:rPr>
              <w:rFonts w:ascii="Microsoft YaHei UI" w:hAnsi="Microsoft YaHei UI" w:hint="eastAsia"/>
              <w:lang w:val="zh-CN" w:bidi="zh-CN"/>
            </w:rPr>
            <w:t>头衔</w:t>
          </w:r>
        </w:p>
      </w:docPartBody>
    </w:docPart>
    <w:docPart>
      <w:docPartPr>
        <w:name w:val="33B404E288594C6A8A6B3585ADEB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E791-AC3F-467D-8208-D7BD4E0CFC9A}"/>
      </w:docPartPr>
      <w:docPartBody>
        <w:p w:rsidR="00F949F9" w:rsidRDefault="001215CB" w:rsidP="001215CB">
          <w:pPr>
            <w:pStyle w:val="33B404E288594C6A8A6B3585ADEB18212"/>
          </w:pPr>
          <w:r w:rsidRPr="00196308">
            <w:rPr>
              <w:rFonts w:ascii="Microsoft YaHei UI" w:hAnsi="Microsoft YaHei UI" w:hint="eastAsia"/>
              <w:lang w:val="zh-CN" w:bidi="zh-CN"/>
            </w:rPr>
            <w:t>担任现职位时间</w:t>
          </w:r>
        </w:p>
      </w:docPartBody>
    </w:docPart>
    <w:docPart>
      <w:docPartPr>
        <w:name w:val="6EF5CCA241B24962B4760C915003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1F58-7DCF-4E57-9BB1-AA834F81B0B0}"/>
      </w:docPartPr>
      <w:docPartBody>
        <w:p w:rsidR="00F949F9" w:rsidRDefault="001215CB" w:rsidP="001215CB">
          <w:pPr>
            <w:pStyle w:val="6EF5CCA241B24962B4760C915003B6F22"/>
          </w:pPr>
          <w:r w:rsidRPr="00196308">
            <w:rPr>
              <w:rFonts w:ascii="Microsoft YaHei UI" w:hAnsi="Microsoft YaHei UI" w:hint="eastAsia"/>
              <w:lang w:val="zh-CN" w:bidi="zh-CN"/>
            </w:rPr>
            <w:t>上次考核日期</w:t>
          </w:r>
        </w:p>
      </w:docPartBody>
    </w:docPart>
    <w:docPart>
      <w:docPartPr>
        <w:name w:val="5FCE4F6D0C204CE6BAE9B376399A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285B-F9CB-4D10-ABE8-A8AB84E9C660}"/>
      </w:docPartPr>
      <w:docPartBody>
        <w:p w:rsidR="00F949F9" w:rsidRDefault="001215CB" w:rsidP="001215CB">
          <w:pPr>
            <w:pStyle w:val="5FCE4F6D0C204CE6BAE9B376399AAABB2"/>
          </w:pPr>
          <w:r w:rsidRPr="00196308">
            <w:rPr>
              <w:rFonts w:ascii="Microsoft YaHei UI" w:hAnsi="Microsoft YaHei UI" w:hint="eastAsia"/>
              <w:lang w:val="zh-CN" w:bidi="zh-CN"/>
            </w:rPr>
            <w:t>出勤</w:t>
          </w:r>
        </w:p>
      </w:docPartBody>
    </w:docPart>
    <w:docPart>
      <w:docPartPr>
        <w:name w:val="C2026BEC38344699B32F985545DD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378E-D14B-47D7-B662-676FD746BBF1}"/>
      </w:docPartPr>
      <w:docPartBody>
        <w:p w:rsidR="00F949F9" w:rsidRDefault="001215CB" w:rsidP="001215CB">
          <w:pPr>
            <w:pStyle w:val="C2026BEC38344699B32F985545DDA9BA2"/>
          </w:pPr>
          <w:r w:rsidRPr="00196308">
            <w:rPr>
              <w:rFonts w:ascii="Microsoft YaHei UI" w:hAnsi="Microsoft YaHei UI" w:hint="eastAsia"/>
              <w:lang w:val="zh-CN" w:bidi="zh-CN"/>
            </w:rPr>
            <w:t>迟到</w:t>
          </w:r>
        </w:p>
      </w:docPartBody>
    </w:docPart>
    <w:docPart>
      <w:docPartPr>
        <w:name w:val="44481016E26E4E3E9798B050B1D1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E96A-5E0A-46BD-A09C-62A64A7BE1F4}"/>
      </w:docPartPr>
      <w:docPartBody>
        <w:p w:rsidR="00F949F9" w:rsidRDefault="001215CB" w:rsidP="001215CB">
          <w:pPr>
            <w:pStyle w:val="44481016E26E4E3E9798B050B1D10D692"/>
          </w:pPr>
          <w:r w:rsidRPr="00196308">
            <w:rPr>
              <w:rFonts w:ascii="Microsoft YaHei UI" w:hAnsi="Microsoft YaHei UI" w:hint="eastAsia"/>
              <w:lang w:val="zh-CN" w:bidi="zh-CN"/>
            </w:rPr>
            <w:t>无故缺勤</w:t>
          </w:r>
        </w:p>
      </w:docPartBody>
    </w:docPart>
    <w:docPart>
      <w:docPartPr>
        <w:name w:val="59D5AD388AA446C181E4724C106C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DFF4-F423-4AA7-B0B7-588207C096B0}"/>
      </w:docPartPr>
      <w:docPartBody>
        <w:p w:rsidR="00F949F9" w:rsidRDefault="001215CB" w:rsidP="001215CB">
          <w:pPr>
            <w:pStyle w:val="59D5AD388AA446C181E4724C106CCFD72"/>
          </w:pPr>
          <w:r w:rsidRPr="00196308">
            <w:rPr>
              <w:rFonts w:ascii="Microsoft YaHei UI" w:hAnsi="Microsoft YaHei UI" w:hint="eastAsia"/>
              <w:lang w:val="zh-CN" w:bidi="zh-CN"/>
            </w:rPr>
            <w:t>请假</w:t>
          </w:r>
        </w:p>
      </w:docPartBody>
    </w:docPart>
    <w:docPart>
      <w:docPartPr>
        <w:name w:val="E2EBE7829EFE44CCAB65198FC1E3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47BA-04F9-4B0F-9DB2-64A7B09A1767}"/>
      </w:docPartPr>
      <w:docPartBody>
        <w:p w:rsidR="00F949F9" w:rsidRDefault="001215CB" w:rsidP="001215CB">
          <w:pPr>
            <w:pStyle w:val="E2EBE7829EFE44CCAB65198FC1E3B87A2"/>
          </w:pPr>
          <w:r w:rsidRPr="00196308">
            <w:rPr>
              <w:rFonts w:ascii="Microsoft YaHei UI" w:hAnsi="Microsoft YaHei UI" w:hint="eastAsia"/>
              <w:lang w:val="zh-CN" w:bidi="zh-CN"/>
            </w:rPr>
            <w:t>休假</w:t>
          </w:r>
        </w:p>
      </w:docPartBody>
    </w:docPart>
    <w:docPart>
      <w:docPartPr>
        <w:name w:val="941C4166846A44B1BC693B778918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883B-9A35-448C-95CA-EE2203BB0AF9}"/>
      </w:docPartPr>
      <w:docPartBody>
        <w:p w:rsidR="00F949F9" w:rsidRDefault="001215CB" w:rsidP="001215CB">
          <w:pPr>
            <w:pStyle w:val="941C4166846A44B1BC693B77891844702"/>
          </w:pPr>
          <w:r w:rsidRPr="00196308">
            <w:rPr>
              <w:rFonts w:ascii="Microsoft YaHei UI" w:hAnsi="Microsoft YaHei UI" w:hint="eastAsia"/>
              <w:lang w:val="zh-CN" w:bidi="zh-CN"/>
            </w:rPr>
            <w:t>符合要求</w:t>
          </w:r>
          <w:r w:rsidRPr="00196308">
            <w:rPr>
              <w:rFonts w:ascii="Microsoft YaHei UI" w:hAnsi="Microsoft YaHei UI" w:hint="eastAsia"/>
              <w:lang w:val="zh-CN" w:bidi="zh-CN"/>
            </w:rPr>
            <w:br/>
            <w:t>41-70</w:t>
          </w:r>
        </w:p>
      </w:docPartBody>
    </w:docPart>
    <w:docPart>
      <w:docPartPr>
        <w:name w:val="87AE323243554F2486FA1B07F866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F6E9-CA27-4917-8069-43FBF537638A}"/>
      </w:docPartPr>
      <w:docPartBody>
        <w:p w:rsidR="00F949F9" w:rsidRDefault="001215CB" w:rsidP="001215CB">
          <w:pPr>
            <w:pStyle w:val="87AE323243554F2486FA1B07F866BB8F2"/>
          </w:pPr>
          <w:r w:rsidRPr="00196308">
            <w:rPr>
              <w:rFonts w:ascii="Microsoft YaHei UI" w:hAnsi="Microsoft YaHei UI" w:hint="eastAsia"/>
              <w:lang w:val="zh-CN" w:bidi="zh-CN"/>
            </w:rPr>
            <w:t>需要提高</w:t>
          </w:r>
          <w:r w:rsidRPr="00196308">
            <w:rPr>
              <w:rFonts w:ascii="Microsoft YaHei UI" w:hAnsi="Microsoft YaHei UI" w:hint="eastAsia"/>
              <w:lang w:val="zh-CN" w:bidi="zh-CN"/>
            </w:rPr>
            <w:br/>
            <w:t>0-40</w:t>
          </w:r>
        </w:p>
      </w:docPartBody>
    </w:docPart>
    <w:docPart>
      <w:docPartPr>
        <w:name w:val="95BE468ADCA2426CB8682BF889DF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5585-BD82-4155-B5AF-22AA800F34A5}"/>
      </w:docPartPr>
      <w:docPartBody>
        <w:p w:rsidR="00F949F9" w:rsidRDefault="001215CB" w:rsidP="001215CB">
          <w:pPr>
            <w:pStyle w:val="95BE468ADCA2426CB8682BF889DFF35F1"/>
          </w:pPr>
          <w:r w:rsidRPr="00196308">
            <w:rPr>
              <w:rFonts w:ascii="Microsoft YaHei UI" w:hAnsi="Microsoft YaHei UI" w:hint="eastAsia"/>
              <w:lang w:val="zh-CN" w:bidi="zh-CN"/>
            </w:rPr>
            <w:t>得分</w:t>
          </w:r>
        </w:p>
      </w:docPartBody>
    </w:docPart>
    <w:docPart>
      <w:docPartPr>
        <w:name w:val="92F7FD9503024B78BEB4BABB6B21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3059-59BD-48DA-B080-0E5E091794B9}"/>
      </w:docPartPr>
      <w:docPartBody>
        <w:p w:rsidR="00F949F9" w:rsidRDefault="001215CB" w:rsidP="001215CB">
          <w:pPr>
            <w:pStyle w:val="92F7FD9503024B78BEB4BABB6B215F441"/>
          </w:pPr>
          <w:r w:rsidRPr="00196308">
            <w:rPr>
              <w:rFonts w:ascii="Microsoft YaHei UI" w:hAnsi="Microsoft YaHei UI" w:hint="eastAsia"/>
              <w:lang w:val="zh-CN" w:bidi="zh-CN"/>
            </w:rPr>
            <w:t>超出要求</w:t>
          </w:r>
          <w:r w:rsidRPr="00196308">
            <w:rPr>
              <w:rFonts w:ascii="Microsoft YaHei UI" w:hAnsi="Microsoft YaHei UI" w:hint="eastAsia"/>
              <w:lang w:val="zh-CN" w:bidi="zh-CN"/>
            </w:rPr>
            <w:br/>
            <w:t>71-90</w:t>
          </w:r>
        </w:p>
      </w:docPartBody>
    </w:docPart>
    <w:docPart>
      <w:docPartPr>
        <w:name w:val="48C38921A894473A839C8D95E9F4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A826-DD85-4CDE-91B0-9C3E2C46DD50}"/>
      </w:docPartPr>
      <w:docPartBody>
        <w:p w:rsidR="00F949F9" w:rsidRDefault="001215CB" w:rsidP="001215CB">
          <w:pPr>
            <w:pStyle w:val="48C38921A894473A839C8D95E9F4D5992"/>
          </w:pPr>
          <w:r w:rsidRPr="00196308">
            <w:rPr>
              <w:rFonts w:ascii="Microsoft YaHei UI" w:hAnsi="Microsoft YaHei UI" w:hint="eastAsia"/>
              <w:lang w:val="zh-CN" w:bidi="zh-CN"/>
            </w:rPr>
            <w:t>常规</w:t>
          </w:r>
        </w:p>
      </w:docPartBody>
    </w:docPart>
    <w:docPart>
      <w:docPartPr>
        <w:name w:val="0E75A5D62627415498DC0174B09F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1333-2C41-4A04-BBC6-AE0542F24ACA}"/>
      </w:docPartPr>
      <w:docPartBody>
        <w:p w:rsidR="00F949F9" w:rsidRDefault="001215CB" w:rsidP="001215CB">
          <w:pPr>
            <w:pStyle w:val="0E75A5D62627415498DC0174B09F0B572"/>
          </w:pPr>
          <w:r w:rsidRPr="00196308">
            <w:rPr>
              <w:rFonts w:ascii="Microsoft YaHei UI" w:hAnsi="Microsoft YaHei UI" w:hint="eastAsia"/>
              <w:lang w:val="zh-CN" w:bidi="zh-CN"/>
            </w:rPr>
            <w:t>常规总得分（最高 69 分）</w:t>
          </w:r>
        </w:p>
      </w:docPartBody>
    </w:docPart>
    <w:docPart>
      <w:docPartPr>
        <w:name w:val="33D30A149C114744885289DE7C61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5FAF-56C1-46E0-8203-350953E2030F}"/>
      </w:docPartPr>
      <w:docPartBody>
        <w:p w:rsidR="00F949F9" w:rsidRDefault="001215CB" w:rsidP="001215CB">
          <w:pPr>
            <w:pStyle w:val="33D30A149C114744885289DE7C6182FD2"/>
          </w:pPr>
          <w:r w:rsidRPr="00196308">
            <w:rPr>
              <w:rFonts w:ascii="Microsoft YaHei UI" w:hAnsi="Microsoft YaHei UI" w:hint="eastAsia"/>
              <w:lang w:val="zh-CN" w:bidi="zh-CN"/>
            </w:rPr>
            <w:t>前台</w:t>
          </w:r>
        </w:p>
      </w:docPartBody>
    </w:docPart>
    <w:docPart>
      <w:docPartPr>
        <w:name w:val="84DB1A266A164D2185081A684B1D6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E74A-3FC0-4C9B-AD5F-2480C0213281}"/>
      </w:docPartPr>
      <w:docPartBody>
        <w:p w:rsidR="00F949F9" w:rsidRDefault="001215CB" w:rsidP="001215CB">
          <w:pPr>
            <w:pStyle w:val="84DB1A266A164D2185081A684B1D6C522"/>
          </w:pPr>
          <w:r w:rsidRPr="00196308">
            <w:rPr>
              <w:rFonts w:ascii="Microsoft YaHei UI" w:hAnsi="Microsoft YaHei UI" w:hint="eastAsia"/>
              <w:lang w:val="zh-CN" w:bidi="zh-CN"/>
            </w:rPr>
            <w:t>前台总得分（最高 21 分）</w:t>
          </w:r>
        </w:p>
      </w:docPartBody>
    </w:docPart>
    <w:docPart>
      <w:docPartPr>
        <w:name w:val="C428FEF3771140D5ABBCBB54E845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5B55-143E-4B5F-9F3C-3F2C959BF508}"/>
      </w:docPartPr>
      <w:docPartBody>
        <w:p w:rsidR="00F949F9" w:rsidRDefault="001215CB" w:rsidP="001215CB">
          <w:pPr>
            <w:pStyle w:val="C428FEF3771140D5ABBCBB54E845F8D82"/>
          </w:pPr>
          <w:r w:rsidRPr="00196308">
            <w:rPr>
              <w:rFonts w:ascii="Microsoft YaHei UI" w:hAnsi="Microsoft YaHei UI" w:hint="eastAsia"/>
              <w:lang w:val="zh-CN" w:bidi="zh-CN"/>
            </w:rPr>
            <w:t>后台</w:t>
          </w:r>
        </w:p>
      </w:docPartBody>
    </w:docPart>
    <w:docPart>
      <w:docPartPr>
        <w:name w:val="E561A14CF31A4F8A963EA9ABCC70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B72B-E8C6-4A47-9B7E-689576EF4F10}"/>
      </w:docPartPr>
      <w:docPartBody>
        <w:p w:rsidR="00F949F9" w:rsidRDefault="001215CB" w:rsidP="001215CB">
          <w:pPr>
            <w:pStyle w:val="E561A14CF31A4F8A963EA9ABCC7020852"/>
          </w:pPr>
          <w:r w:rsidRPr="00196308">
            <w:rPr>
              <w:rFonts w:ascii="Microsoft YaHei UI" w:hAnsi="Microsoft YaHei UI" w:hint="eastAsia"/>
              <w:lang w:val="zh-CN" w:bidi="zh-CN"/>
            </w:rPr>
            <w:t>后台总得分（最高 21 分）</w:t>
          </w:r>
        </w:p>
      </w:docPartBody>
    </w:docPart>
    <w:docPart>
      <w:docPartPr>
        <w:name w:val="2B439C4A81B64549A37F1BFCC27C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B165-2F6C-478F-89BA-875040A64181}"/>
      </w:docPartPr>
      <w:docPartBody>
        <w:p w:rsidR="00F949F9" w:rsidRDefault="001215CB" w:rsidP="001215CB">
          <w:pPr>
            <w:pStyle w:val="2B439C4A81B64549A37F1BFCC27C2A7A2"/>
          </w:pPr>
          <w:r w:rsidRPr="00196308">
            <w:rPr>
              <w:rFonts w:ascii="Microsoft YaHei UI" w:hAnsi="Microsoft YaHei UI" w:hint="eastAsia"/>
              <w:lang w:val="zh-CN" w:bidi="zh-CN"/>
            </w:rPr>
            <w:t>得分总计（最高 90 分）</w:t>
          </w:r>
        </w:p>
      </w:docPartBody>
    </w:docPart>
    <w:docPart>
      <w:docPartPr>
        <w:name w:val="769674281DA04BFAB8E8559557DB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56DB-6887-44D4-A38E-1017F18DB664}"/>
      </w:docPartPr>
      <w:docPartBody>
        <w:p w:rsidR="00F949F9" w:rsidRDefault="001215CB" w:rsidP="001215CB">
          <w:pPr>
            <w:pStyle w:val="769674281DA04BFAB8E8559557DB68D62"/>
          </w:pPr>
          <w:r w:rsidRPr="00196308">
            <w:rPr>
              <w:rFonts w:ascii="Microsoft YaHei UI" w:hAnsi="Microsoft YaHei UI" w:hint="eastAsia"/>
              <w:lang w:val="zh-CN" w:bidi="zh-CN"/>
            </w:rPr>
            <w:t>薪资考核</w:t>
          </w:r>
        </w:p>
      </w:docPartBody>
    </w:docPart>
    <w:docPart>
      <w:docPartPr>
        <w:name w:val="E92EEC90FD524A9DA54941550474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47E1-63C7-4A18-B1C5-3D47AD8CE4E6}"/>
      </w:docPartPr>
      <w:docPartBody>
        <w:p w:rsidR="00F949F9" w:rsidRDefault="001215CB" w:rsidP="001215CB">
          <w:pPr>
            <w:pStyle w:val="E92EEC90FD524A9DA5494155047485472"/>
          </w:pPr>
          <w:r w:rsidRPr="00196308">
            <w:rPr>
              <w:rFonts w:ascii="Microsoft YaHei UI" w:hAnsi="Microsoft YaHei UI" w:hint="eastAsia"/>
              <w:lang w:val="zh-CN" w:bidi="zh-CN"/>
            </w:rPr>
            <w:t>超出要求</w:t>
          </w:r>
        </w:p>
      </w:docPartBody>
    </w:docPart>
    <w:docPart>
      <w:docPartPr>
        <w:name w:val="36337965EC234F8FBF8D1D58A073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4B15-21D8-4FCC-BBF8-23F510039EC9}"/>
      </w:docPartPr>
      <w:docPartBody>
        <w:p w:rsidR="00F949F9" w:rsidRDefault="001215CB" w:rsidP="001215CB">
          <w:pPr>
            <w:pStyle w:val="36337965EC234F8FBF8D1D58A073C4162"/>
          </w:pPr>
          <w:r w:rsidRPr="00196308">
            <w:rPr>
              <w:rFonts w:ascii="Microsoft YaHei UI" w:hAnsi="Microsoft YaHei UI" w:hint="eastAsia"/>
              <w:lang w:val="zh-CN" w:bidi="zh-CN"/>
            </w:rPr>
            <w:t>超出要求</w:t>
          </w:r>
        </w:p>
      </w:docPartBody>
    </w:docPart>
    <w:docPart>
      <w:docPartPr>
        <w:name w:val="7BB61ADE10304F40BA525A72468B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584E-78E5-4463-AC4B-843D5179E390}"/>
      </w:docPartPr>
      <w:docPartBody>
        <w:p w:rsidR="00F949F9" w:rsidRDefault="001215CB" w:rsidP="001215CB">
          <w:pPr>
            <w:pStyle w:val="7BB61ADE10304F40BA525A72468B16782"/>
          </w:pPr>
          <w:r w:rsidRPr="00196308">
            <w:rPr>
              <w:rFonts w:ascii="Microsoft YaHei UI" w:hAnsi="Microsoft YaHei UI" w:hint="eastAsia"/>
              <w:lang w:val="zh-CN" w:bidi="zh-CN"/>
            </w:rPr>
            <w:t>符合要求</w:t>
          </w:r>
        </w:p>
      </w:docPartBody>
    </w:docPart>
    <w:docPart>
      <w:docPartPr>
        <w:name w:val="0C554E2F944A4E6BBC301E2BEA88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D6A4-EDEE-4BBD-824D-47C2D111FE8E}"/>
      </w:docPartPr>
      <w:docPartBody>
        <w:p w:rsidR="00F949F9" w:rsidRDefault="001215CB" w:rsidP="001215CB">
          <w:pPr>
            <w:pStyle w:val="0C554E2F944A4E6BBC301E2BEA8851F62"/>
          </w:pPr>
          <w:r w:rsidRPr="00196308">
            <w:rPr>
              <w:rFonts w:ascii="Microsoft YaHei UI" w:hAnsi="Microsoft YaHei UI" w:hint="eastAsia"/>
              <w:lang w:val="zh-CN" w:bidi="zh-CN"/>
            </w:rPr>
            <w:t>符合要求</w:t>
          </w:r>
        </w:p>
      </w:docPartBody>
    </w:docPart>
    <w:docPart>
      <w:docPartPr>
        <w:name w:val="46A087442E9D4C37A20974BA3096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D401-1F86-4A76-8DE7-321954065E06}"/>
      </w:docPartPr>
      <w:docPartBody>
        <w:p w:rsidR="00F949F9" w:rsidRDefault="001215CB" w:rsidP="001215CB">
          <w:pPr>
            <w:pStyle w:val="46A087442E9D4C37A20974BA3096CA052"/>
          </w:pPr>
          <w:r w:rsidRPr="00196308">
            <w:rPr>
              <w:rFonts w:ascii="Microsoft YaHei UI" w:hAnsi="Microsoft YaHei UI" w:hint="eastAsia"/>
              <w:lang w:val="zh-CN" w:bidi="zh-CN"/>
            </w:rPr>
            <w:t>符合要求</w:t>
          </w:r>
        </w:p>
      </w:docPartBody>
    </w:docPart>
    <w:docPart>
      <w:docPartPr>
        <w:name w:val="C016916BA3704FA78CF6C7F63E79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4C5E-F6B4-4123-8B5B-357DA3C08BA9}"/>
      </w:docPartPr>
      <w:docPartBody>
        <w:p w:rsidR="00F949F9" w:rsidRDefault="001215CB" w:rsidP="001215CB">
          <w:pPr>
            <w:pStyle w:val="C016916BA3704FA78CF6C7F63E7942A02"/>
          </w:pPr>
          <w:r w:rsidRPr="00196308">
            <w:rPr>
              <w:rFonts w:ascii="Microsoft YaHei UI" w:hAnsi="Microsoft YaHei UI" w:hint="eastAsia"/>
              <w:lang w:val="zh-CN" w:bidi="zh-CN"/>
            </w:rPr>
            <w:t>需要提高</w:t>
          </w:r>
        </w:p>
      </w:docPartBody>
    </w:docPart>
    <w:docPart>
      <w:docPartPr>
        <w:name w:val="872D52067F0D48D4A02AE6622A88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A456-0927-480D-A8F0-B8C7AF7CC84E}"/>
      </w:docPartPr>
      <w:docPartBody>
        <w:p w:rsidR="00F949F9" w:rsidRDefault="001215CB" w:rsidP="001215CB">
          <w:pPr>
            <w:pStyle w:val="872D52067F0D48D4A02AE6622A880AEC2"/>
          </w:pPr>
          <w:r w:rsidRPr="00196308">
            <w:rPr>
              <w:rFonts w:ascii="Microsoft YaHei UI" w:hAnsi="Microsoft YaHei UI" w:hint="eastAsia"/>
              <w:lang w:val="zh-CN" w:bidi="zh-CN"/>
            </w:rPr>
            <w:t>需要提高</w:t>
          </w:r>
        </w:p>
      </w:docPartBody>
    </w:docPart>
    <w:docPart>
      <w:docPartPr>
        <w:name w:val="E56BBBED0066461288DD3CFE848D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DECA-F1ED-4DBD-9274-CD39F79C75DA}"/>
      </w:docPartPr>
      <w:docPartBody>
        <w:p w:rsidR="00F949F9" w:rsidRDefault="001215CB" w:rsidP="001215CB">
          <w:pPr>
            <w:pStyle w:val="E56BBBED0066461288DD3CFE848DBC702"/>
          </w:pPr>
          <w:r w:rsidRPr="00196308">
            <w:rPr>
              <w:rFonts w:ascii="Microsoft YaHei UI" w:hAnsi="Microsoft YaHei UI" w:hint="eastAsia"/>
              <w:lang w:val="zh-CN" w:bidi="zh-CN"/>
            </w:rPr>
            <w:t>需要提高</w:t>
          </w:r>
        </w:p>
      </w:docPartBody>
    </w:docPart>
    <w:docPart>
      <w:docPartPr>
        <w:name w:val="4F602EC3225443A8A55373BF1B81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3052-9EB3-4922-983F-61CA2B742AE1}"/>
      </w:docPartPr>
      <w:docPartBody>
        <w:p w:rsidR="00F949F9" w:rsidRDefault="001215CB" w:rsidP="001215CB">
          <w:pPr>
            <w:pStyle w:val="4F602EC3225443A8A55373BF1B81E82E1"/>
          </w:pPr>
          <w:r w:rsidRPr="00196308">
            <w:rPr>
              <w:rFonts w:ascii="Microsoft YaHei UI" w:hAnsi="Microsoft YaHei UI" w:hint="eastAsia"/>
              <w:lang w:val="zh-CN" w:bidi="zh-CN"/>
            </w:rPr>
            <w:t>超出要求</w:t>
          </w:r>
        </w:p>
      </w:docPartBody>
    </w:docPart>
    <w:docPart>
      <w:docPartPr>
        <w:name w:val="7476132C839F4A6C8BE4E519B1B6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F460-F4D7-43BE-AED5-1A6757D3B2A9}"/>
      </w:docPartPr>
      <w:docPartBody>
        <w:p w:rsidR="00F949F9" w:rsidRDefault="001215CB" w:rsidP="001215CB">
          <w:pPr>
            <w:pStyle w:val="7476132C839F4A6C8BE4E519B1B6CF2B23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2.准时和出勤</w:t>
          </w:r>
        </w:p>
      </w:docPartBody>
    </w:docPart>
    <w:docPart>
      <w:docPartPr>
        <w:name w:val="CA8E341676C447E799413E275AC3F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6C3E-A6CE-4EF2-AC23-50E835DE66B0}"/>
      </w:docPartPr>
      <w:docPartBody>
        <w:p w:rsidR="00F949F9" w:rsidRDefault="001215CB" w:rsidP="001215CB">
          <w:pPr>
            <w:pStyle w:val="CA8E341676C447E799413E275AC3F85323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3.合作</w:t>
          </w:r>
        </w:p>
      </w:docPartBody>
    </w:docPart>
    <w:docPart>
      <w:docPartPr>
        <w:name w:val="FAA8BA3D09664EC18520B5F3EEAE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BB37-CA79-4D7F-9316-3EBDDE19FB7D}"/>
      </w:docPartPr>
      <w:docPartBody>
        <w:p w:rsidR="00F949F9" w:rsidRDefault="001215CB" w:rsidP="001215CB">
          <w:pPr>
            <w:pStyle w:val="FAA8BA3D09664EC18520B5F3EEAE5BB422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1.责任感</w:t>
          </w:r>
        </w:p>
      </w:docPartBody>
    </w:docPart>
    <w:docPart>
      <w:docPartPr>
        <w:name w:val="87B2B652C8A84FBDBBA93A81B193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0181-02F0-4361-8A02-33F4F97AA3C2}"/>
      </w:docPartPr>
      <w:docPartBody>
        <w:p w:rsidR="00F949F9" w:rsidRDefault="001215CB" w:rsidP="001215CB">
          <w:pPr>
            <w:pStyle w:val="87B2B652C8A84FBDBBA93A81B193DE9A21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4.态度/礼貌</w:t>
          </w:r>
        </w:p>
      </w:docPartBody>
    </w:docPart>
    <w:docPart>
      <w:docPartPr>
        <w:name w:val="00A5FE71255C45A99CF6ADC8394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3309-0004-402D-8C42-3A04928C0F65}"/>
      </w:docPartPr>
      <w:docPartBody>
        <w:p w:rsidR="00F949F9" w:rsidRDefault="001215CB" w:rsidP="001215CB">
          <w:pPr>
            <w:pStyle w:val="00A5FE71255C45A99CF6ADC8394D416121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5.接受批评</w:t>
          </w:r>
        </w:p>
      </w:docPartBody>
    </w:docPart>
    <w:docPart>
      <w:docPartPr>
        <w:name w:val="2BEED029E15F4BC2849F90D5D13E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B4DE-BFD4-498C-928C-1EE09D70F25C}"/>
      </w:docPartPr>
      <w:docPartBody>
        <w:p w:rsidR="00F949F9" w:rsidRDefault="001215CB" w:rsidP="001215CB">
          <w:pPr>
            <w:pStyle w:val="2BEED029E15F4BC2849F90D5D13E031E21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6.应变能力</w:t>
          </w:r>
        </w:p>
      </w:docPartBody>
    </w:docPart>
    <w:docPart>
      <w:docPartPr>
        <w:name w:val="4B90092D8570456D817FC270CB81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1D32-FF80-4A25-A366-47558557C044}"/>
      </w:docPartPr>
      <w:docPartBody>
        <w:p w:rsidR="00F949F9" w:rsidRDefault="001215CB" w:rsidP="001215CB">
          <w:pPr>
            <w:pStyle w:val="4B90092D8570456D817FC270CB8110F421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7.政策和程序</w:t>
          </w:r>
        </w:p>
      </w:docPartBody>
    </w:docPart>
    <w:docPart>
      <w:docPartPr>
        <w:name w:val="CB14378BADC54A07BA144B22624F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77FD-9BEB-4B39-8036-AEB17A5C2A8A}"/>
      </w:docPartPr>
      <w:docPartBody>
        <w:p w:rsidR="00F949F9" w:rsidRDefault="001215CB" w:rsidP="001215CB">
          <w:pPr>
            <w:pStyle w:val="CB14378BADC54A07BA144B22624FF29521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8.完成工作分配</w:t>
          </w:r>
        </w:p>
      </w:docPartBody>
    </w:docPart>
    <w:docPart>
      <w:docPartPr>
        <w:name w:val="1051EFA6C85C4C92991401534D43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931E-AC62-4D8A-8F69-AED1A05476D8}"/>
      </w:docPartPr>
      <w:docPartBody>
        <w:p w:rsidR="00F949F9" w:rsidRDefault="001215CB" w:rsidP="001215CB">
          <w:pPr>
            <w:pStyle w:val="1051EFA6C85C4C92991401534D43BB2521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9.患者互动</w:t>
          </w:r>
        </w:p>
      </w:docPartBody>
    </w:docPart>
    <w:docPart>
      <w:docPartPr>
        <w:name w:val="A575C649084141C99C00FB60F2A3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069C-0D20-4F79-B335-7357E2ED4F77}"/>
      </w:docPartPr>
      <w:docPartBody>
        <w:p w:rsidR="00F949F9" w:rsidRDefault="001215CB" w:rsidP="001215CB">
          <w:pPr>
            <w:pStyle w:val="A575C649084141C99C00FB60F2A3974B21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10.工作质量</w:t>
          </w:r>
        </w:p>
      </w:docPartBody>
    </w:docPart>
    <w:docPart>
      <w:docPartPr>
        <w:name w:val="5FBD3AEA99114A2C8B3F8754E7D5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9C35-1A20-40B9-B5BA-8F1A6458B848}"/>
      </w:docPartPr>
      <w:docPartBody>
        <w:p w:rsidR="00F949F9" w:rsidRDefault="001215CB" w:rsidP="001215CB">
          <w:pPr>
            <w:pStyle w:val="5FBD3AEA99114A2C8B3F8754E7D5F67D21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11.培养技能的意愿</w:t>
          </w:r>
        </w:p>
      </w:docPartBody>
    </w:docPart>
    <w:docPart>
      <w:docPartPr>
        <w:name w:val="B050BB2F714E4D9390BE5AE344B8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9C0B-6116-42BA-8A3E-4334873573FE}"/>
      </w:docPartPr>
      <w:docPartBody>
        <w:p w:rsidR="00F949F9" w:rsidRDefault="001215CB" w:rsidP="001215CB">
          <w:pPr>
            <w:pStyle w:val="B050BB2F714E4D9390BE5AE344B8EC7121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12.沟通技能</w:t>
          </w:r>
        </w:p>
      </w:docPartBody>
    </w:docPart>
    <w:docPart>
      <w:docPartPr>
        <w:name w:val="FCEF7A0949E0478E808B1872E0E5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DDCC-1736-4E89-976E-BE55F82D61A2}"/>
      </w:docPartPr>
      <w:docPartBody>
        <w:p w:rsidR="00F949F9" w:rsidRDefault="001215CB" w:rsidP="001215CB">
          <w:pPr>
            <w:pStyle w:val="FCEF7A0949E0478E808B1872E0E58DCC21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13.组织技能</w:t>
          </w:r>
        </w:p>
      </w:docPartBody>
    </w:docPart>
    <w:docPart>
      <w:docPartPr>
        <w:name w:val="0D5DC84F07C2461296CB01BD8D13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FB95-3C47-402A-B834-9922065EA2D0}"/>
      </w:docPartPr>
      <w:docPartBody>
        <w:p w:rsidR="00F949F9" w:rsidRDefault="001215CB" w:rsidP="001215CB">
          <w:pPr>
            <w:pStyle w:val="0D5DC84F07C2461296CB01BD8D13518721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14.机密</w:t>
          </w:r>
        </w:p>
      </w:docPartBody>
    </w:docPart>
    <w:docPart>
      <w:docPartPr>
        <w:name w:val="8AEB6EBA18E545EE9E781408DCCE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86CCA-21E4-4ED1-A0AB-F547DDF5957A}"/>
      </w:docPartPr>
      <w:docPartBody>
        <w:p w:rsidR="00F949F9" w:rsidRDefault="001215CB" w:rsidP="001215CB">
          <w:pPr>
            <w:pStyle w:val="8AEB6EBA18E545EE9E781408DCCE806021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15.外观/着装规范</w:t>
          </w:r>
        </w:p>
      </w:docPartBody>
    </w:docPart>
    <w:docPart>
      <w:docPartPr>
        <w:name w:val="D163EAAA6D024E4AB02F80D6921C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B847-0E1D-4594-8A36-A00C5851780C}"/>
      </w:docPartPr>
      <w:docPartBody>
        <w:p w:rsidR="00F949F9" w:rsidRDefault="001215CB" w:rsidP="001215CB">
          <w:pPr>
            <w:pStyle w:val="D163EAAA6D024E4AB02F80D6921C344321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16.工作区外观</w:t>
          </w:r>
        </w:p>
      </w:docPartBody>
    </w:docPart>
    <w:docPart>
      <w:docPartPr>
        <w:name w:val="A3AFEA4D6F2942E4967D5B7BC757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7D35-0C30-4437-AEA2-97273C4D1F52}"/>
      </w:docPartPr>
      <w:docPartBody>
        <w:p w:rsidR="00F949F9" w:rsidRDefault="001215CB" w:rsidP="001215CB">
          <w:pPr>
            <w:pStyle w:val="A3AFEA4D6F2942E4967D5B7BC7576AD221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17.冲突解决</w:t>
          </w:r>
        </w:p>
      </w:docPartBody>
    </w:docPart>
    <w:docPart>
      <w:docPartPr>
        <w:name w:val="26C71D208DA54EA0AFCA4B8E4916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7458-3736-46E6-8ED0-10E66CA92507}"/>
      </w:docPartPr>
      <w:docPartBody>
        <w:p w:rsidR="00F949F9" w:rsidRDefault="001215CB" w:rsidP="001215CB">
          <w:pPr>
            <w:pStyle w:val="26C71D208DA54EA0AFCA4B8E4916CB0221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18.安全</w:t>
          </w:r>
        </w:p>
      </w:docPartBody>
    </w:docPart>
    <w:docPart>
      <w:docPartPr>
        <w:name w:val="F01E10F348304C098C4DC4A735AC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C4B2-654A-4F83-9464-680E451CAE30}"/>
      </w:docPartPr>
      <w:docPartBody>
        <w:p w:rsidR="00F949F9" w:rsidRDefault="001215CB" w:rsidP="001215CB">
          <w:pPr>
            <w:pStyle w:val="F01E10F348304C098C4DC4A735AC07012"/>
          </w:pPr>
          <w:r w:rsidRPr="00196308">
            <w:rPr>
              <w:rFonts w:ascii="Microsoft YaHei UI" w:hAnsi="Microsoft YaHei UI" w:hint="eastAsia"/>
              <w:lang w:val="zh-CN" w:bidi="zh-CN"/>
            </w:rPr>
            <w:t>- 很少缺席，准时上班，工作小时数符合要求</w:t>
          </w:r>
        </w:p>
      </w:docPartBody>
    </w:docPart>
    <w:docPart>
      <w:docPartPr>
        <w:name w:val="C1D2243A29E945338AE4A4C24120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E2F9-0EFA-4DFC-B794-1A550FCB0466}"/>
      </w:docPartPr>
      <w:docPartBody>
        <w:p w:rsidR="00F949F9" w:rsidRDefault="001215CB" w:rsidP="001215CB">
          <w:pPr>
            <w:pStyle w:val="C1D2243A29E945338AE4A4C2412063F62"/>
          </w:pPr>
          <w:r w:rsidRPr="00196308">
            <w:rPr>
              <w:rFonts w:ascii="Microsoft YaHei UI" w:hAnsi="Microsoft YaHei UI" w:hint="eastAsia"/>
              <w:lang w:val="zh-CN" w:bidi="zh-CN"/>
            </w:rPr>
            <w:t>- 有能力与同事和管理层相处</w:t>
          </w:r>
        </w:p>
      </w:docPartBody>
    </w:docPart>
    <w:docPart>
      <w:docPartPr>
        <w:name w:val="420209E0D1D141478837FC2EDEC5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BE4B-93C2-421A-BA84-21036263F31C}"/>
      </w:docPartPr>
      <w:docPartBody>
        <w:p w:rsidR="00F949F9" w:rsidRDefault="001215CB" w:rsidP="001215CB">
          <w:pPr>
            <w:pStyle w:val="420209E0D1D141478837FC2EDEC569EE2"/>
          </w:pPr>
          <w:r w:rsidRPr="00196308">
            <w:rPr>
              <w:rFonts w:ascii="Microsoft YaHei UI" w:hAnsi="Microsoft YaHei UI" w:hint="eastAsia"/>
              <w:lang w:val="zh-CN" w:bidi="zh-CN"/>
            </w:rPr>
            <w:t>- 表现主动、积极乐观、彬彬有礼</w:t>
          </w:r>
        </w:p>
      </w:docPartBody>
    </w:docPart>
    <w:docPart>
      <w:docPartPr>
        <w:name w:val="99A599403D544FE6808A861A6738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D158-73A9-46DE-A178-4E701C59B6F4}"/>
      </w:docPartPr>
      <w:docPartBody>
        <w:p w:rsidR="00F949F9" w:rsidRDefault="001215CB" w:rsidP="001215CB">
          <w:pPr>
            <w:pStyle w:val="99A599403D544FE6808A861A673877652"/>
          </w:pPr>
          <w:r w:rsidRPr="00196308">
            <w:rPr>
              <w:rFonts w:ascii="Microsoft YaHei UI" w:hAnsi="Microsoft YaHei UI" w:hint="eastAsia"/>
              <w:lang w:val="zh-CN" w:bidi="zh-CN"/>
            </w:rPr>
            <w:t>- 有能力从建议中学习并改变行为</w:t>
          </w:r>
        </w:p>
      </w:docPartBody>
    </w:docPart>
    <w:docPart>
      <w:docPartPr>
        <w:name w:val="CD43FEAAF99F4703B83A92887866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C1DB-5FE1-4889-8D55-79EBC215490D}"/>
      </w:docPartPr>
      <w:docPartBody>
        <w:p w:rsidR="00F949F9" w:rsidRDefault="001215CB" w:rsidP="001215CB">
          <w:pPr>
            <w:pStyle w:val="CD43FEAAF99F4703B83A9288786699522"/>
          </w:pPr>
          <w:r w:rsidRPr="00196308">
            <w:rPr>
              <w:rFonts w:ascii="Microsoft YaHei UI" w:hAnsi="Microsoft YaHei UI" w:hint="eastAsia"/>
              <w:lang w:val="zh-CN" w:bidi="zh-CN"/>
            </w:rPr>
            <w:t>- 有能力应对不断变化的情况和期望</w:t>
          </w:r>
        </w:p>
      </w:docPartBody>
    </w:docPart>
    <w:docPart>
      <w:docPartPr>
        <w:name w:val="95D7F69C25724DC6ADD55BCDBAB1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CF64-EEC9-4704-A783-02774CE8FB0F}"/>
      </w:docPartPr>
      <w:docPartBody>
        <w:p w:rsidR="00F949F9" w:rsidRDefault="001215CB" w:rsidP="001215CB">
          <w:pPr>
            <w:pStyle w:val="95D7F69C25724DC6ADD55BCDBAB1D6B92"/>
          </w:pPr>
          <w:r w:rsidRPr="00196308">
            <w:rPr>
              <w:rFonts w:ascii="Microsoft YaHei UI" w:hAnsi="Microsoft YaHei UI" w:hint="eastAsia"/>
              <w:lang w:val="zh-CN" w:bidi="zh-CN"/>
            </w:rPr>
            <w:t>- 遵守组织的政策和程序</w:t>
          </w:r>
        </w:p>
      </w:docPartBody>
    </w:docPart>
    <w:docPart>
      <w:docPartPr>
        <w:name w:val="09B13BDF8FB54F06AE8891D70DC8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5CDA-43B9-47BE-BE70-96F4AF2B4B84}"/>
      </w:docPartPr>
      <w:docPartBody>
        <w:p w:rsidR="00F949F9" w:rsidRDefault="001215CB" w:rsidP="001215CB">
          <w:pPr>
            <w:pStyle w:val="09B13BDF8FB54F06AE8891D70DC8B0222"/>
          </w:pPr>
          <w:r w:rsidRPr="00196308">
            <w:rPr>
              <w:rFonts w:ascii="Microsoft YaHei UI" w:hAnsi="Microsoft YaHei UI" w:hint="eastAsia"/>
              <w:lang w:val="zh-CN" w:bidi="zh-CN"/>
            </w:rPr>
            <w:t>- 成功完成任务并全部满足最后期限要求</w:t>
          </w:r>
        </w:p>
      </w:docPartBody>
    </w:docPart>
    <w:docPart>
      <w:docPartPr>
        <w:name w:val="B8A53180C344428792AC14F6EC7E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42AD-4D8D-47B0-9F50-1976AB9C4FBB}"/>
      </w:docPartPr>
      <w:docPartBody>
        <w:p w:rsidR="00F949F9" w:rsidRDefault="001215CB" w:rsidP="001215CB">
          <w:pPr>
            <w:pStyle w:val="B8A53180C344428792AC14F6EC7E6DD72"/>
          </w:pPr>
          <w:r w:rsidRPr="00196308">
            <w:rPr>
              <w:rFonts w:ascii="Microsoft YaHei UI" w:hAnsi="Microsoft YaHei UI" w:hint="eastAsia"/>
              <w:lang w:val="zh-CN" w:bidi="zh-CN"/>
            </w:rPr>
            <w:t>- 确保高质量的护理，尊重患者的尊严，保守机密</w:t>
          </w:r>
        </w:p>
      </w:docPartBody>
    </w:docPart>
    <w:docPart>
      <w:docPartPr>
        <w:name w:val="13A719BE108B486D9127166B7DE13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828A-ECD5-4539-B1B3-E5694F95C68A}"/>
      </w:docPartPr>
      <w:docPartBody>
        <w:p w:rsidR="00F949F9" w:rsidRDefault="001215CB" w:rsidP="001215CB">
          <w:pPr>
            <w:pStyle w:val="13A719BE108B486D9127166B7DE133612"/>
          </w:pPr>
          <w:r w:rsidRPr="00196308">
            <w:rPr>
              <w:rFonts w:ascii="Microsoft YaHei UI" w:hAnsi="Microsoft YaHei UI" w:hint="eastAsia"/>
              <w:lang w:val="zh-CN" w:bidi="zh-CN"/>
            </w:rPr>
            <w:t>- 工作彻底、准确、干净利索</w:t>
          </w:r>
        </w:p>
      </w:docPartBody>
    </w:docPart>
    <w:docPart>
      <w:docPartPr>
        <w:name w:val="0F30733C69B949EBB3BD925B265C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B0D3-89E9-4B11-9CE2-B30E718A0298}"/>
      </w:docPartPr>
      <w:docPartBody>
        <w:p w:rsidR="00F949F9" w:rsidRDefault="001215CB" w:rsidP="001215CB">
          <w:pPr>
            <w:pStyle w:val="0F30733C69B949EBB3BD925B265C265A2"/>
          </w:pPr>
          <w:r w:rsidRPr="00196308">
            <w:rPr>
              <w:rFonts w:ascii="Microsoft YaHei UI" w:hAnsi="Microsoft YaHei UI" w:hint="eastAsia"/>
              <w:lang w:val="zh-CN" w:bidi="zh-CN"/>
            </w:rPr>
            <w:t>- 希望接受挑战并学习新技术</w:t>
          </w:r>
        </w:p>
      </w:docPartBody>
    </w:docPart>
    <w:docPart>
      <w:docPartPr>
        <w:name w:val="19FD1305FEC84865BF03FE9AA695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827F-74D2-4E39-8991-3F2F6921F1D3}"/>
      </w:docPartPr>
      <w:docPartBody>
        <w:p w:rsidR="00F949F9" w:rsidRDefault="001215CB" w:rsidP="001215CB">
          <w:pPr>
            <w:pStyle w:val="19FD1305FEC84865BF03FE9AA695E8202"/>
          </w:pPr>
          <w:r w:rsidRPr="00196308">
            <w:rPr>
              <w:rFonts w:ascii="Microsoft YaHei UI" w:hAnsi="Microsoft YaHei UI" w:hint="eastAsia"/>
              <w:lang w:val="zh-CN" w:bidi="zh-CN"/>
            </w:rPr>
            <w:t>- 有效和高效地传达信息</w:t>
          </w:r>
        </w:p>
      </w:docPartBody>
    </w:docPart>
    <w:docPart>
      <w:docPartPr>
        <w:name w:val="3F2B46574E9A40AF94E9879455B9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FB29-4B93-4C6C-8166-21A800DF9644}"/>
      </w:docPartPr>
      <w:docPartBody>
        <w:p w:rsidR="00F949F9" w:rsidRDefault="001215CB" w:rsidP="001215CB">
          <w:pPr>
            <w:pStyle w:val="3F2B46574E9A40AF94E9879455B980442"/>
          </w:pPr>
          <w:r w:rsidRPr="00196308">
            <w:rPr>
              <w:rFonts w:ascii="Microsoft YaHei UI" w:hAnsi="Microsoft YaHei UI" w:hint="eastAsia"/>
              <w:lang w:val="zh-CN" w:bidi="zh-CN"/>
            </w:rPr>
            <w:t>- 有能力维持正常的工作秩序并有效利用时间</w:t>
          </w:r>
        </w:p>
      </w:docPartBody>
    </w:docPart>
    <w:docPart>
      <w:docPartPr>
        <w:name w:val="73E3D404FCE8410DB60B42B3614F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FAADE-1A70-4BA8-9563-31CA18E891E0}"/>
      </w:docPartPr>
      <w:docPartBody>
        <w:p w:rsidR="00F949F9" w:rsidRDefault="001215CB" w:rsidP="001215CB">
          <w:pPr>
            <w:pStyle w:val="73E3D404FCE8410DB60B42B3614F06492"/>
          </w:pPr>
          <w:r w:rsidRPr="00196308">
            <w:rPr>
              <w:rFonts w:ascii="Microsoft YaHei UI" w:hAnsi="Microsoft YaHei UI" w:hint="eastAsia"/>
              <w:lang w:val="zh-CN" w:bidi="zh-CN"/>
            </w:rPr>
            <w:t>- 不与同事讨论内部事件</w:t>
          </w:r>
        </w:p>
      </w:docPartBody>
    </w:docPart>
    <w:docPart>
      <w:docPartPr>
        <w:name w:val="D86572F9B23F47428D6D8E4C3A67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299E-5EEA-4FA5-8DEB-1594EB246F4E}"/>
      </w:docPartPr>
      <w:docPartBody>
        <w:p w:rsidR="00F949F9" w:rsidRDefault="001215CB" w:rsidP="001215CB">
          <w:pPr>
            <w:pStyle w:val="D86572F9B23F47428D6D8E4C3A67BE3A2"/>
          </w:pPr>
          <w:r w:rsidRPr="00196308">
            <w:rPr>
              <w:rFonts w:ascii="Microsoft YaHei UI" w:hAnsi="Microsoft YaHei UI" w:hint="eastAsia"/>
              <w:lang w:val="zh-CN" w:bidi="zh-CN"/>
            </w:rPr>
            <w:t>- 穿着职业，仪表整洁</w:t>
          </w:r>
        </w:p>
      </w:docPartBody>
    </w:docPart>
    <w:docPart>
      <w:docPartPr>
        <w:name w:val="7689651844D84237A5D958F963B2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1951-0821-4BB3-9FEB-2CC0B06C6266}"/>
      </w:docPartPr>
      <w:docPartBody>
        <w:p w:rsidR="00F949F9" w:rsidRDefault="001215CB" w:rsidP="001215CB">
          <w:pPr>
            <w:pStyle w:val="7689651844D84237A5D958F963B27C932"/>
          </w:pPr>
          <w:r w:rsidRPr="00196308">
            <w:rPr>
              <w:rFonts w:ascii="Microsoft YaHei UI" w:hAnsi="Microsoft YaHei UI" w:hint="eastAsia"/>
              <w:lang w:val="zh-CN" w:bidi="zh-CN"/>
            </w:rPr>
            <w:t>- 保持工作区整洁有序</w:t>
          </w:r>
        </w:p>
      </w:docPartBody>
    </w:docPart>
    <w:docPart>
      <w:docPartPr>
        <w:name w:val="0F4E65CB4D014925A69DADBFF899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2F92-5EB6-4E70-990A-D021C65EC0E7}"/>
      </w:docPartPr>
      <w:docPartBody>
        <w:p w:rsidR="00F949F9" w:rsidRDefault="001215CB" w:rsidP="001215CB">
          <w:pPr>
            <w:pStyle w:val="0F4E65CB4D014925A69DADBFF899F98F2"/>
          </w:pPr>
          <w:r w:rsidRPr="00196308">
            <w:rPr>
              <w:rFonts w:ascii="Microsoft YaHei UI" w:hAnsi="Microsoft YaHei UI" w:hint="eastAsia"/>
              <w:lang w:val="zh-CN" w:bidi="zh-CN"/>
            </w:rPr>
            <w:t>- 寻求解决工作场所问题的建设性方法</w:t>
          </w:r>
        </w:p>
      </w:docPartBody>
    </w:docPart>
    <w:docPart>
      <w:docPartPr>
        <w:name w:val="D1F574A10FB148DCAD17CAEAA7ED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FA11-889D-497D-82AB-597AFC3C9E10}"/>
      </w:docPartPr>
      <w:docPartBody>
        <w:p w:rsidR="00F949F9" w:rsidRDefault="001215CB" w:rsidP="001215CB">
          <w:pPr>
            <w:pStyle w:val="D1F574A10FB148DCAD17CAEAA7ED7E6D2"/>
          </w:pPr>
          <w:r w:rsidRPr="00196308">
            <w:rPr>
              <w:rFonts w:ascii="Microsoft YaHei UI" w:hAnsi="Microsoft YaHei UI" w:hint="eastAsia"/>
              <w:lang w:val="zh-CN" w:bidi="zh-CN"/>
            </w:rPr>
            <w:t>- 遵循既定程序，为创造安全可靠的环境做出贡献</w:t>
          </w:r>
        </w:p>
      </w:docPartBody>
    </w:docPart>
    <w:docPart>
      <w:docPartPr>
        <w:name w:val="E0D85C3758584202B8186487FBAA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EF62-80B5-45DB-9151-87E19FCF640F}"/>
      </w:docPartPr>
      <w:docPartBody>
        <w:p w:rsidR="00F949F9" w:rsidRDefault="001215CB" w:rsidP="001215CB">
          <w:pPr>
            <w:pStyle w:val="E0D85C3758584202B8186487FBAAFE901"/>
          </w:pPr>
          <w:r w:rsidRPr="00196308">
            <w:rPr>
              <w:rFonts w:ascii="Microsoft YaHei UI" w:hAnsi="Microsoft YaHei UI" w:hint="eastAsia"/>
              <w:lang w:val="zh-CN" w:bidi="zh-CN"/>
            </w:rPr>
            <w:t>- 对行为负责，对工作结果承担责任</w:t>
          </w:r>
        </w:p>
      </w:docPartBody>
    </w:docPart>
    <w:docPart>
      <w:docPartPr>
        <w:name w:val="2218057A085246CE8F271CDB596A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CCB5-C221-4AE1-AFE3-11104DC95696}"/>
      </w:docPartPr>
      <w:docPartBody>
        <w:p w:rsidR="00F949F9" w:rsidRDefault="001215CB" w:rsidP="001215CB">
          <w:pPr>
            <w:pStyle w:val="2218057A085246CE8F271CDB596AA580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2948B09FAB7D4553B421EC71D5AE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59D1-E33B-4C5B-80AE-AF7673A05E2A}"/>
      </w:docPartPr>
      <w:docPartBody>
        <w:p w:rsidR="00F949F9" w:rsidRDefault="001215CB" w:rsidP="001215CB">
          <w:pPr>
            <w:pStyle w:val="2948B09FAB7D4553B421EC71D5AEB51D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E2C97277EE7D435289F3BCAD11F4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8AA7-6E02-468B-A9DB-06947FFFB8BE}"/>
      </w:docPartPr>
      <w:docPartBody>
        <w:p w:rsidR="00F949F9" w:rsidRDefault="001215CB" w:rsidP="001215CB">
          <w:pPr>
            <w:pStyle w:val="E2C97277EE7D435289F3BCAD11F4A47E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0521155BC8AB4154BD7FA6377F89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2D51-2997-48A4-A05C-65058B502A2E}"/>
      </w:docPartPr>
      <w:docPartBody>
        <w:p w:rsidR="00F949F9" w:rsidRDefault="001215CB" w:rsidP="001215CB">
          <w:pPr>
            <w:pStyle w:val="0521155BC8AB4154BD7FA6377F89B2ED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1C6CCD6D1DE74BD0B16A46AF2BB2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CB35-AB25-4081-98BB-EC94B6A071DD}"/>
      </w:docPartPr>
      <w:docPartBody>
        <w:p w:rsidR="00F949F9" w:rsidRDefault="001215CB" w:rsidP="001215CB">
          <w:pPr>
            <w:pStyle w:val="1C6CCD6D1DE74BD0B16A46AF2BB2ABFC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3C4369169FF245418EA58A3C2E20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A072-7B65-48DF-ACF9-21EA29E659B4}"/>
      </w:docPartPr>
      <w:docPartBody>
        <w:p w:rsidR="00F949F9" w:rsidRDefault="001215CB" w:rsidP="001215CB">
          <w:pPr>
            <w:pStyle w:val="3C4369169FF245418EA58A3C2E2065A2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051238994C2F42AAA534DA3AF5C5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6127-2170-421F-9CCB-DD84707B6354}"/>
      </w:docPartPr>
      <w:docPartBody>
        <w:p w:rsidR="00F949F9" w:rsidRDefault="001215CB" w:rsidP="001215CB">
          <w:pPr>
            <w:pStyle w:val="051238994C2F42AAA534DA3AF5C5CAF7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81F2619934894F1A9C604DBE3BD8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E51D-BD52-4658-81EF-45D3F8B12BA5}"/>
      </w:docPartPr>
      <w:docPartBody>
        <w:p w:rsidR="00F949F9" w:rsidRDefault="001215CB" w:rsidP="001215CB">
          <w:pPr>
            <w:pStyle w:val="81F2619934894F1A9C604DBE3BD84C06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2C9DAF192C824162A4EB55D7C138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5E57-90A0-45E3-9B7E-72C242B2E018}"/>
      </w:docPartPr>
      <w:docPartBody>
        <w:p w:rsidR="00F949F9" w:rsidRDefault="001215CB" w:rsidP="001215CB">
          <w:pPr>
            <w:pStyle w:val="2C9DAF192C824162A4EB55D7C1385D47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FCC2716FE4AA43A8AFE3871396CD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0642-34E5-4E84-AEE0-AA57D758EF7B}"/>
      </w:docPartPr>
      <w:docPartBody>
        <w:p w:rsidR="00F949F9" w:rsidRDefault="001215CB" w:rsidP="001215CB">
          <w:pPr>
            <w:pStyle w:val="FCC2716FE4AA43A8AFE3871396CD0C3C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DF935563A6AB4B40B99A5A4F8305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A0D3-07EB-404C-B69A-B6A9C0DC8166}"/>
      </w:docPartPr>
      <w:docPartBody>
        <w:p w:rsidR="00F949F9" w:rsidRDefault="001215CB" w:rsidP="001215CB">
          <w:pPr>
            <w:pStyle w:val="DF935563A6AB4B40B99A5A4F83059E48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9C120F2F2293469B995163CEDE04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838C-9700-4914-A538-CA288FC43FCF}"/>
      </w:docPartPr>
      <w:docPartBody>
        <w:p w:rsidR="00F949F9" w:rsidRDefault="001215CB" w:rsidP="001215CB">
          <w:pPr>
            <w:pStyle w:val="9C120F2F2293469B995163CEDE04F3F6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8DBC2DEA9306498298D3A6DB7C1E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EE8F-3EF1-45C9-B19E-E12FA772AF22}"/>
      </w:docPartPr>
      <w:docPartBody>
        <w:p w:rsidR="00F949F9" w:rsidRDefault="001215CB" w:rsidP="001215CB">
          <w:pPr>
            <w:pStyle w:val="8DBC2DEA9306498298D3A6DB7C1EC705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72228BA07A3143B89905718A0C80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2E28-E4D2-436C-BFE8-F0C31B5396BE}"/>
      </w:docPartPr>
      <w:docPartBody>
        <w:p w:rsidR="00F949F9" w:rsidRDefault="001215CB" w:rsidP="001215CB">
          <w:pPr>
            <w:pStyle w:val="72228BA07A3143B89905718A0C80CBE0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5D6003079A0A4B6C8BDD5709CDA0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0873-5510-48BA-BDA7-2131054B48B7}"/>
      </w:docPartPr>
      <w:docPartBody>
        <w:p w:rsidR="00F949F9" w:rsidRDefault="001215CB" w:rsidP="001215CB">
          <w:pPr>
            <w:pStyle w:val="5D6003079A0A4B6C8BDD5709CDA08E15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CD51467B3FED483DB23B5265EDB2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3FB6-6553-4E96-9ADB-54AB170ECF0C}"/>
      </w:docPartPr>
      <w:docPartBody>
        <w:p w:rsidR="00F949F9" w:rsidRDefault="001215CB" w:rsidP="001215CB">
          <w:pPr>
            <w:pStyle w:val="CD51467B3FED483DB23B5265EDB2803C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49AD78E6E4D44E1DAE22B15A66D5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4175-630C-4B14-B609-FC7D25EC476A}"/>
      </w:docPartPr>
      <w:docPartBody>
        <w:p w:rsidR="00F949F9" w:rsidRDefault="001215CB" w:rsidP="001215CB">
          <w:pPr>
            <w:pStyle w:val="49AD78E6E4D44E1DAE22B15A66D5D848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197B1B6D0CD24B0393741DD712D6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89CF-5A33-4BCB-8945-B4971A17B5DC}"/>
      </w:docPartPr>
      <w:docPartBody>
        <w:p w:rsidR="00F949F9" w:rsidRDefault="001215CB" w:rsidP="001215CB">
          <w:pPr>
            <w:pStyle w:val="197B1B6D0CD24B0393741DD712D6E993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AE4C91CBB0724E709C34940D7AEF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EBF5-3D05-497E-BFC8-68F1B1DC0400}"/>
      </w:docPartPr>
      <w:docPartBody>
        <w:p w:rsidR="00F949F9" w:rsidRDefault="001215CB" w:rsidP="001215CB">
          <w:pPr>
            <w:pStyle w:val="AE4C91CBB0724E709C34940D7AEF0FFB1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39FAC10A04D74350BE968B1B2E8A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0145-8D0F-4A8A-8A2C-7081F1628822}"/>
      </w:docPartPr>
      <w:docPartBody>
        <w:p w:rsidR="00F949F9" w:rsidRDefault="001215CB" w:rsidP="001215CB">
          <w:pPr>
            <w:pStyle w:val="39FAC10A04D74350BE968B1B2E8A3EC8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5DFC7939A03C4F909813D6BD1BF1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5E66-04EE-4AF8-9D5B-7D402326F397}"/>
      </w:docPartPr>
      <w:docPartBody>
        <w:p w:rsidR="00F949F9" w:rsidRDefault="001215CB" w:rsidP="001215CB">
          <w:pPr>
            <w:pStyle w:val="5DFC7939A03C4F909813D6BD1BF12933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890EF4A28A3247B08070481601FB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2B69-11F5-416F-85E9-B289BE7143E6}"/>
      </w:docPartPr>
      <w:docPartBody>
        <w:p w:rsidR="00F949F9" w:rsidRDefault="001215CB" w:rsidP="001215CB">
          <w:pPr>
            <w:pStyle w:val="890EF4A28A3247B08070481601FBD95A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CAAD7F4B87AC4517B2A7CFCF72C6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4D17-364B-4FA7-8D68-DCBAA79B5A43}"/>
      </w:docPartPr>
      <w:docPartBody>
        <w:p w:rsidR="00F949F9" w:rsidRDefault="001215CB" w:rsidP="001215CB">
          <w:pPr>
            <w:pStyle w:val="CAAD7F4B87AC4517B2A7CFCF72C64E35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2B0CE59B023540238E544C773B95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3A11-DF1A-4DCE-B4D3-B87AEF7AD58B}"/>
      </w:docPartPr>
      <w:docPartBody>
        <w:p w:rsidR="00F949F9" w:rsidRDefault="001215CB" w:rsidP="001215CB">
          <w:pPr>
            <w:pStyle w:val="2B0CE59B023540238E544C773B95084C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46666BA847F243EF913A81EB1FF1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C36C-2BD4-4033-8BA6-8BB98452DF58}"/>
      </w:docPartPr>
      <w:docPartBody>
        <w:p w:rsidR="00F949F9" w:rsidRDefault="001215CB" w:rsidP="001215CB">
          <w:pPr>
            <w:pStyle w:val="46666BA847F243EF913A81EB1FF18735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B20D51BEAF0945289F6A27B69954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2C0B-8D08-4040-8B90-A071A1E365B3}"/>
      </w:docPartPr>
      <w:docPartBody>
        <w:p w:rsidR="00F949F9" w:rsidRDefault="001215CB" w:rsidP="001215CB">
          <w:pPr>
            <w:pStyle w:val="B20D51BEAF0945289F6A27B6995434C4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5A43634EDB894CE88C3B0098E1DF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7340-1CD5-4CFE-A1B9-787B7B596AA5}"/>
      </w:docPartPr>
      <w:docPartBody>
        <w:p w:rsidR="00F949F9" w:rsidRDefault="001215CB" w:rsidP="001215CB">
          <w:pPr>
            <w:pStyle w:val="5A43634EDB894CE88C3B0098E1DFCFC4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5955EBA638DC427E9CE755400245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AA3D-35EF-4BA9-804A-7FE740F7920D}"/>
      </w:docPartPr>
      <w:docPartBody>
        <w:p w:rsidR="00F949F9" w:rsidRDefault="001215CB" w:rsidP="001215CB">
          <w:pPr>
            <w:pStyle w:val="5955EBA638DC427E9CE7554002451826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6724C731C9124938A5B9EBC36FEB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DD3E-D4AF-4673-B178-646EA9FDE258}"/>
      </w:docPartPr>
      <w:docPartBody>
        <w:p w:rsidR="00F949F9" w:rsidRDefault="001215CB" w:rsidP="001215CB">
          <w:pPr>
            <w:pStyle w:val="6724C731C9124938A5B9EBC36FEB0AF4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53C31EDC4C0941CFB5E5850B68E8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B8EB-29D2-436E-B7D0-A9139C61F333}"/>
      </w:docPartPr>
      <w:docPartBody>
        <w:p w:rsidR="00F949F9" w:rsidRDefault="001215CB" w:rsidP="001215CB">
          <w:pPr>
            <w:pStyle w:val="53C31EDC4C0941CFB5E5850B68E87226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525785D42E90468E8ED6AD494DA5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16AE-9374-418A-83A8-496031F6CC25}"/>
      </w:docPartPr>
      <w:docPartBody>
        <w:p w:rsidR="00F949F9" w:rsidRDefault="001215CB" w:rsidP="001215CB">
          <w:pPr>
            <w:pStyle w:val="525785D42E90468E8ED6AD494DA58D77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FBECF4ADEDF84FFB8CDBB65B5C41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AEF3-D3C8-467D-ABBD-EB54DE382A67}"/>
      </w:docPartPr>
      <w:docPartBody>
        <w:p w:rsidR="00F949F9" w:rsidRDefault="001215CB" w:rsidP="001215CB">
          <w:pPr>
            <w:pStyle w:val="FBECF4ADEDF84FFB8CDBB65B5C4100A1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FDE924318B9A4334A9030114A6E9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3278-4CD1-4FA9-BDEE-922425D250E9}"/>
      </w:docPartPr>
      <w:docPartBody>
        <w:p w:rsidR="00F949F9" w:rsidRDefault="001215CB" w:rsidP="001215CB">
          <w:pPr>
            <w:pStyle w:val="FDE924318B9A4334A9030114A6E930A9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237DC4AB7FCE4C44A892102E8BECF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2139-030E-4357-9EDB-83DB71CCD5AB}"/>
      </w:docPartPr>
      <w:docPartBody>
        <w:p w:rsidR="00F949F9" w:rsidRDefault="001215CB" w:rsidP="001215CB">
          <w:pPr>
            <w:pStyle w:val="237DC4AB7FCE4C44A892102E8BECF7E4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D58B624672EF4AD2A97B20A5CD11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685C-4D14-4C86-9E33-E8FE23C1EC59}"/>
      </w:docPartPr>
      <w:docPartBody>
        <w:p w:rsidR="00F949F9" w:rsidRDefault="001215CB" w:rsidP="001215CB">
          <w:pPr>
            <w:pStyle w:val="D58B624672EF4AD2A97B20A5CD110B4D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EE1D56B164A34C73A83A9002FF75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5388-550D-48E3-B1B5-F2D3B869B354}"/>
      </w:docPartPr>
      <w:docPartBody>
        <w:p w:rsidR="00F949F9" w:rsidRDefault="001215CB" w:rsidP="001215CB">
          <w:pPr>
            <w:pStyle w:val="EE1D56B164A34C73A83A9002FF7598CC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20B0AD9B74F5486E8F9ECEE641AF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A181-FE2F-4FB0-B1D4-B5B680ABCD63}"/>
      </w:docPartPr>
      <w:docPartBody>
        <w:p w:rsidR="00F949F9" w:rsidRDefault="001215CB" w:rsidP="001215CB">
          <w:pPr>
            <w:pStyle w:val="20B0AD9B74F5486E8F9ECEE641AFADA9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F402F699C4AD405CBEBD74B307EE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6ADB-F1DD-4932-BA21-31D0516AAEE0}"/>
      </w:docPartPr>
      <w:docPartBody>
        <w:p w:rsidR="00F949F9" w:rsidRDefault="001215CB" w:rsidP="001215CB">
          <w:pPr>
            <w:pStyle w:val="F402F699C4AD405CBEBD74B307EE3BCC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4BE3F4BAA82E4E0CA5A936AF9D21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8E11-C62C-472D-B45C-3BF69E7E5421}"/>
      </w:docPartPr>
      <w:docPartBody>
        <w:p w:rsidR="00F949F9" w:rsidRDefault="001215CB" w:rsidP="001215CB">
          <w:pPr>
            <w:pStyle w:val="4BE3F4BAA82E4E0CA5A936AF9D210928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F1AC1E9B184C419A9F016CFE61FC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E882-12B8-414A-996D-55408BB3093B}"/>
      </w:docPartPr>
      <w:docPartBody>
        <w:p w:rsidR="00F949F9" w:rsidRDefault="001215CB" w:rsidP="001215CB">
          <w:pPr>
            <w:pStyle w:val="F1AC1E9B184C419A9F016CFE61FCEA53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3AF8ABEEED134B8899D888FF40B1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865A-F54F-4461-8490-B8ADB958A729}"/>
      </w:docPartPr>
      <w:docPartBody>
        <w:p w:rsidR="00F949F9" w:rsidRDefault="001215CB" w:rsidP="001215CB">
          <w:pPr>
            <w:pStyle w:val="3AF8ABEEED134B8899D888FF40B1CD94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B93082825F8848E1AE0922F44306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1AB0-F382-49E4-B783-B3EB302A1F67}"/>
      </w:docPartPr>
      <w:docPartBody>
        <w:p w:rsidR="00F949F9" w:rsidRDefault="001215CB" w:rsidP="001215CB">
          <w:pPr>
            <w:pStyle w:val="B93082825F8848E1AE0922F443064104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F1DC6500DC80471DBB1F62FBA907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4F29-20B6-403F-BD13-7EBEFB279396}"/>
      </w:docPartPr>
      <w:docPartBody>
        <w:p w:rsidR="00F949F9" w:rsidRDefault="001215CB" w:rsidP="001215CB">
          <w:pPr>
            <w:pStyle w:val="F1DC6500DC80471DBB1F62FBA90720E1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818B84F6FCFD4C1B938679C69096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E611-8DFF-487F-81F8-AD3677773810}"/>
      </w:docPartPr>
      <w:docPartBody>
        <w:p w:rsidR="00F949F9" w:rsidRDefault="001215CB" w:rsidP="001215CB">
          <w:pPr>
            <w:pStyle w:val="818B84F6FCFD4C1B938679C69096289E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6F5AE70209EB445C9B62391DD29E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9E2E-B1BE-4C56-B3A4-8CB4B4566A05}"/>
      </w:docPartPr>
      <w:docPartBody>
        <w:p w:rsidR="00F949F9" w:rsidRDefault="001215CB" w:rsidP="001215CB">
          <w:pPr>
            <w:pStyle w:val="6F5AE70209EB445C9B62391DD29E371E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5132440339A549D8BDFA323C7FA1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DF1F-2B48-41A6-917F-24CDD98851FF}"/>
      </w:docPartPr>
      <w:docPartBody>
        <w:p w:rsidR="00F949F9" w:rsidRDefault="001215CB" w:rsidP="001215CB">
          <w:pPr>
            <w:pStyle w:val="5132440339A549D8BDFA323C7FA1134A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A34FD30DD9A041018F7EE8ACB96C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7253-8E74-4F84-A21C-8D4ABFFB83F9}"/>
      </w:docPartPr>
      <w:docPartBody>
        <w:p w:rsidR="00F949F9" w:rsidRDefault="001215CB" w:rsidP="001215CB">
          <w:pPr>
            <w:pStyle w:val="A34FD30DD9A041018F7EE8ACB96C56AA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6997CB42C57546C996A1400688BEA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42AE-7ACA-468E-845E-9BBBDC900AA1}"/>
      </w:docPartPr>
      <w:docPartBody>
        <w:p w:rsidR="00F949F9" w:rsidRDefault="001215CB" w:rsidP="001215CB">
          <w:pPr>
            <w:pStyle w:val="6997CB42C57546C996A1400688BEA71E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865E3E691DAD4CB88E0E33DAD0C8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495D-AC82-4164-94D0-F54952FBD0A8}"/>
      </w:docPartPr>
      <w:docPartBody>
        <w:p w:rsidR="00F949F9" w:rsidRDefault="001215CB" w:rsidP="001215CB">
          <w:pPr>
            <w:pStyle w:val="865E3E691DAD4CB88E0E33DAD0C8D2A9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EFD9DB5BDB7D4B31A635EF829439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5AD8-3303-493D-98FD-0011141E106B}"/>
      </w:docPartPr>
      <w:docPartBody>
        <w:p w:rsidR="00F949F9" w:rsidRDefault="001215CB" w:rsidP="001215CB">
          <w:pPr>
            <w:pStyle w:val="EFD9DB5BDB7D4B31A635EF8294390A19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B959B370838646B89B38698F927D8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0253-51D5-403C-84FC-58F3FA95A0E1}"/>
      </w:docPartPr>
      <w:docPartBody>
        <w:p w:rsidR="00F949F9" w:rsidRDefault="001215CB" w:rsidP="001215CB">
          <w:pPr>
            <w:pStyle w:val="B959B370838646B89B38698F927D8410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301159EB30DD48948220530D1D62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EA34-44C2-4764-9EBE-A90F89C2F7F5}"/>
      </w:docPartPr>
      <w:docPartBody>
        <w:p w:rsidR="00F949F9" w:rsidRDefault="001215CB" w:rsidP="001215CB">
          <w:pPr>
            <w:pStyle w:val="301159EB30DD48948220530D1D623883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AE851A869A5C4FA5967BB3451CBC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A237-95C2-4075-BE6D-86AA16053254}"/>
      </w:docPartPr>
      <w:docPartBody>
        <w:p w:rsidR="00F949F9" w:rsidRDefault="001215CB" w:rsidP="001215CB">
          <w:pPr>
            <w:pStyle w:val="AE851A869A5C4FA5967BB3451CBC91D4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BA21F46418F146659B8806F65B92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506F-91D0-4764-8881-266B458C1424}"/>
      </w:docPartPr>
      <w:docPartBody>
        <w:p w:rsidR="00F949F9" w:rsidRDefault="001215CB" w:rsidP="001215CB">
          <w:pPr>
            <w:pStyle w:val="BA21F46418F146659B8806F65B92CF62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0D229A1121FD4B56975AEA8D9828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C0C1-6B33-4CC1-B479-FDD7DBA7717E}"/>
      </w:docPartPr>
      <w:docPartBody>
        <w:p w:rsidR="00F949F9" w:rsidRDefault="001215CB" w:rsidP="001215CB">
          <w:pPr>
            <w:pStyle w:val="0D229A1121FD4B56975AEA8D982810A315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19.工作知识</w:t>
          </w:r>
        </w:p>
      </w:docPartBody>
    </w:docPart>
    <w:docPart>
      <w:docPartPr>
        <w:name w:val="EA1113E9CEB4410FB992DAE60400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E3B3-BDE3-4E1F-B29D-E5577CDA3470}"/>
      </w:docPartPr>
      <w:docPartBody>
        <w:p w:rsidR="00F949F9" w:rsidRDefault="001215CB" w:rsidP="001215CB">
          <w:pPr>
            <w:pStyle w:val="EA1113E9CEB4410FB992DAE60400F5E615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20.OSHA &amp; HIPPA 合规性</w:t>
          </w:r>
        </w:p>
      </w:docPartBody>
    </w:docPart>
    <w:docPart>
      <w:docPartPr>
        <w:name w:val="5AE18FFC9BD444D2BDEB60EE9CB2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29C2-27E9-4D48-A67F-3371DB0E6DAE}"/>
      </w:docPartPr>
      <w:docPartBody>
        <w:p w:rsidR="00F949F9" w:rsidRDefault="001215CB" w:rsidP="001215CB">
          <w:pPr>
            <w:pStyle w:val="5AE18FFC9BD444D2BDEB60EE9CB289F115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21.费用管理</w:t>
          </w:r>
        </w:p>
      </w:docPartBody>
    </w:docPart>
    <w:docPart>
      <w:docPartPr>
        <w:name w:val="D3803E4116B9477DB974CEF1D44F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255B-9E14-4CDC-9DAC-9050239C644B}"/>
      </w:docPartPr>
      <w:docPartBody>
        <w:p w:rsidR="00F949F9" w:rsidRDefault="001215CB" w:rsidP="001215CB">
          <w:pPr>
            <w:pStyle w:val="D3803E4116B9477DB974CEF1D44FE12B15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22.库存</w:t>
          </w:r>
        </w:p>
      </w:docPartBody>
    </w:docPart>
    <w:docPart>
      <w:docPartPr>
        <w:name w:val="B1BA0C86C49B451197714D9D03D3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A0AB-2C7B-4E16-988A-352353F5A214}"/>
      </w:docPartPr>
      <w:docPartBody>
        <w:p w:rsidR="00F949F9" w:rsidRDefault="001215CB" w:rsidP="001215CB">
          <w:pPr>
            <w:pStyle w:val="B1BA0C86C49B451197714D9D03D35E2115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23.可用性</w:t>
          </w:r>
        </w:p>
      </w:docPartBody>
    </w:docPart>
    <w:docPart>
      <w:docPartPr>
        <w:name w:val="4C63C48DD0344A9490465F5D7C11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3407-A7CF-47CA-B1A5-24410B3240D2}"/>
      </w:docPartPr>
      <w:docPartBody>
        <w:p w:rsidR="00F949F9" w:rsidRDefault="001215CB" w:rsidP="001215CB">
          <w:pPr>
            <w:pStyle w:val="4C63C48DD0344A9490465F5D7C11B4F22"/>
          </w:pPr>
          <w:r w:rsidRPr="00196308">
            <w:rPr>
              <w:rFonts w:ascii="Microsoft YaHei UI" w:hAnsi="Microsoft YaHei UI" w:hint="eastAsia"/>
              <w:lang w:val="zh-CN" w:bidi="zh-CN"/>
            </w:rPr>
            <w:t>- 具备程序和健康方面的工作知识</w:t>
          </w:r>
        </w:p>
      </w:docPartBody>
    </w:docPart>
    <w:docPart>
      <w:docPartPr>
        <w:name w:val="84F96ED7AABD4874A01F4511CC531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ED06-2E3F-496C-891F-FFA0F5A7C053}"/>
      </w:docPartPr>
      <w:docPartBody>
        <w:p w:rsidR="00F949F9" w:rsidRDefault="001215CB" w:rsidP="001215CB">
          <w:pPr>
            <w:pStyle w:val="84F96ED7AABD4874A01F4511CC531B072"/>
          </w:pPr>
          <w:r w:rsidRPr="00196308">
            <w:rPr>
              <w:rFonts w:ascii="Microsoft YaHei UI" w:hAnsi="Microsoft YaHei UI" w:hint="eastAsia"/>
              <w:lang w:val="zh-CN" w:bidi="zh-CN"/>
            </w:rPr>
            <w:t>- 了解法规并恰当合宜地执行任务</w:t>
          </w:r>
        </w:p>
      </w:docPartBody>
    </w:docPart>
    <w:docPart>
      <w:docPartPr>
        <w:name w:val="9AE3D36C3D634505897CAABCB69B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DD33-EFC5-4166-8D18-AE9BA3D2E4F1}"/>
      </w:docPartPr>
      <w:docPartBody>
        <w:p w:rsidR="00F949F9" w:rsidRDefault="001215CB" w:rsidP="001215CB">
          <w:pPr>
            <w:pStyle w:val="9AE3D36C3D634505897CAABCB69BDE502"/>
          </w:pPr>
          <w:r w:rsidRPr="00196308">
            <w:rPr>
              <w:rFonts w:ascii="Microsoft YaHei UI" w:hAnsi="Microsoft YaHei UI" w:hint="eastAsia"/>
              <w:lang w:val="zh-CN" w:bidi="zh-CN"/>
            </w:rPr>
            <w:t>- 节约医疗物资的使用，最大限度地提高运营成本效率</w:t>
          </w:r>
        </w:p>
      </w:docPartBody>
    </w:docPart>
    <w:docPart>
      <w:docPartPr>
        <w:name w:val="F80094F09FB44D0A84A8FBBDB9D8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CC3E-048B-4BA4-B6D3-58F2F586603C}"/>
      </w:docPartPr>
      <w:docPartBody>
        <w:p w:rsidR="00F949F9" w:rsidRDefault="001215CB" w:rsidP="001215CB">
          <w:pPr>
            <w:pStyle w:val="F80094F09FB44D0A84A8FBBDB9D81C5F2"/>
          </w:pPr>
          <w:r w:rsidRPr="00196308">
            <w:rPr>
              <w:rFonts w:ascii="Microsoft YaHei UI" w:hAnsi="Microsoft YaHei UI" w:hint="eastAsia"/>
              <w:lang w:val="zh-CN" w:bidi="zh-CN"/>
            </w:rPr>
            <w:t>- 针对已使用和所需物料项目，能够保持良好的库存记录</w:t>
          </w:r>
        </w:p>
      </w:docPartBody>
    </w:docPart>
    <w:docPart>
      <w:docPartPr>
        <w:name w:val="723C2D04803C487B999D776E3737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9674-A616-4557-9C61-5296D1B11240}"/>
      </w:docPartPr>
      <w:docPartBody>
        <w:p w:rsidR="00F949F9" w:rsidRDefault="001215CB" w:rsidP="001215CB">
          <w:pPr>
            <w:pStyle w:val="723C2D04803C487B999D776E373747AE2"/>
          </w:pPr>
          <w:r w:rsidRPr="00196308">
            <w:rPr>
              <w:rFonts w:ascii="Microsoft YaHei UI" w:hAnsi="Microsoft YaHei UI" w:hint="eastAsia"/>
              <w:lang w:val="zh-CN" w:bidi="zh-CN"/>
            </w:rPr>
            <w:t>- 可根据实践需要接受任何轮班安排</w:t>
          </w:r>
        </w:p>
      </w:docPartBody>
    </w:docPart>
    <w:docPart>
      <w:docPartPr>
        <w:name w:val="A1AA0D1C50694663BD817AB80C4B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2FE1-14AB-435A-AC46-DB11B62FBB80}"/>
      </w:docPartPr>
      <w:docPartBody>
        <w:p w:rsidR="00F949F9" w:rsidRDefault="001215CB" w:rsidP="001215CB">
          <w:pPr>
            <w:pStyle w:val="A1AA0D1C50694663BD817AB80C4B9744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A488161833304B1FAE9E6EDEBD85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D291-7143-4363-A9C0-928B309D5E7B}"/>
      </w:docPartPr>
      <w:docPartBody>
        <w:p w:rsidR="00F949F9" w:rsidRDefault="001215CB" w:rsidP="001215CB">
          <w:pPr>
            <w:pStyle w:val="A488161833304B1FAE9E6EDEBD853E84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DADD77D2BE454B6685F5B538A2D5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51CF-6E98-4BBC-83DA-789E845CE2B3}"/>
      </w:docPartPr>
      <w:docPartBody>
        <w:p w:rsidR="00F949F9" w:rsidRDefault="001215CB" w:rsidP="001215CB">
          <w:pPr>
            <w:pStyle w:val="DADD77D2BE454B6685F5B538A2D51562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7B8728025B55416DBC9BA88CC725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6B39-F96B-45A7-99F5-CBB5F49A77F6}"/>
      </w:docPartPr>
      <w:docPartBody>
        <w:p w:rsidR="00F949F9" w:rsidRDefault="001215CB" w:rsidP="001215CB">
          <w:pPr>
            <w:pStyle w:val="7B8728025B55416DBC9BA88CC725FC8C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718CA906CE57488C9C1E641D6C05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5D6C-C3BD-4EAC-87B0-7007230C72EE}"/>
      </w:docPartPr>
      <w:docPartBody>
        <w:p w:rsidR="00F949F9" w:rsidRDefault="001215CB" w:rsidP="001215CB">
          <w:pPr>
            <w:pStyle w:val="718CA906CE57488C9C1E641D6C0507D0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8981A3C5ADA14F4B9E6034047262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5C41-7BAE-4B6C-B7FA-99DA98F6423B}"/>
      </w:docPartPr>
      <w:docPartBody>
        <w:p w:rsidR="00F949F9" w:rsidRDefault="001215CB" w:rsidP="001215CB">
          <w:pPr>
            <w:pStyle w:val="8981A3C5ADA14F4B9E60340472623129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9A88545CCBB046DF967C8DF80358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9A15-BA12-49FA-9827-79BC64054C17}"/>
      </w:docPartPr>
      <w:docPartBody>
        <w:p w:rsidR="00F949F9" w:rsidRDefault="001215CB" w:rsidP="001215CB">
          <w:pPr>
            <w:pStyle w:val="9A88545CCBB046DF967C8DF80358975F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957A78D7A5D64D9895253176CD4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6E2B-442D-4574-AC14-F685D8B9ECC9}"/>
      </w:docPartPr>
      <w:docPartBody>
        <w:p w:rsidR="00F949F9" w:rsidRDefault="001215CB" w:rsidP="001215CB">
          <w:pPr>
            <w:pStyle w:val="957A78D7A5D64D9895253176CD4022F4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0EB9445062904260B71775BA3FF2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6791-A4DF-425A-A894-7593C229BFB4}"/>
      </w:docPartPr>
      <w:docPartBody>
        <w:p w:rsidR="00F949F9" w:rsidRDefault="001215CB" w:rsidP="001215CB">
          <w:pPr>
            <w:pStyle w:val="0EB9445062904260B71775BA3FF2DCC6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6AD314C059DD47CE88890A8EAA84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271E-64B3-49C7-870A-C420C494747E}"/>
      </w:docPartPr>
      <w:docPartBody>
        <w:p w:rsidR="00F949F9" w:rsidRDefault="001215CB" w:rsidP="001215CB">
          <w:pPr>
            <w:pStyle w:val="6AD314C059DD47CE88890A8EAA843DF8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93775A0F6B144FC6809EC4A33F5E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6065-6459-452F-B1AC-E98475060CC6}"/>
      </w:docPartPr>
      <w:docPartBody>
        <w:p w:rsidR="00F949F9" w:rsidRDefault="001215CB" w:rsidP="001215CB">
          <w:pPr>
            <w:pStyle w:val="93775A0F6B144FC6809EC4A33F5E1D46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85F55E58AD7C479382EEC79362BA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660F-55A3-4CDD-957E-FE2694D7CB91}"/>
      </w:docPartPr>
      <w:docPartBody>
        <w:p w:rsidR="00F949F9" w:rsidRDefault="001215CB" w:rsidP="001215CB">
          <w:pPr>
            <w:pStyle w:val="85F55E58AD7C479382EEC79362BA047B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756A0EB4ABF743B0990D886800CF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D3B5-CF3A-4385-A880-489ED6D37241}"/>
      </w:docPartPr>
      <w:docPartBody>
        <w:p w:rsidR="00F949F9" w:rsidRDefault="001215CB" w:rsidP="001215CB">
          <w:pPr>
            <w:pStyle w:val="756A0EB4ABF743B0990D886800CF0A90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8E3263A1B2114D3297CB6D3F4DDA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81BA-54A6-4DD8-8CE9-595D385C05FE}"/>
      </w:docPartPr>
      <w:docPartBody>
        <w:p w:rsidR="00F949F9" w:rsidRDefault="001215CB" w:rsidP="001215CB">
          <w:pPr>
            <w:pStyle w:val="8E3263A1B2114D3297CB6D3F4DDAAD47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39E3D402CA9743E1B064B41EB57A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AD86-0C8D-42D0-A425-F990A92EA818}"/>
      </w:docPartPr>
      <w:docPartBody>
        <w:p w:rsidR="00F949F9" w:rsidRDefault="001215CB" w:rsidP="001215CB">
          <w:pPr>
            <w:pStyle w:val="39E3D402CA9743E1B064B41EB57A577E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F1B5125217364C7D9BC08E691643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012E-7DB7-44DC-BD5A-E00CFAF8910E}"/>
      </w:docPartPr>
      <w:docPartBody>
        <w:p w:rsidR="00F949F9" w:rsidRDefault="001215CB" w:rsidP="001215CB">
          <w:pPr>
            <w:pStyle w:val="F1B5125217364C7D9BC08E691643FFC613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24.计划性</w:t>
          </w:r>
        </w:p>
      </w:docPartBody>
    </w:docPart>
    <w:docPart>
      <w:docPartPr>
        <w:name w:val="BE95739D417540AC8BE204ACF628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52DF-7385-4E25-B479-D38A89664F24}"/>
      </w:docPartPr>
      <w:docPartBody>
        <w:p w:rsidR="00F949F9" w:rsidRDefault="001215CB" w:rsidP="001215CB">
          <w:pPr>
            <w:pStyle w:val="BE95739D417540AC8BE204ACF628439213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25.计算机技能</w:t>
          </w:r>
        </w:p>
      </w:docPartBody>
    </w:docPart>
    <w:docPart>
      <w:docPartPr>
        <w:name w:val="50C54B9B2A424FDD966792AAD6DE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06EA-0E3E-4F0D-98E1-5B803FDF8AB3}"/>
      </w:docPartPr>
      <w:docPartBody>
        <w:p w:rsidR="00F949F9" w:rsidRDefault="001215CB" w:rsidP="001215CB">
          <w:pPr>
            <w:pStyle w:val="50C54B9B2A424FDD966792AAD6DE1AC413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26.电话礼仪</w:t>
          </w:r>
        </w:p>
      </w:docPartBody>
    </w:docPart>
    <w:docPart>
      <w:docPartPr>
        <w:name w:val="0AFFF3B38E594324A3A3ABF40E07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6CB6-956A-4D06-A729-8BE3B087C378}"/>
      </w:docPartPr>
      <w:docPartBody>
        <w:p w:rsidR="00F949F9" w:rsidRDefault="001215CB" w:rsidP="001215CB">
          <w:pPr>
            <w:pStyle w:val="0AFFF3B38E594324A3A3ABF40E07DC1F13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27.案例演示</w:t>
          </w:r>
        </w:p>
      </w:docPartBody>
    </w:docPart>
    <w:docPart>
      <w:docPartPr>
        <w:name w:val="3CE4A220351643509B360FF07C09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4DED-CDEF-4B70-9BC2-4290DD34EA6B}"/>
      </w:docPartPr>
      <w:docPartBody>
        <w:p w:rsidR="00F949F9" w:rsidRDefault="001215CB" w:rsidP="001215CB">
          <w:pPr>
            <w:pStyle w:val="3CE4A220351643509B360FF07C09F73813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28.患者流程</w:t>
          </w:r>
        </w:p>
      </w:docPartBody>
    </w:docPart>
    <w:docPart>
      <w:docPartPr>
        <w:name w:val="F0286A46958D410B8A1A19A3C1FE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76AE5-3573-4AAC-A1EB-52CE29FEA782}"/>
      </w:docPartPr>
      <w:docPartBody>
        <w:p w:rsidR="00F949F9" w:rsidRDefault="001215CB" w:rsidP="001215CB">
          <w:pPr>
            <w:pStyle w:val="F0286A46958D410B8A1A19A3C1FEFE2A13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29.保险/保险给付说明信</w:t>
          </w:r>
        </w:p>
      </w:docPartBody>
    </w:docPart>
    <w:docPart>
      <w:docPartPr>
        <w:name w:val="7CAE393698E7405AB1A250CF799B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A77B-D9F8-4A06-85F6-95A702266FA2}"/>
      </w:docPartPr>
      <w:docPartBody>
        <w:p w:rsidR="00F949F9" w:rsidRDefault="001215CB" w:rsidP="001215CB">
          <w:pPr>
            <w:pStyle w:val="7CAE393698E7405AB1A250CF799B1ACF13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30.办公室整洁度</w:t>
          </w:r>
        </w:p>
      </w:docPartBody>
    </w:docPart>
    <w:docPart>
      <w:docPartPr>
        <w:name w:val="627AE8D8BEB843D4A6C1C4438C3E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E4DF-0338-4E82-AFF9-765428B3CB87}"/>
      </w:docPartPr>
      <w:docPartBody>
        <w:p w:rsidR="00F949F9" w:rsidRDefault="001215CB" w:rsidP="001215CB">
          <w:pPr>
            <w:pStyle w:val="627AE8D8BEB843D4A6C1C4438C3E1A092"/>
          </w:pPr>
          <w:r w:rsidRPr="00196308">
            <w:rPr>
              <w:rFonts w:ascii="Microsoft YaHei UI" w:hAnsi="Microsoft YaHei UI" w:hint="eastAsia"/>
              <w:lang w:val="zh-CN" w:bidi="zh-CN"/>
            </w:rPr>
            <w:t>- 通过计划约会最大限度提高产出</w:t>
          </w:r>
        </w:p>
      </w:docPartBody>
    </w:docPart>
    <w:docPart>
      <w:docPartPr>
        <w:name w:val="5A72046A215D43A0A233DF56B084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F648-FC4A-4363-B013-4FFA4309127D}"/>
      </w:docPartPr>
      <w:docPartBody>
        <w:p w:rsidR="00F949F9" w:rsidRDefault="001215CB" w:rsidP="001215CB">
          <w:pPr>
            <w:pStyle w:val="5A72046A215D43A0A233DF56B084CA3A2"/>
          </w:pPr>
          <w:r w:rsidRPr="00196308">
            <w:rPr>
              <w:rFonts w:ascii="Microsoft YaHei UI" w:hAnsi="Microsoft YaHei UI" w:hint="eastAsia"/>
              <w:lang w:val="zh-CN" w:bidi="zh-CN"/>
            </w:rPr>
            <w:t>- 有效地掌握完成任务所需的所有计算机程序</w:t>
          </w:r>
        </w:p>
      </w:docPartBody>
    </w:docPart>
    <w:docPart>
      <w:docPartPr>
        <w:name w:val="E2883398149B455DB4F45766AE1E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B9EE-A9F7-4D1C-AD58-9A84C34BB0CF}"/>
      </w:docPartPr>
      <w:docPartBody>
        <w:p w:rsidR="00F949F9" w:rsidRDefault="001215CB" w:rsidP="001215CB">
          <w:pPr>
            <w:pStyle w:val="E2883398149B455DB4F45766AE1E5C282"/>
          </w:pPr>
          <w:r w:rsidRPr="00196308">
            <w:rPr>
              <w:rFonts w:ascii="Microsoft YaHei UI" w:hAnsi="Microsoft YaHei UI" w:hint="eastAsia"/>
              <w:lang w:val="zh-CN" w:bidi="zh-CN"/>
            </w:rPr>
            <w:t>- 用语专业并能顺利使用提供的提示/技巧</w:t>
          </w:r>
        </w:p>
      </w:docPartBody>
    </w:docPart>
    <w:docPart>
      <w:docPartPr>
        <w:name w:val="B8201EE494CA4128AAFCB8865EA8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30E8-4200-47D5-BC9A-7255CEA823ED}"/>
      </w:docPartPr>
      <w:docPartBody>
        <w:p w:rsidR="00F949F9" w:rsidRDefault="001215CB" w:rsidP="001215CB">
          <w:pPr>
            <w:pStyle w:val="B8201EE494CA4128AAFCB8865EA8C4AC2"/>
          </w:pPr>
          <w:r w:rsidRPr="00196308">
            <w:rPr>
              <w:rFonts w:ascii="Microsoft YaHei UI" w:hAnsi="Microsoft YaHei UI" w:hint="eastAsia"/>
              <w:lang w:val="zh-CN" w:bidi="zh-CN"/>
            </w:rPr>
            <w:t>- 具有准确地准备并有效地提出报价的能力</w:t>
          </w:r>
        </w:p>
      </w:docPartBody>
    </w:docPart>
    <w:docPart>
      <w:docPartPr>
        <w:name w:val="1E7C686BE17F4901BE7893301DD4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9740-CBCE-464F-811E-479706AF3864}"/>
      </w:docPartPr>
      <w:docPartBody>
        <w:p w:rsidR="00F949F9" w:rsidRDefault="001215CB" w:rsidP="001215CB">
          <w:pPr>
            <w:pStyle w:val="1E7C686BE17F4901BE7893301DD42A9B2"/>
          </w:pPr>
          <w:r w:rsidRPr="00196308">
            <w:rPr>
              <w:rFonts w:ascii="Microsoft YaHei UI" w:hAnsi="Microsoft YaHei UI" w:hint="eastAsia"/>
              <w:lang w:val="zh-CN" w:bidi="zh-CN"/>
            </w:rPr>
            <w:t>- 能够按时完成计划并缩短患者等待时间</w:t>
          </w:r>
        </w:p>
      </w:docPartBody>
    </w:docPart>
    <w:docPart>
      <w:docPartPr>
        <w:name w:val="C16B2675B9C4448E96BBA6E60F08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9C4A-4917-464B-89D2-92DC07341F5E}"/>
      </w:docPartPr>
      <w:docPartBody>
        <w:p w:rsidR="00F949F9" w:rsidRDefault="001215CB" w:rsidP="001215CB">
          <w:pPr>
            <w:pStyle w:val="C16B2675B9C4448E96BBA6E60F08DCC92"/>
          </w:pPr>
          <w:r w:rsidRPr="00196308">
            <w:rPr>
              <w:rFonts w:ascii="Microsoft YaHei UI" w:hAnsi="Microsoft YaHei UI" w:hint="eastAsia"/>
              <w:lang w:val="zh-CN" w:bidi="zh-CN"/>
            </w:rPr>
            <w:t>- 有能力阅读、理解和处理保险细目和保险给付说明信</w:t>
          </w:r>
        </w:p>
      </w:docPartBody>
    </w:docPart>
    <w:docPart>
      <w:docPartPr>
        <w:name w:val="C6C72CD9B2EE4A19A2C71BEC27BF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C027-4435-47B8-9C5C-F1E200B09938}"/>
      </w:docPartPr>
      <w:docPartBody>
        <w:p w:rsidR="00F949F9" w:rsidRDefault="001215CB" w:rsidP="001215CB">
          <w:pPr>
            <w:pStyle w:val="C6C72CD9B2EE4A19A2C71BEC27BF89B82"/>
          </w:pPr>
          <w:r w:rsidRPr="00196308">
            <w:rPr>
              <w:rFonts w:ascii="Microsoft YaHei UI" w:hAnsi="Microsoft YaHei UI" w:hint="eastAsia"/>
              <w:lang w:val="zh-CN" w:bidi="zh-CN"/>
            </w:rPr>
            <w:t>- 保持候诊室、浴室和休息室的清洁，物品存放有序</w:t>
          </w:r>
        </w:p>
      </w:docPartBody>
    </w:docPart>
    <w:docPart>
      <w:docPartPr>
        <w:name w:val="C79E7FB3BC6A4102A0C139FEBCEE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0BAB-B910-4E2D-AFC7-41875FDEB638}"/>
      </w:docPartPr>
      <w:docPartBody>
        <w:p w:rsidR="00F949F9" w:rsidRDefault="001215CB" w:rsidP="001215CB">
          <w:pPr>
            <w:pStyle w:val="C79E7FB3BC6A4102A0C139FEBCEE3EB0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861AD5E74D354ED9BB246408C3D9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3661-269C-46A8-A93A-B3AB0931105E}"/>
      </w:docPartPr>
      <w:docPartBody>
        <w:p w:rsidR="00F949F9" w:rsidRDefault="001215CB" w:rsidP="001215CB">
          <w:pPr>
            <w:pStyle w:val="861AD5E74D354ED9BB246408C3D977A3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D10D5A92DCF745FCBDBCBBA6F6E8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5017-8203-4D17-9D4A-72C1B2EE5D55}"/>
      </w:docPartPr>
      <w:docPartBody>
        <w:p w:rsidR="00F949F9" w:rsidRDefault="001215CB" w:rsidP="001215CB">
          <w:pPr>
            <w:pStyle w:val="D10D5A92DCF745FCBDBCBBA6F6E8FA64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0A003D92B3E04AFD8099F82ABABC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03A1-8451-4AF3-B44C-9C60C71ACD27}"/>
      </w:docPartPr>
      <w:docPartBody>
        <w:p w:rsidR="00F949F9" w:rsidRDefault="001215CB" w:rsidP="001215CB">
          <w:pPr>
            <w:pStyle w:val="0A003D92B3E04AFD8099F82ABABCEE17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0E5E9B48528A49E796EB11590E11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0D99-9E85-40BB-B14C-46146BE1A9B3}"/>
      </w:docPartPr>
      <w:docPartBody>
        <w:p w:rsidR="00F949F9" w:rsidRDefault="001215CB" w:rsidP="001215CB">
          <w:pPr>
            <w:pStyle w:val="0E5E9B48528A49E796EB11590E1155FB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DF69CCCB2DC84E88AE1D45F86606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3A72-C6B7-4D2B-A5D6-8E69A282CC48}"/>
      </w:docPartPr>
      <w:docPartBody>
        <w:p w:rsidR="00F949F9" w:rsidRDefault="001215CB" w:rsidP="001215CB">
          <w:pPr>
            <w:pStyle w:val="DF69CCCB2DC84E88AE1D45F866069203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755E15E4BA7A45B3A209987D1488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280F-11F5-48B6-9E5C-9D58B8DA4379}"/>
      </w:docPartPr>
      <w:docPartBody>
        <w:p w:rsidR="00F949F9" w:rsidRDefault="001215CB" w:rsidP="001215CB">
          <w:pPr>
            <w:pStyle w:val="755E15E4BA7A45B3A209987D148809AE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862BA115A7304A63B07CD1AA4899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745A-2010-425A-9846-8C17EF967CF4}"/>
      </w:docPartPr>
      <w:docPartBody>
        <w:p w:rsidR="00F949F9" w:rsidRDefault="001215CB" w:rsidP="001215CB">
          <w:pPr>
            <w:pStyle w:val="862BA115A7304A63B07CD1AA48997272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55E22F26A5214EF5A53AC01C4410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B623-7E6A-4202-A6A0-3A44DF747428}"/>
      </w:docPartPr>
      <w:docPartBody>
        <w:p w:rsidR="00F949F9" w:rsidRDefault="001215CB" w:rsidP="001215CB">
          <w:pPr>
            <w:pStyle w:val="55E22F26A5214EF5A53AC01C441044EA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C74C91F1DEAB4104995EF7B2DC1A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BE33-630D-487C-9DAC-0362DC79D832}"/>
      </w:docPartPr>
      <w:docPartBody>
        <w:p w:rsidR="00F949F9" w:rsidRDefault="001215CB" w:rsidP="001215CB">
          <w:pPr>
            <w:pStyle w:val="C74C91F1DEAB4104995EF7B2DC1A38D7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C443C528D02645C8B15D3B5A35BB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7E72-248F-4385-BB22-C9B02C03D5DD}"/>
      </w:docPartPr>
      <w:docPartBody>
        <w:p w:rsidR="00F949F9" w:rsidRDefault="001215CB" w:rsidP="001215CB">
          <w:pPr>
            <w:pStyle w:val="C443C528D02645C8B15D3B5A35BB721A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4C4FB525AD6E4F13A26143034269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FB44-1B14-477A-BA92-AF624BD86B1B}"/>
      </w:docPartPr>
      <w:docPartBody>
        <w:p w:rsidR="00F949F9" w:rsidRDefault="001215CB" w:rsidP="001215CB">
          <w:pPr>
            <w:pStyle w:val="4C4FB525AD6E4F13A26143034269C1EC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C93A53527DB744BFA74806B52071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16F0-90CC-4A47-9D04-4126D79313EE}"/>
      </w:docPartPr>
      <w:docPartBody>
        <w:p w:rsidR="00F949F9" w:rsidRDefault="001215CB" w:rsidP="001215CB">
          <w:pPr>
            <w:pStyle w:val="C93A53527DB744BFA74806B5207132AC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F042B109F6984004893009437D08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8677-1421-421E-A70F-E04538DE9B99}"/>
      </w:docPartPr>
      <w:docPartBody>
        <w:p w:rsidR="00F949F9" w:rsidRDefault="001215CB" w:rsidP="001215CB">
          <w:pPr>
            <w:pStyle w:val="F042B109F6984004893009437D08EA64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32639137370A4F7DB9A05554B93F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B4E8-63FB-4EB5-898C-365EF187C2AA}"/>
      </w:docPartPr>
      <w:docPartBody>
        <w:p w:rsidR="00F949F9" w:rsidRDefault="001215CB" w:rsidP="001215CB">
          <w:pPr>
            <w:pStyle w:val="32639137370A4F7DB9A05554B93FF09F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6A0E2D2A2A5F4732AB92764460C6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B08B-1E75-434C-A915-315DC9BFFFCC}"/>
      </w:docPartPr>
      <w:docPartBody>
        <w:p w:rsidR="00F949F9" w:rsidRDefault="001215CB" w:rsidP="001215CB">
          <w:pPr>
            <w:pStyle w:val="6A0E2D2A2A5F4732AB92764460C6D517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D466C1443024442C950EB8512F969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E587-2E08-4D6A-B517-1B80B3B9C916}"/>
      </w:docPartPr>
      <w:docPartBody>
        <w:p w:rsidR="00F949F9" w:rsidRDefault="001215CB" w:rsidP="001215CB">
          <w:pPr>
            <w:pStyle w:val="D466C1443024442C950EB8512F969300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18A0EB8AC6D344828F09867FEBA9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F43B-97FA-4657-A461-FB8EF7BDB527}"/>
      </w:docPartPr>
      <w:docPartBody>
        <w:p w:rsidR="00F949F9" w:rsidRDefault="001215CB" w:rsidP="001215CB">
          <w:pPr>
            <w:pStyle w:val="18A0EB8AC6D344828F09867FEBA9A823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6B5D09C119DB4F02BD263524C4C8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86F7-A39D-4CEF-8125-58262D05221D}"/>
      </w:docPartPr>
      <w:docPartBody>
        <w:p w:rsidR="00F949F9" w:rsidRDefault="001215CB" w:rsidP="001215CB">
          <w:pPr>
            <w:pStyle w:val="6B5D09C119DB4F02BD263524C4C8F7BA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084EB8C57250488DA495D6BF3BD9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F614-2583-4988-8527-9460E2D07C5B}"/>
      </w:docPartPr>
      <w:docPartBody>
        <w:p w:rsidR="00F949F9" w:rsidRDefault="001215CB" w:rsidP="001215CB">
          <w:pPr>
            <w:pStyle w:val="084EB8C57250488DA495D6BF3BD9698E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E37DEE66F833493CAA01BD018602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4D6C-5296-42BE-B6EF-5E415E5C4D51}"/>
      </w:docPartPr>
      <w:docPartBody>
        <w:p w:rsidR="00F949F9" w:rsidRDefault="001215CB" w:rsidP="001215CB">
          <w:pPr>
            <w:pStyle w:val="E37DEE66F833493CAA01BD0186021834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501366F9143145399D29437D2200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0D596-B73F-4C1C-B0C9-6BE0405B3D9C}"/>
      </w:docPartPr>
      <w:docPartBody>
        <w:p w:rsidR="00F949F9" w:rsidRDefault="001215CB" w:rsidP="001215CB">
          <w:pPr>
            <w:pStyle w:val="501366F9143145399D29437D220096689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31.临床技能和职责</w:t>
          </w:r>
        </w:p>
      </w:docPartBody>
    </w:docPart>
    <w:docPart>
      <w:docPartPr>
        <w:name w:val="2BA63CD7E8AF47A4BDDEBE0804AF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52FD-248D-4DE6-98ED-3461644EB570}"/>
      </w:docPartPr>
      <w:docPartBody>
        <w:p w:rsidR="00F949F9" w:rsidRDefault="001215CB" w:rsidP="001215CB">
          <w:pPr>
            <w:pStyle w:val="2BA63CD7E8AF47A4BDDEBE0804AF91E99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32.患者准备</w:t>
          </w:r>
        </w:p>
      </w:docPartBody>
    </w:docPart>
    <w:docPart>
      <w:docPartPr>
        <w:name w:val="FBBF99D858B74A7A9185AD8AA67E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E648-EC0C-443C-BD6D-65FCCDB8E741}"/>
      </w:docPartPr>
      <w:docPartBody>
        <w:p w:rsidR="00F949F9" w:rsidRDefault="001215CB" w:rsidP="001215CB">
          <w:pPr>
            <w:pStyle w:val="FBBF99D858B74A7A9185AD8AA67E42399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33.诊疗态度/和蔼度</w:t>
          </w:r>
        </w:p>
      </w:docPartBody>
    </w:docPart>
    <w:docPart>
      <w:docPartPr>
        <w:name w:val="39BC3154CBD54A1FB822FA4AB19B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1A37-F54C-4938-BBF2-122DDA44530A}"/>
      </w:docPartPr>
      <w:docPartBody>
        <w:p w:rsidR="00F949F9" w:rsidRDefault="001215CB" w:rsidP="001215CB">
          <w:pPr>
            <w:pStyle w:val="39BC3154CBD54A1FB822FA4AB19B07549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34.患者治疗</w:t>
          </w:r>
        </w:p>
      </w:docPartBody>
    </w:docPart>
    <w:docPart>
      <w:docPartPr>
        <w:name w:val="3BAC73DB2264488CAFD75B3FE569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5ADF-74ED-48B9-9613-F4ABF904061A}"/>
      </w:docPartPr>
      <w:docPartBody>
        <w:p w:rsidR="00F949F9" w:rsidRDefault="001215CB" w:rsidP="001215CB">
          <w:pPr>
            <w:pStyle w:val="3BAC73DB2264488CAFD75B3FE5697DA09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35.制图准确性</w:t>
          </w:r>
        </w:p>
      </w:docPartBody>
    </w:docPart>
    <w:docPart>
      <w:docPartPr>
        <w:name w:val="2F2655AD3F66463B9392A9A8354C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B002-C6D5-48C6-A655-37CEF614911C}"/>
      </w:docPartPr>
      <w:docPartBody>
        <w:p w:rsidR="00F949F9" w:rsidRDefault="001215CB" w:rsidP="001215CB">
          <w:pPr>
            <w:pStyle w:val="2F2655AD3F66463B9392A9A8354C8FCC9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36.患者出院</w:t>
          </w:r>
        </w:p>
      </w:docPartBody>
    </w:docPart>
    <w:docPart>
      <w:docPartPr>
        <w:name w:val="59FFD914CA2B424D94197EBF6A79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9265-47B4-4C60-AAD3-FEBDBBF43077}"/>
      </w:docPartPr>
      <w:docPartBody>
        <w:p w:rsidR="00F949F9" w:rsidRDefault="001215CB" w:rsidP="001215CB">
          <w:pPr>
            <w:pStyle w:val="59FFD914CA2B424D94197EBF6A7963399"/>
          </w:pPr>
          <w:r w:rsidRPr="00196308">
            <w:rPr>
              <w:rStyle w:val="a4"/>
              <w:rFonts w:ascii="Microsoft YaHei UI" w:hAnsi="Microsoft YaHei UI" w:hint="eastAsia"/>
              <w:lang w:val="zh-CN" w:bidi="zh-CN"/>
            </w:rPr>
            <w:t>37.实验室</w:t>
          </w:r>
        </w:p>
      </w:docPartBody>
    </w:docPart>
    <w:docPart>
      <w:docPartPr>
        <w:name w:val="CC4C8D90627D4B57A46F88BB119D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CF00-C79C-4BFA-B818-B1389D12C292}"/>
      </w:docPartPr>
      <w:docPartBody>
        <w:p w:rsidR="00F949F9" w:rsidRDefault="001215CB" w:rsidP="001215CB">
          <w:pPr>
            <w:pStyle w:val="CC4C8D90627D4B57A46F88BB119DF4F82"/>
          </w:pPr>
          <w:r w:rsidRPr="00196308">
            <w:rPr>
              <w:rFonts w:ascii="Microsoft YaHei UI" w:hAnsi="Microsoft YaHei UI" w:hint="eastAsia"/>
              <w:lang w:val="zh-CN" w:bidi="zh-CN"/>
            </w:rPr>
            <w:t>- 掌握临床程序和日常维护职责</w:t>
          </w:r>
        </w:p>
      </w:docPartBody>
    </w:docPart>
    <w:docPart>
      <w:docPartPr>
        <w:name w:val="B010CA4BEBAC4E7EBD6E8AC5F74A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4409-5308-4237-BCE5-706C0286DDDC}"/>
      </w:docPartPr>
      <w:docPartBody>
        <w:p w:rsidR="00F949F9" w:rsidRDefault="001215CB" w:rsidP="001215CB">
          <w:pPr>
            <w:pStyle w:val="B010CA4BEBAC4E7EBD6E8AC5F74AAEB12"/>
          </w:pPr>
          <w:r w:rsidRPr="00196308">
            <w:rPr>
              <w:rFonts w:ascii="Microsoft YaHei UI" w:hAnsi="Microsoft YaHei UI" w:hint="eastAsia"/>
              <w:lang w:val="zh-CN" w:bidi="zh-CN"/>
            </w:rPr>
            <w:t>- 准备器械和病房，获得化验结果，取得书面同意书</w:t>
          </w:r>
        </w:p>
      </w:docPartBody>
    </w:docPart>
    <w:docPart>
      <w:docPartPr>
        <w:name w:val="16BD07C091CD4A7EBF94B30C1AE0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91DF-32CB-471D-B025-BF6FB62E3224}"/>
      </w:docPartPr>
      <w:docPartBody>
        <w:p w:rsidR="00F949F9" w:rsidRDefault="001215CB" w:rsidP="001215CB">
          <w:pPr>
            <w:pStyle w:val="16BD07C091CD4A7EBF94B30C1AE0AA5D2"/>
          </w:pPr>
          <w:r w:rsidRPr="00196308">
            <w:rPr>
              <w:rFonts w:ascii="Microsoft YaHei UI" w:hAnsi="Microsoft YaHei UI" w:hint="eastAsia"/>
              <w:lang w:val="zh-CN" w:bidi="zh-CN"/>
            </w:rPr>
            <w:t>- 采用可给患者带来最小程度不适的诊疗流程</w:t>
          </w:r>
        </w:p>
      </w:docPartBody>
    </w:docPart>
    <w:docPart>
      <w:docPartPr>
        <w:name w:val="FCAD9451F9BC4969BFF2070F2415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9D6D-18F9-4885-ACF9-0BA2CFCF0F76}"/>
      </w:docPartPr>
      <w:docPartBody>
        <w:p w:rsidR="00F949F9" w:rsidRDefault="001215CB" w:rsidP="001215CB">
          <w:pPr>
            <w:pStyle w:val="FCAD9451F9BC4969BFF2070F2415C7FE2"/>
          </w:pPr>
          <w:r w:rsidRPr="00196308">
            <w:rPr>
              <w:rFonts w:ascii="Microsoft YaHei UI" w:hAnsi="Microsoft YaHei UI" w:hint="eastAsia"/>
              <w:lang w:val="zh-CN" w:bidi="zh-CN"/>
            </w:rPr>
            <w:t>- 能够准确地获得化验结果并完成所需治疗</w:t>
          </w:r>
        </w:p>
      </w:docPartBody>
    </w:docPart>
    <w:docPart>
      <w:docPartPr>
        <w:name w:val="250D6DF2535E48F1ADA703630AB0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83EA-2DCA-430E-A7CA-AE077C13DC83}"/>
      </w:docPartPr>
      <w:docPartBody>
        <w:p w:rsidR="00F949F9" w:rsidRDefault="001215CB" w:rsidP="001215CB">
          <w:pPr>
            <w:pStyle w:val="250D6DF2535E48F1ADA703630AB0CABE2"/>
          </w:pPr>
          <w:r w:rsidRPr="00196308">
            <w:rPr>
              <w:rFonts w:ascii="Microsoft YaHei UI" w:hAnsi="Microsoft YaHei UI" w:hint="eastAsia"/>
              <w:lang w:val="zh-CN" w:bidi="zh-CN"/>
            </w:rPr>
            <w:t>- 有能力根据口述内容绘制图表并完成过程记录</w:t>
          </w:r>
        </w:p>
      </w:docPartBody>
    </w:docPart>
    <w:docPart>
      <w:docPartPr>
        <w:name w:val="5B3930AF14E84E99890C1A2B6A5B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00FD-73C3-432F-A886-6156A677836A}"/>
      </w:docPartPr>
      <w:docPartBody>
        <w:p w:rsidR="00F949F9" w:rsidRDefault="001215CB" w:rsidP="001215CB">
          <w:pPr>
            <w:pStyle w:val="5B3930AF14E84E99890C1A2B6A5B50DA2"/>
          </w:pPr>
          <w:r w:rsidRPr="00196308">
            <w:rPr>
              <w:rFonts w:ascii="Microsoft YaHei UI" w:hAnsi="Microsoft YaHei UI" w:hint="eastAsia"/>
              <w:lang w:val="zh-CN" w:bidi="zh-CN"/>
            </w:rPr>
            <w:t>- 提供术后指导，引导患者至前台，对病房/用品消毒</w:t>
          </w:r>
        </w:p>
      </w:docPartBody>
    </w:docPart>
    <w:docPart>
      <w:docPartPr>
        <w:name w:val="93133C673A6242C7843F3DDF5986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36C5-6729-4F23-84A7-174D4D5B8363}"/>
      </w:docPartPr>
      <w:docPartBody>
        <w:p w:rsidR="00F949F9" w:rsidRDefault="001215CB" w:rsidP="001215CB">
          <w:pPr>
            <w:pStyle w:val="93133C673A6242C7843F3DDF5986A5B52"/>
          </w:pPr>
          <w:r w:rsidRPr="00196308">
            <w:rPr>
              <w:rFonts w:ascii="Microsoft YaHei UI" w:hAnsi="Microsoft YaHei UI" w:hint="eastAsia"/>
              <w:lang w:val="zh-CN" w:bidi="zh-CN"/>
            </w:rPr>
            <w:t>- 准确而有紧迫感地完成病例实验，不留下未标记或未完成的病例</w:t>
          </w:r>
        </w:p>
      </w:docPartBody>
    </w:docPart>
    <w:docPart>
      <w:docPartPr>
        <w:name w:val="A82854BE443A43879DA0C44FF23E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FC5-63D9-4A32-BA30-5FAD59ED0B88}"/>
      </w:docPartPr>
      <w:docPartBody>
        <w:p w:rsidR="00F949F9" w:rsidRDefault="001215CB" w:rsidP="001215CB">
          <w:pPr>
            <w:pStyle w:val="A82854BE443A43879DA0C44FF23EE9E8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AC04D2448A2E45FE9F3D83E85E8D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79F6-00C2-4A75-9C40-2BFE9F1661DB}"/>
      </w:docPartPr>
      <w:docPartBody>
        <w:p w:rsidR="00F949F9" w:rsidRDefault="001215CB" w:rsidP="001215CB">
          <w:pPr>
            <w:pStyle w:val="AC04D2448A2E45FE9F3D83E85E8D7B01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21B5EAC9235E46B3A523EB72998D3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FB73-C2B5-439A-8148-067581AE3C16}"/>
      </w:docPartPr>
      <w:docPartBody>
        <w:p w:rsidR="00F949F9" w:rsidRDefault="001215CB" w:rsidP="001215CB">
          <w:pPr>
            <w:pStyle w:val="21B5EAC9235E46B3A523EB72998D33DD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2D1C1209646D4FD08F1F57CAB9F8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9532-DAB9-4E71-8938-7890BA3CEA47}"/>
      </w:docPartPr>
      <w:docPartBody>
        <w:p w:rsidR="00F949F9" w:rsidRDefault="001215CB" w:rsidP="001215CB">
          <w:pPr>
            <w:pStyle w:val="2D1C1209646D4FD08F1F57CAB9F843B1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239865669BF348ECBA71227EEB05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54FF-FB8F-4023-908A-B27683038E8D}"/>
      </w:docPartPr>
      <w:docPartBody>
        <w:p w:rsidR="00F949F9" w:rsidRDefault="001215CB" w:rsidP="001215CB">
          <w:pPr>
            <w:pStyle w:val="239865669BF348ECBA71227EEB056D1B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44887C16F2F842998F89F0C3A53B3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A3D8-D3CF-4114-A24C-99A408740ED7}"/>
      </w:docPartPr>
      <w:docPartBody>
        <w:p w:rsidR="00F949F9" w:rsidRDefault="001215CB" w:rsidP="001215CB">
          <w:pPr>
            <w:pStyle w:val="44887C16F2F842998F89F0C3A53B384B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763DB1855AA04ACD84A3F1477BA6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6D9B-0496-44EE-BC74-226AAF3C9ECC}"/>
      </w:docPartPr>
      <w:docPartBody>
        <w:p w:rsidR="00F949F9" w:rsidRDefault="001215CB" w:rsidP="001215CB">
          <w:pPr>
            <w:pStyle w:val="763DB1855AA04ACD84A3F1477BA601DF2"/>
          </w:pPr>
          <w:r w:rsidRPr="00196308">
            <w:rPr>
              <w:rFonts w:ascii="Microsoft YaHei UI" w:hAnsi="Microsoft YaHei UI" w:hint="eastAsia"/>
              <w:lang w:val="zh-CN" w:bidi="zh-CN"/>
            </w:rPr>
            <w:t>3</w:t>
          </w:r>
        </w:p>
      </w:docPartBody>
    </w:docPart>
    <w:docPart>
      <w:docPartPr>
        <w:name w:val="6CD237C60C474EA1952170F8F0B6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3FC7-5829-4205-9577-94F0A47C8B22}"/>
      </w:docPartPr>
      <w:docPartBody>
        <w:p w:rsidR="00F949F9" w:rsidRDefault="001215CB" w:rsidP="001215CB">
          <w:pPr>
            <w:pStyle w:val="6CD237C60C474EA1952170F8F0B6183D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8D8B34C2FBAE44E2900F9472C5B4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3DDE-98B5-49A9-914E-0AE2B83D77B4}"/>
      </w:docPartPr>
      <w:docPartBody>
        <w:p w:rsidR="00F949F9" w:rsidRDefault="001215CB" w:rsidP="001215CB">
          <w:pPr>
            <w:pStyle w:val="8D8B34C2FBAE44E2900F9472C5B4CFAE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0C2D3B0EF6FA4508B03A8899310B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0884-F6CA-49AE-92CD-AB0FDFBE3513}"/>
      </w:docPartPr>
      <w:docPartBody>
        <w:p w:rsidR="00F949F9" w:rsidRDefault="001215CB" w:rsidP="001215CB">
          <w:pPr>
            <w:pStyle w:val="0C2D3B0EF6FA4508B03A8899310B8327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BFE335F08EDA4D9BAE83DF265C8A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24CE-6F16-4295-A1EF-7FBE9459339A}"/>
      </w:docPartPr>
      <w:docPartBody>
        <w:p w:rsidR="00F949F9" w:rsidRDefault="001215CB" w:rsidP="001215CB">
          <w:pPr>
            <w:pStyle w:val="BFE335F08EDA4D9BAE83DF265C8ADB10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E6BB72B7A1654346B6792EB5AEBB7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F494-07E2-4641-9AE4-F0B8025EA257}"/>
      </w:docPartPr>
      <w:docPartBody>
        <w:p w:rsidR="00F949F9" w:rsidRDefault="001215CB" w:rsidP="001215CB">
          <w:pPr>
            <w:pStyle w:val="E6BB72B7A1654346B6792EB5AEBB7C45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504E58029A5D45B490E742957719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0688-D0E6-4EFF-BE89-34331B0FAFF5}"/>
      </w:docPartPr>
      <w:docPartBody>
        <w:p w:rsidR="00F949F9" w:rsidRDefault="001215CB" w:rsidP="001215CB">
          <w:pPr>
            <w:pStyle w:val="504E58029A5D45B490E7429577197747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1A1658A5BE55490FBBBC1E10F1F8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3ADB6-3968-49D2-91E3-9E3F27DE1B65}"/>
      </w:docPartPr>
      <w:docPartBody>
        <w:p w:rsidR="00F949F9" w:rsidRDefault="001215CB" w:rsidP="001215CB">
          <w:pPr>
            <w:pStyle w:val="1A1658A5BE55490FBBBC1E10F1F860BA2"/>
          </w:pPr>
          <w:r w:rsidRPr="00196308">
            <w:rPr>
              <w:rFonts w:ascii="Microsoft YaHei UI" w:hAnsi="Microsoft YaHei UI" w:hint="eastAsia"/>
              <w:lang w:val="zh-CN" w:bidi="zh-CN"/>
            </w:rPr>
            <w:t>2</w:t>
          </w:r>
        </w:p>
      </w:docPartBody>
    </w:docPart>
    <w:docPart>
      <w:docPartPr>
        <w:name w:val="654346D71ACC42D3A3FD4A796D35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2589-D8EA-4D95-8722-CBC52CF6EB45}"/>
      </w:docPartPr>
      <w:docPartBody>
        <w:p w:rsidR="00F949F9" w:rsidRDefault="001215CB" w:rsidP="001215CB">
          <w:pPr>
            <w:pStyle w:val="654346D71ACC42D3A3FD4A796D353BFF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50674300A38948F486900A5A363C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2DBC6-264D-4E06-AB8D-FC948A7E5E82}"/>
      </w:docPartPr>
      <w:docPartBody>
        <w:p w:rsidR="00F949F9" w:rsidRDefault="001215CB" w:rsidP="001215CB">
          <w:pPr>
            <w:pStyle w:val="50674300A38948F486900A5A363C7E58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FB6BB8AFFAEF4E78B5992560934A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64D9-40D8-4E65-B189-28F8EC28F08B}"/>
      </w:docPartPr>
      <w:docPartBody>
        <w:p w:rsidR="00F949F9" w:rsidRDefault="001215CB" w:rsidP="001215CB">
          <w:pPr>
            <w:pStyle w:val="FB6BB8AFFAEF4E78B5992560934AF31C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A169B380874943568CAFE394FC59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EA63-84DC-4473-B26D-09FFDCB7E43A}"/>
      </w:docPartPr>
      <w:docPartBody>
        <w:p w:rsidR="00F949F9" w:rsidRDefault="001215CB" w:rsidP="001215CB">
          <w:pPr>
            <w:pStyle w:val="A169B380874943568CAFE394FC594EC4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0CFFC55AB0344BEB9C885988A69C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BB85-5D26-428E-BF4C-3DE93B28E24B}"/>
      </w:docPartPr>
      <w:docPartBody>
        <w:p w:rsidR="00F949F9" w:rsidRDefault="001215CB" w:rsidP="001215CB">
          <w:pPr>
            <w:pStyle w:val="0CFFC55AB0344BEB9C885988A69C4E4E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FB6A364924CA4E65910A5F7F7D37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73B0-A7E0-428F-B049-9EB4657D8C48}"/>
      </w:docPartPr>
      <w:docPartBody>
        <w:p w:rsidR="00F949F9" w:rsidRDefault="001215CB" w:rsidP="001215CB">
          <w:pPr>
            <w:pStyle w:val="FB6A364924CA4E65910A5F7F7D37E88C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D933D6FC4A174574A5B17256F676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6D1D-37F4-4237-BD01-D358199B3418}"/>
      </w:docPartPr>
      <w:docPartBody>
        <w:p w:rsidR="00F949F9" w:rsidRDefault="001215CB" w:rsidP="001215CB">
          <w:pPr>
            <w:pStyle w:val="D933D6FC4A174574A5B17256F676F1822"/>
          </w:pPr>
          <w:r w:rsidRPr="00196308">
            <w:rPr>
              <w:rFonts w:ascii="Microsoft YaHei UI" w:hAnsi="Microsoft YaHei UI" w:hint="eastAsia"/>
              <w:lang w:val="zh-CN" w:bidi="zh-CN"/>
            </w:rPr>
            <w:t>1</w:t>
          </w:r>
        </w:p>
      </w:docPartBody>
    </w:docPart>
    <w:docPart>
      <w:docPartPr>
        <w:name w:val="E5511563B9F64EBCBFDDE9E38469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4ABD-F9A0-43F3-8204-8CAE7BAB1F6A}"/>
      </w:docPartPr>
      <w:docPartBody>
        <w:p w:rsidR="00F949F9" w:rsidRDefault="001215CB" w:rsidP="001215CB">
          <w:pPr>
            <w:pStyle w:val="E5511563B9F64EBCBFDDE9E384699C921"/>
          </w:pPr>
          <w:r w:rsidRPr="00196308">
            <w:rPr>
              <w:rFonts w:ascii="Microsoft YaHei UI" w:hAnsi="Microsoft YaHei UI" w:hint="eastAsia"/>
              <w:lang w:val="zh-CN" w:bidi="zh-CN"/>
            </w:rPr>
            <w:t>雇主的备注和建议</w:t>
          </w:r>
        </w:p>
      </w:docPartBody>
    </w:docPart>
    <w:docPart>
      <w:docPartPr>
        <w:name w:val="90A7EF51D9BA4C2889BD98AA685C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0357-2E94-4D10-9184-41DB4AA89A1D}"/>
      </w:docPartPr>
      <w:docPartBody>
        <w:p w:rsidR="00F949F9" w:rsidRDefault="001215CB" w:rsidP="001215CB">
          <w:pPr>
            <w:pStyle w:val="90A7EF51D9BA4C2889BD98AA685C69561"/>
          </w:pPr>
          <w:r w:rsidRPr="00196308">
            <w:rPr>
              <w:rFonts w:ascii="Microsoft YaHei UI" w:hAnsi="Microsoft YaHei UI" w:hint="eastAsia"/>
              <w:lang w:val="zh-CN" w:bidi="zh-CN"/>
            </w:rPr>
            <w:t>具体发展计划/目标</w:t>
          </w:r>
        </w:p>
      </w:docPartBody>
    </w:docPart>
    <w:docPart>
      <w:docPartPr>
        <w:name w:val="2C4DA9F41A2444728DF621516C88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356D-4813-41E3-9031-C1B7513EEA86}"/>
      </w:docPartPr>
      <w:docPartBody>
        <w:p w:rsidR="00F949F9" w:rsidRDefault="001215CB" w:rsidP="001215CB">
          <w:pPr>
            <w:pStyle w:val="2C4DA9F41A2444728DF621516C8802DB1"/>
          </w:pPr>
          <w:r w:rsidRPr="00196308">
            <w:rPr>
              <w:rFonts w:ascii="Microsoft YaHei UI" w:hAnsi="Microsoft YaHei UI" w:hint="eastAsia"/>
              <w:lang w:val="zh-CN" w:bidi="zh-CN"/>
            </w:rPr>
            <w:t>员工意见</w:t>
          </w:r>
        </w:p>
      </w:docPartBody>
    </w:docPart>
    <w:docPart>
      <w:docPartPr>
        <w:name w:val="A7CAE45DCAB24FF69F63BA91C12C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C99B-8A86-48E3-B034-C08142F9AEB8}"/>
      </w:docPartPr>
      <w:docPartBody>
        <w:p w:rsidR="00E07F54" w:rsidRDefault="001215CB" w:rsidP="001215CB">
          <w:pPr>
            <w:pStyle w:val="A7CAE45DCAB24FF69F63BA91C12CC9332"/>
          </w:pPr>
          <w:r w:rsidRPr="00196308">
            <w:rPr>
              <w:rFonts w:ascii="Microsoft YaHei UI" w:hAnsi="Microsoft YaHei UI" w:hint="eastAsia"/>
              <w:lang w:val="zh-CN" w:bidi="zh-CN"/>
            </w:rPr>
            <w:t>当前时薪</w:t>
          </w:r>
        </w:p>
      </w:docPartBody>
    </w:docPart>
    <w:docPart>
      <w:docPartPr>
        <w:name w:val="B92222D41B3C4D0A99574019960E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F533-83CA-420D-AFB1-85679A46EEB5}"/>
      </w:docPartPr>
      <w:docPartBody>
        <w:p w:rsidR="00E07F54" w:rsidRDefault="001215CB" w:rsidP="001215CB">
          <w:pPr>
            <w:pStyle w:val="B92222D41B3C4D0A99574019960EDE682"/>
          </w:pPr>
          <w:r w:rsidRPr="00196308">
            <w:rPr>
              <w:rFonts w:ascii="Microsoft YaHei UI" w:hAnsi="Microsoft YaHei UI" w:hint="eastAsia"/>
              <w:lang w:val="zh-CN" w:bidi="zh-CN"/>
            </w:rPr>
            <w:t>新的时薪</w:t>
          </w:r>
        </w:p>
      </w:docPartBody>
    </w:docPart>
    <w:docPart>
      <w:docPartPr>
        <w:name w:val="56C8A91483CD4F5E86A593A84D72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4AC2-0C04-4121-A9FE-660A776B346F}"/>
      </w:docPartPr>
      <w:docPartBody>
        <w:p w:rsidR="00E07F54" w:rsidRDefault="001215CB" w:rsidP="001215CB">
          <w:pPr>
            <w:pStyle w:val="56C8A91483CD4F5E86A593A84D724F1B2"/>
          </w:pPr>
          <w:r w:rsidRPr="00196308">
            <w:rPr>
              <w:rFonts w:ascii="Microsoft YaHei UI" w:hAnsi="Microsoft YaHei UI" w:hint="eastAsia"/>
              <w:lang w:val="zh-CN" w:bidi="zh-CN"/>
            </w:rPr>
            <w:t>雇主签名</w:t>
          </w:r>
        </w:p>
      </w:docPartBody>
    </w:docPart>
    <w:docPart>
      <w:docPartPr>
        <w:name w:val="0CEE6D83A1444584ABF1DF6FF5AD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FD74-3EED-4A5B-AAF0-25FF58F1E02D}"/>
      </w:docPartPr>
      <w:docPartBody>
        <w:p w:rsidR="00E07F54" w:rsidRDefault="001215CB" w:rsidP="001215CB">
          <w:pPr>
            <w:pStyle w:val="0CEE6D83A1444584ABF1DF6FF5AD78692"/>
          </w:pPr>
          <w:r w:rsidRPr="00196308">
            <w:rPr>
              <w:rFonts w:ascii="Microsoft YaHei UI" w:hAnsi="Microsoft YaHei UI" w:hint="eastAsia"/>
              <w:lang w:val="zh-CN" w:bidi="zh-CN"/>
            </w:rPr>
            <w:t>日期</w:t>
          </w:r>
        </w:p>
      </w:docPartBody>
    </w:docPart>
    <w:docPart>
      <w:docPartPr>
        <w:name w:val="37BBCF9116C74669A2B1F2699DC0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BA98-A895-43C7-A0B6-CB279DB39827}"/>
      </w:docPartPr>
      <w:docPartBody>
        <w:p w:rsidR="00E07F54" w:rsidRDefault="001215CB" w:rsidP="001215CB">
          <w:pPr>
            <w:pStyle w:val="37BBCF9116C74669A2B1F2699DC036D42"/>
          </w:pPr>
          <w:r w:rsidRPr="00196308">
            <w:rPr>
              <w:rFonts w:ascii="Microsoft YaHei UI" w:hAnsi="Microsoft YaHei UI" w:hint="eastAsia"/>
              <w:lang w:val="zh-CN" w:bidi="zh-CN"/>
            </w:rPr>
            <w:t>员工签名</w:t>
          </w:r>
        </w:p>
      </w:docPartBody>
    </w:docPart>
    <w:docPart>
      <w:docPartPr>
        <w:name w:val="9FB39E142B9743AF9D01D801CDEB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C67C-A78F-4F40-A96D-0FDF273A3718}"/>
      </w:docPartPr>
      <w:docPartBody>
        <w:p w:rsidR="00E07F54" w:rsidRDefault="001215CB" w:rsidP="001215CB">
          <w:pPr>
            <w:pStyle w:val="9FB39E142B9743AF9D01D801CDEB1A1B2"/>
          </w:pPr>
          <w:r w:rsidRPr="00196308">
            <w:rPr>
              <w:rFonts w:ascii="Microsoft YaHei UI" w:hAnsi="Microsoft YaHei UI" w:hint="eastAsia"/>
              <w:lang w:val="zh-CN" w:bidi="zh-CN"/>
            </w:rPr>
            <w:t>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2F"/>
    <w:rsid w:val="00096D2D"/>
    <w:rsid w:val="001215CB"/>
    <w:rsid w:val="0029327E"/>
    <w:rsid w:val="00473851"/>
    <w:rsid w:val="005F5F75"/>
    <w:rsid w:val="005F654C"/>
    <w:rsid w:val="007E70FC"/>
    <w:rsid w:val="008A246A"/>
    <w:rsid w:val="00B40292"/>
    <w:rsid w:val="00D013DB"/>
    <w:rsid w:val="00E07F54"/>
    <w:rsid w:val="00ED7D2F"/>
    <w:rsid w:val="00F9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D2F"/>
    <w:rPr>
      <w:rFonts w:cs="Times New Roman"/>
      <w:sz w:val="3276"/>
      <w:szCs w:val="3276"/>
    </w:rPr>
  </w:style>
  <w:style w:type="paragraph" w:styleId="3">
    <w:name w:val="heading 3"/>
    <w:basedOn w:val="a"/>
    <w:next w:val="a"/>
    <w:link w:val="30"/>
    <w:uiPriority w:val="9"/>
    <w:qFormat/>
    <w:rsid w:val="00ED7D2F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15CB"/>
    <w:rPr>
      <w:color w:val="808080"/>
    </w:rPr>
  </w:style>
  <w:style w:type="paragraph" w:customStyle="1" w:styleId="0B46FE2719CF46BFB1AA2D86764AD35E">
    <w:name w:val="0B46FE2719CF46BFB1AA2D86764AD35E"/>
    <w:rsid w:val="00ED7D2F"/>
  </w:style>
  <w:style w:type="paragraph" w:customStyle="1" w:styleId="FA7FCA719F9B43C499D1BD889A122651">
    <w:name w:val="FA7FCA719F9B43C499D1BD889A122651"/>
    <w:rsid w:val="00ED7D2F"/>
  </w:style>
  <w:style w:type="paragraph" w:customStyle="1" w:styleId="32B9533FE7974C98AF0FFF8CC126591A">
    <w:name w:val="32B9533FE7974C98AF0FFF8CC126591A"/>
    <w:rsid w:val="00ED7D2F"/>
  </w:style>
  <w:style w:type="paragraph" w:customStyle="1" w:styleId="CA5A62EC996242BF8557C0E557BE33A2">
    <w:name w:val="CA5A62EC996242BF8557C0E557BE33A2"/>
    <w:rsid w:val="00ED7D2F"/>
  </w:style>
  <w:style w:type="paragraph" w:customStyle="1" w:styleId="33B404E288594C6A8A6B3585ADEB1821">
    <w:name w:val="33B404E288594C6A8A6B3585ADEB1821"/>
    <w:rsid w:val="00ED7D2F"/>
  </w:style>
  <w:style w:type="paragraph" w:customStyle="1" w:styleId="6EF5CCA241B24962B4760C915003B6F2">
    <w:name w:val="6EF5CCA241B24962B4760C915003B6F2"/>
    <w:rsid w:val="00ED7D2F"/>
  </w:style>
  <w:style w:type="paragraph" w:customStyle="1" w:styleId="5FCE4F6D0C204CE6BAE9B376399AAABB">
    <w:name w:val="5FCE4F6D0C204CE6BAE9B376399AAABB"/>
    <w:rsid w:val="00ED7D2F"/>
  </w:style>
  <w:style w:type="paragraph" w:customStyle="1" w:styleId="C2026BEC38344699B32F985545DDA9BA">
    <w:name w:val="C2026BEC38344699B32F985545DDA9BA"/>
    <w:rsid w:val="00ED7D2F"/>
  </w:style>
  <w:style w:type="paragraph" w:customStyle="1" w:styleId="44481016E26E4E3E9798B050B1D10D69">
    <w:name w:val="44481016E26E4E3E9798B050B1D10D69"/>
    <w:rsid w:val="00ED7D2F"/>
  </w:style>
  <w:style w:type="paragraph" w:customStyle="1" w:styleId="59D5AD388AA446C181E4724C106CCFD7">
    <w:name w:val="59D5AD388AA446C181E4724C106CCFD7"/>
    <w:rsid w:val="00ED7D2F"/>
  </w:style>
  <w:style w:type="paragraph" w:customStyle="1" w:styleId="E2EBE7829EFE44CCAB65198FC1E3B87A">
    <w:name w:val="E2EBE7829EFE44CCAB65198FC1E3B87A"/>
    <w:rsid w:val="00ED7D2F"/>
  </w:style>
  <w:style w:type="paragraph" w:customStyle="1" w:styleId="3C29AA972E194094B8D9AF4BE700BB9E">
    <w:name w:val="3C29AA972E194094B8D9AF4BE700BB9E"/>
    <w:rsid w:val="00ED7D2F"/>
  </w:style>
  <w:style w:type="paragraph" w:customStyle="1" w:styleId="7D9DA0D802BA4253BDC3A1CFB5F5EA7B">
    <w:name w:val="7D9DA0D802BA4253BDC3A1CFB5F5EA7B"/>
    <w:rsid w:val="00ED7D2F"/>
  </w:style>
  <w:style w:type="paragraph" w:customStyle="1" w:styleId="53450E10258C4FC581195273B9EECD58">
    <w:name w:val="53450E10258C4FC581195273B9EECD58"/>
    <w:rsid w:val="00ED7D2F"/>
  </w:style>
  <w:style w:type="paragraph" w:customStyle="1" w:styleId="B34D27411FF3438F97AB48BDBFC7D65F">
    <w:name w:val="B34D27411FF3438F97AB48BDBFC7D65F"/>
    <w:rsid w:val="00ED7D2F"/>
  </w:style>
  <w:style w:type="paragraph" w:customStyle="1" w:styleId="E2DF9D3B3A8943AF86032E4524044DEA">
    <w:name w:val="E2DF9D3B3A8943AF86032E4524044DEA"/>
    <w:rsid w:val="00ED7D2F"/>
  </w:style>
  <w:style w:type="paragraph" w:customStyle="1" w:styleId="F8629DB12A204ABDBB33492DE3CBC707">
    <w:name w:val="F8629DB12A204ABDBB33492DE3CBC707"/>
    <w:rsid w:val="00ED7D2F"/>
  </w:style>
  <w:style w:type="paragraph" w:customStyle="1" w:styleId="941C4166846A44B1BC693B7789184470">
    <w:name w:val="941C4166846A44B1BC693B7789184470"/>
    <w:rsid w:val="00ED7D2F"/>
  </w:style>
  <w:style w:type="paragraph" w:customStyle="1" w:styleId="87AE323243554F2486FA1B07F866BB8F">
    <w:name w:val="87AE323243554F2486FA1B07F866BB8F"/>
    <w:rsid w:val="00ED7D2F"/>
  </w:style>
  <w:style w:type="character" w:customStyle="1" w:styleId="30">
    <w:name w:val="标题 3 字符"/>
    <w:basedOn w:val="a0"/>
    <w:link w:val="3"/>
    <w:uiPriority w:val="9"/>
    <w:rsid w:val="00ED7D2F"/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">
    <w:name w:val="48C38921A894473A839C8D95E9F4D599"/>
    <w:rsid w:val="00ED7D2F"/>
  </w:style>
  <w:style w:type="paragraph" w:customStyle="1" w:styleId="0E75A5D62627415498DC0174B09F0B57">
    <w:name w:val="0E75A5D62627415498DC0174B09F0B57"/>
    <w:rsid w:val="00ED7D2F"/>
  </w:style>
  <w:style w:type="paragraph" w:customStyle="1" w:styleId="33D30A149C114744885289DE7C6182FD">
    <w:name w:val="33D30A149C114744885289DE7C6182FD"/>
    <w:rsid w:val="00ED7D2F"/>
  </w:style>
  <w:style w:type="paragraph" w:customStyle="1" w:styleId="84DB1A266A164D2185081A684B1D6C52">
    <w:name w:val="84DB1A266A164D2185081A684B1D6C52"/>
    <w:rsid w:val="00ED7D2F"/>
  </w:style>
  <w:style w:type="paragraph" w:customStyle="1" w:styleId="C428FEF3771140D5ABBCBB54E845F8D8">
    <w:name w:val="C428FEF3771140D5ABBCBB54E845F8D8"/>
    <w:rsid w:val="00ED7D2F"/>
  </w:style>
  <w:style w:type="paragraph" w:customStyle="1" w:styleId="E561A14CF31A4F8A963EA9ABCC702085">
    <w:name w:val="E561A14CF31A4F8A963EA9ABCC702085"/>
    <w:rsid w:val="00ED7D2F"/>
  </w:style>
  <w:style w:type="paragraph" w:customStyle="1" w:styleId="2B439C4A81B64549A37F1BFCC27C2A7A">
    <w:name w:val="2B439C4A81B64549A37F1BFCC27C2A7A"/>
    <w:rsid w:val="00ED7D2F"/>
  </w:style>
  <w:style w:type="paragraph" w:customStyle="1" w:styleId="769674281DA04BFAB8E8559557DB68D6">
    <w:name w:val="769674281DA04BFAB8E8559557DB68D6"/>
    <w:rsid w:val="00ED7D2F"/>
  </w:style>
  <w:style w:type="paragraph" w:customStyle="1" w:styleId="E92EEC90FD524A9DA549415504748547">
    <w:name w:val="E92EEC90FD524A9DA549415504748547"/>
    <w:rsid w:val="00ED7D2F"/>
  </w:style>
  <w:style w:type="paragraph" w:customStyle="1" w:styleId="36337965EC234F8FBF8D1D58A073C416">
    <w:name w:val="36337965EC234F8FBF8D1D58A073C416"/>
    <w:rsid w:val="00ED7D2F"/>
  </w:style>
  <w:style w:type="paragraph" w:customStyle="1" w:styleId="7BB61ADE10304F40BA525A72468B1678">
    <w:name w:val="7BB61ADE10304F40BA525A72468B1678"/>
    <w:rsid w:val="00ED7D2F"/>
  </w:style>
  <w:style w:type="paragraph" w:customStyle="1" w:styleId="0C554E2F944A4E6BBC301E2BEA8851F6">
    <w:name w:val="0C554E2F944A4E6BBC301E2BEA8851F6"/>
    <w:rsid w:val="00ED7D2F"/>
  </w:style>
  <w:style w:type="paragraph" w:customStyle="1" w:styleId="46A087442E9D4C37A20974BA3096CA05">
    <w:name w:val="46A087442E9D4C37A20974BA3096CA05"/>
    <w:rsid w:val="00ED7D2F"/>
  </w:style>
  <w:style w:type="paragraph" w:customStyle="1" w:styleId="C016916BA3704FA78CF6C7F63E7942A0">
    <w:name w:val="C016916BA3704FA78CF6C7F63E7942A0"/>
    <w:rsid w:val="00ED7D2F"/>
  </w:style>
  <w:style w:type="paragraph" w:customStyle="1" w:styleId="872D52067F0D48D4A02AE6622A880AEC">
    <w:name w:val="872D52067F0D48D4A02AE6622A880AEC"/>
    <w:rsid w:val="00ED7D2F"/>
  </w:style>
  <w:style w:type="paragraph" w:customStyle="1" w:styleId="E56BBBED0066461288DD3CFE848DBC70">
    <w:name w:val="E56BBBED0066461288DD3CFE848DBC70"/>
    <w:rsid w:val="00ED7D2F"/>
  </w:style>
  <w:style w:type="paragraph" w:customStyle="1" w:styleId="7476132C839F4A6C8BE4E519B1B6CF2B">
    <w:name w:val="7476132C839F4A6C8BE4E519B1B6CF2B"/>
    <w:rsid w:val="00ED7D2F"/>
  </w:style>
  <w:style w:type="paragraph" w:customStyle="1" w:styleId="CA8E341676C447E799413E275AC3F853">
    <w:name w:val="CA8E341676C447E799413E275AC3F853"/>
    <w:rsid w:val="00ED7D2F"/>
  </w:style>
  <w:style w:type="character" w:styleId="a4">
    <w:name w:val="Strong"/>
    <w:basedOn w:val="a0"/>
    <w:uiPriority w:val="22"/>
    <w:qFormat/>
    <w:rsid w:val="001215CB"/>
    <w:rPr>
      <w:rFonts w:eastAsia="Microsoft YaHei UI"/>
      <w:b/>
      <w:bCs/>
    </w:rPr>
  </w:style>
  <w:style w:type="paragraph" w:customStyle="1" w:styleId="FAA8BA3D09664EC18520B5F3EEAE5BB4">
    <w:name w:val="FAA8BA3D09664EC18520B5F3EEAE5B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">
    <w:name w:val="7476132C839F4A6C8BE4E519B1B6CF2B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">
    <w:name w:val="CA8E341676C447E799413E275AC3F853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">
    <w:name w:val="87B2B652C8A84FBDBBA93A81B193DE9A"/>
    <w:rsid w:val="00ED7D2F"/>
  </w:style>
  <w:style w:type="paragraph" w:customStyle="1" w:styleId="00A5FE71255C45A99CF6ADC8394D4161">
    <w:name w:val="00A5FE71255C45A99CF6ADC8394D4161"/>
    <w:rsid w:val="00ED7D2F"/>
  </w:style>
  <w:style w:type="paragraph" w:customStyle="1" w:styleId="2BEED029E15F4BC2849F90D5D13E031E">
    <w:name w:val="2BEED029E15F4BC2849F90D5D13E031E"/>
    <w:rsid w:val="00ED7D2F"/>
  </w:style>
  <w:style w:type="paragraph" w:customStyle="1" w:styleId="4B90092D8570456D817FC270CB8110F4">
    <w:name w:val="4B90092D8570456D817FC270CB8110F4"/>
    <w:rsid w:val="00ED7D2F"/>
  </w:style>
  <w:style w:type="paragraph" w:customStyle="1" w:styleId="CB14378BADC54A07BA144B22624FF295">
    <w:name w:val="CB14378BADC54A07BA144B22624FF295"/>
    <w:rsid w:val="00ED7D2F"/>
  </w:style>
  <w:style w:type="paragraph" w:customStyle="1" w:styleId="1051EFA6C85C4C92991401534D43BB25">
    <w:name w:val="1051EFA6C85C4C92991401534D43BB25"/>
    <w:rsid w:val="00ED7D2F"/>
  </w:style>
  <w:style w:type="paragraph" w:customStyle="1" w:styleId="A575C649084141C99C00FB60F2A3974B">
    <w:name w:val="A575C649084141C99C00FB60F2A3974B"/>
    <w:rsid w:val="00ED7D2F"/>
  </w:style>
  <w:style w:type="paragraph" w:customStyle="1" w:styleId="5FBD3AEA99114A2C8B3F8754E7D5F67D">
    <w:name w:val="5FBD3AEA99114A2C8B3F8754E7D5F67D"/>
    <w:rsid w:val="00ED7D2F"/>
  </w:style>
  <w:style w:type="paragraph" w:customStyle="1" w:styleId="B050BB2F714E4D9390BE5AE344B8EC71">
    <w:name w:val="B050BB2F714E4D9390BE5AE344B8EC71"/>
    <w:rsid w:val="00ED7D2F"/>
  </w:style>
  <w:style w:type="paragraph" w:customStyle="1" w:styleId="FCEF7A0949E0478E808B1872E0E58DCC">
    <w:name w:val="FCEF7A0949E0478E808B1872E0E58DCC"/>
    <w:rsid w:val="00ED7D2F"/>
  </w:style>
  <w:style w:type="paragraph" w:customStyle="1" w:styleId="0D5DC84F07C2461296CB01BD8D135187">
    <w:name w:val="0D5DC84F07C2461296CB01BD8D135187"/>
    <w:rsid w:val="00ED7D2F"/>
  </w:style>
  <w:style w:type="paragraph" w:customStyle="1" w:styleId="8AEB6EBA18E545EE9E781408DCCE8060">
    <w:name w:val="8AEB6EBA18E545EE9E781408DCCE8060"/>
    <w:rsid w:val="00ED7D2F"/>
  </w:style>
  <w:style w:type="paragraph" w:customStyle="1" w:styleId="D163EAAA6D024E4AB02F80D6921C3443">
    <w:name w:val="D163EAAA6D024E4AB02F80D6921C3443"/>
    <w:rsid w:val="00ED7D2F"/>
  </w:style>
  <w:style w:type="paragraph" w:customStyle="1" w:styleId="A3AFEA4D6F2942E4967D5B7BC7576AD2">
    <w:name w:val="A3AFEA4D6F2942E4967D5B7BC7576AD2"/>
    <w:rsid w:val="00ED7D2F"/>
  </w:style>
  <w:style w:type="paragraph" w:customStyle="1" w:styleId="26C71D208DA54EA0AFCA4B8E4916CB02">
    <w:name w:val="26C71D208DA54EA0AFCA4B8E4916CB02"/>
    <w:rsid w:val="00ED7D2F"/>
  </w:style>
  <w:style w:type="paragraph" w:customStyle="1" w:styleId="FAA8BA3D09664EC18520B5F3EEAE5BB41">
    <w:name w:val="FAA8BA3D09664EC18520B5F3EEAE5BB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">
    <w:name w:val="7476132C839F4A6C8BE4E519B1B6CF2B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">
    <w:name w:val="CA8E341676C447E799413E275AC3F853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1E10F348304C098C4DC4A735AC0701">
    <w:name w:val="F01E10F348304C098C4DC4A735AC0701"/>
    <w:rsid w:val="00ED7D2F"/>
  </w:style>
  <w:style w:type="paragraph" w:customStyle="1" w:styleId="C1D2243A29E945338AE4A4C2412063F6">
    <w:name w:val="C1D2243A29E945338AE4A4C2412063F6"/>
    <w:rsid w:val="00ED7D2F"/>
  </w:style>
  <w:style w:type="paragraph" w:customStyle="1" w:styleId="420209E0D1D141478837FC2EDEC569EE">
    <w:name w:val="420209E0D1D141478837FC2EDEC569EE"/>
    <w:rsid w:val="00ED7D2F"/>
  </w:style>
  <w:style w:type="paragraph" w:customStyle="1" w:styleId="99A599403D544FE6808A861A67387765">
    <w:name w:val="99A599403D544FE6808A861A67387765"/>
    <w:rsid w:val="00ED7D2F"/>
  </w:style>
  <w:style w:type="paragraph" w:customStyle="1" w:styleId="CD43FEAAF99F4703B83A928878669952">
    <w:name w:val="CD43FEAAF99F4703B83A928878669952"/>
    <w:rsid w:val="00ED7D2F"/>
  </w:style>
  <w:style w:type="paragraph" w:customStyle="1" w:styleId="95D7F69C25724DC6ADD55BCDBAB1D6B9">
    <w:name w:val="95D7F69C25724DC6ADD55BCDBAB1D6B9"/>
    <w:rsid w:val="00ED7D2F"/>
  </w:style>
  <w:style w:type="paragraph" w:customStyle="1" w:styleId="09B13BDF8FB54F06AE8891D70DC8B022">
    <w:name w:val="09B13BDF8FB54F06AE8891D70DC8B022"/>
    <w:rsid w:val="00ED7D2F"/>
  </w:style>
  <w:style w:type="paragraph" w:customStyle="1" w:styleId="B8A53180C344428792AC14F6EC7E6DD7">
    <w:name w:val="B8A53180C344428792AC14F6EC7E6DD7"/>
    <w:rsid w:val="00ED7D2F"/>
  </w:style>
  <w:style w:type="paragraph" w:customStyle="1" w:styleId="13A719BE108B486D9127166B7DE13361">
    <w:name w:val="13A719BE108B486D9127166B7DE13361"/>
    <w:rsid w:val="00ED7D2F"/>
  </w:style>
  <w:style w:type="paragraph" w:customStyle="1" w:styleId="0F30733C69B949EBB3BD925B265C265A">
    <w:name w:val="0F30733C69B949EBB3BD925B265C265A"/>
    <w:rsid w:val="00ED7D2F"/>
  </w:style>
  <w:style w:type="paragraph" w:customStyle="1" w:styleId="19FD1305FEC84865BF03FE9AA695E820">
    <w:name w:val="19FD1305FEC84865BF03FE9AA695E820"/>
    <w:rsid w:val="00ED7D2F"/>
  </w:style>
  <w:style w:type="paragraph" w:customStyle="1" w:styleId="3F2B46574E9A40AF94E9879455B98044">
    <w:name w:val="3F2B46574E9A40AF94E9879455B98044"/>
    <w:rsid w:val="00ED7D2F"/>
  </w:style>
  <w:style w:type="paragraph" w:customStyle="1" w:styleId="73E3D404FCE8410DB60B42B3614F0649">
    <w:name w:val="73E3D404FCE8410DB60B42B3614F0649"/>
    <w:rsid w:val="00ED7D2F"/>
  </w:style>
  <w:style w:type="paragraph" w:customStyle="1" w:styleId="D86572F9B23F47428D6D8E4C3A67BE3A">
    <w:name w:val="D86572F9B23F47428D6D8E4C3A67BE3A"/>
    <w:rsid w:val="00ED7D2F"/>
  </w:style>
  <w:style w:type="paragraph" w:customStyle="1" w:styleId="7689651844D84237A5D958F963B27C93">
    <w:name w:val="7689651844D84237A5D958F963B27C93"/>
    <w:rsid w:val="00ED7D2F"/>
  </w:style>
  <w:style w:type="paragraph" w:customStyle="1" w:styleId="0F4E65CB4D014925A69DADBFF899F98F">
    <w:name w:val="0F4E65CB4D014925A69DADBFF899F98F"/>
    <w:rsid w:val="00ED7D2F"/>
  </w:style>
  <w:style w:type="paragraph" w:customStyle="1" w:styleId="D1F574A10FB148DCAD17CAEAA7ED7E6D">
    <w:name w:val="D1F574A10FB148DCAD17CAEAA7ED7E6D"/>
    <w:rsid w:val="00ED7D2F"/>
  </w:style>
  <w:style w:type="paragraph" w:customStyle="1" w:styleId="FAA8BA3D09664EC18520B5F3EEAE5BB42">
    <w:name w:val="FAA8BA3D09664EC18520B5F3EEAE5BB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3">
    <w:name w:val="7476132C839F4A6C8BE4E519B1B6CF2B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3">
    <w:name w:val="CA8E341676C447E799413E275AC3F853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">
    <w:name w:val="87B2B652C8A84FBDBBA93A81B193DE9A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">
    <w:name w:val="00A5FE71255C45A99CF6ADC8394D416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">
    <w:name w:val="2BEED029E15F4BC2849F90D5D13E031E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">
    <w:name w:val="4B90092D8570456D817FC270CB8110F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">
    <w:name w:val="CB14378BADC54A07BA144B22624FF295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">
    <w:name w:val="1051EFA6C85C4C92991401534D43BB25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">
    <w:name w:val="A575C649084141C99C00FB60F2A3974B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">
    <w:name w:val="5FBD3AEA99114A2C8B3F8754E7D5F67D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">
    <w:name w:val="B050BB2F714E4D9390BE5AE344B8EC7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">
    <w:name w:val="FCEF7A0949E0478E808B1872E0E58DCC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">
    <w:name w:val="0D5DC84F07C2461296CB01BD8D135187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">
    <w:name w:val="8AEB6EBA18E545EE9E781408DCCE8060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">
    <w:name w:val="D163EAAA6D024E4AB02F80D6921C3443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">
    <w:name w:val="A3AFEA4D6F2942E4967D5B7BC7576AD2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">
    <w:name w:val="26C71D208DA54EA0AFCA4B8E4916CB02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3">
    <w:name w:val="FAA8BA3D09664EC18520B5F3EEAE5BB4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4">
    <w:name w:val="7476132C839F4A6C8BE4E519B1B6CF2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4">
    <w:name w:val="CA8E341676C447E799413E275AC3F853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2">
    <w:name w:val="87B2B652C8A84FBDBBA93A81B193DE9A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2">
    <w:name w:val="00A5FE71255C45A99CF6ADC8394D416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2">
    <w:name w:val="2BEED029E15F4BC2849F90D5D13E031E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2">
    <w:name w:val="4B90092D8570456D817FC270CB8110F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2">
    <w:name w:val="CB14378BADC54A07BA144B22624FF295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2">
    <w:name w:val="1051EFA6C85C4C92991401534D43BB25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2">
    <w:name w:val="A575C649084141C99C00FB60F2A3974B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2">
    <w:name w:val="5FBD3AEA99114A2C8B3F8754E7D5F67D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2">
    <w:name w:val="B050BB2F714E4D9390BE5AE344B8EC7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2">
    <w:name w:val="FCEF7A0949E0478E808B1872E0E58DCC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2">
    <w:name w:val="0D5DC84F07C2461296CB01BD8D135187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2">
    <w:name w:val="8AEB6EBA18E545EE9E781408DCCE8060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2">
    <w:name w:val="D163EAAA6D024E4AB02F80D6921C3443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2">
    <w:name w:val="A3AFEA4D6F2942E4967D5B7BC7576AD2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2">
    <w:name w:val="26C71D208DA54EA0AFCA4B8E4916CB02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4">
    <w:name w:val="FAA8BA3D09664EC18520B5F3EEAE5BB4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5">
    <w:name w:val="7476132C839F4A6C8BE4E519B1B6CF2B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5">
    <w:name w:val="CA8E341676C447E799413E275AC3F853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3">
    <w:name w:val="87B2B652C8A84FBDBBA93A81B193DE9A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3">
    <w:name w:val="00A5FE71255C45A99CF6ADC8394D416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3">
    <w:name w:val="2BEED029E15F4BC2849F90D5D13E031E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3">
    <w:name w:val="4B90092D8570456D817FC270CB8110F4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3">
    <w:name w:val="CB14378BADC54A07BA144B22624FF295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3">
    <w:name w:val="1051EFA6C85C4C92991401534D43BB25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3">
    <w:name w:val="A575C649084141C99C00FB60F2A3974B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3">
    <w:name w:val="5FBD3AEA99114A2C8B3F8754E7D5F67D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3">
    <w:name w:val="B050BB2F714E4D9390BE5AE344B8EC7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3">
    <w:name w:val="FCEF7A0949E0478E808B1872E0E58DCC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3">
    <w:name w:val="0D5DC84F07C2461296CB01BD8D135187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3">
    <w:name w:val="8AEB6EBA18E545EE9E781408DCCE8060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3">
    <w:name w:val="D163EAAA6D024E4AB02F80D6921C3443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3">
    <w:name w:val="A3AFEA4D6F2942E4967D5B7BC7576AD2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3">
    <w:name w:val="26C71D208DA54EA0AFCA4B8E4916CB02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218057A085246CE8F271CDB596AA580">
    <w:name w:val="2218057A085246CE8F271CDB596AA580"/>
    <w:rsid w:val="00ED7D2F"/>
  </w:style>
  <w:style w:type="paragraph" w:customStyle="1" w:styleId="2948B09FAB7D4553B421EC71D5AEB51D">
    <w:name w:val="2948B09FAB7D4553B421EC71D5AEB51D"/>
    <w:rsid w:val="00ED7D2F"/>
  </w:style>
  <w:style w:type="paragraph" w:customStyle="1" w:styleId="E2C97277EE7D435289F3BCAD11F4A47E">
    <w:name w:val="E2C97277EE7D435289F3BCAD11F4A47E"/>
    <w:rsid w:val="00ED7D2F"/>
  </w:style>
  <w:style w:type="paragraph" w:customStyle="1" w:styleId="0521155BC8AB4154BD7FA6377F89B2ED">
    <w:name w:val="0521155BC8AB4154BD7FA6377F89B2ED"/>
    <w:rsid w:val="00ED7D2F"/>
  </w:style>
  <w:style w:type="paragraph" w:customStyle="1" w:styleId="1C6CCD6D1DE74BD0B16A46AF2BB2ABFC">
    <w:name w:val="1C6CCD6D1DE74BD0B16A46AF2BB2ABFC"/>
    <w:rsid w:val="00ED7D2F"/>
  </w:style>
  <w:style w:type="paragraph" w:customStyle="1" w:styleId="3C4369169FF245418EA58A3C2E2065A2">
    <w:name w:val="3C4369169FF245418EA58A3C2E2065A2"/>
    <w:rsid w:val="00ED7D2F"/>
  </w:style>
  <w:style w:type="paragraph" w:customStyle="1" w:styleId="051238994C2F42AAA534DA3AF5C5CAF7">
    <w:name w:val="051238994C2F42AAA534DA3AF5C5CAF7"/>
    <w:rsid w:val="00ED7D2F"/>
  </w:style>
  <w:style w:type="paragraph" w:customStyle="1" w:styleId="81F2619934894F1A9C604DBE3BD84C06">
    <w:name w:val="81F2619934894F1A9C604DBE3BD84C06"/>
    <w:rsid w:val="00ED7D2F"/>
  </w:style>
  <w:style w:type="paragraph" w:customStyle="1" w:styleId="2C9DAF192C824162A4EB55D7C1385D47">
    <w:name w:val="2C9DAF192C824162A4EB55D7C1385D47"/>
    <w:rsid w:val="00ED7D2F"/>
  </w:style>
  <w:style w:type="paragraph" w:customStyle="1" w:styleId="FCC2716FE4AA43A8AFE3871396CD0C3C">
    <w:name w:val="FCC2716FE4AA43A8AFE3871396CD0C3C"/>
    <w:rsid w:val="00ED7D2F"/>
  </w:style>
  <w:style w:type="paragraph" w:customStyle="1" w:styleId="DF935563A6AB4B40B99A5A4F83059E48">
    <w:name w:val="DF935563A6AB4B40B99A5A4F83059E48"/>
    <w:rsid w:val="00ED7D2F"/>
  </w:style>
  <w:style w:type="paragraph" w:customStyle="1" w:styleId="9C120F2F2293469B995163CEDE04F3F6">
    <w:name w:val="9C120F2F2293469B995163CEDE04F3F6"/>
    <w:rsid w:val="00ED7D2F"/>
  </w:style>
  <w:style w:type="paragraph" w:customStyle="1" w:styleId="8DBC2DEA9306498298D3A6DB7C1EC705">
    <w:name w:val="8DBC2DEA9306498298D3A6DB7C1EC705"/>
    <w:rsid w:val="00ED7D2F"/>
  </w:style>
  <w:style w:type="paragraph" w:customStyle="1" w:styleId="72228BA07A3143B89905718A0C80CBE0">
    <w:name w:val="72228BA07A3143B89905718A0C80CBE0"/>
    <w:rsid w:val="00ED7D2F"/>
  </w:style>
  <w:style w:type="paragraph" w:customStyle="1" w:styleId="5D6003079A0A4B6C8BDD5709CDA08E15">
    <w:name w:val="5D6003079A0A4B6C8BDD5709CDA08E15"/>
    <w:rsid w:val="00ED7D2F"/>
  </w:style>
  <w:style w:type="paragraph" w:customStyle="1" w:styleId="CD51467B3FED483DB23B5265EDB2803C">
    <w:name w:val="CD51467B3FED483DB23B5265EDB2803C"/>
    <w:rsid w:val="00ED7D2F"/>
  </w:style>
  <w:style w:type="paragraph" w:customStyle="1" w:styleId="49AD78E6E4D44E1DAE22B15A66D5D848">
    <w:name w:val="49AD78E6E4D44E1DAE22B15A66D5D848"/>
    <w:rsid w:val="00ED7D2F"/>
  </w:style>
  <w:style w:type="paragraph" w:customStyle="1" w:styleId="197B1B6D0CD24B0393741DD712D6E993">
    <w:name w:val="197B1B6D0CD24B0393741DD712D6E993"/>
    <w:rsid w:val="00ED7D2F"/>
  </w:style>
  <w:style w:type="paragraph" w:customStyle="1" w:styleId="FAA8BA3D09664EC18520B5F3EEAE5BB45">
    <w:name w:val="FAA8BA3D09664EC18520B5F3EEAE5BB4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6">
    <w:name w:val="7476132C839F4A6C8BE4E519B1B6CF2B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6">
    <w:name w:val="CA8E341676C447E799413E275AC3F853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4">
    <w:name w:val="87B2B652C8A84FBDBBA93A81B193DE9A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4">
    <w:name w:val="00A5FE71255C45A99CF6ADC8394D416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4">
    <w:name w:val="2BEED029E15F4BC2849F90D5D13E031E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4">
    <w:name w:val="4B90092D8570456D817FC270CB8110F4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4">
    <w:name w:val="CB14378BADC54A07BA144B22624FF295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4">
    <w:name w:val="1051EFA6C85C4C92991401534D43BB25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4">
    <w:name w:val="A575C649084141C99C00FB60F2A3974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4">
    <w:name w:val="5FBD3AEA99114A2C8B3F8754E7D5F67D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4">
    <w:name w:val="B050BB2F714E4D9390BE5AE344B8EC7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4">
    <w:name w:val="FCEF7A0949E0478E808B1872E0E58DCC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4">
    <w:name w:val="0D5DC84F07C2461296CB01BD8D135187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4">
    <w:name w:val="8AEB6EBA18E545EE9E781408DCCE8060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4">
    <w:name w:val="D163EAAA6D024E4AB02F80D6921C3443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4">
    <w:name w:val="A3AFEA4D6F2942E4967D5B7BC7576AD2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4">
    <w:name w:val="26C71D208DA54EA0AFCA4B8E4916CB02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FAC10A04D74350BE968B1B2E8A3EC8">
    <w:name w:val="39FAC10A04D74350BE968B1B2E8A3EC8"/>
    <w:rsid w:val="00ED7D2F"/>
  </w:style>
  <w:style w:type="paragraph" w:customStyle="1" w:styleId="5DFC7939A03C4F909813D6BD1BF12933">
    <w:name w:val="5DFC7939A03C4F909813D6BD1BF12933"/>
    <w:rsid w:val="00ED7D2F"/>
  </w:style>
  <w:style w:type="paragraph" w:customStyle="1" w:styleId="890EF4A28A3247B08070481601FBD95A">
    <w:name w:val="890EF4A28A3247B08070481601FBD95A"/>
    <w:rsid w:val="00ED7D2F"/>
  </w:style>
  <w:style w:type="paragraph" w:customStyle="1" w:styleId="CAAD7F4B87AC4517B2A7CFCF72C64E35">
    <w:name w:val="CAAD7F4B87AC4517B2A7CFCF72C64E35"/>
    <w:rsid w:val="00ED7D2F"/>
  </w:style>
  <w:style w:type="paragraph" w:customStyle="1" w:styleId="2B0CE59B023540238E544C773B95084C">
    <w:name w:val="2B0CE59B023540238E544C773B95084C"/>
    <w:rsid w:val="00ED7D2F"/>
  </w:style>
  <w:style w:type="paragraph" w:customStyle="1" w:styleId="46666BA847F243EF913A81EB1FF18735">
    <w:name w:val="46666BA847F243EF913A81EB1FF18735"/>
    <w:rsid w:val="00ED7D2F"/>
  </w:style>
  <w:style w:type="paragraph" w:customStyle="1" w:styleId="B20D51BEAF0945289F6A27B6995434C4">
    <w:name w:val="B20D51BEAF0945289F6A27B6995434C4"/>
    <w:rsid w:val="00ED7D2F"/>
  </w:style>
  <w:style w:type="paragraph" w:customStyle="1" w:styleId="5A43634EDB894CE88C3B0098E1DFCFC4">
    <w:name w:val="5A43634EDB894CE88C3B0098E1DFCFC4"/>
    <w:rsid w:val="00ED7D2F"/>
  </w:style>
  <w:style w:type="paragraph" w:customStyle="1" w:styleId="5955EBA638DC427E9CE7554002451826">
    <w:name w:val="5955EBA638DC427E9CE7554002451826"/>
    <w:rsid w:val="00ED7D2F"/>
  </w:style>
  <w:style w:type="paragraph" w:customStyle="1" w:styleId="6724C731C9124938A5B9EBC36FEB0AF4">
    <w:name w:val="6724C731C9124938A5B9EBC36FEB0AF4"/>
    <w:rsid w:val="00ED7D2F"/>
  </w:style>
  <w:style w:type="paragraph" w:customStyle="1" w:styleId="53C31EDC4C0941CFB5E5850B68E87226">
    <w:name w:val="53C31EDC4C0941CFB5E5850B68E87226"/>
    <w:rsid w:val="00ED7D2F"/>
  </w:style>
  <w:style w:type="paragraph" w:customStyle="1" w:styleId="525785D42E90468E8ED6AD494DA58D77">
    <w:name w:val="525785D42E90468E8ED6AD494DA58D77"/>
    <w:rsid w:val="00ED7D2F"/>
  </w:style>
  <w:style w:type="paragraph" w:customStyle="1" w:styleId="FBECF4ADEDF84FFB8CDBB65B5C4100A1">
    <w:name w:val="FBECF4ADEDF84FFB8CDBB65B5C4100A1"/>
    <w:rsid w:val="00ED7D2F"/>
  </w:style>
  <w:style w:type="paragraph" w:customStyle="1" w:styleId="FDE924318B9A4334A9030114A6E930A9">
    <w:name w:val="FDE924318B9A4334A9030114A6E930A9"/>
    <w:rsid w:val="00ED7D2F"/>
  </w:style>
  <w:style w:type="paragraph" w:customStyle="1" w:styleId="237DC4AB7FCE4C44A892102E8BECF7E4">
    <w:name w:val="237DC4AB7FCE4C44A892102E8BECF7E4"/>
    <w:rsid w:val="00ED7D2F"/>
  </w:style>
  <w:style w:type="paragraph" w:customStyle="1" w:styleId="D58B624672EF4AD2A97B20A5CD110B4D">
    <w:name w:val="D58B624672EF4AD2A97B20A5CD110B4D"/>
    <w:rsid w:val="00ED7D2F"/>
  </w:style>
  <w:style w:type="paragraph" w:customStyle="1" w:styleId="EE1D56B164A34C73A83A9002FF7598CC">
    <w:name w:val="EE1D56B164A34C73A83A9002FF7598CC"/>
    <w:rsid w:val="00ED7D2F"/>
  </w:style>
  <w:style w:type="paragraph" w:customStyle="1" w:styleId="20B0AD9B74F5486E8F9ECEE641AFADA9">
    <w:name w:val="20B0AD9B74F5486E8F9ECEE641AFADA9"/>
    <w:rsid w:val="00ED7D2F"/>
  </w:style>
  <w:style w:type="paragraph" w:customStyle="1" w:styleId="F402F699C4AD405CBEBD74B307EE3BCC">
    <w:name w:val="F402F699C4AD405CBEBD74B307EE3BCC"/>
    <w:rsid w:val="00ED7D2F"/>
  </w:style>
  <w:style w:type="paragraph" w:customStyle="1" w:styleId="4BE3F4BAA82E4E0CA5A936AF9D210928">
    <w:name w:val="4BE3F4BAA82E4E0CA5A936AF9D210928"/>
    <w:rsid w:val="00ED7D2F"/>
  </w:style>
  <w:style w:type="paragraph" w:customStyle="1" w:styleId="F1AC1E9B184C419A9F016CFE61FCEA53">
    <w:name w:val="F1AC1E9B184C419A9F016CFE61FCEA53"/>
    <w:rsid w:val="00ED7D2F"/>
  </w:style>
  <w:style w:type="paragraph" w:customStyle="1" w:styleId="3AF8ABEEED134B8899D888FF40B1CD94">
    <w:name w:val="3AF8ABEEED134B8899D888FF40B1CD94"/>
    <w:rsid w:val="00ED7D2F"/>
  </w:style>
  <w:style w:type="paragraph" w:customStyle="1" w:styleId="B93082825F8848E1AE0922F443064104">
    <w:name w:val="B93082825F8848E1AE0922F443064104"/>
    <w:rsid w:val="00ED7D2F"/>
  </w:style>
  <w:style w:type="paragraph" w:customStyle="1" w:styleId="F1DC6500DC80471DBB1F62FBA90720E1">
    <w:name w:val="F1DC6500DC80471DBB1F62FBA90720E1"/>
    <w:rsid w:val="00ED7D2F"/>
  </w:style>
  <w:style w:type="paragraph" w:customStyle="1" w:styleId="818B84F6FCFD4C1B938679C69096289E">
    <w:name w:val="818B84F6FCFD4C1B938679C69096289E"/>
    <w:rsid w:val="00ED7D2F"/>
  </w:style>
  <w:style w:type="paragraph" w:customStyle="1" w:styleId="6F5AE70209EB445C9B62391DD29E371E">
    <w:name w:val="6F5AE70209EB445C9B62391DD29E371E"/>
    <w:rsid w:val="00ED7D2F"/>
  </w:style>
  <w:style w:type="paragraph" w:customStyle="1" w:styleId="5132440339A549D8BDFA323C7FA1134A">
    <w:name w:val="5132440339A549D8BDFA323C7FA1134A"/>
    <w:rsid w:val="00ED7D2F"/>
  </w:style>
  <w:style w:type="paragraph" w:customStyle="1" w:styleId="A34FD30DD9A041018F7EE8ACB96C56AA">
    <w:name w:val="A34FD30DD9A041018F7EE8ACB96C56AA"/>
    <w:rsid w:val="00ED7D2F"/>
  </w:style>
  <w:style w:type="paragraph" w:customStyle="1" w:styleId="6997CB42C57546C996A1400688BEA71E">
    <w:name w:val="6997CB42C57546C996A1400688BEA71E"/>
    <w:rsid w:val="00ED7D2F"/>
  </w:style>
  <w:style w:type="paragraph" w:customStyle="1" w:styleId="865E3E691DAD4CB88E0E33DAD0C8D2A9">
    <w:name w:val="865E3E691DAD4CB88E0E33DAD0C8D2A9"/>
    <w:rsid w:val="00ED7D2F"/>
  </w:style>
  <w:style w:type="paragraph" w:customStyle="1" w:styleId="EFD9DB5BDB7D4B31A635EF8294390A19">
    <w:name w:val="EFD9DB5BDB7D4B31A635EF8294390A19"/>
    <w:rsid w:val="00ED7D2F"/>
  </w:style>
  <w:style w:type="paragraph" w:customStyle="1" w:styleId="B959B370838646B89B38698F927D8410">
    <w:name w:val="B959B370838646B89B38698F927D8410"/>
    <w:rsid w:val="00ED7D2F"/>
  </w:style>
  <w:style w:type="paragraph" w:customStyle="1" w:styleId="301159EB30DD48948220530D1D623883">
    <w:name w:val="301159EB30DD48948220530D1D623883"/>
    <w:rsid w:val="00ED7D2F"/>
  </w:style>
  <w:style w:type="paragraph" w:customStyle="1" w:styleId="AE851A869A5C4FA5967BB3451CBC91D4">
    <w:name w:val="AE851A869A5C4FA5967BB3451CBC91D4"/>
    <w:rsid w:val="00ED7D2F"/>
  </w:style>
  <w:style w:type="paragraph" w:customStyle="1" w:styleId="BA21F46418F146659B8806F65B92CF62">
    <w:name w:val="BA21F46418F146659B8806F65B92CF62"/>
    <w:rsid w:val="00ED7D2F"/>
  </w:style>
  <w:style w:type="paragraph" w:customStyle="1" w:styleId="FAA8BA3D09664EC18520B5F3EEAE5BB46">
    <w:name w:val="FAA8BA3D09664EC18520B5F3EEAE5BB4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7">
    <w:name w:val="7476132C839F4A6C8BE4E519B1B6CF2B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7">
    <w:name w:val="CA8E341676C447E799413E275AC3F853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5">
    <w:name w:val="87B2B652C8A84FBDBBA93A81B193DE9A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5">
    <w:name w:val="00A5FE71255C45A99CF6ADC8394D416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5">
    <w:name w:val="2BEED029E15F4BC2849F90D5D13E031E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5">
    <w:name w:val="4B90092D8570456D817FC270CB8110F4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5">
    <w:name w:val="CB14378BADC54A07BA144B22624FF295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5">
    <w:name w:val="1051EFA6C85C4C92991401534D43BB25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5">
    <w:name w:val="A575C649084141C99C00FB60F2A3974B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5">
    <w:name w:val="5FBD3AEA99114A2C8B3F8754E7D5F67D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5">
    <w:name w:val="B050BB2F714E4D9390BE5AE344B8EC7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5">
    <w:name w:val="FCEF7A0949E0478E808B1872E0E58DCC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5">
    <w:name w:val="0D5DC84F07C2461296CB01BD8D135187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5">
    <w:name w:val="8AEB6EBA18E545EE9E781408DCCE8060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5">
    <w:name w:val="D163EAAA6D024E4AB02F80D6921C3443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5">
    <w:name w:val="A3AFEA4D6F2942E4967D5B7BC7576AD2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5">
    <w:name w:val="26C71D208DA54EA0AFCA4B8E4916CB02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">
    <w:name w:val="0D229A1121FD4B56975AEA8D982810A3"/>
    <w:rsid w:val="00ED7D2F"/>
  </w:style>
  <w:style w:type="paragraph" w:customStyle="1" w:styleId="EA1113E9CEB4410FB992DAE60400F5E6">
    <w:name w:val="EA1113E9CEB4410FB992DAE60400F5E6"/>
    <w:rsid w:val="00ED7D2F"/>
  </w:style>
  <w:style w:type="paragraph" w:customStyle="1" w:styleId="5AE18FFC9BD444D2BDEB60EE9CB289F1">
    <w:name w:val="5AE18FFC9BD444D2BDEB60EE9CB289F1"/>
    <w:rsid w:val="00ED7D2F"/>
  </w:style>
  <w:style w:type="paragraph" w:customStyle="1" w:styleId="D3803E4116B9477DB974CEF1D44FE12B">
    <w:name w:val="D3803E4116B9477DB974CEF1D44FE12B"/>
    <w:rsid w:val="00ED7D2F"/>
  </w:style>
  <w:style w:type="paragraph" w:customStyle="1" w:styleId="B1BA0C86C49B451197714D9D03D35E21">
    <w:name w:val="B1BA0C86C49B451197714D9D03D35E21"/>
    <w:rsid w:val="00ED7D2F"/>
  </w:style>
  <w:style w:type="paragraph" w:customStyle="1" w:styleId="6DACBA6422CA49ACB53480F443DF6195">
    <w:name w:val="6DACBA6422CA49ACB53480F443DF6195"/>
    <w:rsid w:val="00ED7D2F"/>
  </w:style>
  <w:style w:type="paragraph" w:customStyle="1" w:styleId="4C63C48DD0344A9490465F5D7C11B4F2">
    <w:name w:val="4C63C48DD0344A9490465F5D7C11B4F2"/>
    <w:rsid w:val="00ED7D2F"/>
  </w:style>
  <w:style w:type="paragraph" w:customStyle="1" w:styleId="84F96ED7AABD4874A01F4511CC531B07">
    <w:name w:val="84F96ED7AABD4874A01F4511CC531B07"/>
    <w:rsid w:val="00ED7D2F"/>
  </w:style>
  <w:style w:type="paragraph" w:customStyle="1" w:styleId="9AE3D36C3D634505897CAABCB69BDE50">
    <w:name w:val="9AE3D36C3D634505897CAABCB69BDE50"/>
    <w:rsid w:val="00ED7D2F"/>
  </w:style>
  <w:style w:type="paragraph" w:customStyle="1" w:styleId="F80094F09FB44D0A84A8FBBDB9D81C5F">
    <w:name w:val="F80094F09FB44D0A84A8FBBDB9D81C5F"/>
    <w:rsid w:val="00ED7D2F"/>
  </w:style>
  <w:style w:type="paragraph" w:customStyle="1" w:styleId="723C2D04803C487B999D776E373747AE">
    <w:name w:val="723C2D04803C487B999D776E373747AE"/>
    <w:rsid w:val="00ED7D2F"/>
  </w:style>
  <w:style w:type="paragraph" w:customStyle="1" w:styleId="FAA8BA3D09664EC18520B5F3EEAE5BB47">
    <w:name w:val="FAA8BA3D09664EC18520B5F3EEAE5BB4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8">
    <w:name w:val="7476132C839F4A6C8BE4E519B1B6CF2B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8">
    <w:name w:val="CA8E341676C447E799413E275AC3F853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6">
    <w:name w:val="87B2B652C8A84FBDBBA93A81B193DE9A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6">
    <w:name w:val="00A5FE71255C45A99CF6ADC8394D416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6">
    <w:name w:val="2BEED029E15F4BC2849F90D5D13E031E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6">
    <w:name w:val="4B90092D8570456D817FC270CB8110F4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6">
    <w:name w:val="CB14378BADC54A07BA144B22624FF295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6">
    <w:name w:val="1051EFA6C85C4C92991401534D43BB25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6">
    <w:name w:val="A575C649084141C99C00FB60F2A3974B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6">
    <w:name w:val="5FBD3AEA99114A2C8B3F8754E7D5F67D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6">
    <w:name w:val="B050BB2F714E4D9390BE5AE344B8EC7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6">
    <w:name w:val="FCEF7A0949E0478E808B1872E0E58DCC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6">
    <w:name w:val="0D5DC84F07C2461296CB01BD8D135187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6">
    <w:name w:val="8AEB6EBA18E545EE9E781408DCCE8060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6">
    <w:name w:val="D163EAAA6D024E4AB02F80D6921C3443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6">
    <w:name w:val="A3AFEA4D6F2942E4967D5B7BC7576AD2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6">
    <w:name w:val="26C71D208DA54EA0AFCA4B8E4916CB02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AA0D1C50694663BD817AB80C4B9744">
    <w:name w:val="A1AA0D1C50694663BD817AB80C4B9744"/>
    <w:rsid w:val="00ED7D2F"/>
  </w:style>
  <w:style w:type="paragraph" w:customStyle="1" w:styleId="A488161833304B1FAE9E6EDEBD853E84">
    <w:name w:val="A488161833304B1FAE9E6EDEBD853E84"/>
    <w:rsid w:val="00ED7D2F"/>
  </w:style>
  <w:style w:type="paragraph" w:customStyle="1" w:styleId="DADD77D2BE454B6685F5B538A2D51562">
    <w:name w:val="DADD77D2BE454B6685F5B538A2D51562"/>
    <w:rsid w:val="00ED7D2F"/>
  </w:style>
  <w:style w:type="paragraph" w:customStyle="1" w:styleId="7B8728025B55416DBC9BA88CC725FC8C">
    <w:name w:val="7B8728025B55416DBC9BA88CC725FC8C"/>
    <w:rsid w:val="00ED7D2F"/>
  </w:style>
  <w:style w:type="paragraph" w:customStyle="1" w:styleId="718CA906CE57488C9C1E641D6C0507D0">
    <w:name w:val="718CA906CE57488C9C1E641D6C0507D0"/>
    <w:rsid w:val="00ED7D2F"/>
  </w:style>
  <w:style w:type="paragraph" w:customStyle="1" w:styleId="8981A3C5ADA14F4B9E60340472623129">
    <w:name w:val="8981A3C5ADA14F4B9E60340472623129"/>
    <w:rsid w:val="00ED7D2F"/>
  </w:style>
  <w:style w:type="paragraph" w:customStyle="1" w:styleId="9A88545CCBB046DF967C8DF80358975F">
    <w:name w:val="9A88545CCBB046DF967C8DF80358975F"/>
    <w:rsid w:val="00ED7D2F"/>
  </w:style>
  <w:style w:type="paragraph" w:customStyle="1" w:styleId="957A78D7A5D64D9895253176CD4022F4">
    <w:name w:val="957A78D7A5D64D9895253176CD4022F4"/>
    <w:rsid w:val="00ED7D2F"/>
  </w:style>
  <w:style w:type="paragraph" w:customStyle="1" w:styleId="0EB9445062904260B71775BA3FF2DCC6">
    <w:name w:val="0EB9445062904260B71775BA3FF2DCC6"/>
    <w:rsid w:val="00ED7D2F"/>
  </w:style>
  <w:style w:type="paragraph" w:customStyle="1" w:styleId="6AD314C059DD47CE88890A8EAA843DF8">
    <w:name w:val="6AD314C059DD47CE88890A8EAA843DF8"/>
    <w:rsid w:val="00ED7D2F"/>
  </w:style>
  <w:style w:type="paragraph" w:customStyle="1" w:styleId="93775A0F6B144FC6809EC4A33F5E1D46">
    <w:name w:val="93775A0F6B144FC6809EC4A33F5E1D46"/>
    <w:rsid w:val="00ED7D2F"/>
  </w:style>
  <w:style w:type="paragraph" w:customStyle="1" w:styleId="85F55E58AD7C479382EEC79362BA047B">
    <w:name w:val="85F55E58AD7C479382EEC79362BA047B"/>
    <w:rsid w:val="00ED7D2F"/>
  </w:style>
  <w:style w:type="paragraph" w:customStyle="1" w:styleId="756A0EB4ABF743B0990D886800CF0A90">
    <w:name w:val="756A0EB4ABF743B0990D886800CF0A90"/>
    <w:rsid w:val="00ED7D2F"/>
  </w:style>
  <w:style w:type="paragraph" w:customStyle="1" w:styleId="8E3263A1B2114D3297CB6D3F4DDAAD47">
    <w:name w:val="8E3263A1B2114D3297CB6D3F4DDAAD47"/>
    <w:rsid w:val="00ED7D2F"/>
  </w:style>
  <w:style w:type="paragraph" w:customStyle="1" w:styleId="39E3D402CA9743E1B064B41EB57A577E">
    <w:name w:val="39E3D402CA9743E1B064B41EB57A577E"/>
    <w:rsid w:val="00ED7D2F"/>
  </w:style>
  <w:style w:type="paragraph" w:customStyle="1" w:styleId="FAA8BA3D09664EC18520B5F3EEAE5BB48">
    <w:name w:val="FAA8BA3D09664EC18520B5F3EEAE5BB4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9">
    <w:name w:val="7476132C839F4A6C8BE4E519B1B6CF2B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9">
    <w:name w:val="CA8E341676C447E799413E275AC3F853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7">
    <w:name w:val="87B2B652C8A84FBDBBA93A81B193DE9A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7">
    <w:name w:val="00A5FE71255C45A99CF6ADC8394D416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7">
    <w:name w:val="2BEED029E15F4BC2849F90D5D13E031E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7">
    <w:name w:val="4B90092D8570456D817FC270CB8110F4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7">
    <w:name w:val="CB14378BADC54A07BA144B22624FF295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7">
    <w:name w:val="1051EFA6C85C4C92991401534D43BB25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7">
    <w:name w:val="A575C649084141C99C00FB60F2A3974B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7">
    <w:name w:val="5FBD3AEA99114A2C8B3F8754E7D5F67D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7">
    <w:name w:val="B050BB2F714E4D9390BE5AE344B8EC7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7">
    <w:name w:val="FCEF7A0949E0478E808B1872E0E58DCC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7">
    <w:name w:val="0D5DC84F07C2461296CB01BD8D135187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7">
    <w:name w:val="8AEB6EBA18E545EE9E781408DCCE8060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7">
    <w:name w:val="D163EAAA6D024E4AB02F80D6921C3443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7">
    <w:name w:val="A3AFEA4D6F2942E4967D5B7BC7576AD2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7">
    <w:name w:val="26C71D208DA54EA0AFCA4B8E4916CB02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">
    <w:name w:val="0D229A1121FD4B56975AEA8D982810A3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">
    <w:name w:val="EA1113E9CEB4410FB992DAE60400F5E6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">
    <w:name w:val="5AE18FFC9BD444D2BDEB60EE9CB289F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">
    <w:name w:val="D3803E4116B9477DB974CEF1D44FE12B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">
    <w:name w:val="B1BA0C86C49B451197714D9D03D35E2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">
    <w:name w:val="F1B5125217364C7D9BC08E691643FFC6"/>
    <w:rsid w:val="00ED7D2F"/>
  </w:style>
  <w:style w:type="paragraph" w:customStyle="1" w:styleId="BE95739D417540AC8BE204ACF6284392">
    <w:name w:val="BE95739D417540AC8BE204ACF6284392"/>
    <w:rsid w:val="00ED7D2F"/>
  </w:style>
  <w:style w:type="paragraph" w:customStyle="1" w:styleId="50C54B9B2A424FDD966792AAD6DE1AC4">
    <w:name w:val="50C54B9B2A424FDD966792AAD6DE1AC4"/>
    <w:rsid w:val="00ED7D2F"/>
  </w:style>
  <w:style w:type="paragraph" w:customStyle="1" w:styleId="0AFFF3B38E594324A3A3ABF40E07DC1F">
    <w:name w:val="0AFFF3B38E594324A3A3ABF40E07DC1F"/>
    <w:rsid w:val="00ED7D2F"/>
  </w:style>
  <w:style w:type="paragraph" w:customStyle="1" w:styleId="3CE4A220351643509B360FF07C09F738">
    <w:name w:val="3CE4A220351643509B360FF07C09F738"/>
    <w:rsid w:val="00ED7D2F"/>
  </w:style>
  <w:style w:type="paragraph" w:customStyle="1" w:styleId="F0286A46958D410B8A1A19A3C1FEFE2A">
    <w:name w:val="F0286A46958D410B8A1A19A3C1FEFE2A"/>
    <w:rsid w:val="00ED7D2F"/>
  </w:style>
  <w:style w:type="paragraph" w:customStyle="1" w:styleId="7CAE393698E7405AB1A250CF799B1ACF">
    <w:name w:val="7CAE393698E7405AB1A250CF799B1ACF"/>
    <w:rsid w:val="00ED7D2F"/>
  </w:style>
  <w:style w:type="paragraph" w:customStyle="1" w:styleId="627AE8D8BEB843D4A6C1C4438C3E1A09">
    <w:name w:val="627AE8D8BEB843D4A6C1C4438C3E1A09"/>
    <w:rsid w:val="00ED7D2F"/>
  </w:style>
  <w:style w:type="paragraph" w:customStyle="1" w:styleId="5A72046A215D43A0A233DF56B084CA3A">
    <w:name w:val="5A72046A215D43A0A233DF56B084CA3A"/>
    <w:rsid w:val="00ED7D2F"/>
  </w:style>
  <w:style w:type="paragraph" w:customStyle="1" w:styleId="E2883398149B455DB4F45766AE1E5C28">
    <w:name w:val="E2883398149B455DB4F45766AE1E5C28"/>
    <w:rsid w:val="00ED7D2F"/>
  </w:style>
  <w:style w:type="paragraph" w:customStyle="1" w:styleId="B8201EE494CA4128AAFCB8865EA8C4AC">
    <w:name w:val="B8201EE494CA4128AAFCB8865EA8C4AC"/>
    <w:rsid w:val="00ED7D2F"/>
  </w:style>
  <w:style w:type="paragraph" w:customStyle="1" w:styleId="1E7C686BE17F4901BE7893301DD42A9B">
    <w:name w:val="1E7C686BE17F4901BE7893301DD42A9B"/>
    <w:rsid w:val="00ED7D2F"/>
  </w:style>
  <w:style w:type="paragraph" w:customStyle="1" w:styleId="C16B2675B9C4448E96BBA6E60F08DCC9">
    <w:name w:val="C16B2675B9C4448E96BBA6E60F08DCC9"/>
    <w:rsid w:val="00ED7D2F"/>
  </w:style>
  <w:style w:type="paragraph" w:customStyle="1" w:styleId="C6C72CD9B2EE4A19A2C71BEC27BF89B8">
    <w:name w:val="C6C72CD9B2EE4A19A2C71BEC27BF89B8"/>
    <w:rsid w:val="00ED7D2F"/>
  </w:style>
  <w:style w:type="paragraph" w:customStyle="1" w:styleId="FAA8BA3D09664EC18520B5F3EEAE5BB49">
    <w:name w:val="FAA8BA3D09664EC18520B5F3EEAE5BB4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0">
    <w:name w:val="7476132C839F4A6C8BE4E519B1B6CF2B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0">
    <w:name w:val="CA8E341676C447E799413E275AC3F853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8">
    <w:name w:val="87B2B652C8A84FBDBBA93A81B193DE9A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8">
    <w:name w:val="00A5FE71255C45A99CF6ADC8394D416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8">
    <w:name w:val="2BEED029E15F4BC2849F90D5D13E031E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8">
    <w:name w:val="4B90092D8570456D817FC270CB8110F4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8">
    <w:name w:val="CB14378BADC54A07BA144B22624FF295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8">
    <w:name w:val="1051EFA6C85C4C92991401534D43BB25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8">
    <w:name w:val="A575C649084141C99C00FB60F2A3974B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8">
    <w:name w:val="5FBD3AEA99114A2C8B3F8754E7D5F67D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8">
    <w:name w:val="B050BB2F714E4D9390BE5AE344B8EC7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8">
    <w:name w:val="FCEF7A0949E0478E808B1872E0E58DCC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8">
    <w:name w:val="0D5DC84F07C2461296CB01BD8D135187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8">
    <w:name w:val="8AEB6EBA18E545EE9E781408DCCE8060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8">
    <w:name w:val="D163EAAA6D024E4AB02F80D6921C3443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8">
    <w:name w:val="A3AFEA4D6F2942E4967D5B7BC7576AD2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8">
    <w:name w:val="26C71D208DA54EA0AFCA4B8E4916CB02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2">
    <w:name w:val="0D229A1121FD4B56975AEA8D982810A3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2">
    <w:name w:val="EA1113E9CEB4410FB992DAE60400F5E6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2">
    <w:name w:val="5AE18FFC9BD444D2BDEB60EE9CB289F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2">
    <w:name w:val="D3803E4116B9477DB974CEF1D44FE12B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2">
    <w:name w:val="B1BA0C86C49B451197714D9D03D35E2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0">
    <w:name w:val="FAA8BA3D09664EC18520B5F3EEAE5BB4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1">
    <w:name w:val="7476132C839F4A6C8BE4E519B1B6CF2B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1">
    <w:name w:val="CA8E341676C447E799413E275AC3F853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9">
    <w:name w:val="87B2B652C8A84FBDBBA93A81B193DE9A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9">
    <w:name w:val="00A5FE71255C45A99CF6ADC8394D4161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9">
    <w:name w:val="2BEED029E15F4BC2849F90D5D13E031E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9">
    <w:name w:val="4B90092D8570456D817FC270CB8110F4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9">
    <w:name w:val="CB14378BADC54A07BA144B22624FF295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9">
    <w:name w:val="1051EFA6C85C4C92991401534D43BB25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9">
    <w:name w:val="A575C649084141C99C00FB60F2A3974B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9">
    <w:name w:val="5FBD3AEA99114A2C8B3F8754E7D5F67D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9">
    <w:name w:val="B050BB2F714E4D9390BE5AE344B8EC71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9">
    <w:name w:val="FCEF7A0949E0478E808B1872E0E58DCC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9">
    <w:name w:val="0D5DC84F07C2461296CB01BD8D135187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9">
    <w:name w:val="8AEB6EBA18E545EE9E781408DCCE8060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9">
    <w:name w:val="D163EAAA6D024E4AB02F80D6921C3443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9">
    <w:name w:val="A3AFEA4D6F2942E4967D5B7BC7576AD2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9">
    <w:name w:val="26C71D208DA54EA0AFCA4B8E4916CB02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3">
    <w:name w:val="0D229A1121FD4B56975AEA8D982810A3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3">
    <w:name w:val="EA1113E9CEB4410FB992DAE60400F5E6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3">
    <w:name w:val="5AE18FFC9BD444D2BDEB60EE9CB289F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3">
    <w:name w:val="D3803E4116B9477DB974CEF1D44FE12B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3">
    <w:name w:val="B1BA0C86C49B451197714D9D03D35E2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1">
    <w:name w:val="F1B5125217364C7D9BC08E691643FFC6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">
    <w:name w:val="BE95739D417540AC8BE204ACF6284392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">
    <w:name w:val="50C54B9B2A424FDD966792AAD6DE1AC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">
    <w:name w:val="0AFFF3B38E594324A3A3ABF40E07DC1F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">
    <w:name w:val="3CE4A220351643509B360FF07C09F738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">
    <w:name w:val="F0286A46958D410B8A1A19A3C1FEFE2A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">
    <w:name w:val="7CAE393698E7405AB1A250CF799B1ACF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9E7FB3BC6A4102A0C139FEBCEE3EB0">
    <w:name w:val="C79E7FB3BC6A4102A0C139FEBCEE3EB0"/>
    <w:rsid w:val="00ED7D2F"/>
  </w:style>
  <w:style w:type="paragraph" w:customStyle="1" w:styleId="861AD5E74D354ED9BB246408C3D977A3">
    <w:name w:val="861AD5E74D354ED9BB246408C3D977A3"/>
    <w:rsid w:val="00ED7D2F"/>
  </w:style>
  <w:style w:type="paragraph" w:customStyle="1" w:styleId="D10D5A92DCF745FCBDBCBBA6F6E8FA64">
    <w:name w:val="D10D5A92DCF745FCBDBCBBA6F6E8FA64"/>
    <w:rsid w:val="00ED7D2F"/>
  </w:style>
  <w:style w:type="paragraph" w:customStyle="1" w:styleId="0A003D92B3E04AFD8099F82ABABCEE17">
    <w:name w:val="0A003D92B3E04AFD8099F82ABABCEE17"/>
    <w:rsid w:val="00ED7D2F"/>
  </w:style>
  <w:style w:type="paragraph" w:customStyle="1" w:styleId="0E5E9B48528A49E796EB11590E1155FB">
    <w:name w:val="0E5E9B48528A49E796EB11590E1155FB"/>
    <w:rsid w:val="00ED7D2F"/>
  </w:style>
  <w:style w:type="paragraph" w:customStyle="1" w:styleId="DF69CCCB2DC84E88AE1D45F866069203">
    <w:name w:val="DF69CCCB2DC84E88AE1D45F866069203"/>
    <w:rsid w:val="00ED7D2F"/>
  </w:style>
  <w:style w:type="paragraph" w:customStyle="1" w:styleId="755E15E4BA7A45B3A209987D148809AE">
    <w:name w:val="755E15E4BA7A45B3A209987D148809AE"/>
    <w:rsid w:val="00ED7D2F"/>
  </w:style>
  <w:style w:type="paragraph" w:customStyle="1" w:styleId="862BA115A7304A63B07CD1AA48997272">
    <w:name w:val="862BA115A7304A63B07CD1AA48997272"/>
    <w:rsid w:val="00ED7D2F"/>
  </w:style>
  <w:style w:type="paragraph" w:customStyle="1" w:styleId="55E22F26A5214EF5A53AC01C441044EA">
    <w:name w:val="55E22F26A5214EF5A53AC01C441044EA"/>
    <w:rsid w:val="00ED7D2F"/>
  </w:style>
  <w:style w:type="paragraph" w:customStyle="1" w:styleId="C74C91F1DEAB4104995EF7B2DC1A38D7">
    <w:name w:val="C74C91F1DEAB4104995EF7B2DC1A38D7"/>
    <w:rsid w:val="00ED7D2F"/>
  </w:style>
  <w:style w:type="paragraph" w:customStyle="1" w:styleId="C443C528D02645C8B15D3B5A35BB721A">
    <w:name w:val="C443C528D02645C8B15D3B5A35BB721A"/>
    <w:rsid w:val="00ED7D2F"/>
  </w:style>
  <w:style w:type="paragraph" w:customStyle="1" w:styleId="4C4FB525AD6E4F13A26143034269C1EC">
    <w:name w:val="4C4FB525AD6E4F13A26143034269C1EC"/>
    <w:rsid w:val="00ED7D2F"/>
  </w:style>
  <w:style w:type="paragraph" w:customStyle="1" w:styleId="C93A53527DB744BFA74806B5207132AC">
    <w:name w:val="C93A53527DB744BFA74806B5207132AC"/>
    <w:rsid w:val="00ED7D2F"/>
  </w:style>
  <w:style w:type="paragraph" w:customStyle="1" w:styleId="F042B109F6984004893009437D08EA64">
    <w:name w:val="F042B109F6984004893009437D08EA64"/>
    <w:rsid w:val="00ED7D2F"/>
  </w:style>
  <w:style w:type="paragraph" w:customStyle="1" w:styleId="32639137370A4F7DB9A05554B93FF09F">
    <w:name w:val="32639137370A4F7DB9A05554B93FF09F"/>
    <w:rsid w:val="00ED7D2F"/>
  </w:style>
  <w:style w:type="paragraph" w:customStyle="1" w:styleId="6A0E2D2A2A5F4732AB92764460C6D517">
    <w:name w:val="6A0E2D2A2A5F4732AB92764460C6D517"/>
    <w:rsid w:val="00ED7D2F"/>
  </w:style>
  <w:style w:type="paragraph" w:customStyle="1" w:styleId="D466C1443024442C950EB8512F969300">
    <w:name w:val="D466C1443024442C950EB8512F969300"/>
    <w:rsid w:val="00ED7D2F"/>
  </w:style>
  <w:style w:type="paragraph" w:customStyle="1" w:styleId="18A0EB8AC6D344828F09867FEBA9A823">
    <w:name w:val="18A0EB8AC6D344828F09867FEBA9A823"/>
    <w:rsid w:val="00ED7D2F"/>
  </w:style>
  <w:style w:type="paragraph" w:customStyle="1" w:styleId="6B5D09C119DB4F02BD263524C4C8F7BA">
    <w:name w:val="6B5D09C119DB4F02BD263524C4C8F7BA"/>
    <w:rsid w:val="00ED7D2F"/>
  </w:style>
  <w:style w:type="paragraph" w:customStyle="1" w:styleId="084EB8C57250488DA495D6BF3BD9698E">
    <w:name w:val="084EB8C57250488DA495D6BF3BD9698E"/>
    <w:rsid w:val="00ED7D2F"/>
  </w:style>
  <w:style w:type="paragraph" w:customStyle="1" w:styleId="E37DEE66F833493CAA01BD0186021834">
    <w:name w:val="E37DEE66F833493CAA01BD0186021834"/>
    <w:rsid w:val="00ED7D2F"/>
  </w:style>
  <w:style w:type="paragraph" w:customStyle="1" w:styleId="FAA8BA3D09664EC18520B5F3EEAE5BB411">
    <w:name w:val="FAA8BA3D09664EC18520B5F3EEAE5BB4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2">
    <w:name w:val="7476132C839F4A6C8BE4E519B1B6CF2B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2">
    <w:name w:val="CA8E341676C447E799413E275AC3F853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0">
    <w:name w:val="87B2B652C8A84FBDBBA93A81B193DE9A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0">
    <w:name w:val="00A5FE71255C45A99CF6ADC8394D4161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0">
    <w:name w:val="2BEED029E15F4BC2849F90D5D13E031E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0">
    <w:name w:val="4B90092D8570456D817FC270CB8110F4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0">
    <w:name w:val="CB14378BADC54A07BA144B22624FF295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0">
    <w:name w:val="1051EFA6C85C4C92991401534D43BB25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0">
    <w:name w:val="A575C649084141C99C00FB60F2A3974B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0">
    <w:name w:val="5FBD3AEA99114A2C8B3F8754E7D5F67D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0">
    <w:name w:val="B050BB2F714E4D9390BE5AE344B8EC71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0">
    <w:name w:val="FCEF7A0949E0478E808B1872E0E58DCC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0">
    <w:name w:val="0D5DC84F07C2461296CB01BD8D135187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0">
    <w:name w:val="8AEB6EBA18E545EE9E781408DCCE8060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0">
    <w:name w:val="D163EAAA6D024E4AB02F80D6921C3443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0">
    <w:name w:val="A3AFEA4D6F2942E4967D5B7BC7576AD2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0">
    <w:name w:val="26C71D208DA54EA0AFCA4B8E4916CB02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4">
    <w:name w:val="0D229A1121FD4B56975AEA8D982810A3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4">
    <w:name w:val="EA1113E9CEB4410FB992DAE60400F5E6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4">
    <w:name w:val="5AE18FFC9BD444D2BDEB60EE9CB289F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4">
    <w:name w:val="D3803E4116B9477DB974CEF1D44FE12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4">
    <w:name w:val="B1BA0C86C49B451197714D9D03D35E2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2">
    <w:name w:val="F1B5125217364C7D9BC08E691643FFC6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2">
    <w:name w:val="BE95739D417540AC8BE204ACF6284392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2">
    <w:name w:val="50C54B9B2A424FDD966792AAD6DE1AC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2">
    <w:name w:val="0AFFF3B38E594324A3A3ABF40E07DC1F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2">
    <w:name w:val="3CE4A220351643509B360FF07C09F738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2">
    <w:name w:val="F0286A46958D410B8A1A19A3C1FEFE2A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2">
    <w:name w:val="7CAE393698E7405AB1A250CF799B1ACF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">
    <w:name w:val="501366F9143145399D29437D22009668"/>
    <w:rsid w:val="00ED7D2F"/>
  </w:style>
  <w:style w:type="paragraph" w:customStyle="1" w:styleId="2BA63CD7E8AF47A4BDDEBE0804AF91E9">
    <w:name w:val="2BA63CD7E8AF47A4BDDEBE0804AF91E9"/>
    <w:rsid w:val="00ED7D2F"/>
  </w:style>
  <w:style w:type="paragraph" w:customStyle="1" w:styleId="FBBF99D858B74A7A9185AD8AA67E4239">
    <w:name w:val="FBBF99D858B74A7A9185AD8AA67E4239"/>
    <w:rsid w:val="00ED7D2F"/>
  </w:style>
  <w:style w:type="paragraph" w:customStyle="1" w:styleId="39BC3154CBD54A1FB822FA4AB19B0754">
    <w:name w:val="39BC3154CBD54A1FB822FA4AB19B0754"/>
    <w:rsid w:val="00ED7D2F"/>
  </w:style>
  <w:style w:type="paragraph" w:customStyle="1" w:styleId="3BAC73DB2264488CAFD75B3FE5697DA0">
    <w:name w:val="3BAC73DB2264488CAFD75B3FE5697DA0"/>
    <w:rsid w:val="00ED7D2F"/>
  </w:style>
  <w:style w:type="paragraph" w:customStyle="1" w:styleId="2F2655AD3F66463B9392A9A8354C8FCC">
    <w:name w:val="2F2655AD3F66463B9392A9A8354C8FCC"/>
    <w:rsid w:val="00ED7D2F"/>
  </w:style>
  <w:style w:type="paragraph" w:customStyle="1" w:styleId="59FFD914CA2B424D94197EBF6A796339">
    <w:name w:val="59FFD914CA2B424D94197EBF6A796339"/>
    <w:rsid w:val="00ED7D2F"/>
  </w:style>
  <w:style w:type="paragraph" w:customStyle="1" w:styleId="CC4C8D90627D4B57A46F88BB119DF4F8">
    <w:name w:val="CC4C8D90627D4B57A46F88BB119DF4F8"/>
    <w:rsid w:val="00ED7D2F"/>
  </w:style>
  <w:style w:type="paragraph" w:customStyle="1" w:styleId="B010CA4BEBAC4E7EBD6E8AC5F74AAEB1">
    <w:name w:val="B010CA4BEBAC4E7EBD6E8AC5F74AAEB1"/>
    <w:rsid w:val="00ED7D2F"/>
  </w:style>
  <w:style w:type="paragraph" w:customStyle="1" w:styleId="16BD07C091CD4A7EBF94B30C1AE0AA5D">
    <w:name w:val="16BD07C091CD4A7EBF94B30C1AE0AA5D"/>
    <w:rsid w:val="00ED7D2F"/>
  </w:style>
  <w:style w:type="paragraph" w:customStyle="1" w:styleId="FCAD9451F9BC4969BFF2070F2415C7FE">
    <w:name w:val="FCAD9451F9BC4969BFF2070F2415C7FE"/>
    <w:rsid w:val="00ED7D2F"/>
  </w:style>
  <w:style w:type="paragraph" w:customStyle="1" w:styleId="250D6DF2535E48F1ADA703630AB0CABE">
    <w:name w:val="250D6DF2535E48F1ADA703630AB0CABE"/>
    <w:rsid w:val="00ED7D2F"/>
  </w:style>
  <w:style w:type="paragraph" w:customStyle="1" w:styleId="5B3930AF14E84E99890C1A2B6A5B50DA">
    <w:name w:val="5B3930AF14E84E99890C1A2B6A5B50DA"/>
    <w:rsid w:val="00ED7D2F"/>
  </w:style>
  <w:style w:type="paragraph" w:customStyle="1" w:styleId="93133C673A6242C7843F3DDF5986A5B5">
    <w:name w:val="93133C673A6242C7843F3DDF5986A5B5"/>
    <w:rsid w:val="00ED7D2F"/>
  </w:style>
  <w:style w:type="paragraph" w:customStyle="1" w:styleId="FAA8BA3D09664EC18520B5F3EEAE5BB412">
    <w:name w:val="FAA8BA3D09664EC18520B5F3EEAE5BB4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3">
    <w:name w:val="7476132C839F4A6C8BE4E519B1B6CF2B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3">
    <w:name w:val="CA8E341676C447E799413E275AC3F853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1">
    <w:name w:val="87B2B652C8A84FBDBBA93A81B193DE9A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1">
    <w:name w:val="00A5FE71255C45A99CF6ADC8394D4161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1">
    <w:name w:val="2BEED029E15F4BC2849F90D5D13E031E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1">
    <w:name w:val="4B90092D8570456D817FC270CB8110F4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1">
    <w:name w:val="CB14378BADC54A07BA144B22624FF295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1">
    <w:name w:val="1051EFA6C85C4C92991401534D43BB25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1">
    <w:name w:val="A575C649084141C99C00FB60F2A3974B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1">
    <w:name w:val="5FBD3AEA99114A2C8B3F8754E7D5F67D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1">
    <w:name w:val="B050BB2F714E4D9390BE5AE344B8EC71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1">
    <w:name w:val="FCEF7A0949E0478E808B1872E0E58DCC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1">
    <w:name w:val="0D5DC84F07C2461296CB01BD8D135187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1">
    <w:name w:val="8AEB6EBA18E545EE9E781408DCCE8060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1">
    <w:name w:val="D163EAAA6D024E4AB02F80D6921C3443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1">
    <w:name w:val="A3AFEA4D6F2942E4967D5B7BC7576AD2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1">
    <w:name w:val="26C71D208DA54EA0AFCA4B8E4916CB02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5">
    <w:name w:val="0D229A1121FD4B56975AEA8D982810A3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5">
    <w:name w:val="EA1113E9CEB4410FB992DAE60400F5E6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5">
    <w:name w:val="5AE18FFC9BD444D2BDEB60EE9CB289F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5">
    <w:name w:val="D3803E4116B9477DB974CEF1D44FE12B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5">
    <w:name w:val="B1BA0C86C49B451197714D9D03D35E2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3">
    <w:name w:val="F1B5125217364C7D9BC08E691643FFC6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3">
    <w:name w:val="BE95739D417540AC8BE204ACF6284392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3">
    <w:name w:val="50C54B9B2A424FDD966792AAD6DE1AC4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3">
    <w:name w:val="0AFFF3B38E594324A3A3ABF40E07DC1F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3">
    <w:name w:val="3CE4A220351643509B360FF07C09F738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3">
    <w:name w:val="F0286A46958D410B8A1A19A3C1FEFE2A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3">
    <w:name w:val="7CAE393698E7405AB1A250CF799B1ACF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82854BE443A43879DA0C44FF23EE9E8">
    <w:name w:val="A82854BE443A43879DA0C44FF23EE9E8"/>
    <w:rsid w:val="00ED7D2F"/>
  </w:style>
  <w:style w:type="paragraph" w:customStyle="1" w:styleId="AC04D2448A2E45FE9F3D83E85E8D7B01">
    <w:name w:val="AC04D2448A2E45FE9F3D83E85E8D7B01"/>
    <w:rsid w:val="00ED7D2F"/>
  </w:style>
  <w:style w:type="paragraph" w:customStyle="1" w:styleId="21B5EAC9235E46B3A523EB72998D33DD">
    <w:name w:val="21B5EAC9235E46B3A523EB72998D33DD"/>
    <w:rsid w:val="00ED7D2F"/>
  </w:style>
  <w:style w:type="paragraph" w:customStyle="1" w:styleId="2D1C1209646D4FD08F1F57CAB9F843B1">
    <w:name w:val="2D1C1209646D4FD08F1F57CAB9F843B1"/>
    <w:rsid w:val="00ED7D2F"/>
  </w:style>
  <w:style w:type="paragraph" w:customStyle="1" w:styleId="239865669BF348ECBA71227EEB056D1B">
    <w:name w:val="239865669BF348ECBA71227EEB056D1B"/>
    <w:rsid w:val="00ED7D2F"/>
  </w:style>
  <w:style w:type="paragraph" w:customStyle="1" w:styleId="44887C16F2F842998F89F0C3A53B384B">
    <w:name w:val="44887C16F2F842998F89F0C3A53B384B"/>
    <w:rsid w:val="00ED7D2F"/>
  </w:style>
  <w:style w:type="paragraph" w:customStyle="1" w:styleId="763DB1855AA04ACD84A3F1477BA601DF">
    <w:name w:val="763DB1855AA04ACD84A3F1477BA601DF"/>
    <w:rsid w:val="00ED7D2F"/>
  </w:style>
  <w:style w:type="paragraph" w:customStyle="1" w:styleId="6CD237C60C474EA1952170F8F0B6183D">
    <w:name w:val="6CD237C60C474EA1952170F8F0B6183D"/>
    <w:rsid w:val="00ED7D2F"/>
  </w:style>
  <w:style w:type="paragraph" w:customStyle="1" w:styleId="8D8B34C2FBAE44E2900F9472C5B4CFAE">
    <w:name w:val="8D8B34C2FBAE44E2900F9472C5B4CFAE"/>
    <w:rsid w:val="00ED7D2F"/>
  </w:style>
  <w:style w:type="paragraph" w:customStyle="1" w:styleId="0C2D3B0EF6FA4508B03A8899310B8327">
    <w:name w:val="0C2D3B0EF6FA4508B03A8899310B8327"/>
    <w:rsid w:val="00ED7D2F"/>
  </w:style>
  <w:style w:type="paragraph" w:customStyle="1" w:styleId="BFE335F08EDA4D9BAE83DF265C8ADB10">
    <w:name w:val="BFE335F08EDA4D9BAE83DF265C8ADB10"/>
    <w:rsid w:val="00ED7D2F"/>
  </w:style>
  <w:style w:type="paragraph" w:customStyle="1" w:styleId="E6BB72B7A1654346B6792EB5AEBB7C45">
    <w:name w:val="E6BB72B7A1654346B6792EB5AEBB7C45"/>
    <w:rsid w:val="00ED7D2F"/>
  </w:style>
  <w:style w:type="paragraph" w:customStyle="1" w:styleId="504E58029A5D45B490E7429577197747">
    <w:name w:val="504E58029A5D45B490E7429577197747"/>
    <w:rsid w:val="00ED7D2F"/>
  </w:style>
  <w:style w:type="paragraph" w:customStyle="1" w:styleId="1A1658A5BE55490FBBBC1E10F1F860BA">
    <w:name w:val="1A1658A5BE55490FBBBC1E10F1F860BA"/>
    <w:rsid w:val="00ED7D2F"/>
  </w:style>
  <w:style w:type="paragraph" w:customStyle="1" w:styleId="654346D71ACC42D3A3FD4A796D353BFF">
    <w:name w:val="654346D71ACC42D3A3FD4A796D353BFF"/>
    <w:rsid w:val="00ED7D2F"/>
  </w:style>
  <w:style w:type="paragraph" w:customStyle="1" w:styleId="50674300A38948F486900A5A363C7E58">
    <w:name w:val="50674300A38948F486900A5A363C7E58"/>
    <w:rsid w:val="00ED7D2F"/>
  </w:style>
  <w:style w:type="paragraph" w:customStyle="1" w:styleId="FB6BB8AFFAEF4E78B5992560934AF31C">
    <w:name w:val="FB6BB8AFFAEF4E78B5992560934AF31C"/>
    <w:rsid w:val="00ED7D2F"/>
  </w:style>
  <w:style w:type="paragraph" w:customStyle="1" w:styleId="A169B380874943568CAFE394FC594EC4">
    <w:name w:val="A169B380874943568CAFE394FC594EC4"/>
    <w:rsid w:val="00ED7D2F"/>
  </w:style>
  <w:style w:type="paragraph" w:customStyle="1" w:styleId="0CFFC55AB0344BEB9C885988A69C4E4E">
    <w:name w:val="0CFFC55AB0344BEB9C885988A69C4E4E"/>
    <w:rsid w:val="00ED7D2F"/>
  </w:style>
  <w:style w:type="paragraph" w:customStyle="1" w:styleId="FB6A364924CA4E65910A5F7F7D37E88C">
    <w:name w:val="FB6A364924CA4E65910A5F7F7D37E88C"/>
    <w:rsid w:val="00ED7D2F"/>
  </w:style>
  <w:style w:type="paragraph" w:customStyle="1" w:styleId="D933D6FC4A174574A5B17256F676F182">
    <w:name w:val="D933D6FC4A174574A5B17256F676F182"/>
    <w:rsid w:val="00ED7D2F"/>
  </w:style>
  <w:style w:type="paragraph" w:customStyle="1" w:styleId="FAA8BA3D09664EC18520B5F3EEAE5BB413">
    <w:name w:val="FAA8BA3D09664EC18520B5F3EEAE5BB4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4">
    <w:name w:val="7476132C839F4A6C8BE4E519B1B6CF2B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4">
    <w:name w:val="CA8E341676C447E799413E275AC3F853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2">
    <w:name w:val="87B2B652C8A84FBDBBA93A81B193DE9A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2">
    <w:name w:val="00A5FE71255C45A99CF6ADC8394D4161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2">
    <w:name w:val="2BEED029E15F4BC2849F90D5D13E031E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2">
    <w:name w:val="4B90092D8570456D817FC270CB8110F4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2">
    <w:name w:val="CB14378BADC54A07BA144B22624FF295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2">
    <w:name w:val="1051EFA6C85C4C92991401534D43BB25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2">
    <w:name w:val="A575C649084141C99C00FB60F2A3974B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2">
    <w:name w:val="5FBD3AEA99114A2C8B3F8754E7D5F67D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2">
    <w:name w:val="B050BB2F714E4D9390BE5AE344B8EC71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2">
    <w:name w:val="FCEF7A0949E0478E808B1872E0E58DCC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2">
    <w:name w:val="0D5DC84F07C2461296CB01BD8D135187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2">
    <w:name w:val="8AEB6EBA18E545EE9E781408DCCE8060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2">
    <w:name w:val="D163EAAA6D024E4AB02F80D6921C3443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2">
    <w:name w:val="A3AFEA4D6F2942E4967D5B7BC7576AD2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2">
    <w:name w:val="26C71D208DA54EA0AFCA4B8E4916CB02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6">
    <w:name w:val="0D229A1121FD4B56975AEA8D982810A3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6">
    <w:name w:val="EA1113E9CEB4410FB992DAE60400F5E6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6">
    <w:name w:val="5AE18FFC9BD444D2BDEB60EE9CB289F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6">
    <w:name w:val="D3803E4116B9477DB974CEF1D44FE12B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6">
    <w:name w:val="B1BA0C86C49B451197714D9D03D35E2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4">
    <w:name w:val="F1B5125217364C7D9BC08E691643FFC6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4">
    <w:name w:val="BE95739D417540AC8BE204ACF6284392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4">
    <w:name w:val="50C54B9B2A424FDD966792AAD6DE1AC4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4">
    <w:name w:val="0AFFF3B38E594324A3A3ABF40E07DC1F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4">
    <w:name w:val="3CE4A220351643509B360FF07C09F738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4">
    <w:name w:val="F0286A46958D410B8A1A19A3C1FEFE2A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4">
    <w:name w:val="7CAE393698E7405AB1A250CF799B1ACF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4">
    <w:name w:val="FAA8BA3D09664EC18520B5F3EEAE5BB4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5">
    <w:name w:val="7476132C839F4A6C8BE4E519B1B6CF2B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5">
    <w:name w:val="CA8E341676C447E799413E275AC3F853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3">
    <w:name w:val="87B2B652C8A84FBDBBA93A81B193DE9A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3">
    <w:name w:val="00A5FE71255C45A99CF6ADC8394D4161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3">
    <w:name w:val="2BEED029E15F4BC2849F90D5D13E031E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3">
    <w:name w:val="4B90092D8570456D817FC270CB8110F4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3">
    <w:name w:val="CB14378BADC54A07BA144B22624FF295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3">
    <w:name w:val="1051EFA6C85C4C92991401534D43BB25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3">
    <w:name w:val="A575C649084141C99C00FB60F2A3974B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3">
    <w:name w:val="5FBD3AEA99114A2C8B3F8754E7D5F67D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3">
    <w:name w:val="B050BB2F714E4D9390BE5AE344B8EC71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3">
    <w:name w:val="FCEF7A0949E0478E808B1872E0E58DCC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3">
    <w:name w:val="0D5DC84F07C2461296CB01BD8D135187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3">
    <w:name w:val="8AEB6EBA18E545EE9E781408DCCE8060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3">
    <w:name w:val="D163EAAA6D024E4AB02F80D6921C3443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3">
    <w:name w:val="A3AFEA4D6F2942E4967D5B7BC7576AD2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3">
    <w:name w:val="26C71D208DA54EA0AFCA4B8E4916CB02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7">
    <w:name w:val="0D229A1121FD4B56975AEA8D982810A3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7">
    <w:name w:val="EA1113E9CEB4410FB992DAE60400F5E6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7">
    <w:name w:val="5AE18FFC9BD444D2BDEB60EE9CB289F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7">
    <w:name w:val="D3803E4116B9477DB974CEF1D44FE12B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7">
    <w:name w:val="B1BA0C86C49B451197714D9D03D35E2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5">
    <w:name w:val="F1B5125217364C7D9BC08E691643FFC6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5">
    <w:name w:val="BE95739D417540AC8BE204ACF6284392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5">
    <w:name w:val="50C54B9B2A424FDD966792AAD6DE1AC4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5">
    <w:name w:val="0AFFF3B38E594324A3A3ABF40E07DC1F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5">
    <w:name w:val="3CE4A220351643509B360FF07C09F738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5">
    <w:name w:val="F0286A46958D410B8A1A19A3C1FEFE2A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5">
    <w:name w:val="7CAE393698E7405AB1A250CF799B1ACF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1">
    <w:name w:val="501366F9143145399D29437D22009668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1">
    <w:name w:val="2BA63CD7E8AF47A4BDDEBE0804AF91E9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1">
    <w:name w:val="FBBF99D858B74A7A9185AD8AA67E4239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1">
    <w:name w:val="39BC3154CBD54A1FB822FA4AB19B075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1">
    <w:name w:val="3BAC73DB2264488CAFD75B3FE5697DA0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1">
    <w:name w:val="2F2655AD3F66463B9392A9A8354C8FCC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1">
    <w:name w:val="59FFD914CA2B424D94197EBF6A796339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5">
    <w:name w:val="FAA8BA3D09664EC18520B5F3EEAE5BB4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6">
    <w:name w:val="7476132C839F4A6C8BE4E519B1B6CF2B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6">
    <w:name w:val="CA8E341676C447E799413E275AC3F853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4">
    <w:name w:val="87B2B652C8A84FBDBBA93A81B193DE9A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4">
    <w:name w:val="00A5FE71255C45A99CF6ADC8394D4161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4">
    <w:name w:val="2BEED029E15F4BC2849F90D5D13E031E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4">
    <w:name w:val="4B90092D8570456D817FC270CB8110F4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4">
    <w:name w:val="CB14378BADC54A07BA144B22624FF295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4">
    <w:name w:val="1051EFA6C85C4C92991401534D43BB25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4">
    <w:name w:val="A575C649084141C99C00FB60F2A3974B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4">
    <w:name w:val="5FBD3AEA99114A2C8B3F8754E7D5F67D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4">
    <w:name w:val="B050BB2F714E4D9390BE5AE344B8EC71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4">
    <w:name w:val="FCEF7A0949E0478E808B1872E0E58DCC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4">
    <w:name w:val="0D5DC84F07C2461296CB01BD8D135187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4">
    <w:name w:val="8AEB6EBA18E545EE9E781408DCCE8060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4">
    <w:name w:val="D163EAAA6D024E4AB02F80D6921C3443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4">
    <w:name w:val="A3AFEA4D6F2942E4967D5B7BC7576AD2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4">
    <w:name w:val="26C71D208DA54EA0AFCA4B8E4916CB02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8">
    <w:name w:val="0D229A1121FD4B56975AEA8D982810A3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8">
    <w:name w:val="EA1113E9CEB4410FB992DAE60400F5E6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8">
    <w:name w:val="5AE18FFC9BD444D2BDEB60EE9CB289F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8">
    <w:name w:val="D3803E4116B9477DB974CEF1D44FE12B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8">
    <w:name w:val="B1BA0C86C49B451197714D9D03D35E2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6">
    <w:name w:val="F1B5125217364C7D9BC08E691643FFC6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6">
    <w:name w:val="BE95739D417540AC8BE204ACF6284392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6">
    <w:name w:val="50C54B9B2A424FDD966792AAD6DE1AC4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6">
    <w:name w:val="0AFFF3B38E594324A3A3ABF40E07DC1F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6">
    <w:name w:val="3CE4A220351643509B360FF07C09F738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6">
    <w:name w:val="F0286A46958D410B8A1A19A3C1FEFE2A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6">
    <w:name w:val="7CAE393698E7405AB1A250CF799B1ACF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2">
    <w:name w:val="501366F9143145399D29437D22009668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2">
    <w:name w:val="2BA63CD7E8AF47A4BDDEBE0804AF91E9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2">
    <w:name w:val="FBBF99D858B74A7A9185AD8AA67E4239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2">
    <w:name w:val="39BC3154CBD54A1FB822FA4AB19B075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2">
    <w:name w:val="3BAC73DB2264488CAFD75B3FE5697DA0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2">
    <w:name w:val="2F2655AD3F66463B9392A9A8354C8FCC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2">
    <w:name w:val="59FFD914CA2B424D94197EBF6A796339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6">
    <w:name w:val="FAA8BA3D09664EC18520B5F3EEAE5BB4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7">
    <w:name w:val="7476132C839F4A6C8BE4E519B1B6CF2B1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7">
    <w:name w:val="CA8E341676C447E799413E275AC3F8531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5">
    <w:name w:val="87B2B652C8A84FBDBBA93A81B193DE9A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5">
    <w:name w:val="00A5FE71255C45A99CF6ADC8394D4161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5">
    <w:name w:val="2BEED029E15F4BC2849F90D5D13E031E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5">
    <w:name w:val="4B90092D8570456D817FC270CB8110F4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5">
    <w:name w:val="CB14378BADC54A07BA144B22624FF295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5">
    <w:name w:val="1051EFA6C85C4C92991401534D43BB25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5">
    <w:name w:val="A575C649084141C99C00FB60F2A3974B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5">
    <w:name w:val="5FBD3AEA99114A2C8B3F8754E7D5F67D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5">
    <w:name w:val="B050BB2F714E4D9390BE5AE344B8EC71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5">
    <w:name w:val="FCEF7A0949E0478E808B1872E0E58DCC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5">
    <w:name w:val="0D5DC84F07C2461296CB01BD8D135187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5">
    <w:name w:val="8AEB6EBA18E545EE9E781408DCCE8060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5">
    <w:name w:val="D163EAAA6D024E4AB02F80D6921C3443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5">
    <w:name w:val="A3AFEA4D6F2942E4967D5B7BC7576AD2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5">
    <w:name w:val="26C71D208DA54EA0AFCA4B8E4916CB02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9">
    <w:name w:val="0D229A1121FD4B56975AEA8D982810A3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9">
    <w:name w:val="EA1113E9CEB4410FB992DAE60400F5E6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9">
    <w:name w:val="5AE18FFC9BD444D2BDEB60EE9CB289F1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9">
    <w:name w:val="D3803E4116B9477DB974CEF1D44FE12B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9">
    <w:name w:val="B1BA0C86C49B451197714D9D03D35E21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7">
    <w:name w:val="F1B5125217364C7D9BC08E691643FFC6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7">
    <w:name w:val="BE95739D417540AC8BE204ACF6284392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7">
    <w:name w:val="50C54B9B2A424FDD966792AAD6DE1AC4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7">
    <w:name w:val="0AFFF3B38E594324A3A3ABF40E07DC1F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7">
    <w:name w:val="3CE4A220351643509B360FF07C09F738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7">
    <w:name w:val="F0286A46958D410B8A1A19A3C1FEFE2A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7">
    <w:name w:val="7CAE393698E7405AB1A250CF799B1ACF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3">
    <w:name w:val="501366F9143145399D29437D22009668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3">
    <w:name w:val="2BA63CD7E8AF47A4BDDEBE0804AF91E9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3">
    <w:name w:val="FBBF99D858B74A7A9185AD8AA67E4239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3">
    <w:name w:val="39BC3154CBD54A1FB822FA4AB19B0754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3">
    <w:name w:val="3BAC73DB2264488CAFD75B3FE5697DA0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3">
    <w:name w:val="2F2655AD3F66463B9392A9A8354C8FCC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3">
    <w:name w:val="59FFD914CA2B424D94197EBF6A796339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7">
    <w:name w:val="FAA8BA3D09664EC18520B5F3EEAE5BB41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8">
    <w:name w:val="7476132C839F4A6C8BE4E519B1B6CF2B1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8">
    <w:name w:val="CA8E341676C447E799413E275AC3F8531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6">
    <w:name w:val="87B2B652C8A84FBDBBA93A81B193DE9A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6">
    <w:name w:val="00A5FE71255C45A99CF6ADC8394D4161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6">
    <w:name w:val="2BEED029E15F4BC2849F90D5D13E031E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6">
    <w:name w:val="4B90092D8570456D817FC270CB8110F4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6">
    <w:name w:val="CB14378BADC54A07BA144B22624FF295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6">
    <w:name w:val="1051EFA6C85C4C92991401534D43BB25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6">
    <w:name w:val="A575C649084141C99C00FB60F2A3974B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6">
    <w:name w:val="5FBD3AEA99114A2C8B3F8754E7D5F67D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6">
    <w:name w:val="B050BB2F714E4D9390BE5AE344B8EC71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6">
    <w:name w:val="FCEF7A0949E0478E808B1872E0E58DCC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6">
    <w:name w:val="0D5DC84F07C2461296CB01BD8D135187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6">
    <w:name w:val="8AEB6EBA18E545EE9E781408DCCE8060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6">
    <w:name w:val="D163EAAA6D024E4AB02F80D6921C3443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6">
    <w:name w:val="A3AFEA4D6F2942E4967D5B7BC7576AD2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6">
    <w:name w:val="26C71D208DA54EA0AFCA4B8E4916CB02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0">
    <w:name w:val="0D229A1121FD4B56975AEA8D982810A3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0">
    <w:name w:val="EA1113E9CEB4410FB992DAE60400F5E6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0">
    <w:name w:val="5AE18FFC9BD444D2BDEB60EE9CB289F1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0">
    <w:name w:val="D3803E4116B9477DB974CEF1D44FE12B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0">
    <w:name w:val="B1BA0C86C49B451197714D9D03D35E21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8">
    <w:name w:val="F1B5125217364C7D9BC08E691643FFC6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8">
    <w:name w:val="BE95739D417540AC8BE204ACF6284392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8">
    <w:name w:val="50C54B9B2A424FDD966792AAD6DE1AC4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8">
    <w:name w:val="0AFFF3B38E594324A3A3ABF40E07DC1F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8">
    <w:name w:val="3CE4A220351643509B360FF07C09F738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8">
    <w:name w:val="F0286A46958D410B8A1A19A3C1FEFE2A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8">
    <w:name w:val="7CAE393698E7405AB1A250CF799B1ACF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4">
    <w:name w:val="501366F9143145399D29437D22009668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4">
    <w:name w:val="2BA63CD7E8AF47A4BDDEBE0804AF91E9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4">
    <w:name w:val="FBBF99D858B74A7A9185AD8AA67E4239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4">
    <w:name w:val="39BC3154CBD54A1FB822FA4AB19B0754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4">
    <w:name w:val="3BAC73DB2264488CAFD75B3FE5697DA0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4">
    <w:name w:val="2F2655AD3F66463B9392A9A8354C8FCC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4">
    <w:name w:val="59FFD914CA2B424D94197EBF6A796339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CA74323EA44FF7843576F382E15FC4">
    <w:name w:val="8ACA74323EA44FF7843576F382E15FC4"/>
    <w:rsid w:val="007E70FC"/>
  </w:style>
  <w:style w:type="paragraph" w:customStyle="1" w:styleId="F24C3F00CB6D48AA93E0383BE5B933B1">
    <w:name w:val="F24C3F00CB6D48AA93E0383BE5B933B1"/>
    <w:rsid w:val="007E70FC"/>
  </w:style>
  <w:style w:type="paragraph" w:customStyle="1" w:styleId="A7CAE45DCAB24FF69F63BA91C12CC933">
    <w:name w:val="A7CAE45DCAB24FF69F63BA91C12CC933"/>
    <w:rsid w:val="007E70FC"/>
  </w:style>
  <w:style w:type="paragraph" w:customStyle="1" w:styleId="B92222D41B3C4D0A99574019960EDE68">
    <w:name w:val="B92222D41B3C4D0A99574019960EDE68"/>
    <w:rsid w:val="007E70FC"/>
  </w:style>
  <w:style w:type="paragraph" w:customStyle="1" w:styleId="56C8A91483CD4F5E86A593A84D724F1B">
    <w:name w:val="56C8A91483CD4F5E86A593A84D724F1B"/>
    <w:rsid w:val="007E70FC"/>
  </w:style>
  <w:style w:type="paragraph" w:customStyle="1" w:styleId="0CEE6D83A1444584ABF1DF6FF5AD7869">
    <w:name w:val="0CEE6D83A1444584ABF1DF6FF5AD7869"/>
    <w:rsid w:val="007E70FC"/>
  </w:style>
  <w:style w:type="paragraph" w:customStyle="1" w:styleId="37BBCF9116C74669A2B1F2699DC036D4">
    <w:name w:val="37BBCF9116C74669A2B1F2699DC036D4"/>
    <w:rsid w:val="007E70FC"/>
  </w:style>
  <w:style w:type="paragraph" w:customStyle="1" w:styleId="9FB39E142B9743AF9D01D801CDEB1A1B">
    <w:name w:val="9FB39E142B9743AF9D01D801CDEB1A1B"/>
    <w:rsid w:val="007E70FC"/>
  </w:style>
  <w:style w:type="paragraph" w:customStyle="1" w:styleId="FAA8BA3D09664EC18520B5F3EEAE5BB418">
    <w:name w:val="FAA8BA3D09664EC18520B5F3EEAE5BB4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9">
    <w:name w:val="7476132C839F4A6C8BE4E519B1B6CF2B1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9">
    <w:name w:val="CA8E341676C447E799413E275AC3F8531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7">
    <w:name w:val="87B2B652C8A84FBDBBA93A81B193DE9A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7">
    <w:name w:val="00A5FE71255C45A99CF6ADC8394D4161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7">
    <w:name w:val="2BEED029E15F4BC2849F90D5D13E031E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7">
    <w:name w:val="4B90092D8570456D817FC270CB8110F4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7">
    <w:name w:val="CB14378BADC54A07BA144B22624FF295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7">
    <w:name w:val="1051EFA6C85C4C92991401534D43BB25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7">
    <w:name w:val="A575C649084141C99C00FB60F2A3974B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7">
    <w:name w:val="5FBD3AEA99114A2C8B3F8754E7D5F67D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7">
    <w:name w:val="B050BB2F714E4D9390BE5AE344B8EC71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7">
    <w:name w:val="FCEF7A0949E0478E808B1872E0E58DCC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7">
    <w:name w:val="0D5DC84F07C2461296CB01BD8D135187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7">
    <w:name w:val="8AEB6EBA18E545EE9E781408DCCE8060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7">
    <w:name w:val="D163EAAA6D024E4AB02F80D6921C3443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7">
    <w:name w:val="A3AFEA4D6F2942E4967D5B7BC7576AD2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7">
    <w:name w:val="26C71D208DA54EA0AFCA4B8E4916CB02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1">
    <w:name w:val="0D229A1121FD4B56975AEA8D982810A3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1">
    <w:name w:val="EA1113E9CEB4410FB992DAE60400F5E6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1">
    <w:name w:val="5AE18FFC9BD444D2BDEB60EE9CB289F1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1">
    <w:name w:val="D3803E4116B9477DB974CEF1D44FE12B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1">
    <w:name w:val="B1BA0C86C49B451197714D9D03D35E21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9">
    <w:name w:val="F1B5125217364C7D9BC08E691643FFC6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9">
    <w:name w:val="BE95739D417540AC8BE204ACF6284392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9">
    <w:name w:val="50C54B9B2A424FDD966792AAD6DE1AC4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9">
    <w:name w:val="0AFFF3B38E594324A3A3ABF40E07DC1F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9">
    <w:name w:val="3CE4A220351643509B360FF07C09F738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9">
    <w:name w:val="F0286A46958D410B8A1A19A3C1FEFE2A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9">
    <w:name w:val="7CAE393698E7405AB1A250CF799B1ACF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5">
    <w:name w:val="501366F9143145399D29437D22009668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5">
    <w:name w:val="2BA63CD7E8AF47A4BDDEBE0804AF91E9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5">
    <w:name w:val="FBBF99D858B74A7A9185AD8AA67E4239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5">
    <w:name w:val="39BC3154CBD54A1FB822FA4AB19B0754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5">
    <w:name w:val="3BAC73DB2264488CAFD75B3FE5697DA0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5">
    <w:name w:val="2F2655AD3F66463B9392A9A8354C8FCC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5">
    <w:name w:val="59FFD914CA2B424D94197EBF6A796339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9">
    <w:name w:val="FAA8BA3D09664EC18520B5F3EEAE5BB41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0">
    <w:name w:val="7476132C839F4A6C8BE4E519B1B6CF2B2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0">
    <w:name w:val="CA8E341676C447E799413E275AC3F8532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8">
    <w:name w:val="87B2B652C8A84FBDBBA93A81B193DE9A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8">
    <w:name w:val="00A5FE71255C45A99CF6ADC8394D4161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8">
    <w:name w:val="2BEED029E15F4BC2849F90D5D13E031E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8">
    <w:name w:val="4B90092D8570456D817FC270CB8110F4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8">
    <w:name w:val="CB14378BADC54A07BA144B22624FF295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8">
    <w:name w:val="1051EFA6C85C4C92991401534D43BB25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8">
    <w:name w:val="A575C649084141C99C00FB60F2A3974B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8">
    <w:name w:val="5FBD3AEA99114A2C8B3F8754E7D5F67D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8">
    <w:name w:val="B050BB2F714E4D9390BE5AE344B8EC71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8">
    <w:name w:val="FCEF7A0949E0478E808B1872E0E58DCC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8">
    <w:name w:val="0D5DC84F07C2461296CB01BD8D135187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8">
    <w:name w:val="8AEB6EBA18E545EE9E781408DCCE8060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8">
    <w:name w:val="D163EAAA6D024E4AB02F80D6921C3443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8">
    <w:name w:val="A3AFEA4D6F2942E4967D5B7BC7576AD2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8">
    <w:name w:val="26C71D208DA54EA0AFCA4B8E4916CB02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2">
    <w:name w:val="0D229A1121FD4B56975AEA8D982810A3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2">
    <w:name w:val="EA1113E9CEB4410FB992DAE60400F5E6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2">
    <w:name w:val="5AE18FFC9BD444D2BDEB60EE9CB289F1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2">
    <w:name w:val="D3803E4116B9477DB974CEF1D44FE12B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2">
    <w:name w:val="B1BA0C86C49B451197714D9D03D35E21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10">
    <w:name w:val="F1B5125217364C7D9BC08E691643FFC6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0">
    <w:name w:val="BE95739D417540AC8BE204ACF6284392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0">
    <w:name w:val="50C54B9B2A424FDD966792AAD6DE1AC4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0">
    <w:name w:val="0AFFF3B38E594324A3A3ABF40E07DC1F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0">
    <w:name w:val="3CE4A220351643509B360FF07C09F738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0">
    <w:name w:val="F0286A46958D410B8A1A19A3C1FEFE2A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0">
    <w:name w:val="7CAE393698E7405AB1A250CF799B1ACF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6">
    <w:name w:val="501366F9143145399D29437D22009668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6">
    <w:name w:val="2BA63CD7E8AF47A4BDDEBE0804AF91E9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6">
    <w:name w:val="FBBF99D858B74A7A9185AD8AA67E4239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6">
    <w:name w:val="39BC3154CBD54A1FB822FA4AB19B0754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6">
    <w:name w:val="3BAC73DB2264488CAFD75B3FE5697DA0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6">
    <w:name w:val="2F2655AD3F66463B9392A9A8354C8FCC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6">
    <w:name w:val="59FFD914CA2B424D94197EBF6A796339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20">
    <w:name w:val="FAA8BA3D09664EC18520B5F3EEAE5BB420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1">
    <w:name w:val="7476132C839F4A6C8BE4E519B1B6CF2B2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1">
    <w:name w:val="CA8E341676C447E799413E275AC3F8532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9">
    <w:name w:val="87B2B652C8A84FBDBBA93A81B193DE9A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9">
    <w:name w:val="00A5FE71255C45A99CF6ADC8394D4161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9">
    <w:name w:val="2BEED029E15F4BC2849F90D5D13E031E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9">
    <w:name w:val="4B90092D8570456D817FC270CB8110F4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9">
    <w:name w:val="CB14378BADC54A07BA144B22624FF295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9">
    <w:name w:val="1051EFA6C85C4C92991401534D43BB25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9">
    <w:name w:val="A575C649084141C99C00FB60F2A3974B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9">
    <w:name w:val="5FBD3AEA99114A2C8B3F8754E7D5F67D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9">
    <w:name w:val="B050BB2F714E4D9390BE5AE344B8EC71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9">
    <w:name w:val="FCEF7A0949E0478E808B1872E0E58DCC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9">
    <w:name w:val="0D5DC84F07C2461296CB01BD8D135187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9">
    <w:name w:val="8AEB6EBA18E545EE9E781408DCCE8060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9">
    <w:name w:val="D163EAAA6D024E4AB02F80D6921C3443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9">
    <w:name w:val="A3AFEA4D6F2942E4967D5B7BC7576AD2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9">
    <w:name w:val="26C71D208DA54EA0AFCA4B8E4916CB02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3">
    <w:name w:val="0D229A1121FD4B56975AEA8D982810A3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3">
    <w:name w:val="EA1113E9CEB4410FB992DAE60400F5E6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3">
    <w:name w:val="5AE18FFC9BD444D2BDEB60EE9CB289F1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3">
    <w:name w:val="D3803E4116B9477DB974CEF1D44FE12B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3">
    <w:name w:val="B1BA0C86C49B451197714D9D03D35E21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11">
    <w:name w:val="F1B5125217364C7D9BC08E691643FFC6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1">
    <w:name w:val="BE95739D417540AC8BE204ACF6284392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1">
    <w:name w:val="50C54B9B2A424FDD966792AAD6DE1AC4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1">
    <w:name w:val="0AFFF3B38E594324A3A3ABF40E07DC1F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1">
    <w:name w:val="3CE4A220351643509B360FF07C09F738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1">
    <w:name w:val="F0286A46958D410B8A1A19A3C1FEFE2A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1">
    <w:name w:val="7CAE393698E7405AB1A250CF799B1ACF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7">
    <w:name w:val="501366F9143145399D29437D22009668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7">
    <w:name w:val="2BA63CD7E8AF47A4BDDEBE0804AF91E9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7">
    <w:name w:val="FBBF99D858B74A7A9185AD8AA67E4239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7">
    <w:name w:val="39BC3154CBD54A1FB822FA4AB19B0754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7">
    <w:name w:val="3BAC73DB2264488CAFD75B3FE5697DA0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7">
    <w:name w:val="2F2655AD3F66463B9392A9A8354C8FCC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7">
    <w:name w:val="59FFD914CA2B424D94197EBF6A796339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0D6885557C9459BAF1E6D509A07D642">
    <w:name w:val="C0D6885557C9459BAF1E6D509A07D642"/>
    <w:rsid w:val="001215CB"/>
    <w:pPr>
      <w:spacing w:after="0" w:line="192" w:lineRule="auto"/>
      <w:ind w:left="720" w:right="720"/>
      <w:contextualSpacing/>
      <w:jc w:val="center"/>
    </w:pPr>
    <w:rPr>
      <w:rFonts w:asciiTheme="majorHAnsi" w:eastAsia="新宋体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">
    <w:name w:val="510B9E7248E14F6AB269ABB6449BE753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32B9533FE7974C98AF0FFF8CC126591A1">
    <w:name w:val="32B9533FE7974C98AF0FFF8CC126591A1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CA5A62EC996242BF8557C0E557BE33A21">
    <w:name w:val="CA5A62EC996242BF8557C0E557BE33A21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33B404E288594C6A8A6B3585ADEB18211">
    <w:name w:val="33B404E288594C6A8A6B3585ADEB18211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6EF5CCA241B24962B4760C915003B6F21">
    <w:name w:val="6EF5CCA241B24962B4760C915003B6F21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5FCE4F6D0C204CE6BAE9B376399AAABB1">
    <w:name w:val="5FCE4F6D0C204CE6BAE9B376399AAABB1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C2026BEC38344699B32F985545DDA9BA1">
    <w:name w:val="C2026BEC38344699B32F985545DDA9BA1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44481016E26E4E3E9798B050B1D10D691">
    <w:name w:val="44481016E26E4E3E9798B050B1D10D691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59D5AD388AA446C181E4724C106CCFD71">
    <w:name w:val="59D5AD388AA446C181E4724C106CCFD71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E2EBE7829EFE44CCAB65198FC1E3B87A1">
    <w:name w:val="E2EBE7829EFE44CCAB65198FC1E3B87A1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95BE468ADCA2426CB8682BF889DFF35F">
    <w:name w:val="95BE468ADCA2426CB8682BF889DFF35F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92F7FD9503024B78BEB4BABB6B215F44">
    <w:name w:val="92F7FD9503024B78BEB4BABB6B215F44"/>
    <w:rsid w:val="001215CB"/>
    <w:pPr>
      <w:keepNext/>
      <w:keepLines/>
      <w:spacing w:after="120" w:line="240" w:lineRule="auto"/>
      <w:jc w:val="center"/>
      <w:outlineLvl w:val="2"/>
    </w:pPr>
    <w:rPr>
      <w:rFonts w:eastAsia="Microsoft YaHei UI" w:cstheme="majorBidi"/>
      <w:b/>
      <w:color w:val="44546A" w:themeColor="text2"/>
      <w:sz w:val="24"/>
      <w:szCs w:val="24"/>
    </w:rPr>
  </w:style>
  <w:style w:type="paragraph" w:customStyle="1" w:styleId="941C4166846A44B1BC693B77891844701">
    <w:name w:val="941C4166846A44B1BC693B77891844701"/>
    <w:rsid w:val="001215CB"/>
    <w:pPr>
      <w:keepNext/>
      <w:keepLines/>
      <w:spacing w:after="120" w:line="240" w:lineRule="auto"/>
      <w:jc w:val="center"/>
      <w:outlineLvl w:val="2"/>
    </w:pPr>
    <w:rPr>
      <w:rFonts w:eastAsia="Microsoft YaHei UI" w:cstheme="majorBidi"/>
      <w:b/>
      <w:color w:val="44546A" w:themeColor="text2"/>
      <w:sz w:val="24"/>
      <w:szCs w:val="24"/>
    </w:rPr>
  </w:style>
  <w:style w:type="paragraph" w:customStyle="1" w:styleId="87AE323243554F2486FA1B07F866BB8F1">
    <w:name w:val="87AE323243554F2486FA1B07F866BB8F1"/>
    <w:rsid w:val="001215CB"/>
    <w:pPr>
      <w:keepNext/>
      <w:keepLines/>
      <w:spacing w:after="120" w:line="240" w:lineRule="auto"/>
      <w:jc w:val="center"/>
      <w:outlineLvl w:val="2"/>
    </w:pPr>
    <w:rPr>
      <w:rFonts w:eastAsia="Microsoft YaHei UI" w:cstheme="majorBidi"/>
      <w:b/>
      <w:color w:val="44546A" w:themeColor="text2"/>
      <w:sz w:val="24"/>
      <w:szCs w:val="24"/>
    </w:rPr>
  </w:style>
  <w:style w:type="paragraph" w:customStyle="1" w:styleId="48C38921A894473A839C8D95E9F4D5991">
    <w:name w:val="48C38921A894473A839C8D95E9F4D5991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4F602EC3225443A8A55373BF1B81E82E">
    <w:name w:val="4F602EC3225443A8A55373BF1B81E82E"/>
    <w:rsid w:val="001215CB"/>
    <w:pPr>
      <w:keepNext/>
      <w:keepLines/>
      <w:spacing w:after="0" w:line="240" w:lineRule="auto"/>
      <w:jc w:val="center"/>
      <w:outlineLvl w:val="3"/>
    </w:pPr>
    <w:rPr>
      <w:rFonts w:eastAsia="Microsoft YaHei UI" w:cstheme="majorBidi"/>
      <w:iCs/>
      <w:color w:val="44546A" w:themeColor="text2"/>
      <w:sz w:val="18"/>
      <w:szCs w:val="18"/>
    </w:rPr>
  </w:style>
  <w:style w:type="paragraph" w:customStyle="1" w:styleId="7BB61ADE10304F40BA525A72468B16781">
    <w:name w:val="7BB61ADE10304F40BA525A72468B16781"/>
    <w:rsid w:val="001215CB"/>
    <w:pPr>
      <w:keepNext/>
      <w:keepLines/>
      <w:spacing w:after="0" w:line="240" w:lineRule="auto"/>
      <w:jc w:val="center"/>
      <w:outlineLvl w:val="3"/>
    </w:pPr>
    <w:rPr>
      <w:rFonts w:eastAsia="Microsoft YaHei UI" w:cstheme="majorBidi"/>
      <w:iCs/>
      <w:color w:val="44546A" w:themeColor="text2"/>
      <w:sz w:val="18"/>
      <w:szCs w:val="18"/>
    </w:rPr>
  </w:style>
  <w:style w:type="paragraph" w:customStyle="1" w:styleId="C016916BA3704FA78CF6C7F63E7942A01">
    <w:name w:val="C016916BA3704FA78CF6C7F63E7942A01"/>
    <w:rsid w:val="001215CB"/>
    <w:pPr>
      <w:keepNext/>
      <w:keepLines/>
      <w:spacing w:after="0" w:line="240" w:lineRule="auto"/>
      <w:jc w:val="center"/>
      <w:outlineLvl w:val="3"/>
    </w:pPr>
    <w:rPr>
      <w:rFonts w:eastAsia="Microsoft YaHei UI" w:cstheme="majorBidi"/>
      <w:iCs/>
      <w:color w:val="44546A" w:themeColor="text2"/>
      <w:sz w:val="18"/>
      <w:szCs w:val="18"/>
    </w:rPr>
  </w:style>
  <w:style w:type="paragraph" w:customStyle="1" w:styleId="FAA8BA3D09664EC18520B5F3EEAE5BB421">
    <w:name w:val="FAA8BA3D09664EC18520B5F3EEAE5BB4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E0D85C3758584202B8186487FBAAFE90">
    <w:name w:val="E0D85C3758584202B8186487FBAAFE90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476132C839F4A6C8BE4E519B1B6CF2B22">
    <w:name w:val="7476132C839F4A6C8BE4E519B1B6CF2B2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01E10F348304C098C4DC4A735AC07011">
    <w:name w:val="F01E10F348304C098C4DC4A735AC0701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A8E341676C447E799413E275AC3F85322">
    <w:name w:val="CA8E341676C447E799413E275AC3F8532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1D2243A29E945338AE4A4C2412063F61">
    <w:name w:val="C1D2243A29E945338AE4A4C2412063F6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7B2B652C8A84FBDBBA93A81B193DE9A20">
    <w:name w:val="87B2B652C8A84FBDBBA93A81B193DE9A20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420209E0D1D141478837FC2EDEC569EE1">
    <w:name w:val="420209E0D1D141478837FC2EDEC569EE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0A5FE71255C45A99CF6ADC8394D416120">
    <w:name w:val="00A5FE71255C45A99CF6ADC8394D416120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99A599403D544FE6808A861A673877651">
    <w:name w:val="99A599403D544FE6808A861A67387765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BEED029E15F4BC2849F90D5D13E031E20">
    <w:name w:val="2BEED029E15F4BC2849F90D5D13E031E20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D43FEAAF99F4703B83A9288786699521">
    <w:name w:val="CD43FEAAF99F4703B83A92887866995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4B90092D8570456D817FC270CB8110F420">
    <w:name w:val="4B90092D8570456D817FC270CB8110F420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95D7F69C25724DC6ADD55BCDBAB1D6B91">
    <w:name w:val="95D7F69C25724DC6ADD55BCDBAB1D6B9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B14378BADC54A07BA144B22624FF29520">
    <w:name w:val="CB14378BADC54A07BA144B22624FF29520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9B13BDF8FB54F06AE8891D70DC8B0221">
    <w:name w:val="09B13BDF8FB54F06AE8891D70DC8B02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1051EFA6C85C4C92991401534D43BB2520">
    <w:name w:val="1051EFA6C85C4C92991401534D43BB2520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8A53180C344428792AC14F6EC7E6DD71">
    <w:name w:val="B8A53180C344428792AC14F6EC7E6DD7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575C649084141C99C00FB60F2A3974B20">
    <w:name w:val="A575C649084141C99C00FB60F2A3974B20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13A719BE108B486D9127166B7DE133611">
    <w:name w:val="13A719BE108B486D9127166B7DE13361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FBD3AEA99114A2C8B3F8754E7D5F67D20">
    <w:name w:val="5FBD3AEA99114A2C8B3F8754E7D5F67D20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F30733C69B949EBB3BD925B265C265A1">
    <w:name w:val="0F30733C69B949EBB3BD925B265C265A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050BB2F714E4D9390BE5AE344B8EC7120">
    <w:name w:val="B050BB2F714E4D9390BE5AE344B8EC7120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19FD1305FEC84865BF03FE9AA695E8201">
    <w:name w:val="19FD1305FEC84865BF03FE9AA695E820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CEF7A0949E0478E808B1872E0E58DCC20">
    <w:name w:val="FCEF7A0949E0478E808B1872E0E58DCC20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F2B46574E9A40AF94E9879455B980441">
    <w:name w:val="3F2B46574E9A40AF94E9879455B98044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D5DC84F07C2461296CB01BD8D13518720">
    <w:name w:val="0D5DC84F07C2461296CB01BD8D13518720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3E3D404FCE8410DB60B42B3614F06491">
    <w:name w:val="73E3D404FCE8410DB60B42B3614F0649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AEB6EBA18E545EE9E781408DCCE806020">
    <w:name w:val="8AEB6EBA18E545EE9E781408DCCE806020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86572F9B23F47428D6D8E4C3A67BE3A1">
    <w:name w:val="D86572F9B23F47428D6D8E4C3A67BE3A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163EAAA6D024E4AB02F80D6921C344320">
    <w:name w:val="D163EAAA6D024E4AB02F80D6921C344320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689651844D84237A5D958F963B27C931">
    <w:name w:val="7689651844D84237A5D958F963B27C93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3AFEA4D6F2942E4967D5B7BC7576AD220">
    <w:name w:val="A3AFEA4D6F2942E4967D5B7BC7576AD220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F4E65CB4D014925A69DADBFF899F98F1">
    <w:name w:val="0F4E65CB4D014925A69DADBFF899F98F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6C71D208DA54EA0AFCA4B8E4916CB0220">
    <w:name w:val="26C71D208DA54EA0AFCA4B8E4916CB0220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1F574A10FB148DCAD17CAEAA7ED7E6D1">
    <w:name w:val="D1F574A10FB148DCAD17CAEAA7ED7E6D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E4C91CBB0724E709C34940D7AEF0FFB">
    <w:name w:val="AE4C91CBB0724E709C34940D7AEF0FFB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218057A085246CE8F271CDB596AA5801">
    <w:name w:val="2218057A085246CE8F271CDB596AA580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948B09FAB7D4553B421EC71D5AEB51D1">
    <w:name w:val="2948B09FAB7D4553B421EC71D5AEB51D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E2C97277EE7D435289F3BCAD11F4A47E1">
    <w:name w:val="E2C97277EE7D435289F3BCAD11F4A47E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521155BC8AB4154BD7FA6377F89B2ED1">
    <w:name w:val="0521155BC8AB4154BD7FA6377F89B2ED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1C6CCD6D1DE74BD0B16A46AF2BB2ABFC1">
    <w:name w:val="1C6CCD6D1DE74BD0B16A46AF2BB2ABFC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C4369169FF245418EA58A3C2E2065A21">
    <w:name w:val="3C4369169FF245418EA58A3C2E2065A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51238994C2F42AAA534DA3AF5C5CAF71">
    <w:name w:val="051238994C2F42AAA534DA3AF5C5CAF7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1F2619934894F1A9C604DBE3BD84C061">
    <w:name w:val="81F2619934894F1A9C604DBE3BD84C06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C9DAF192C824162A4EB55D7C1385D471">
    <w:name w:val="2C9DAF192C824162A4EB55D7C1385D47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CC2716FE4AA43A8AFE3871396CD0C3C1">
    <w:name w:val="FCC2716FE4AA43A8AFE3871396CD0C3C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F935563A6AB4B40B99A5A4F83059E481">
    <w:name w:val="DF935563A6AB4B40B99A5A4F83059E48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9C120F2F2293469B995163CEDE04F3F61">
    <w:name w:val="9C120F2F2293469B995163CEDE04F3F6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DBC2DEA9306498298D3A6DB7C1EC7051">
    <w:name w:val="8DBC2DEA9306498298D3A6DB7C1EC705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2228BA07A3143B89905718A0C80CBE01">
    <w:name w:val="72228BA07A3143B89905718A0C80CBE0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D6003079A0A4B6C8BDD5709CDA08E151">
    <w:name w:val="5D6003079A0A4B6C8BDD5709CDA08E15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D51467B3FED483DB23B5265EDB2803C1">
    <w:name w:val="CD51467B3FED483DB23B5265EDB2803C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49AD78E6E4D44E1DAE22B15A66D5D8481">
    <w:name w:val="49AD78E6E4D44E1DAE22B15A66D5D848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197B1B6D0CD24B0393741DD712D6E9931">
    <w:name w:val="197B1B6D0CD24B0393741DD712D6E993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9FAC10A04D74350BE968B1B2E8A3EC81">
    <w:name w:val="39FAC10A04D74350BE968B1B2E8A3EC8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DFC7939A03C4F909813D6BD1BF129331">
    <w:name w:val="5DFC7939A03C4F909813D6BD1BF12933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90EF4A28A3247B08070481601FBD95A1">
    <w:name w:val="890EF4A28A3247B08070481601FBD95A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AAD7F4B87AC4517B2A7CFCF72C64E351">
    <w:name w:val="CAAD7F4B87AC4517B2A7CFCF72C64E35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B0CE59B023540238E544C773B95084C1">
    <w:name w:val="2B0CE59B023540238E544C773B95084C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46666BA847F243EF913A81EB1FF187351">
    <w:name w:val="46666BA847F243EF913A81EB1FF18735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20D51BEAF0945289F6A27B6995434C41">
    <w:name w:val="B20D51BEAF0945289F6A27B6995434C4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A43634EDB894CE88C3B0098E1DFCFC41">
    <w:name w:val="5A43634EDB894CE88C3B0098E1DFCFC4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955EBA638DC427E9CE75540024518261">
    <w:name w:val="5955EBA638DC427E9CE7554002451826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6724C731C9124938A5B9EBC36FEB0AF41">
    <w:name w:val="6724C731C9124938A5B9EBC36FEB0AF4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3C31EDC4C0941CFB5E5850B68E872261">
    <w:name w:val="53C31EDC4C0941CFB5E5850B68E87226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25785D42E90468E8ED6AD494DA58D771">
    <w:name w:val="525785D42E90468E8ED6AD494DA58D77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BECF4ADEDF84FFB8CDBB65B5C4100A11">
    <w:name w:val="FBECF4ADEDF84FFB8CDBB65B5C4100A1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DE924318B9A4334A9030114A6E930A91">
    <w:name w:val="FDE924318B9A4334A9030114A6E930A9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37DC4AB7FCE4C44A892102E8BECF7E41">
    <w:name w:val="237DC4AB7FCE4C44A892102E8BECF7E4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58B624672EF4AD2A97B20A5CD110B4D1">
    <w:name w:val="D58B624672EF4AD2A97B20A5CD110B4D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EE1D56B164A34C73A83A9002FF7598CC1">
    <w:name w:val="EE1D56B164A34C73A83A9002FF7598CC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0B0AD9B74F5486E8F9ECEE641AFADA91">
    <w:name w:val="20B0AD9B74F5486E8F9ECEE641AFADA9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402F699C4AD405CBEBD74B307EE3BCC1">
    <w:name w:val="F402F699C4AD405CBEBD74B307EE3BCC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4BE3F4BAA82E4E0CA5A936AF9D2109281">
    <w:name w:val="4BE3F4BAA82E4E0CA5A936AF9D210928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1AC1E9B184C419A9F016CFE61FCEA531">
    <w:name w:val="F1AC1E9B184C419A9F016CFE61FCEA53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AF8ABEEED134B8899D888FF40B1CD941">
    <w:name w:val="3AF8ABEEED134B8899D888FF40B1CD94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93082825F8848E1AE0922F4430641041">
    <w:name w:val="B93082825F8848E1AE0922F443064104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1DC6500DC80471DBB1F62FBA90720E11">
    <w:name w:val="F1DC6500DC80471DBB1F62FBA90720E1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18B84F6FCFD4C1B938679C69096289E1">
    <w:name w:val="818B84F6FCFD4C1B938679C69096289E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6F5AE70209EB445C9B62391DD29E371E1">
    <w:name w:val="6F5AE70209EB445C9B62391DD29E371E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132440339A549D8BDFA323C7FA1134A1">
    <w:name w:val="5132440339A549D8BDFA323C7FA1134A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34FD30DD9A041018F7EE8ACB96C56AA1">
    <w:name w:val="A34FD30DD9A041018F7EE8ACB96C56AA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6997CB42C57546C996A1400688BEA71E1">
    <w:name w:val="6997CB42C57546C996A1400688BEA71E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65E3E691DAD4CB88E0E33DAD0C8D2A91">
    <w:name w:val="865E3E691DAD4CB88E0E33DAD0C8D2A9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EFD9DB5BDB7D4B31A635EF8294390A191">
    <w:name w:val="EFD9DB5BDB7D4B31A635EF8294390A19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959B370838646B89B38698F927D84101">
    <w:name w:val="B959B370838646B89B38698F927D8410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01159EB30DD48948220530D1D6238831">
    <w:name w:val="301159EB30DD48948220530D1D623883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E851A869A5C4FA5967BB3451CBC91D41">
    <w:name w:val="AE851A869A5C4FA5967BB3451CBC91D4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A21F46418F146659B8806F65B92CF621">
    <w:name w:val="BA21F46418F146659B8806F65B92CF6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B46FE2719CF46BFB1AA2D86764AD35E1">
    <w:name w:val="0B46FE2719CF46BFB1AA2D86764AD35E1"/>
    <w:rsid w:val="001215CB"/>
    <w:pPr>
      <w:spacing w:after="0" w:line="192" w:lineRule="auto"/>
      <w:ind w:left="720" w:right="720"/>
      <w:contextualSpacing/>
      <w:jc w:val="center"/>
    </w:pPr>
    <w:rPr>
      <w:rFonts w:asciiTheme="majorHAnsi" w:eastAsia="新宋体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4">
    <w:name w:val="0D229A1121FD4B56975AEA8D982810A314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4C63C48DD0344A9490465F5D7C11B4F21">
    <w:name w:val="4C63C48DD0344A9490465F5D7C11B4F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EA1113E9CEB4410FB992DAE60400F5E614">
    <w:name w:val="EA1113E9CEB4410FB992DAE60400F5E614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4F96ED7AABD4874A01F4511CC531B071">
    <w:name w:val="84F96ED7AABD4874A01F4511CC531B07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AE18FFC9BD444D2BDEB60EE9CB289F114">
    <w:name w:val="5AE18FFC9BD444D2BDEB60EE9CB289F114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9AE3D36C3D634505897CAABCB69BDE501">
    <w:name w:val="9AE3D36C3D634505897CAABCB69BDE50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3803E4116B9477DB974CEF1D44FE12B14">
    <w:name w:val="D3803E4116B9477DB974CEF1D44FE12B14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80094F09FB44D0A84A8FBBDB9D81C5F1">
    <w:name w:val="F80094F09FB44D0A84A8FBBDB9D81C5F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1BA0C86C49B451197714D9D03D35E2114">
    <w:name w:val="B1BA0C86C49B451197714D9D03D35E2114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23C2D04803C487B999D776E373747AE1">
    <w:name w:val="723C2D04803C487B999D776E373747AE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1AA0D1C50694663BD817AB80C4B97441">
    <w:name w:val="A1AA0D1C50694663BD817AB80C4B9744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488161833304B1FAE9E6EDEBD853E841">
    <w:name w:val="A488161833304B1FAE9E6EDEBD853E84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ADD77D2BE454B6685F5B538A2D515621">
    <w:name w:val="DADD77D2BE454B6685F5B538A2D5156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B8728025B55416DBC9BA88CC725FC8C1">
    <w:name w:val="7B8728025B55416DBC9BA88CC725FC8C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18CA906CE57488C9C1E641D6C0507D01">
    <w:name w:val="718CA906CE57488C9C1E641D6C0507D0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981A3C5ADA14F4B9E603404726231291">
    <w:name w:val="8981A3C5ADA14F4B9E60340472623129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9A88545CCBB046DF967C8DF80358975F1">
    <w:name w:val="9A88545CCBB046DF967C8DF80358975F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957A78D7A5D64D9895253176CD4022F41">
    <w:name w:val="957A78D7A5D64D9895253176CD4022F4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EB9445062904260B71775BA3FF2DCC61">
    <w:name w:val="0EB9445062904260B71775BA3FF2DCC6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6AD314C059DD47CE88890A8EAA843DF81">
    <w:name w:val="6AD314C059DD47CE88890A8EAA843DF8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93775A0F6B144FC6809EC4A33F5E1D461">
    <w:name w:val="93775A0F6B144FC6809EC4A33F5E1D46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5F55E58AD7C479382EEC79362BA047B1">
    <w:name w:val="85F55E58AD7C479382EEC79362BA047B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56A0EB4ABF743B0990D886800CF0A901">
    <w:name w:val="756A0EB4ABF743B0990D886800CF0A90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E3263A1B2114D3297CB6D3F4DDAAD471">
    <w:name w:val="8E3263A1B2114D3297CB6D3F4DDAAD47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9E3D402CA9743E1B064B41EB57A577E1">
    <w:name w:val="39E3D402CA9743E1B064B41EB57A577E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E75A5D62627415498DC0174B09F0B571">
    <w:name w:val="0E75A5D62627415498DC0174B09F0B571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33D30A149C114744885289DE7C6182FD1">
    <w:name w:val="33D30A149C114744885289DE7C6182FD1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E92EEC90FD524A9DA5494155047485471">
    <w:name w:val="E92EEC90FD524A9DA5494155047485471"/>
    <w:rsid w:val="001215CB"/>
    <w:pPr>
      <w:keepNext/>
      <w:keepLines/>
      <w:spacing w:after="0" w:line="240" w:lineRule="auto"/>
      <w:jc w:val="center"/>
      <w:outlineLvl w:val="3"/>
    </w:pPr>
    <w:rPr>
      <w:rFonts w:eastAsia="Microsoft YaHei UI" w:cstheme="majorBidi"/>
      <w:iCs/>
      <w:color w:val="44546A" w:themeColor="text2"/>
      <w:sz w:val="18"/>
      <w:szCs w:val="18"/>
    </w:rPr>
  </w:style>
  <w:style w:type="paragraph" w:customStyle="1" w:styleId="0C554E2F944A4E6BBC301E2BEA8851F61">
    <w:name w:val="0C554E2F944A4E6BBC301E2BEA8851F61"/>
    <w:rsid w:val="001215CB"/>
    <w:pPr>
      <w:keepNext/>
      <w:keepLines/>
      <w:spacing w:after="0" w:line="240" w:lineRule="auto"/>
      <w:jc w:val="center"/>
      <w:outlineLvl w:val="3"/>
    </w:pPr>
    <w:rPr>
      <w:rFonts w:eastAsia="Microsoft YaHei UI" w:cstheme="majorBidi"/>
      <w:iCs/>
      <w:color w:val="44546A" w:themeColor="text2"/>
      <w:sz w:val="18"/>
      <w:szCs w:val="18"/>
    </w:rPr>
  </w:style>
  <w:style w:type="paragraph" w:customStyle="1" w:styleId="872D52067F0D48D4A02AE6622A880AEC1">
    <w:name w:val="872D52067F0D48D4A02AE6622A880AEC1"/>
    <w:rsid w:val="001215CB"/>
    <w:pPr>
      <w:keepNext/>
      <w:keepLines/>
      <w:spacing w:after="0" w:line="240" w:lineRule="auto"/>
      <w:jc w:val="center"/>
      <w:outlineLvl w:val="3"/>
    </w:pPr>
    <w:rPr>
      <w:rFonts w:eastAsia="Microsoft YaHei UI" w:cstheme="majorBidi"/>
      <w:iCs/>
      <w:color w:val="44546A" w:themeColor="text2"/>
      <w:sz w:val="18"/>
      <w:szCs w:val="18"/>
    </w:rPr>
  </w:style>
  <w:style w:type="paragraph" w:customStyle="1" w:styleId="F1B5125217364C7D9BC08E691643FFC612">
    <w:name w:val="F1B5125217364C7D9BC08E691643FFC61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627AE8D8BEB843D4A6C1C4438C3E1A091">
    <w:name w:val="627AE8D8BEB843D4A6C1C4438C3E1A09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E95739D417540AC8BE204ACF628439212">
    <w:name w:val="BE95739D417540AC8BE204ACF62843921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A72046A215D43A0A233DF56B084CA3A1">
    <w:name w:val="5A72046A215D43A0A233DF56B084CA3A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0C54B9B2A424FDD966792AAD6DE1AC412">
    <w:name w:val="50C54B9B2A424FDD966792AAD6DE1AC41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E2883398149B455DB4F45766AE1E5C281">
    <w:name w:val="E2883398149B455DB4F45766AE1E5C28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AFFF3B38E594324A3A3ABF40E07DC1F12">
    <w:name w:val="0AFFF3B38E594324A3A3ABF40E07DC1F1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8201EE494CA4128AAFCB8865EA8C4AC1">
    <w:name w:val="B8201EE494CA4128AAFCB8865EA8C4AC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CE4A220351643509B360FF07C09F73812">
    <w:name w:val="3CE4A220351643509B360FF07C09F7381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1E7C686BE17F4901BE7893301DD42A9B1">
    <w:name w:val="1E7C686BE17F4901BE7893301DD42A9B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0286A46958D410B8A1A19A3C1FEFE2A12">
    <w:name w:val="F0286A46958D410B8A1A19A3C1FEFE2A1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16B2675B9C4448E96BBA6E60F08DCC91">
    <w:name w:val="C16B2675B9C4448E96BBA6E60F08DCC9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CAE393698E7405AB1A250CF799B1ACF12">
    <w:name w:val="7CAE393698E7405AB1A250CF799B1ACF1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6C72CD9B2EE4A19A2C71BEC27BF89B81">
    <w:name w:val="C6C72CD9B2EE4A19A2C71BEC27BF89B8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79E7FB3BC6A4102A0C139FEBCEE3EB01">
    <w:name w:val="C79E7FB3BC6A4102A0C139FEBCEE3EB0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61AD5E74D354ED9BB246408C3D977A31">
    <w:name w:val="861AD5E74D354ED9BB246408C3D977A3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10D5A92DCF745FCBDBCBBA6F6E8FA641">
    <w:name w:val="D10D5A92DCF745FCBDBCBBA6F6E8FA64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A003D92B3E04AFD8099F82ABABCEE171">
    <w:name w:val="0A003D92B3E04AFD8099F82ABABCEE17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E5E9B48528A49E796EB11590E1155FB1">
    <w:name w:val="0E5E9B48528A49E796EB11590E1155FB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F69CCCB2DC84E88AE1D45F8660692031">
    <w:name w:val="DF69CCCB2DC84E88AE1D45F866069203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55E15E4BA7A45B3A209987D148809AE1">
    <w:name w:val="755E15E4BA7A45B3A209987D148809AE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62BA115A7304A63B07CD1AA489972721">
    <w:name w:val="862BA115A7304A63B07CD1AA4899727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5E22F26A5214EF5A53AC01C441044EA1">
    <w:name w:val="55E22F26A5214EF5A53AC01C441044EA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74C91F1DEAB4104995EF7B2DC1A38D71">
    <w:name w:val="C74C91F1DEAB4104995EF7B2DC1A38D7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443C528D02645C8B15D3B5A35BB721A1">
    <w:name w:val="C443C528D02645C8B15D3B5A35BB721A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4C4FB525AD6E4F13A26143034269C1EC1">
    <w:name w:val="4C4FB525AD6E4F13A26143034269C1EC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93A53527DB744BFA74806B5207132AC1">
    <w:name w:val="C93A53527DB744BFA74806B5207132AC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042B109F6984004893009437D08EA641">
    <w:name w:val="F042B109F6984004893009437D08EA64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2639137370A4F7DB9A05554B93FF09F1">
    <w:name w:val="32639137370A4F7DB9A05554B93FF09F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6A0E2D2A2A5F4732AB92764460C6D5171">
    <w:name w:val="6A0E2D2A2A5F4732AB92764460C6D517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466C1443024442C950EB8512F9693001">
    <w:name w:val="D466C1443024442C950EB8512F969300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18A0EB8AC6D344828F09867FEBA9A8231">
    <w:name w:val="18A0EB8AC6D344828F09867FEBA9A823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6B5D09C119DB4F02BD263524C4C8F7BA1">
    <w:name w:val="6B5D09C119DB4F02BD263524C4C8F7BA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84EB8C57250488DA495D6BF3BD9698E1">
    <w:name w:val="084EB8C57250488DA495D6BF3BD9698E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E37DEE66F833493CAA01BD01860218341">
    <w:name w:val="E37DEE66F833493CAA01BD0186021834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4DB1A266A164D2185081A684B1D6C521">
    <w:name w:val="84DB1A266A164D2185081A684B1D6C521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C428FEF3771140D5ABBCBB54E845F8D81">
    <w:name w:val="C428FEF3771140D5ABBCBB54E845F8D81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36337965EC234F8FBF8D1D58A073C4161">
    <w:name w:val="36337965EC234F8FBF8D1D58A073C4161"/>
    <w:rsid w:val="001215CB"/>
    <w:pPr>
      <w:keepNext/>
      <w:keepLines/>
      <w:spacing w:after="0" w:line="240" w:lineRule="auto"/>
      <w:jc w:val="center"/>
      <w:outlineLvl w:val="3"/>
    </w:pPr>
    <w:rPr>
      <w:rFonts w:eastAsia="Microsoft YaHei UI" w:cstheme="majorBidi"/>
      <w:iCs/>
      <w:color w:val="44546A" w:themeColor="text2"/>
      <w:sz w:val="18"/>
      <w:szCs w:val="18"/>
    </w:rPr>
  </w:style>
  <w:style w:type="paragraph" w:customStyle="1" w:styleId="46A087442E9D4C37A20974BA3096CA051">
    <w:name w:val="46A087442E9D4C37A20974BA3096CA051"/>
    <w:rsid w:val="001215CB"/>
    <w:pPr>
      <w:keepNext/>
      <w:keepLines/>
      <w:spacing w:after="0" w:line="240" w:lineRule="auto"/>
      <w:jc w:val="center"/>
      <w:outlineLvl w:val="3"/>
    </w:pPr>
    <w:rPr>
      <w:rFonts w:eastAsia="Microsoft YaHei UI" w:cstheme="majorBidi"/>
      <w:iCs/>
      <w:color w:val="44546A" w:themeColor="text2"/>
      <w:sz w:val="18"/>
      <w:szCs w:val="18"/>
    </w:rPr>
  </w:style>
  <w:style w:type="paragraph" w:customStyle="1" w:styleId="E56BBBED0066461288DD3CFE848DBC701">
    <w:name w:val="E56BBBED0066461288DD3CFE848DBC701"/>
    <w:rsid w:val="001215CB"/>
    <w:pPr>
      <w:keepNext/>
      <w:keepLines/>
      <w:spacing w:after="0" w:line="240" w:lineRule="auto"/>
      <w:jc w:val="center"/>
      <w:outlineLvl w:val="3"/>
    </w:pPr>
    <w:rPr>
      <w:rFonts w:eastAsia="Microsoft YaHei UI" w:cstheme="majorBidi"/>
      <w:iCs/>
      <w:color w:val="44546A" w:themeColor="text2"/>
      <w:sz w:val="18"/>
      <w:szCs w:val="18"/>
    </w:rPr>
  </w:style>
  <w:style w:type="paragraph" w:customStyle="1" w:styleId="501366F9143145399D29437D220096688">
    <w:name w:val="501366F9143145399D29437D220096688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C4C8D90627D4B57A46F88BB119DF4F81">
    <w:name w:val="CC4C8D90627D4B57A46F88BB119DF4F8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BA63CD7E8AF47A4BDDEBE0804AF91E98">
    <w:name w:val="2BA63CD7E8AF47A4BDDEBE0804AF91E98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010CA4BEBAC4E7EBD6E8AC5F74AAEB11">
    <w:name w:val="B010CA4BEBAC4E7EBD6E8AC5F74AAEB1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BBF99D858B74A7A9185AD8AA67E42398">
    <w:name w:val="FBBF99D858B74A7A9185AD8AA67E42398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16BD07C091CD4A7EBF94B30C1AE0AA5D1">
    <w:name w:val="16BD07C091CD4A7EBF94B30C1AE0AA5D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9BC3154CBD54A1FB822FA4AB19B07548">
    <w:name w:val="39BC3154CBD54A1FB822FA4AB19B07548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CAD9451F9BC4969BFF2070F2415C7FE1">
    <w:name w:val="FCAD9451F9BC4969BFF2070F2415C7FE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BAC73DB2264488CAFD75B3FE5697DA08">
    <w:name w:val="3BAC73DB2264488CAFD75B3FE5697DA08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50D6DF2535E48F1ADA703630AB0CABE1">
    <w:name w:val="250D6DF2535E48F1ADA703630AB0CABE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F2655AD3F66463B9392A9A8354C8FCC8">
    <w:name w:val="2F2655AD3F66463B9392A9A8354C8FCC8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B3930AF14E84E99890C1A2B6A5B50DA1">
    <w:name w:val="5B3930AF14E84E99890C1A2B6A5B50DA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9FFD914CA2B424D94197EBF6A7963398">
    <w:name w:val="59FFD914CA2B424D94197EBF6A7963398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93133C673A6242C7843F3DDF5986A5B51">
    <w:name w:val="93133C673A6242C7843F3DDF5986A5B5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82854BE443A43879DA0C44FF23EE9E81">
    <w:name w:val="A82854BE443A43879DA0C44FF23EE9E8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C04D2448A2E45FE9F3D83E85E8D7B011">
    <w:name w:val="AC04D2448A2E45FE9F3D83E85E8D7B01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1B5EAC9235E46B3A523EB72998D33DD1">
    <w:name w:val="21B5EAC9235E46B3A523EB72998D33DD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D1C1209646D4FD08F1F57CAB9F843B11">
    <w:name w:val="2D1C1209646D4FD08F1F57CAB9F843B1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39865669BF348ECBA71227EEB056D1B1">
    <w:name w:val="239865669BF348ECBA71227EEB056D1B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44887C16F2F842998F89F0C3A53B384B1">
    <w:name w:val="44887C16F2F842998F89F0C3A53B384B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63DB1855AA04ACD84A3F1477BA601DF1">
    <w:name w:val="763DB1855AA04ACD84A3F1477BA601DF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6CD237C60C474EA1952170F8F0B6183D1">
    <w:name w:val="6CD237C60C474EA1952170F8F0B6183D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D8B34C2FBAE44E2900F9472C5B4CFAE1">
    <w:name w:val="8D8B34C2FBAE44E2900F9472C5B4CFAE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C2D3B0EF6FA4508B03A8899310B83271">
    <w:name w:val="0C2D3B0EF6FA4508B03A8899310B8327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FE335F08EDA4D9BAE83DF265C8ADB101">
    <w:name w:val="BFE335F08EDA4D9BAE83DF265C8ADB10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E6BB72B7A1654346B6792EB5AEBB7C451">
    <w:name w:val="E6BB72B7A1654346B6792EB5AEBB7C45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04E58029A5D45B490E74295771977471">
    <w:name w:val="504E58029A5D45B490E7429577197747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1A1658A5BE55490FBBBC1E10F1F860BA1">
    <w:name w:val="1A1658A5BE55490FBBBC1E10F1F860BA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654346D71ACC42D3A3FD4A796D353BFF1">
    <w:name w:val="654346D71ACC42D3A3FD4A796D353BFF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0674300A38948F486900A5A363C7E581">
    <w:name w:val="50674300A38948F486900A5A363C7E58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B6BB8AFFAEF4E78B5992560934AF31C1">
    <w:name w:val="FB6BB8AFFAEF4E78B5992560934AF31C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169B380874943568CAFE394FC594EC41">
    <w:name w:val="A169B380874943568CAFE394FC594EC4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CFFC55AB0344BEB9C885988A69C4E4E1">
    <w:name w:val="0CFFC55AB0344BEB9C885988A69C4E4E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B6A364924CA4E65910A5F7F7D37E88C1">
    <w:name w:val="FB6A364924CA4E65910A5F7F7D37E88C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933D6FC4A174574A5B17256F676F1821">
    <w:name w:val="D933D6FC4A174574A5B17256F676F18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E561A14CF31A4F8A963EA9ABCC7020851">
    <w:name w:val="E561A14CF31A4F8A963EA9ABCC7020851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2B439C4A81B64549A37F1BFCC27C2A7A1">
    <w:name w:val="2B439C4A81B64549A37F1BFCC27C2A7A1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FA7FCA719F9B43C499D1BD889A1226511">
    <w:name w:val="FA7FCA719F9B43C499D1BD889A1226511"/>
    <w:rsid w:val="001215CB"/>
    <w:pPr>
      <w:spacing w:after="0" w:line="192" w:lineRule="auto"/>
      <w:ind w:left="720" w:right="720"/>
      <w:contextualSpacing/>
      <w:jc w:val="center"/>
    </w:pPr>
    <w:rPr>
      <w:rFonts w:asciiTheme="majorHAnsi" w:eastAsia="新宋体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">
    <w:name w:val="E5511563B9F64EBCBFDDE9E384699C92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90A7EF51D9BA4C2889BD98AA685C6956">
    <w:name w:val="90A7EF51D9BA4C2889BD98AA685C6956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2C4DA9F41A2444728DF621516C8802DB">
    <w:name w:val="2C4DA9F41A2444728DF621516C8802DB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769674281DA04BFAB8E8559557DB68D61">
    <w:name w:val="769674281DA04BFAB8E8559557DB68D61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A7CAE45DCAB24FF69F63BA91C12CC9331">
    <w:name w:val="A7CAE45DCAB24FF69F63BA91C12CC9331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B92222D41B3C4D0A99574019960EDE681">
    <w:name w:val="B92222D41B3C4D0A99574019960EDE681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56C8A91483CD4F5E86A593A84D724F1B1">
    <w:name w:val="56C8A91483CD4F5E86A593A84D724F1B1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0CEE6D83A1444584ABF1DF6FF5AD78691">
    <w:name w:val="0CEE6D83A1444584ABF1DF6FF5AD78691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37BBCF9116C74669A2B1F2699DC036D41">
    <w:name w:val="37BBCF9116C74669A2B1F2699DC036D41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9FB39E142B9743AF9D01D801CDEB1A1B1">
    <w:name w:val="9FB39E142B9743AF9D01D801CDEB1A1B1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3D9BC040B4D14F70AE21605B409CCE8F">
    <w:name w:val="3D9BC040B4D14F70AE21605B409CCE8F"/>
    <w:rsid w:val="001215CB"/>
    <w:pPr>
      <w:spacing w:after="0" w:line="192" w:lineRule="auto"/>
      <w:jc w:val="center"/>
    </w:pPr>
    <w:rPr>
      <w:rFonts w:eastAsia="Microsoft YaHei UI" w:cs="Times New Roman"/>
      <w:color w:val="44546A" w:themeColor="text2"/>
      <w:sz w:val="20"/>
      <w:szCs w:val="18"/>
    </w:rPr>
  </w:style>
  <w:style w:type="paragraph" w:customStyle="1" w:styleId="B399AC38829549F09B2D0F5D9F54F7F4">
    <w:name w:val="B399AC38829549F09B2D0F5D9F54F7F4"/>
    <w:rsid w:val="001215CB"/>
    <w:pPr>
      <w:spacing w:after="0" w:line="192" w:lineRule="auto"/>
      <w:jc w:val="center"/>
    </w:pPr>
    <w:rPr>
      <w:rFonts w:eastAsia="Microsoft YaHei UI" w:cs="Times New Roman"/>
      <w:color w:val="44546A" w:themeColor="text2"/>
      <w:sz w:val="20"/>
      <w:szCs w:val="18"/>
    </w:rPr>
  </w:style>
  <w:style w:type="paragraph" w:customStyle="1" w:styleId="9BA94C1A55B04CAA8E259FFD9475FCAE">
    <w:name w:val="9BA94C1A55B04CAA8E259FFD9475FCAE"/>
    <w:rsid w:val="001215CB"/>
    <w:pPr>
      <w:spacing w:after="0" w:line="192" w:lineRule="auto"/>
      <w:jc w:val="center"/>
    </w:pPr>
    <w:rPr>
      <w:rFonts w:eastAsia="Microsoft YaHei UI" w:cs="Times New Roman"/>
      <w:color w:val="44546A" w:themeColor="text2"/>
      <w:sz w:val="20"/>
      <w:szCs w:val="18"/>
    </w:rPr>
  </w:style>
  <w:style w:type="paragraph" w:customStyle="1" w:styleId="C0D6885557C9459BAF1E6D509A07D6421">
    <w:name w:val="C0D6885557C9459BAF1E6D509A07D6421"/>
    <w:rsid w:val="001215CB"/>
    <w:pPr>
      <w:spacing w:after="0" w:line="192" w:lineRule="auto"/>
      <w:ind w:left="720" w:right="720"/>
      <w:contextualSpacing/>
      <w:jc w:val="center"/>
    </w:pPr>
    <w:rPr>
      <w:rFonts w:asciiTheme="majorHAnsi" w:eastAsia="新宋体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1">
    <w:name w:val="510B9E7248E14F6AB269ABB6449BE7531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32B9533FE7974C98AF0FFF8CC126591A2">
    <w:name w:val="32B9533FE7974C98AF0FFF8CC126591A2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CA5A62EC996242BF8557C0E557BE33A22">
    <w:name w:val="CA5A62EC996242BF8557C0E557BE33A22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33B404E288594C6A8A6B3585ADEB18212">
    <w:name w:val="33B404E288594C6A8A6B3585ADEB18212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6EF5CCA241B24962B4760C915003B6F22">
    <w:name w:val="6EF5CCA241B24962B4760C915003B6F22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5FCE4F6D0C204CE6BAE9B376399AAABB2">
    <w:name w:val="5FCE4F6D0C204CE6BAE9B376399AAABB2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C2026BEC38344699B32F985545DDA9BA2">
    <w:name w:val="C2026BEC38344699B32F985545DDA9BA2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44481016E26E4E3E9798B050B1D10D692">
    <w:name w:val="44481016E26E4E3E9798B050B1D10D692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59D5AD388AA446C181E4724C106CCFD72">
    <w:name w:val="59D5AD388AA446C181E4724C106CCFD72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E2EBE7829EFE44CCAB65198FC1E3B87A2">
    <w:name w:val="E2EBE7829EFE44CCAB65198FC1E3B87A2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95BE468ADCA2426CB8682BF889DFF35F1">
    <w:name w:val="95BE468ADCA2426CB8682BF889DFF35F1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92F7FD9503024B78BEB4BABB6B215F441">
    <w:name w:val="92F7FD9503024B78BEB4BABB6B215F441"/>
    <w:rsid w:val="001215CB"/>
    <w:pPr>
      <w:keepNext/>
      <w:keepLines/>
      <w:spacing w:after="120" w:line="240" w:lineRule="auto"/>
      <w:jc w:val="center"/>
      <w:outlineLvl w:val="2"/>
    </w:pPr>
    <w:rPr>
      <w:rFonts w:eastAsia="Microsoft YaHei UI" w:cstheme="majorBidi"/>
      <w:b/>
      <w:color w:val="44546A" w:themeColor="text2"/>
      <w:sz w:val="24"/>
      <w:szCs w:val="24"/>
    </w:rPr>
  </w:style>
  <w:style w:type="paragraph" w:customStyle="1" w:styleId="941C4166846A44B1BC693B77891844702">
    <w:name w:val="941C4166846A44B1BC693B77891844702"/>
    <w:rsid w:val="001215CB"/>
    <w:pPr>
      <w:keepNext/>
      <w:keepLines/>
      <w:spacing w:after="120" w:line="240" w:lineRule="auto"/>
      <w:jc w:val="center"/>
      <w:outlineLvl w:val="2"/>
    </w:pPr>
    <w:rPr>
      <w:rFonts w:eastAsia="Microsoft YaHei UI" w:cstheme="majorBidi"/>
      <w:b/>
      <w:color w:val="44546A" w:themeColor="text2"/>
      <w:sz w:val="24"/>
      <w:szCs w:val="24"/>
    </w:rPr>
  </w:style>
  <w:style w:type="paragraph" w:customStyle="1" w:styleId="87AE323243554F2486FA1B07F866BB8F2">
    <w:name w:val="87AE323243554F2486FA1B07F866BB8F2"/>
    <w:rsid w:val="001215CB"/>
    <w:pPr>
      <w:keepNext/>
      <w:keepLines/>
      <w:spacing w:after="120" w:line="240" w:lineRule="auto"/>
      <w:jc w:val="center"/>
      <w:outlineLvl w:val="2"/>
    </w:pPr>
    <w:rPr>
      <w:rFonts w:eastAsia="Microsoft YaHei UI" w:cstheme="majorBidi"/>
      <w:b/>
      <w:color w:val="44546A" w:themeColor="text2"/>
      <w:sz w:val="24"/>
      <w:szCs w:val="24"/>
    </w:rPr>
  </w:style>
  <w:style w:type="paragraph" w:customStyle="1" w:styleId="48C38921A894473A839C8D95E9F4D5992">
    <w:name w:val="48C38921A894473A839C8D95E9F4D5992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4F602EC3225443A8A55373BF1B81E82E1">
    <w:name w:val="4F602EC3225443A8A55373BF1B81E82E1"/>
    <w:rsid w:val="001215CB"/>
    <w:pPr>
      <w:keepNext/>
      <w:keepLines/>
      <w:spacing w:after="0" w:line="240" w:lineRule="auto"/>
      <w:jc w:val="center"/>
      <w:outlineLvl w:val="3"/>
    </w:pPr>
    <w:rPr>
      <w:rFonts w:eastAsia="Microsoft YaHei UI" w:cstheme="majorBidi"/>
      <w:iCs/>
      <w:color w:val="44546A" w:themeColor="text2"/>
      <w:sz w:val="18"/>
      <w:szCs w:val="18"/>
    </w:rPr>
  </w:style>
  <w:style w:type="paragraph" w:customStyle="1" w:styleId="7BB61ADE10304F40BA525A72468B16782">
    <w:name w:val="7BB61ADE10304F40BA525A72468B16782"/>
    <w:rsid w:val="001215CB"/>
    <w:pPr>
      <w:keepNext/>
      <w:keepLines/>
      <w:spacing w:after="0" w:line="240" w:lineRule="auto"/>
      <w:jc w:val="center"/>
      <w:outlineLvl w:val="3"/>
    </w:pPr>
    <w:rPr>
      <w:rFonts w:eastAsia="Microsoft YaHei UI" w:cstheme="majorBidi"/>
      <w:iCs/>
      <w:color w:val="44546A" w:themeColor="text2"/>
      <w:sz w:val="18"/>
      <w:szCs w:val="18"/>
    </w:rPr>
  </w:style>
  <w:style w:type="paragraph" w:customStyle="1" w:styleId="C016916BA3704FA78CF6C7F63E7942A02">
    <w:name w:val="C016916BA3704FA78CF6C7F63E7942A02"/>
    <w:rsid w:val="001215CB"/>
    <w:pPr>
      <w:keepNext/>
      <w:keepLines/>
      <w:spacing w:after="0" w:line="240" w:lineRule="auto"/>
      <w:jc w:val="center"/>
      <w:outlineLvl w:val="3"/>
    </w:pPr>
    <w:rPr>
      <w:rFonts w:eastAsia="Microsoft YaHei UI" w:cstheme="majorBidi"/>
      <w:iCs/>
      <w:color w:val="44546A" w:themeColor="text2"/>
      <w:sz w:val="18"/>
      <w:szCs w:val="18"/>
    </w:rPr>
  </w:style>
  <w:style w:type="paragraph" w:customStyle="1" w:styleId="FAA8BA3D09664EC18520B5F3EEAE5BB422">
    <w:name w:val="FAA8BA3D09664EC18520B5F3EEAE5BB42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E0D85C3758584202B8186487FBAAFE901">
    <w:name w:val="E0D85C3758584202B8186487FBAAFE90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476132C839F4A6C8BE4E519B1B6CF2B23">
    <w:name w:val="7476132C839F4A6C8BE4E519B1B6CF2B23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01E10F348304C098C4DC4A735AC07012">
    <w:name w:val="F01E10F348304C098C4DC4A735AC0701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A8E341676C447E799413E275AC3F85323">
    <w:name w:val="CA8E341676C447E799413E275AC3F85323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1D2243A29E945338AE4A4C2412063F62">
    <w:name w:val="C1D2243A29E945338AE4A4C2412063F6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7B2B652C8A84FBDBBA93A81B193DE9A21">
    <w:name w:val="87B2B652C8A84FBDBBA93A81B193DE9A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420209E0D1D141478837FC2EDEC569EE2">
    <w:name w:val="420209E0D1D141478837FC2EDEC569EE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0A5FE71255C45A99CF6ADC8394D416121">
    <w:name w:val="00A5FE71255C45A99CF6ADC8394D4161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99A599403D544FE6808A861A673877652">
    <w:name w:val="99A599403D544FE6808A861A67387765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BEED029E15F4BC2849F90D5D13E031E21">
    <w:name w:val="2BEED029E15F4BC2849F90D5D13E031E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D43FEAAF99F4703B83A9288786699522">
    <w:name w:val="CD43FEAAF99F4703B83A928878669952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4B90092D8570456D817FC270CB8110F421">
    <w:name w:val="4B90092D8570456D817FC270CB8110F4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95D7F69C25724DC6ADD55BCDBAB1D6B92">
    <w:name w:val="95D7F69C25724DC6ADD55BCDBAB1D6B9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B14378BADC54A07BA144B22624FF29521">
    <w:name w:val="CB14378BADC54A07BA144B22624FF295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9B13BDF8FB54F06AE8891D70DC8B0222">
    <w:name w:val="09B13BDF8FB54F06AE8891D70DC8B022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1051EFA6C85C4C92991401534D43BB2521">
    <w:name w:val="1051EFA6C85C4C92991401534D43BB25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8A53180C344428792AC14F6EC7E6DD72">
    <w:name w:val="B8A53180C344428792AC14F6EC7E6DD7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575C649084141C99C00FB60F2A3974B21">
    <w:name w:val="A575C649084141C99C00FB60F2A3974B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13A719BE108B486D9127166B7DE133612">
    <w:name w:val="13A719BE108B486D9127166B7DE13361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FBD3AEA99114A2C8B3F8754E7D5F67D21">
    <w:name w:val="5FBD3AEA99114A2C8B3F8754E7D5F67D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F30733C69B949EBB3BD925B265C265A2">
    <w:name w:val="0F30733C69B949EBB3BD925B265C265A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050BB2F714E4D9390BE5AE344B8EC7121">
    <w:name w:val="B050BB2F714E4D9390BE5AE344B8EC71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19FD1305FEC84865BF03FE9AA695E8202">
    <w:name w:val="19FD1305FEC84865BF03FE9AA695E820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CEF7A0949E0478E808B1872E0E58DCC21">
    <w:name w:val="FCEF7A0949E0478E808B1872E0E58DCC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F2B46574E9A40AF94E9879455B980442">
    <w:name w:val="3F2B46574E9A40AF94E9879455B98044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D5DC84F07C2461296CB01BD8D13518721">
    <w:name w:val="0D5DC84F07C2461296CB01BD8D135187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3E3D404FCE8410DB60B42B3614F06492">
    <w:name w:val="73E3D404FCE8410DB60B42B3614F0649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AEB6EBA18E545EE9E781408DCCE806021">
    <w:name w:val="8AEB6EBA18E545EE9E781408DCCE8060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86572F9B23F47428D6D8E4C3A67BE3A2">
    <w:name w:val="D86572F9B23F47428D6D8E4C3A67BE3A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163EAAA6D024E4AB02F80D6921C344321">
    <w:name w:val="D163EAAA6D024E4AB02F80D6921C3443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689651844D84237A5D958F963B27C932">
    <w:name w:val="7689651844D84237A5D958F963B27C93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3AFEA4D6F2942E4967D5B7BC7576AD221">
    <w:name w:val="A3AFEA4D6F2942E4967D5B7BC7576AD2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F4E65CB4D014925A69DADBFF899F98F2">
    <w:name w:val="0F4E65CB4D014925A69DADBFF899F98F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6C71D208DA54EA0AFCA4B8E4916CB0221">
    <w:name w:val="26C71D208DA54EA0AFCA4B8E4916CB022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1F574A10FB148DCAD17CAEAA7ED7E6D2">
    <w:name w:val="D1F574A10FB148DCAD17CAEAA7ED7E6D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E4C91CBB0724E709C34940D7AEF0FFB1">
    <w:name w:val="AE4C91CBB0724E709C34940D7AEF0FFB1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218057A085246CE8F271CDB596AA5802">
    <w:name w:val="2218057A085246CE8F271CDB596AA580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948B09FAB7D4553B421EC71D5AEB51D2">
    <w:name w:val="2948B09FAB7D4553B421EC71D5AEB51D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E2C97277EE7D435289F3BCAD11F4A47E2">
    <w:name w:val="E2C97277EE7D435289F3BCAD11F4A47E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521155BC8AB4154BD7FA6377F89B2ED2">
    <w:name w:val="0521155BC8AB4154BD7FA6377F89B2ED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1C6CCD6D1DE74BD0B16A46AF2BB2ABFC2">
    <w:name w:val="1C6CCD6D1DE74BD0B16A46AF2BB2ABFC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C4369169FF245418EA58A3C2E2065A22">
    <w:name w:val="3C4369169FF245418EA58A3C2E2065A2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51238994C2F42AAA534DA3AF5C5CAF72">
    <w:name w:val="051238994C2F42AAA534DA3AF5C5CAF7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1F2619934894F1A9C604DBE3BD84C062">
    <w:name w:val="81F2619934894F1A9C604DBE3BD84C06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C9DAF192C824162A4EB55D7C1385D472">
    <w:name w:val="2C9DAF192C824162A4EB55D7C1385D47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CC2716FE4AA43A8AFE3871396CD0C3C2">
    <w:name w:val="FCC2716FE4AA43A8AFE3871396CD0C3C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F935563A6AB4B40B99A5A4F83059E482">
    <w:name w:val="DF935563A6AB4B40B99A5A4F83059E48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9C120F2F2293469B995163CEDE04F3F62">
    <w:name w:val="9C120F2F2293469B995163CEDE04F3F6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DBC2DEA9306498298D3A6DB7C1EC7052">
    <w:name w:val="8DBC2DEA9306498298D3A6DB7C1EC705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2228BA07A3143B89905718A0C80CBE02">
    <w:name w:val="72228BA07A3143B89905718A0C80CBE0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D6003079A0A4B6C8BDD5709CDA08E152">
    <w:name w:val="5D6003079A0A4B6C8BDD5709CDA08E15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D51467B3FED483DB23B5265EDB2803C2">
    <w:name w:val="CD51467B3FED483DB23B5265EDB2803C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49AD78E6E4D44E1DAE22B15A66D5D8482">
    <w:name w:val="49AD78E6E4D44E1DAE22B15A66D5D848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197B1B6D0CD24B0393741DD712D6E9932">
    <w:name w:val="197B1B6D0CD24B0393741DD712D6E993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9FAC10A04D74350BE968B1B2E8A3EC82">
    <w:name w:val="39FAC10A04D74350BE968B1B2E8A3EC8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DFC7939A03C4F909813D6BD1BF129332">
    <w:name w:val="5DFC7939A03C4F909813D6BD1BF12933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90EF4A28A3247B08070481601FBD95A2">
    <w:name w:val="890EF4A28A3247B08070481601FBD95A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AAD7F4B87AC4517B2A7CFCF72C64E352">
    <w:name w:val="CAAD7F4B87AC4517B2A7CFCF72C64E35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B0CE59B023540238E544C773B95084C2">
    <w:name w:val="2B0CE59B023540238E544C773B95084C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46666BA847F243EF913A81EB1FF187352">
    <w:name w:val="46666BA847F243EF913A81EB1FF18735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20D51BEAF0945289F6A27B6995434C42">
    <w:name w:val="B20D51BEAF0945289F6A27B6995434C4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A43634EDB894CE88C3B0098E1DFCFC42">
    <w:name w:val="5A43634EDB894CE88C3B0098E1DFCFC4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955EBA638DC427E9CE75540024518262">
    <w:name w:val="5955EBA638DC427E9CE7554002451826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6724C731C9124938A5B9EBC36FEB0AF42">
    <w:name w:val="6724C731C9124938A5B9EBC36FEB0AF4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3C31EDC4C0941CFB5E5850B68E872262">
    <w:name w:val="53C31EDC4C0941CFB5E5850B68E87226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25785D42E90468E8ED6AD494DA58D772">
    <w:name w:val="525785D42E90468E8ED6AD494DA58D77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BECF4ADEDF84FFB8CDBB65B5C4100A12">
    <w:name w:val="FBECF4ADEDF84FFB8CDBB65B5C4100A1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DE924318B9A4334A9030114A6E930A92">
    <w:name w:val="FDE924318B9A4334A9030114A6E930A9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37DC4AB7FCE4C44A892102E8BECF7E42">
    <w:name w:val="237DC4AB7FCE4C44A892102E8BECF7E4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58B624672EF4AD2A97B20A5CD110B4D2">
    <w:name w:val="D58B624672EF4AD2A97B20A5CD110B4D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EE1D56B164A34C73A83A9002FF7598CC2">
    <w:name w:val="EE1D56B164A34C73A83A9002FF7598CC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0B0AD9B74F5486E8F9ECEE641AFADA92">
    <w:name w:val="20B0AD9B74F5486E8F9ECEE641AFADA9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402F699C4AD405CBEBD74B307EE3BCC2">
    <w:name w:val="F402F699C4AD405CBEBD74B307EE3BCC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4BE3F4BAA82E4E0CA5A936AF9D2109282">
    <w:name w:val="4BE3F4BAA82E4E0CA5A936AF9D210928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1AC1E9B184C419A9F016CFE61FCEA532">
    <w:name w:val="F1AC1E9B184C419A9F016CFE61FCEA53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AF8ABEEED134B8899D888FF40B1CD942">
    <w:name w:val="3AF8ABEEED134B8899D888FF40B1CD94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93082825F8848E1AE0922F4430641042">
    <w:name w:val="B93082825F8848E1AE0922F443064104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1DC6500DC80471DBB1F62FBA90720E12">
    <w:name w:val="F1DC6500DC80471DBB1F62FBA90720E1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18B84F6FCFD4C1B938679C69096289E2">
    <w:name w:val="818B84F6FCFD4C1B938679C69096289E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6F5AE70209EB445C9B62391DD29E371E2">
    <w:name w:val="6F5AE70209EB445C9B62391DD29E371E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132440339A549D8BDFA323C7FA1134A2">
    <w:name w:val="5132440339A549D8BDFA323C7FA1134A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34FD30DD9A041018F7EE8ACB96C56AA2">
    <w:name w:val="A34FD30DD9A041018F7EE8ACB96C56AA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6997CB42C57546C996A1400688BEA71E2">
    <w:name w:val="6997CB42C57546C996A1400688BEA71E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65E3E691DAD4CB88E0E33DAD0C8D2A92">
    <w:name w:val="865E3E691DAD4CB88E0E33DAD0C8D2A9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EFD9DB5BDB7D4B31A635EF8294390A192">
    <w:name w:val="EFD9DB5BDB7D4B31A635EF8294390A19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959B370838646B89B38698F927D84102">
    <w:name w:val="B959B370838646B89B38698F927D8410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01159EB30DD48948220530D1D6238832">
    <w:name w:val="301159EB30DD48948220530D1D623883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E851A869A5C4FA5967BB3451CBC91D42">
    <w:name w:val="AE851A869A5C4FA5967BB3451CBC91D4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A21F46418F146659B8806F65B92CF622">
    <w:name w:val="BA21F46418F146659B8806F65B92CF62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B46FE2719CF46BFB1AA2D86764AD35E2">
    <w:name w:val="0B46FE2719CF46BFB1AA2D86764AD35E2"/>
    <w:rsid w:val="001215CB"/>
    <w:pPr>
      <w:spacing w:after="0" w:line="192" w:lineRule="auto"/>
      <w:ind w:left="720" w:right="720"/>
      <w:contextualSpacing/>
      <w:jc w:val="center"/>
    </w:pPr>
    <w:rPr>
      <w:rFonts w:asciiTheme="majorHAnsi" w:eastAsia="新宋体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5">
    <w:name w:val="0D229A1121FD4B56975AEA8D982810A315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4C63C48DD0344A9490465F5D7C11B4F22">
    <w:name w:val="4C63C48DD0344A9490465F5D7C11B4F2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EA1113E9CEB4410FB992DAE60400F5E615">
    <w:name w:val="EA1113E9CEB4410FB992DAE60400F5E615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4F96ED7AABD4874A01F4511CC531B072">
    <w:name w:val="84F96ED7AABD4874A01F4511CC531B07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AE18FFC9BD444D2BDEB60EE9CB289F115">
    <w:name w:val="5AE18FFC9BD444D2BDEB60EE9CB289F115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9AE3D36C3D634505897CAABCB69BDE502">
    <w:name w:val="9AE3D36C3D634505897CAABCB69BDE50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3803E4116B9477DB974CEF1D44FE12B15">
    <w:name w:val="D3803E4116B9477DB974CEF1D44FE12B15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80094F09FB44D0A84A8FBBDB9D81C5F2">
    <w:name w:val="F80094F09FB44D0A84A8FBBDB9D81C5F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1BA0C86C49B451197714D9D03D35E2115">
    <w:name w:val="B1BA0C86C49B451197714D9D03D35E2115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23C2D04803C487B999D776E373747AE2">
    <w:name w:val="723C2D04803C487B999D776E373747AE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1AA0D1C50694663BD817AB80C4B97442">
    <w:name w:val="A1AA0D1C50694663BD817AB80C4B9744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488161833304B1FAE9E6EDEBD853E842">
    <w:name w:val="A488161833304B1FAE9E6EDEBD853E84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ADD77D2BE454B6685F5B538A2D515622">
    <w:name w:val="DADD77D2BE454B6685F5B538A2D51562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B8728025B55416DBC9BA88CC725FC8C2">
    <w:name w:val="7B8728025B55416DBC9BA88CC725FC8C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18CA906CE57488C9C1E641D6C0507D02">
    <w:name w:val="718CA906CE57488C9C1E641D6C0507D0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981A3C5ADA14F4B9E603404726231292">
    <w:name w:val="8981A3C5ADA14F4B9E60340472623129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9A88545CCBB046DF967C8DF80358975F2">
    <w:name w:val="9A88545CCBB046DF967C8DF80358975F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957A78D7A5D64D9895253176CD4022F42">
    <w:name w:val="957A78D7A5D64D9895253176CD4022F4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EB9445062904260B71775BA3FF2DCC62">
    <w:name w:val="0EB9445062904260B71775BA3FF2DCC6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6AD314C059DD47CE88890A8EAA843DF82">
    <w:name w:val="6AD314C059DD47CE88890A8EAA843DF8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93775A0F6B144FC6809EC4A33F5E1D462">
    <w:name w:val="93775A0F6B144FC6809EC4A33F5E1D46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5F55E58AD7C479382EEC79362BA047B2">
    <w:name w:val="85F55E58AD7C479382EEC79362BA047B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56A0EB4ABF743B0990D886800CF0A902">
    <w:name w:val="756A0EB4ABF743B0990D886800CF0A90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E3263A1B2114D3297CB6D3F4DDAAD472">
    <w:name w:val="8E3263A1B2114D3297CB6D3F4DDAAD47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9E3D402CA9743E1B064B41EB57A577E2">
    <w:name w:val="39E3D402CA9743E1B064B41EB57A577E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E75A5D62627415498DC0174B09F0B572">
    <w:name w:val="0E75A5D62627415498DC0174B09F0B572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33D30A149C114744885289DE7C6182FD2">
    <w:name w:val="33D30A149C114744885289DE7C6182FD2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E92EEC90FD524A9DA5494155047485472">
    <w:name w:val="E92EEC90FD524A9DA5494155047485472"/>
    <w:rsid w:val="001215CB"/>
    <w:pPr>
      <w:keepNext/>
      <w:keepLines/>
      <w:spacing w:after="0" w:line="240" w:lineRule="auto"/>
      <w:jc w:val="center"/>
      <w:outlineLvl w:val="3"/>
    </w:pPr>
    <w:rPr>
      <w:rFonts w:eastAsia="Microsoft YaHei UI" w:cstheme="majorBidi"/>
      <w:iCs/>
      <w:color w:val="44546A" w:themeColor="text2"/>
      <w:sz w:val="18"/>
      <w:szCs w:val="18"/>
    </w:rPr>
  </w:style>
  <w:style w:type="paragraph" w:customStyle="1" w:styleId="0C554E2F944A4E6BBC301E2BEA8851F62">
    <w:name w:val="0C554E2F944A4E6BBC301E2BEA8851F62"/>
    <w:rsid w:val="001215CB"/>
    <w:pPr>
      <w:keepNext/>
      <w:keepLines/>
      <w:spacing w:after="0" w:line="240" w:lineRule="auto"/>
      <w:jc w:val="center"/>
      <w:outlineLvl w:val="3"/>
    </w:pPr>
    <w:rPr>
      <w:rFonts w:eastAsia="Microsoft YaHei UI" w:cstheme="majorBidi"/>
      <w:iCs/>
      <w:color w:val="44546A" w:themeColor="text2"/>
      <w:sz w:val="18"/>
      <w:szCs w:val="18"/>
    </w:rPr>
  </w:style>
  <w:style w:type="paragraph" w:customStyle="1" w:styleId="872D52067F0D48D4A02AE6622A880AEC2">
    <w:name w:val="872D52067F0D48D4A02AE6622A880AEC2"/>
    <w:rsid w:val="001215CB"/>
    <w:pPr>
      <w:keepNext/>
      <w:keepLines/>
      <w:spacing w:after="0" w:line="240" w:lineRule="auto"/>
      <w:jc w:val="center"/>
      <w:outlineLvl w:val="3"/>
    </w:pPr>
    <w:rPr>
      <w:rFonts w:eastAsia="Microsoft YaHei UI" w:cstheme="majorBidi"/>
      <w:iCs/>
      <w:color w:val="44546A" w:themeColor="text2"/>
      <w:sz w:val="18"/>
      <w:szCs w:val="18"/>
    </w:rPr>
  </w:style>
  <w:style w:type="paragraph" w:customStyle="1" w:styleId="F1B5125217364C7D9BC08E691643FFC613">
    <w:name w:val="F1B5125217364C7D9BC08E691643FFC613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627AE8D8BEB843D4A6C1C4438C3E1A092">
    <w:name w:val="627AE8D8BEB843D4A6C1C4438C3E1A09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E95739D417540AC8BE204ACF628439213">
    <w:name w:val="BE95739D417540AC8BE204ACF628439213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A72046A215D43A0A233DF56B084CA3A2">
    <w:name w:val="5A72046A215D43A0A233DF56B084CA3A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0C54B9B2A424FDD966792AAD6DE1AC413">
    <w:name w:val="50C54B9B2A424FDD966792AAD6DE1AC413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E2883398149B455DB4F45766AE1E5C282">
    <w:name w:val="E2883398149B455DB4F45766AE1E5C28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AFFF3B38E594324A3A3ABF40E07DC1F13">
    <w:name w:val="0AFFF3B38E594324A3A3ABF40E07DC1F13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8201EE494CA4128AAFCB8865EA8C4AC2">
    <w:name w:val="B8201EE494CA4128AAFCB8865EA8C4AC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CE4A220351643509B360FF07C09F73813">
    <w:name w:val="3CE4A220351643509B360FF07C09F73813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1E7C686BE17F4901BE7893301DD42A9B2">
    <w:name w:val="1E7C686BE17F4901BE7893301DD42A9B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0286A46958D410B8A1A19A3C1FEFE2A13">
    <w:name w:val="F0286A46958D410B8A1A19A3C1FEFE2A13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16B2675B9C4448E96BBA6E60F08DCC92">
    <w:name w:val="C16B2675B9C4448E96BBA6E60F08DCC9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CAE393698E7405AB1A250CF799B1ACF13">
    <w:name w:val="7CAE393698E7405AB1A250CF799B1ACF13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6C72CD9B2EE4A19A2C71BEC27BF89B82">
    <w:name w:val="C6C72CD9B2EE4A19A2C71BEC27BF89B8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79E7FB3BC6A4102A0C139FEBCEE3EB02">
    <w:name w:val="C79E7FB3BC6A4102A0C139FEBCEE3EB0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61AD5E74D354ED9BB246408C3D977A32">
    <w:name w:val="861AD5E74D354ED9BB246408C3D977A3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10D5A92DCF745FCBDBCBBA6F6E8FA642">
    <w:name w:val="D10D5A92DCF745FCBDBCBBA6F6E8FA64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A003D92B3E04AFD8099F82ABABCEE172">
    <w:name w:val="0A003D92B3E04AFD8099F82ABABCEE17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E5E9B48528A49E796EB11590E1155FB2">
    <w:name w:val="0E5E9B48528A49E796EB11590E1155FB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F69CCCB2DC84E88AE1D45F8660692032">
    <w:name w:val="DF69CCCB2DC84E88AE1D45F866069203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55E15E4BA7A45B3A209987D148809AE2">
    <w:name w:val="755E15E4BA7A45B3A209987D148809AE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62BA115A7304A63B07CD1AA489972722">
    <w:name w:val="862BA115A7304A63B07CD1AA48997272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5E22F26A5214EF5A53AC01C441044EA2">
    <w:name w:val="55E22F26A5214EF5A53AC01C441044EA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74C91F1DEAB4104995EF7B2DC1A38D72">
    <w:name w:val="C74C91F1DEAB4104995EF7B2DC1A38D7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443C528D02645C8B15D3B5A35BB721A2">
    <w:name w:val="C443C528D02645C8B15D3B5A35BB721A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4C4FB525AD6E4F13A26143034269C1EC2">
    <w:name w:val="4C4FB525AD6E4F13A26143034269C1EC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93A53527DB744BFA74806B5207132AC2">
    <w:name w:val="C93A53527DB744BFA74806B5207132AC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042B109F6984004893009437D08EA642">
    <w:name w:val="F042B109F6984004893009437D08EA64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2639137370A4F7DB9A05554B93FF09F2">
    <w:name w:val="32639137370A4F7DB9A05554B93FF09F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6A0E2D2A2A5F4732AB92764460C6D5172">
    <w:name w:val="6A0E2D2A2A5F4732AB92764460C6D517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466C1443024442C950EB8512F9693002">
    <w:name w:val="D466C1443024442C950EB8512F969300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18A0EB8AC6D344828F09867FEBA9A8232">
    <w:name w:val="18A0EB8AC6D344828F09867FEBA9A823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6B5D09C119DB4F02BD263524C4C8F7BA2">
    <w:name w:val="6B5D09C119DB4F02BD263524C4C8F7BA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84EB8C57250488DA495D6BF3BD9698E2">
    <w:name w:val="084EB8C57250488DA495D6BF3BD9698E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E37DEE66F833493CAA01BD01860218342">
    <w:name w:val="E37DEE66F833493CAA01BD0186021834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4DB1A266A164D2185081A684B1D6C522">
    <w:name w:val="84DB1A266A164D2185081A684B1D6C522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C428FEF3771140D5ABBCBB54E845F8D82">
    <w:name w:val="C428FEF3771140D5ABBCBB54E845F8D82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36337965EC234F8FBF8D1D58A073C4162">
    <w:name w:val="36337965EC234F8FBF8D1D58A073C4162"/>
    <w:rsid w:val="001215CB"/>
    <w:pPr>
      <w:keepNext/>
      <w:keepLines/>
      <w:spacing w:after="0" w:line="240" w:lineRule="auto"/>
      <w:jc w:val="center"/>
      <w:outlineLvl w:val="3"/>
    </w:pPr>
    <w:rPr>
      <w:rFonts w:eastAsia="Microsoft YaHei UI" w:cstheme="majorBidi"/>
      <w:iCs/>
      <w:color w:val="44546A" w:themeColor="text2"/>
      <w:sz w:val="18"/>
      <w:szCs w:val="18"/>
    </w:rPr>
  </w:style>
  <w:style w:type="paragraph" w:customStyle="1" w:styleId="46A087442E9D4C37A20974BA3096CA052">
    <w:name w:val="46A087442E9D4C37A20974BA3096CA052"/>
    <w:rsid w:val="001215CB"/>
    <w:pPr>
      <w:keepNext/>
      <w:keepLines/>
      <w:spacing w:after="0" w:line="240" w:lineRule="auto"/>
      <w:jc w:val="center"/>
      <w:outlineLvl w:val="3"/>
    </w:pPr>
    <w:rPr>
      <w:rFonts w:eastAsia="Microsoft YaHei UI" w:cstheme="majorBidi"/>
      <w:iCs/>
      <w:color w:val="44546A" w:themeColor="text2"/>
      <w:sz w:val="18"/>
      <w:szCs w:val="18"/>
    </w:rPr>
  </w:style>
  <w:style w:type="paragraph" w:customStyle="1" w:styleId="E56BBBED0066461288DD3CFE848DBC702">
    <w:name w:val="E56BBBED0066461288DD3CFE848DBC702"/>
    <w:rsid w:val="001215CB"/>
    <w:pPr>
      <w:keepNext/>
      <w:keepLines/>
      <w:spacing w:after="0" w:line="240" w:lineRule="auto"/>
      <w:jc w:val="center"/>
      <w:outlineLvl w:val="3"/>
    </w:pPr>
    <w:rPr>
      <w:rFonts w:eastAsia="Microsoft YaHei UI" w:cstheme="majorBidi"/>
      <w:iCs/>
      <w:color w:val="44546A" w:themeColor="text2"/>
      <w:sz w:val="18"/>
      <w:szCs w:val="18"/>
    </w:rPr>
  </w:style>
  <w:style w:type="paragraph" w:customStyle="1" w:styleId="501366F9143145399D29437D220096689">
    <w:name w:val="501366F9143145399D29437D220096689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CC4C8D90627D4B57A46F88BB119DF4F82">
    <w:name w:val="CC4C8D90627D4B57A46F88BB119DF4F8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BA63CD7E8AF47A4BDDEBE0804AF91E99">
    <w:name w:val="2BA63CD7E8AF47A4BDDEBE0804AF91E99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010CA4BEBAC4E7EBD6E8AC5F74AAEB12">
    <w:name w:val="B010CA4BEBAC4E7EBD6E8AC5F74AAEB1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BBF99D858B74A7A9185AD8AA67E42399">
    <w:name w:val="FBBF99D858B74A7A9185AD8AA67E42399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16BD07C091CD4A7EBF94B30C1AE0AA5D2">
    <w:name w:val="16BD07C091CD4A7EBF94B30C1AE0AA5D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9BC3154CBD54A1FB822FA4AB19B07549">
    <w:name w:val="39BC3154CBD54A1FB822FA4AB19B07549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CAD9451F9BC4969BFF2070F2415C7FE2">
    <w:name w:val="FCAD9451F9BC4969BFF2070F2415C7FE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3BAC73DB2264488CAFD75B3FE5697DA09">
    <w:name w:val="3BAC73DB2264488CAFD75B3FE5697DA09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50D6DF2535E48F1ADA703630AB0CABE2">
    <w:name w:val="250D6DF2535E48F1ADA703630AB0CABE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F2655AD3F66463B9392A9A8354C8FCC9">
    <w:name w:val="2F2655AD3F66463B9392A9A8354C8FCC9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B3930AF14E84E99890C1A2B6A5B50DA2">
    <w:name w:val="5B3930AF14E84E99890C1A2B6A5B50DA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9FFD914CA2B424D94197EBF6A7963399">
    <w:name w:val="59FFD914CA2B424D94197EBF6A7963399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93133C673A6242C7843F3DDF5986A5B52">
    <w:name w:val="93133C673A6242C7843F3DDF5986A5B5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82854BE443A43879DA0C44FF23EE9E82">
    <w:name w:val="A82854BE443A43879DA0C44FF23EE9E8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C04D2448A2E45FE9F3D83E85E8D7B012">
    <w:name w:val="AC04D2448A2E45FE9F3D83E85E8D7B01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1B5EAC9235E46B3A523EB72998D33DD2">
    <w:name w:val="21B5EAC9235E46B3A523EB72998D33DD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D1C1209646D4FD08F1F57CAB9F843B12">
    <w:name w:val="2D1C1209646D4FD08F1F57CAB9F843B1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239865669BF348ECBA71227EEB056D1B2">
    <w:name w:val="239865669BF348ECBA71227EEB056D1B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44887C16F2F842998F89F0C3A53B384B2">
    <w:name w:val="44887C16F2F842998F89F0C3A53B384B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763DB1855AA04ACD84A3F1477BA601DF2">
    <w:name w:val="763DB1855AA04ACD84A3F1477BA601DF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6CD237C60C474EA1952170F8F0B6183D2">
    <w:name w:val="6CD237C60C474EA1952170F8F0B6183D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8D8B34C2FBAE44E2900F9472C5B4CFAE2">
    <w:name w:val="8D8B34C2FBAE44E2900F9472C5B4CFAE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C2D3B0EF6FA4508B03A8899310B83272">
    <w:name w:val="0C2D3B0EF6FA4508B03A8899310B8327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BFE335F08EDA4D9BAE83DF265C8ADB102">
    <w:name w:val="BFE335F08EDA4D9BAE83DF265C8ADB10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E6BB72B7A1654346B6792EB5AEBB7C452">
    <w:name w:val="E6BB72B7A1654346B6792EB5AEBB7C45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04E58029A5D45B490E74295771977472">
    <w:name w:val="504E58029A5D45B490E7429577197747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1A1658A5BE55490FBBBC1E10F1F860BA2">
    <w:name w:val="1A1658A5BE55490FBBBC1E10F1F860BA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654346D71ACC42D3A3FD4A796D353BFF2">
    <w:name w:val="654346D71ACC42D3A3FD4A796D353BFF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50674300A38948F486900A5A363C7E582">
    <w:name w:val="50674300A38948F486900A5A363C7E58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B6BB8AFFAEF4E78B5992560934AF31C2">
    <w:name w:val="FB6BB8AFFAEF4E78B5992560934AF31C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A169B380874943568CAFE394FC594EC42">
    <w:name w:val="A169B380874943568CAFE394FC594EC4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0CFFC55AB0344BEB9C885988A69C4E4E2">
    <w:name w:val="0CFFC55AB0344BEB9C885988A69C4E4E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FB6A364924CA4E65910A5F7F7D37E88C2">
    <w:name w:val="FB6A364924CA4E65910A5F7F7D37E88C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D933D6FC4A174574A5B17256F676F1822">
    <w:name w:val="D933D6FC4A174574A5B17256F676F1822"/>
    <w:rsid w:val="001215CB"/>
    <w:pPr>
      <w:spacing w:after="0" w:line="192" w:lineRule="auto"/>
    </w:pPr>
    <w:rPr>
      <w:rFonts w:eastAsia="Microsoft YaHei UI" w:cs="Times New Roman"/>
      <w:spacing w:val="-4"/>
      <w:sz w:val="18"/>
      <w:szCs w:val="18"/>
    </w:rPr>
  </w:style>
  <w:style w:type="paragraph" w:customStyle="1" w:styleId="E561A14CF31A4F8A963EA9ABCC7020852">
    <w:name w:val="E561A14CF31A4F8A963EA9ABCC7020852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2B439C4A81B64549A37F1BFCC27C2A7A2">
    <w:name w:val="2B439C4A81B64549A37F1BFCC27C2A7A2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FA7FCA719F9B43C499D1BD889A1226512">
    <w:name w:val="FA7FCA719F9B43C499D1BD889A1226512"/>
    <w:rsid w:val="001215CB"/>
    <w:pPr>
      <w:spacing w:after="0" w:line="192" w:lineRule="auto"/>
      <w:ind w:left="720" w:right="720"/>
      <w:contextualSpacing/>
      <w:jc w:val="center"/>
    </w:pPr>
    <w:rPr>
      <w:rFonts w:asciiTheme="majorHAnsi" w:eastAsia="新宋体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1">
    <w:name w:val="E5511563B9F64EBCBFDDE9E384699C921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90A7EF51D9BA4C2889BD98AA685C69561">
    <w:name w:val="90A7EF51D9BA4C2889BD98AA685C69561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2C4DA9F41A2444728DF621516C8802DB1">
    <w:name w:val="2C4DA9F41A2444728DF621516C8802DB1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769674281DA04BFAB8E8559557DB68D62">
    <w:name w:val="769674281DA04BFAB8E8559557DB68D62"/>
    <w:rsid w:val="001215CB"/>
    <w:pPr>
      <w:keepNext/>
      <w:keepLines/>
      <w:spacing w:after="120" w:line="240" w:lineRule="auto"/>
      <w:outlineLvl w:val="1"/>
    </w:pPr>
    <w:rPr>
      <w:rFonts w:eastAsia="Microsoft YaHei UI" w:cstheme="majorBidi"/>
      <w:b/>
      <w:color w:val="44546A" w:themeColor="text2"/>
      <w:sz w:val="24"/>
      <w:szCs w:val="26"/>
    </w:rPr>
  </w:style>
  <w:style w:type="paragraph" w:customStyle="1" w:styleId="A7CAE45DCAB24FF69F63BA91C12CC9332">
    <w:name w:val="A7CAE45DCAB24FF69F63BA91C12CC9332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B92222D41B3C4D0A99574019960EDE682">
    <w:name w:val="B92222D41B3C4D0A99574019960EDE682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56C8A91483CD4F5E86A593A84D724F1B2">
    <w:name w:val="56C8A91483CD4F5E86A593A84D724F1B2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0CEE6D83A1444584ABF1DF6FF5AD78692">
    <w:name w:val="0CEE6D83A1444584ABF1DF6FF5AD78692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37BBCF9116C74669A2B1F2699DC036D42">
    <w:name w:val="37BBCF9116C74669A2B1F2699DC036D42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9FB39E142B9743AF9D01D801CDEB1A1B2">
    <w:name w:val="9FB39E142B9743AF9D01D801CDEB1A1B2"/>
    <w:rsid w:val="001215CB"/>
    <w:pPr>
      <w:keepNext/>
      <w:keepLines/>
      <w:spacing w:after="0" w:line="240" w:lineRule="auto"/>
      <w:outlineLvl w:val="0"/>
    </w:pPr>
    <w:rPr>
      <w:rFonts w:eastAsia="Microsoft YaHei UI" w:cstheme="majorBidi"/>
      <w:b/>
      <w:sz w:val="24"/>
      <w:szCs w:val="32"/>
    </w:rPr>
  </w:style>
  <w:style w:type="paragraph" w:customStyle="1" w:styleId="3D9BC040B4D14F70AE21605B409CCE8F1">
    <w:name w:val="3D9BC040B4D14F70AE21605B409CCE8F1"/>
    <w:rsid w:val="001215CB"/>
    <w:pPr>
      <w:spacing w:after="0" w:line="192" w:lineRule="auto"/>
      <w:jc w:val="center"/>
    </w:pPr>
    <w:rPr>
      <w:rFonts w:eastAsia="Microsoft YaHei UI" w:cs="Times New Roman"/>
      <w:color w:val="44546A" w:themeColor="text2"/>
      <w:sz w:val="20"/>
      <w:szCs w:val="18"/>
    </w:rPr>
  </w:style>
  <w:style w:type="paragraph" w:customStyle="1" w:styleId="B399AC38829549F09B2D0F5D9F54F7F41">
    <w:name w:val="B399AC38829549F09B2D0F5D9F54F7F41"/>
    <w:rsid w:val="001215CB"/>
    <w:pPr>
      <w:spacing w:after="0" w:line="192" w:lineRule="auto"/>
      <w:jc w:val="center"/>
    </w:pPr>
    <w:rPr>
      <w:rFonts w:eastAsia="Microsoft YaHei UI" w:cs="Times New Roman"/>
      <w:color w:val="44546A" w:themeColor="text2"/>
      <w:sz w:val="20"/>
      <w:szCs w:val="18"/>
    </w:rPr>
  </w:style>
  <w:style w:type="paragraph" w:customStyle="1" w:styleId="9BA94C1A55B04CAA8E259FFD9475FCAE1">
    <w:name w:val="9BA94C1A55B04CAA8E259FFD9475FCAE1"/>
    <w:rsid w:val="001215CB"/>
    <w:pPr>
      <w:spacing w:after="0" w:line="192" w:lineRule="auto"/>
      <w:jc w:val="center"/>
    </w:pPr>
    <w:rPr>
      <w:rFonts w:eastAsia="Microsoft YaHei UI" w:cs="Times New Roman"/>
      <w:color w:val="44546A" w:themeColor="text2"/>
      <w:sz w:val="20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71B24-AD5D-4C66-AAF8-0F0BF678B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5A399-EE19-4AE2-BA87-6FF8C3ED4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733CE-705E-4FB7-9FBB-068CE4EDD6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BF80750-FD10-4DF6-90BA-D8D33ADE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9T08:22:00Z</dcterms:created>
  <dcterms:modified xsi:type="dcterms:W3CDTF">2019-05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